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EC" w:rsidRPr="0061300A" w:rsidRDefault="00A11FEC" w:rsidP="0077182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426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4267" w:rsidRPr="00974267" w:rsidRDefault="003115FA" w:rsidP="009742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CB030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.2020</w:t>
      </w:r>
      <w:r w:rsidR="00974267" w:rsidRPr="009742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№ 27</w:t>
      </w:r>
      <w:r w:rsidR="0023135A">
        <w:rPr>
          <w:rFonts w:ascii="Times New Roman" w:hAnsi="Times New Roman" w:cs="Times New Roman"/>
          <w:sz w:val="26"/>
          <w:szCs w:val="26"/>
        </w:rPr>
        <w:t>-п</w:t>
      </w:r>
    </w:p>
    <w:p w:rsidR="00974267" w:rsidRPr="00974267" w:rsidRDefault="00974267" w:rsidP="00974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267">
        <w:rPr>
          <w:rFonts w:ascii="Times New Roman" w:hAnsi="Times New Roman" w:cs="Times New Roman"/>
          <w:sz w:val="26"/>
          <w:szCs w:val="26"/>
        </w:rPr>
        <w:t>с. Кирово</w:t>
      </w:r>
    </w:p>
    <w:p w:rsidR="00974267" w:rsidRPr="00974267" w:rsidRDefault="00974267" w:rsidP="00974267">
      <w:pPr>
        <w:spacing w:after="0"/>
        <w:ind w:right="4109"/>
        <w:jc w:val="both"/>
        <w:rPr>
          <w:rFonts w:ascii="Times New Roman" w:hAnsi="Times New Roman" w:cs="Times New Roman"/>
          <w:sz w:val="26"/>
          <w:szCs w:val="26"/>
        </w:rPr>
      </w:pPr>
    </w:p>
    <w:p w:rsidR="009136B0" w:rsidRDefault="0012152C" w:rsidP="00DE6691">
      <w:pPr>
        <w:spacing w:line="240" w:lineRule="auto"/>
        <w:ind w:right="41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Кировского сельсовета от 20.10.2017 № 61-п «</w:t>
      </w:r>
      <w:r w:rsidRPr="00974267">
        <w:rPr>
          <w:rFonts w:ascii="Times New Roman" w:hAnsi="Times New Roman" w:cs="Times New Roman"/>
          <w:sz w:val="26"/>
          <w:szCs w:val="26"/>
        </w:rPr>
        <w:t>Об утверждении программы «Комплексное развитие системы социальной инфраструктуры Кировского сельсовета на 2018 – 2028 годы»</w:t>
      </w:r>
    </w:p>
    <w:p w:rsidR="00974267" w:rsidRPr="00974267" w:rsidRDefault="009136B0" w:rsidP="00974267">
      <w:pPr>
        <w:spacing w:after="152" w:line="303" w:lineRule="atLea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уководствуясь Уставом муниципального образован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ий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администрация </w:t>
      </w:r>
      <w:r w:rsidR="00974267"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="00974267" w:rsidRPr="00974267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924F1D" w:rsidRPr="00771826" w:rsidRDefault="00DE6691" w:rsidP="0077182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="007718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6691" w:rsidRPr="00924F1D" w:rsidRDefault="00DE6691" w:rsidP="00924F1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</w:rPr>
        <w:t>Внести изменения в приложение №1 к постановлению администрации Кировского сельсовета от 20.10.2017 № 61-п «Об утверждении программы «Комплексное развитие системы социальной инфраструктуры Кировского сельсовета на 2018 – 2028 годы», изложить в следующей редакции:</w:t>
      </w:r>
    </w:p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7"/>
        <w:gridCol w:w="2564"/>
        <w:gridCol w:w="1274"/>
        <w:gridCol w:w="855"/>
        <w:gridCol w:w="992"/>
        <w:gridCol w:w="992"/>
        <w:gridCol w:w="992"/>
        <w:gridCol w:w="855"/>
        <w:gridCol w:w="715"/>
      </w:tblGrid>
      <w:tr w:rsidR="00DE6691" w:rsidRPr="00BE3CEB" w:rsidTr="00771826"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 xml:space="preserve">№ 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4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О Кировский сельсовет, </w:t>
            </w:r>
            <w:proofErr w:type="spellStart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E3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E6691" w:rsidRPr="00BE3CEB" w:rsidTr="00771826"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  <w:rPr>
                <w:u w:val="single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202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023-2028</w:t>
            </w:r>
          </w:p>
        </w:tc>
      </w:tr>
      <w:tr w:rsidR="00924F1D" w:rsidRPr="00BE3CEB" w:rsidTr="00771826">
        <w:trPr>
          <w:trHeight w:val="600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1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троительство сельского дома культуры в с. Алтай, объем выполненных работ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F1D" w:rsidRPr="00BE3CEB" w:rsidRDefault="00771826" w:rsidP="00446B18">
            <w:pPr>
              <w:pStyle w:val="31"/>
              <w:spacing w:after="0"/>
              <w:jc w:val="both"/>
            </w:pPr>
            <w:r>
              <w:t>1148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2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0</w:t>
            </w:r>
            <w:r w:rsidR="00771826">
              <w:t>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jc w:val="both"/>
            </w:pPr>
            <w:r>
              <w:t>0</w:t>
            </w:r>
            <w:r w:rsidR="00771826">
              <w:t>,0</w:t>
            </w:r>
          </w:p>
        </w:tc>
      </w:tr>
      <w:tr w:rsidR="00924F1D" w:rsidRPr="00BE3CEB" w:rsidTr="00771826">
        <w:trPr>
          <w:trHeight w:val="34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Default="00924F1D" w:rsidP="00446B18">
            <w:pPr>
              <w:pStyle w:val="31"/>
              <w:spacing w:after="0"/>
              <w:jc w:val="both"/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4F1D" w:rsidRPr="00BE3CEB" w:rsidRDefault="00924F1D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4F1D" w:rsidRDefault="00924F1D" w:rsidP="00446B18">
            <w:pPr>
              <w:pStyle w:val="31"/>
              <w:spacing w:after="0"/>
              <w:jc w:val="both"/>
            </w:pP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4F1D" w:rsidRDefault="00924F1D" w:rsidP="00446B18">
            <w:pPr>
              <w:pStyle w:val="31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771826" w:rsidRPr="00BE3CEB" w:rsidTr="00771826">
        <w:trPr>
          <w:trHeight w:val="507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</w:p>
        </w:tc>
        <w:tc>
          <w:tcPr>
            <w:tcW w:w="25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1826" w:rsidRPr="00BE3CEB" w:rsidRDefault="00771826" w:rsidP="00446B18">
            <w:pPr>
              <w:pStyle w:val="31"/>
              <w:spacing w:after="0"/>
              <w:rPr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1826" w:rsidRDefault="00771826" w:rsidP="00446B18">
            <w:pPr>
              <w:pStyle w:val="31"/>
              <w:spacing w:after="0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1826" w:rsidRPr="00BE3CEB" w:rsidRDefault="00771826" w:rsidP="00DE6691">
            <w:pPr>
              <w:pStyle w:val="31"/>
              <w:spacing w:after="0"/>
              <w:jc w:val="both"/>
            </w:pPr>
            <w:r>
              <w:t>8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Pr="00BE3CEB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71826" w:rsidRDefault="00771826" w:rsidP="00446B18">
            <w:pPr>
              <w:pStyle w:val="31"/>
              <w:spacing w:after="0"/>
              <w:jc w:val="both"/>
            </w:pPr>
            <w:r>
              <w:t>0,0</w:t>
            </w:r>
          </w:p>
        </w:tc>
      </w:tr>
      <w:tr w:rsidR="00DE6691" w:rsidRPr="00BE3CEB" w:rsidTr="00771826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rPr>
                <w:lang w:eastAsia="ru-RU"/>
              </w:rPr>
              <w:t>Мероприятие «</w:t>
            </w:r>
            <w:r w:rsidRPr="00BE3CEB">
              <w:t>Содержание мест массового занятие спортом населения Кировского сельсовета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 w:rsidRPr="00BE3CEB">
              <w:t>1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  <w:tr w:rsidR="00DE6691" w:rsidRPr="00BE3CEB" w:rsidTr="00771826"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</w:pPr>
            <w:r w:rsidRPr="00BE3CEB">
              <w:t>Итог по программа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91" w:rsidRPr="00BE3CEB" w:rsidRDefault="00771826" w:rsidP="003C6781">
            <w:pPr>
              <w:pStyle w:val="31"/>
              <w:spacing w:after="0"/>
              <w:jc w:val="both"/>
            </w:pPr>
            <w:r>
              <w:t>1153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3C6781" w:rsidP="00446B18">
            <w:pPr>
              <w:pStyle w:val="31"/>
              <w:spacing w:after="0"/>
              <w:jc w:val="both"/>
            </w:pPr>
            <w:r>
              <w:t>8</w:t>
            </w:r>
            <w:r w:rsidR="00DE6691">
              <w:t>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924F1D" w:rsidP="00446B18">
            <w:pPr>
              <w:pStyle w:val="31"/>
              <w:spacing w:after="0"/>
              <w:jc w:val="both"/>
            </w:pPr>
            <w:r>
              <w:t>77</w:t>
            </w:r>
            <w:r w:rsidR="00DE6691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583832" w:rsidP="00446B18">
            <w:pPr>
              <w:pStyle w:val="31"/>
              <w:spacing w:after="0"/>
              <w:jc w:val="both"/>
            </w:pPr>
            <w:r>
              <w:t>2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771826" w:rsidP="00924F1D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1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691" w:rsidRPr="00BE3CEB" w:rsidRDefault="00DE6691" w:rsidP="00446B18">
            <w:pPr>
              <w:pStyle w:val="31"/>
              <w:spacing w:after="0"/>
              <w:jc w:val="both"/>
            </w:pPr>
            <w:r>
              <w:t>0</w:t>
            </w:r>
          </w:p>
        </w:tc>
      </w:tr>
    </w:tbl>
    <w:p w:rsidR="00DE6691" w:rsidRDefault="00DE6691" w:rsidP="00DE6691">
      <w:pPr>
        <w:pStyle w:val="af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24F1D" w:rsidRPr="00924F1D" w:rsidRDefault="00974267" w:rsidP="00924F1D">
      <w:pPr>
        <w:pStyle w:val="a9"/>
        <w:numPr>
          <w:ilvl w:val="0"/>
          <w:numId w:val="10"/>
        </w:numPr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  <w:lang w:eastAsia="ru-RU"/>
        </w:rPr>
        <w:t xml:space="preserve">Данное постановление вступает в силу с момента </w:t>
      </w:r>
      <w:r w:rsidR="00DE6691" w:rsidRPr="00924F1D">
        <w:rPr>
          <w:rFonts w:ascii="Times New Roman" w:hAnsi="Times New Roman" w:cs="Times New Roman"/>
          <w:sz w:val="26"/>
          <w:szCs w:val="26"/>
          <w:lang w:eastAsia="ru-RU"/>
        </w:rPr>
        <w:t>его официального опубликования (обнародования</w:t>
      </w:r>
      <w:r w:rsidRPr="00924F1D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924F1D" w:rsidRDefault="00924F1D" w:rsidP="00924F1D">
      <w:pPr>
        <w:pStyle w:val="a9"/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136B0" w:rsidRPr="00924F1D" w:rsidRDefault="009136B0" w:rsidP="00924F1D">
      <w:pPr>
        <w:pStyle w:val="a9"/>
        <w:numPr>
          <w:ilvl w:val="0"/>
          <w:numId w:val="10"/>
        </w:numPr>
        <w:spacing w:after="152" w:line="303" w:lineRule="atLeast"/>
        <w:ind w:left="0"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24F1D">
        <w:rPr>
          <w:rFonts w:ascii="Times New Roman" w:hAnsi="Times New Roman" w:cs="Times New Roman"/>
          <w:sz w:val="26"/>
          <w:szCs w:val="26"/>
          <w:lang w:eastAsia="ru-RU"/>
        </w:rPr>
        <w:t>Контроль за настоящим постановлением оставляю за собой.</w:t>
      </w:r>
    </w:p>
    <w:p w:rsidR="00924F1D" w:rsidRPr="00974267" w:rsidRDefault="00924F1D" w:rsidP="00974267">
      <w:pPr>
        <w:spacing w:after="0" w:line="217" w:lineRule="atLeast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0B37B7" w:rsidRDefault="00974267" w:rsidP="00771826">
      <w:pPr>
        <w:spacing w:after="0" w:line="217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Pr="00974267">
        <w:rPr>
          <w:rFonts w:ascii="Times New Roman" w:hAnsi="Times New Roman" w:cs="Times New Roman"/>
          <w:sz w:val="26"/>
          <w:szCs w:val="26"/>
        </w:rPr>
        <w:t>Кировского</w:t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Pr="0097426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.В. Манаенко</w:t>
      </w:r>
      <w:bookmarkStart w:id="0" w:name="_Toc116201901"/>
      <w:bookmarkStart w:id="1" w:name="_GoBack"/>
      <w:bookmarkEnd w:id="0"/>
      <w:bookmarkEnd w:id="1"/>
    </w:p>
    <w:sectPr w:rsidR="000B37B7" w:rsidSect="00771826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2AD"/>
    <w:multiLevelType w:val="multilevel"/>
    <w:tmpl w:val="58AC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37D9E"/>
    <w:multiLevelType w:val="hybridMultilevel"/>
    <w:tmpl w:val="42A0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313"/>
    <w:multiLevelType w:val="hybridMultilevel"/>
    <w:tmpl w:val="4A82C7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4CF1"/>
    <w:multiLevelType w:val="hybridMultilevel"/>
    <w:tmpl w:val="6032F25A"/>
    <w:lvl w:ilvl="0" w:tplc="652494C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345307"/>
    <w:multiLevelType w:val="multilevel"/>
    <w:tmpl w:val="361C364C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436"/>
        </w:tabs>
        <w:ind w:left="436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82"/>
        </w:tabs>
        <w:ind w:left="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2"/>
        </w:tabs>
        <w:ind w:left="1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62"/>
        </w:tabs>
        <w:ind w:left="14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2"/>
        </w:tabs>
        <w:ind w:left="2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2"/>
        </w:tabs>
        <w:ind w:left="3262" w:hanging="1800"/>
      </w:pPr>
      <w:rPr>
        <w:rFonts w:hint="default"/>
      </w:rPr>
    </w:lvl>
  </w:abstractNum>
  <w:abstractNum w:abstractNumId="5" w15:restartNumberingAfterBreak="0">
    <w:nsid w:val="40E96A03"/>
    <w:multiLevelType w:val="hybridMultilevel"/>
    <w:tmpl w:val="A3A0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32C1"/>
    <w:multiLevelType w:val="hybridMultilevel"/>
    <w:tmpl w:val="0AF6DBC6"/>
    <w:lvl w:ilvl="0" w:tplc="87D0A8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7FD5AA1"/>
    <w:multiLevelType w:val="hybridMultilevel"/>
    <w:tmpl w:val="05DC1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D5132"/>
    <w:multiLevelType w:val="hybridMultilevel"/>
    <w:tmpl w:val="D3C021A4"/>
    <w:lvl w:ilvl="0" w:tplc="6094A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EEE4010"/>
    <w:multiLevelType w:val="hybridMultilevel"/>
    <w:tmpl w:val="EB8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0AF"/>
    <w:rsid w:val="0000005C"/>
    <w:rsid w:val="000000E9"/>
    <w:rsid w:val="00000582"/>
    <w:rsid w:val="000006E7"/>
    <w:rsid w:val="00000842"/>
    <w:rsid w:val="000008E2"/>
    <w:rsid w:val="00000B06"/>
    <w:rsid w:val="00000BBC"/>
    <w:rsid w:val="00000CE2"/>
    <w:rsid w:val="00000D5C"/>
    <w:rsid w:val="00000D9F"/>
    <w:rsid w:val="00000F74"/>
    <w:rsid w:val="00001336"/>
    <w:rsid w:val="000013B2"/>
    <w:rsid w:val="00001646"/>
    <w:rsid w:val="00001662"/>
    <w:rsid w:val="000018FD"/>
    <w:rsid w:val="00001A5F"/>
    <w:rsid w:val="00001D3F"/>
    <w:rsid w:val="00001ED1"/>
    <w:rsid w:val="0000214F"/>
    <w:rsid w:val="000021A8"/>
    <w:rsid w:val="000021E1"/>
    <w:rsid w:val="000022C7"/>
    <w:rsid w:val="000023FE"/>
    <w:rsid w:val="000025F4"/>
    <w:rsid w:val="00002B60"/>
    <w:rsid w:val="00002C95"/>
    <w:rsid w:val="00002CF6"/>
    <w:rsid w:val="000031FA"/>
    <w:rsid w:val="0000348E"/>
    <w:rsid w:val="00003498"/>
    <w:rsid w:val="000034F6"/>
    <w:rsid w:val="0000360D"/>
    <w:rsid w:val="00003627"/>
    <w:rsid w:val="00003716"/>
    <w:rsid w:val="000037A2"/>
    <w:rsid w:val="000037A5"/>
    <w:rsid w:val="00003C8D"/>
    <w:rsid w:val="00003F09"/>
    <w:rsid w:val="00003FC6"/>
    <w:rsid w:val="000040A0"/>
    <w:rsid w:val="0000431E"/>
    <w:rsid w:val="0000471D"/>
    <w:rsid w:val="00004759"/>
    <w:rsid w:val="00004A48"/>
    <w:rsid w:val="00005021"/>
    <w:rsid w:val="0000502D"/>
    <w:rsid w:val="00005166"/>
    <w:rsid w:val="00005241"/>
    <w:rsid w:val="0000530E"/>
    <w:rsid w:val="000054F3"/>
    <w:rsid w:val="00005540"/>
    <w:rsid w:val="0000566F"/>
    <w:rsid w:val="0000575A"/>
    <w:rsid w:val="00005874"/>
    <w:rsid w:val="00005BCB"/>
    <w:rsid w:val="00005C15"/>
    <w:rsid w:val="00005C47"/>
    <w:rsid w:val="00005D55"/>
    <w:rsid w:val="00005F3C"/>
    <w:rsid w:val="00006179"/>
    <w:rsid w:val="000064D2"/>
    <w:rsid w:val="00006532"/>
    <w:rsid w:val="0000658F"/>
    <w:rsid w:val="00006659"/>
    <w:rsid w:val="00006735"/>
    <w:rsid w:val="0000675C"/>
    <w:rsid w:val="00006839"/>
    <w:rsid w:val="000069B7"/>
    <w:rsid w:val="00006A80"/>
    <w:rsid w:val="00006F4A"/>
    <w:rsid w:val="00007385"/>
    <w:rsid w:val="000078A6"/>
    <w:rsid w:val="000078F8"/>
    <w:rsid w:val="0000792C"/>
    <w:rsid w:val="00007BA8"/>
    <w:rsid w:val="00007C30"/>
    <w:rsid w:val="00007E0E"/>
    <w:rsid w:val="00007F46"/>
    <w:rsid w:val="000101B2"/>
    <w:rsid w:val="0001038F"/>
    <w:rsid w:val="000107EF"/>
    <w:rsid w:val="00010B18"/>
    <w:rsid w:val="00010C20"/>
    <w:rsid w:val="00010C24"/>
    <w:rsid w:val="00010CE2"/>
    <w:rsid w:val="00010DD9"/>
    <w:rsid w:val="00010E36"/>
    <w:rsid w:val="00010EB7"/>
    <w:rsid w:val="0001117B"/>
    <w:rsid w:val="000113EF"/>
    <w:rsid w:val="000117D7"/>
    <w:rsid w:val="0001184D"/>
    <w:rsid w:val="00011CE8"/>
    <w:rsid w:val="00011D35"/>
    <w:rsid w:val="00011EAC"/>
    <w:rsid w:val="00011FDB"/>
    <w:rsid w:val="000128D3"/>
    <w:rsid w:val="00012917"/>
    <w:rsid w:val="00012FD1"/>
    <w:rsid w:val="0001339C"/>
    <w:rsid w:val="0001347D"/>
    <w:rsid w:val="000137E5"/>
    <w:rsid w:val="00013919"/>
    <w:rsid w:val="00013A61"/>
    <w:rsid w:val="00013AE6"/>
    <w:rsid w:val="00013B8B"/>
    <w:rsid w:val="00014297"/>
    <w:rsid w:val="00014318"/>
    <w:rsid w:val="00014348"/>
    <w:rsid w:val="000144F4"/>
    <w:rsid w:val="00014730"/>
    <w:rsid w:val="00014764"/>
    <w:rsid w:val="00014993"/>
    <w:rsid w:val="00014AF2"/>
    <w:rsid w:val="00014C19"/>
    <w:rsid w:val="00014EA8"/>
    <w:rsid w:val="00014EB1"/>
    <w:rsid w:val="00015033"/>
    <w:rsid w:val="000151C8"/>
    <w:rsid w:val="000151DE"/>
    <w:rsid w:val="0001547E"/>
    <w:rsid w:val="00015500"/>
    <w:rsid w:val="000156D9"/>
    <w:rsid w:val="00015A85"/>
    <w:rsid w:val="00015A96"/>
    <w:rsid w:val="00015B2A"/>
    <w:rsid w:val="00015C09"/>
    <w:rsid w:val="00015C20"/>
    <w:rsid w:val="00015CE3"/>
    <w:rsid w:val="00016361"/>
    <w:rsid w:val="000163EB"/>
    <w:rsid w:val="000163EE"/>
    <w:rsid w:val="0001654D"/>
    <w:rsid w:val="00016596"/>
    <w:rsid w:val="00016741"/>
    <w:rsid w:val="0001675A"/>
    <w:rsid w:val="00016990"/>
    <w:rsid w:val="00016FA2"/>
    <w:rsid w:val="00016FA8"/>
    <w:rsid w:val="00017089"/>
    <w:rsid w:val="0001721E"/>
    <w:rsid w:val="00017242"/>
    <w:rsid w:val="000173A7"/>
    <w:rsid w:val="00017407"/>
    <w:rsid w:val="00017770"/>
    <w:rsid w:val="00017819"/>
    <w:rsid w:val="00017879"/>
    <w:rsid w:val="0001799A"/>
    <w:rsid w:val="00017B20"/>
    <w:rsid w:val="0002030F"/>
    <w:rsid w:val="00020421"/>
    <w:rsid w:val="000204F6"/>
    <w:rsid w:val="00020744"/>
    <w:rsid w:val="0002079D"/>
    <w:rsid w:val="00020849"/>
    <w:rsid w:val="00020AAF"/>
    <w:rsid w:val="00020CC5"/>
    <w:rsid w:val="00020E87"/>
    <w:rsid w:val="000210F4"/>
    <w:rsid w:val="0002127D"/>
    <w:rsid w:val="00021459"/>
    <w:rsid w:val="000215CF"/>
    <w:rsid w:val="000215FE"/>
    <w:rsid w:val="000217F3"/>
    <w:rsid w:val="00021884"/>
    <w:rsid w:val="00021C96"/>
    <w:rsid w:val="00021D08"/>
    <w:rsid w:val="00021F10"/>
    <w:rsid w:val="00021F45"/>
    <w:rsid w:val="00022052"/>
    <w:rsid w:val="000220E8"/>
    <w:rsid w:val="00022420"/>
    <w:rsid w:val="000226ED"/>
    <w:rsid w:val="00022E52"/>
    <w:rsid w:val="00022F0D"/>
    <w:rsid w:val="00022F5C"/>
    <w:rsid w:val="00022F9F"/>
    <w:rsid w:val="00023183"/>
    <w:rsid w:val="000233F4"/>
    <w:rsid w:val="00023627"/>
    <w:rsid w:val="000236C7"/>
    <w:rsid w:val="000239B4"/>
    <w:rsid w:val="000239C8"/>
    <w:rsid w:val="00023ACA"/>
    <w:rsid w:val="00023BEA"/>
    <w:rsid w:val="00023BFB"/>
    <w:rsid w:val="00023E4D"/>
    <w:rsid w:val="00023E50"/>
    <w:rsid w:val="00023E9D"/>
    <w:rsid w:val="00023FDB"/>
    <w:rsid w:val="000247CD"/>
    <w:rsid w:val="00024999"/>
    <w:rsid w:val="00024C1F"/>
    <w:rsid w:val="00024C75"/>
    <w:rsid w:val="00024FBE"/>
    <w:rsid w:val="00025211"/>
    <w:rsid w:val="0002566A"/>
    <w:rsid w:val="00025802"/>
    <w:rsid w:val="0002593A"/>
    <w:rsid w:val="00025A5E"/>
    <w:rsid w:val="00025C94"/>
    <w:rsid w:val="00026297"/>
    <w:rsid w:val="00026664"/>
    <w:rsid w:val="00026994"/>
    <w:rsid w:val="00026A92"/>
    <w:rsid w:val="00026C86"/>
    <w:rsid w:val="00027031"/>
    <w:rsid w:val="000270BE"/>
    <w:rsid w:val="00027121"/>
    <w:rsid w:val="00027179"/>
    <w:rsid w:val="00027249"/>
    <w:rsid w:val="00027282"/>
    <w:rsid w:val="00027283"/>
    <w:rsid w:val="000275A1"/>
    <w:rsid w:val="0002792E"/>
    <w:rsid w:val="00027AF9"/>
    <w:rsid w:val="00027E3F"/>
    <w:rsid w:val="00027EAD"/>
    <w:rsid w:val="00027EBB"/>
    <w:rsid w:val="000301DC"/>
    <w:rsid w:val="000306A0"/>
    <w:rsid w:val="00030921"/>
    <w:rsid w:val="00030BB6"/>
    <w:rsid w:val="00030D56"/>
    <w:rsid w:val="00030DF2"/>
    <w:rsid w:val="00030E05"/>
    <w:rsid w:val="00030E5E"/>
    <w:rsid w:val="00031097"/>
    <w:rsid w:val="0003156C"/>
    <w:rsid w:val="000315DC"/>
    <w:rsid w:val="00031647"/>
    <w:rsid w:val="00031761"/>
    <w:rsid w:val="0003188D"/>
    <w:rsid w:val="00031943"/>
    <w:rsid w:val="00031C08"/>
    <w:rsid w:val="00031C2C"/>
    <w:rsid w:val="00031D0D"/>
    <w:rsid w:val="00032094"/>
    <w:rsid w:val="000320E3"/>
    <w:rsid w:val="000322E7"/>
    <w:rsid w:val="00032393"/>
    <w:rsid w:val="000323AC"/>
    <w:rsid w:val="0003255B"/>
    <w:rsid w:val="0003267D"/>
    <w:rsid w:val="00032735"/>
    <w:rsid w:val="0003290D"/>
    <w:rsid w:val="00032B90"/>
    <w:rsid w:val="00032CA5"/>
    <w:rsid w:val="00032D6C"/>
    <w:rsid w:val="00032DF1"/>
    <w:rsid w:val="00032EDE"/>
    <w:rsid w:val="00033188"/>
    <w:rsid w:val="00033372"/>
    <w:rsid w:val="0003337C"/>
    <w:rsid w:val="000333A1"/>
    <w:rsid w:val="000333BF"/>
    <w:rsid w:val="00033544"/>
    <w:rsid w:val="0003360A"/>
    <w:rsid w:val="00033889"/>
    <w:rsid w:val="00033947"/>
    <w:rsid w:val="00033A31"/>
    <w:rsid w:val="000344F6"/>
    <w:rsid w:val="00034560"/>
    <w:rsid w:val="000345E3"/>
    <w:rsid w:val="0003469B"/>
    <w:rsid w:val="00034743"/>
    <w:rsid w:val="00034A63"/>
    <w:rsid w:val="00034AB7"/>
    <w:rsid w:val="00034BFC"/>
    <w:rsid w:val="00034D5A"/>
    <w:rsid w:val="00034D85"/>
    <w:rsid w:val="0003501F"/>
    <w:rsid w:val="00035154"/>
    <w:rsid w:val="000351A2"/>
    <w:rsid w:val="00035316"/>
    <w:rsid w:val="00035339"/>
    <w:rsid w:val="000355D8"/>
    <w:rsid w:val="000356EA"/>
    <w:rsid w:val="00035783"/>
    <w:rsid w:val="0003580F"/>
    <w:rsid w:val="00035926"/>
    <w:rsid w:val="00035AD6"/>
    <w:rsid w:val="00035B61"/>
    <w:rsid w:val="00035D07"/>
    <w:rsid w:val="00036365"/>
    <w:rsid w:val="0003644B"/>
    <w:rsid w:val="000365A4"/>
    <w:rsid w:val="0003678B"/>
    <w:rsid w:val="00036A0F"/>
    <w:rsid w:val="00036F06"/>
    <w:rsid w:val="00036F19"/>
    <w:rsid w:val="0003709F"/>
    <w:rsid w:val="000370DD"/>
    <w:rsid w:val="00037122"/>
    <w:rsid w:val="000371BC"/>
    <w:rsid w:val="00037307"/>
    <w:rsid w:val="00037664"/>
    <w:rsid w:val="00037C05"/>
    <w:rsid w:val="00040076"/>
    <w:rsid w:val="000400C1"/>
    <w:rsid w:val="000406DC"/>
    <w:rsid w:val="00040727"/>
    <w:rsid w:val="000409B9"/>
    <w:rsid w:val="000409F4"/>
    <w:rsid w:val="00040B74"/>
    <w:rsid w:val="000411A0"/>
    <w:rsid w:val="000414B7"/>
    <w:rsid w:val="000416F7"/>
    <w:rsid w:val="00041A1B"/>
    <w:rsid w:val="00041DED"/>
    <w:rsid w:val="0004202C"/>
    <w:rsid w:val="000423DE"/>
    <w:rsid w:val="00042A3B"/>
    <w:rsid w:val="00042B45"/>
    <w:rsid w:val="00042D05"/>
    <w:rsid w:val="00042D08"/>
    <w:rsid w:val="00042D6E"/>
    <w:rsid w:val="00042D8E"/>
    <w:rsid w:val="00043150"/>
    <w:rsid w:val="00043260"/>
    <w:rsid w:val="0004350F"/>
    <w:rsid w:val="000436CD"/>
    <w:rsid w:val="0004376D"/>
    <w:rsid w:val="00043826"/>
    <w:rsid w:val="00043950"/>
    <w:rsid w:val="00043A82"/>
    <w:rsid w:val="00043EF9"/>
    <w:rsid w:val="00044075"/>
    <w:rsid w:val="00044128"/>
    <w:rsid w:val="00044136"/>
    <w:rsid w:val="0004420C"/>
    <w:rsid w:val="0004459F"/>
    <w:rsid w:val="00044636"/>
    <w:rsid w:val="00044A73"/>
    <w:rsid w:val="00044BFF"/>
    <w:rsid w:val="00044CA3"/>
    <w:rsid w:val="00044CEC"/>
    <w:rsid w:val="00044F9F"/>
    <w:rsid w:val="00045180"/>
    <w:rsid w:val="00045972"/>
    <w:rsid w:val="00045CE6"/>
    <w:rsid w:val="00045DBD"/>
    <w:rsid w:val="00045E99"/>
    <w:rsid w:val="00045F07"/>
    <w:rsid w:val="000465B2"/>
    <w:rsid w:val="000465D8"/>
    <w:rsid w:val="00046B41"/>
    <w:rsid w:val="00046BA5"/>
    <w:rsid w:val="00046F29"/>
    <w:rsid w:val="00047168"/>
    <w:rsid w:val="000472B9"/>
    <w:rsid w:val="00047398"/>
    <w:rsid w:val="0004749C"/>
    <w:rsid w:val="0004774A"/>
    <w:rsid w:val="00047876"/>
    <w:rsid w:val="00047A03"/>
    <w:rsid w:val="00047D7E"/>
    <w:rsid w:val="0005000B"/>
    <w:rsid w:val="0005058F"/>
    <w:rsid w:val="00050B52"/>
    <w:rsid w:val="00051375"/>
    <w:rsid w:val="0005162E"/>
    <w:rsid w:val="0005184E"/>
    <w:rsid w:val="00051A3A"/>
    <w:rsid w:val="00051C04"/>
    <w:rsid w:val="00051D64"/>
    <w:rsid w:val="00051E82"/>
    <w:rsid w:val="00051E8D"/>
    <w:rsid w:val="00052354"/>
    <w:rsid w:val="000527B2"/>
    <w:rsid w:val="00052995"/>
    <w:rsid w:val="00052F0D"/>
    <w:rsid w:val="000537AF"/>
    <w:rsid w:val="00053BC2"/>
    <w:rsid w:val="00053D14"/>
    <w:rsid w:val="00053F85"/>
    <w:rsid w:val="000545C9"/>
    <w:rsid w:val="00054747"/>
    <w:rsid w:val="0005481F"/>
    <w:rsid w:val="0005485C"/>
    <w:rsid w:val="000549F4"/>
    <w:rsid w:val="00054A9B"/>
    <w:rsid w:val="00054AC0"/>
    <w:rsid w:val="00054ACD"/>
    <w:rsid w:val="00054AED"/>
    <w:rsid w:val="00054B8F"/>
    <w:rsid w:val="00054B94"/>
    <w:rsid w:val="000551CA"/>
    <w:rsid w:val="00055543"/>
    <w:rsid w:val="000556AA"/>
    <w:rsid w:val="00055776"/>
    <w:rsid w:val="000559E2"/>
    <w:rsid w:val="00055C4F"/>
    <w:rsid w:val="00055E56"/>
    <w:rsid w:val="00055E7D"/>
    <w:rsid w:val="00056280"/>
    <w:rsid w:val="0005631D"/>
    <w:rsid w:val="0005669C"/>
    <w:rsid w:val="00056AFF"/>
    <w:rsid w:val="00056BCE"/>
    <w:rsid w:val="00056C6C"/>
    <w:rsid w:val="0005702A"/>
    <w:rsid w:val="0005714A"/>
    <w:rsid w:val="000571C2"/>
    <w:rsid w:val="00057550"/>
    <w:rsid w:val="00057781"/>
    <w:rsid w:val="000577C2"/>
    <w:rsid w:val="000577E8"/>
    <w:rsid w:val="00057856"/>
    <w:rsid w:val="000578D5"/>
    <w:rsid w:val="00057A1E"/>
    <w:rsid w:val="00057AF9"/>
    <w:rsid w:val="00057F2B"/>
    <w:rsid w:val="0006030B"/>
    <w:rsid w:val="000604FA"/>
    <w:rsid w:val="00060860"/>
    <w:rsid w:val="00060AD2"/>
    <w:rsid w:val="00060AD3"/>
    <w:rsid w:val="000613D5"/>
    <w:rsid w:val="00061673"/>
    <w:rsid w:val="000617D1"/>
    <w:rsid w:val="0006184B"/>
    <w:rsid w:val="00061CC0"/>
    <w:rsid w:val="00061D3B"/>
    <w:rsid w:val="00061E40"/>
    <w:rsid w:val="000622AA"/>
    <w:rsid w:val="000623AD"/>
    <w:rsid w:val="00062772"/>
    <w:rsid w:val="00062890"/>
    <w:rsid w:val="000628D4"/>
    <w:rsid w:val="000629F2"/>
    <w:rsid w:val="000631DC"/>
    <w:rsid w:val="00063428"/>
    <w:rsid w:val="000638A8"/>
    <w:rsid w:val="000638B8"/>
    <w:rsid w:val="00063A4B"/>
    <w:rsid w:val="00063E84"/>
    <w:rsid w:val="000643A6"/>
    <w:rsid w:val="000643DF"/>
    <w:rsid w:val="0006456F"/>
    <w:rsid w:val="0006472C"/>
    <w:rsid w:val="000648F6"/>
    <w:rsid w:val="000650E8"/>
    <w:rsid w:val="000653BA"/>
    <w:rsid w:val="000653C1"/>
    <w:rsid w:val="0006550D"/>
    <w:rsid w:val="00065570"/>
    <w:rsid w:val="000658BC"/>
    <w:rsid w:val="00065949"/>
    <w:rsid w:val="0006597A"/>
    <w:rsid w:val="000659F0"/>
    <w:rsid w:val="00065CEA"/>
    <w:rsid w:val="00065DD2"/>
    <w:rsid w:val="00066581"/>
    <w:rsid w:val="000666E2"/>
    <w:rsid w:val="000667D6"/>
    <w:rsid w:val="000668FC"/>
    <w:rsid w:val="00066920"/>
    <w:rsid w:val="00066BB2"/>
    <w:rsid w:val="00066CD6"/>
    <w:rsid w:val="00066EC6"/>
    <w:rsid w:val="00067120"/>
    <w:rsid w:val="000671CA"/>
    <w:rsid w:val="00067393"/>
    <w:rsid w:val="000675DF"/>
    <w:rsid w:val="00067B0E"/>
    <w:rsid w:val="00067DF9"/>
    <w:rsid w:val="00067E80"/>
    <w:rsid w:val="00067E96"/>
    <w:rsid w:val="0007010A"/>
    <w:rsid w:val="00070607"/>
    <w:rsid w:val="000706A6"/>
    <w:rsid w:val="000709AF"/>
    <w:rsid w:val="00070C52"/>
    <w:rsid w:val="00070FA5"/>
    <w:rsid w:val="0007122F"/>
    <w:rsid w:val="000714E7"/>
    <w:rsid w:val="000715DB"/>
    <w:rsid w:val="000716F5"/>
    <w:rsid w:val="0007176B"/>
    <w:rsid w:val="000717F2"/>
    <w:rsid w:val="00071960"/>
    <w:rsid w:val="00071B82"/>
    <w:rsid w:val="00071DE2"/>
    <w:rsid w:val="00071F6F"/>
    <w:rsid w:val="0007200A"/>
    <w:rsid w:val="0007234F"/>
    <w:rsid w:val="000723A9"/>
    <w:rsid w:val="000724B0"/>
    <w:rsid w:val="00072516"/>
    <w:rsid w:val="0007277A"/>
    <w:rsid w:val="000727A7"/>
    <w:rsid w:val="00072853"/>
    <w:rsid w:val="000729B8"/>
    <w:rsid w:val="00072B40"/>
    <w:rsid w:val="00072B67"/>
    <w:rsid w:val="00072F03"/>
    <w:rsid w:val="00073466"/>
    <w:rsid w:val="000735B2"/>
    <w:rsid w:val="00073631"/>
    <w:rsid w:val="00073761"/>
    <w:rsid w:val="000737E9"/>
    <w:rsid w:val="00073A99"/>
    <w:rsid w:val="00073B6E"/>
    <w:rsid w:val="0007481E"/>
    <w:rsid w:val="0007490A"/>
    <w:rsid w:val="000749F0"/>
    <w:rsid w:val="00074B49"/>
    <w:rsid w:val="00074C88"/>
    <w:rsid w:val="00075063"/>
    <w:rsid w:val="000750A2"/>
    <w:rsid w:val="000753B3"/>
    <w:rsid w:val="00075405"/>
    <w:rsid w:val="00075770"/>
    <w:rsid w:val="00075858"/>
    <w:rsid w:val="00075B21"/>
    <w:rsid w:val="00075B68"/>
    <w:rsid w:val="00075C45"/>
    <w:rsid w:val="00075E32"/>
    <w:rsid w:val="00075E84"/>
    <w:rsid w:val="0007632B"/>
    <w:rsid w:val="0007637C"/>
    <w:rsid w:val="000763BD"/>
    <w:rsid w:val="00076495"/>
    <w:rsid w:val="000764C7"/>
    <w:rsid w:val="0007657A"/>
    <w:rsid w:val="00076608"/>
    <w:rsid w:val="0007675E"/>
    <w:rsid w:val="0007689B"/>
    <w:rsid w:val="00076B0C"/>
    <w:rsid w:val="00076B17"/>
    <w:rsid w:val="00076F58"/>
    <w:rsid w:val="000772D4"/>
    <w:rsid w:val="00077586"/>
    <w:rsid w:val="00077618"/>
    <w:rsid w:val="0007771D"/>
    <w:rsid w:val="000779B2"/>
    <w:rsid w:val="00077BAE"/>
    <w:rsid w:val="00077D5E"/>
    <w:rsid w:val="00077D80"/>
    <w:rsid w:val="00077E39"/>
    <w:rsid w:val="00077F2E"/>
    <w:rsid w:val="00077FAB"/>
    <w:rsid w:val="00080148"/>
    <w:rsid w:val="00080498"/>
    <w:rsid w:val="000804AC"/>
    <w:rsid w:val="0008082B"/>
    <w:rsid w:val="0008084A"/>
    <w:rsid w:val="00080881"/>
    <w:rsid w:val="000808F1"/>
    <w:rsid w:val="00080B3F"/>
    <w:rsid w:val="00080FE9"/>
    <w:rsid w:val="00081151"/>
    <w:rsid w:val="000811C4"/>
    <w:rsid w:val="00081299"/>
    <w:rsid w:val="000812FF"/>
    <w:rsid w:val="000815E9"/>
    <w:rsid w:val="0008192D"/>
    <w:rsid w:val="0008201C"/>
    <w:rsid w:val="00082435"/>
    <w:rsid w:val="000829F2"/>
    <w:rsid w:val="00082B4A"/>
    <w:rsid w:val="00082BDC"/>
    <w:rsid w:val="00082D7F"/>
    <w:rsid w:val="00082F33"/>
    <w:rsid w:val="000830D6"/>
    <w:rsid w:val="0008313B"/>
    <w:rsid w:val="00083200"/>
    <w:rsid w:val="000833AF"/>
    <w:rsid w:val="00083647"/>
    <w:rsid w:val="0008365E"/>
    <w:rsid w:val="00083848"/>
    <w:rsid w:val="00083A7B"/>
    <w:rsid w:val="00083AA0"/>
    <w:rsid w:val="00083B11"/>
    <w:rsid w:val="00083B1A"/>
    <w:rsid w:val="00083C99"/>
    <w:rsid w:val="00083D24"/>
    <w:rsid w:val="00083DEE"/>
    <w:rsid w:val="00083F19"/>
    <w:rsid w:val="000843A0"/>
    <w:rsid w:val="00084483"/>
    <w:rsid w:val="0008460C"/>
    <w:rsid w:val="00084984"/>
    <w:rsid w:val="00084A6B"/>
    <w:rsid w:val="00084C58"/>
    <w:rsid w:val="00084D04"/>
    <w:rsid w:val="00085104"/>
    <w:rsid w:val="00085435"/>
    <w:rsid w:val="000855F0"/>
    <w:rsid w:val="00085A4E"/>
    <w:rsid w:val="00085AAB"/>
    <w:rsid w:val="00085C50"/>
    <w:rsid w:val="00085E3B"/>
    <w:rsid w:val="00086225"/>
    <w:rsid w:val="00086286"/>
    <w:rsid w:val="000863F3"/>
    <w:rsid w:val="00086737"/>
    <w:rsid w:val="00086754"/>
    <w:rsid w:val="00086B53"/>
    <w:rsid w:val="00086B93"/>
    <w:rsid w:val="0008724B"/>
    <w:rsid w:val="000872C1"/>
    <w:rsid w:val="00087447"/>
    <w:rsid w:val="00087672"/>
    <w:rsid w:val="000878C6"/>
    <w:rsid w:val="000878DF"/>
    <w:rsid w:val="000878F5"/>
    <w:rsid w:val="000879FD"/>
    <w:rsid w:val="00087C85"/>
    <w:rsid w:val="00087D5D"/>
    <w:rsid w:val="00087F50"/>
    <w:rsid w:val="00090001"/>
    <w:rsid w:val="00090086"/>
    <w:rsid w:val="000901F4"/>
    <w:rsid w:val="0009051F"/>
    <w:rsid w:val="000908F0"/>
    <w:rsid w:val="000909CC"/>
    <w:rsid w:val="00090C54"/>
    <w:rsid w:val="00090CA9"/>
    <w:rsid w:val="00090F0B"/>
    <w:rsid w:val="0009104D"/>
    <w:rsid w:val="000911B5"/>
    <w:rsid w:val="000913AF"/>
    <w:rsid w:val="00091584"/>
    <w:rsid w:val="000917A3"/>
    <w:rsid w:val="00091886"/>
    <w:rsid w:val="00091B7E"/>
    <w:rsid w:val="00091D13"/>
    <w:rsid w:val="00091D8B"/>
    <w:rsid w:val="00091DA4"/>
    <w:rsid w:val="00091E13"/>
    <w:rsid w:val="00091E5B"/>
    <w:rsid w:val="00092159"/>
    <w:rsid w:val="00092524"/>
    <w:rsid w:val="0009267F"/>
    <w:rsid w:val="00092681"/>
    <w:rsid w:val="0009269E"/>
    <w:rsid w:val="00092A8B"/>
    <w:rsid w:val="00092BCE"/>
    <w:rsid w:val="00092E2C"/>
    <w:rsid w:val="00093130"/>
    <w:rsid w:val="00093183"/>
    <w:rsid w:val="00093248"/>
    <w:rsid w:val="00093571"/>
    <w:rsid w:val="00093871"/>
    <w:rsid w:val="000940D6"/>
    <w:rsid w:val="0009412E"/>
    <w:rsid w:val="0009414C"/>
    <w:rsid w:val="0009438A"/>
    <w:rsid w:val="000943F0"/>
    <w:rsid w:val="000943F6"/>
    <w:rsid w:val="000946B1"/>
    <w:rsid w:val="00094EA8"/>
    <w:rsid w:val="00095212"/>
    <w:rsid w:val="0009523D"/>
    <w:rsid w:val="000959BC"/>
    <w:rsid w:val="00095A28"/>
    <w:rsid w:val="00095A6C"/>
    <w:rsid w:val="00095C0A"/>
    <w:rsid w:val="00096185"/>
    <w:rsid w:val="00096283"/>
    <w:rsid w:val="000964B5"/>
    <w:rsid w:val="00096515"/>
    <w:rsid w:val="00096758"/>
    <w:rsid w:val="0009677F"/>
    <w:rsid w:val="00096838"/>
    <w:rsid w:val="00096B49"/>
    <w:rsid w:val="00096DFB"/>
    <w:rsid w:val="000971FF"/>
    <w:rsid w:val="000973FE"/>
    <w:rsid w:val="000975CD"/>
    <w:rsid w:val="00097E01"/>
    <w:rsid w:val="00097E5A"/>
    <w:rsid w:val="000A039F"/>
    <w:rsid w:val="000A03C5"/>
    <w:rsid w:val="000A040B"/>
    <w:rsid w:val="000A04E8"/>
    <w:rsid w:val="000A05FD"/>
    <w:rsid w:val="000A067F"/>
    <w:rsid w:val="000A08B7"/>
    <w:rsid w:val="000A09EB"/>
    <w:rsid w:val="000A09EE"/>
    <w:rsid w:val="000A1053"/>
    <w:rsid w:val="000A125F"/>
    <w:rsid w:val="000A12D1"/>
    <w:rsid w:val="000A1460"/>
    <w:rsid w:val="000A1561"/>
    <w:rsid w:val="000A19FC"/>
    <w:rsid w:val="000A1B07"/>
    <w:rsid w:val="000A1B54"/>
    <w:rsid w:val="000A1E1D"/>
    <w:rsid w:val="000A1E6F"/>
    <w:rsid w:val="000A1E87"/>
    <w:rsid w:val="000A2546"/>
    <w:rsid w:val="000A2560"/>
    <w:rsid w:val="000A26A2"/>
    <w:rsid w:val="000A26CA"/>
    <w:rsid w:val="000A26FA"/>
    <w:rsid w:val="000A2B63"/>
    <w:rsid w:val="000A2D7F"/>
    <w:rsid w:val="000A2FA4"/>
    <w:rsid w:val="000A2FF5"/>
    <w:rsid w:val="000A3007"/>
    <w:rsid w:val="000A32D0"/>
    <w:rsid w:val="000A3447"/>
    <w:rsid w:val="000A34BB"/>
    <w:rsid w:val="000A34F0"/>
    <w:rsid w:val="000A3605"/>
    <w:rsid w:val="000A3B2A"/>
    <w:rsid w:val="000A3B68"/>
    <w:rsid w:val="000A4407"/>
    <w:rsid w:val="000A4625"/>
    <w:rsid w:val="000A4664"/>
    <w:rsid w:val="000A4782"/>
    <w:rsid w:val="000A4A7B"/>
    <w:rsid w:val="000A4B1F"/>
    <w:rsid w:val="000A4C16"/>
    <w:rsid w:val="000A4C30"/>
    <w:rsid w:val="000A4CB8"/>
    <w:rsid w:val="000A4DB3"/>
    <w:rsid w:val="000A4F57"/>
    <w:rsid w:val="000A5033"/>
    <w:rsid w:val="000A5055"/>
    <w:rsid w:val="000A5184"/>
    <w:rsid w:val="000A5194"/>
    <w:rsid w:val="000A51E7"/>
    <w:rsid w:val="000A53C4"/>
    <w:rsid w:val="000A57C5"/>
    <w:rsid w:val="000A59FB"/>
    <w:rsid w:val="000A5C42"/>
    <w:rsid w:val="000A5C85"/>
    <w:rsid w:val="000A5E65"/>
    <w:rsid w:val="000A6835"/>
    <w:rsid w:val="000A68E1"/>
    <w:rsid w:val="000A6A34"/>
    <w:rsid w:val="000A6A68"/>
    <w:rsid w:val="000A6ACA"/>
    <w:rsid w:val="000A6B18"/>
    <w:rsid w:val="000A6B5A"/>
    <w:rsid w:val="000A6D46"/>
    <w:rsid w:val="000A6D93"/>
    <w:rsid w:val="000A73EA"/>
    <w:rsid w:val="000A7423"/>
    <w:rsid w:val="000A7626"/>
    <w:rsid w:val="000A770F"/>
    <w:rsid w:val="000A7A9F"/>
    <w:rsid w:val="000A7AE0"/>
    <w:rsid w:val="000A7D5E"/>
    <w:rsid w:val="000B056A"/>
    <w:rsid w:val="000B083D"/>
    <w:rsid w:val="000B09B1"/>
    <w:rsid w:val="000B0A14"/>
    <w:rsid w:val="000B0CCE"/>
    <w:rsid w:val="000B0ED3"/>
    <w:rsid w:val="000B0ED6"/>
    <w:rsid w:val="000B137E"/>
    <w:rsid w:val="000B13CF"/>
    <w:rsid w:val="000B14C7"/>
    <w:rsid w:val="000B1550"/>
    <w:rsid w:val="000B1947"/>
    <w:rsid w:val="000B1A04"/>
    <w:rsid w:val="000B1B53"/>
    <w:rsid w:val="000B1C2D"/>
    <w:rsid w:val="000B1E2B"/>
    <w:rsid w:val="000B1ED0"/>
    <w:rsid w:val="000B2348"/>
    <w:rsid w:val="000B246B"/>
    <w:rsid w:val="000B24C4"/>
    <w:rsid w:val="000B25F0"/>
    <w:rsid w:val="000B2625"/>
    <w:rsid w:val="000B27E5"/>
    <w:rsid w:val="000B2C16"/>
    <w:rsid w:val="000B2CB0"/>
    <w:rsid w:val="000B2FB4"/>
    <w:rsid w:val="000B3012"/>
    <w:rsid w:val="000B31F4"/>
    <w:rsid w:val="000B331D"/>
    <w:rsid w:val="000B33E6"/>
    <w:rsid w:val="000B3418"/>
    <w:rsid w:val="000B376F"/>
    <w:rsid w:val="000B37B7"/>
    <w:rsid w:val="000B39A9"/>
    <w:rsid w:val="000B3C2C"/>
    <w:rsid w:val="000B42E3"/>
    <w:rsid w:val="000B4361"/>
    <w:rsid w:val="000B4472"/>
    <w:rsid w:val="000B459A"/>
    <w:rsid w:val="000B4636"/>
    <w:rsid w:val="000B47D5"/>
    <w:rsid w:val="000B4818"/>
    <w:rsid w:val="000B48B5"/>
    <w:rsid w:val="000B4B5F"/>
    <w:rsid w:val="000B4B6C"/>
    <w:rsid w:val="000B50D7"/>
    <w:rsid w:val="000B5557"/>
    <w:rsid w:val="000B556F"/>
    <w:rsid w:val="000B57F2"/>
    <w:rsid w:val="000B587E"/>
    <w:rsid w:val="000B58D2"/>
    <w:rsid w:val="000B5BEE"/>
    <w:rsid w:val="000B5CBD"/>
    <w:rsid w:val="000B5E64"/>
    <w:rsid w:val="000B5EF1"/>
    <w:rsid w:val="000B6150"/>
    <w:rsid w:val="000B62FA"/>
    <w:rsid w:val="000B6311"/>
    <w:rsid w:val="000B63A2"/>
    <w:rsid w:val="000B69B8"/>
    <w:rsid w:val="000B6C5F"/>
    <w:rsid w:val="000B6E1C"/>
    <w:rsid w:val="000B6F00"/>
    <w:rsid w:val="000B7056"/>
    <w:rsid w:val="000B72B8"/>
    <w:rsid w:val="000B740F"/>
    <w:rsid w:val="000B7488"/>
    <w:rsid w:val="000B74A0"/>
    <w:rsid w:val="000B76E5"/>
    <w:rsid w:val="000B76F2"/>
    <w:rsid w:val="000B77B3"/>
    <w:rsid w:val="000B7800"/>
    <w:rsid w:val="000B7918"/>
    <w:rsid w:val="000C0131"/>
    <w:rsid w:val="000C016C"/>
    <w:rsid w:val="000C01CB"/>
    <w:rsid w:val="000C0362"/>
    <w:rsid w:val="000C0837"/>
    <w:rsid w:val="000C0A91"/>
    <w:rsid w:val="000C0AB3"/>
    <w:rsid w:val="000C0DCD"/>
    <w:rsid w:val="000C0E08"/>
    <w:rsid w:val="000C0EB3"/>
    <w:rsid w:val="000C0F3C"/>
    <w:rsid w:val="000C0FAD"/>
    <w:rsid w:val="000C13AE"/>
    <w:rsid w:val="000C13CC"/>
    <w:rsid w:val="000C13FD"/>
    <w:rsid w:val="000C1400"/>
    <w:rsid w:val="000C1455"/>
    <w:rsid w:val="000C1510"/>
    <w:rsid w:val="000C1649"/>
    <w:rsid w:val="000C1B01"/>
    <w:rsid w:val="000C1D2A"/>
    <w:rsid w:val="000C1FC5"/>
    <w:rsid w:val="000C24EA"/>
    <w:rsid w:val="000C26FF"/>
    <w:rsid w:val="000C2741"/>
    <w:rsid w:val="000C2764"/>
    <w:rsid w:val="000C27C3"/>
    <w:rsid w:val="000C2A11"/>
    <w:rsid w:val="000C2BE5"/>
    <w:rsid w:val="000C2C18"/>
    <w:rsid w:val="000C2C4F"/>
    <w:rsid w:val="000C32EB"/>
    <w:rsid w:val="000C36F0"/>
    <w:rsid w:val="000C3A87"/>
    <w:rsid w:val="000C3B8D"/>
    <w:rsid w:val="000C3C91"/>
    <w:rsid w:val="000C3D91"/>
    <w:rsid w:val="000C3F02"/>
    <w:rsid w:val="000C3F4D"/>
    <w:rsid w:val="000C4529"/>
    <w:rsid w:val="000C473F"/>
    <w:rsid w:val="000C506C"/>
    <w:rsid w:val="000C52E2"/>
    <w:rsid w:val="000C5318"/>
    <w:rsid w:val="000C5628"/>
    <w:rsid w:val="000C5871"/>
    <w:rsid w:val="000C5A34"/>
    <w:rsid w:val="000C5A92"/>
    <w:rsid w:val="000C5B75"/>
    <w:rsid w:val="000C6023"/>
    <w:rsid w:val="000C6070"/>
    <w:rsid w:val="000C620C"/>
    <w:rsid w:val="000C62E2"/>
    <w:rsid w:val="000C6535"/>
    <w:rsid w:val="000C659E"/>
    <w:rsid w:val="000C65F2"/>
    <w:rsid w:val="000C69F4"/>
    <w:rsid w:val="000C6B19"/>
    <w:rsid w:val="000C6B3F"/>
    <w:rsid w:val="000C6BBE"/>
    <w:rsid w:val="000C6C6E"/>
    <w:rsid w:val="000C6EA2"/>
    <w:rsid w:val="000C72C8"/>
    <w:rsid w:val="000C72E7"/>
    <w:rsid w:val="000C7385"/>
    <w:rsid w:val="000C748C"/>
    <w:rsid w:val="000C7716"/>
    <w:rsid w:val="000C79A2"/>
    <w:rsid w:val="000C7D1E"/>
    <w:rsid w:val="000C7F8C"/>
    <w:rsid w:val="000D0074"/>
    <w:rsid w:val="000D024B"/>
    <w:rsid w:val="000D02F1"/>
    <w:rsid w:val="000D0323"/>
    <w:rsid w:val="000D039C"/>
    <w:rsid w:val="000D0523"/>
    <w:rsid w:val="000D0670"/>
    <w:rsid w:val="000D091B"/>
    <w:rsid w:val="000D092D"/>
    <w:rsid w:val="000D0AD2"/>
    <w:rsid w:val="000D0B5A"/>
    <w:rsid w:val="000D0B74"/>
    <w:rsid w:val="000D0C90"/>
    <w:rsid w:val="000D0DBB"/>
    <w:rsid w:val="000D1070"/>
    <w:rsid w:val="000D11BE"/>
    <w:rsid w:val="000D12F5"/>
    <w:rsid w:val="000D14D4"/>
    <w:rsid w:val="000D17B0"/>
    <w:rsid w:val="000D17CF"/>
    <w:rsid w:val="000D18F7"/>
    <w:rsid w:val="000D1C9E"/>
    <w:rsid w:val="000D1D4C"/>
    <w:rsid w:val="000D2276"/>
    <w:rsid w:val="000D244F"/>
    <w:rsid w:val="000D2577"/>
    <w:rsid w:val="000D25D8"/>
    <w:rsid w:val="000D26DA"/>
    <w:rsid w:val="000D287C"/>
    <w:rsid w:val="000D299E"/>
    <w:rsid w:val="000D2B50"/>
    <w:rsid w:val="000D3731"/>
    <w:rsid w:val="000D3796"/>
    <w:rsid w:val="000D39CC"/>
    <w:rsid w:val="000D3A89"/>
    <w:rsid w:val="000D3BF3"/>
    <w:rsid w:val="000D3D48"/>
    <w:rsid w:val="000D3DFC"/>
    <w:rsid w:val="000D410F"/>
    <w:rsid w:val="000D46B0"/>
    <w:rsid w:val="000D47D1"/>
    <w:rsid w:val="000D4A56"/>
    <w:rsid w:val="000D4AE2"/>
    <w:rsid w:val="000D4C01"/>
    <w:rsid w:val="000D4E2F"/>
    <w:rsid w:val="000D5148"/>
    <w:rsid w:val="000D52C8"/>
    <w:rsid w:val="000D5606"/>
    <w:rsid w:val="000D58B1"/>
    <w:rsid w:val="000D5954"/>
    <w:rsid w:val="000D59CB"/>
    <w:rsid w:val="000D5A3E"/>
    <w:rsid w:val="000D5BB1"/>
    <w:rsid w:val="000D5BED"/>
    <w:rsid w:val="000D5C23"/>
    <w:rsid w:val="000D604D"/>
    <w:rsid w:val="000D61AA"/>
    <w:rsid w:val="000D6447"/>
    <w:rsid w:val="000D6550"/>
    <w:rsid w:val="000D6713"/>
    <w:rsid w:val="000D6B53"/>
    <w:rsid w:val="000D6C00"/>
    <w:rsid w:val="000D6D17"/>
    <w:rsid w:val="000D6F60"/>
    <w:rsid w:val="000D7115"/>
    <w:rsid w:val="000D760C"/>
    <w:rsid w:val="000D761E"/>
    <w:rsid w:val="000D7A1B"/>
    <w:rsid w:val="000D7D1A"/>
    <w:rsid w:val="000D7DC3"/>
    <w:rsid w:val="000D7E72"/>
    <w:rsid w:val="000E0284"/>
    <w:rsid w:val="000E03DC"/>
    <w:rsid w:val="000E047E"/>
    <w:rsid w:val="000E04D6"/>
    <w:rsid w:val="000E0647"/>
    <w:rsid w:val="000E06FA"/>
    <w:rsid w:val="000E081F"/>
    <w:rsid w:val="000E0851"/>
    <w:rsid w:val="000E0D5D"/>
    <w:rsid w:val="000E0FA5"/>
    <w:rsid w:val="000E109B"/>
    <w:rsid w:val="000E1167"/>
    <w:rsid w:val="000E13E1"/>
    <w:rsid w:val="000E14A0"/>
    <w:rsid w:val="000E152B"/>
    <w:rsid w:val="000E1573"/>
    <w:rsid w:val="000E15CB"/>
    <w:rsid w:val="000E1650"/>
    <w:rsid w:val="000E177B"/>
    <w:rsid w:val="000E1C72"/>
    <w:rsid w:val="000E1EE7"/>
    <w:rsid w:val="000E1F92"/>
    <w:rsid w:val="000E20D2"/>
    <w:rsid w:val="000E2144"/>
    <w:rsid w:val="000E2246"/>
    <w:rsid w:val="000E233F"/>
    <w:rsid w:val="000E2449"/>
    <w:rsid w:val="000E2A58"/>
    <w:rsid w:val="000E2ADB"/>
    <w:rsid w:val="000E2B8A"/>
    <w:rsid w:val="000E2DE8"/>
    <w:rsid w:val="000E30CC"/>
    <w:rsid w:val="000E30D2"/>
    <w:rsid w:val="000E30F8"/>
    <w:rsid w:val="000E35BC"/>
    <w:rsid w:val="000E368B"/>
    <w:rsid w:val="000E3804"/>
    <w:rsid w:val="000E395C"/>
    <w:rsid w:val="000E3C56"/>
    <w:rsid w:val="000E3D7F"/>
    <w:rsid w:val="000E3EDA"/>
    <w:rsid w:val="000E412D"/>
    <w:rsid w:val="000E4142"/>
    <w:rsid w:val="000E419E"/>
    <w:rsid w:val="000E4407"/>
    <w:rsid w:val="000E443F"/>
    <w:rsid w:val="000E454A"/>
    <w:rsid w:val="000E4639"/>
    <w:rsid w:val="000E4695"/>
    <w:rsid w:val="000E47E0"/>
    <w:rsid w:val="000E4ACD"/>
    <w:rsid w:val="000E4DF0"/>
    <w:rsid w:val="000E5288"/>
    <w:rsid w:val="000E5290"/>
    <w:rsid w:val="000E541D"/>
    <w:rsid w:val="000E547C"/>
    <w:rsid w:val="000E5879"/>
    <w:rsid w:val="000E58FF"/>
    <w:rsid w:val="000E5B60"/>
    <w:rsid w:val="000E5BE0"/>
    <w:rsid w:val="000E5C1C"/>
    <w:rsid w:val="000E5CBF"/>
    <w:rsid w:val="000E5EE4"/>
    <w:rsid w:val="000E5FB8"/>
    <w:rsid w:val="000E60C7"/>
    <w:rsid w:val="000E6190"/>
    <w:rsid w:val="000E625F"/>
    <w:rsid w:val="000E6511"/>
    <w:rsid w:val="000E6B02"/>
    <w:rsid w:val="000E6D5E"/>
    <w:rsid w:val="000E6F0B"/>
    <w:rsid w:val="000E70C6"/>
    <w:rsid w:val="000E74E3"/>
    <w:rsid w:val="000E773D"/>
    <w:rsid w:val="000E798C"/>
    <w:rsid w:val="000E79EB"/>
    <w:rsid w:val="000E7B2A"/>
    <w:rsid w:val="000E7BDA"/>
    <w:rsid w:val="000E7CC1"/>
    <w:rsid w:val="000E7F0C"/>
    <w:rsid w:val="000F0438"/>
    <w:rsid w:val="000F0A2B"/>
    <w:rsid w:val="000F0BF5"/>
    <w:rsid w:val="000F0E85"/>
    <w:rsid w:val="000F0EB4"/>
    <w:rsid w:val="000F15EE"/>
    <w:rsid w:val="000F1654"/>
    <w:rsid w:val="000F16F1"/>
    <w:rsid w:val="000F1CBF"/>
    <w:rsid w:val="000F1E7E"/>
    <w:rsid w:val="000F215D"/>
    <w:rsid w:val="000F220C"/>
    <w:rsid w:val="000F25AB"/>
    <w:rsid w:val="000F25E3"/>
    <w:rsid w:val="000F2A45"/>
    <w:rsid w:val="000F2AA1"/>
    <w:rsid w:val="000F2AE2"/>
    <w:rsid w:val="000F2BB4"/>
    <w:rsid w:val="000F2F3B"/>
    <w:rsid w:val="000F300A"/>
    <w:rsid w:val="000F34CE"/>
    <w:rsid w:val="000F381D"/>
    <w:rsid w:val="000F3967"/>
    <w:rsid w:val="000F39B7"/>
    <w:rsid w:val="000F3FFA"/>
    <w:rsid w:val="000F4036"/>
    <w:rsid w:val="000F4076"/>
    <w:rsid w:val="000F40F6"/>
    <w:rsid w:val="000F42EC"/>
    <w:rsid w:val="000F4427"/>
    <w:rsid w:val="000F480B"/>
    <w:rsid w:val="000F4A8F"/>
    <w:rsid w:val="000F4CF6"/>
    <w:rsid w:val="000F51B9"/>
    <w:rsid w:val="000F54CF"/>
    <w:rsid w:val="000F559F"/>
    <w:rsid w:val="000F562D"/>
    <w:rsid w:val="000F5921"/>
    <w:rsid w:val="000F5A83"/>
    <w:rsid w:val="000F5A9E"/>
    <w:rsid w:val="000F5BF2"/>
    <w:rsid w:val="000F5F2B"/>
    <w:rsid w:val="000F5F87"/>
    <w:rsid w:val="000F63F6"/>
    <w:rsid w:val="000F642A"/>
    <w:rsid w:val="000F64A4"/>
    <w:rsid w:val="000F66FC"/>
    <w:rsid w:val="000F686E"/>
    <w:rsid w:val="000F687A"/>
    <w:rsid w:val="000F69CA"/>
    <w:rsid w:val="000F6DA8"/>
    <w:rsid w:val="000F7169"/>
    <w:rsid w:val="000F7383"/>
    <w:rsid w:val="000F77FD"/>
    <w:rsid w:val="000F784F"/>
    <w:rsid w:val="001001BF"/>
    <w:rsid w:val="00100409"/>
    <w:rsid w:val="001006B5"/>
    <w:rsid w:val="0010076A"/>
    <w:rsid w:val="00100D89"/>
    <w:rsid w:val="001010DF"/>
    <w:rsid w:val="00101418"/>
    <w:rsid w:val="00101544"/>
    <w:rsid w:val="0010158D"/>
    <w:rsid w:val="00101745"/>
    <w:rsid w:val="00101822"/>
    <w:rsid w:val="00101836"/>
    <w:rsid w:val="00101A97"/>
    <w:rsid w:val="00101D98"/>
    <w:rsid w:val="00101FAD"/>
    <w:rsid w:val="00102179"/>
    <w:rsid w:val="001026E9"/>
    <w:rsid w:val="00102746"/>
    <w:rsid w:val="00102B6E"/>
    <w:rsid w:val="00102C35"/>
    <w:rsid w:val="00102C8D"/>
    <w:rsid w:val="00102CEE"/>
    <w:rsid w:val="00102CFE"/>
    <w:rsid w:val="00102EE5"/>
    <w:rsid w:val="00103364"/>
    <w:rsid w:val="0010352E"/>
    <w:rsid w:val="0010378B"/>
    <w:rsid w:val="00103C8B"/>
    <w:rsid w:val="00103C99"/>
    <w:rsid w:val="00103D4F"/>
    <w:rsid w:val="00104455"/>
    <w:rsid w:val="001045C4"/>
    <w:rsid w:val="0010463C"/>
    <w:rsid w:val="001046E0"/>
    <w:rsid w:val="0010485B"/>
    <w:rsid w:val="00104C5D"/>
    <w:rsid w:val="0010519E"/>
    <w:rsid w:val="0010556C"/>
    <w:rsid w:val="00105DD4"/>
    <w:rsid w:val="00105F27"/>
    <w:rsid w:val="00106045"/>
    <w:rsid w:val="0010622A"/>
    <w:rsid w:val="001062B4"/>
    <w:rsid w:val="001062FD"/>
    <w:rsid w:val="00106479"/>
    <w:rsid w:val="00106549"/>
    <w:rsid w:val="00106803"/>
    <w:rsid w:val="00106832"/>
    <w:rsid w:val="00106D19"/>
    <w:rsid w:val="00106EFC"/>
    <w:rsid w:val="0010711F"/>
    <w:rsid w:val="001076E2"/>
    <w:rsid w:val="0010791E"/>
    <w:rsid w:val="001079FB"/>
    <w:rsid w:val="00107ADA"/>
    <w:rsid w:val="00107B63"/>
    <w:rsid w:val="00107E87"/>
    <w:rsid w:val="001101B9"/>
    <w:rsid w:val="0011061E"/>
    <w:rsid w:val="00110976"/>
    <w:rsid w:val="00110A09"/>
    <w:rsid w:val="00110B09"/>
    <w:rsid w:val="00110BB3"/>
    <w:rsid w:val="00110CC1"/>
    <w:rsid w:val="00110D5C"/>
    <w:rsid w:val="00110D92"/>
    <w:rsid w:val="001111AA"/>
    <w:rsid w:val="001111B6"/>
    <w:rsid w:val="00111283"/>
    <w:rsid w:val="001112C2"/>
    <w:rsid w:val="00111317"/>
    <w:rsid w:val="00111976"/>
    <w:rsid w:val="00111ADC"/>
    <w:rsid w:val="00111EB6"/>
    <w:rsid w:val="00111F1B"/>
    <w:rsid w:val="00111F3C"/>
    <w:rsid w:val="001120B9"/>
    <w:rsid w:val="00112162"/>
    <w:rsid w:val="00112425"/>
    <w:rsid w:val="001124E4"/>
    <w:rsid w:val="001124ED"/>
    <w:rsid w:val="001125B9"/>
    <w:rsid w:val="001127C1"/>
    <w:rsid w:val="00112892"/>
    <w:rsid w:val="001128FF"/>
    <w:rsid w:val="0011290C"/>
    <w:rsid w:val="00112BAB"/>
    <w:rsid w:val="00112BC2"/>
    <w:rsid w:val="00112FB8"/>
    <w:rsid w:val="001130CD"/>
    <w:rsid w:val="00113120"/>
    <w:rsid w:val="0011324B"/>
    <w:rsid w:val="001133FA"/>
    <w:rsid w:val="00113432"/>
    <w:rsid w:val="0011373D"/>
    <w:rsid w:val="0011381F"/>
    <w:rsid w:val="00113BB1"/>
    <w:rsid w:val="00113CAD"/>
    <w:rsid w:val="00113ED3"/>
    <w:rsid w:val="001140C1"/>
    <w:rsid w:val="001142DD"/>
    <w:rsid w:val="0011433E"/>
    <w:rsid w:val="001144A3"/>
    <w:rsid w:val="001146F7"/>
    <w:rsid w:val="001148BA"/>
    <w:rsid w:val="00114932"/>
    <w:rsid w:val="001149CB"/>
    <w:rsid w:val="00114ACD"/>
    <w:rsid w:val="00114BC0"/>
    <w:rsid w:val="00114FBC"/>
    <w:rsid w:val="0011585C"/>
    <w:rsid w:val="001158F6"/>
    <w:rsid w:val="00115961"/>
    <w:rsid w:val="00115A48"/>
    <w:rsid w:val="00115C47"/>
    <w:rsid w:val="00115D3B"/>
    <w:rsid w:val="00115D63"/>
    <w:rsid w:val="00115DCD"/>
    <w:rsid w:val="00115E6A"/>
    <w:rsid w:val="00115FCA"/>
    <w:rsid w:val="001160F2"/>
    <w:rsid w:val="001161C2"/>
    <w:rsid w:val="00116358"/>
    <w:rsid w:val="00116441"/>
    <w:rsid w:val="00116527"/>
    <w:rsid w:val="00116554"/>
    <w:rsid w:val="00116936"/>
    <w:rsid w:val="00116CB1"/>
    <w:rsid w:val="00116E57"/>
    <w:rsid w:val="00116FE8"/>
    <w:rsid w:val="001170EA"/>
    <w:rsid w:val="001171C7"/>
    <w:rsid w:val="00117366"/>
    <w:rsid w:val="001174C4"/>
    <w:rsid w:val="001177FF"/>
    <w:rsid w:val="001179A3"/>
    <w:rsid w:val="00117BEE"/>
    <w:rsid w:val="00117D46"/>
    <w:rsid w:val="00117E92"/>
    <w:rsid w:val="00120162"/>
    <w:rsid w:val="001203EE"/>
    <w:rsid w:val="0012045C"/>
    <w:rsid w:val="001205A2"/>
    <w:rsid w:val="001205F1"/>
    <w:rsid w:val="00120798"/>
    <w:rsid w:val="0012098D"/>
    <w:rsid w:val="00120AB8"/>
    <w:rsid w:val="00120B73"/>
    <w:rsid w:val="00120B7D"/>
    <w:rsid w:val="00120DBA"/>
    <w:rsid w:val="00121201"/>
    <w:rsid w:val="0012121F"/>
    <w:rsid w:val="00121248"/>
    <w:rsid w:val="0012136D"/>
    <w:rsid w:val="0012139A"/>
    <w:rsid w:val="0012152C"/>
    <w:rsid w:val="0012168F"/>
    <w:rsid w:val="00121D0E"/>
    <w:rsid w:val="00121F0F"/>
    <w:rsid w:val="00121F7D"/>
    <w:rsid w:val="00122067"/>
    <w:rsid w:val="001224EC"/>
    <w:rsid w:val="001225B9"/>
    <w:rsid w:val="0012268A"/>
    <w:rsid w:val="001229EC"/>
    <w:rsid w:val="00122A4A"/>
    <w:rsid w:val="00122C01"/>
    <w:rsid w:val="00122E5E"/>
    <w:rsid w:val="00122F86"/>
    <w:rsid w:val="00123299"/>
    <w:rsid w:val="001232C3"/>
    <w:rsid w:val="00123417"/>
    <w:rsid w:val="0012343F"/>
    <w:rsid w:val="001235D7"/>
    <w:rsid w:val="00123A8E"/>
    <w:rsid w:val="001240CD"/>
    <w:rsid w:val="0012433B"/>
    <w:rsid w:val="001245AD"/>
    <w:rsid w:val="00124753"/>
    <w:rsid w:val="00124B36"/>
    <w:rsid w:val="00124B57"/>
    <w:rsid w:val="00124BF7"/>
    <w:rsid w:val="001250FF"/>
    <w:rsid w:val="00125157"/>
    <w:rsid w:val="00125449"/>
    <w:rsid w:val="00125E99"/>
    <w:rsid w:val="00125EAA"/>
    <w:rsid w:val="0012615D"/>
    <w:rsid w:val="00126315"/>
    <w:rsid w:val="00126358"/>
    <w:rsid w:val="001263CE"/>
    <w:rsid w:val="0012643C"/>
    <w:rsid w:val="00126632"/>
    <w:rsid w:val="0012678F"/>
    <w:rsid w:val="001267AF"/>
    <w:rsid w:val="001268BF"/>
    <w:rsid w:val="00126E83"/>
    <w:rsid w:val="00127122"/>
    <w:rsid w:val="0012733C"/>
    <w:rsid w:val="0012741B"/>
    <w:rsid w:val="001275EE"/>
    <w:rsid w:val="001277C9"/>
    <w:rsid w:val="001278E2"/>
    <w:rsid w:val="00127C7F"/>
    <w:rsid w:val="00130045"/>
    <w:rsid w:val="001304B3"/>
    <w:rsid w:val="001304BB"/>
    <w:rsid w:val="00130515"/>
    <w:rsid w:val="00130604"/>
    <w:rsid w:val="001306BB"/>
    <w:rsid w:val="001307C8"/>
    <w:rsid w:val="00130B19"/>
    <w:rsid w:val="00130C52"/>
    <w:rsid w:val="00130E0F"/>
    <w:rsid w:val="00130E6F"/>
    <w:rsid w:val="00130F14"/>
    <w:rsid w:val="00130F77"/>
    <w:rsid w:val="00131161"/>
    <w:rsid w:val="00131239"/>
    <w:rsid w:val="00131405"/>
    <w:rsid w:val="001314B8"/>
    <w:rsid w:val="0013170E"/>
    <w:rsid w:val="001317B4"/>
    <w:rsid w:val="00131809"/>
    <w:rsid w:val="0013183E"/>
    <w:rsid w:val="00131980"/>
    <w:rsid w:val="00131A07"/>
    <w:rsid w:val="00131DFC"/>
    <w:rsid w:val="00131F22"/>
    <w:rsid w:val="00131F41"/>
    <w:rsid w:val="00132345"/>
    <w:rsid w:val="001323FD"/>
    <w:rsid w:val="001324D8"/>
    <w:rsid w:val="00132964"/>
    <w:rsid w:val="001329CD"/>
    <w:rsid w:val="00132FA4"/>
    <w:rsid w:val="0013302B"/>
    <w:rsid w:val="0013308C"/>
    <w:rsid w:val="001333A6"/>
    <w:rsid w:val="001333AB"/>
    <w:rsid w:val="00133896"/>
    <w:rsid w:val="00133A6A"/>
    <w:rsid w:val="001340B6"/>
    <w:rsid w:val="0013438A"/>
    <w:rsid w:val="00134824"/>
    <w:rsid w:val="0013489F"/>
    <w:rsid w:val="00134CDD"/>
    <w:rsid w:val="00134E8D"/>
    <w:rsid w:val="00134FA0"/>
    <w:rsid w:val="001353C8"/>
    <w:rsid w:val="001354D0"/>
    <w:rsid w:val="0013561F"/>
    <w:rsid w:val="00135D56"/>
    <w:rsid w:val="00135EA2"/>
    <w:rsid w:val="00136184"/>
    <w:rsid w:val="001368C5"/>
    <w:rsid w:val="00136C0A"/>
    <w:rsid w:val="00136FA4"/>
    <w:rsid w:val="0013700C"/>
    <w:rsid w:val="001373AA"/>
    <w:rsid w:val="001373F7"/>
    <w:rsid w:val="0013748F"/>
    <w:rsid w:val="0013774E"/>
    <w:rsid w:val="0013778D"/>
    <w:rsid w:val="001378DC"/>
    <w:rsid w:val="00137A63"/>
    <w:rsid w:val="00137AD8"/>
    <w:rsid w:val="00137DC3"/>
    <w:rsid w:val="00137EFC"/>
    <w:rsid w:val="00137F09"/>
    <w:rsid w:val="0014014C"/>
    <w:rsid w:val="00140421"/>
    <w:rsid w:val="00140A81"/>
    <w:rsid w:val="00140D09"/>
    <w:rsid w:val="00140D9C"/>
    <w:rsid w:val="00140F14"/>
    <w:rsid w:val="00140FEF"/>
    <w:rsid w:val="00141111"/>
    <w:rsid w:val="001412D6"/>
    <w:rsid w:val="00141821"/>
    <w:rsid w:val="0014198D"/>
    <w:rsid w:val="00141C8C"/>
    <w:rsid w:val="00141DF9"/>
    <w:rsid w:val="00141F74"/>
    <w:rsid w:val="00142024"/>
    <w:rsid w:val="001423AD"/>
    <w:rsid w:val="00142AD5"/>
    <w:rsid w:val="00142B24"/>
    <w:rsid w:val="00142D59"/>
    <w:rsid w:val="00142D66"/>
    <w:rsid w:val="00142DA7"/>
    <w:rsid w:val="00142FBB"/>
    <w:rsid w:val="00143183"/>
    <w:rsid w:val="001433E8"/>
    <w:rsid w:val="0014348B"/>
    <w:rsid w:val="0014349B"/>
    <w:rsid w:val="00143566"/>
    <w:rsid w:val="001435D3"/>
    <w:rsid w:val="0014364E"/>
    <w:rsid w:val="001436A0"/>
    <w:rsid w:val="0014381A"/>
    <w:rsid w:val="001438A4"/>
    <w:rsid w:val="0014392C"/>
    <w:rsid w:val="00143972"/>
    <w:rsid w:val="001439D0"/>
    <w:rsid w:val="00143A8C"/>
    <w:rsid w:val="00143B10"/>
    <w:rsid w:val="00143B7C"/>
    <w:rsid w:val="00143B92"/>
    <w:rsid w:val="00143C29"/>
    <w:rsid w:val="00143D07"/>
    <w:rsid w:val="00144397"/>
    <w:rsid w:val="0014441E"/>
    <w:rsid w:val="001446F0"/>
    <w:rsid w:val="001447D0"/>
    <w:rsid w:val="00144B77"/>
    <w:rsid w:val="00144C67"/>
    <w:rsid w:val="00144CA9"/>
    <w:rsid w:val="00144CE7"/>
    <w:rsid w:val="00144D4F"/>
    <w:rsid w:val="001450D6"/>
    <w:rsid w:val="00145216"/>
    <w:rsid w:val="00145454"/>
    <w:rsid w:val="00145519"/>
    <w:rsid w:val="00145551"/>
    <w:rsid w:val="0014579B"/>
    <w:rsid w:val="001459D6"/>
    <w:rsid w:val="00145AEF"/>
    <w:rsid w:val="00145B0A"/>
    <w:rsid w:val="00145C56"/>
    <w:rsid w:val="00145D89"/>
    <w:rsid w:val="00145FB4"/>
    <w:rsid w:val="001460C0"/>
    <w:rsid w:val="0014638B"/>
    <w:rsid w:val="001463E9"/>
    <w:rsid w:val="00146956"/>
    <w:rsid w:val="00146B00"/>
    <w:rsid w:val="00146B14"/>
    <w:rsid w:val="00146C31"/>
    <w:rsid w:val="00147000"/>
    <w:rsid w:val="0014770A"/>
    <w:rsid w:val="00147941"/>
    <w:rsid w:val="00147AE5"/>
    <w:rsid w:val="00147E34"/>
    <w:rsid w:val="00147F46"/>
    <w:rsid w:val="001500B4"/>
    <w:rsid w:val="001502F6"/>
    <w:rsid w:val="00150405"/>
    <w:rsid w:val="001506A3"/>
    <w:rsid w:val="00150BE0"/>
    <w:rsid w:val="00150C49"/>
    <w:rsid w:val="00150CCF"/>
    <w:rsid w:val="00150D67"/>
    <w:rsid w:val="00150E2E"/>
    <w:rsid w:val="00150E64"/>
    <w:rsid w:val="001510B2"/>
    <w:rsid w:val="00151357"/>
    <w:rsid w:val="00151386"/>
    <w:rsid w:val="001513C2"/>
    <w:rsid w:val="0015165F"/>
    <w:rsid w:val="00151670"/>
    <w:rsid w:val="0015170B"/>
    <w:rsid w:val="00151862"/>
    <w:rsid w:val="00151CC8"/>
    <w:rsid w:val="00152005"/>
    <w:rsid w:val="00152275"/>
    <w:rsid w:val="0015269C"/>
    <w:rsid w:val="00152722"/>
    <w:rsid w:val="001527D1"/>
    <w:rsid w:val="001529B3"/>
    <w:rsid w:val="001529CF"/>
    <w:rsid w:val="00152AC1"/>
    <w:rsid w:val="00152CD7"/>
    <w:rsid w:val="00152DE5"/>
    <w:rsid w:val="00152F8C"/>
    <w:rsid w:val="001531EB"/>
    <w:rsid w:val="001534BE"/>
    <w:rsid w:val="0015352F"/>
    <w:rsid w:val="00153C52"/>
    <w:rsid w:val="00153D77"/>
    <w:rsid w:val="00153E5C"/>
    <w:rsid w:val="0015420C"/>
    <w:rsid w:val="001542B6"/>
    <w:rsid w:val="001543AC"/>
    <w:rsid w:val="00154470"/>
    <w:rsid w:val="00154514"/>
    <w:rsid w:val="001547C6"/>
    <w:rsid w:val="0015483D"/>
    <w:rsid w:val="0015489D"/>
    <w:rsid w:val="0015497E"/>
    <w:rsid w:val="00154C3D"/>
    <w:rsid w:val="00154D1B"/>
    <w:rsid w:val="00154DFD"/>
    <w:rsid w:val="001550B8"/>
    <w:rsid w:val="00155687"/>
    <w:rsid w:val="00155D47"/>
    <w:rsid w:val="00155D88"/>
    <w:rsid w:val="00156068"/>
    <w:rsid w:val="001560AE"/>
    <w:rsid w:val="00156296"/>
    <w:rsid w:val="0015687A"/>
    <w:rsid w:val="0015690E"/>
    <w:rsid w:val="00156962"/>
    <w:rsid w:val="00156AB1"/>
    <w:rsid w:val="00156B0D"/>
    <w:rsid w:val="00156B18"/>
    <w:rsid w:val="00156DB0"/>
    <w:rsid w:val="00156FC9"/>
    <w:rsid w:val="001572E8"/>
    <w:rsid w:val="00157858"/>
    <w:rsid w:val="00157C62"/>
    <w:rsid w:val="00157D00"/>
    <w:rsid w:val="00157DFF"/>
    <w:rsid w:val="00157F78"/>
    <w:rsid w:val="001601E6"/>
    <w:rsid w:val="0016025F"/>
    <w:rsid w:val="001604B0"/>
    <w:rsid w:val="001607EA"/>
    <w:rsid w:val="00160AA7"/>
    <w:rsid w:val="00160CBC"/>
    <w:rsid w:val="00160E4F"/>
    <w:rsid w:val="00160F42"/>
    <w:rsid w:val="00160F48"/>
    <w:rsid w:val="0016101D"/>
    <w:rsid w:val="00161164"/>
    <w:rsid w:val="0016185C"/>
    <w:rsid w:val="00161912"/>
    <w:rsid w:val="00161928"/>
    <w:rsid w:val="00161F4E"/>
    <w:rsid w:val="001625A4"/>
    <w:rsid w:val="001629B0"/>
    <w:rsid w:val="00162C08"/>
    <w:rsid w:val="00162C49"/>
    <w:rsid w:val="00162FC6"/>
    <w:rsid w:val="001630FA"/>
    <w:rsid w:val="001632FD"/>
    <w:rsid w:val="0016353D"/>
    <w:rsid w:val="0016361B"/>
    <w:rsid w:val="00163637"/>
    <w:rsid w:val="001638A5"/>
    <w:rsid w:val="00164055"/>
    <w:rsid w:val="001640BD"/>
    <w:rsid w:val="00164229"/>
    <w:rsid w:val="00164321"/>
    <w:rsid w:val="00164487"/>
    <w:rsid w:val="001646E4"/>
    <w:rsid w:val="00164DC9"/>
    <w:rsid w:val="0016529F"/>
    <w:rsid w:val="001653D6"/>
    <w:rsid w:val="001655D7"/>
    <w:rsid w:val="0016586B"/>
    <w:rsid w:val="0016587C"/>
    <w:rsid w:val="00165960"/>
    <w:rsid w:val="00165A23"/>
    <w:rsid w:val="00165D6C"/>
    <w:rsid w:val="00165E20"/>
    <w:rsid w:val="00165E95"/>
    <w:rsid w:val="00165EEE"/>
    <w:rsid w:val="001662F5"/>
    <w:rsid w:val="001667A2"/>
    <w:rsid w:val="0016681E"/>
    <w:rsid w:val="00166823"/>
    <w:rsid w:val="00166868"/>
    <w:rsid w:val="00166DAE"/>
    <w:rsid w:val="00166EA9"/>
    <w:rsid w:val="00166F04"/>
    <w:rsid w:val="0016713B"/>
    <w:rsid w:val="00167320"/>
    <w:rsid w:val="0016734C"/>
    <w:rsid w:val="00167354"/>
    <w:rsid w:val="0016745D"/>
    <w:rsid w:val="00167863"/>
    <w:rsid w:val="00167988"/>
    <w:rsid w:val="00167B4B"/>
    <w:rsid w:val="00167B97"/>
    <w:rsid w:val="00167F59"/>
    <w:rsid w:val="00170094"/>
    <w:rsid w:val="0017053B"/>
    <w:rsid w:val="00170A05"/>
    <w:rsid w:val="00170C57"/>
    <w:rsid w:val="00170CDB"/>
    <w:rsid w:val="00170F68"/>
    <w:rsid w:val="00171262"/>
    <w:rsid w:val="00171820"/>
    <w:rsid w:val="0017186A"/>
    <w:rsid w:val="001719BE"/>
    <w:rsid w:val="001719FF"/>
    <w:rsid w:val="00171C6F"/>
    <w:rsid w:val="00171D27"/>
    <w:rsid w:val="00171E87"/>
    <w:rsid w:val="00172223"/>
    <w:rsid w:val="0017222E"/>
    <w:rsid w:val="00172253"/>
    <w:rsid w:val="00172653"/>
    <w:rsid w:val="001726BC"/>
    <w:rsid w:val="00172BD1"/>
    <w:rsid w:val="00172C7B"/>
    <w:rsid w:val="00172E76"/>
    <w:rsid w:val="00172EA1"/>
    <w:rsid w:val="00173123"/>
    <w:rsid w:val="001732E2"/>
    <w:rsid w:val="001734D4"/>
    <w:rsid w:val="0017351C"/>
    <w:rsid w:val="00173712"/>
    <w:rsid w:val="00173791"/>
    <w:rsid w:val="001739D4"/>
    <w:rsid w:val="00173C3E"/>
    <w:rsid w:val="00173C8F"/>
    <w:rsid w:val="001740A0"/>
    <w:rsid w:val="00174260"/>
    <w:rsid w:val="001742D2"/>
    <w:rsid w:val="00174533"/>
    <w:rsid w:val="00174618"/>
    <w:rsid w:val="001746F9"/>
    <w:rsid w:val="001747C2"/>
    <w:rsid w:val="001747D5"/>
    <w:rsid w:val="0017484C"/>
    <w:rsid w:val="0017486F"/>
    <w:rsid w:val="00174900"/>
    <w:rsid w:val="00174DA8"/>
    <w:rsid w:val="001751AF"/>
    <w:rsid w:val="00175475"/>
    <w:rsid w:val="00175508"/>
    <w:rsid w:val="00175580"/>
    <w:rsid w:val="00175F76"/>
    <w:rsid w:val="00175FD2"/>
    <w:rsid w:val="00175FF8"/>
    <w:rsid w:val="0017611E"/>
    <w:rsid w:val="001761A8"/>
    <w:rsid w:val="00176394"/>
    <w:rsid w:val="001763D4"/>
    <w:rsid w:val="00176442"/>
    <w:rsid w:val="001764D3"/>
    <w:rsid w:val="0017653C"/>
    <w:rsid w:val="00176807"/>
    <w:rsid w:val="00176A30"/>
    <w:rsid w:val="00176BC1"/>
    <w:rsid w:val="00176C0B"/>
    <w:rsid w:val="00177336"/>
    <w:rsid w:val="0017741A"/>
    <w:rsid w:val="001774EC"/>
    <w:rsid w:val="001777A2"/>
    <w:rsid w:val="001779BE"/>
    <w:rsid w:val="00177B74"/>
    <w:rsid w:val="00177BD2"/>
    <w:rsid w:val="00177C60"/>
    <w:rsid w:val="00177D20"/>
    <w:rsid w:val="00177ED1"/>
    <w:rsid w:val="001803A1"/>
    <w:rsid w:val="0018040A"/>
    <w:rsid w:val="00180604"/>
    <w:rsid w:val="00180833"/>
    <w:rsid w:val="00180AD5"/>
    <w:rsid w:val="00180B07"/>
    <w:rsid w:val="00180C5D"/>
    <w:rsid w:val="00180CC6"/>
    <w:rsid w:val="00180D5F"/>
    <w:rsid w:val="00180F4E"/>
    <w:rsid w:val="00181029"/>
    <w:rsid w:val="00181057"/>
    <w:rsid w:val="0018109E"/>
    <w:rsid w:val="0018112F"/>
    <w:rsid w:val="0018125A"/>
    <w:rsid w:val="001814DB"/>
    <w:rsid w:val="0018157E"/>
    <w:rsid w:val="00181A0F"/>
    <w:rsid w:val="00181A1F"/>
    <w:rsid w:val="00181B7F"/>
    <w:rsid w:val="00181CC6"/>
    <w:rsid w:val="00181D82"/>
    <w:rsid w:val="00181F83"/>
    <w:rsid w:val="00182136"/>
    <w:rsid w:val="00182874"/>
    <w:rsid w:val="001828CE"/>
    <w:rsid w:val="001828D1"/>
    <w:rsid w:val="00182B28"/>
    <w:rsid w:val="00182C2B"/>
    <w:rsid w:val="00182C69"/>
    <w:rsid w:val="00182DAF"/>
    <w:rsid w:val="001830FC"/>
    <w:rsid w:val="001833D9"/>
    <w:rsid w:val="0018342E"/>
    <w:rsid w:val="00183476"/>
    <w:rsid w:val="00183772"/>
    <w:rsid w:val="00183909"/>
    <w:rsid w:val="001842A6"/>
    <w:rsid w:val="001843F5"/>
    <w:rsid w:val="0018448D"/>
    <w:rsid w:val="0018486A"/>
    <w:rsid w:val="0018496C"/>
    <w:rsid w:val="00184D7A"/>
    <w:rsid w:val="00184DD0"/>
    <w:rsid w:val="00184EE2"/>
    <w:rsid w:val="00184F59"/>
    <w:rsid w:val="001854E7"/>
    <w:rsid w:val="00185790"/>
    <w:rsid w:val="00185846"/>
    <w:rsid w:val="00185CD5"/>
    <w:rsid w:val="00186109"/>
    <w:rsid w:val="0018617D"/>
    <w:rsid w:val="00186242"/>
    <w:rsid w:val="001863B3"/>
    <w:rsid w:val="001863C3"/>
    <w:rsid w:val="0018640D"/>
    <w:rsid w:val="001865AC"/>
    <w:rsid w:val="001867C4"/>
    <w:rsid w:val="00186FF9"/>
    <w:rsid w:val="0018713A"/>
    <w:rsid w:val="001872D7"/>
    <w:rsid w:val="0018764A"/>
    <w:rsid w:val="001876AD"/>
    <w:rsid w:val="00187713"/>
    <w:rsid w:val="00187C60"/>
    <w:rsid w:val="00187C73"/>
    <w:rsid w:val="00187C8D"/>
    <w:rsid w:val="00187ED5"/>
    <w:rsid w:val="00187F10"/>
    <w:rsid w:val="00187F53"/>
    <w:rsid w:val="00190038"/>
    <w:rsid w:val="00190045"/>
    <w:rsid w:val="00190237"/>
    <w:rsid w:val="00190258"/>
    <w:rsid w:val="00190297"/>
    <w:rsid w:val="00190446"/>
    <w:rsid w:val="00190459"/>
    <w:rsid w:val="00190492"/>
    <w:rsid w:val="0019051F"/>
    <w:rsid w:val="0019056F"/>
    <w:rsid w:val="00190665"/>
    <w:rsid w:val="001906AE"/>
    <w:rsid w:val="00190A5C"/>
    <w:rsid w:val="00191250"/>
    <w:rsid w:val="001915EB"/>
    <w:rsid w:val="00191A20"/>
    <w:rsid w:val="00191AE0"/>
    <w:rsid w:val="00191C11"/>
    <w:rsid w:val="0019200B"/>
    <w:rsid w:val="00192012"/>
    <w:rsid w:val="00192220"/>
    <w:rsid w:val="00192358"/>
    <w:rsid w:val="001924A9"/>
    <w:rsid w:val="001924B9"/>
    <w:rsid w:val="00192761"/>
    <w:rsid w:val="0019282D"/>
    <w:rsid w:val="001928D0"/>
    <w:rsid w:val="001929E7"/>
    <w:rsid w:val="001929F7"/>
    <w:rsid w:val="00192B38"/>
    <w:rsid w:val="00192BDA"/>
    <w:rsid w:val="00192DCD"/>
    <w:rsid w:val="00193183"/>
    <w:rsid w:val="001932AE"/>
    <w:rsid w:val="00193323"/>
    <w:rsid w:val="001936EC"/>
    <w:rsid w:val="001937A5"/>
    <w:rsid w:val="001939B5"/>
    <w:rsid w:val="00193DF0"/>
    <w:rsid w:val="00193ED2"/>
    <w:rsid w:val="00193EF7"/>
    <w:rsid w:val="00194118"/>
    <w:rsid w:val="0019411A"/>
    <w:rsid w:val="0019411F"/>
    <w:rsid w:val="001941E1"/>
    <w:rsid w:val="00194399"/>
    <w:rsid w:val="001943B4"/>
    <w:rsid w:val="001944BD"/>
    <w:rsid w:val="00194607"/>
    <w:rsid w:val="00194AAB"/>
    <w:rsid w:val="00194AFC"/>
    <w:rsid w:val="00194C77"/>
    <w:rsid w:val="00194EED"/>
    <w:rsid w:val="0019507D"/>
    <w:rsid w:val="001951A9"/>
    <w:rsid w:val="001951FE"/>
    <w:rsid w:val="001953E2"/>
    <w:rsid w:val="001954EB"/>
    <w:rsid w:val="0019551F"/>
    <w:rsid w:val="001957E5"/>
    <w:rsid w:val="00195DF2"/>
    <w:rsid w:val="00195EE3"/>
    <w:rsid w:val="00195FD9"/>
    <w:rsid w:val="00196125"/>
    <w:rsid w:val="001965B2"/>
    <w:rsid w:val="00196A50"/>
    <w:rsid w:val="00196B01"/>
    <w:rsid w:val="00196EE0"/>
    <w:rsid w:val="00196EF9"/>
    <w:rsid w:val="00197146"/>
    <w:rsid w:val="001973D3"/>
    <w:rsid w:val="001973E4"/>
    <w:rsid w:val="0019749A"/>
    <w:rsid w:val="0019749B"/>
    <w:rsid w:val="00197773"/>
    <w:rsid w:val="00197842"/>
    <w:rsid w:val="00197881"/>
    <w:rsid w:val="00197938"/>
    <w:rsid w:val="001979CA"/>
    <w:rsid w:val="00197D7D"/>
    <w:rsid w:val="00197E8C"/>
    <w:rsid w:val="001A0287"/>
    <w:rsid w:val="001A0340"/>
    <w:rsid w:val="001A0365"/>
    <w:rsid w:val="001A04CE"/>
    <w:rsid w:val="001A0595"/>
    <w:rsid w:val="001A061D"/>
    <w:rsid w:val="001A07AA"/>
    <w:rsid w:val="001A0A0C"/>
    <w:rsid w:val="001A0B0B"/>
    <w:rsid w:val="001A0D6C"/>
    <w:rsid w:val="001A0ECA"/>
    <w:rsid w:val="001A0F04"/>
    <w:rsid w:val="001A0F15"/>
    <w:rsid w:val="001A11E4"/>
    <w:rsid w:val="001A12C6"/>
    <w:rsid w:val="001A17BF"/>
    <w:rsid w:val="001A1879"/>
    <w:rsid w:val="001A1AD9"/>
    <w:rsid w:val="001A1B13"/>
    <w:rsid w:val="001A1CAD"/>
    <w:rsid w:val="001A1D84"/>
    <w:rsid w:val="001A1D86"/>
    <w:rsid w:val="001A2219"/>
    <w:rsid w:val="001A223B"/>
    <w:rsid w:val="001A2298"/>
    <w:rsid w:val="001A251C"/>
    <w:rsid w:val="001A26A2"/>
    <w:rsid w:val="001A27FB"/>
    <w:rsid w:val="001A2C99"/>
    <w:rsid w:val="001A2CC4"/>
    <w:rsid w:val="001A2D2D"/>
    <w:rsid w:val="001A2D64"/>
    <w:rsid w:val="001A2E51"/>
    <w:rsid w:val="001A3BB8"/>
    <w:rsid w:val="001A3BBA"/>
    <w:rsid w:val="001A40CC"/>
    <w:rsid w:val="001A412C"/>
    <w:rsid w:val="001A4425"/>
    <w:rsid w:val="001A464B"/>
    <w:rsid w:val="001A4829"/>
    <w:rsid w:val="001A4A29"/>
    <w:rsid w:val="001A4A7D"/>
    <w:rsid w:val="001A4FCA"/>
    <w:rsid w:val="001A5186"/>
    <w:rsid w:val="001A51E7"/>
    <w:rsid w:val="001A570F"/>
    <w:rsid w:val="001A5C7E"/>
    <w:rsid w:val="001A604F"/>
    <w:rsid w:val="001A6235"/>
    <w:rsid w:val="001A687F"/>
    <w:rsid w:val="001A6C5A"/>
    <w:rsid w:val="001A6D69"/>
    <w:rsid w:val="001A6E4C"/>
    <w:rsid w:val="001A6EAA"/>
    <w:rsid w:val="001A6F25"/>
    <w:rsid w:val="001A6F37"/>
    <w:rsid w:val="001A700D"/>
    <w:rsid w:val="001A73EE"/>
    <w:rsid w:val="001A76DB"/>
    <w:rsid w:val="001A7766"/>
    <w:rsid w:val="001A79F6"/>
    <w:rsid w:val="001A7F30"/>
    <w:rsid w:val="001A7FF5"/>
    <w:rsid w:val="001B01EA"/>
    <w:rsid w:val="001B06D7"/>
    <w:rsid w:val="001B087A"/>
    <w:rsid w:val="001B08A7"/>
    <w:rsid w:val="001B098C"/>
    <w:rsid w:val="001B0A03"/>
    <w:rsid w:val="001B0C1B"/>
    <w:rsid w:val="001B0CF6"/>
    <w:rsid w:val="001B1185"/>
    <w:rsid w:val="001B12C5"/>
    <w:rsid w:val="001B1322"/>
    <w:rsid w:val="001B13D5"/>
    <w:rsid w:val="001B1532"/>
    <w:rsid w:val="001B164D"/>
    <w:rsid w:val="001B16B6"/>
    <w:rsid w:val="001B18F3"/>
    <w:rsid w:val="001B1C19"/>
    <w:rsid w:val="001B1F86"/>
    <w:rsid w:val="001B2291"/>
    <w:rsid w:val="001B22BD"/>
    <w:rsid w:val="001B24A6"/>
    <w:rsid w:val="001B2511"/>
    <w:rsid w:val="001B25E9"/>
    <w:rsid w:val="001B2816"/>
    <w:rsid w:val="001B2897"/>
    <w:rsid w:val="001B2A36"/>
    <w:rsid w:val="001B2F3C"/>
    <w:rsid w:val="001B30A5"/>
    <w:rsid w:val="001B31E6"/>
    <w:rsid w:val="001B32EF"/>
    <w:rsid w:val="001B32F9"/>
    <w:rsid w:val="001B3548"/>
    <w:rsid w:val="001B3556"/>
    <w:rsid w:val="001B3677"/>
    <w:rsid w:val="001B377F"/>
    <w:rsid w:val="001B38AE"/>
    <w:rsid w:val="001B3983"/>
    <w:rsid w:val="001B3C45"/>
    <w:rsid w:val="001B3ED8"/>
    <w:rsid w:val="001B3F8F"/>
    <w:rsid w:val="001B3FC2"/>
    <w:rsid w:val="001B4027"/>
    <w:rsid w:val="001B42C3"/>
    <w:rsid w:val="001B4361"/>
    <w:rsid w:val="001B4447"/>
    <w:rsid w:val="001B45A7"/>
    <w:rsid w:val="001B48CE"/>
    <w:rsid w:val="001B4904"/>
    <w:rsid w:val="001B4BF2"/>
    <w:rsid w:val="001B4C26"/>
    <w:rsid w:val="001B4E8E"/>
    <w:rsid w:val="001B4F54"/>
    <w:rsid w:val="001B50F8"/>
    <w:rsid w:val="001B5767"/>
    <w:rsid w:val="001B5959"/>
    <w:rsid w:val="001B5969"/>
    <w:rsid w:val="001B597E"/>
    <w:rsid w:val="001B5C4D"/>
    <w:rsid w:val="001B5D15"/>
    <w:rsid w:val="001B5E7D"/>
    <w:rsid w:val="001B600E"/>
    <w:rsid w:val="001B6129"/>
    <w:rsid w:val="001B6426"/>
    <w:rsid w:val="001B6526"/>
    <w:rsid w:val="001B6643"/>
    <w:rsid w:val="001B6771"/>
    <w:rsid w:val="001B699F"/>
    <w:rsid w:val="001B6AF4"/>
    <w:rsid w:val="001B6BBC"/>
    <w:rsid w:val="001B6BF0"/>
    <w:rsid w:val="001B6C2B"/>
    <w:rsid w:val="001B6FC3"/>
    <w:rsid w:val="001B6FF4"/>
    <w:rsid w:val="001B72C4"/>
    <w:rsid w:val="001B75F9"/>
    <w:rsid w:val="001B789C"/>
    <w:rsid w:val="001B7B8A"/>
    <w:rsid w:val="001B7BD9"/>
    <w:rsid w:val="001B7C9C"/>
    <w:rsid w:val="001B7F5B"/>
    <w:rsid w:val="001C03EA"/>
    <w:rsid w:val="001C0681"/>
    <w:rsid w:val="001C0716"/>
    <w:rsid w:val="001C0A76"/>
    <w:rsid w:val="001C10CD"/>
    <w:rsid w:val="001C119D"/>
    <w:rsid w:val="001C125D"/>
    <w:rsid w:val="001C137D"/>
    <w:rsid w:val="001C162D"/>
    <w:rsid w:val="001C17E0"/>
    <w:rsid w:val="001C1863"/>
    <w:rsid w:val="001C1899"/>
    <w:rsid w:val="001C1A64"/>
    <w:rsid w:val="001C1AA4"/>
    <w:rsid w:val="001C1B1C"/>
    <w:rsid w:val="001C20DA"/>
    <w:rsid w:val="001C24BB"/>
    <w:rsid w:val="001C24F1"/>
    <w:rsid w:val="001C28D3"/>
    <w:rsid w:val="001C2926"/>
    <w:rsid w:val="001C2AE4"/>
    <w:rsid w:val="001C2D74"/>
    <w:rsid w:val="001C2D96"/>
    <w:rsid w:val="001C2E7B"/>
    <w:rsid w:val="001C33D0"/>
    <w:rsid w:val="001C3549"/>
    <w:rsid w:val="001C3A93"/>
    <w:rsid w:val="001C3BDA"/>
    <w:rsid w:val="001C3D55"/>
    <w:rsid w:val="001C3F68"/>
    <w:rsid w:val="001C41F2"/>
    <w:rsid w:val="001C45D3"/>
    <w:rsid w:val="001C463C"/>
    <w:rsid w:val="001C473C"/>
    <w:rsid w:val="001C476C"/>
    <w:rsid w:val="001C480E"/>
    <w:rsid w:val="001C490A"/>
    <w:rsid w:val="001C49CF"/>
    <w:rsid w:val="001C4C73"/>
    <w:rsid w:val="001C4F87"/>
    <w:rsid w:val="001C5055"/>
    <w:rsid w:val="001C5577"/>
    <w:rsid w:val="001C562A"/>
    <w:rsid w:val="001C592D"/>
    <w:rsid w:val="001C5D6C"/>
    <w:rsid w:val="001C63F7"/>
    <w:rsid w:val="001C679A"/>
    <w:rsid w:val="001C686E"/>
    <w:rsid w:val="001C748F"/>
    <w:rsid w:val="001C75DB"/>
    <w:rsid w:val="001C76A4"/>
    <w:rsid w:val="001C795B"/>
    <w:rsid w:val="001C7C1E"/>
    <w:rsid w:val="001C7D54"/>
    <w:rsid w:val="001C7EC9"/>
    <w:rsid w:val="001D03D8"/>
    <w:rsid w:val="001D0462"/>
    <w:rsid w:val="001D06BF"/>
    <w:rsid w:val="001D0A79"/>
    <w:rsid w:val="001D0C06"/>
    <w:rsid w:val="001D0D36"/>
    <w:rsid w:val="001D0EAF"/>
    <w:rsid w:val="001D1B1E"/>
    <w:rsid w:val="001D1DB1"/>
    <w:rsid w:val="001D1F4A"/>
    <w:rsid w:val="001D2135"/>
    <w:rsid w:val="001D2278"/>
    <w:rsid w:val="001D22D1"/>
    <w:rsid w:val="001D2542"/>
    <w:rsid w:val="001D259F"/>
    <w:rsid w:val="001D2A06"/>
    <w:rsid w:val="001D2D04"/>
    <w:rsid w:val="001D2D9C"/>
    <w:rsid w:val="001D2FF9"/>
    <w:rsid w:val="001D3307"/>
    <w:rsid w:val="001D3764"/>
    <w:rsid w:val="001D3796"/>
    <w:rsid w:val="001D3816"/>
    <w:rsid w:val="001D3900"/>
    <w:rsid w:val="001D3973"/>
    <w:rsid w:val="001D39F1"/>
    <w:rsid w:val="001D3E61"/>
    <w:rsid w:val="001D40EA"/>
    <w:rsid w:val="001D4255"/>
    <w:rsid w:val="001D4295"/>
    <w:rsid w:val="001D42D0"/>
    <w:rsid w:val="001D430C"/>
    <w:rsid w:val="001D465A"/>
    <w:rsid w:val="001D4794"/>
    <w:rsid w:val="001D494A"/>
    <w:rsid w:val="001D4B32"/>
    <w:rsid w:val="001D4E16"/>
    <w:rsid w:val="001D4E37"/>
    <w:rsid w:val="001D50D2"/>
    <w:rsid w:val="001D5118"/>
    <w:rsid w:val="001D5136"/>
    <w:rsid w:val="001D5264"/>
    <w:rsid w:val="001D5298"/>
    <w:rsid w:val="001D54D5"/>
    <w:rsid w:val="001D5561"/>
    <w:rsid w:val="001D56AF"/>
    <w:rsid w:val="001D5BF8"/>
    <w:rsid w:val="001D5DD6"/>
    <w:rsid w:val="001D60DE"/>
    <w:rsid w:val="001D61A8"/>
    <w:rsid w:val="001D61E0"/>
    <w:rsid w:val="001D640E"/>
    <w:rsid w:val="001D648D"/>
    <w:rsid w:val="001D6635"/>
    <w:rsid w:val="001D6695"/>
    <w:rsid w:val="001D6700"/>
    <w:rsid w:val="001D67D7"/>
    <w:rsid w:val="001D6D4B"/>
    <w:rsid w:val="001D6DC4"/>
    <w:rsid w:val="001D6EB7"/>
    <w:rsid w:val="001D707F"/>
    <w:rsid w:val="001D7162"/>
    <w:rsid w:val="001D735B"/>
    <w:rsid w:val="001D73FE"/>
    <w:rsid w:val="001D745E"/>
    <w:rsid w:val="001D7527"/>
    <w:rsid w:val="001D76BE"/>
    <w:rsid w:val="001D79F7"/>
    <w:rsid w:val="001D7AC9"/>
    <w:rsid w:val="001D7AF5"/>
    <w:rsid w:val="001E003C"/>
    <w:rsid w:val="001E0063"/>
    <w:rsid w:val="001E0217"/>
    <w:rsid w:val="001E03C4"/>
    <w:rsid w:val="001E04DE"/>
    <w:rsid w:val="001E12B1"/>
    <w:rsid w:val="001E1473"/>
    <w:rsid w:val="001E1590"/>
    <w:rsid w:val="001E1EDA"/>
    <w:rsid w:val="001E1EE3"/>
    <w:rsid w:val="001E1F3B"/>
    <w:rsid w:val="001E1F63"/>
    <w:rsid w:val="001E20C9"/>
    <w:rsid w:val="001E23A9"/>
    <w:rsid w:val="001E248B"/>
    <w:rsid w:val="001E282F"/>
    <w:rsid w:val="001E2879"/>
    <w:rsid w:val="001E29D4"/>
    <w:rsid w:val="001E2AD8"/>
    <w:rsid w:val="001E2B1E"/>
    <w:rsid w:val="001E2B25"/>
    <w:rsid w:val="001E2C50"/>
    <w:rsid w:val="001E2F82"/>
    <w:rsid w:val="001E3A72"/>
    <w:rsid w:val="001E3ADA"/>
    <w:rsid w:val="001E3C4C"/>
    <w:rsid w:val="001E3CA8"/>
    <w:rsid w:val="001E422D"/>
    <w:rsid w:val="001E427B"/>
    <w:rsid w:val="001E43D2"/>
    <w:rsid w:val="001E4953"/>
    <w:rsid w:val="001E4C1D"/>
    <w:rsid w:val="001E4CAF"/>
    <w:rsid w:val="001E4D31"/>
    <w:rsid w:val="001E4D93"/>
    <w:rsid w:val="001E50AE"/>
    <w:rsid w:val="001E536A"/>
    <w:rsid w:val="001E53BB"/>
    <w:rsid w:val="001E554F"/>
    <w:rsid w:val="001E57E9"/>
    <w:rsid w:val="001E59D7"/>
    <w:rsid w:val="001E5B5B"/>
    <w:rsid w:val="001E5FE0"/>
    <w:rsid w:val="001E607C"/>
    <w:rsid w:val="001E6346"/>
    <w:rsid w:val="001E66B7"/>
    <w:rsid w:val="001E69B1"/>
    <w:rsid w:val="001E6B67"/>
    <w:rsid w:val="001E6B81"/>
    <w:rsid w:val="001E6D3A"/>
    <w:rsid w:val="001E7051"/>
    <w:rsid w:val="001E70C9"/>
    <w:rsid w:val="001E72CD"/>
    <w:rsid w:val="001E7408"/>
    <w:rsid w:val="001E752C"/>
    <w:rsid w:val="001E76F1"/>
    <w:rsid w:val="001E77F3"/>
    <w:rsid w:val="001E7E26"/>
    <w:rsid w:val="001E7E33"/>
    <w:rsid w:val="001E7E76"/>
    <w:rsid w:val="001E7FD3"/>
    <w:rsid w:val="001F01D9"/>
    <w:rsid w:val="001F0574"/>
    <w:rsid w:val="001F0857"/>
    <w:rsid w:val="001F0968"/>
    <w:rsid w:val="001F0B3C"/>
    <w:rsid w:val="001F0C63"/>
    <w:rsid w:val="001F0CC0"/>
    <w:rsid w:val="001F11C1"/>
    <w:rsid w:val="001F120F"/>
    <w:rsid w:val="001F1366"/>
    <w:rsid w:val="001F1962"/>
    <w:rsid w:val="001F1A0B"/>
    <w:rsid w:val="001F1A68"/>
    <w:rsid w:val="001F1ADF"/>
    <w:rsid w:val="001F1B3C"/>
    <w:rsid w:val="001F1B8C"/>
    <w:rsid w:val="001F2149"/>
    <w:rsid w:val="001F2395"/>
    <w:rsid w:val="001F23B9"/>
    <w:rsid w:val="001F27F1"/>
    <w:rsid w:val="001F2825"/>
    <w:rsid w:val="001F2F78"/>
    <w:rsid w:val="001F2FC1"/>
    <w:rsid w:val="001F30F6"/>
    <w:rsid w:val="001F3212"/>
    <w:rsid w:val="001F3382"/>
    <w:rsid w:val="001F34D7"/>
    <w:rsid w:val="001F358B"/>
    <w:rsid w:val="001F36E3"/>
    <w:rsid w:val="001F36EB"/>
    <w:rsid w:val="001F3711"/>
    <w:rsid w:val="001F3980"/>
    <w:rsid w:val="001F3A72"/>
    <w:rsid w:val="001F3B7F"/>
    <w:rsid w:val="001F3D36"/>
    <w:rsid w:val="001F3DE2"/>
    <w:rsid w:val="001F3EC0"/>
    <w:rsid w:val="001F3FDF"/>
    <w:rsid w:val="001F415C"/>
    <w:rsid w:val="001F41E5"/>
    <w:rsid w:val="001F439F"/>
    <w:rsid w:val="001F46D1"/>
    <w:rsid w:val="001F4A84"/>
    <w:rsid w:val="001F4EF0"/>
    <w:rsid w:val="001F4F92"/>
    <w:rsid w:val="001F500B"/>
    <w:rsid w:val="001F50C7"/>
    <w:rsid w:val="001F5124"/>
    <w:rsid w:val="001F542E"/>
    <w:rsid w:val="001F546A"/>
    <w:rsid w:val="001F5743"/>
    <w:rsid w:val="001F587C"/>
    <w:rsid w:val="001F5AC4"/>
    <w:rsid w:val="001F5C7E"/>
    <w:rsid w:val="001F5F67"/>
    <w:rsid w:val="001F6062"/>
    <w:rsid w:val="001F63DB"/>
    <w:rsid w:val="001F66C4"/>
    <w:rsid w:val="001F672B"/>
    <w:rsid w:val="001F6874"/>
    <w:rsid w:val="001F6CD7"/>
    <w:rsid w:val="001F6D5E"/>
    <w:rsid w:val="001F7030"/>
    <w:rsid w:val="001F70A2"/>
    <w:rsid w:val="001F717E"/>
    <w:rsid w:val="001F7191"/>
    <w:rsid w:val="001F71C1"/>
    <w:rsid w:val="001F72B8"/>
    <w:rsid w:val="001F73E4"/>
    <w:rsid w:val="001F7553"/>
    <w:rsid w:val="001F763E"/>
    <w:rsid w:val="001F7692"/>
    <w:rsid w:val="001F7811"/>
    <w:rsid w:val="001F783F"/>
    <w:rsid w:val="001F7B13"/>
    <w:rsid w:val="0020017F"/>
    <w:rsid w:val="0020037F"/>
    <w:rsid w:val="002004C0"/>
    <w:rsid w:val="00200589"/>
    <w:rsid w:val="00200632"/>
    <w:rsid w:val="002007C5"/>
    <w:rsid w:val="00200809"/>
    <w:rsid w:val="00200A26"/>
    <w:rsid w:val="00200A3F"/>
    <w:rsid w:val="00200B58"/>
    <w:rsid w:val="00200C79"/>
    <w:rsid w:val="0020106C"/>
    <w:rsid w:val="00201097"/>
    <w:rsid w:val="0020187A"/>
    <w:rsid w:val="00201B27"/>
    <w:rsid w:val="00201D98"/>
    <w:rsid w:val="00201E27"/>
    <w:rsid w:val="00201F15"/>
    <w:rsid w:val="00201F44"/>
    <w:rsid w:val="0020231A"/>
    <w:rsid w:val="00202372"/>
    <w:rsid w:val="00202666"/>
    <w:rsid w:val="00202701"/>
    <w:rsid w:val="0020279F"/>
    <w:rsid w:val="00202A53"/>
    <w:rsid w:val="00202C97"/>
    <w:rsid w:val="00202E50"/>
    <w:rsid w:val="00202E6D"/>
    <w:rsid w:val="002032D3"/>
    <w:rsid w:val="00203324"/>
    <w:rsid w:val="00203728"/>
    <w:rsid w:val="0020372B"/>
    <w:rsid w:val="00203889"/>
    <w:rsid w:val="00203B9B"/>
    <w:rsid w:val="00204306"/>
    <w:rsid w:val="00204579"/>
    <w:rsid w:val="0020464D"/>
    <w:rsid w:val="0020472D"/>
    <w:rsid w:val="002047F4"/>
    <w:rsid w:val="00204903"/>
    <w:rsid w:val="0020495C"/>
    <w:rsid w:val="00204CEB"/>
    <w:rsid w:val="002050EE"/>
    <w:rsid w:val="0020521E"/>
    <w:rsid w:val="0020552B"/>
    <w:rsid w:val="0020560A"/>
    <w:rsid w:val="002059D3"/>
    <w:rsid w:val="00205D56"/>
    <w:rsid w:val="00205E51"/>
    <w:rsid w:val="002061D7"/>
    <w:rsid w:val="00206281"/>
    <w:rsid w:val="00206424"/>
    <w:rsid w:val="0020667A"/>
    <w:rsid w:val="00206774"/>
    <w:rsid w:val="00206AD5"/>
    <w:rsid w:val="00206C48"/>
    <w:rsid w:val="00206D0E"/>
    <w:rsid w:val="00206D6C"/>
    <w:rsid w:val="00206E7D"/>
    <w:rsid w:val="00206F88"/>
    <w:rsid w:val="00206FA5"/>
    <w:rsid w:val="002070E2"/>
    <w:rsid w:val="00207190"/>
    <w:rsid w:val="00207495"/>
    <w:rsid w:val="002074E4"/>
    <w:rsid w:val="0020750E"/>
    <w:rsid w:val="00207714"/>
    <w:rsid w:val="00207981"/>
    <w:rsid w:val="00207A92"/>
    <w:rsid w:val="00207AA6"/>
    <w:rsid w:val="00207B90"/>
    <w:rsid w:val="00207BFF"/>
    <w:rsid w:val="0021008E"/>
    <w:rsid w:val="0021030E"/>
    <w:rsid w:val="00210336"/>
    <w:rsid w:val="002104CC"/>
    <w:rsid w:val="002106AC"/>
    <w:rsid w:val="00210719"/>
    <w:rsid w:val="002107B2"/>
    <w:rsid w:val="00210938"/>
    <w:rsid w:val="00210CCB"/>
    <w:rsid w:val="002116C0"/>
    <w:rsid w:val="00211B7F"/>
    <w:rsid w:val="00211CC7"/>
    <w:rsid w:val="00211F2E"/>
    <w:rsid w:val="00212081"/>
    <w:rsid w:val="002121AB"/>
    <w:rsid w:val="0021239C"/>
    <w:rsid w:val="002128D4"/>
    <w:rsid w:val="00212C46"/>
    <w:rsid w:val="00212CF3"/>
    <w:rsid w:val="0021322F"/>
    <w:rsid w:val="002134BF"/>
    <w:rsid w:val="002134E6"/>
    <w:rsid w:val="002135CA"/>
    <w:rsid w:val="0021373E"/>
    <w:rsid w:val="0021397B"/>
    <w:rsid w:val="00213A2C"/>
    <w:rsid w:val="00213A59"/>
    <w:rsid w:val="00213B2B"/>
    <w:rsid w:val="00213CCA"/>
    <w:rsid w:val="00213DF9"/>
    <w:rsid w:val="00214116"/>
    <w:rsid w:val="0021418E"/>
    <w:rsid w:val="00214300"/>
    <w:rsid w:val="0021452F"/>
    <w:rsid w:val="00214638"/>
    <w:rsid w:val="00214984"/>
    <w:rsid w:val="002149E4"/>
    <w:rsid w:val="002149FE"/>
    <w:rsid w:val="00214AAD"/>
    <w:rsid w:val="00214AB3"/>
    <w:rsid w:val="00214BC5"/>
    <w:rsid w:val="00214BCE"/>
    <w:rsid w:val="00214ECA"/>
    <w:rsid w:val="002150EC"/>
    <w:rsid w:val="002152D1"/>
    <w:rsid w:val="002155F6"/>
    <w:rsid w:val="00215635"/>
    <w:rsid w:val="002157F1"/>
    <w:rsid w:val="00215872"/>
    <w:rsid w:val="00215AD8"/>
    <w:rsid w:val="00215B45"/>
    <w:rsid w:val="00215C07"/>
    <w:rsid w:val="00215D71"/>
    <w:rsid w:val="00215F12"/>
    <w:rsid w:val="00215F4E"/>
    <w:rsid w:val="0021609E"/>
    <w:rsid w:val="002161D5"/>
    <w:rsid w:val="0021654E"/>
    <w:rsid w:val="00216780"/>
    <w:rsid w:val="002168CA"/>
    <w:rsid w:val="00216BC3"/>
    <w:rsid w:val="00216DE5"/>
    <w:rsid w:val="00216F68"/>
    <w:rsid w:val="00217160"/>
    <w:rsid w:val="002177CC"/>
    <w:rsid w:val="0021795C"/>
    <w:rsid w:val="00217AA7"/>
    <w:rsid w:val="00217AEB"/>
    <w:rsid w:val="00217AF7"/>
    <w:rsid w:val="00217B05"/>
    <w:rsid w:val="00217BF6"/>
    <w:rsid w:val="00217CF9"/>
    <w:rsid w:val="00217EB7"/>
    <w:rsid w:val="002204C8"/>
    <w:rsid w:val="00220621"/>
    <w:rsid w:val="0022082B"/>
    <w:rsid w:val="002208B7"/>
    <w:rsid w:val="00220A1A"/>
    <w:rsid w:val="00220B2C"/>
    <w:rsid w:val="00220C91"/>
    <w:rsid w:val="00220C98"/>
    <w:rsid w:val="00220DCA"/>
    <w:rsid w:val="00220F4C"/>
    <w:rsid w:val="00221203"/>
    <w:rsid w:val="00221305"/>
    <w:rsid w:val="00221607"/>
    <w:rsid w:val="00221688"/>
    <w:rsid w:val="0022182A"/>
    <w:rsid w:val="002219A0"/>
    <w:rsid w:val="00221A53"/>
    <w:rsid w:val="00221D82"/>
    <w:rsid w:val="00221EAA"/>
    <w:rsid w:val="00221F38"/>
    <w:rsid w:val="00222123"/>
    <w:rsid w:val="0022223E"/>
    <w:rsid w:val="00222296"/>
    <w:rsid w:val="00222605"/>
    <w:rsid w:val="00222877"/>
    <w:rsid w:val="002228AB"/>
    <w:rsid w:val="00222D87"/>
    <w:rsid w:val="002233D5"/>
    <w:rsid w:val="002238A5"/>
    <w:rsid w:val="00223955"/>
    <w:rsid w:val="00223A1D"/>
    <w:rsid w:val="00224024"/>
    <w:rsid w:val="00224029"/>
    <w:rsid w:val="00224273"/>
    <w:rsid w:val="00224275"/>
    <w:rsid w:val="002244A6"/>
    <w:rsid w:val="002245C8"/>
    <w:rsid w:val="002245EE"/>
    <w:rsid w:val="00224C5F"/>
    <w:rsid w:val="0022505C"/>
    <w:rsid w:val="002250B2"/>
    <w:rsid w:val="002250EF"/>
    <w:rsid w:val="00225161"/>
    <w:rsid w:val="00225266"/>
    <w:rsid w:val="0022537A"/>
    <w:rsid w:val="002254B4"/>
    <w:rsid w:val="002255F7"/>
    <w:rsid w:val="002259C0"/>
    <w:rsid w:val="002259CA"/>
    <w:rsid w:val="00225E6E"/>
    <w:rsid w:val="00226044"/>
    <w:rsid w:val="002260F0"/>
    <w:rsid w:val="00226128"/>
    <w:rsid w:val="00226237"/>
    <w:rsid w:val="002263F1"/>
    <w:rsid w:val="0022652B"/>
    <w:rsid w:val="002265DC"/>
    <w:rsid w:val="002266DB"/>
    <w:rsid w:val="00226733"/>
    <w:rsid w:val="0022693E"/>
    <w:rsid w:val="00226ABA"/>
    <w:rsid w:val="00226C31"/>
    <w:rsid w:val="00227131"/>
    <w:rsid w:val="002274DC"/>
    <w:rsid w:val="0022793D"/>
    <w:rsid w:val="00227D4E"/>
    <w:rsid w:val="00227FED"/>
    <w:rsid w:val="002300C2"/>
    <w:rsid w:val="002302A5"/>
    <w:rsid w:val="00230379"/>
    <w:rsid w:val="002303F6"/>
    <w:rsid w:val="002304F4"/>
    <w:rsid w:val="00230670"/>
    <w:rsid w:val="002307CB"/>
    <w:rsid w:val="0023081A"/>
    <w:rsid w:val="002308B6"/>
    <w:rsid w:val="002309BC"/>
    <w:rsid w:val="002309F7"/>
    <w:rsid w:val="00230DD5"/>
    <w:rsid w:val="00230EEB"/>
    <w:rsid w:val="0023135A"/>
    <w:rsid w:val="002313E1"/>
    <w:rsid w:val="002314EC"/>
    <w:rsid w:val="00231565"/>
    <w:rsid w:val="00231618"/>
    <w:rsid w:val="00231643"/>
    <w:rsid w:val="00231671"/>
    <w:rsid w:val="002319A9"/>
    <w:rsid w:val="00231D29"/>
    <w:rsid w:val="00231FD2"/>
    <w:rsid w:val="0023208A"/>
    <w:rsid w:val="00232175"/>
    <w:rsid w:val="00232204"/>
    <w:rsid w:val="00232219"/>
    <w:rsid w:val="00232255"/>
    <w:rsid w:val="0023256E"/>
    <w:rsid w:val="002326A4"/>
    <w:rsid w:val="0023288A"/>
    <w:rsid w:val="00232A63"/>
    <w:rsid w:val="00232A84"/>
    <w:rsid w:val="00232C7E"/>
    <w:rsid w:val="00232C81"/>
    <w:rsid w:val="002332E4"/>
    <w:rsid w:val="00233503"/>
    <w:rsid w:val="00233585"/>
    <w:rsid w:val="002335CB"/>
    <w:rsid w:val="002336C7"/>
    <w:rsid w:val="002337F5"/>
    <w:rsid w:val="00233810"/>
    <w:rsid w:val="00233878"/>
    <w:rsid w:val="00234017"/>
    <w:rsid w:val="0023408A"/>
    <w:rsid w:val="002341B0"/>
    <w:rsid w:val="002342DC"/>
    <w:rsid w:val="00234384"/>
    <w:rsid w:val="002343D5"/>
    <w:rsid w:val="002343D8"/>
    <w:rsid w:val="002346B3"/>
    <w:rsid w:val="002348D3"/>
    <w:rsid w:val="0023504B"/>
    <w:rsid w:val="002350F6"/>
    <w:rsid w:val="00235164"/>
    <w:rsid w:val="0023523A"/>
    <w:rsid w:val="002352DB"/>
    <w:rsid w:val="002355D7"/>
    <w:rsid w:val="002356DF"/>
    <w:rsid w:val="0023572E"/>
    <w:rsid w:val="0023587F"/>
    <w:rsid w:val="002358C8"/>
    <w:rsid w:val="00235B93"/>
    <w:rsid w:val="00235DC8"/>
    <w:rsid w:val="00236160"/>
    <w:rsid w:val="002362DA"/>
    <w:rsid w:val="00236379"/>
    <w:rsid w:val="0023653F"/>
    <w:rsid w:val="00236598"/>
    <w:rsid w:val="00236643"/>
    <w:rsid w:val="002369A5"/>
    <w:rsid w:val="00237071"/>
    <w:rsid w:val="00237176"/>
    <w:rsid w:val="0023738C"/>
    <w:rsid w:val="002373D4"/>
    <w:rsid w:val="00237405"/>
    <w:rsid w:val="002374CF"/>
    <w:rsid w:val="00237522"/>
    <w:rsid w:val="0023755F"/>
    <w:rsid w:val="0023757A"/>
    <w:rsid w:val="002375B2"/>
    <w:rsid w:val="00237732"/>
    <w:rsid w:val="00237FB2"/>
    <w:rsid w:val="002407A3"/>
    <w:rsid w:val="002408BD"/>
    <w:rsid w:val="0024090F"/>
    <w:rsid w:val="00240C9C"/>
    <w:rsid w:val="00240F13"/>
    <w:rsid w:val="00240F5B"/>
    <w:rsid w:val="00240FB4"/>
    <w:rsid w:val="002410E3"/>
    <w:rsid w:val="00241179"/>
    <w:rsid w:val="00241223"/>
    <w:rsid w:val="0024127E"/>
    <w:rsid w:val="00241339"/>
    <w:rsid w:val="002414B1"/>
    <w:rsid w:val="002414E9"/>
    <w:rsid w:val="002415AD"/>
    <w:rsid w:val="00241667"/>
    <w:rsid w:val="002418BA"/>
    <w:rsid w:val="00241990"/>
    <w:rsid w:val="00241CFC"/>
    <w:rsid w:val="00241E73"/>
    <w:rsid w:val="00241F1C"/>
    <w:rsid w:val="00241FA7"/>
    <w:rsid w:val="002422D6"/>
    <w:rsid w:val="002424C3"/>
    <w:rsid w:val="002425AC"/>
    <w:rsid w:val="002426E5"/>
    <w:rsid w:val="00242C92"/>
    <w:rsid w:val="002432A8"/>
    <w:rsid w:val="00243307"/>
    <w:rsid w:val="002433F4"/>
    <w:rsid w:val="0024351E"/>
    <w:rsid w:val="00243826"/>
    <w:rsid w:val="00243987"/>
    <w:rsid w:val="00243AD8"/>
    <w:rsid w:val="00243B78"/>
    <w:rsid w:val="00243B9A"/>
    <w:rsid w:val="00243EB7"/>
    <w:rsid w:val="0024412D"/>
    <w:rsid w:val="00244619"/>
    <w:rsid w:val="00244769"/>
    <w:rsid w:val="00244775"/>
    <w:rsid w:val="00244853"/>
    <w:rsid w:val="002449E1"/>
    <w:rsid w:val="00244A9A"/>
    <w:rsid w:val="00244B2D"/>
    <w:rsid w:val="00244EEB"/>
    <w:rsid w:val="00244EF0"/>
    <w:rsid w:val="00245461"/>
    <w:rsid w:val="002454D3"/>
    <w:rsid w:val="002455F3"/>
    <w:rsid w:val="0024570D"/>
    <w:rsid w:val="002459C6"/>
    <w:rsid w:val="00245A12"/>
    <w:rsid w:val="00245CDB"/>
    <w:rsid w:val="00245F3E"/>
    <w:rsid w:val="00246062"/>
    <w:rsid w:val="0024608F"/>
    <w:rsid w:val="002464C5"/>
    <w:rsid w:val="00246513"/>
    <w:rsid w:val="002466A2"/>
    <w:rsid w:val="002466B4"/>
    <w:rsid w:val="00246E0E"/>
    <w:rsid w:val="0024709E"/>
    <w:rsid w:val="002472BD"/>
    <w:rsid w:val="002477ED"/>
    <w:rsid w:val="002478B0"/>
    <w:rsid w:val="00247960"/>
    <w:rsid w:val="00247991"/>
    <w:rsid w:val="00247A75"/>
    <w:rsid w:val="00247C94"/>
    <w:rsid w:val="00247D40"/>
    <w:rsid w:val="00250186"/>
    <w:rsid w:val="00250713"/>
    <w:rsid w:val="00250764"/>
    <w:rsid w:val="00250847"/>
    <w:rsid w:val="00250F29"/>
    <w:rsid w:val="002510F7"/>
    <w:rsid w:val="00251259"/>
    <w:rsid w:val="002517F0"/>
    <w:rsid w:val="00251847"/>
    <w:rsid w:val="00251A3A"/>
    <w:rsid w:val="00251B22"/>
    <w:rsid w:val="00251B55"/>
    <w:rsid w:val="00251D51"/>
    <w:rsid w:val="00251DA5"/>
    <w:rsid w:val="00251E38"/>
    <w:rsid w:val="00252283"/>
    <w:rsid w:val="00252328"/>
    <w:rsid w:val="0025236D"/>
    <w:rsid w:val="00252485"/>
    <w:rsid w:val="00252536"/>
    <w:rsid w:val="00252E94"/>
    <w:rsid w:val="00253214"/>
    <w:rsid w:val="00253355"/>
    <w:rsid w:val="002533B7"/>
    <w:rsid w:val="002535EC"/>
    <w:rsid w:val="0025363F"/>
    <w:rsid w:val="002538A5"/>
    <w:rsid w:val="002538C7"/>
    <w:rsid w:val="00253C56"/>
    <w:rsid w:val="00253CF1"/>
    <w:rsid w:val="00253D63"/>
    <w:rsid w:val="00253EE3"/>
    <w:rsid w:val="0025485A"/>
    <w:rsid w:val="00254A4F"/>
    <w:rsid w:val="00254A64"/>
    <w:rsid w:val="00254AA9"/>
    <w:rsid w:val="00254BD3"/>
    <w:rsid w:val="00254C82"/>
    <w:rsid w:val="00254ED8"/>
    <w:rsid w:val="00255157"/>
    <w:rsid w:val="00255257"/>
    <w:rsid w:val="002556D8"/>
    <w:rsid w:val="00255A08"/>
    <w:rsid w:val="00255DA1"/>
    <w:rsid w:val="00255EAB"/>
    <w:rsid w:val="00255F8D"/>
    <w:rsid w:val="0025604C"/>
    <w:rsid w:val="002561DF"/>
    <w:rsid w:val="0025637C"/>
    <w:rsid w:val="0025651A"/>
    <w:rsid w:val="00256789"/>
    <w:rsid w:val="00256B13"/>
    <w:rsid w:val="00256B8C"/>
    <w:rsid w:val="00256BFF"/>
    <w:rsid w:val="00256E3F"/>
    <w:rsid w:val="00256EA3"/>
    <w:rsid w:val="0025703A"/>
    <w:rsid w:val="002570CB"/>
    <w:rsid w:val="00257697"/>
    <w:rsid w:val="0025782C"/>
    <w:rsid w:val="002579EE"/>
    <w:rsid w:val="00257B31"/>
    <w:rsid w:val="00257B9E"/>
    <w:rsid w:val="00257DC2"/>
    <w:rsid w:val="00257F19"/>
    <w:rsid w:val="00257FB1"/>
    <w:rsid w:val="00260027"/>
    <w:rsid w:val="0026014F"/>
    <w:rsid w:val="0026035B"/>
    <w:rsid w:val="0026073F"/>
    <w:rsid w:val="00260952"/>
    <w:rsid w:val="00260A2B"/>
    <w:rsid w:val="00260DA2"/>
    <w:rsid w:val="00260DE4"/>
    <w:rsid w:val="00260FCB"/>
    <w:rsid w:val="0026102F"/>
    <w:rsid w:val="002610E5"/>
    <w:rsid w:val="002612C1"/>
    <w:rsid w:val="00261335"/>
    <w:rsid w:val="002613CE"/>
    <w:rsid w:val="002614C9"/>
    <w:rsid w:val="002615AC"/>
    <w:rsid w:val="00261623"/>
    <w:rsid w:val="002618FE"/>
    <w:rsid w:val="00261A05"/>
    <w:rsid w:val="00261B1E"/>
    <w:rsid w:val="00261C78"/>
    <w:rsid w:val="00262126"/>
    <w:rsid w:val="0026224D"/>
    <w:rsid w:val="002622DF"/>
    <w:rsid w:val="002624A6"/>
    <w:rsid w:val="002624C2"/>
    <w:rsid w:val="0026254A"/>
    <w:rsid w:val="002626AF"/>
    <w:rsid w:val="00262B2A"/>
    <w:rsid w:val="00262CF8"/>
    <w:rsid w:val="00262D23"/>
    <w:rsid w:val="00262DB4"/>
    <w:rsid w:val="00262E09"/>
    <w:rsid w:val="00263038"/>
    <w:rsid w:val="002630BD"/>
    <w:rsid w:val="002631F5"/>
    <w:rsid w:val="00263297"/>
    <w:rsid w:val="00263D3C"/>
    <w:rsid w:val="00263DCB"/>
    <w:rsid w:val="00263E3F"/>
    <w:rsid w:val="00263E50"/>
    <w:rsid w:val="00264059"/>
    <w:rsid w:val="002641ED"/>
    <w:rsid w:val="002642EA"/>
    <w:rsid w:val="00264829"/>
    <w:rsid w:val="00264B84"/>
    <w:rsid w:val="00264D68"/>
    <w:rsid w:val="00264F12"/>
    <w:rsid w:val="00264F53"/>
    <w:rsid w:val="00265632"/>
    <w:rsid w:val="002657D6"/>
    <w:rsid w:val="00265D46"/>
    <w:rsid w:val="00266106"/>
    <w:rsid w:val="002664C3"/>
    <w:rsid w:val="002664EB"/>
    <w:rsid w:val="0026653E"/>
    <w:rsid w:val="00266630"/>
    <w:rsid w:val="00266722"/>
    <w:rsid w:val="002667CF"/>
    <w:rsid w:val="002667E4"/>
    <w:rsid w:val="00266850"/>
    <w:rsid w:val="00266A62"/>
    <w:rsid w:val="00266C02"/>
    <w:rsid w:val="00266F1B"/>
    <w:rsid w:val="002670CB"/>
    <w:rsid w:val="00267218"/>
    <w:rsid w:val="00267283"/>
    <w:rsid w:val="002675AA"/>
    <w:rsid w:val="00267854"/>
    <w:rsid w:val="002678DB"/>
    <w:rsid w:val="00267BFA"/>
    <w:rsid w:val="00267C72"/>
    <w:rsid w:val="002702DA"/>
    <w:rsid w:val="00270654"/>
    <w:rsid w:val="00270802"/>
    <w:rsid w:val="00270860"/>
    <w:rsid w:val="00270CA7"/>
    <w:rsid w:val="00270CAA"/>
    <w:rsid w:val="00270DB3"/>
    <w:rsid w:val="0027108F"/>
    <w:rsid w:val="002712D5"/>
    <w:rsid w:val="002713DA"/>
    <w:rsid w:val="0027155A"/>
    <w:rsid w:val="0027173A"/>
    <w:rsid w:val="00271D18"/>
    <w:rsid w:val="00271E3D"/>
    <w:rsid w:val="00271F29"/>
    <w:rsid w:val="00272319"/>
    <w:rsid w:val="00272385"/>
    <w:rsid w:val="002724B6"/>
    <w:rsid w:val="00272540"/>
    <w:rsid w:val="00272578"/>
    <w:rsid w:val="00272840"/>
    <w:rsid w:val="00272893"/>
    <w:rsid w:val="00272986"/>
    <w:rsid w:val="00272C08"/>
    <w:rsid w:val="002730A6"/>
    <w:rsid w:val="002738D4"/>
    <w:rsid w:val="00273A11"/>
    <w:rsid w:val="00273A2A"/>
    <w:rsid w:val="00273F13"/>
    <w:rsid w:val="00274224"/>
    <w:rsid w:val="0027448B"/>
    <w:rsid w:val="002745D5"/>
    <w:rsid w:val="0027487E"/>
    <w:rsid w:val="0027488C"/>
    <w:rsid w:val="00274DEE"/>
    <w:rsid w:val="002751A1"/>
    <w:rsid w:val="00275660"/>
    <w:rsid w:val="002759CB"/>
    <w:rsid w:val="002759EB"/>
    <w:rsid w:val="00275A93"/>
    <w:rsid w:val="00275ECF"/>
    <w:rsid w:val="00275FFB"/>
    <w:rsid w:val="0027629B"/>
    <w:rsid w:val="00276578"/>
    <w:rsid w:val="00276961"/>
    <w:rsid w:val="00276A82"/>
    <w:rsid w:val="00276BE2"/>
    <w:rsid w:val="00276CBE"/>
    <w:rsid w:val="00276FEF"/>
    <w:rsid w:val="002771EA"/>
    <w:rsid w:val="002772A2"/>
    <w:rsid w:val="00277405"/>
    <w:rsid w:val="00277775"/>
    <w:rsid w:val="00277A5A"/>
    <w:rsid w:val="00277B51"/>
    <w:rsid w:val="00277B5C"/>
    <w:rsid w:val="00277CB6"/>
    <w:rsid w:val="00277E3F"/>
    <w:rsid w:val="00277E9D"/>
    <w:rsid w:val="00277F01"/>
    <w:rsid w:val="00277FCD"/>
    <w:rsid w:val="00280753"/>
    <w:rsid w:val="0028079D"/>
    <w:rsid w:val="002807E6"/>
    <w:rsid w:val="0028086D"/>
    <w:rsid w:val="00280A7C"/>
    <w:rsid w:val="00280C65"/>
    <w:rsid w:val="00280D9E"/>
    <w:rsid w:val="002813D9"/>
    <w:rsid w:val="002814AF"/>
    <w:rsid w:val="002814B8"/>
    <w:rsid w:val="002814DB"/>
    <w:rsid w:val="00281595"/>
    <w:rsid w:val="0028174D"/>
    <w:rsid w:val="00281759"/>
    <w:rsid w:val="0028184D"/>
    <w:rsid w:val="00281ADB"/>
    <w:rsid w:val="00281CA5"/>
    <w:rsid w:val="00281EA9"/>
    <w:rsid w:val="00282166"/>
    <w:rsid w:val="002824EC"/>
    <w:rsid w:val="0028258B"/>
    <w:rsid w:val="00282714"/>
    <w:rsid w:val="002827A3"/>
    <w:rsid w:val="002828F3"/>
    <w:rsid w:val="002829E6"/>
    <w:rsid w:val="00282A32"/>
    <w:rsid w:val="00282C29"/>
    <w:rsid w:val="00282CF9"/>
    <w:rsid w:val="00282F79"/>
    <w:rsid w:val="00283134"/>
    <w:rsid w:val="0028319D"/>
    <w:rsid w:val="0028339E"/>
    <w:rsid w:val="002833D5"/>
    <w:rsid w:val="00283764"/>
    <w:rsid w:val="002839C1"/>
    <w:rsid w:val="00283A3F"/>
    <w:rsid w:val="00283BBE"/>
    <w:rsid w:val="00283BF8"/>
    <w:rsid w:val="00283C94"/>
    <w:rsid w:val="00283F63"/>
    <w:rsid w:val="00283F74"/>
    <w:rsid w:val="0028406F"/>
    <w:rsid w:val="002840D2"/>
    <w:rsid w:val="002840F3"/>
    <w:rsid w:val="002841BB"/>
    <w:rsid w:val="00284275"/>
    <w:rsid w:val="0028430C"/>
    <w:rsid w:val="00284557"/>
    <w:rsid w:val="0028460F"/>
    <w:rsid w:val="002849A8"/>
    <w:rsid w:val="00284E8A"/>
    <w:rsid w:val="00285044"/>
    <w:rsid w:val="0028525A"/>
    <w:rsid w:val="00285517"/>
    <w:rsid w:val="002855C2"/>
    <w:rsid w:val="00285764"/>
    <w:rsid w:val="00285D08"/>
    <w:rsid w:val="00285D6B"/>
    <w:rsid w:val="00285DC0"/>
    <w:rsid w:val="0028616A"/>
    <w:rsid w:val="0028634A"/>
    <w:rsid w:val="00286380"/>
    <w:rsid w:val="002863D3"/>
    <w:rsid w:val="00286AFB"/>
    <w:rsid w:val="00286F91"/>
    <w:rsid w:val="0028700F"/>
    <w:rsid w:val="002872BB"/>
    <w:rsid w:val="0028778A"/>
    <w:rsid w:val="002879F6"/>
    <w:rsid w:val="00287BD1"/>
    <w:rsid w:val="00287C73"/>
    <w:rsid w:val="00287E18"/>
    <w:rsid w:val="00287E61"/>
    <w:rsid w:val="0029015B"/>
    <w:rsid w:val="002902CF"/>
    <w:rsid w:val="0029049F"/>
    <w:rsid w:val="0029050C"/>
    <w:rsid w:val="002906CC"/>
    <w:rsid w:val="00290874"/>
    <w:rsid w:val="002908CA"/>
    <w:rsid w:val="00290E25"/>
    <w:rsid w:val="0029110C"/>
    <w:rsid w:val="002918D2"/>
    <w:rsid w:val="00291911"/>
    <w:rsid w:val="00291A24"/>
    <w:rsid w:val="00291FAD"/>
    <w:rsid w:val="00291FF1"/>
    <w:rsid w:val="002922C8"/>
    <w:rsid w:val="00292379"/>
    <w:rsid w:val="00292541"/>
    <w:rsid w:val="002926FA"/>
    <w:rsid w:val="002927D4"/>
    <w:rsid w:val="00293075"/>
    <w:rsid w:val="002933B1"/>
    <w:rsid w:val="00293469"/>
    <w:rsid w:val="002938A5"/>
    <w:rsid w:val="002938B5"/>
    <w:rsid w:val="002939D3"/>
    <w:rsid w:val="00293F2D"/>
    <w:rsid w:val="00294018"/>
    <w:rsid w:val="00294266"/>
    <w:rsid w:val="0029478F"/>
    <w:rsid w:val="002947C5"/>
    <w:rsid w:val="00294885"/>
    <w:rsid w:val="00294A01"/>
    <w:rsid w:val="00294AD4"/>
    <w:rsid w:val="00294C70"/>
    <w:rsid w:val="00294D33"/>
    <w:rsid w:val="00294D6A"/>
    <w:rsid w:val="00294DA1"/>
    <w:rsid w:val="00295033"/>
    <w:rsid w:val="002951AF"/>
    <w:rsid w:val="00295399"/>
    <w:rsid w:val="0029540D"/>
    <w:rsid w:val="00295443"/>
    <w:rsid w:val="0029545D"/>
    <w:rsid w:val="0029556E"/>
    <w:rsid w:val="0029576C"/>
    <w:rsid w:val="00295901"/>
    <w:rsid w:val="0029596A"/>
    <w:rsid w:val="00295A3E"/>
    <w:rsid w:val="00295A73"/>
    <w:rsid w:val="00295A79"/>
    <w:rsid w:val="002960C2"/>
    <w:rsid w:val="00296191"/>
    <w:rsid w:val="0029622D"/>
    <w:rsid w:val="00296725"/>
    <w:rsid w:val="00296966"/>
    <w:rsid w:val="002969B2"/>
    <w:rsid w:val="00296AF1"/>
    <w:rsid w:val="00296B35"/>
    <w:rsid w:val="00296D67"/>
    <w:rsid w:val="00296F31"/>
    <w:rsid w:val="00297000"/>
    <w:rsid w:val="00297719"/>
    <w:rsid w:val="002977D4"/>
    <w:rsid w:val="002979B4"/>
    <w:rsid w:val="00297A99"/>
    <w:rsid w:val="00297FAA"/>
    <w:rsid w:val="002A00C9"/>
    <w:rsid w:val="002A013C"/>
    <w:rsid w:val="002A0201"/>
    <w:rsid w:val="002A034C"/>
    <w:rsid w:val="002A048F"/>
    <w:rsid w:val="002A0680"/>
    <w:rsid w:val="002A0717"/>
    <w:rsid w:val="002A0782"/>
    <w:rsid w:val="002A0828"/>
    <w:rsid w:val="002A09CF"/>
    <w:rsid w:val="002A0B0D"/>
    <w:rsid w:val="002A0D13"/>
    <w:rsid w:val="002A0E46"/>
    <w:rsid w:val="002A0E97"/>
    <w:rsid w:val="002A11A8"/>
    <w:rsid w:val="002A134D"/>
    <w:rsid w:val="002A1351"/>
    <w:rsid w:val="002A139D"/>
    <w:rsid w:val="002A140D"/>
    <w:rsid w:val="002A1441"/>
    <w:rsid w:val="002A1456"/>
    <w:rsid w:val="002A1474"/>
    <w:rsid w:val="002A15DB"/>
    <w:rsid w:val="002A16A0"/>
    <w:rsid w:val="002A16AC"/>
    <w:rsid w:val="002A1980"/>
    <w:rsid w:val="002A1D65"/>
    <w:rsid w:val="002A1F73"/>
    <w:rsid w:val="002A2410"/>
    <w:rsid w:val="002A274C"/>
    <w:rsid w:val="002A2AC1"/>
    <w:rsid w:val="002A2C25"/>
    <w:rsid w:val="002A2F46"/>
    <w:rsid w:val="002A3458"/>
    <w:rsid w:val="002A34E8"/>
    <w:rsid w:val="002A361B"/>
    <w:rsid w:val="002A3724"/>
    <w:rsid w:val="002A395E"/>
    <w:rsid w:val="002A3A2C"/>
    <w:rsid w:val="002A3C07"/>
    <w:rsid w:val="002A3C90"/>
    <w:rsid w:val="002A3CE0"/>
    <w:rsid w:val="002A3D15"/>
    <w:rsid w:val="002A3D43"/>
    <w:rsid w:val="002A402C"/>
    <w:rsid w:val="002A405D"/>
    <w:rsid w:val="002A40F3"/>
    <w:rsid w:val="002A4283"/>
    <w:rsid w:val="002A4414"/>
    <w:rsid w:val="002A46D1"/>
    <w:rsid w:val="002A496F"/>
    <w:rsid w:val="002A4C19"/>
    <w:rsid w:val="002A4D86"/>
    <w:rsid w:val="002A4D88"/>
    <w:rsid w:val="002A4F41"/>
    <w:rsid w:val="002A5315"/>
    <w:rsid w:val="002A5582"/>
    <w:rsid w:val="002A55E5"/>
    <w:rsid w:val="002A55EC"/>
    <w:rsid w:val="002A57AE"/>
    <w:rsid w:val="002A581B"/>
    <w:rsid w:val="002A5B0E"/>
    <w:rsid w:val="002A5BE4"/>
    <w:rsid w:val="002A5DC8"/>
    <w:rsid w:val="002A662F"/>
    <w:rsid w:val="002A6A6A"/>
    <w:rsid w:val="002A6D5D"/>
    <w:rsid w:val="002A7280"/>
    <w:rsid w:val="002A74E3"/>
    <w:rsid w:val="002A766C"/>
    <w:rsid w:val="002A7980"/>
    <w:rsid w:val="002A79CE"/>
    <w:rsid w:val="002A7DE2"/>
    <w:rsid w:val="002A7F3E"/>
    <w:rsid w:val="002B00B3"/>
    <w:rsid w:val="002B03BA"/>
    <w:rsid w:val="002B07BB"/>
    <w:rsid w:val="002B0AEA"/>
    <w:rsid w:val="002B0DFD"/>
    <w:rsid w:val="002B116F"/>
    <w:rsid w:val="002B11F0"/>
    <w:rsid w:val="002B1939"/>
    <w:rsid w:val="002B1AD4"/>
    <w:rsid w:val="002B1C16"/>
    <w:rsid w:val="002B1D75"/>
    <w:rsid w:val="002B1F6B"/>
    <w:rsid w:val="002B1F9D"/>
    <w:rsid w:val="002B20A5"/>
    <w:rsid w:val="002B2173"/>
    <w:rsid w:val="002B2327"/>
    <w:rsid w:val="002B238B"/>
    <w:rsid w:val="002B26D1"/>
    <w:rsid w:val="002B280A"/>
    <w:rsid w:val="002B29AC"/>
    <w:rsid w:val="002B2D4E"/>
    <w:rsid w:val="002B2EE7"/>
    <w:rsid w:val="002B3163"/>
    <w:rsid w:val="002B3248"/>
    <w:rsid w:val="002B3340"/>
    <w:rsid w:val="002B3439"/>
    <w:rsid w:val="002B3CA5"/>
    <w:rsid w:val="002B3EF8"/>
    <w:rsid w:val="002B3F62"/>
    <w:rsid w:val="002B41E4"/>
    <w:rsid w:val="002B4215"/>
    <w:rsid w:val="002B4344"/>
    <w:rsid w:val="002B43BA"/>
    <w:rsid w:val="002B44D0"/>
    <w:rsid w:val="002B452D"/>
    <w:rsid w:val="002B45D5"/>
    <w:rsid w:val="002B45F8"/>
    <w:rsid w:val="002B45FC"/>
    <w:rsid w:val="002B4648"/>
    <w:rsid w:val="002B4AB5"/>
    <w:rsid w:val="002B4D6F"/>
    <w:rsid w:val="002B4E5D"/>
    <w:rsid w:val="002B4E67"/>
    <w:rsid w:val="002B4E81"/>
    <w:rsid w:val="002B5206"/>
    <w:rsid w:val="002B56D6"/>
    <w:rsid w:val="002B571A"/>
    <w:rsid w:val="002B5872"/>
    <w:rsid w:val="002B5B34"/>
    <w:rsid w:val="002B5C08"/>
    <w:rsid w:val="002B5DD9"/>
    <w:rsid w:val="002B607E"/>
    <w:rsid w:val="002B63D7"/>
    <w:rsid w:val="002B66EC"/>
    <w:rsid w:val="002B6798"/>
    <w:rsid w:val="002B6814"/>
    <w:rsid w:val="002B68D3"/>
    <w:rsid w:val="002B696E"/>
    <w:rsid w:val="002B6975"/>
    <w:rsid w:val="002B6A36"/>
    <w:rsid w:val="002B6BB5"/>
    <w:rsid w:val="002B6C34"/>
    <w:rsid w:val="002B6CD3"/>
    <w:rsid w:val="002B6DB7"/>
    <w:rsid w:val="002B6EB0"/>
    <w:rsid w:val="002B71AA"/>
    <w:rsid w:val="002B76A6"/>
    <w:rsid w:val="002B76F1"/>
    <w:rsid w:val="002B7720"/>
    <w:rsid w:val="002B78C6"/>
    <w:rsid w:val="002B7B15"/>
    <w:rsid w:val="002B7C3D"/>
    <w:rsid w:val="002B7D02"/>
    <w:rsid w:val="002B7E54"/>
    <w:rsid w:val="002B7E8F"/>
    <w:rsid w:val="002B7F62"/>
    <w:rsid w:val="002C0111"/>
    <w:rsid w:val="002C01CE"/>
    <w:rsid w:val="002C024E"/>
    <w:rsid w:val="002C0459"/>
    <w:rsid w:val="002C04D9"/>
    <w:rsid w:val="002C0801"/>
    <w:rsid w:val="002C0B2D"/>
    <w:rsid w:val="002C0DE4"/>
    <w:rsid w:val="002C0EE7"/>
    <w:rsid w:val="002C0FB6"/>
    <w:rsid w:val="002C0FCA"/>
    <w:rsid w:val="002C11F3"/>
    <w:rsid w:val="002C1290"/>
    <w:rsid w:val="002C12FA"/>
    <w:rsid w:val="002C1301"/>
    <w:rsid w:val="002C1325"/>
    <w:rsid w:val="002C133F"/>
    <w:rsid w:val="002C17CB"/>
    <w:rsid w:val="002C1C9C"/>
    <w:rsid w:val="002C1D6E"/>
    <w:rsid w:val="002C1E3D"/>
    <w:rsid w:val="002C245E"/>
    <w:rsid w:val="002C25BC"/>
    <w:rsid w:val="002C294C"/>
    <w:rsid w:val="002C2AA6"/>
    <w:rsid w:val="002C2AAE"/>
    <w:rsid w:val="002C2BBB"/>
    <w:rsid w:val="002C2EF2"/>
    <w:rsid w:val="002C32D1"/>
    <w:rsid w:val="002C333A"/>
    <w:rsid w:val="002C34B8"/>
    <w:rsid w:val="002C3644"/>
    <w:rsid w:val="002C3711"/>
    <w:rsid w:val="002C3F55"/>
    <w:rsid w:val="002C405C"/>
    <w:rsid w:val="002C413D"/>
    <w:rsid w:val="002C4319"/>
    <w:rsid w:val="002C448B"/>
    <w:rsid w:val="002C449B"/>
    <w:rsid w:val="002C478D"/>
    <w:rsid w:val="002C4863"/>
    <w:rsid w:val="002C4BB4"/>
    <w:rsid w:val="002C4C49"/>
    <w:rsid w:val="002C4F04"/>
    <w:rsid w:val="002C50A4"/>
    <w:rsid w:val="002C51F9"/>
    <w:rsid w:val="002C5451"/>
    <w:rsid w:val="002C5515"/>
    <w:rsid w:val="002C5522"/>
    <w:rsid w:val="002C565D"/>
    <w:rsid w:val="002C58F5"/>
    <w:rsid w:val="002C5C33"/>
    <w:rsid w:val="002C5D48"/>
    <w:rsid w:val="002C5D54"/>
    <w:rsid w:val="002C65EB"/>
    <w:rsid w:val="002C68A5"/>
    <w:rsid w:val="002C69E2"/>
    <w:rsid w:val="002C6B78"/>
    <w:rsid w:val="002C6F31"/>
    <w:rsid w:val="002C70CC"/>
    <w:rsid w:val="002C725A"/>
    <w:rsid w:val="002C74C4"/>
    <w:rsid w:val="002C758E"/>
    <w:rsid w:val="002C7677"/>
    <w:rsid w:val="002C7960"/>
    <w:rsid w:val="002C7D6F"/>
    <w:rsid w:val="002D0452"/>
    <w:rsid w:val="002D05BA"/>
    <w:rsid w:val="002D08CE"/>
    <w:rsid w:val="002D0926"/>
    <w:rsid w:val="002D0A16"/>
    <w:rsid w:val="002D0C47"/>
    <w:rsid w:val="002D0C7C"/>
    <w:rsid w:val="002D0D71"/>
    <w:rsid w:val="002D0DBD"/>
    <w:rsid w:val="002D0EE5"/>
    <w:rsid w:val="002D1127"/>
    <w:rsid w:val="002D15F2"/>
    <w:rsid w:val="002D1830"/>
    <w:rsid w:val="002D1C73"/>
    <w:rsid w:val="002D1FC6"/>
    <w:rsid w:val="002D22B7"/>
    <w:rsid w:val="002D26BC"/>
    <w:rsid w:val="002D291D"/>
    <w:rsid w:val="002D2A37"/>
    <w:rsid w:val="002D2B0D"/>
    <w:rsid w:val="002D2D1E"/>
    <w:rsid w:val="002D2D28"/>
    <w:rsid w:val="002D31A7"/>
    <w:rsid w:val="002D33EE"/>
    <w:rsid w:val="002D3444"/>
    <w:rsid w:val="002D348F"/>
    <w:rsid w:val="002D39DE"/>
    <w:rsid w:val="002D3A83"/>
    <w:rsid w:val="002D3C4C"/>
    <w:rsid w:val="002D3DB4"/>
    <w:rsid w:val="002D410A"/>
    <w:rsid w:val="002D446C"/>
    <w:rsid w:val="002D461B"/>
    <w:rsid w:val="002D4648"/>
    <w:rsid w:val="002D466B"/>
    <w:rsid w:val="002D48B8"/>
    <w:rsid w:val="002D4CCF"/>
    <w:rsid w:val="002D4F75"/>
    <w:rsid w:val="002D4FC8"/>
    <w:rsid w:val="002D512F"/>
    <w:rsid w:val="002D5219"/>
    <w:rsid w:val="002D5536"/>
    <w:rsid w:val="002D5C09"/>
    <w:rsid w:val="002D5D00"/>
    <w:rsid w:val="002D5F3B"/>
    <w:rsid w:val="002D61E8"/>
    <w:rsid w:val="002D6405"/>
    <w:rsid w:val="002D654D"/>
    <w:rsid w:val="002D682D"/>
    <w:rsid w:val="002D6AC1"/>
    <w:rsid w:val="002D6AFA"/>
    <w:rsid w:val="002D6B6A"/>
    <w:rsid w:val="002D6DFA"/>
    <w:rsid w:val="002D6E58"/>
    <w:rsid w:val="002D6EAF"/>
    <w:rsid w:val="002D725E"/>
    <w:rsid w:val="002D7458"/>
    <w:rsid w:val="002D7577"/>
    <w:rsid w:val="002D7907"/>
    <w:rsid w:val="002D7A14"/>
    <w:rsid w:val="002D7A70"/>
    <w:rsid w:val="002D7D80"/>
    <w:rsid w:val="002D7DA4"/>
    <w:rsid w:val="002E03B7"/>
    <w:rsid w:val="002E04C8"/>
    <w:rsid w:val="002E0577"/>
    <w:rsid w:val="002E05F1"/>
    <w:rsid w:val="002E0D2E"/>
    <w:rsid w:val="002E0DB3"/>
    <w:rsid w:val="002E0E10"/>
    <w:rsid w:val="002E0EEC"/>
    <w:rsid w:val="002E150B"/>
    <w:rsid w:val="002E18A0"/>
    <w:rsid w:val="002E19F5"/>
    <w:rsid w:val="002E1CA0"/>
    <w:rsid w:val="002E1E52"/>
    <w:rsid w:val="002E225C"/>
    <w:rsid w:val="002E2694"/>
    <w:rsid w:val="002E2741"/>
    <w:rsid w:val="002E279E"/>
    <w:rsid w:val="002E2825"/>
    <w:rsid w:val="002E298E"/>
    <w:rsid w:val="002E2A4A"/>
    <w:rsid w:val="002E2A7B"/>
    <w:rsid w:val="002E2AC3"/>
    <w:rsid w:val="002E2CBA"/>
    <w:rsid w:val="002E2DD1"/>
    <w:rsid w:val="002E2F7E"/>
    <w:rsid w:val="002E30A8"/>
    <w:rsid w:val="002E3519"/>
    <w:rsid w:val="002E35D3"/>
    <w:rsid w:val="002E376D"/>
    <w:rsid w:val="002E37C2"/>
    <w:rsid w:val="002E388D"/>
    <w:rsid w:val="002E3955"/>
    <w:rsid w:val="002E3AC3"/>
    <w:rsid w:val="002E3B24"/>
    <w:rsid w:val="002E3B35"/>
    <w:rsid w:val="002E3CED"/>
    <w:rsid w:val="002E47BE"/>
    <w:rsid w:val="002E4CA1"/>
    <w:rsid w:val="002E4D98"/>
    <w:rsid w:val="002E4EC0"/>
    <w:rsid w:val="002E4FF4"/>
    <w:rsid w:val="002E5060"/>
    <w:rsid w:val="002E5424"/>
    <w:rsid w:val="002E543C"/>
    <w:rsid w:val="002E544B"/>
    <w:rsid w:val="002E5510"/>
    <w:rsid w:val="002E55FC"/>
    <w:rsid w:val="002E57D3"/>
    <w:rsid w:val="002E583A"/>
    <w:rsid w:val="002E596D"/>
    <w:rsid w:val="002E599A"/>
    <w:rsid w:val="002E5BE7"/>
    <w:rsid w:val="002E5E22"/>
    <w:rsid w:val="002E61E4"/>
    <w:rsid w:val="002E6239"/>
    <w:rsid w:val="002E627F"/>
    <w:rsid w:val="002E64F6"/>
    <w:rsid w:val="002E6687"/>
    <w:rsid w:val="002E6874"/>
    <w:rsid w:val="002E69EE"/>
    <w:rsid w:val="002E7510"/>
    <w:rsid w:val="002E7989"/>
    <w:rsid w:val="002E7B72"/>
    <w:rsid w:val="002E7EDB"/>
    <w:rsid w:val="002E7EDE"/>
    <w:rsid w:val="002E7FF1"/>
    <w:rsid w:val="002F04EE"/>
    <w:rsid w:val="002F0516"/>
    <w:rsid w:val="002F058A"/>
    <w:rsid w:val="002F072D"/>
    <w:rsid w:val="002F0EA0"/>
    <w:rsid w:val="002F1047"/>
    <w:rsid w:val="002F129B"/>
    <w:rsid w:val="002F12EF"/>
    <w:rsid w:val="002F139E"/>
    <w:rsid w:val="002F14D9"/>
    <w:rsid w:val="002F1571"/>
    <w:rsid w:val="002F15B3"/>
    <w:rsid w:val="002F15FD"/>
    <w:rsid w:val="002F1A00"/>
    <w:rsid w:val="002F1E71"/>
    <w:rsid w:val="002F1E93"/>
    <w:rsid w:val="002F1F8A"/>
    <w:rsid w:val="002F2366"/>
    <w:rsid w:val="002F2503"/>
    <w:rsid w:val="002F2525"/>
    <w:rsid w:val="002F260E"/>
    <w:rsid w:val="002F2E0D"/>
    <w:rsid w:val="002F2ED7"/>
    <w:rsid w:val="002F32F7"/>
    <w:rsid w:val="002F334D"/>
    <w:rsid w:val="002F338A"/>
    <w:rsid w:val="002F33D6"/>
    <w:rsid w:val="002F3571"/>
    <w:rsid w:val="002F35BE"/>
    <w:rsid w:val="002F35ED"/>
    <w:rsid w:val="002F3829"/>
    <w:rsid w:val="002F388E"/>
    <w:rsid w:val="002F38F3"/>
    <w:rsid w:val="002F3AB0"/>
    <w:rsid w:val="002F3C6D"/>
    <w:rsid w:val="002F3D59"/>
    <w:rsid w:val="002F3E53"/>
    <w:rsid w:val="002F3EC0"/>
    <w:rsid w:val="002F40F7"/>
    <w:rsid w:val="002F41F0"/>
    <w:rsid w:val="002F4342"/>
    <w:rsid w:val="002F435F"/>
    <w:rsid w:val="002F43B8"/>
    <w:rsid w:val="002F48CF"/>
    <w:rsid w:val="002F4D48"/>
    <w:rsid w:val="002F4D9B"/>
    <w:rsid w:val="002F4DCA"/>
    <w:rsid w:val="002F4E5E"/>
    <w:rsid w:val="002F4F30"/>
    <w:rsid w:val="002F5025"/>
    <w:rsid w:val="002F5135"/>
    <w:rsid w:val="002F52ED"/>
    <w:rsid w:val="002F53A5"/>
    <w:rsid w:val="002F54D8"/>
    <w:rsid w:val="002F54E0"/>
    <w:rsid w:val="002F573F"/>
    <w:rsid w:val="002F5872"/>
    <w:rsid w:val="002F5939"/>
    <w:rsid w:val="002F59ED"/>
    <w:rsid w:val="002F5A48"/>
    <w:rsid w:val="002F5B63"/>
    <w:rsid w:val="002F62E6"/>
    <w:rsid w:val="002F6510"/>
    <w:rsid w:val="002F67B0"/>
    <w:rsid w:val="002F6833"/>
    <w:rsid w:val="002F6F25"/>
    <w:rsid w:val="002F6F9D"/>
    <w:rsid w:val="002F73F4"/>
    <w:rsid w:val="002F764E"/>
    <w:rsid w:val="002F7695"/>
    <w:rsid w:val="002F7A27"/>
    <w:rsid w:val="002F7A32"/>
    <w:rsid w:val="002F7B3B"/>
    <w:rsid w:val="002F7BA9"/>
    <w:rsid w:val="002F7C96"/>
    <w:rsid w:val="002F7CBC"/>
    <w:rsid w:val="002F7D1D"/>
    <w:rsid w:val="002F7DC4"/>
    <w:rsid w:val="002F7FAB"/>
    <w:rsid w:val="00300033"/>
    <w:rsid w:val="003001A5"/>
    <w:rsid w:val="00300393"/>
    <w:rsid w:val="003005F6"/>
    <w:rsid w:val="00300ABE"/>
    <w:rsid w:val="00300AD3"/>
    <w:rsid w:val="00300C24"/>
    <w:rsid w:val="00300DE8"/>
    <w:rsid w:val="0030101A"/>
    <w:rsid w:val="003011DF"/>
    <w:rsid w:val="0030125A"/>
    <w:rsid w:val="0030164E"/>
    <w:rsid w:val="00301689"/>
    <w:rsid w:val="00301832"/>
    <w:rsid w:val="00301885"/>
    <w:rsid w:val="003018B9"/>
    <w:rsid w:val="00301A55"/>
    <w:rsid w:val="00301D9F"/>
    <w:rsid w:val="00301DE3"/>
    <w:rsid w:val="00301FE4"/>
    <w:rsid w:val="003021FD"/>
    <w:rsid w:val="003023B1"/>
    <w:rsid w:val="00302704"/>
    <w:rsid w:val="00302BD5"/>
    <w:rsid w:val="00302BEF"/>
    <w:rsid w:val="00302BF7"/>
    <w:rsid w:val="00302C4B"/>
    <w:rsid w:val="00302E43"/>
    <w:rsid w:val="00302F3C"/>
    <w:rsid w:val="00303244"/>
    <w:rsid w:val="00303249"/>
    <w:rsid w:val="0030364C"/>
    <w:rsid w:val="003036C3"/>
    <w:rsid w:val="0030385E"/>
    <w:rsid w:val="00303969"/>
    <w:rsid w:val="00303E4A"/>
    <w:rsid w:val="0030402E"/>
    <w:rsid w:val="003040B5"/>
    <w:rsid w:val="003042CB"/>
    <w:rsid w:val="003045CA"/>
    <w:rsid w:val="00304792"/>
    <w:rsid w:val="003047B5"/>
    <w:rsid w:val="00304876"/>
    <w:rsid w:val="00304AA6"/>
    <w:rsid w:val="00304B09"/>
    <w:rsid w:val="00304BAD"/>
    <w:rsid w:val="00304CBE"/>
    <w:rsid w:val="00304F31"/>
    <w:rsid w:val="0030510F"/>
    <w:rsid w:val="00305218"/>
    <w:rsid w:val="00305D09"/>
    <w:rsid w:val="00305F0A"/>
    <w:rsid w:val="003061B7"/>
    <w:rsid w:val="00306373"/>
    <w:rsid w:val="00306406"/>
    <w:rsid w:val="0030647E"/>
    <w:rsid w:val="003064BE"/>
    <w:rsid w:val="003068A8"/>
    <w:rsid w:val="00306B9A"/>
    <w:rsid w:val="00306E64"/>
    <w:rsid w:val="003071AD"/>
    <w:rsid w:val="0030726F"/>
    <w:rsid w:val="0030746A"/>
    <w:rsid w:val="00307629"/>
    <w:rsid w:val="0030797E"/>
    <w:rsid w:val="00307C05"/>
    <w:rsid w:val="00307CF5"/>
    <w:rsid w:val="0031022A"/>
    <w:rsid w:val="00310516"/>
    <w:rsid w:val="0031063A"/>
    <w:rsid w:val="003106F4"/>
    <w:rsid w:val="003108E1"/>
    <w:rsid w:val="00310A32"/>
    <w:rsid w:val="00310C74"/>
    <w:rsid w:val="00310D79"/>
    <w:rsid w:val="00310E5A"/>
    <w:rsid w:val="0031115B"/>
    <w:rsid w:val="0031123A"/>
    <w:rsid w:val="003114D5"/>
    <w:rsid w:val="003114EB"/>
    <w:rsid w:val="003115FA"/>
    <w:rsid w:val="003118B6"/>
    <w:rsid w:val="00311F45"/>
    <w:rsid w:val="0031214B"/>
    <w:rsid w:val="003128C9"/>
    <w:rsid w:val="0031297E"/>
    <w:rsid w:val="00312A9B"/>
    <w:rsid w:val="00312C8B"/>
    <w:rsid w:val="00313429"/>
    <w:rsid w:val="003134AE"/>
    <w:rsid w:val="00313972"/>
    <w:rsid w:val="003139ED"/>
    <w:rsid w:val="00313A58"/>
    <w:rsid w:val="00313CD3"/>
    <w:rsid w:val="00313D21"/>
    <w:rsid w:val="0031436E"/>
    <w:rsid w:val="003145EB"/>
    <w:rsid w:val="00314941"/>
    <w:rsid w:val="00314AC1"/>
    <w:rsid w:val="00314AD4"/>
    <w:rsid w:val="00314BA1"/>
    <w:rsid w:val="00314CEA"/>
    <w:rsid w:val="00315058"/>
    <w:rsid w:val="0031518D"/>
    <w:rsid w:val="003154F9"/>
    <w:rsid w:val="0031571D"/>
    <w:rsid w:val="003157D4"/>
    <w:rsid w:val="003158B8"/>
    <w:rsid w:val="0031597D"/>
    <w:rsid w:val="00315CA1"/>
    <w:rsid w:val="00315EE2"/>
    <w:rsid w:val="00316211"/>
    <w:rsid w:val="0031631A"/>
    <w:rsid w:val="003163A0"/>
    <w:rsid w:val="00316863"/>
    <w:rsid w:val="00316B1D"/>
    <w:rsid w:val="00316B39"/>
    <w:rsid w:val="00316C30"/>
    <w:rsid w:val="00316CEC"/>
    <w:rsid w:val="00316CF0"/>
    <w:rsid w:val="00316FBE"/>
    <w:rsid w:val="003170CA"/>
    <w:rsid w:val="0031724D"/>
    <w:rsid w:val="003173F6"/>
    <w:rsid w:val="00317481"/>
    <w:rsid w:val="0031781F"/>
    <w:rsid w:val="0031793D"/>
    <w:rsid w:val="0031798D"/>
    <w:rsid w:val="00317D68"/>
    <w:rsid w:val="00317DFD"/>
    <w:rsid w:val="00317F2C"/>
    <w:rsid w:val="003200A2"/>
    <w:rsid w:val="003202EB"/>
    <w:rsid w:val="00320307"/>
    <w:rsid w:val="00320536"/>
    <w:rsid w:val="0032064A"/>
    <w:rsid w:val="0032067B"/>
    <w:rsid w:val="00320920"/>
    <w:rsid w:val="00320A64"/>
    <w:rsid w:val="00320AAD"/>
    <w:rsid w:val="00320B05"/>
    <w:rsid w:val="00320CDB"/>
    <w:rsid w:val="00320CDE"/>
    <w:rsid w:val="00320EF0"/>
    <w:rsid w:val="00321052"/>
    <w:rsid w:val="00321162"/>
    <w:rsid w:val="003212BA"/>
    <w:rsid w:val="003214AA"/>
    <w:rsid w:val="00321507"/>
    <w:rsid w:val="003217F7"/>
    <w:rsid w:val="003218B2"/>
    <w:rsid w:val="00321975"/>
    <w:rsid w:val="003220A6"/>
    <w:rsid w:val="003221D0"/>
    <w:rsid w:val="003225BE"/>
    <w:rsid w:val="003227E3"/>
    <w:rsid w:val="00322AA4"/>
    <w:rsid w:val="00322E57"/>
    <w:rsid w:val="00323254"/>
    <w:rsid w:val="00323308"/>
    <w:rsid w:val="0032352B"/>
    <w:rsid w:val="0032361D"/>
    <w:rsid w:val="003236F6"/>
    <w:rsid w:val="00323882"/>
    <w:rsid w:val="00323D50"/>
    <w:rsid w:val="00323DAB"/>
    <w:rsid w:val="003241F6"/>
    <w:rsid w:val="003242F4"/>
    <w:rsid w:val="00324419"/>
    <w:rsid w:val="0032445B"/>
    <w:rsid w:val="00324559"/>
    <w:rsid w:val="0032480F"/>
    <w:rsid w:val="0032496D"/>
    <w:rsid w:val="00324989"/>
    <w:rsid w:val="00324C41"/>
    <w:rsid w:val="00324C93"/>
    <w:rsid w:val="00324E1B"/>
    <w:rsid w:val="00325148"/>
    <w:rsid w:val="00325246"/>
    <w:rsid w:val="0032529F"/>
    <w:rsid w:val="003252C7"/>
    <w:rsid w:val="003258F0"/>
    <w:rsid w:val="00325A58"/>
    <w:rsid w:val="00325A93"/>
    <w:rsid w:val="00325A9B"/>
    <w:rsid w:val="00325B10"/>
    <w:rsid w:val="00325DBE"/>
    <w:rsid w:val="00325E5F"/>
    <w:rsid w:val="00325F4D"/>
    <w:rsid w:val="00326048"/>
    <w:rsid w:val="00326066"/>
    <w:rsid w:val="003260B9"/>
    <w:rsid w:val="003261CF"/>
    <w:rsid w:val="0032620E"/>
    <w:rsid w:val="00326539"/>
    <w:rsid w:val="0032657F"/>
    <w:rsid w:val="0032669B"/>
    <w:rsid w:val="003266CA"/>
    <w:rsid w:val="00326760"/>
    <w:rsid w:val="00326D94"/>
    <w:rsid w:val="00326F51"/>
    <w:rsid w:val="00327009"/>
    <w:rsid w:val="00327097"/>
    <w:rsid w:val="00327106"/>
    <w:rsid w:val="003272B5"/>
    <w:rsid w:val="003272F7"/>
    <w:rsid w:val="0032737E"/>
    <w:rsid w:val="0032739A"/>
    <w:rsid w:val="003278D4"/>
    <w:rsid w:val="00327920"/>
    <w:rsid w:val="003279D2"/>
    <w:rsid w:val="00327C34"/>
    <w:rsid w:val="00327D1A"/>
    <w:rsid w:val="00327D28"/>
    <w:rsid w:val="003300C8"/>
    <w:rsid w:val="00330106"/>
    <w:rsid w:val="003305B5"/>
    <w:rsid w:val="00330ADF"/>
    <w:rsid w:val="00330B0A"/>
    <w:rsid w:val="00330B20"/>
    <w:rsid w:val="00330C16"/>
    <w:rsid w:val="00330C70"/>
    <w:rsid w:val="00330F7B"/>
    <w:rsid w:val="003312CF"/>
    <w:rsid w:val="00331411"/>
    <w:rsid w:val="003314B6"/>
    <w:rsid w:val="00331607"/>
    <w:rsid w:val="0033183C"/>
    <w:rsid w:val="00331AA0"/>
    <w:rsid w:val="00331B97"/>
    <w:rsid w:val="00331C05"/>
    <w:rsid w:val="00331F80"/>
    <w:rsid w:val="0033297B"/>
    <w:rsid w:val="00332A25"/>
    <w:rsid w:val="00332AED"/>
    <w:rsid w:val="00332CAD"/>
    <w:rsid w:val="00332D8E"/>
    <w:rsid w:val="00332E28"/>
    <w:rsid w:val="00332E34"/>
    <w:rsid w:val="00333031"/>
    <w:rsid w:val="003334BF"/>
    <w:rsid w:val="00333582"/>
    <w:rsid w:val="00333648"/>
    <w:rsid w:val="0033365D"/>
    <w:rsid w:val="00333912"/>
    <w:rsid w:val="00333B78"/>
    <w:rsid w:val="00333CE9"/>
    <w:rsid w:val="00333FE4"/>
    <w:rsid w:val="0033413D"/>
    <w:rsid w:val="003342AC"/>
    <w:rsid w:val="003343EA"/>
    <w:rsid w:val="0033445F"/>
    <w:rsid w:val="003344E2"/>
    <w:rsid w:val="00334627"/>
    <w:rsid w:val="00334644"/>
    <w:rsid w:val="00334686"/>
    <w:rsid w:val="00334B88"/>
    <w:rsid w:val="00334DFD"/>
    <w:rsid w:val="0033517F"/>
    <w:rsid w:val="003355A7"/>
    <w:rsid w:val="0033565C"/>
    <w:rsid w:val="00335660"/>
    <w:rsid w:val="00335723"/>
    <w:rsid w:val="00335799"/>
    <w:rsid w:val="003357AE"/>
    <w:rsid w:val="003357D1"/>
    <w:rsid w:val="0033590E"/>
    <w:rsid w:val="00335F02"/>
    <w:rsid w:val="00335F28"/>
    <w:rsid w:val="00336073"/>
    <w:rsid w:val="0033621E"/>
    <w:rsid w:val="0033623B"/>
    <w:rsid w:val="003365AB"/>
    <w:rsid w:val="00336736"/>
    <w:rsid w:val="003367C6"/>
    <w:rsid w:val="00336AB5"/>
    <w:rsid w:val="00336CD3"/>
    <w:rsid w:val="00336D79"/>
    <w:rsid w:val="00336D81"/>
    <w:rsid w:val="00336FFB"/>
    <w:rsid w:val="00337255"/>
    <w:rsid w:val="003372CD"/>
    <w:rsid w:val="00337966"/>
    <w:rsid w:val="00337B03"/>
    <w:rsid w:val="00337FE4"/>
    <w:rsid w:val="0034013B"/>
    <w:rsid w:val="00340189"/>
    <w:rsid w:val="00340561"/>
    <w:rsid w:val="00340808"/>
    <w:rsid w:val="003408C3"/>
    <w:rsid w:val="0034090C"/>
    <w:rsid w:val="003412F6"/>
    <w:rsid w:val="00341724"/>
    <w:rsid w:val="003418AD"/>
    <w:rsid w:val="00341B32"/>
    <w:rsid w:val="00341B4D"/>
    <w:rsid w:val="00341B96"/>
    <w:rsid w:val="00341C84"/>
    <w:rsid w:val="003420C6"/>
    <w:rsid w:val="0034235D"/>
    <w:rsid w:val="0034240D"/>
    <w:rsid w:val="00342551"/>
    <w:rsid w:val="00342757"/>
    <w:rsid w:val="003427D7"/>
    <w:rsid w:val="00342A5D"/>
    <w:rsid w:val="00342C54"/>
    <w:rsid w:val="00343030"/>
    <w:rsid w:val="00343087"/>
    <w:rsid w:val="00343088"/>
    <w:rsid w:val="0034327B"/>
    <w:rsid w:val="003434F9"/>
    <w:rsid w:val="003435CE"/>
    <w:rsid w:val="00343639"/>
    <w:rsid w:val="00343803"/>
    <w:rsid w:val="00343892"/>
    <w:rsid w:val="00343982"/>
    <w:rsid w:val="0034398D"/>
    <w:rsid w:val="00343A7D"/>
    <w:rsid w:val="00343C21"/>
    <w:rsid w:val="003443D0"/>
    <w:rsid w:val="003445AA"/>
    <w:rsid w:val="003445EF"/>
    <w:rsid w:val="003445F5"/>
    <w:rsid w:val="0034467F"/>
    <w:rsid w:val="003446CF"/>
    <w:rsid w:val="003446F2"/>
    <w:rsid w:val="00344913"/>
    <w:rsid w:val="00344A2E"/>
    <w:rsid w:val="00344AC6"/>
    <w:rsid w:val="00344C3A"/>
    <w:rsid w:val="00344D47"/>
    <w:rsid w:val="00344FE1"/>
    <w:rsid w:val="00345074"/>
    <w:rsid w:val="003451FC"/>
    <w:rsid w:val="003452D3"/>
    <w:rsid w:val="003456EB"/>
    <w:rsid w:val="0034597F"/>
    <w:rsid w:val="00345EF0"/>
    <w:rsid w:val="003460A9"/>
    <w:rsid w:val="0034614A"/>
    <w:rsid w:val="00346293"/>
    <w:rsid w:val="00346333"/>
    <w:rsid w:val="0034638A"/>
    <w:rsid w:val="0034687C"/>
    <w:rsid w:val="003468D4"/>
    <w:rsid w:val="003468F9"/>
    <w:rsid w:val="00346CF4"/>
    <w:rsid w:val="00346FFA"/>
    <w:rsid w:val="0034703B"/>
    <w:rsid w:val="003472C7"/>
    <w:rsid w:val="00347496"/>
    <w:rsid w:val="00347498"/>
    <w:rsid w:val="0034753F"/>
    <w:rsid w:val="00347C94"/>
    <w:rsid w:val="00347CD9"/>
    <w:rsid w:val="00350285"/>
    <w:rsid w:val="003505B7"/>
    <w:rsid w:val="00350864"/>
    <w:rsid w:val="003508CA"/>
    <w:rsid w:val="00350A0C"/>
    <w:rsid w:val="00350C70"/>
    <w:rsid w:val="00350D71"/>
    <w:rsid w:val="00350D8B"/>
    <w:rsid w:val="00350F16"/>
    <w:rsid w:val="0035100C"/>
    <w:rsid w:val="00351081"/>
    <w:rsid w:val="003515CE"/>
    <w:rsid w:val="003516B7"/>
    <w:rsid w:val="003516F6"/>
    <w:rsid w:val="0035171E"/>
    <w:rsid w:val="00351E10"/>
    <w:rsid w:val="00351E2E"/>
    <w:rsid w:val="003520CB"/>
    <w:rsid w:val="003520F5"/>
    <w:rsid w:val="0035255F"/>
    <w:rsid w:val="00352834"/>
    <w:rsid w:val="00352A2A"/>
    <w:rsid w:val="00352A8A"/>
    <w:rsid w:val="00352A94"/>
    <w:rsid w:val="00352A97"/>
    <w:rsid w:val="00352BF6"/>
    <w:rsid w:val="00352C7E"/>
    <w:rsid w:val="00352F4A"/>
    <w:rsid w:val="0035334E"/>
    <w:rsid w:val="00353AB6"/>
    <w:rsid w:val="00353C88"/>
    <w:rsid w:val="00353CD8"/>
    <w:rsid w:val="00353E18"/>
    <w:rsid w:val="00354101"/>
    <w:rsid w:val="00354235"/>
    <w:rsid w:val="003542E9"/>
    <w:rsid w:val="00354334"/>
    <w:rsid w:val="003546C3"/>
    <w:rsid w:val="00354773"/>
    <w:rsid w:val="0035480A"/>
    <w:rsid w:val="00354CD8"/>
    <w:rsid w:val="00354D1A"/>
    <w:rsid w:val="00354F1E"/>
    <w:rsid w:val="00355067"/>
    <w:rsid w:val="0035507C"/>
    <w:rsid w:val="00355199"/>
    <w:rsid w:val="00355457"/>
    <w:rsid w:val="00355719"/>
    <w:rsid w:val="00355A12"/>
    <w:rsid w:val="00355BFD"/>
    <w:rsid w:val="00355C31"/>
    <w:rsid w:val="00356149"/>
    <w:rsid w:val="0035637E"/>
    <w:rsid w:val="00356681"/>
    <w:rsid w:val="00357439"/>
    <w:rsid w:val="0035760E"/>
    <w:rsid w:val="00357830"/>
    <w:rsid w:val="003578F6"/>
    <w:rsid w:val="0035798A"/>
    <w:rsid w:val="00357B10"/>
    <w:rsid w:val="00360173"/>
    <w:rsid w:val="0036036B"/>
    <w:rsid w:val="003606DC"/>
    <w:rsid w:val="00360767"/>
    <w:rsid w:val="00360BE6"/>
    <w:rsid w:val="003611CA"/>
    <w:rsid w:val="0036189F"/>
    <w:rsid w:val="0036205F"/>
    <w:rsid w:val="00362109"/>
    <w:rsid w:val="0036216F"/>
    <w:rsid w:val="003621AE"/>
    <w:rsid w:val="003623EB"/>
    <w:rsid w:val="0036250E"/>
    <w:rsid w:val="003626F6"/>
    <w:rsid w:val="0036292E"/>
    <w:rsid w:val="00362963"/>
    <w:rsid w:val="00362B41"/>
    <w:rsid w:val="003630B1"/>
    <w:rsid w:val="0036326B"/>
    <w:rsid w:val="003632E7"/>
    <w:rsid w:val="003632FA"/>
    <w:rsid w:val="0036352F"/>
    <w:rsid w:val="00363653"/>
    <w:rsid w:val="00363A70"/>
    <w:rsid w:val="00363AA1"/>
    <w:rsid w:val="00363ACB"/>
    <w:rsid w:val="00363C55"/>
    <w:rsid w:val="00363C93"/>
    <w:rsid w:val="00363DF3"/>
    <w:rsid w:val="00363E12"/>
    <w:rsid w:val="00363FAC"/>
    <w:rsid w:val="0036406D"/>
    <w:rsid w:val="0036408B"/>
    <w:rsid w:val="00364262"/>
    <w:rsid w:val="00364378"/>
    <w:rsid w:val="00364404"/>
    <w:rsid w:val="00364461"/>
    <w:rsid w:val="00364465"/>
    <w:rsid w:val="00364734"/>
    <w:rsid w:val="00364B32"/>
    <w:rsid w:val="00364C00"/>
    <w:rsid w:val="003650EB"/>
    <w:rsid w:val="003650F0"/>
    <w:rsid w:val="00365452"/>
    <w:rsid w:val="00365636"/>
    <w:rsid w:val="003656D4"/>
    <w:rsid w:val="00365751"/>
    <w:rsid w:val="00365806"/>
    <w:rsid w:val="00365919"/>
    <w:rsid w:val="00365CAD"/>
    <w:rsid w:val="00365EE6"/>
    <w:rsid w:val="00365EF2"/>
    <w:rsid w:val="00365F46"/>
    <w:rsid w:val="00365F49"/>
    <w:rsid w:val="00365FAC"/>
    <w:rsid w:val="0036605B"/>
    <w:rsid w:val="0036653C"/>
    <w:rsid w:val="003665D1"/>
    <w:rsid w:val="0036714E"/>
    <w:rsid w:val="0036728B"/>
    <w:rsid w:val="003672CC"/>
    <w:rsid w:val="00367344"/>
    <w:rsid w:val="003677D3"/>
    <w:rsid w:val="00367835"/>
    <w:rsid w:val="00367919"/>
    <w:rsid w:val="00367C85"/>
    <w:rsid w:val="00367DD7"/>
    <w:rsid w:val="00370015"/>
    <w:rsid w:val="0037018C"/>
    <w:rsid w:val="003701D2"/>
    <w:rsid w:val="0037028A"/>
    <w:rsid w:val="00370461"/>
    <w:rsid w:val="0037047A"/>
    <w:rsid w:val="00370686"/>
    <w:rsid w:val="00370724"/>
    <w:rsid w:val="00370A17"/>
    <w:rsid w:val="00370A61"/>
    <w:rsid w:val="00370B0B"/>
    <w:rsid w:val="00370C72"/>
    <w:rsid w:val="00370E7A"/>
    <w:rsid w:val="00370EAA"/>
    <w:rsid w:val="0037101C"/>
    <w:rsid w:val="003716E1"/>
    <w:rsid w:val="00371BC2"/>
    <w:rsid w:val="00371C09"/>
    <w:rsid w:val="00371DBD"/>
    <w:rsid w:val="00371F57"/>
    <w:rsid w:val="003723A3"/>
    <w:rsid w:val="0037291D"/>
    <w:rsid w:val="00372940"/>
    <w:rsid w:val="00372B44"/>
    <w:rsid w:val="00372BA9"/>
    <w:rsid w:val="00372BB0"/>
    <w:rsid w:val="00372CBF"/>
    <w:rsid w:val="00372E00"/>
    <w:rsid w:val="00372E08"/>
    <w:rsid w:val="00372F2D"/>
    <w:rsid w:val="00372FCF"/>
    <w:rsid w:val="0037323E"/>
    <w:rsid w:val="003734F3"/>
    <w:rsid w:val="003735ED"/>
    <w:rsid w:val="0037365C"/>
    <w:rsid w:val="0037368D"/>
    <w:rsid w:val="00373C76"/>
    <w:rsid w:val="00373F67"/>
    <w:rsid w:val="00374341"/>
    <w:rsid w:val="003744C1"/>
    <w:rsid w:val="0037474A"/>
    <w:rsid w:val="00374931"/>
    <w:rsid w:val="00374983"/>
    <w:rsid w:val="00374BFA"/>
    <w:rsid w:val="00375056"/>
    <w:rsid w:val="003752F9"/>
    <w:rsid w:val="00375323"/>
    <w:rsid w:val="003754FC"/>
    <w:rsid w:val="00375A06"/>
    <w:rsid w:val="00375CB0"/>
    <w:rsid w:val="00376100"/>
    <w:rsid w:val="00376363"/>
    <w:rsid w:val="00376520"/>
    <w:rsid w:val="00376536"/>
    <w:rsid w:val="00376712"/>
    <w:rsid w:val="003767D6"/>
    <w:rsid w:val="00376AD8"/>
    <w:rsid w:val="00376B53"/>
    <w:rsid w:val="00376B7F"/>
    <w:rsid w:val="00376ECF"/>
    <w:rsid w:val="00376F5E"/>
    <w:rsid w:val="00376F83"/>
    <w:rsid w:val="0037719C"/>
    <w:rsid w:val="00377558"/>
    <w:rsid w:val="0037755F"/>
    <w:rsid w:val="0037766D"/>
    <w:rsid w:val="00377A32"/>
    <w:rsid w:val="00377B20"/>
    <w:rsid w:val="00380181"/>
    <w:rsid w:val="003802AF"/>
    <w:rsid w:val="00380308"/>
    <w:rsid w:val="00380379"/>
    <w:rsid w:val="003803A1"/>
    <w:rsid w:val="00380403"/>
    <w:rsid w:val="00380446"/>
    <w:rsid w:val="00380757"/>
    <w:rsid w:val="0038093A"/>
    <w:rsid w:val="003809C8"/>
    <w:rsid w:val="00380A56"/>
    <w:rsid w:val="00380F7A"/>
    <w:rsid w:val="003814C5"/>
    <w:rsid w:val="003814C7"/>
    <w:rsid w:val="00381880"/>
    <w:rsid w:val="003819D0"/>
    <w:rsid w:val="00381DED"/>
    <w:rsid w:val="00381E33"/>
    <w:rsid w:val="0038221C"/>
    <w:rsid w:val="003823C7"/>
    <w:rsid w:val="00382A66"/>
    <w:rsid w:val="00382E91"/>
    <w:rsid w:val="00382EFE"/>
    <w:rsid w:val="00382F0F"/>
    <w:rsid w:val="00382F86"/>
    <w:rsid w:val="00383083"/>
    <w:rsid w:val="00383877"/>
    <w:rsid w:val="00383937"/>
    <w:rsid w:val="00383A13"/>
    <w:rsid w:val="00383AA3"/>
    <w:rsid w:val="00383AFD"/>
    <w:rsid w:val="00383C84"/>
    <w:rsid w:val="00383D92"/>
    <w:rsid w:val="00383E10"/>
    <w:rsid w:val="00383F41"/>
    <w:rsid w:val="00384108"/>
    <w:rsid w:val="003842FA"/>
    <w:rsid w:val="003846C5"/>
    <w:rsid w:val="00384769"/>
    <w:rsid w:val="003847F6"/>
    <w:rsid w:val="00384947"/>
    <w:rsid w:val="00384A65"/>
    <w:rsid w:val="00384E3C"/>
    <w:rsid w:val="00385260"/>
    <w:rsid w:val="003852CA"/>
    <w:rsid w:val="00385401"/>
    <w:rsid w:val="0038552F"/>
    <w:rsid w:val="003856B4"/>
    <w:rsid w:val="00385A3F"/>
    <w:rsid w:val="00385B96"/>
    <w:rsid w:val="00385C6B"/>
    <w:rsid w:val="00385FB8"/>
    <w:rsid w:val="003864D3"/>
    <w:rsid w:val="0038653B"/>
    <w:rsid w:val="00386732"/>
    <w:rsid w:val="00386A54"/>
    <w:rsid w:val="00386B61"/>
    <w:rsid w:val="00386CF9"/>
    <w:rsid w:val="00386F75"/>
    <w:rsid w:val="00387217"/>
    <w:rsid w:val="003876C8"/>
    <w:rsid w:val="00387A79"/>
    <w:rsid w:val="00387D0C"/>
    <w:rsid w:val="00387DB0"/>
    <w:rsid w:val="00387E71"/>
    <w:rsid w:val="00390285"/>
    <w:rsid w:val="003902E3"/>
    <w:rsid w:val="00390395"/>
    <w:rsid w:val="003906C4"/>
    <w:rsid w:val="00390D2A"/>
    <w:rsid w:val="003910B1"/>
    <w:rsid w:val="0039116B"/>
    <w:rsid w:val="003911B9"/>
    <w:rsid w:val="003912CB"/>
    <w:rsid w:val="0039130E"/>
    <w:rsid w:val="00391467"/>
    <w:rsid w:val="00391834"/>
    <w:rsid w:val="00391936"/>
    <w:rsid w:val="00391A05"/>
    <w:rsid w:val="00391CB7"/>
    <w:rsid w:val="00391CE5"/>
    <w:rsid w:val="00391D29"/>
    <w:rsid w:val="00391E34"/>
    <w:rsid w:val="00391F66"/>
    <w:rsid w:val="00392026"/>
    <w:rsid w:val="00392305"/>
    <w:rsid w:val="003923AE"/>
    <w:rsid w:val="003923B2"/>
    <w:rsid w:val="00392404"/>
    <w:rsid w:val="003924DA"/>
    <w:rsid w:val="00392599"/>
    <w:rsid w:val="003926CD"/>
    <w:rsid w:val="00392700"/>
    <w:rsid w:val="003928CE"/>
    <w:rsid w:val="00392919"/>
    <w:rsid w:val="00392DD9"/>
    <w:rsid w:val="00392F7A"/>
    <w:rsid w:val="00392F89"/>
    <w:rsid w:val="003933EB"/>
    <w:rsid w:val="003934B6"/>
    <w:rsid w:val="00393549"/>
    <w:rsid w:val="003939C1"/>
    <w:rsid w:val="00393F36"/>
    <w:rsid w:val="00393FFE"/>
    <w:rsid w:val="00394085"/>
    <w:rsid w:val="003940C1"/>
    <w:rsid w:val="00394294"/>
    <w:rsid w:val="0039432B"/>
    <w:rsid w:val="003943B4"/>
    <w:rsid w:val="00394475"/>
    <w:rsid w:val="00394660"/>
    <w:rsid w:val="00394851"/>
    <w:rsid w:val="00394859"/>
    <w:rsid w:val="0039488F"/>
    <w:rsid w:val="00394C6A"/>
    <w:rsid w:val="00394C82"/>
    <w:rsid w:val="003954BA"/>
    <w:rsid w:val="003954BB"/>
    <w:rsid w:val="0039552C"/>
    <w:rsid w:val="00395FDF"/>
    <w:rsid w:val="00396219"/>
    <w:rsid w:val="00396438"/>
    <w:rsid w:val="00396492"/>
    <w:rsid w:val="003965A7"/>
    <w:rsid w:val="00396A9D"/>
    <w:rsid w:val="00396AF2"/>
    <w:rsid w:val="00396BCD"/>
    <w:rsid w:val="00396CA1"/>
    <w:rsid w:val="00396EA4"/>
    <w:rsid w:val="00396FD2"/>
    <w:rsid w:val="00396FE1"/>
    <w:rsid w:val="00397087"/>
    <w:rsid w:val="003973CD"/>
    <w:rsid w:val="003974F5"/>
    <w:rsid w:val="003975B9"/>
    <w:rsid w:val="00397871"/>
    <w:rsid w:val="0039799E"/>
    <w:rsid w:val="00397AC3"/>
    <w:rsid w:val="00397C03"/>
    <w:rsid w:val="00397DB1"/>
    <w:rsid w:val="00397E9D"/>
    <w:rsid w:val="00397F31"/>
    <w:rsid w:val="003A007D"/>
    <w:rsid w:val="003A0348"/>
    <w:rsid w:val="003A0AE6"/>
    <w:rsid w:val="003A0C11"/>
    <w:rsid w:val="003A1086"/>
    <w:rsid w:val="003A12A3"/>
    <w:rsid w:val="003A12AD"/>
    <w:rsid w:val="003A1525"/>
    <w:rsid w:val="003A164D"/>
    <w:rsid w:val="003A17C8"/>
    <w:rsid w:val="003A18AF"/>
    <w:rsid w:val="003A19D4"/>
    <w:rsid w:val="003A1BA9"/>
    <w:rsid w:val="003A1D12"/>
    <w:rsid w:val="003A1D16"/>
    <w:rsid w:val="003A2790"/>
    <w:rsid w:val="003A28F2"/>
    <w:rsid w:val="003A2AE8"/>
    <w:rsid w:val="003A2CFA"/>
    <w:rsid w:val="003A3082"/>
    <w:rsid w:val="003A319E"/>
    <w:rsid w:val="003A3219"/>
    <w:rsid w:val="003A3386"/>
    <w:rsid w:val="003A3519"/>
    <w:rsid w:val="003A36B7"/>
    <w:rsid w:val="003A36CB"/>
    <w:rsid w:val="003A38F0"/>
    <w:rsid w:val="003A3B21"/>
    <w:rsid w:val="003A3E12"/>
    <w:rsid w:val="003A3ED9"/>
    <w:rsid w:val="003A3F87"/>
    <w:rsid w:val="003A4152"/>
    <w:rsid w:val="003A42CB"/>
    <w:rsid w:val="003A4309"/>
    <w:rsid w:val="003A4444"/>
    <w:rsid w:val="003A4592"/>
    <w:rsid w:val="003A48B5"/>
    <w:rsid w:val="003A4932"/>
    <w:rsid w:val="003A498D"/>
    <w:rsid w:val="003A50C0"/>
    <w:rsid w:val="003A53A2"/>
    <w:rsid w:val="003A55FE"/>
    <w:rsid w:val="003A586B"/>
    <w:rsid w:val="003A59A0"/>
    <w:rsid w:val="003A5FF0"/>
    <w:rsid w:val="003A6608"/>
    <w:rsid w:val="003A68CA"/>
    <w:rsid w:val="003A68E7"/>
    <w:rsid w:val="003A69D6"/>
    <w:rsid w:val="003A6BCA"/>
    <w:rsid w:val="003A72CC"/>
    <w:rsid w:val="003A733A"/>
    <w:rsid w:val="003A73F4"/>
    <w:rsid w:val="003A7505"/>
    <w:rsid w:val="003A757F"/>
    <w:rsid w:val="003A76BC"/>
    <w:rsid w:val="003A7844"/>
    <w:rsid w:val="003A7DBB"/>
    <w:rsid w:val="003A7ED1"/>
    <w:rsid w:val="003A7EF6"/>
    <w:rsid w:val="003A7F89"/>
    <w:rsid w:val="003A7FE7"/>
    <w:rsid w:val="003B0292"/>
    <w:rsid w:val="003B02A0"/>
    <w:rsid w:val="003B030C"/>
    <w:rsid w:val="003B0417"/>
    <w:rsid w:val="003B04A6"/>
    <w:rsid w:val="003B0556"/>
    <w:rsid w:val="003B088B"/>
    <w:rsid w:val="003B092B"/>
    <w:rsid w:val="003B097B"/>
    <w:rsid w:val="003B0A52"/>
    <w:rsid w:val="003B0A8F"/>
    <w:rsid w:val="003B0C17"/>
    <w:rsid w:val="003B0E2E"/>
    <w:rsid w:val="003B0E31"/>
    <w:rsid w:val="003B0E8A"/>
    <w:rsid w:val="003B0EF6"/>
    <w:rsid w:val="003B1028"/>
    <w:rsid w:val="003B11B5"/>
    <w:rsid w:val="003B11D5"/>
    <w:rsid w:val="003B1818"/>
    <w:rsid w:val="003B19B7"/>
    <w:rsid w:val="003B1A7D"/>
    <w:rsid w:val="003B1B28"/>
    <w:rsid w:val="003B1CB3"/>
    <w:rsid w:val="003B1FFB"/>
    <w:rsid w:val="003B2276"/>
    <w:rsid w:val="003B22DD"/>
    <w:rsid w:val="003B241A"/>
    <w:rsid w:val="003B2481"/>
    <w:rsid w:val="003B27E9"/>
    <w:rsid w:val="003B28A8"/>
    <w:rsid w:val="003B2C0B"/>
    <w:rsid w:val="003B2C11"/>
    <w:rsid w:val="003B2D48"/>
    <w:rsid w:val="003B2F22"/>
    <w:rsid w:val="003B3122"/>
    <w:rsid w:val="003B3227"/>
    <w:rsid w:val="003B337D"/>
    <w:rsid w:val="003B35D3"/>
    <w:rsid w:val="003B3C27"/>
    <w:rsid w:val="003B3C67"/>
    <w:rsid w:val="003B3F98"/>
    <w:rsid w:val="003B4065"/>
    <w:rsid w:val="003B4090"/>
    <w:rsid w:val="003B4214"/>
    <w:rsid w:val="003B428A"/>
    <w:rsid w:val="003B4574"/>
    <w:rsid w:val="003B466F"/>
    <w:rsid w:val="003B4762"/>
    <w:rsid w:val="003B482B"/>
    <w:rsid w:val="003B4AFB"/>
    <w:rsid w:val="003B4B53"/>
    <w:rsid w:val="003B4F14"/>
    <w:rsid w:val="003B5230"/>
    <w:rsid w:val="003B5335"/>
    <w:rsid w:val="003B53AC"/>
    <w:rsid w:val="003B57C5"/>
    <w:rsid w:val="003B5B17"/>
    <w:rsid w:val="003B5B37"/>
    <w:rsid w:val="003B5D13"/>
    <w:rsid w:val="003B5F68"/>
    <w:rsid w:val="003B62D7"/>
    <w:rsid w:val="003B64A0"/>
    <w:rsid w:val="003B64D7"/>
    <w:rsid w:val="003B671A"/>
    <w:rsid w:val="003B67B8"/>
    <w:rsid w:val="003B6909"/>
    <w:rsid w:val="003B6A41"/>
    <w:rsid w:val="003B6C71"/>
    <w:rsid w:val="003B6FD9"/>
    <w:rsid w:val="003B7219"/>
    <w:rsid w:val="003B7331"/>
    <w:rsid w:val="003B7472"/>
    <w:rsid w:val="003B796D"/>
    <w:rsid w:val="003B7AE1"/>
    <w:rsid w:val="003B7BEF"/>
    <w:rsid w:val="003B7EA9"/>
    <w:rsid w:val="003B7F99"/>
    <w:rsid w:val="003C02A8"/>
    <w:rsid w:val="003C0465"/>
    <w:rsid w:val="003C05AA"/>
    <w:rsid w:val="003C08DA"/>
    <w:rsid w:val="003C097F"/>
    <w:rsid w:val="003C09EA"/>
    <w:rsid w:val="003C09FA"/>
    <w:rsid w:val="003C0A21"/>
    <w:rsid w:val="003C0BA0"/>
    <w:rsid w:val="003C0DDE"/>
    <w:rsid w:val="003C0EF0"/>
    <w:rsid w:val="003C0FDA"/>
    <w:rsid w:val="003C1199"/>
    <w:rsid w:val="003C11C6"/>
    <w:rsid w:val="003C1251"/>
    <w:rsid w:val="003C140D"/>
    <w:rsid w:val="003C1442"/>
    <w:rsid w:val="003C14A0"/>
    <w:rsid w:val="003C18EC"/>
    <w:rsid w:val="003C19FD"/>
    <w:rsid w:val="003C1CF7"/>
    <w:rsid w:val="003C1D2E"/>
    <w:rsid w:val="003C1F1F"/>
    <w:rsid w:val="003C2180"/>
    <w:rsid w:val="003C2324"/>
    <w:rsid w:val="003C261C"/>
    <w:rsid w:val="003C2776"/>
    <w:rsid w:val="003C2B4C"/>
    <w:rsid w:val="003C2F3C"/>
    <w:rsid w:val="003C327E"/>
    <w:rsid w:val="003C3412"/>
    <w:rsid w:val="003C35F6"/>
    <w:rsid w:val="003C366A"/>
    <w:rsid w:val="003C3889"/>
    <w:rsid w:val="003C3A50"/>
    <w:rsid w:val="003C3BA3"/>
    <w:rsid w:val="003C3CD3"/>
    <w:rsid w:val="003C3EC8"/>
    <w:rsid w:val="003C41F0"/>
    <w:rsid w:val="003C4269"/>
    <w:rsid w:val="003C42A8"/>
    <w:rsid w:val="003C44FD"/>
    <w:rsid w:val="003C4616"/>
    <w:rsid w:val="003C462F"/>
    <w:rsid w:val="003C49B8"/>
    <w:rsid w:val="003C4A46"/>
    <w:rsid w:val="003C4A52"/>
    <w:rsid w:val="003C4B9B"/>
    <w:rsid w:val="003C4CA7"/>
    <w:rsid w:val="003C4D9C"/>
    <w:rsid w:val="003C5053"/>
    <w:rsid w:val="003C526A"/>
    <w:rsid w:val="003C539E"/>
    <w:rsid w:val="003C54FB"/>
    <w:rsid w:val="003C57F8"/>
    <w:rsid w:val="003C58F8"/>
    <w:rsid w:val="003C5AC7"/>
    <w:rsid w:val="003C5AF8"/>
    <w:rsid w:val="003C5E5E"/>
    <w:rsid w:val="003C5E73"/>
    <w:rsid w:val="003C6193"/>
    <w:rsid w:val="003C626F"/>
    <w:rsid w:val="003C647B"/>
    <w:rsid w:val="003C65EE"/>
    <w:rsid w:val="003C66E2"/>
    <w:rsid w:val="003C6777"/>
    <w:rsid w:val="003C6781"/>
    <w:rsid w:val="003C68B8"/>
    <w:rsid w:val="003C6C2E"/>
    <w:rsid w:val="003C6CEA"/>
    <w:rsid w:val="003C7088"/>
    <w:rsid w:val="003C70DF"/>
    <w:rsid w:val="003C711B"/>
    <w:rsid w:val="003C71A3"/>
    <w:rsid w:val="003C71AE"/>
    <w:rsid w:val="003C71ED"/>
    <w:rsid w:val="003C7375"/>
    <w:rsid w:val="003C7639"/>
    <w:rsid w:val="003C78C8"/>
    <w:rsid w:val="003C7C77"/>
    <w:rsid w:val="003D0011"/>
    <w:rsid w:val="003D024B"/>
    <w:rsid w:val="003D0634"/>
    <w:rsid w:val="003D0651"/>
    <w:rsid w:val="003D0C71"/>
    <w:rsid w:val="003D0EEC"/>
    <w:rsid w:val="003D1184"/>
    <w:rsid w:val="003D11EB"/>
    <w:rsid w:val="003D120A"/>
    <w:rsid w:val="003D131A"/>
    <w:rsid w:val="003D135A"/>
    <w:rsid w:val="003D1555"/>
    <w:rsid w:val="003D158C"/>
    <w:rsid w:val="003D15C1"/>
    <w:rsid w:val="003D1762"/>
    <w:rsid w:val="003D1AC6"/>
    <w:rsid w:val="003D1B30"/>
    <w:rsid w:val="003D1C3B"/>
    <w:rsid w:val="003D1D5B"/>
    <w:rsid w:val="003D1E37"/>
    <w:rsid w:val="003D1EE5"/>
    <w:rsid w:val="003D1FF9"/>
    <w:rsid w:val="003D220C"/>
    <w:rsid w:val="003D2782"/>
    <w:rsid w:val="003D281C"/>
    <w:rsid w:val="003D2D3F"/>
    <w:rsid w:val="003D2D7F"/>
    <w:rsid w:val="003D31F6"/>
    <w:rsid w:val="003D3336"/>
    <w:rsid w:val="003D365A"/>
    <w:rsid w:val="003D3866"/>
    <w:rsid w:val="003D3905"/>
    <w:rsid w:val="003D3945"/>
    <w:rsid w:val="003D3B28"/>
    <w:rsid w:val="003D3B88"/>
    <w:rsid w:val="003D3E62"/>
    <w:rsid w:val="003D3F45"/>
    <w:rsid w:val="003D4260"/>
    <w:rsid w:val="003D43B4"/>
    <w:rsid w:val="003D43D1"/>
    <w:rsid w:val="003D4409"/>
    <w:rsid w:val="003D45D7"/>
    <w:rsid w:val="003D4F46"/>
    <w:rsid w:val="003D51B9"/>
    <w:rsid w:val="003D533C"/>
    <w:rsid w:val="003D53FC"/>
    <w:rsid w:val="003D54F2"/>
    <w:rsid w:val="003D5660"/>
    <w:rsid w:val="003D5675"/>
    <w:rsid w:val="003D5949"/>
    <w:rsid w:val="003D5A49"/>
    <w:rsid w:val="003D5B6C"/>
    <w:rsid w:val="003D5C9E"/>
    <w:rsid w:val="003D5E01"/>
    <w:rsid w:val="003D5F07"/>
    <w:rsid w:val="003D5F4B"/>
    <w:rsid w:val="003D5FB0"/>
    <w:rsid w:val="003D6197"/>
    <w:rsid w:val="003D6362"/>
    <w:rsid w:val="003D6453"/>
    <w:rsid w:val="003D689C"/>
    <w:rsid w:val="003D6A28"/>
    <w:rsid w:val="003D6D3A"/>
    <w:rsid w:val="003D6E08"/>
    <w:rsid w:val="003D6E4C"/>
    <w:rsid w:val="003D6F7C"/>
    <w:rsid w:val="003D70B7"/>
    <w:rsid w:val="003D7285"/>
    <w:rsid w:val="003D75C9"/>
    <w:rsid w:val="003D7A13"/>
    <w:rsid w:val="003D7AC0"/>
    <w:rsid w:val="003D7C5E"/>
    <w:rsid w:val="003D7E2F"/>
    <w:rsid w:val="003E01BF"/>
    <w:rsid w:val="003E030C"/>
    <w:rsid w:val="003E033A"/>
    <w:rsid w:val="003E03FF"/>
    <w:rsid w:val="003E0452"/>
    <w:rsid w:val="003E0484"/>
    <w:rsid w:val="003E06E8"/>
    <w:rsid w:val="003E08BC"/>
    <w:rsid w:val="003E0B57"/>
    <w:rsid w:val="003E0CFF"/>
    <w:rsid w:val="003E0E6B"/>
    <w:rsid w:val="003E0F44"/>
    <w:rsid w:val="003E0FFB"/>
    <w:rsid w:val="003E1008"/>
    <w:rsid w:val="003E1640"/>
    <w:rsid w:val="003E189A"/>
    <w:rsid w:val="003E1B8B"/>
    <w:rsid w:val="003E1D33"/>
    <w:rsid w:val="003E1D3B"/>
    <w:rsid w:val="003E1F88"/>
    <w:rsid w:val="003E232D"/>
    <w:rsid w:val="003E2491"/>
    <w:rsid w:val="003E2AEF"/>
    <w:rsid w:val="003E2F2F"/>
    <w:rsid w:val="003E3197"/>
    <w:rsid w:val="003E3354"/>
    <w:rsid w:val="003E338C"/>
    <w:rsid w:val="003E33E0"/>
    <w:rsid w:val="003E34CA"/>
    <w:rsid w:val="003E3590"/>
    <w:rsid w:val="003E3965"/>
    <w:rsid w:val="003E3B58"/>
    <w:rsid w:val="003E3E73"/>
    <w:rsid w:val="003E469C"/>
    <w:rsid w:val="003E4753"/>
    <w:rsid w:val="003E4828"/>
    <w:rsid w:val="003E4964"/>
    <w:rsid w:val="003E4A1C"/>
    <w:rsid w:val="003E4BCC"/>
    <w:rsid w:val="003E5069"/>
    <w:rsid w:val="003E535E"/>
    <w:rsid w:val="003E5469"/>
    <w:rsid w:val="003E54B4"/>
    <w:rsid w:val="003E5C0D"/>
    <w:rsid w:val="003E5CEE"/>
    <w:rsid w:val="003E5DF4"/>
    <w:rsid w:val="003E616D"/>
    <w:rsid w:val="003E61E7"/>
    <w:rsid w:val="003E63C0"/>
    <w:rsid w:val="003E673F"/>
    <w:rsid w:val="003E68FB"/>
    <w:rsid w:val="003E6990"/>
    <w:rsid w:val="003E6AEB"/>
    <w:rsid w:val="003E6BCD"/>
    <w:rsid w:val="003E6EB4"/>
    <w:rsid w:val="003E6F41"/>
    <w:rsid w:val="003E6F96"/>
    <w:rsid w:val="003E703F"/>
    <w:rsid w:val="003E77D9"/>
    <w:rsid w:val="003E7B62"/>
    <w:rsid w:val="003E7EFB"/>
    <w:rsid w:val="003F00F6"/>
    <w:rsid w:val="003F05E7"/>
    <w:rsid w:val="003F0860"/>
    <w:rsid w:val="003F09B4"/>
    <w:rsid w:val="003F09D6"/>
    <w:rsid w:val="003F0C02"/>
    <w:rsid w:val="003F0D5B"/>
    <w:rsid w:val="003F0FA2"/>
    <w:rsid w:val="003F173F"/>
    <w:rsid w:val="003F1C6E"/>
    <w:rsid w:val="003F20FC"/>
    <w:rsid w:val="003F23D9"/>
    <w:rsid w:val="003F24AA"/>
    <w:rsid w:val="003F250E"/>
    <w:rsid w:val="003F25BD"/>
    <w:rsid w:val="003F26E4"/>
    <w:rsid w:val="003F280D"/>
    <w:rsid w:val="003F28B5"/>
    <w:rsid w:val="003F2E00"/>
    <w:rsid w:val="003F2EE1"/>
    <w:rsid w:val="003F2FFE"/>
    <w:rsid w:val="003F311E"/>
    <w:rsid w:val="003F345D"/>
    <w:rsid w:val="003F367A"/>
    <w:rsid w:val="003F3A2E"/>
    <w:rsid w:val="003F3D60"/>
    <w:rsid w:val="003F3E9A"/>
    <w:rsid w:val="003F3F49"/>
    <w:rsid w:val="003F3FC6"/>
    <w:rsid w:val="003F3FCB"/>
    <w:rsid w:val="003F4096"/>
    <w:rsid w:val="003F4168"/>
    <w:rsid w:val="003F42F6"/>
    <w:rsid w:val="003F435A"/>
    <w:rsid w:val="003F439D"/>
    <w:rsid w:val="003F4496"/>
    <w:rsid w:val="003F4624"/>
    <w:rsid w:val="003F4852"/>
    <w:rsid w:val="003F4863"/>
    <w:rsid w:val="003F4894"/>
    <w:rsid w:val="003F4B7D"/>
    <w:rsid w:val="003F4BE9"/>
    <w:rsid w:val="003F4DD8"/>
    <w:rsid w:val="003F4F47"/>
    <w:rsid w:val="003F5324"/>
    <w:rsid w:val="003F5590"/>
    <w:rsid w:val="003F5753"/>
    <w:rsid w:val="003F59F9"/>
    <w:rsid w:val="003F5B0A"/>
    <w:rsid w:val="003F5B2B"/>
    <w:rsid w:val="003F6112"/>
    <w:rsid w:val="003F63A3"/>
    <w:rsid w:val="003F6871"/>
    <w:rsid w:val="003F68AF"/>
    <w:rsid w:val="003F69DE"/>
    <w:rsid w:val="003F6A0C"/>
    <w:rsid w:val="003F6AB5"/>
    <w:rsid w:val="003F6C6E"/>
    <w:rsid w:val="003F6E31"/>
    <w:rsid w:val="003F6EF6"/>
    <w:rsid w:val="003F6F3F"/>
    <w:rsid w:val="003F71C9"/>
    <w:rsid w:val="003F735B"/>
    <w:rsid w:val="003F749A"/>
    <w:rsid w:val="003F74B6"/>
    <w:rsid w:val="003F74CC"/>
    <w:rsid w:val="003F7805"/>
    <w:rsid w:val="003F7818"/>
    <w:rsid w:val="003F794D"/>
    <w:rsid w:val="003F7DF7"/>
    <w:rsid w:val="003F7F67"/>
    <w:rsid w:val="0040001F"/>
    <w:rsid w:val="004000FC"/>
    <w:rsid w:val="004003BC"/>
    <w:rsid w:val="00400471"/>
    <w:rsid w:val="00400642"/>
    <w:rsid w:val="00400704"/>
    <w:rsid w:val="0040098A"/>
    <w:rsid w:val="00400A72"/>
    <w:rsid w:val="00400AAC"/>
    <w:rsid w:val="00400D83"/>
    <w:rsid w:val="00400F2A"/>
    <w:rsid w:val="0040122C"/>
    <w:rsid w:val="004012D6"/>
    <w:rsid w:val="004014F8"/>
    <w:rsid w:val="00401758"/>
    <w:rsid w:val="00401950"/>
    <w:rsid w:val="00401AC0"/>
    <w:rsid w:val="00401C1C"/>
    <w:rsid w:val="00401D1A"/>
    <w:rsid w:val="00401F1B"/>
    <w:rsid w:val="004022DC"/>
    <w:rsid w:val="0040234E"/>
    <w:rsid w:val="00402609"/>
    <w:rsid w:val="00402C1F"/>
    <w:rsid w:val="00402DB9"/>
    <w:rsid w:val="00403060"/>
    <w:rsid w:val="0040307F"/>
    <w:rsid w:val="0040315C"/>
    <w:rsid w:val="00403869"/>
    <w:rsid w:val="0040388C"/>
    <w:rsid w:val="00403E68"/>
    <w:rsid w:val="00403F1B"/>
    <w:rsid w:val="0040402C"/>
    <w:rsid w:val="00404445"/>
    <w:rsid w:val="00404A68"/>
    <w:rsid w:val="00404AD0"/>
    <w:rsid w:val="00404B37"/>
    <w:rsid w:val="00404BE3"/>
    <w:rsid w:val="004050FC"/>
    <w:rsid w:val="0040510C"/>
    <w:rsid w:val="00405449"/>
    <w:rsid w:val="0040584D"/>
    <w:rsid w:val="00405850"/>
    <w:rsid w:val="0040618A"/>
    <w:rsid w:val="004061D0"/>
    <w:rsid w:val="004062BB"/>
    <w:rsid w:val="004063C5"/>
    <w:rsid w:val="00406479"/>
    <w:rsid w:val="004064C2"/>
    <w:rsid w:val="00406869"/>
    <w:rsid w:val="00406899"/>
    <w:rsid w:val="00406C87"/>
    <w:rsid w:val="00406D4B"/>
    <w:rsid w:val="004071A3"/>
    <w:rsid w:val="0040739A"/>
    <w:rsid w:val="004078F2"/>
    <w:rsid w:val="004079E9"/>
    <w:rsid w:val="00407D49"/>
    <w:rsid w:val="00407DF8"/>
    <w:rsid w:val="00410002"/>
    <w:rsid w:val="004100C1"/>
    <w:rsid w:val="00410328"/>
    <w:rsid w:val="00410719"/>
    <w:rsid w:val="00410C8A"/>
    <w:rsid w:val="00410FCE"/>
    <w:rsid w:val="004110F7"/>
    <w:rsid w:val="004111B8"/>
    <w:rsid w:val="00411209"/>
    <w:rsid w:val="00411248"/>
    <w:rsid w:val="00411B02"/>
    <w:rsid w:val="00411C78"/>
    <w:rsid w:val="00411F9B"/>
    <w:rsid w:val="0041270F"/>
    <w:rsid w:val="004128FA"/>
    <w:rsid w:val="00412900"/>
    <w:rsid w:val="00412A9D"/>
    <w:rsid w:val="00412BFD"/>
    <w:rsid w:val="0041312B"/>
    <w:rsid w:val="004132CA"/>
    <w:rsid w:val="004134D5"/>
    <w:rsid w:val="00413729"/>
    <w:rsid w:val="0041376D"/>
    <w:rsid w:val="00413A04"/>
    <w:rsid w:val="00413AF5"/>
    <w:rsid w:val="00413C2C"/>
    <w:rsid w:val="00413EE8"/>
    <w:rsid w:val="00413F9D"/>
    <w:rsid w:val="00413FC7"/>
    <w:rsid w:val="0041418F"/>
    <w:rsid w:val="0041419E"/>
    <w:rsid w:val="004143E4"/>
    <w:rsid w:val="00414570"/>
    <w:rsid w:val="00414769"/>
    <w:rsid w:val="00414838"/>
    <w:rsid w:val="0041486D"/>
    <w:rsid w:val="00414C19"/>
    <w:rsid w:val="00414C45"/>
    <w:rsid w:val="0041511C"/>
    <w:rsid w:val="00415172"/>
    <w:rsid w:val="004151AD"/>
    <w:rsid w:val="004151C5"/>
    <w:rsid w:val="004153E9"/>
    <w:rsid w:val="004154D4"/>
    <w:rsid w:val="004154EA"/>
    <w:rsid w:val="004155C7"/>
    <w:rsid w:val="00415CA2"/>
    <w:rsid w:val="00415D54"/>
    <w:rsid w:val="00415D5E"/>
    <w:rsid w:val="00415D6E"/>
    <w:rsid w:val="00416035"/>
    <w:rsid w:val="00416359"/>
    <w:rsid w:val="004169FC"/>
    <w:rsid w:val="00416B84"/>
    <w:rsid w:val="00416E9A"/>
    <w:rsid w:val="0041729E"/>
    <w:rsid w:val="004174E9"/>
    <w:rsid w:val="004176E1"/>
    <w:rsid w:val="00417812"/>
    <w:rsid w:val="00417862"/>
    <w:rsid w:val="00417A3F"/>
    <w:rsid w:val="00417D68"/>
    <w:rsid w:val="00417F07"/>
    <w:rsid w:val="00420298"/>
    <w:rsid w:val="00420334"/>
    <w:rsid w:val="00420436"/>
    <w:rsid w:val="004208D7"/>
    <w:rsid w:val="00420969"/>
    <w:rsid w:val="00420C3E"/>
    <w:rsid w:val="00420F51"/>
    <w:rsid w:val="004211FF"/>
    <w:rsid w:val="0042159A"/>
    <w:rsid w:val="004218CF"/>
    <w:rsid w:val="004219BD"/>
    <w:rsid w:val="00421A21"/>
    <w:rsid w:val="004220EC"/>
    <w:rsid w:val="00422123"/>
    <w:rsid w:val="0042219C"/>
    <w:rsid w:val="004224BF"/>
    <w:rsid w:val="0042254D"/>
    <w:rsid w:val="00422703"/>
    <w:rsid w:val="00422B0F"/>
    <w:rsid w:val="00422D4A"/>
    <w:rsid w:val="00422D5D"/>
    <w:rsid w:val="0042323B"/>
    <w:rsid w:val="00423358"/>
    <w:rsid w:val="004234FA"/>
    <w:rsid w:val="004236C2"/>
    <w:rsid w:val="00423740"/>
    <w:rsid w:val="0042376D"/>
    <w:rsid w:val="00423BE4"/>
    <w:rsid w:val="00423D3E"/>
    <w:rsid w:val="00423D69"/>
    <w:rsid w:val="00423EE1"/>
    <w:rsid w:val="00423F55"/>
    <w:rsid w:val="00424459"/>
    <w:rsid w:val="004244CE"/>
    <w:rsid w:val="004244E2"/>
    <w:rsid w:val="00424691"/>
    <w:rsid w:val="00424787"/>
    <w:rsid w:val="004248F0"/>
    <w:rsid w:val="00424A12"/>
    <w:rsid w:val="00424A18"/>
    <w:rsid w:val="00424A49"/>
    <w:rsid w:val="00425052"/>
    <w:rsid w:val="0042571D"/>
    <w:rsid w:val="00425741"/>
    <w:rsid w:val="00425750"/>
    <w:rsid w:val="00425E84"/>
    <w:rsid w:val="00426275"/>
    <w:rsid w:val="00426360"/>
    <w:rsid w:val="00426778"/>
    <w:rsid w:val="00427000"/>
    <w:rsid w:val="004272A3"/>
    <w:rsid w:val="004276A8"/>
    <w:rsid w:val="004276EB"/>
    <w:rsid w:val="00427980"/>
    <w:rsid w:val="00427A29"/>
    <w:rsid w:val="00427A5B"/>
    <w:rsid w:val="00427B14"/>
    <w:rsid w:val="00427CF1"/>
    <w:rsid w:val="00427DED"/>
    <w:rsid w:val="00430276"/>
    <w:rsid w:val="00430BD6"/>
    <w:rsid w:val="004310C5"/>
    <w:rsid w:val="0043115D"/>
    <w:rsid w:val="00431249"/>
    <w:rsid w:val="00431711"/>
    <w:rsid w:val="00431797"/>
    <w:rsid w:val="00431825"/>
    <w:rsid w:val="00431D3B"/>
    <w:rsid w:val="00431E4A"/>
    <w:rsid w:val="00431F5A"/>
    <w:rsid w:val="00431FB1"/>
    <w:rsid w:val="00432083"/>
    <w:rsid w:val="004321A3"/>
    <w:rsid w:val="004322FA"/>
    <w:rsid w:val="004325FE"/>
    <w:rsid w:val="0043271A"/>
    <w:rsid w:val="00432747"/>
    <w:rsid w:val="0043282C"/>
    <w:rsid w:val="00432C37"/>
    <w:rsid w:val="00432EF8"/>
    <w:rsid w:val="00432F6D"/>
    <w:rsid w:val="00433252"/>
    <w:rsid w:val="0043333C"/>
    <w:rsid w:val="00433368"/>
    <w:rsid w:val="00433711"/>
    <w:rsid w:val="00433A45"/>
    <w:rsid w:val="00433D01"/>
    <w:rsid w:val="00433E04"/>
    <w:rsid w:val="00433EBA"/>
    <w:rsid w:val="00433F2B"/>
    <w:rsid w:val="00434182"/>
    <w:rsid w:val="00434532"/>
    <w:rsid w:val="00434560"/>
    <w:rsid w:val="00434617"/>
    <w:rsid w:val="00434728"/>
    <w:rsid w:val="004349F8"/>
    <w:rsid w:val="00434EBA"/>
    <w:rsid w:val="004352A3"/>
    <w:rsid w:val="00435570"/>
    <w:rsid w:val="004355A2"/>
    <w:rsid w:val="004355C2"/>
    <w:rsid w:val="004355C4"/>
    <w:rsid w:val="00435763"/>
    <w:rsid w:val="0043578C"/>
    <w:rsid w:val="0043585A"/>
    <w:rsid w:val="004359A0"/>
    <w:rsid w:val="00435AC9"/>
    <w:rsid w:val="00435C18"/>
    <w:rsid w:val="00435F17"/>
    <w:rsid w:val="00435F93"/>
    <w:rsid w:val="004365D7"/>
    <w:rsid w:val="00436A33"/>
    <w:rsid w:val="00436B7E"/>
    <w:rsid w:val="00436BC3"/>
    <w:rsid w:val="00436C30"/>
    <w:rsid w:val="00436E50"/>
    <w:rsid w:val="00436F3C"/>
    <w:rsid w:val="00436FC2"/>
    <w:rsid w:val="004370B4"/>
    <w:rsid w:val="0043724B"/>
    <w:rsid w:val="004375A1"/>
    <w:rsid w:val="00437636"/>
    <w:rsid w:val="004376D6"/>
    <w:rsid w:val="00437A56"/>
    <w:rsid w:val="004400F7"/>
    <w:rsid w:val="004401EF"/>
    <w:rsid w:val="00440278"/>
    <w:rsid w:val="004402FA"/>
    <w:rsid w:val="004405B9"/>
    <w:rsid w:val="00440606"/>
    <w:rsid w:val="00440771"/>
    <w:rsid w:val="004407EC"/>
    <w:rsid w:val="0044083B"/>
    <w:rsid w:val="0044094E"/>
    <w:rsid w:val="00441219"/>
    <w:rsid w:val="004413C6"/>
    <w:rsid w:val="00441589"/>
    <w:rsid w:val="00441927"/>
    <w:rsid w:val="00441C09"/>
    <w:rsid w:val="00441C6D"/>
    <w:rsid w:val="00441C7B"/>
    <w:rsid w:val="00441D1E"/>
    <w:rsid w:val="004422FB"/>
    <w:rsid w:val="0044232F"/>
    <w:rsid w:val="00442388"/>
    <w:rsid w:val="00442489"/>
    <w:rsid w:val="0044260F"/>
    <w:rsid w:val="0044268D"/>
    <w:rsid w:val="004429A1"/>
    <w:rsid w:val="00442A1E"/>
    <w:rsid w:val="00442AE0"/>
    <w:rsid w:val="00443105"/>
    <w:rsid w:val="00443342"/>
    <w:rsid w:val="0044371F"/>
    <w:rsid w:val="00443C27"/>
    <w:rsid w:val="0044426D"/>
    <w:rsid w:val="00444302"/>
    <w:rsid w:val="004443D4"/>
    <w:rsid w:val="00444FA1"/>
    <w:rsid w:val="00444FB5"/>
    <w:rsid w:val="0044511A"/>
    <w:rsid w:val="0044513A"/>
    <w:rsid w:val="004451BE"/>
    <w:rsid w:val="004451F3"/>
    <w:rsid w:val="00445541"/>
    <w:rsid w:val="00445550"/>
    <w:rsid w:val="00445559"/>
    <w:rsid w:val="00445819"/>
    <w:rsid w:val="00445851"/>
    <w:rsid w:val="00445A92"/>
    <w:rsid w:val="00445C1E"/>
    <w:rsid w:val="00446133"/>
    <w:rsid w:val="004463F9"/>
    <w:rsid w:val="004465B7"/>
    <w:rsid w:val="00446648"/>
    <w:rsid w:val="00446C02"/>
    <w:rsid w:val="00446C2D"/>
    <w:rsid w:val="00446C70"/>
    <w:rsid w:val="00446CCD"/>
    <w:rsid w:val="00447015"/>
    <w:rsid w:val="00447057"/>
    <w:rsid w:val="004470C3"/>
    <w:rsid w:val="00447169"/>
    <w:rsid w:val="004471C5"/>
    <w:rsid w:val="00447471"/>
    <w:rsid w:val="00447613"/>
    <w:rsid w:val="00447776"/>
    <w:rsid w:val="00447A29"/>
    <w:rsid w:val="00447A88"/>
    <w:rsid w:val="00447AAA"/>
    <w:rsid w:val="00447C53"/>
    <w:rsid w:val="00447D54"/>
    <w:rsid w:val="00447FD8"/>
    <w:rsid w:val="00450052"/>
    <w:rsid w:val="0045034F"/>
    <w:rsid w:val="004503EE"/>
    <w:rsid w:val="004503F1"/>
    <w:rsid w:val="0045045F"/>
    <w:rsid w:val="00450463"/>
    <w:rsid w:val="0045067A"/>
    <w:rsid w:val="00450A5A"/>
    <w:rsid w:val="00450E2E"/>
    <w:rsid w:val="00450F9C"/>
    <w:rsid w:val="00451030"/>
    <w:rsid w:val="00451743"/>
    <w:rsid w:val="004517F5"/>
    <w:rsid w:val="0045188D"/>
    <w:rsid w:val="00451CB5"/>
    <w:rsid w:val="00451F46"/>
    <w:rsid w:val="00452176"/>
    <w:rsid w:val="004521D7"/>
    <w:rsid w:val="00452230"/>
    <w:rsid w:val="0045225D"/>
    <w:rsid w:val="0045250E"/>
    <w:rsid w:val="004526D5"/>
    <w:rsid w:val="00452744"/>
    <w:rsid w:val="00452780"/>
    <w:rsid w:val="004529D3"/>
    <w:rsid w:val="00452A2F"/>
    <w:rsid w:val="00452A38"/>
    <w:rsid w:val="00452E6F"/>
    <w:rsid w:val="0045346E"/>
    <w:rsid w:val="004536AE"/>
    <w:rsid w:val="00453AEF"/>
    <w:rsid w:val="00453CC3"/>
    <w:rsid w:val="00453E10"/>
    <w:rsid w:val="00453F1F"/>
    <w:rsid w:val="00454643"/>
    <w:rsid w:val="0045468E"/>
    <w:rsid w:val="004546EA"/>
    <w:rsid w:val="00454DF8"/>
    <w:rsid w:val="00454FD7"/>
    <w:rsid w:val="004550E4"/>
    <w:rsid w:val="0045575D"/>
    <w:rsid w:val="00455B3B"/>
    <w:rsid w:val="00455D5F"/>
    <w:rsid w:val="00455F31"/>
    <w:rsid w:val="0045646E"/>
    <w:rsid w:val="004565FB"/>
    <w:rsid w:val="00456B0E"/>
    <w:rsid w:val="00456B10"/>
    <w:rsid w:val="00456D49"/>
    <w:rsid w:val="00456E53"/>
    <w:rsid w:val="004570C6"/>
    <w:rsid w:val="004570F5"/>
    <w:rsid w:val="00457235"/>
    <w:rsid w:val="00457541"/>
    <w:rsid w:val="0045761E"/>
    <w:rsid w:val="004578C5"/>
    <w:rsid w:val="004578EA"/>
    <w:rsid w:val="00457990"/>
    <w:rsid w:val="00457B04"/>
    <w:rsid w:val="00457F13"/>
    <w:rsid w:val="00457FC8"/>
    <w:rsid w:val="00460117"/>
    <w:rsid w:val="004602AB"/>
    <w:rsid w:val="00460516"/>
    <w:rsid w:val="004605E0"/>
    <w:rsid w:val="00460637"/>
    <w:rsid w:val="00460759"/>
    <w:rsid w:val="0046080F"/>
    <w:rsid w:val="004608C1"/>
    <w:rsid w:val="00460A1E"/>
    <w:rsid w:val="00460B61"/>
    <w:rsid w:val="00460C9F"/>
    <w:rsid w:val="00460D0C"/>
    <w:rsid w:val="00460F77"/>
    <w:rsid w:val="004612C0"/>
    <w:rsid w:val="0046150B"/>
    <w:rsid w:val="00461511"/>
    <w:rsid w:val="00461916"/>
    <w:rsid w:val="00461982"/>
    <w:rsid w:val="00461A0F"/>
    <w:rsid w:val="00461D7C"/>
    <w:rsid w:val="00461E0D"/>
    <w:rsid w:val="00461E96"/>
    <w:rsid w:val="00462005"/>
    <w:rsid w:val="004620E5"/>
    <w:rsid w:val="00462602"/>
    <w:rsid w:val="004626D8"/>
    <w:rsid w:val="0046286B"/>
    <w:rsid w:val="00462C50"/>
    <w:rsid w:val="00462D15"/>
    <w:rsid w:val="00462F50"/>
    <w:rsid w:val="004631F1"/>
    <w:rsid w:val="00463272"/>
    <w:rsid w:val="00463626"/>
    <w:rsid w:val="00463707"/>
    <w:rsid w:val="0046377A"/>
    <w:rsid w:val="0046380D"/>
    <w:rsid w:val="00463825"/>
    <w:rsid w:val="0046388C"/>
    <w:rsid w:val="004639D7"/>
    <w:rsid w:val="00463AA3"/>
    <w:rsid w:val="00463BB9"/>
    <w:rsid w:val="00463C1D"/>
    <w:rsid w:val="00463E8A"/>
    <w:rsid w:val="00463F7F"/>
    <w:rsid w:val="00463FA9"/>
    <w:rsid w:val="00463FBA"/>
    <w:rsid w:val="00464038"/>
    <w:rsid w:val="00464196"/>
    <w:rsid w:val="00464324"/>
    <w:rsid w:val="004643F0"/>
    <w:rsid w:val="00464A12"/>
    <w:rsid w:val="00464B5A"/>
    <w:rsid w:val="00464E20"/>
    <w:rsid w:val="00465013"/>
    <w:rsid w:val="004650DF"/>
    <w:rsid w:val="0046536B"/>
    <w:rsid w:val="00465461"/>
    <w:rsid w:val="004654EF"/>
    <w:rsid w:val="00465812"/>
    <w:rsid w:val="00465852"/>
    <w:rsid w:val="00465C12"/>
    <w:rsid w:val="00465C27"/>
    <w:rsid w:val="00465C7B"/>
    <w:rsid w:val="004664B5"/>
    <w:rsid w:val="00466586"/>
    <w:rsid w:val="004665AE"/>
    <w:rsid w:val="004667F1"/>
    <w:rsid w:val="004669A0"/>
    <w:rsid w:val="004669D4"/>
    <w:rsid w:val="00466A20"/>
    <w:rsid w:val="00466DBD"/>
    <w:rsid w:val="00466E3C"/>
    <w:rsid w:val="00466E78"/>
    <w:rsid w:val="004672EF"/>
    <w:rsid w:val="00467697"/>
    <w:rsid w:val="004676AF"/>
    <w:rsid w:val="00467944"/>
    <w:rsid w:val="00467974"/>
    <w:rsid w:val="00467AF1"/>
    <w:rsid w:val="00467CE7"/>
    <w:rsid w:val="00470162"/>
    <w:rsid w:val="00470202"/>
    <w:rsid w:val="004708A9"/>
    <w:rsid w:val="00470956"/>
    <w:rsid w:val="00470A47"/>
    <w:rsid w:val="00470B45"/>
    <w:rsid w:val="00470C41"/>
    <w:rsid w:val="00470CCF"/>
    <w:rsid w:val="00470D05"/>
    <w:rsid w:val="00470F22"/>
    <w:rsid w:val="0047115D"/>
    <w:rsid w:val="004711B5"/>
    <w:rsid w:val="004712F3"/>
    <w:rsid w:val="00471336"/>
    <w:rsid w:val="0047180A"/>
    <w:rsid w:val="004718C8"/>
    <w:rsid w:val="004719E1"/>
    <w:rsid w:val="00471DDA"/>
    <w:rsid w:val="00471F80"/>
    <w:rsid w:val="004720C6"/>
    <w:rsid w:val="004720D8"/>
    <w:rsid w:val="004720DA"/>
    <w:rsid w:val="00472104"/>
    <w:rsid w:val="0047210E"/>
    <w:rsid w:val="0047212F"/>
    <w:rsid w:val="0047216C"/>
    <w:rsid w:val="00472324"/>
    <w:rsid w:val="00472518"/>
    <w:rsid w:val="00472655"/>
    <w:rsid w:val="0047265A"/>
    <w:rsid w:val="0047283D"/>
    <w:rsid w:val="0047291B"/>
    <w:rsid w:val="004729FE"/>
    <w:rsid w:val="00472BBF"/>
    <w:rsid w:val="00472DE9"/>
    <w:rsid w:val="00472E15"/>
    <w:rsid w:val="00472E4D"/>
    <w:rsid w:val="00472E71"/>
    <w:rsid w:val="00473156"/>
    <w:rsid w:val="00473328"/>
    <w:rsid w:val="00473972"/>
    <w:rsid w:val="00473B8B"/>
    <w:rsid w:val="00473F6B"/>
    <w:rsid w:val="00473F6E"/>
    <w:rsid w:val="00473F81"/>
    <w:rsid w:val="00473FF2"/>
    <w:rsid w:val="0047422F"/>
    <w:rsid w:val="0047428C"/>
    <w:rsid w:val="00474332"/>
    <w:rsid w:val="0047443A"/>
    <w:rsid w:val="00474465"/>
    <w:rsid w:val="0047462B"/>
    <w:rsid w:val="00474692"/>
    <w:rsid w:val="00474780"/>
    <w:rsid w:val="0047482C"/>
    <w:rsid w:val="00474933"/>
    <w:rsid w:val="00474D9D"/>
    <w:rsid w:val="00475049"/>
    <w:rsid w:val="00475146"/>
    <w:rsid w:val="0047551D"/>
    <w:rsid w:val="00475612"/>
    <w:rsid w:val="00475615"/>
    <w:rsid w:val="0047563E"/>
    <w:rsid w:val="00475951"/>
    <w:rsid w:val="004759D3"/>
    <w:rsid w:val="00475FF6"/>
    <w:rsid w:val="004760CF"/>
    <w:rsid w:val="00476138"/>
    <w:rsid w:val="004761B6"/>
    <w:rsid w:val="004763B8"/>
    <w:rsid w:val="004764E8"/>
    <w:rsid w:val="0047685B"/>
    <w:rsid w:val="00476CAB"/>
    <w:rsid w:val="00476D65"/>
    <w:rsid w:val="00476D76"/>
    <w:rsid w:val="00476EC3"/>
    <w:rsid w:val="0047709C"/>
    <w:rsid w:val="004773B0"/>
    <w:rsid w:val="004776DA"/>
    <w:rsid w:val="0047779A"/>
    <w:rsid w:val="00477997"/>
    <w:rsid w:val="00477BE2"/>
    <w:rsid w:val="00477DB0"/>
    <w:rsid w:val="00477E21"/>
    <w:rsid w:val="00477ED3"/>
    <w:rsid w:val="00477FD8"/>
    <w:rsid w:val="00480309"/>
    <w:rsid w:val="0048075B"/>
    <w:rsid w:val="00480951"/>
    <w:rsid w:val="00480AFC"/>
    <w:rsid w:val="00480B51"/>
    <w:rsid w:val="00480B59"/>
    <w:rsid w:val="00480D5C"/>
    <w:rsid w:val="00481281"/>
    <w:rsid w:val="00481321"/>
    <w:rsid w:val="0048140B"/>
    <w:rsid w:val="0048160F"/>
    <w:rsid w:val="00481767"/>
    <w:rsid w:val="00481BF2"/>
    <w:rsid w:val="00481E27"/>
    <w:rsid w:val="00481ECA"/>
    <w:rsid w:val="004822E8"/>
    <w:rsid w:val="004825C6"/>
    <w:rsid w:val="004825D3"/>
    <w:rsid w:val="00482644"/>
    <w:rsid w:val="004827F4"/>
    <w:rsid w:val="00482A7B"/>
    <w:rsid w:val="00482BC7"/>
    <w:rsid w:val="00482D4B"/>
    <w:rsid w:val="00482D73"/>
    <w:rsid w:val="00482E25"/>
    <w:rsid w:val="00482F39"/>
    <w:rsid w:val="00482F78"/>
    <w:rsid w:val="00483221"/>
    <w:rsid w:val="00483431"/>
    <w:rsid w:val="004834B1"/>
    <w:rsid w:val="004836E9"/>
    <w:rsid w:val="00483D5B"/>
    <w:rsid w:val="00483EE9"/>
    <w:rsid w:val="00483F4D"/>
    <w:rsid w:val="0048405D"/>
    <w:rsid w:val="004842CE"/>
    <w:rsid w:val="00484585"/>
    <w:rsid w:val="00484C69"/>
    <w:rsid w:val="00484DBE"/>
    <w:rsid w:val="00485352"/>
    <w:rsid w:val="0048552B"/>
    <w:rsid w:val="00485897"/>
    <w:rsid w:val="00485AB4"/>
    <w:rsid w:val="00485B2C"/>
    <w:rsid w:val="00485CF1"/>
    <w:rsid w:val="00485E2C"/>
    <w:rsid w:val="00485F25"/>
    <w:rsid w:val="00485FFC"/>
    <w:rsid w:val="004860B4"/>
    <w:rsid w:val="00486123"/>
    <w:rsid w:val="00486463"/>
    <w:rsid w:val="004866E7"/>
    <w:rsid w:val="0048675B"/>
    <w:rsid w:val="00486866"/>
    <w:rsid w:val="00486B8B"/>
    <w:rsid w:val="004872D9"/>
    <w:rsid w:val="004872E3"/>
    <w:rsid w:val="004876DE"/>
    <w:rsid w:val="004877B8"/>
    <w:rsid w:val="00487E1E"/>
    <w:rsid w:val="00487E21"/>
    <w:rsid w:val="00487EC3"/>
    <w:rsid w:val="00490315"/>
    <w:rsid w:val="0049049A"/>
    <w:rsid w:val="0049051B"/>
    <w:rsid w:val="00490554"/>
    <w:rsid w:val="004905B7"/>
    <w:rsid w:val="0049067C"/>
    <w:rsid w:val="00490760"/>
    <w:rsid w:val="004908A3"/>
    <w:rsid w:val="00490AE0"/>
    <w:rsid w:val="00490DFF"/>
    <w:rsid w:val="00490F6C"/>
    <w:rsid w:val="0049100C"/>
    <w:rsid w:val="00491019"/>
    <w:rsid w:val="00491124"/>
    <w:rsid w:val="004911B5"/>
    <w:rsid w:val="004911E9"/>
    <w:rsid w:val="00491200"/>
    <w:rsid w:val="004912B4"/>
    <w:rsid w:val="0049152E"/>
    <w:rsid w:val="004915C0"/>
    <w:rsid w:val="00491650"/>
    <w:rsid w:val="0049168B"/>
    <w:rsid w:val="004919CE"/>
    <w:rsid w:val="00491B88"/>
    <w:rsid w:val="00491C93"/>
    <w:rsid w:val="00491F84"/>
    <w:rsid w:val="004923BB"/>
    <w:rsid w:val="004925DB"/>
    <w:rsid w:val="00492774"/>
    <w:rsid w:val="004927D7"/>
    <w:rsid w:val="00492A95"/>
    <w:rsid w:val="00492AE9"/>
    <w:rsid w:val="00492E0E"/>
    <w:rsid w:val="004932EC"/>
    <w:rsid w:val="00493950"/>
    <w:rsid w:val="00493BB8"/>
    <w:rsid w:val="00493BEB"/>
    <w:rsid w:val="00493EBB"/>
    <w:rsid w:val="00494152"/>
    <w:rsid w:val="004944F4"/>
    <w:rsid w:val="00494539"/>
    <w:rsid w:val="00494578"/>
    <w:rsid w:val="0049472F"/>
    <w:rsid w:val="004948BA"/>
    <w:rsid w:val="004948EF"/>
    <w:rsid w:val="00494919"/>
    <w:rsid w:val="00494A87"/>
    <w:rsid w:val="00494B5E"/>
    <w:rsid w:val="00494BC3"/>
    <w:rsid w:val="00494CE3"/>
    <w:rsid w:val="00494DA1"/>
    <w:rsid w:val="004950AA"/>
    <w:rsid w:val="004953EB"/>
    <w:rsid w:val="0049561A"/>
    <w:rsid w:val="0049583F"/>
    <w:rsid w:val="00495A57"/>
    <w:rsid w:val="00495BB7"/>
    <w:rsid w:val="00495E4C"/>
    <w:rsid w:val="004960D8"/>
    <w:rsid w:val="00496162"/>
    <w:rsid w:val="0049628F"/>
    <w:rsid w:val="0049630B"/>
    <w:rsid w:val="00496320"/>
    <w:rsid w:val="00496509"/>
    <w:rsid w:val="00496586"/>
    <w:rsid w:val="004965AC"/>
    <w:rsid w:val="004965D2"/>
    <w:rsid w:val="0049662F"/>
    <w:rsid w:val="004967EA"/>
    <w:rsid w:val="004968C5"/>
    <w:rsid w:val="00496B82"/>
    <w:rsid w:val="00496C4B"/>
    <w:rsid w:val="0049711F"/>
    <w:rsid w:val="004971F3"/>
    <w:rsid w:val="004977BD"/>
    <w:rsid w:val="004A016E"/>
    <w:rsid w:val="004A01A0"/>
    <w:rsid w:val="004A03BF"/>
    <w:rsid w:val="004A041A"/>
    <w:rsid w:val="004A0442"/>
    <w:rsid w:val="004A0630"/>
    <w:rsid w:val="004A0659"/>
    <w:rsid w:val="004A0875"/>
    <w:rsid w:val="004A099C"/>
    <w:rsid w:val="004A09DA"/>
    <w:rsid w:val="004A0CDC"/>
    <w:rsid w:val="004A0DA4"/>
    <w:rsid w:val="004A0FE7"/>
    <w:rsid w:val="004A107F"/>
    <w:rsid w:val="004A1090"/>
    <w:rsid w:val="004A11DD"/>
    <w:rsid w:val="004A13CB"/>
    <w:rsid w:val="004A1466"/>
    <w:rsid w:val="004A1589"/>
    <w:rsid w:val="004A160D"/>
    <w:rsid w:val="004A17A8"/>
    <w:rsid w:val="004A17B1"/>
    <w:rsid w:val="004A1CF6"/>
    <w:rsid w:val="004A1D66"/>
    <w:rsid w:val="004A1F16"/>
    <w:rsid w:val="004A2170"/>
    <w:rsid w:val="004A2586"/>
    <w:rsid w:val="004A27BE"/>
    <w:rsid w:val="004A27E0"/>
    <w:rsid w:val="004A29B9"/>
    <w:rsid w:val="004A2B5C"/>
    <w:rsid w:val="004A2CEC"/>
    <w:rsid w:val="004A3227"/>
    <w:rsid w:val="004A3279"/>
    <w:rsid w:val="004A3435"/>
    <w:rsid w:val="004A3542"/>
    <w:rsid w:val="004A35A6"/>
    <w:rsid w:val="004A36DE"/>
    <w:rsid w:val="004A377F"/>
    <w:rsid w:val="004A3C1E"/>
    <w:rsid w:val="004A3C9C"/>
    <w:rsid w:val="004A3FDF"/>
    <w:rsid w:val="004A4131"/>
    <w:rsid w:val="004A41BA"/>
    <w:rsid w:val="004A41E2"/>
    <w:rsid w:val="004A42BC"/>
    <w:rsid w:val="004A43EF"/>
    <w:rsid w:val="004A4543"/>
    <w:rsid w:val="004A4709"/>
    <w:rsid w:val="004A49BE"/>
    <w:rsid w:val="004A4CCD"/>
    <w:rsid w:val="004A50C6"/>
    <w:rsid w:val="004A5386"/>
    <w:rsid w:val="004A54E6"/>
    <w:rsid w:val="004A55C5"/>
    <w:rsid w:val="004A5A32"/>
    <w:rsid w:val="004A5BD1"/>
    <w:rsid w:val="004A6137"/>
    <w:rsid w:val="004A61BA"/>
    <w:rsid w:val="004A632F"/>
    <w:rsid w:val="004A633D"/>
    <w:rsid w:val="004A63AE"/>
    <w:rsid w:val="004A63B6"/>
    <w:rsid w:val="004A64E4"/>
    <w:rsid w:val="004A674B"/>
    <w:rsid w:val="004A6BD4"/>
    <w:rsid w:val="004A6C61"/>
    <w:rsid w:val="004A6E1D"/>
    <w:rsid w:val="004A6EAA"/>
    <w:rsid w:val="004A7296"/>
    <w:rsid w:val="004A734C"/>
    <w:rsid w:val="004A7485"/>
    <w:rsid w:val="004A77F2"/>
    <w:rsid w:val="004A78DA"/>
    <w:rsid w:val="004A79C5"/>
    <w:rsid w:val="004A79CF"/>
    <w:rsid w:val="004A7AD9"/>
    <w:rsid w:val="004A7BE0"/>
    <w:rsid w:val="004A7FCC"/>
    <w:rsid w:val="004B002B"/>
    <w:rsid w:val="004B021E"/>
    <w:rsid w:val="004B0294"/>
    <w:rsid w:val="004B05DD"/>
    <w:rsid w:val="004B06A5"/>
    <w:rsid w:val="004B08A0"/>
    <w:rsid w:val="004B0C05"/>
    <w:rsid w:val="004B1228"/>
    <w:rsid w:val="004B1756"/>
    <w:rsid w:val="004B1900"/>
    <w:rsid w:val="004B1DF8"/>
    <w:rsid w:val="004B1ED2"/>
    <w:rsid w:val="004B1F0E"/>
    <w:rsid w:val="004B1F88"/>
    <w:rsid w:val="004B2119"/>
    <w:rsid w:val="004B21E6"/>
    <w:rsid w:val="004B226C"/>
    <w:rsid w:val="004B2551"/>
    <w:rsid w:val="004B26D9"/>
    <w:rsid w:val="004B2A7E"/>
    <w:rsid w:val="004B2A96"/>
    <w:rsid w:val="004B2BA8"/>
    <w:rsid w:val="004B2BB3"/>
    <w:rsid w:val="004B2FE3"/>
    <w:rsid w:val="004B31B5"/>
    <w:rsid w:val="004B3495"/>
    <w:rsid w:val="004B35A1"/>
    <w:rsid w:val="004B36CC"/>
    <w:rsid w:val="004B3827"/>
    <w:rsid w:val="004B38DE"/>
    <w:rsid w:val="004B3AF9"/>
    <w:rsid w:val="004B3DCC"/>
    <w:rsid w:val="004B3F2F"/>
    <w:rsid w:val="004B40A9"/>
    <w:rsid w:val="004B428F"/>
    <w:rsid w:val="004B42BC"/>
    <w:rsid w:val="004B42E1"/>
    <w:rsid w:val="004B442E"/>
    <w:rsid w:val="004B46A1"/>
    <w:rsid w:val="004B474B"/>
    <w:rsid w:val="004B47D4"/>
    <w:rsid w:val="004B4963"/>
    <w:rsid w:val="004B4A04"/>
    <w:rsid w:val="004B4B71"/>
    <w:rsid w:val="004B4D0F"/>
    <w:rsid w:val="004B4D4D"/>
    <w:rsid w:val="004B4DDE"/>
    <w:rsid w:val="004B4E90"/>
    <w:rsid w:val="004B4EF6"/>
    <w:rsid w:val="004B549D"/>
    <w:rsid w:val="004B5717"/>
    <w:rsid w:val="004B5AC8"/>
    <w:rsid w:val="004B5AD5"/>
    <w:rsid w:val="004B5BF7"/>
    <w:rsid w:val="004B5CE5"/>
    <w:rsid w:val="004B5D13"/>
    <w:rsid w:val="004B5EDC"/>
    <w:rsid w:val="004B600A"/>
    <w:rsid w:val="004B6315"/>
    <w:rsid w:val="004B6346"/>
    <w:rsid w:val="004B6846"/>
    <w:rsid w:val="004B70B0"/>
    <w:rsid w:val="004B71E7"/>
    <w:rsid w:val="004B7440"/>
    <w:rsid w:val="004B76A0"/>
    <w:rsid w:val="004B7812"/>
    <w:rsid w:val="004B7A31"/>
    <w:rsid w:val="004B7B7A"/>
    <w:rsid w:val="004B7CBA"/>
    <w:rsid w:val="004B7CDC"/>
    <w:rsid w:val="004C0177"/>
    <w:rsid w:val="004C01FE"/>
    <w:rsid w:val="004C0259"/>
    <w:rsid w:val="004C02F4"/>
    <w:rsid w:val="004C042A"/>
    <w:rsid w:val="004C0524"/>
    <w:rsid w:val="004C0528"/>
    <w:rsid w:val="004C053A"/>
    <w:rsid w:val="004C0654"/>
    <w:rsid w:val="004C074E"/>
    <w:rsid w:val="004C0A78"/>
    <w:rsid w:val="004C0C4D"/>
    <w:rsid w:val="004C0EB5"/>
    <w:rsid w:val="004C10EB"/>
    <w:rsid w:val="004C11CE"/>
    <w:rsid w:val="004C12FD"/>
    <w:rsid w:val="004C13E6"/>
    <w:rsid w:val="004C1B85"/>
    <w:rsid w:val="004C1B90"/>
    <w:rsid w:val="004C1CA1"/>
    <w:rsid w:val="004C1CF8"/>
    <w:rsid w:val="004C1D4D"/>
    <w:rsid w:val="004C1DF2"/>
    <w:rsid w:val="004C1F1B"/>
    <w:rsid w:val="004C241A"/>
    <w:rsid w:val="004C2447"/>
    <w:rsid w:val="004C27F4"/>
    <w:rsid w:val="004C27FC"/>
    <w:rsid w:val="004C2D94"/>
    <w:rsid w:val="004C3102"/>
    <w:rsid w:val="004C3163"/>
    <w:rsid w:val="004C321B"/>
    <w:rsid w:val="004C3261"/>
    <w:rsid w:val="004C32C2"/>
    <w:rsid w:val="004C3458"/>
    <w:rsid w:val="004C368A"/>
    <w:rsid w:val="004C37A5"/>
    <w:rsid w:val="004C39AF"/>
    <w:rsid w:val="004C39E3"/>
    <w:rsid w:val="004C3A38"/>
    <w:rsid w:val="004C3BA4"/>
    <w:rsid w:val="004C3E77"/>
    <w:rsid w:val="004C3F11"/>
    <w:rsid w:val="004C4051"/>
    <w:rsid w:val="004C44DA"/>
    <w:rsid w:val="004C4626"/>
    <w:rsid w:val="004C484A"/>
    <w:rsid w:val="004C48A0"/>
    <w:rsid w:val="004C4ABB"/>
    <w:rsid w:val="004C4B62"/>
    <w:rsid w:val="004C4E1F"/>
    <w:rsid w:val="004C4EA7"/>
    <w:rsid w:val="004C4FE5"/>
    <w:rsid w:val="004C505B"/>
    <w:rsid w:val="004C552C"/>
    <w:rsid w:val="004C570D"/>
    <w:rsid w:val="004C57F8"/>
    <w:rsid w:val="004C58DF"/>
    <w:rsid w:val="004C5A53"/>
    <w:rsid w:val="004C5ADE"/>
    <w:rsid w:val="004C5FC9"/>
    <w:rsid w:val="004C6031"/>
    <w:rsid w:val="004C610C"/>
    <w:rsid w:val="004C62DC"/>
    <w:rsid w:val="004C6454"/>
    <w:rsid w:val="004C6677"/>
    <w:rsid w:val="004C682F"/>
    <w:rsid w:val="004C6C4C"/>
    <w:rsid w:val="004C6CA9"/>
    <w:rsid w:val="004C6E08"/>
    <w:rsid w:val="004C6E62"/>
    <w:rsid w:val="004C6F6B"/>
    <w:rsid w:val="004C6FD6"/>
    <w:rsid w:val="004C7244"/>
    <w:rsid w:val="004C734C"/>
    <w:rsid w:val="004C7623"/>
    <w:rsid w:val="004C76EB"/>
    <w:rsid w:val="004C797F"/>
    <w:rsid w:val="004C7B0C"/>
    <w:rsid w:val="004C7B3D"/>
    <w:rsid w:val="004C7F20"/>
    <w:rsid w:val="004C7F6E"/>
    <w:rsid w:val="004D019E"/>
    <w:rsid w:val="004D01EF"/>
    <w:rsid w:val="004D05E7"/>
    <w:rsid w:val="004D0797"/>
    <w:rsid w:val="004D085B"/>
    <w:rsid w:val="004D0864"/>
    <w:rsid w:val="004D0DCD"/>
    <w:rsid w:val="004D0F8F"/>
    <w:rsid w:val="004D1125"/>
    <w:rsid w:val="004D112B"/>
    <w:rsid w:val="004D112E"/>
    <w:rsid w:val="004D11F6"/>
    <w:rsid w:val="004D120C"/>
    <w:rsid w:val="004D1277"/>
    <w:rsid w:val="004D13CB"/>
    <w:rsid w:val="004D1540"/>
    <w:rsid w:val="004D1740"/>
    <w:rsid w:val="004D1A00"/>
    <w:rsid w:val="004D1A52"/>
    <w:rsid w:val="004D1D00"/>
    <w:rsid w:val="004D1ED8"/>
    <w:rsid w:val="004D2365"/>
    <w:rsid w:val="004D2A03"/>
    <w:rsid w:val="004D2FB5"/>
    <w:rsid w:val="004D2FD5"/>
    <w:rsid w:val="004D344A"/>
    <w:rsid w:val="004D361A"/>
    <w:rsid w:val="004D36C2"/>
    <w:rsid w:val="004D385B"/>
    <w:rsid w:val="004D3907"/>
    <w:rsid w:val="004D3B5F"/>
    <w:rsid w:val="004D3F50"/>
    <w:rsid w:val="004D3F83"/>
    <w:rsid w:val="004D407A"/>
    <w:rsid w:val="004D41C4"/>
    <w:rsid w:val="004D428B"/>
    <w:rsid w:val="004D4822"/>
    <w:rsid w:val="004D489A"/>
    <w:rsid w:val="004D494F"/>
    <w:rsid w:val="004D4954"/>
    <w:rsid w:val="004D4E7E"/>
    <w:rsid w:val="004D4EB9"/>
    <w:rsid w:val="004D5345"/>
    <w:rsid w:val="004D53B0"/>
    <w:rsid w:val="004D578E"/>
    <w:rsid w:val="004D5934"/>
    <w:rsid w:val="004D5A9A"/>
    <w:rsid w:val="004D5D6B"/>
    <w:rsid w:val="004D603B"/>
    <w:rsid w:val="004D60E8"/>
    <w:rsid w:val="004D6153"/>
    <w:rsid w:val="004D62B6"/>
    <w:rsid w:val="004D6551"/>
    <w:rsid w:val="004D6727"/>
    <w:rsid w:val="004D6736"/>
    <w:rsid w:val="004D6907"/>
    <w:rsid w:val="004D6A49"/>
    <w:rsid w:val="004D6CD1"/>
    <w:rsid w:val="004D6F1E"/>
    <w:rsid w:val="004D7031"/>
    <w:rsid w:val="004D7038"/>
    <w:rsid w:val="004D72C4"/>
    <w:rsid w:val="004D76ED"/>
    <w:rsid w:val="004D7753"/>
    <w:rsid w:val="004D7C88"/>
    <w:rsid w:val="004D7F5E"/>
    <w:rsid w:val="004D7FE1"/>
    <w:rsid w:val="004E00C4"/>
    <w:rsid w:val="004E033B"/>
    <w:rsid w:val="004E04FA"/>
    <w:rsid w:val="004E04FC"/>
    <w:rsid w:val="004E0530"/>
    <w:rsid w:val="004E0534"/>
    <w:rsid w:val="004E0BC9"/>
    <w:rsid w:val="004E0E0A"/>
    <w:rsid w:val="004E1079"/>
    <w:rsid w:val="004E10CD"/>
    <w:rsid w:val="004E1269"/>
    <w:rsid w:val="004E12A9"/>
    <w:rsid w:val="004E130C"/>
    <w:rsid w:val="004E192C"/>
    <w:rsid w:val="004E1AA1"/>
    <w:rsid w:val="004E1BFF"/>
    <w:rsid w:val="004E1C96"/>
    <w:rsid w:val="004E1D0E"/>
    <w:rsid w:val="004E1F0E"/>
    <w:rsid w:val="004E1FED"/>
    <w:rsid w:val="004E203B"/>
    <w:rsid w:val="004E2112"/>
    <w:rsid w:val="004E22DB"/>
    <w:rsid w:val="004E2331"/>
    <w:rsid w:val="004E2491"/>
    <w:rsid w:val="004E2536"/>
    <w:rsid w:val="004E29EA"/>
    <w:rsid w:val="004E2A9D"/>
    <w:rsid w:val="004E2E1D"/>
    <w:rsid w:val="004E3144"/>
    <w:rsid w:val="004E316D"/>
    <w:rsid w:val="004E33B2"/>
    <w:rsid w:val="004E377B"/>
    <w:rsid w:val="004E3861"/>
    <w:rsid w:val="004E39C8"/>
    <w:rsid w:val="004E3F1E"/>
    <w:rsid w:val="004E3F83"/>
    <w:rsid w:val="004E428F"/>
    <w:rsid w:val="004E438C"/>
    <w:rsid w:val="004E46D9"/>
    <w:rsid w:val="004E4812"/>
    <w:rsid w:val="004E4868"/>
    <w:rsid w:val="004E4DED"/>
    <w:rsid w:val="004E4E9E"/>
    <w:rsid w:val="004E4F73"/>
    <w:rsid w:val="004E50B4"/>
    <w:rsid w:val="004E5287"/>
    <w:rsid w:val="004E5317"/>
    <w:rsid w:val="004E539C"/>
    <w:rsid w:val="004E5560"/>
    <w:rsid w:val="004E564D"/>
    <w:rsid w:val="004E5B1C"/>
    <w:rsid w:val="004E6177"/>
    <w:rsid w:val="004E6643"/>
    <w:rsid w:val="004E69A6"/>
    <w:rsid w:val="004E69C7"/>
    <w:rsid w:val="004E6B85"/>
    <w:rsid w:val="004E6EC4"/>
    <w:rsid w:val="004E706A"/>
    <w:rsid w:val="004E721B"/>
    <w:rsid w:val="004E7376"/>
    <w:rsid w:val="004E73D3"/>
    <w:rsid w:val="004E74E8"/>
    <w:rsid w:val="004E7763"/>
    <w:rsid w:val="004E7A34"/>
    <w:rsid w:val="004E7CEA"/>
    <w:rsid w:val="004E7ECA"/>
    <w:rsid w:val="004E7F6C"/>
    <w:rsid w:val="004F0006"/>
    <w:rsid w:val="004F040E"/>
    <w:rsid w:val="004F05A7"/>
    <w:rsid w:val="004F06FD"/>
    <w:rsid w:val="004F07C1"/>
    <w:rsid w:val="004F0B25"/>
    <w:rsid w:val="004F0B4F"/>
    <w:rsid w:val="004F0C32"/>
    <w:rsid w:val="004F0D0A"/>
    <w:rsid w:val="004F12CE"/>
    <w:rsid w:val="004F1306"/>
    <w:rsid w:val="004F1492"/>
    <w:rsid w:val="004F1549"/>
    <w:rsid w:val="004F1AB7"/>
    <w:rsid w:val="004F1BC0"/>
    <w:rsid w:val="004F1CA4"/>
    <w:rsid w:val="004F2037"/>
    <w:rsid w:val="004F220C"/>
    <w:rsid w:val="004F2378"/>
    <w:rsid w:val="004F25F5"/>
    <w:rsid w:val="004F2E23"/>
    <w:rsid w:val="004F3083"/>
    <w:rsid w:val="004F30E2"/>
    <w:rsid w:val="004F36F5"/>
    <w:rsid w:val="004F375E"/>
    <w:rsid w:val="004F3C57"/>
    <w:rsid w:val="004F3C81"/>
    <w:rsid w:val="004F3DE5"/>
    <w:rsid w:val="004F400E"/>
    <w:rsid w:val="004F419E"/>
    <w:rsid w:val="004F4374"/>
    <w:rsid w:val="004F4401"/>
    <w:rsid w:val="004F467E"/>
    <w:rsid w:val="004F476E"/>
    <w:rsid w:val="004F4CB7"/>
    <w:rsid w:val="004F5093"/>
    <w:rsid w:val="004F50B8"/>
    <w:rsid w:val="004F524B"/>
    <w:rsid w:val="004F524C"/>
    <w:rsid w:val="004F52B1"/>
    <w:rsid w:val="004F5708"/>
    <w:rsid w:val="004F599E"/>
    <w:rsid w:val="004F59F1"/>
    <w:rsid w:val="004F5D30"/>
    <w:rsid w:val="004F60A0"/>
    <w:rsid w:val="004F6121"/>
    <w:rsid w:val="004F691D"/>
    <w:rsid w:val="004F6C12"/>
    <w:rsid w:val="004F6EB7"/>
    <w:rsid w:val="004F6F0F"/>
    <w:rsid w:val="004F6F3C"/>
    <w:rsid w:val="004F713E"/>
    <w:rsid w:val="004F7248"/>
    <w:rsid w:val="004F7274"/>
    <w:rsid w:val="004F7656"/>
    <w:rsid w:val="004F7749"/>
    <w:rsid w:val="004F7766"/>
    <w:rsid w:val="004F78AD"/>
    <w:rsid w:val="004F79C4"/>
    <w:rsid w:val="004F7DCD"/>
    <w:rsid w:val="004F7EBE"/>
    <w:rsid w:val="004F7EFE"/>
    <w:rsid w:val="00500398"/>
    <w:rsid w:val="005009E3"/>
    <w:rsid w:val="00500BF8"/>
    <w:rsid w:val="00500D64"/>
    <w:rsid w:val="00500F32"/>
    <w:rsid w:val="00501007"/>
    <w:rsid w:val="0050104A"/>
    <w:rsid w:val="00501417"/>
    <w:rsid w:val="00501657"/>
    <w:rsid w:val="00501776"/>
    <w:rsid w:val="00501B07"/>
    <w:rsid w:val="00501B4A"/>
    <w:rsid w:val="005020E1"/>
    <w:rsid w:val="00502169"/>
    <w:rsid w:val="005021D6"/>
    <w:rsid w:val="0050224A"/>
    <w:rsid w:val="00502342"/>
    <w:rsid w:val="005025E1"/>
    <w:rsid w:val="00502AA7"/>
    <w:rsid w:val="00502DAB"/>
    <w:rsid w:val="00502E43"/>
    <w:rsid w:val="005030C9"/>
    <w:rsid w:val="0050332E"/>
    <w:rsid w:val="00503649"/>
    <w:rsid w:val="00503749"/>
    <w:rsid w:val="00503A8E"/>
    <w:rsid w:val="00503D28"/>
    <w:rsid w:val="00503D7B"/>
    <w:rsid w:val="00503DF7"/>
    <w:rsid w:val="005043CA"/>
    <w:rsid w:val="00504575"/>
    <w:rsid w:val="005046AA"/>
    <w:rsid w:val="005048F0"/>
    <w:rsid w:val="005049AD"/>
    <w:rsid w:val="00504A14"/>
    <w:rsid w:val="00504AD6"/>
    <w:rsid w:val="00504BA0"/>
    <w:rsid w:val="00504D4E"/>
    <w:rsid w:val="00504DC9"/>
    <w:rsid w:val="0050560F"/>
    <w:rsid w:val="005058F7"/>
    <w:rsid w:val="00505E6E"/>
    <w:rsid w:val="00505F6B"/>
    <w:rsid w:val="00505FE8"/>
    <w:rsid w:val="00506333"/>
    <w:rsid w:val="00506360"/>
    <w:rsid w:val="005064AD"/>
    <w:rsid w:val="00506CFE"/>
    <w:rsid w:val="00506E2D"/>
    <w:rsid w:val="00507681"/>
    <w:rsid w:val="0050772C"/>
    <w:rsid w:val="005077B3"/>
    <w:rsid w:val="005077EB"/>
    <w:rsid w:val="0050798F"/>
    <w:rsid w:val="00507D25"/>
    <w:rsid w:val="00507E37"/>
    <w:rsid w:val="00510238"/>
    <w:rsid w:val="005102B4"/>
    <w:rsid w:val="005106D8"/>
    <w:rsid w:val="00510724"/>
    <w:rsid w:val="00510AEC"/>
    <w:rsid w:val="00510B19"/>
    <w:rsid w:val="00510BDF"/>
    <w:rsid w:val="00510CC6"/>
    <w:rsid w:val="005112F6"/>
    <w:rsid w:val="00511613"/>
    <w:rsid w:val="005118E6"/>
    <w:rsid w:val="00511A39"/>
    <w:rsid w:val="00511B41"/>
    <w:rsid w:val="00511B73"/>
    <w:rsid w:val="00511C65"/>
    <w:rsid w:val="00511C70"/>
    <w:rsid w:val="00511CB3"/>
    <w:rsid w:val="00512084"/>
    <w:rsid w:val="0051239C"/>
    <w:rsid w:val="00512402"/>
    <w:rsid w:val="005128B4"/>
    <w:rsid w:val="0051294C"/>
    <w:rsid w:val="00512D4A"/>
    <w:rsid w:val="0051366D"/>
    <w:rsid w:val="00513672"/>
    <w:rsid w:val="005137EB"/>
    <w:rsid w:val="00513848"/>
    <w:rsid w:val="00513B95"/>
    <w:rsid w:val="00513D7C"/>
    <w:rsid w:val="00513E49"/>
    <w:rsid w:val="00513F9C"/>
    <w:rsid w:val="00514344"/>
    <w:rsid w:val="00514540"/>
    <w:rsid w:val="005145E7"/>
    <w:rsid w:val="005145EB"/>
    <w:rsid w:val="00514A74"/>
    <w:rsid w:val="00514B23"/>
    <w:rsid w:val="00514BE8"/>
    <w:rsid w:val="00514E03"/>
    <w:rsid w:val="00514EB5"/>
    <w:rsid w:val="00515199"/>
    <w:rsid w:val="005151A0"/>
    <w:rsid w:val="005151AE"/>
    <w:rsid w:val="0051528F"/>
    <w:rsid w:val="00515696"/>
    <w:rsid w:val="005159B1"/>
    <w:rsid w:val="00515A54"/>
    <w:rsid w:val="00515C8D"/>
    <w:rsid w:val="00515E75"/>
    <w:rsid w:val="00516162"/>
    <w:rsid w:val="00516180"/>
    <w:rsid w:val="00516587"/>
    <w:rsid w:val="005166F4"/>
    <w:rsid w:val="005166F5"/>
    <w:rsid w:val="00516BC2"/>
    <w:rsid w:val="00516C9D"/>
    <w:rsid w:val="00516FAD"/>
    <w:rsid w:val="00517252"/>
    <w:rsid w:val="005172BB"/>
    <w:rsid w:val="005173DC"/>
    <w:rsid w:val="00517548"/>
    <w:rsid w:val="005177B0"/>
    <w:rsid w:val="00517B07"/>
    <w:rsid w:val="00517C48"/>
    <w:rsid w:val="005202E0"/>
    <w:rsid w:val="0052049C"/>
    <w:rsid w:val="0052080E"/>
    <w:rsid w:val="005209EA"/>
    <w:rsid w:val="00520A7A"/>
    <w:rsid w:val="00520CE3"/>
    <w:rsid w:val="00520FF7"/>
    <w:rsid w:val="0052102D"/>
    <w:rsid w:val="005211EC"/>
    <w:rsid w:val="00521385"/>
    <w:rsid w:val="0052158B"/>
    <w:rsid w:val="00521594"/>
    <w:rsid w:val="005215BF"/>
    <w:rsid w:val="0052178C"/>
    <w:rsid w:val="005218B4"/>
    <w:rsid w:val="00521AB1"/>
    <w:rsid w:val="00521CA8"/>
    <w:rsid w:val="00521DE7"/>
    <w:rsid w:val="00521EB7"/>
    <w:rsid w:val="0052204F"/>
    <w:rsid w:val="00522099"/>
    <w:rsid w:val="00522383"/>
    <w:rsid w:val="0052254C"/>
    <w:rsid w:val="0052288B"/>
    <w:rsid w:val="00522CE5"/>
    <w:rsid w:val="00522CFA"/>
    <w:rsid w:val="00522D3D"/>
    <w:rsid w:val="0052302D"/>
    <w:rsid w:val="0052311C"/>
    <w:rsid w:val="00523385"/>
    <w:rsid w:val="00523587"/>
    <w:rsid w:val="005239E8"/>
    <w:rsid w:val="00523BE5"/>
    <w:rsid w:val="00523D2C"/>
    <w:rsid w:val="005244A0"/>
    <w:rsid w:val="00524509"/>
    <w:rsid w:val="005245CC"/>
    <w:rsid w:val="00524772"/>
    <w:rsid w:val="00524C1E"/>
    <w:rsid w:val="005250B2"/>
    <w:rsid w:val="00525170"/>
    <w:rsid w:val="00525392"/>
    <w:rsid w:val="00525515"/>
    <w:rsid w:val="0052563A"/>
    <w:rsid w:val="00525800"/>
    <w:rsid w:val="005258BA"/>
    <w:rsid w:val="005259E2"/>
    <w:rsid w:val="00525A56"/>
    <w:rsid w:val="00525BA2"/>
    <w:rsid w:val="00525DC7"/>
    <w:rsid w:val="00525EC1"/>
    <w:rsid w:val="00525F83"/>
    <w:rsid w:val="00526268"/>
    <w:rsid w:val="005262F5"/>
    <w:rsid w:val="00526566"/>
    <w:rsid w:val="005268C5"/>
    <w:rsid w:val="005269F0"/>
    <w:rsid w:val="00526F36"/>
    <w:rsid w:val="00527183"/>
    <w:rsid w:val="005271D4"/>
    <w:rsid w:val="00527200"/>
    <w:rsid w:val="00527281"/>
    <w:rsid w:val="005272F6"/>
    <w:rsid w:val="00527588"/>
    <w:rsid w:val="00527713"/>
    <w:rsid w:val="00527737"/>
    <w:rsid w:val="00527ABF"/>
    <w:rsid w:val="00527AE1"/>
    <w:rsid w:val="00527B4C"/>
    <w:rsid w:val="00527DDE"/>
    <w:rsid w:val="00530050"/>
    <w:rsid w:val="00530180"/>
    <w:rsid w:val="005309F0"/>
    <w:rsid w:val="00530CBF"/>
    <w:rsid w:val="00530E49"/>
    <w:rsid w:val="00530E7F"/>
    <w:rsid w:val="00530EA3"/>
    <w:rsid w:val="00530FE6"/>
    <w:rsid w:val="0053138D"/>
    <w:rsid w:val="005313D2"/>
    <w:rsid w:val="00531979"/>
    <w:rsid w:val="005319F4"/>
    <w:rsid w:val="00531C6A"/>
    <w:rsid w:val="00531CA5"/>
    <w:rsid w:val="00531DE9"/>
    <w:rsid w:val="0053213C"/>
    <w:rsid w:val="0053221A"/>
    <w:rsid w:val="00532314"/>
    <w:rsid w:val="00532377"/>
    <w:rsid w:val="00532860"/>
    <w:rsid w:val="00532861"/>
    <w:rsid w:val="0053291F"/>
    <w:rsid w:val="00532995"/>
    <w:rsid w:val="00532A82"/>
    <w:rsid w:val="00532CA5"/>
    <w:rsid w:val="005332A7"/>
    <w:rsid w:val="0053344A"/>
    <w:rsid w:val="005334EF"/>
    <w:rsid w:val="005338D7"/>
    <w:rsid w:val="00533A05"/>
    <w:rsid w:val="00533BD1"/>
    <w:rsid w:val="00533CE4"/>
    <w:rsid w:val="00533FE9"/>
    <w:rsid w:val="0053409E"/>
    <w:rsid w:val="005340B2"/>
    <w:rsid w:val="00534106"/>
    <w:rsid w:val="0053428C"/>
    <w:rsid w:val="00534297"/>
    <w:rsid w:val="005344BD"/>
    <w:rsid w:val="005349EB"/>
    <w:rsid w:val="00534A44"/>
    <w:rsid w:val="005350D3"/>
    <w:rsid w:val="00535102"/>
    <w:rsid w:val="00535242"/>
    <w:rsid w:val="0053544D"/>
    <w:rsid w:val="00535561"/>
    <w:rsid w:val="00535592"/>
    <w:rsid w:val="005357D4"/>
    <w:rsid w:val="00535A1C"/>
    <w:rsid w:val="00535AD5"/>
    <w:rsid w:val="00536261"/>
    <w:rsid w:val="005362DF"/>
    <w:rsid w:val="00536435"/>
    <w:rsid w:val="00536702"/>
    <w:rsid w:val="005367E9"/>
    <w:rsid w:val="00536922"/>
    <w:rsid w:val="00536FE5"/>
    <w:rsid w:val="005372ED"/>
    <w:rsid w:val="00537344"/>
    <w:rsid w:val="00537778"/>
    <w:rsid w:val="00537802"/>
    <w:rsid w:val="00537890"/>
    <w:rsid w:val="005378F0"/>
    <w:rsid w:val="00537976"/>
    <w:rsid w:val="00537B1C"/>
    <w:rsid w:val="00537CBD"/>
    <w:rsid w:val="00537D1C"/>
    <w:rsid w:val="00537E31"/>
    <w:rsid w:val="00537EE4"/>
    <w:rsid w:val="00540026"/>
    <w:rsid w:val="00540214"/>
    <w:rsid w:val="00540222"/>
    <w:rsid w:val="005405DA"/>
    <w:rsid w:val="00540601"/>
    <w:rsid w:val="005406F5"/>
    <w:rsid w:val="00540936"/>
    <w:rsid w:val="005409D5"/>
    <w:rsid w:val="00540A9E"/>
    <w:rsid w:val="00540B33"/>
    <w:rsid w:val="00540BCC"/>
    <w:rsid w:val="00540BF8"/>
    <w:rsid w:val="00541021"/>
    <w:rsid w:val="00541060"/>
    <w:rsid w:val="0054112B"/>
    <w:rsid w:val="0054149E"/>
    <w:rsid w:val="0054178B"/>
    <w:rsid w:val="0054180B"/>
    <w:rsid w:val="005418D0"/>
    <w:rsid w:val="005418FA"/>
    <w:rsid w:val="00541A3C"/>
    <w:rsid w:val="00541D7A"/>
    <w:rsid w:val="00541E12"/>
    <w:rsid w:val="00541E42"/>
    <w:rsid w:val="005420D6"/>
    <w:rsid w:val="00542165"/>
    <w:rsid w:val="005422FC"/>
    <w:rsid w:val="00542831"/>
    <w:rsid w:val="00542852"/>
    <w:rsid w:val="0054288A"/>
    <w:rsid w:val="005429C8"/>
    <w:rsid w:val="00542A74"/>
    <w:rsid w:val="00542DF6"/>
    <w:rsid w:val="005430AD"/>
    <w:rsid w:val="0054359A"/>
    <w:rsid w:val="005436C3"/>
    <w:rsid w:val="00543722"/>
    <w:rsid w:val="00543831"/>
    <w:rsid w:val="00543893"/>
    <w:rsid w:val="00543BA0"/>
    <w:rsid w:val="00543BBA"/>
    <w:rsid w:val="00544122"/>
    <w:rsid w:val="005442D5"/>
    <w:rsid w:val="0054434C"/>
    <w:rsid w:val="0054454C"/>
    <w:rsid w:val="00544A76"/>
    <w:rsid w:val="00544B03"/>
    <w:rsid w:val="00544D31"/>
    <w:rsid w:val="00544D76"/>
    <w:rsid w:val="00544DAE"/>
    <w:rsid w:val="00544F06"/>
    <w:rsid w:val="00545099"/>
    <w:rsid w:val="00545102"/>
    <w:rsid w:val="005451FB"/>
    <w:rsid w:val="00545362"/>
    <w:rsid w:val="00545496"/>
    <w:rsid w:val="0054552F"/>
    <w:rsid w:val="00545801"/>
    <w:rsid w:val="00545ADA"/>
    <w:rsid w:val="00545C66"/>
    <w:rsid w:val="00545DF4"/>
    <w:rsid w:val="00545EC1"/>
    <w:rsid w:val="0054618B"/>
    <w:rsid w:val="00546467"/>
    <w:rsid w:val="005464B5"/>
    <w:rsid w:val="005464BA"/>
    <w:rsid w:val="005465A4"/>
    <w:rsid w:val="00546793"/>
    <w:rsid w:val="005467A6"/>
    <w:rsid w:val="005469B7"/>
    <w:rsid w:val="00546AF0"/>
    <w:rsid w:val="00546B51"/>
    <w:rsid w:val="00546D0F"/>
    <w:rsid w:val="005472B7"/>
    <w:rsid w:val="005474DD"/>
    <w:rsid w:val="005475E0"/>
    <w:rsid w:val="0054765D"/>
    <w:rsid w:val="00547829"/>
    <w:rsid w:val="00547A42"/>
    <w:rsid w:val="00547E9A"/>
    <w:rsid w:val="00550423"/>
    <w:rsid w:val="0055059F"/>
    <w:rsid w:val="0055067A"/>
    <w:rsid w:val="005506AE"/>
    <w:rsid w:val="005507FD"/>
    <w:rsid w:val="0055086D"/>
    <w:rsid w:val="005509E4"/>
    <w:rsid w:val="00550A96"/>
    <w:rsid w:val="00550B23"/>
    <w:rsid w:val="00550CD4"/>
    <w:rsid w:val="005510A2"/>
    <w:rsid w:val="0055113E"/>
    <w:rsid w:val="005512AF"/>
    <w:rsid w:val="00551389"/>
    <w:rsid w:val="0055159B"/>
    <w:rsid w:val="005515B6"/>
    <w:rsid w:val="00551752"/>
    <w:rsid w:val="0055177D"/>
    <w:rsid w:val="00551988"/>
    <w:rsid w:val="00551B32"/>
    <w:rsid w:val="00551CDD"/>
    <w:rsid w:val="00551E06"/>
    <w:rsid w:val="0055205E"/>
    <w:rsid w:val="00552269"/>
    <w:rsid w:val="00552358"/>
    <w:rsid w:val="005527C8"/>
    <w:rsid w:val="005527F8"/>
    <w:rsid w:val="00552B70"/>
    <w:rsid w:val="00553338"/>
    <w:rsid w:val="0055341F"/>
    <w:rsid w:val="005536EE"/>
    <w:rsid w:val="0055373B"/>
    <w:rsid w:val="00553843"/>
    <w:rsid w:val="005538C4"/>
    <w:rsid w:val="005538F3"/>
    <w:rsid w:val="00553BCE"/>
    <w:rsid w:val="00553BEB"/>
    <w:rsid w:val="005540C7"/>
    <w:rsid w:val="00554622"/>
    <w:rsid w:val="00554725"/>
    <w:rsid w:val="0055475C"/>
    <w:rsid w:val="00554888"/>
    <w:rsid w:val="005548FE"/>
    <w:rsid w:val="00554B28"/>
    <w:rsid w:val="00554FF7"/>
    <w:rsid w:val="00555025"/>
    <w:rsid w:val="005550DF"/>
    <w:rsid w:val="00555146"/>
    <w:rsid w:val="005551FE"/>
    <w:rsid w:val="005553DF"/>
    <w:rsid w:val="00555487"/>
    <w:rsid w:val="0055551D"/>
    <w:rsid w:val="005557F6"/>
    <w:rsid w:val="00555B3E"/>
    <w:rsid w:val="00555D4E"/>
    <w:rsid w:val="00556157"/>
    <w:rsid w:val="005561ED"/>
    <w:rsid w:val="005563A9"/>
    <w:rsid w:val="005563AD"/>
    <w:rsid w:val="00556B07"/>
    <w:rsid w:val="00556CF5"/>
    <w:rsid w:val="00556F8B"/>
    <w:rsid w:val="00557254"/>
    <w:rsid w:val="00557404"/>
    <w:rsid w:val="00557463"/>
    <w:rsid w:val="005574E8"/>
    <w:rsid w:val="00557731"/>
    <w:rsid w:val="0055792A"/>
    <w:rsid w:val="00557A0D"/>
    <w:rsid w:val="00557BF7"/>
    <w:rsid w:val="00557E1E"/>
    <w:rsid w:val="00557EDD"/>
    <w:rsid w:val="005603DF"/>
    <w:rsid w:val="00560584"/>
    <w:rsid w:val="0056068B"/>
    <w:rsid w:val="00560B08"/>
    <w:rsid w:val="00560B50"/>
    <w:rsid w:val="00560C01"/>
    <w:rsid w:val="00560C6A"/>
    <w:rsid w:val="00560DE5"/>
    <w:rsid w:val="005615A4"/>
    <w:rsid w:val="00561A59"/>
    <w:rsid w:val="00561A61"/>
    <w:rsid w:val="00561ABB"/>
    <w:rsid w:val="00561B57"/>
    <w:rsid w:val="00562652"/>
    <w:rsid w:val="00562755"/>
    <w:rsid w:val="005627FD"/>
    <w:rsid w:val="005628D6"/>
    <w:rsid w:val="00562978"/>
    <w:rsid w:val="00562AE1"/>
    <w:rsid w:val="00562C30"/>
    <w:rsid w:val="00562CEC"/>
    <w:rsid w:val="00562FC1"/>
    <w:rsid w:val="00563219"/>
    <w:rsid w:val="0056330A"/>
    <w:rsid w:val="0056395C"/>
    <w:rsid w:val="005639AF"/>
    <w:rsid w:val="00563C36"/>
    <w:rsid w:val="00563C40"/>
    <w:rsid w:val="00563D1C"/>
    <w:rsid w:val="00563D59"/>
    <w:rsid w:val="00563D76"/>
    <w:rsid w:val="00563D77"/>
    <w:rsid w:val="00563E59"/>
    <w:rsid w:val="0056421A"/>
    <w:rsid w:val="0056450B"/>
    <w:rsid w:val="0056493B"/>
    <w:rsid w:val="0056497B"/>
    <w:rsid w:val="00564F27"/>
    <w:rsid w:val="00564F8F"/>
    <w:rsid w:val="00565221"/>
    <w:rsid w:val="0056533E"/>
    <w:rsid w:val="005654E1"/>
    <w:rsid w:val="00565711"/>
    <w:rsid w:val="00565752"/>
    <w:rsid w:val="00565848"/>
    <w:rsid w:val="00565A6E"/>
    <w:rsid w:val="00565BB4"/>
    <w:rsid w:val="00565BC7"/>
    <w:rsid w:val="00565C28"/>
    <w:rsid w:val="00565D2C"/>
    <w:rsid w:val="00565DB5"/>
    <w:rsid w:val="00565DE2"/>
    <w:rsid w:val="005661D7"/>
    <w:rsid w:val="00566291"/>
    <w:rsid w:val="00566360"/>
    <w:rsid w:val="00566629"/>
    <w:rsid w:val="00566786"/>
    <w:rsid w:val="0056697C"/>
    <w:rsid w:val="00566EB8"/>
    <w:rsid w:val="005670E6"/>
    <w:rsid w:val="0056725B"/>
    <w:rsid w:val="00567306"/>
    <w:rsid w:val="0056749A"/>
    <w:rsid w:val="0056754E"/>
    <w:rsid w:val="00567570"/>
    <w:rsid w:val="0056768D"/>
    <w:rsid w:val="005676B7"/>
    <w:rsid w:val="00567703"/>
    <w:rsid w:val="00567927"/>
    <w:rsid w:val="00567B06"/>
    <w:rsid w:val="00567B0E"/>
    <w:rsid w:val="00567D23"/>
    <w:rsid w:val="00570234"/>
    <w:rsid w:val="005702B5"/>
    <w:rsid w:val="00570333"/>
    <w:rsid w:val="005704E5"/>
    <w:rsid w:val="00570544"/>
    <w:rsid w:val="005705BC"/>
    <w:rsid w:val="0057086B"/>
    <w:rsid w:val="00570AD1"/>
    <w:rsid w:val="00570B5C"/>
    <w:rsid w:val="00570EDB"/>
    <w:rsid w:val="0057118F"/>
    <w:rsid w:val="005713D8"/>
    <w:rsid w:val="005716E3"/>
    <w:rsid w:val="00571785"/>
    <w:rsid w:val="00571A9E"/>
    <w:rsid w:val="00571BBF"/>
    <w:rsid w:val="00571CAA"/>
    <w:rsid w:val="005720A4"/>
    <w:rsid w:val="0057226A"/>
    <w:rsid w:val="005723E3"/>
    <w:rsid w:val="00572598"/>
    <w:rsid w:val="00572703"/>
    <w:rsid w:val="0057295F"/>
    <w:rsid w:val="0057298B"/>
    <w:rsid w:val="00572B98"/>
    <w:rsid w:val="00572BB3"/>
    <w:rsid w:val="00572BF0"/>
    <w:rsid w:val="00572C5C"/>
    <w:rsid w:val="00572E12"/>
    <w:rsid w:val="005732C3"/>
    <w:rsid w:val="00573407"/>
    <w:rsid w:val="0057374C"/>
    <w:rsid w:val="00573790"/>
    <w:rsid w:val="005737F0"/>
    <w:rsid w:val="00573890"/>
    <w:rsid w:val="00573A69"/>
    <w:rsid w:val="00573AC1"/>
    <w:rsid w:val="00574277"/>
    <w:rsid w:val="00574812"/>
    <w:rsid w:val="00574891"/>
    <w:rsid w:val="00574A36"/>
    <w:rsid w:val="00574E0F"/>
    <w:rsid w:val="00574F61"/>
    <w:rsid w:val="00575105"/>
    <w:rsid w:val="00575186"/>
    <w:rsid w:val="005755A6"/>
    <w:rsid w:val="00575712"/>
    <w:rsid w:val="005757BD"/>
    <w:rsid w:val="00575866"/>
    <w:rsid w:val="00575BB8"/>
    <w:rsid w:val="00575CE1"/>
    <w:rsid w:val="00575D6F"/>
    <w:rsid w:val="00575E31"/>
    <w:rsid w:val="00576942"/>
    <w:rsid w:val="0057695B"/>
    <w:rsid w:val="00576A85"/>
    <w:rsid w:val="00576C2D"/>
    <w:rsid w:val="0057711E"/>
    <w:rsid w:val="00577173"/>
    <w:rsid w:val="0057722C"/>
    <w:rsid w:val="005773DD"/>
    <w:rsid w:val="005774ED"/>
    <w:rsid w:val="00577902"/>
    <w:rsid w:val="0057793F"/>
    <w:rsid w:val="00577B9F"/>
    <w:rsid w:val="00577C17"/>
    <w:rsid w:val="00577E17"/>
    <w:rsid w:val="00577E68"/>
    <w:rsid w:val="00577E6D"/>
    <w:rsid w:val="005801A8"/>
    <w:rsid w:val="005805F2"/>
    <w:rsid w:val="005809E4"/>
    <w:rsid w:val="00580AD4"/>
    <w:rsid w:val="00580CFA"/>
    <w:rsid w:val="00581069"/>
    <w:rsid w:val="00581272"/>
    <w:rsid w:val="0058144E"/>
    <w:rsid w:val="00581551"/>
    <w:rsid w:val="00581645"/>
    <w:rsid w:val="00581862"/>
    <w:rsid w:val="00581C98"/>
    <w:rsid w:val="00581EB9"/>
    <w:rsid w:val="00581ED9"/>
    <w:rsid w:val="005821E1"/>
    <w:rsid w:val="005822BF"/>
    <w:rsid w:val="00582582"/>
    <w:rsid w:val="00582804"/>
    <w:rsid w:val="0058299C"/>
    <w:rsid w:val="00582C4E"/>
    <w:rsid w:val="00583145"/>
    <w:rsid w:val="005832ED"/>
    <w:rsid w:val="0058339A"/>
    <w:rsid w:val="0058357E"/>
    <w:rsid w:val="0058370C"/>
    <w:rsid w:val="00583832"/>
    <w:rsid w:val="005838A5"/>
    <w:rsid w:val="005839B1"/>
    <w:rsid w:val="00583A6B"/>
    <w:rsid w:val="00583DFE"/>
    <w:rsid w:val="00583FBD"/>
    <w:rsid w:val="005841F2"/>
    <w:rsid w:val="005841F9"/>
    <w:rsid w:val="0058425A"/>
    <w:rsid w:val="005847C6"/>
    <w:rsid w:val="005849A2"/>
    <w:rsid w:val="00584D91"/>
    <w:rsid w:val="00584FE3"/>
    <w:rsid w:val="005851F4"/>
    <w:rsid w:val="00585433"/>
    <w:rsid w:val="005855C1"/>
    <w:rsid w:val="0058591C"/>
    <w:rsid w:val="00585AFA"/>
    <w:rsid w:val="00585B6E"/>
    <w:rsid w:val="00585EB7"/>
    <w:rsid w:val="00585F17"/>
    <w:rsid w:val="00585F31"/>
    <w:rsid w:val="00585F65"/>
    <w:rsid w:val="0058612B"/>
    <w:rsid w:val="005865CA"/>
    <w:rsid w:val="005867AC"/>
    <w:rsid w:val="00586CFF"/>
    <w:rsid w:val="005870CC"/>
    <w:rsid w:val="00587164"/>
    <w:rsid w:val="00587185"/>
    <w:rsid w:val="005872C1"/>
    <w:rsid w:val="00587B7A"/>
    <w:rsid w:val="00587E86"/>
    <w:rsid w:val="00587F55"/>
    <w:rsid w:val="00587FF9"/>
    <w:rsid w:val="00590404"/>
    <w:rsid w:val="0059050D"/>
    <w:rsid w:val="005905EE"/>
    <w:rsid w:val="00590668"/>
    <w:rsid w:val="005907EE"/>
    <w:rsid w:val="00590AF1"/>
    <w:rsid w:val="00590BE7"/>
    <w:rsid w:val="00590D26"/>
    <w:rsid w:val="00590E83"/>
    <w:rsid w:val="00591058"/>
    <w:rsid w:val="005910EA"/>
    <w:rsid w:val="0059111B"/>
    <w:rsid w:val="005911FB"/>
    <w:rsid w:val="005912AB"/>
    <w:rsid w:val="0059146D"/>
    <w:rsid w:val="005914B6"/>
    <w:rsid w:val="005916E7"/>
    <w:rsid w:val="00591917"/>
    <w:rsid w:val="00591B60"/>
    <w:rsid w:val="00591F01"/>
    <w:rsid w:val="0059210D"/>
    <w:rsid w:val="005926E1"/>
    <w:rsid w:val="00592C4C"/>
    <w:rsid w:val="00592C97"/>
    <w:rsid w:val="00592D1F"/>
    <w:rsid w:val="00592FE1"/>
    <w:rsid w:val="00593176"/>
    <w:rsid w:val="0059337F"/>
    <w:rsid w:val="005933D7"/>
    <w:rsid w:val="0059347E"/>
    <w:rsid w:val="005935E3"/>
    <w:rsid w:val="00593715"/>
    <w:rsid w:val="00593E7F"/>
    <w:rsid w:val="00593EE7"/>
    <w:rsid w:val="00593F51"/>
    <w:rsid w:val="005940ED"/>
    <w:rsid w:val="00594279"/>
    <w:rsid w:val="00594355"/>
    <w:rsid w:val="005944C9"/>
    <w:rsid w:val="005945F5"/>
    <w:rsid w:val="00594680"/>
    <w:rsid w:val="005946D8"/>
    <w:rsid w:val="00594A1B"/>
    <w:rsid w:val="00594A31"/>
    <w:rsid w:val="00594AFC"/>
    <w:rsid w:val="00594D12"/>
    <w:rsid w:val="00594E26"/>
    <w:rsid w:val="0059503B"/>
    <w:rsid w:val="00595159"/>
    <w:rsid w:val="0059547D"/>
    <w:rsid w:val="005957F9"/>
    <w:rsid w:val="00595924"/>
    <w:rsid w:val="005959F2"/>
    <w:rsid w:val="005959F4"/>
    <w:rsid w:val="00595DAD"/>
    <w:rsid w:val="00595E7A"/>
    <w:rsid w:val="00595F7C"/>
    <w:rsid w:val="0059603A"/>
    <w:rsid w:val="00596B93"/>
    <w:rsid w:val="00596D39"/>
    <w:rsid w:val="00596F6B"/>
    <w:rsid w:val="005970E7"/>
    <w:rsid w:val="00597101"/>
    <w:rsid w:val="005975D8"/>
    <w:rsid w:val="005977D0"/>
    <w:rsid w:val="00597A96"/>
    <w:rsid w:val="00597AE7"/>
    <w:rsid w:val="00597B40"/>
    <w:rsid w:val="00597ED7"/>
    <w:rsid w:val="00597F50"/>
    <w:rsid w:val="005A0118"/>
    <w:rsid w:val="005A0194"/>
    <w:rsid w:val="005A01D4"/>
    <w:rsid w:val="005A030F"/>
    <w:rsid w:val="005A05A0"/>
    <w:rsid w:val="005A060D"/>
    <w:rsid w:val="005A081E"/>
    <w:rsid w:val="005A0834"/>
    <w:rsid w:val="005A0A10"/>
    <w:rsid w:val="005A0DE4"/>
    <w:rsid w:val="005A0FF1"/>
    <w:rsid w:val="005A1208"/>
    <w:rsid w:val="005A13F5"/>
    <w:rsid w:val="005A1A18"/>
    <w:rsid w:val="005A1AD1"/>
    <w:rsid w:val="005A1C9A"/>
    <w:rsid w:val="005A1D16"/>
    <w:rsid w:val="005A1E70"/>
    <w:rsid w:val="005A2032"/>
    <w:rsid w:val="005A20EA"/>
    <w:rsid w:val="005A2631"/>
    <w:rsid w:val="005A2670"/>
    <w:rsid w:val="005A2685"/>
    <w:rsid w:val="005A269B"/>
    <w:rsid w:val="005A29A9"/>
    <w:rsid w:val="005A2A63"/>
    <w:rsid w:val="005A2AA1"/>
    <w:rsid w:val="005A334B"/>
    <w:rsid w:val="005A36AC"/>
    <w:rsid w:val="005A36F9"/>
    <w:rsid w:val="005A3783"/>
    <w:rsid w:val="005A3796"/>
    <w:rsid w:val="005A39A5"/>
    <w:rsid w:val="005A3BF4"/>
    <w:rsid w:val="005A3D1B"/>
    <w:rsid w:val="005A3ED8"/>
    <w:rsid w:val="005A3F46"/>
    <w:rsid w:val="005A409F"/>
    <w:rsid w:val="005A4579"/>
    <w:rsid w:val="005A468E"/>
    <w:rsid w:val="005A47A6"/>
    <w:rsid w:val="005A485D"/>
    <w:rsid w:val="005A4A35"/>
    <w:rsid w:val="005A4C51"/>
    <w:rsid w:val="005A4D5C"/>
    <w:rsid w:val="005A4F77"/>
    <w:rsid w:val="005A5007"/>
    <w:rsid w:val="005A51DD"/>
    <w:rsid w:val="005A5213"/>
    <w:rsid w:val="005A52C4"/>
    <w:rsid w:val="005A567D"/>
    <w:rsid w:val="005A57A2"/>
    <w:rsid w:val="005A584E"/>
    <w:rsid w:val="005A5C56"/>
    <w:rsid w:val="005A5E1A"/>
    <w:rsid w:val="005A5EBB"/>
    <w:rsid w:val="005A5EC6"/>
    <w:rsid w:val="005A5F3D"/>
    <w:rsid w:val="005A6103"/>
    <w:rsid w:val="005A626E"/>
    <w:rsid w:val="005A6322"/>
    <w:rsid w:val="005A669C"/>
    <w:rsid w:val="005A6A9E"/>
    <w:rsid w:val="005A7088"/>
    <w:rsid w:val="005A72B0"/>
    <w:rsid w:val="005A7587"/>
    <w:rsid w:val="005A794A"/>
    <w:rsid w:val="005A7CC2"/>
    <w:rsid w:val="005A7D5F"/>
    <w:rsid w:val="005B01F3"/>
    <w:rsid w:val="005B03B9"/>
    <w:rsid w:val="005B0983"/>
    <w:rsid w:val="005B0B02"/>
    <w:rsid w:val="005B0B76"/>
    <w:rsid w:val="005B0C9D"/>
    <w:rsid w:val="005B0EB2"/>
    <w:rsid w:val="005B1138"/>
    <w:rsid w:val="005B11D2"/>
    <w:rsid w:val="005B1669"/>
    <w:rsid w:val="005B1722"/>
    <w:rsid w:val="005B1983"/>
    <w:rsid w:val="005B1B1A"/>
    <w:rsid w:val="005B1B69"/>
    <w:rsid w:val="005B1B72"/>
    <w:rsid w:val="005B1BD6"/>
    <w:rsid w:val="005B1FAF"/>
    <w:rsid w:val="005B2220"/>
    <w:rsid w:val="005B231B"/>
    <w:rsid w:val="005B23DA"/>
    <w:rsid w:val="005B24DE"/>
    <w:rsid w:val="005B253B"/>
    <w:rsid w:val="005B2544"/>
    <w:rsid w:val="005B26A5"/>
    <w:rsid w:val="005B26DA"/>
    <w:rsid w:val="005B2729"/>
    <w:rsid w:val="005B28AD"/>
    <w:rsid w:val="005B2903"/>
    <w:rsid w:val="005B2A22"/>
    <w:rsid w:val="005B2AC4"/>
    <w:rsid w:val="005B2AF9"/>
    <w:rsid w:val="005B2E56"/>
    <w:rsid w:val="005B3290"/>
    <w:rsid w:val="005B36DE"/>
    <w:rsid w:val="005B3834"/>
    <w:rsid w:val="005B383E"/>
    <w:rsid w:val="005B3B28"/>
    <w:rsid w:val="005B42A0"/>
    <w:rsid w:val="005B4301"/>
    <w:rsid w:val="005B4666"/>
    <w:rsid w:val="005B47A8"/>
    <w:rsid w:val="005B47AE"/>
    <w:rsid w:val="005B4ABB"/>
    <w:rsid w:val="005B4E55"/>
    <w:rsid w:val="005B4EF5"/>
    <w:rsid w:val="005B4FC8"/>
    <w:rsid w:val="005B5189"/>
    <w:rsid w:val="005B534A"/>
    <w:rsid w:val="005B545E"/>
    <w:rsid w:val="005B5636"/>
    <w:rsid w:val="005B56B7"/>
    <w:rsid w:val="005B58C8"/>
    <w:rsid w:val="005B5ACA"/>
    <w:rsid w:val="005B5C4C"/>
    <w:rsid w:val="005B5D0E"/>
    <w:rsid w:val="005B5F5A"/>
    <w:rsid w:val="005B5FD3"/>
    <w:rsid w:val="005B6424"/>
    <w:rsid w:val="005B64ED"/>
    <w:rsid w:val="005B6AEE"/>
    <w:rsid w:val="005B6D50"/>
    <w:rsid w:val="005B6DCD"/>
    <w:rsid w:val="005B6DEB"/>
    <w:rsid w:val="005B702E"/>
    <w:rsid w:val="005B73C0"/>
    <w:rsid w:val="005B7412"/>
    <w:rsid w:val="005B754A"/>
    <w:rsid w:val="005B76C2"/>
    <w:rsid w:val="005B77E0"/>
    <w:rsid w:val="005B7923"/>
    <w:rsid w:val="005B79EC"/>
    <w:rsid w:val="005B7A3B"/>
    <w:rsid w:val="005B7BA0"/>
    <w:rsid w:val="005B7C2B"/>
    <w:rsid w:val="005B7CD7"/>
    <w:rsid w:val="005B7D73"/>
    <w:rsid w:val="005B7D7E"/>
    <w:rsid w:val="005B7FA5"/>
    <w:rsid w:val="005C01C8"/>
    <w:rsid w:val="005C0277"/>
    <w:rsid w:val="005C06D3"/>
    <w:rsid w:val="005C095A"/>
    <w:rsid w:val="005C0A53"/>
    <w:rsid w:val="005C0B7F"/>
    <w:rsid w:val="005C0E6C"/>
    <w:rsid w:val="005C0ED0"/>
    <w:rsid w:val="005C1285"/>
    <w:rsid w:val="005C1755"/>
    <w:rsid w:val="005C1D2C"/>
    <w:rsid w:val="005C1DEB"/>
    <w:rsid w:val="005C1F46"/>
    <w:rsid w:val="005C1F65"/>
    <w:rsid w:val="005C2076"/>
    <w:rsid w:val="005C2224"/>
    <w:rsid w:val="005C228D"/>
    <w:rsid w:val="005C2545"/>
    <w:rsid w:val="005C29C0"/>
    <w:rsid w:val="005C2A86"/>
    <w:rsid w:val="005C2AF3"/>
    <w:rsid w:val="005C2B8C"/>
    <w:rsid w:val="005C309B"/>
    <w:rsid w:val="005C34AF"/>
    <w:rsid w:val="005C3768"/>
    <w:rsid w:val="005C3869"/>
    <w:rsid w:val="005C38FF"/>
    <w:rsid w:val="005C3AD7"/>
    <w:rsid w:val="005C3B8A"/>
    <w:rsid w:val="005C3C59"/>
    <w:rsid w:val="005C3D4A"/>
    <w:rsid w:val="005C3E26"/>
    <w:rsid w:val="005C4195"/>
    <w:rsid w:val="005C45A0"/>
    <w:rsid w:val="005C467A"/>
    <w:rsid w:val="005C4834"/>
    <w:rsid w:val="005C4870"/>
    <w:rsid w:val="005C4A8C"/>
    <w:rsid w:val="005C4AFE"/>
    <w:rsid w:val="005C4B87"/>
    <w:rsid w:val="005C4D1C"/>
    <w:rsid w:val="005C4E85"/>
    <w:rsid w:val="005C4EA5"/>
    <w:rsid w:val="005C5435"/>
    <w:rsid w:val="005C5647"/>
    <w:rsid w:val="005C564A"/>
    <w:rsid w:val="005C5742"/>
    <w:rsid w:val="005C57B1"/>
    <w:rsid w:val="005C5A57"/>
    <w:rsid w:val="005C5B6A"/>
    <w:rsid w:val="005C5B9F"/>
    <w:rsid w:val="005C5C5A"/>
    <w:rsid w:val="005C5C71"/>
    <w:rsid w:val="005C5CE8"/>
    <w:rsid w:val="005C5D2F"/>
    <w:rsid w:val="005C5E65"/>
    <w:rsid w:val="005C6062"/>
    <w:rsid w:val="005C614F"/>
    <w:rsid w:val="005C6172"/>
    <w:rsid w:val="005C61DA"/>
    <w:rsid w:val="005C62C8"/>
    <w:rsid w:val="005C68CB"/>
    <w:rsid w:val="005C698E"/>
    <w:rsid w:val="005C72C2"/>
    <w:rsid w:val="005C7426"/>
    <w:rsid w:val="005C7699"/>
    <w:rsid w:val="005C7760"/>
    <w:rsid w:val="005C77FB"/>
    <w:rsid w:val="005C7815"/>
    <w:rsid w:val="005C787A"/>
    <w:rsid w:val="005C7B13"/>
    <w:rsid w:val="005C7DA9"/>
    <w:rsid w:val="005C7DBE"/>
    <w:rsid w:val="005C7F52"/>
    <w:rsid w:val="005C7F58"/>
    <w:rsid w:val="005D00E0"/>
    <w:rsid w:val="005D01EC"/>
    <w:rsid w:val="005D01F8"/>
    <w:rsid w:val="005D033B"/>
    <w:rsid w:val="005D05D3"/>
    <w:rsid w:val="005D0620"/>
    <w:rsid w:val="005D064F"/>
    <w:rsid w:val="005D08AF"/>
    <w:rsid w:val="005D0935"/>
    <w:rsid w:val="005D0B05"/>
    <w:rsid w:val="005D0B9A"/>
    <w:rsid w:val="005D0BB8"/>
    <w:rsid w:val="005D0CDE"/>
    <w:rsid w:val="005D1093"/>
    <w:rsid w:val="005D11E0"/>
    <w:rsid w:val="005D1200"/>
    <w:rsid w:val="005D1345"/>
    <w:rsid w:val="005D14DD"/>
    <w:rsid w:val="005D1606"/>
    <w:rsid w:val="005D16BB"/>
    <w:rsid w:val="005D16CD"/>
    <w:rsid w:val="005D1766"/>
    <w:rsid w:val="005D18C2"/>
    <w:rsid w:val="005D1A7E"/>
    <w:rsid w:val="005D1B49"/>
    <w:rsid w:val="005D1BBB"/>
    <w:rsid w:val="005D21D3"/>
    <w:rsid w:val="005D2287"/>
    <w:rsid w:val="005D22B2"/>
    <w:rsid w:val="005D238E"/>
    <w:rsid w:val="005D26D3"/>
    <w:rsid w:val="005D28D8"/>
    <w:rsid w:val="005D2A86"/>
    <w:rsid w:val="005D2BDE"/>
    <w:rsid w:val="005D33B0"/>
    <w:rsid w:val="005D3449"/>
    <w:rsid w:val="005D3522"/>
    <w:rsid w:val="005D3679"/>
    <w:rsid w:val="005D3901"/>
    <w:rsid w:val="005D3CC0"/>
    <w:rsid w:val="005D3FCC"/>
    <w:rsid w:val="005D4121"/>
    <w:rsid w:val="005D4129"/>
    <w:rsid w:val="005D4703"/>
    <w:rsid w:val="005D4AE7"/>
    <w:rsid w:val="005D4C2E"/>
    <w:rsid w:val="005D4F8B"/>
    <w:rsid w:val="005D500F"/>
    <w:rsid w:val="005D5052"/>
    <w:rsid w:val="005D53A0"/>
    <w:rsid w:val="005D565A"/>
    <w:rsid w:val="005D597B"/>
    <w:rsid w:val="005D5ADF"/>
    <w:rsid w:val="005D5D76"/>
    <w:rsid w:val="005D5DBF"/>
    <w:rsid w:val="005D5E45"/>
    <w:rsid w:val="005D621D"/>
    <w:rsid w:val="005D626E"/>
    <w:rsid w:val="005D664E"/>
    <w:rsid w:val="005D6F3A"/>
    <w:rsid w:val="005D711C"/>
    <w:rsid w:val="005D757C"/>
    <w:rsid w:val="005D7719"/>
    <w:rsid w:val="005D7B21"/>
    <w:rsid w:val="005D7BA4"/>
    <w:rsid w:val="005D7C56"/>
    <w:rsid w:val="005D7F5F"/>
    <w:rsid w:val="005E00EF"/>
    <w:rsid w:val="005E0497"/>
    <w:rsid w:val="005E04AF"/>
    <w:rsid w:val="005E084F"/>
    <w:rsid w:val="005E08CB"/>
    <w:rsid w:val="005E0C2A"/>
    <w:rsid w:val="005E0CAD"/>
    <w:rsid w:val="005E0D17"/>
    <w:rsid w:val="005E0D64"/>
    <w:rsid w:val="005E0D88"/>
    <w:rsid w:val="005E0FFB"/>
    <w:rsid w:val="005E10EC"/>
    <w:rsid w:val="005E1524"/>
    <w:rsid w:val="005E15B7"/>
    <w:rsid w:val="005E1678"/>
    <w:rsid w:val="005E17D8"/>
    <w:rsid w:val="005E1C59"/>
    <w:rsid w:val="005E201A"/>
    <w:rsid w:val="005E2143"/>
    <w:rsid w:val="005E235F"/>
    <w:rsid w:val="005E23D6"/>
    <w:rsid w:val="005E281D"/>
    <w:rsid w:val="005E296A"/>
    <w:rsid w:val="005E2CF0"/>
    <w:rsid w:val="005E2D61"/>
    <w:rsid w:val="005E2E1A"/>
    <w:rsid w:val="005E2ED9"/>
    <w:rsid w:val="005E2F21"/>
    <w:rsid w:val="005E2F42"/>
    <w:rsid w:val="005E2FF4"/>
    <w:rsid w:val="005E3097"/>
    <w:rsid w:val="005E3456"/>
    <w:rsid w:val="005E346A"/>
    <w:rsid w:val="005E3770"/>
    <w:rsid w:val="005E3A51"/>
    <w:rsid w:val="005E4239"/>
    <w:rsid w:val="005E429E"/>
    <w:rsid w:val="005E439F"/>
    <w:rsid w:val="005E447D"/>
    <w:rsid w:val="005E44C8"/>
    <w:rsid w:val="005E4574"/>
    <w:rsid w:val="005E4656"/>
    <w:rsid w:val="005E48AB"/>
    <w:rsid w:val="005E48DF"/>
    <w:rsid w:val="005E493B"/>
    <w:rsid w:val="005E4A93"/>
    <w:rsid w:val="005E5044"/>
    <w:rsid w:val="005E50C5"/>
    <w:rsid w:val="005E50FD"/>
    <w:rsid w:val="005E5228"/>
    <w:rsid w:val="005E5507"/>
    <w:rsid w:val="005E5C00"/>
    <w:rsid w:val="005E5D52"/>
    <w:rsid w:val="005E5D5D"/>
    <w:rsid w:val="005E60C7"/>
    <w:rsid w:val="005E60DE"/>
    <w:rsid w:val="005E63C4"/>
    <w:rsid w:val="005E6706"/>
    <w:rsid w:val="005E6778"/>
    <w:rsid w:val="005E67ED"/>
    <w:rsid w:val="005E6A4F"/>
    <w:rsid w:val="005E6A67"/>
    <w:rsid w:val="005E6A98"/>
    <w:rsid w:val="005E6AE7"/>
    <w:rsid w:val="005E6BEF"/>
    <w:rsid w:val="005E6DC6"/>
    <w:rsid w:val="005E7219"/>
    <w:rsid w:val="005E7498"/>
    <w:rsid w:val="005E749F"/>
    <w:rsid w:val="005E74F5"/>
    <w:rsid w:val="005E75B8"/>
    <w:rsid w:val="005E7C37"/>
    <w:rsid w:val="005E7CFF"/>
    <w:rsid w:val="005E7EBA"/>
    <w:rsid w:val="005E7FF7"/>
    <w:rsid w:val="005F00E6"/>
    <w:rsid w:val="005F02A9"/>
    <w:rsid w:val="005F037F"/>
    <w:rsid w:val="005F052B"/>
    <w:rsid w:val="005F06FA"/>
    <w:rsid w:val="005F0780"/>
    <w:rsid w:val="005F0904"/>
    <w:rsid w:val="005F0915"/>
    <w:rsid w:val="005F0994"/>
    <w:rsid w:val="005F0BA9"/>
    <w:rsid w:val="005F0CA4"/>
    <w:rsid w:val="005F0DA4"/>
    <w:rsid w:val="005F0F01"/>
    <w:rsid w:val="005F0F3F"/>
    <w:rsid w:val="005F1188"/>
    <w:rsid w:val="005F147B"/>
    <w:rsid w:val="005F1558"/>
    <w:rsid w:val="005F15F4"/>
    <w:rsid w:val="005F17D7"/>
    <w:rsid w:val="005F18E2"/>
    <w:rsid w:val="005F1936"/>
    <w:rsid w:val="005F1DCA"/>
    <w:rsid w:val="005F1EA6"/>
    <w:rsid w:val="005F22BE"/>
    <w:rsid w:val="005F2423"/>
    <w:rsid w:val="005F2733"/>
    <w:rsid w:val="005F2834"/>
    <w:rsid w:val="005F2A05"/>
    <w:rsid w:val="005F3372"/>
    <w:rsid w:val="005F3499"/>
    <w:rsid w:val="005F362B"/>
    <w:rsid w:val="005F3791"/>
    <w:rsid w:val="005F3AE8"/>
    <w:rsid w:val="005F3F5F"/>
    <w:rsid w:val="005F4127"/>
    <w:rsid w:val="005F4239"/>
    <w:rsid w:val="005F433E"/>
    <w:rsid w:val="005F4535"/>
    <w:rsid w:val="005F4797"/>
    <w:rsid w:val="005F492F"/>
    <w:rsid w:val="005F4B6F"/>
    <w:rsid w:val="005F4C53"/>
    <w:rsid w:val="005F4E37"/>
    <w:rsid w:val="005F4EF0"/>
    <w:rsid w:val="005F4F8F"/>
    <w:rsid w:val="005F52D5"/>
    <w:rsid w:val="005F55BD"/>
    <w:rsid w:val="005F5823"/>
    <w:rsid w:val="005F5C11"/>
    <w:rsid w:val="005F5CEB"/>
    <w:rsid w:val="005F5E4B"/>
    <w:rsid w:val="005F6291"/>
    <w:rsid w:val="005F6466"/>
    <w:rsid w:val="005F67E1"/>
    <w:rsid w:val="005F681A"/>
    <w:rsid w:val="005F6A05"/>
    <w:rsid w:val="005F6B9A"/>
    <w:rsid w:val="005F6BE4"/>
    <w:rsid w:val="005F7255"/>
    <w:rsid w:val="005F7379"/>
    <w:rsid w:val="005F74D4"/>
    <w:rsid w:val="006001CE"/>
    <w:rsid w:val="0060021F"/>
    <w:rsid w:val="00600240"/>
    <w:rsid w:val="00600767"/>
    <w:rsid w:val="00600838"/>
    <w:rsid w:val="00600BD2"/>
    <w:rsid w:val="00600E34"/>
    <w:rsid w:val="00600F4E"/>
    <w:rsid w:val="0060107A"/>
    <w:rsid w:val="0060167B"/>
    <w:rsid w:val="00601801"/>
    <w:rsid w:val="00601DAD"/>
    <w:rsid w:val="00601F3B"/>
    <w:rsid w:val="0060226D"/>
    <w:rsid w:val="00602309"/>
    <w:rsid w:val="00602350"/>
    <w:rsid w:val="006024F8"/>
    <w:rsid w:val="00602A43"/>
    <w:rsid w:val="00602BF4"/>
    <w:rsid w:val="00602F02"/>
    <w:rsid w:val="00603009"/>
    <w:rsid w:val="00603018"/>
    <w:rsid w:val="0060305A"/>
    <w:rsid w:val="006036E0"/>
    <w:rsid w:val="00603894"/>
    <w:rsid w:val="00603B45"/>
    <w:rsid w:val="00603C6A"/>
    <w:rsid w:val="00603D05"/>
    <w:rsid w:val="00603F44"/>
    <w:rsid w:val="00603F5E"/>
    <w:rsid w:val="00603F8E"/>
    <w:rsid w:val="00604267"/>
    <w:rsid w:val="00604342"/>
    <w:rsid w:val="006043EA"/>
    <w:rsid w:val="006044F5"/>
    <w:rsid w:val="0060485F"/>
    <w:rsid w:val="006048D8"/>
    <w:rsid w:val="00604C97"/>
    <w:rsid w:val="00604CB1"/>
    <w:rsid w:val="00604CCC"/>
    <w:rsid w:val="00604CCF"/>
    <w:rsid w:val="00604F3E"/>
    <w:rsid w:val="0060514D"/>
    <w:rsid w:val="0060554F"/>
    <w:rsid w:val="0060573D"/>
    <w:rsid w:val="00605919"/>
    <w:rsid w:val="00605A21"/>
    <w:rsid w:val="00605A41"/>
    <w:rsid w:val="00605A9A"/>
    <w:rsid w:val="00605CE4"/>
    <w:rsid w:val="0060608A"/>
    <w:rsid w:val="006060D1"/>
    <w:rsid w:val="006060F8"/>
    <w:rsid w:val="0060616E"/>
    <w:rsid w:val="006061AB"/>
    <w:rsid w:val="006061EF"/>
    <w:rsid w:val="006062F2"/>
    <w:rsid w:val="00606495"/>
    <w:rsid w:val="00606728"/>
    <w:rsid w:val="006067E9"/>
    <w:rsid w:val="0060690D"/>
    <w:rsid w:val="00606AA5"/>
    <w:rsid w:val="00606C4C"/>
    <w:rsid w:val="00606CC0"/>
    <w:rsid w:val="00606CF5"/>
    <w:rsid w:val="00606E18"/>
    <w:rsid w:val="006072D4"/>
    <w:rsid w:val="006073C2"/>
    <w:rsid w:val="0060753D"/>
    <w:rsid w:val="0060756C"/>
    <w:rsid w:val="00607931"/>
    <w:rsid w:val="00607A8C"/>
    <w:rsid w:val="0061026B"/>
    <w:rsid w:val="00610364"/>
    <w:rsid w:val="00610378"/>
    <w:rsid w:val="006109EA"/>
    <w:rsid w:val="00610A2D"/>
    <w:rsid w:val="00610B21"/>
    <w:rsid w:val="00610B8B"/>
    <w:rsid w:val="00610C76"/>
    <w:rsid w:val="00610D03"/>
    <w:rsid w:val="00611547"/>
    <w:rsid w:val="00611554"/>
    <w:rsid w:val="00611A44"/>
    <w:rsid w:val="00611A92"/>
    <w:rsid w:val="00611E92"/>
    <w:rsid w:val="006121AF"/>
    <w:rsid w:val="006121CE"/>
    <w:rsid w:val="006121EE"/>
    <w:rsid w:val="0061248D"/>
    <w:rsid w:val="006124C8"/>
    <w:rsid w:val="00612879"/>
    <w:rsid w:val="00612930"/>
    <w:rsid w:val="00612B3B"/>
    <w:rsid w:val="00612B84"/>
    <w:rsid w:val="00612C42"/>
    <w:rsid w:val="00612DAB"/>
    <w:rsid w:val="0061301B"/>
    <w:rsid w:val="006134C5"/>
    <w:rsid w:val="0061354F"/>
    <w:rsid w:val="00613615"/>
    <w:rsid w:val="006137A7"/>
    <w:rsid w:val="00613848"/>
    <w:rsid w:val="00613925"/>
    <w:rsid w:val="00613AF4"/>
    <w:rsid w:val="00613C4C"/>
    <w:rsid w:val="00613C76"/>
    <w:rsid w:val="00613C8E"/>
    <w:rsid w:val="00613DBC"/>
    <w:rsid w:val="00614478"/>
    <w:rsid w:val="006144A8"/>
    <w:rsid w:val="006147BA"/>
    <w:rsid w:val="006148AD"/>
    <w:rsid w:val="00615285"/>
    <w:rsid w:val="00615300"/>
    <w:rsid w:val="00615446"/>
    <w:rsid w:val="006154D9"/>
    <w:rsid w:val="006156F7"/>
    <w:rsid w:val="0061572B"/>
    <w:rsid w:val="006157A4"/>
    <w:rsid w:val="006157BD"/>
    <w:rsid w:val="00615A13"/>
    <w:rsid w:val="00615ADB"/>
    <w:rsid w:val="00615B05"/>
    <w:rsid w:val="00615CB1"/>
    <w:rsid w:val="00615E04"/>
    <w:rsid w:val="00615F88"/>
    <w:rsid w:val="006161A8"/>
    <w:rsid w:val="006162E7"/>
    <w:rsid w:val="00616437"/>
    <w:rsid w:val="00616448"/>
    <w:rsid w:val="00616467"/>
    <w:rsid w:val="00616799"/>
    <w:rsid w:val="006167DE"/>
    <w:rsid w:val="0061692A"/>
    <w:rsid w:val="00616970"/>
    <w:rsid w:val="00616C3C"/>
    <w:rsid w:val="00616C7F"/>
    <w:rsid w:val="00617060"/>
    <w:rsid w:val="006172F1"/>
    <w:rsid w:val="006177ED"/>
    <w:rsid w:val="00617A3A"/>
    <w:rsid w:val="0062009D"/>
    <w:rsid w:val="00620245"/>
    <w:rsid w:val="0062033D"/>
    <w:rsid w:val="0062038F"/>
    <w:rsid w:val="006205D4"/>
    <w:rsid w:val="00620632"/>
    <w:rsid w:val="006207C2"/>
    <w:rsid w:val="00620F5F"/>
    <w:rsid w:val="00621039"/>
    <w:rsid w:val="006210D5"/>
    <w:rsid w:val="00621179"/>
    <w:rsid w:val="006213F3"/>
    <w:rsid w:val="006216B5"/>
    <w:rsid w:val="006216BA"/>
    <w:rsid w:val="00621B5A"/>
    <w:rsid w:val="00622076"/>
    <w:rsid w:val="0062219A"/>
    <w:rsid w:val="006222B3"/>
    <w:rsid w:val="00622421"/>
    <w:rsid w:val="006225AA"/>
    <w:rsid w:val="006225C1"/>
    <w:rsid w:val="0062261E"/>
    <w:rsid w:val="006226BF"/>
    <w:rsid w:val="00622970"/>
    <w:rsid w:val="00622BE8"/>
    <w:rsid w:val="00622E29"/>
    <w:rsid w:val="00622F43"/>
    <w:rsid w:val="006232A7"/>
    <w:rsid w:val="00623621"/>
    <w:rsid w:val="006239F8"/>
    <w:rsid w:val="00623AD9"/>
    <w:rsid w:val="00623C2E"/>
    <w:rsid w:val="00624497"/>
    <w:rsid w:val="006245BD"/>
    <w:rsid w:val="006245DB"/>
    <w:rsid w:val="00624872"/>
    <w:rsid w:val="00625042"/>
    <w:rsid w:val="006253A9"/>
    <w:rsid w:val="0062548D"/>
    <w:rsid w:val="006254EB"/>
    <w:rsid w:val="00625D3F"/>
    <w:rsid w:val="00625D84"/>
    <w:rsid w:val="00626191"/>
    <w:rsid w:val="006261F0"/>
    <w:rsid w:val="00626502"/>
    <w:rsid w:val="00626594"/>
    <w:rsid w:val="006265A5"/>
    <w:rsid w:val="00626894"/>
    <w:rsid w:val="00626B10"/>
    <w:rsid w:val="00626C06"/>
    <w:rsid w:val="00626C35"/>
    <w:rsid w:val="00626DB3"/>
    <w:rsid w:val="006270B4"/>
    <w:rsid w:val="0062715F"/>
    <w:rsid w:val="006272FE"/>
    <w:rsid w:val="0062741F"/>
    <w:rsid w:val="006274A6"/>
    <w:rsid w:val="0062752A"/>
    <w:rsid w:val="006276A8"/>
    <w:rsid w:val="00627886"/>
    <w:rsid w:val="00627E6C"/>
    <w:rsid w:val="00627E77"/>
    <w:rsid w:val="00627F36"/>
    <w:rsid w:val="00630016"/>
    <w:rsid w:val="006304AB"/>
    <w:rsid w:val="00630544"/>
    <w:rsid w:val="0063068E"/>
    <w:rsid w:val="00630AC1"/>
    <w:rsid w:val="00630BE4"/>
    <w:rsid w:val="00630CDC"/>
    <w:rsid w:val="00631024"/>
    <w:rsid w:val="006310CF"/>
    <w:rsid w:val="00631301"/>
    <w:rsid w:val="00631350"/>
    <w:rsid w:val="00631387"/>
    <w:rsid w:val="00631447"/>
    <w:rsid w:val="00631A46"/>
    <w:rsid w:val="00631F9D"/>
    <w:rsid w:val="00631FE4"/>
    <w:rsid w:val="006320E6"/>
    <w:rsid w:val="0063238D"/>
    <w:rsid w:val="00632597"/>
    <w:rsid w:val="0063280D"/>
    <w:rsid w:val="00632981"/>
    <w:rsid w:val="00632C26"/>
    <w:rsid w:val="00632EAA"/>
    <w:rsid w:val="00632F63"/>
    <w:rsid w:val="00633049"/>
    <w:rsid w:val="00633121"/>
    <w:rsid w:val="00633572"/>
    <w:rsid w:val="00633593"/>
    <w:rsid w:val="00633603"/>
    <w:rsid w:val="006338B3"/>
    <w:rsid w:val="006339E3"/>
    <w:rsid w:val="00633A7B"/>
    <w:rsid w:val="00633BC2"/>
    <w:rsid w:val="00633E85"/>
    <w:rsid w:val="00634194"/>
    <w:rsid w:val="00634466"/>
    <w:rsid w:val="006345F3"/>
    <w:rsid w:val="006348B4"/>
    <w:rsid w:val="00634A0C"/>
    <w:rsid w:val="00634AA1"/>
    <w:rsid w:val="00634BA8"/>
    <w:rsid w:val="00634DD1"/>
    <w:rsid w:val="006350C3"/>
    <w:rsid w:val="00635ABE"/>
    <w:rsid w:val="00635B40"/>
    <w:rsid w:val="00635D5C"/>
    <w:rsid w:val="00635DFE"/>
    <w:rsid w:val="00635E04"/>
    <w:rsid w:val="0063626E"/>
    <w:rsid w:val="006363FF"/>
    <w:rsid w:val="0063642F"/>
    <w:rsid w:val="0063644B"/>
    <w:rsid w:val="006364D4"/>
    <w:rsid w:val="00636863"/>
    <w:rsid w:val="00636A09"/>
    <w:rsid w:val="00636B46"/>
    <w:rsid w:val="00636F0A"/>
    <w:rsid w:val="00636F84"/>
    <w:rsid w:val="00637318"/>
    <w:rsid w:val="0063731D"/>
    <w:rsid w:val="00637327"/>
    <w:rsid w:val="00637566"/>
    <w:rsid w:val="006376CF"/>
    <w:rsid w:val="006376D5"/>
    <w:rsid w:val="00637876"/>
    <w:rsid w:val="006379B0"/>
    <w:rsid w:val="00637ADE"/>
    <w:rsid w:val="00637BFE"/>
    <w:rsid w:val="00637F5E"/>
    <w:rsid w:val="0064000A"/>
    <w:rsid w:val="00640355"/>
    <w:rsid w:val="006405BC"/>
    <w:rsid w:val="006406F0"/>
    <w:rsid w:val="006408C7"/>
    <w:rsid w:val="0064091C"/>
    <w:rsid w:val="00640BB5"/>
    <w:rsid w:val="00640FF8"/>
    <w:rsid w:val="0064101F"/>
    <w:rsid w:val="0064105E"/>
    <w:rsid w:val="006410B1"/>
    <w:rsid w:val="00641472"/>
    <w:rsid w:val="006414E2"/>
    <w:rsid w:val="006417D4"/>
    <w:rsid w:val="00641B84"/>
    <w:rsid w:val="00641C05"/>
    <w:rsid w:val="00641D24"/>
    <w:rsid w:val="00641E47"/>
    <w:rsid w:val="00642085"/>
    <w:rsid w:val="00642254"/>
    <w:rsid w:val="00642442"/>
    <w:rsid w:val="00642854"/>
    <w:rsid w:val="00642C42"/>
    <w:rsid w:val="00642DA1"/>
    <w:rsid w:val="00642E02"/>
    <w:rsid w:val="0064301D"/>
    <w:rsid w:val="006433C7"/>
    <w:rsid w:val="006434E8"/>
    <w:rsid w:val="00643534"/>
    <w:rsid w:val="00643748"/>
    <w:rsid w:val="00643762"/>
    <w:rsid w:val="00643909"/>
    <w:rsid w:val="00643EFB"/>
    <w:rsid w:val="0064400A"/>
    <w:rsid w:val="00644113"/>
    <w:rsid w:val="0064411E"/>
    <w:rsid w:val="006445B3"/>
    <w:rsid w:val="0064465D"/>
    <w:rsid w:val="0064478B"/>
    <w:rsid w:val="006449B8"/>
    <w:rsid w:val="006449C6"/>
    <w:rsid w:val="00644AFC"/>
    <w:rsid w:val="00645196"/>
    <w:rsid w:val="006452BE"/>
    <w:rsid w:val="006452EE"/>
    <w:rsid w:val="0064563D"/>
    <w:rsid w:val="006457A8"/>
    <w:rsid w:val="0064582C"/>
    <w:rsid w:val="00645995"/>
    <w:rsid w:val="00645B37"/>
    <w:rsid w:val="00645C25"/>
    <w:rsid w:val="00645CDE"/>
    <w:rsid w:val="00645F6F"/>
    <w:rsid w:val="00645F83"/>
    <w:rsid w:val="00646068"/>
    <w:rsid w:val="006460F1"/>
    <w:rsid w:val="006462D6"/>
    <w:rsid w:val="00646420"/>
    <w:rsid w:val="00646775"/>
    <w:rsid w:val="00646843"/>
    <w:rsid w:val="00646898"/>
    <w:rsid w:val="00646FD5"/>
    <w:rsid w:val="0064708B"/>
    <w:rsid w:val="0064729C"/>
    <w:rsid w:val="0064740A"/>
    <w:rsid w:val="0064754A"/>
    <w:rsid w:val="0064759A"/>
    <w:rsid w:val="006475AB"/>
    <w:rsid w:val="0064770B"/>
    <w:rsid w:val="00647892"/>
    <w:rsid w:val="00647918"/>
    <w:rsid w:val="00647B53"/>
    <w:rsid w:val="00647D2C"/>
    <w:rsid w:val="00647DE5"/>
    <w:rsid w:val="00650564"/>
    <w:rsid w:val="00650631"/>
    <w:rsid w:val="0065093E"/>
    <w:rsid w:val="006509FE"/>
    <w:rsid w:val="00650BEC"/>
    <w:rsid w:val="00650DCB"/>
    <w:rsid w:val="0065132D"/>
    <w:rsid w:val="006515E3"/>
    <w:rsid w:val="00651759"/>
    <w:rsid w:val="006517EA"/>
    <w:rsid w:val="00651C11"/>
    <w:rsid w:val="00651F6E"/>
    <w:rsid w:val="00652092"/>
    <w:rsid w:val="00652179"/>
    <w:rsid w:val="00652271"/>
    <w:rsid w:val="00652312"/>
    <w:rsid w:val="006523A2"/>
    <w:rsid w:val="00652489"/>
    <w:rsid w:val="0065290C"/>
    <w:rsid w:val="00652C30"/>
    <w:rsid w:val="00652C89"/>
    <w:rsid w:val="0065305F"/>
    <w:rsid w:val="00653144"/>
    <w:rsid w:val="00653357"/>
    <w:rsid w:val="0065335B"/>
    <w:rsid w:val="0065345A"/>
    <w:rsid w:val="006536A2"/>
    <w:rsid w:val="00653B33"/>
    <w:rsid w:val="00653CEF"/>
    <w:rsid w:val="00653E7C"/>
    <w:rsid w:val="00653FA3"/>
    <w:rsid w:val="006540CB"/>
    <w:rsid w:val="006542B3"/>
    <w:rsid w:val="00654308"/>
    <w:rsid w:val="006547A2"/>
    <w:rsid w:val="00654A71"/>
    <w:rsid w:val="00654C7C"/>
    <w:rsid w:val="00654E2D"/>
    <w:rsid w:val="00654E59"/>
    <w:rsid w:val="00654F06"/>
    <w:rsid w:val="0065528C"/>
    <w:rsid w:val="0065548B"/>
    <w:rsid w:val="006555A0"/>
    <w:rsid w:val="006555BA"/>
    <w:rsid w:val="0065573C"/>
    <w:rsid w:val="006557DE"/>
    <w:rsid w:val="00655BCE"/>
    <w:rsid w:val="00655FC5"/>
    <w:rsid w:val="0065637D"/>
    <w:rsid w:val="006563CD"/>
    <w:rsid w:val="0065678D"/>
    <w:rsid w:val="00656909"/>
    <w:rsid w:val="00656AA8"/>
    <w:rsid w:val="00656B11"/>
    <w:rsid w:val="00656C3A"/>
    <w:rsid w:val="00657775"/>
    <w:rsid w:val="0065793C"/>
    <w:rsid w:val="006579C9"/>
    <w:rsid w:val="00657ABA"/>
    <w:rsid w:val="00657BA9"/>
    <w:rsid w:val="00657D06"/>
    <w:rsid w:val="00660313"/>
    <w:rsid w:val="0066037B"/>
    <w:rsid w:val="0066085D"/>
    <w:rsid w:val="00660C64"/>
    <w:rsid w:val="00660D14"/>
    <w:rsid w:val="00660D53"/>
    <w:rsid w:val="00661031"/>
    <w:rsid w:val="0066107D"/>
    <w:rsid w:val="0066142D"/>
    <w:rsid w:val="006615BC"/>
    <w:rsid w:val="006616A6"/>
    <w:rsid w:val="006616C7"/>
    <w:rsid w:val="0066196D"/>
    <w:rsid w:val="00661D9B"/>
    <w:rsid w:val="00661DF5"/>
    <w:rsid w:val="00661F93"/>
    <w:rsid w:val="00661FCB"/>
    <w:rsid w:val="0066212D"/>
    <w:rsid w:val="00662155"/>
    <w:rsid w:val="006621DE"/>
    <w:rsid w:val="0066221E"/>
    <w:rsid w:val="00662258"/>
    <w:rsid w:val="00662692"/>
    <w:rsid w:val="0066282E"/>
    <w:rsid w:val="006629AB"/>
    <w:rsid w:val="00662B10"/>
    <w:rsid w:val="00662B8D"/>
    <w:rsid w:val="00662B9C"/>
    <w:rsid w:val="00662E4C"/>
    <w:rsid w:val="00662FB2"/>
    <w:rsid w:val="006630EF"/>
    <w:rsid w:val="00663221"/>
    <w:rsid w:val="00663553"/>
    <w:rsid w:val="0066364D"/>
    <w:rsid w:val="006639E6"/>
    <w:rsid w:val="00663B32"/>
    <w:rsid w:val="00663C0A"/>
    <w:rsid w:val="00663DA6"/>
    <w:rsid w:val="00663E09"/>
    <w:rsid w:val="006642B7"/>
    <w:rsid w:val="006643F5"/>
    <w:rsid w:val="006644BB"/>
    <w:rsid w:val="00664A12"/>
    <w:rsid w:val="00664B20"/>
    <w:rsid w:val="00664FD4"/>
    <w:rsid w:val="00665219"/>
    <w:rsid w:val="006652B9"/>
    <w:rsid w:val="006653C6"/>
    <w:rsid w:val="00665449"/>
    <w:rsid w:val="00665492"/>
    <w:rsid w:val="006655FD"/>
    <w:rsid w:val="00665965"/>
    <w:rsid w:val="00665C7F"/>
    <w:rsid w:val="0066610D"/>
    <w:rsid w:val="0066617C"/>
    <w:rsid w:val="0066629A"/>
    <w:rsid w:val="006662D3"/>
    <w:rsid w:val="00666487"/>
    <w:rsid w:val="0066650C"/>
    <w:rsid w:val="00666599"/>
    <w:rsid w:val="006667D3"/>
    <w:rsid w:val="00666810"/>
    <w:rsid w:val="00666A17"/>
    <w:rsid w:val="00666A24"/>
    <w:rsid w:val="00666A9F"/>
    <w:rsid w:val="00666AAC"/>
    <w:rsid w:val="00666B25"/>
    <w:rsid w:val="00666B8A"/>
    <w:rsid w:val="00666D5F"/>
    <w:rsid w:val="006670AE"/>
    <w:rsid w:val="006675DC"/>
    <w:rsid w:val="00667898"/>
    <w:rsid w:val="00667C9A"/>
    <w:rsid w:val="00667CAB"/>
    <w:rsid w:val="006705B9"/>
    <w:rsid w:val="00670657"/>
    <w:rsid w:val="0067075F"/>
    <w:rsid w:val="00670782"/>
    <w:rsid w:val="0067092E"/>
    <w:rsid w:val="00670AB5"/>
    <w:rsid w:val="00670FF6"/>
    <w:rsid w:val="006713BB"/>
    <w:rsid w:val="00671605"/>
    <w:rsid w:val="00671868"/>
    <w:rsid w:val="006718DC"/>
    <w:rsid w:val="00671A06"/>
    <w:rsid w:val="00671B44"/>
    <w:rsid w:val="00671D17"/>
    <w:rsid w:val="00671EF3"/>
    <w:rsid w:val="0067204B"/>
    <w:rsid w:val="00672221"/>
    <w:rsid w:val="00672229"/>
    <w:rsid w:val="00672293"/>
    <w:rsid w:val="006728CF"/>
    <w:rsid w:val="00672A4C"/>
    <w:rsid w:val="00672DFD"/>
    <w:rsid w:val="00672F4D"/>
    <w:rsid w:val="00672F9A"/>
    <w:rsid w:val="00672FC1"/>
    <w:rsid w:val="006731AC"/>
    <w:rsid w:val="0067320E"/>
    <w:rsid w:val="00673391"/>
    <w:rsid w:val="00673490"/>
    <w:rsid w:val="006735F3"/>
    <w:rsid w:val="0067365E"/>
    <w:rsid w:val="006738D7"/>
    <w:rsid w:val="00673A68"/>
    <w:rsid w:val="00673B58"/>
    <w:rsid w:val="00673F94"/>
    <w:rsid w:val="0067427D"/>
    <w:rsid w:val="006748DF"/>
    <w:rsid w:val="00674B8E"/>
    <w:rsid w:val="00674BC1"/>
    <w:rsid w:val="006750F8"/>
    <w:rsid w:val="006750FC"/>
    <w:rsid w:val="00675183"/>
    <w:rsid w:val="006753C7"/>
    <w:rsid w:val="0067543B"/>
    <w:rsid w:val="006754F8"/>
    <w:rsid w:val="006755AC"/>
    <w:rsid w:val="00675755"/>
    <w:rsid w:val="0067588D"/>
    <w:rsid w:val="00675AEB"/>
    <w:rsid w:val="00675B8B"/>
    <w:rsid w:val="00675D43"/>
    <w:rsid w:val="00675DBE"/>
    <w:rsid w:val="00675F22"/>
    <w:rsid w:val="006763A4"/>
    <w:rsid w:val="00676741"/>
    <w:rsid w:val="006767AA"/>
    <w:rsid w:val="00676856"/>
    <w:rsid w:val="00676BD2"/>
    <w:rsid w:val="00676E88"/>
    <w:rsid w:val="00676FBC"/>
    <w:rsid w:val="006770F0"/>
    <w:rsid w:val="00677110"/>
    <w:rsid w:val="0067745C"/>
    <w:rsid w:val="00677646"/>
    <w:rsid w:val="00677A7F"/>
    <w:rsid w:val="00677D12"/>
    <w:rsid w:val="00680038"/>
    <w:rsid w:val="0068016F"/>
    <w:rsid w:val="006803BF"/>
    <w:rsid w:val="006804E3"/>
    <w:rsid w:val="006804F8"/>
    <w:rsid w:val="00680A85"/>
    <w:rsid w:val="00680EEA"/>
    <w:rsid w:val="00680F63"/>
    <w:rsid w:val="006811A1"/>
    <w:rsid w:val="006811A2"/>
    <w:rsid w:val="0068135F"/>
    <w:rsid w:val="006815B9"/>
    <w:rsid w:val="0068165F"/>
    <w:rsid w:val="00681947"/>
    <w:rsid w:val="006822CA"/>
    <w:rsid w:val="00682374"/>
    <w:rsid w:val="00682639"/>
    <w:rsid w:val="00682656"/>
    <w:rsid w:val="00682896"/>
    <w:rsid w:val="00682990"/>
    <w:rsid w:val="00682A67"/>
    <w:rsid w:val="00682A90"/>
    <w:rsid w:val="00682BD4"/>
    <w:rsid w:val="00682D23"/>
    <w:rsid w:val="00682D60"/>
    <w:rsid w:val="00682DEF"/>
    <w:rsid w:val="00682DFF"/>
    <w:rsid w:val="00682E79"/>
    <w:rsid w:val="0068306C"/>
    <w:rsid w:val="00683080"/>
    <w:rsid w:val="006834D2"/>
    <w:rsid w:val="00683886"/>
    <w:rsid w:val="00683B58"/>
    <w:rsid w:val="00683C5F"/>
    <w:rsid w:val="006843BA"/>
    <w:rsid w:val="0068449D"/>
    <w:rsid w:val="00684629"/>
    <w:rsid w:val="006847A6"/>
    <w:rsid w:val="006847AC"/>
    <w:rsid w:val="00684B9B"/>
    <w:rsid w:val="00684DC8"/>
    <w:rsid w:val="00684E7E"/>
    <w:rsid w:val="00685004"/>
    <w:rsid w:val="00685566"/>
    <w:rsid w:val="006858E8"/>
    <w:rsid w:val="00685A8B"/>
    <w:rsid w:val="00685B34"/>
    <w:rsid w:val="00685BED"/>
    <w:rsid w:val="00685D3D"/>
    <w:rsid w:val="0068618F"/>
    <w:rsid w:val="00686214"/>
    <w:rsid w:val="006863A8"/>
    <w:rsid w:val="0068641F"/>
    <w:rsid w:val="00686486"/>
    <w:rsid w:val="00686BEE"/>
    <w:rsid w:val="00686C17"/>
    <w:rsid w:val="00686CB3"/>
    <w:rsid w:val="00686EF4"/>
    <w:rsid w:val="0068712E"/>
    <w:rsid w:val="00687188"/>
    <w:rsid w:val="00687434"/>
    <w:rsid w:val="006875A7"/>
    <w:rsid w:val="006875D1"/>
    <w:rsid w:val="0068769D"/>
    <w:rsid w:val="0068769F"/>
    <w:rsid w:val="00687734"/>
    <w:rsid w:val="00687746"/>
    <w:rsid w:val="0068795F"/>
    <w:rsid w:val="00687A1C"/>
    <w:rsid w:val="00687BD2"/>
    <w:rsid w:val="00687E8D"/>
    <w:rsid w:val="0069006B"/>
    <w:rsid w:val="006900B6"/>
    <w:rsid w:val="0069032E"/>
    <w:rsid w:val="0069070A"/>
    <w:rsid w:val="00690800"/>
    <w:rsid w:val="00690B53"/>
    <w:rsid w:val="00690CF9"/>
    <w:rsid w:val="00690D8B"/>
    <w:rsid w:val="00690FEB"/>
    <w:rsid w:val="00691456"/>
    <w:rsid w:val="006914BC"/>
    <w:rsid w:val="006915E8"/>
    <w:rsid w:val="0069174C"/>
    <w:rsid w:val="00691911"/>
    <w:rsid w:val="006919F3"/>
    <w:rsid w:val="00691E2B"/>
    <w:rsid w:val="00691FFD"/>
    <w:rsid w:val="006920F6"/>
    <w:rsid w:val="00692117"/>
    <w:rsid w:val="00692311"/>
    <w:rsid w:val="00692360"/>
    <w:rsid w:val="00692654"/>
    <w:rsid w:val="006927C8"/>
    <w:rsid w:val="00692984"/>
    <w:rsid w:val="006929E4"/>
    <w:rsid w:val="00692B14"/>
    <w:rsid w:val="00692B20"/>
    <w:rsid w:val="00692F66"/>
    <w:rsid w:val="006932E2"/>
    <w:rsid w:val="006935E0"/>
    <w:rsid w:val="006936D8"/>
    <w:rsid w:val="0069372B"/>
    <w:rsid w:val="006939A8"/>
    <w:rsid w:val="006939B4"/>
    <w:rsid w:val="006939DE"/>
    <w:rsid w:val="00693B9E"/>
    <w:rsid w:val="00693C48"/>
    <w:rsid w:val="00693E25"/>
    <w:rsid w:val="00694364"/>
    <w:rsid w:val="006944AE"/>
    <w:rsid w:val="00694962"/>
    <w:rsid w:val="00694B13"/>
    <w:rsid w:val="00694CAB"/>
    <w:rsid w:val="0069514E"/>
    <w:rsid w:val="00695344"/>
    <w:rsid w:val="00695848"/>
    <w:rsid w:val="00695BB1"/>
    <w:rsid w:val="00695D1C"/>
    <w:rsid w:val="0069602D"/>
    <w:rsid w:val="00696094"/>
    <w:rsid w:val="00696256"/>
    <w:rsid w:val="0069646E"/>
    <w:rsid w:val="0069661C"/>
    <w:rsid w:val="00696621"/>
    <w:rsid w:val="0069686A"/>
    <w:rsid w:val="00696AC3"/>
    <w:rsid w:val="00696CCB"/>
    <w:rsid w:val="00697393"/>
    <w:rsid w:val="00697A2A"/>
    <w:rsid w:val="00697A38"/>
    <w:rsid w:val="00697AF7"/>
    <w:rsid w:val="00697B25"/>
    <w:rsid w:val="00697E92"/>
    <w:rsid w:val="006A0120"/>
    <w:rsid w:val="006A013C"/>
    <w:rsid w:val="006A01DC"/>
    <w:rsid w:val="006A0258"/>
    <w:rsid w:val="006A05F0"/>
    <w:rsid w:val="006A05F1"/>
    <w:rsid w:val="006A0780"/>
    <w:rsid w:val="006A0A02"/>
    <w:rsid w:val="006A0A09"/>
    <w:rsid w:val="006A0B94"/>
    <w:rsid w:val="006A0E26"/>
    <w:rsid w:val="006A10D7"/>
    <w:rsid w:val="006A1116"/>
    <w:rsid w:val="006A12E2"/>
    <w:rsid w:val="006A136C"/>
    <w:rsid w:val="006A15C2"/>
    <w:rsid w:val="006A1642"/>
    <w:rsid w:val="006A1764"/>
    <w:rsid w:val="006A19B2"/>
    <w:rsid w:val="006A1CD8"/>
    <w:rsid w:val="006A1F02"/>
    <w:rsid w:val="006A2091"/>
    <w:rsid w:val="006A2279"/>
    <w:rsid w:val="006A23E8"/>
    <w:rsid w:val="006A2532"/>
    <w:rsid w:val="006A281E"/>
    <w:rsid w:val="006A2BF9"/>
    <w:rsid w:val="006A2C0E"/>
    <w:rsid w:val="006A2D0D"/>
    <w:rsid w:val="006A2F18"/>
    <w:rsid w:val="006A3223"/>
    <w:rsid w:val="006A3301"/>
    <w:rsid w:val="006A348C"/>
    <w:rsid w:val="006A358A"/>
    <w:rsid w:val="006A3BBE"/>
    <w:rsid w:val="006A3BFF"/>
    <w:rsid w:val="006A4556"/>
    <w:rsid w:val="006A463E"/>
    <w:rsid w:val="006A4975"/>
    <w:rsid w:val="006A49C5"/>
    <w:rsid w:val="006A4A65"/>
    <w:rsid w:val="006A4C72"/>
    <w:rsid w:val="006A4D35"/>
    <w:rsid w:val="006A4E3F"/>
    <w:rsid w:val="006A50CA"/>
    <w:rsid w:val="006A50FE"/>
    <w:rsid w:val="006A5220"/>
    <w:rsid w:val="006A5564"/>
    <w:rsid w:val="006A5640"/>
    <w:rsid w:val="006A569E"/>
    <w:rsid w:val="006A588D"/>
    <w:rsid w:val="006A5C75"/>
    <w:rsid w:val="006A5F95"/>
    <w:rsid w:val="006A650E"/>
    <w:rsid w:val="006A655D"/>
    <w:rsid w:val="006A69FD"/>
    <w:rsid w:val="006A6ABC"/>
    <w:rsid w:val="006A6CB1"/>
    <w:rsid w:val="006A6F98"/>
    <w:rsid w:val="006A713B"/>
    <w:rsid w:val="006A74B3"/>
    <w:rsid w:val="006A77F5"/>
    <w:rsid w:val="006A7822"/>
    <w:rsid w:val="006A78EA"/>
    <w:rsid w:val="006A78EB"/>
    <w:rsid w:val="006A7A9D"/>
    <w:rsid w:val="006A7FD6"/>
    <w:rsid w:val="006B0251"/>
    <w:rsid w:val="006B038A"/>
    <w:rsid w:val="006B0A6A"/>
    <w:rsid w:val="006B0AA1"/>
    <w:rsid w:val="006B0B8A"/>
    <w:rsid w:val="006B0B98"/>
    <w:rsid w:val="006B0F13"/>
    <w:rsid w:val="006B10C6"/>
    <w:rsid w:val="006B10D1"/>
    <w:rsid w:val="006B11F8"/>
    <w:rsid w:val="006B12C6"/>
    <w:rsid w:val="006B1349"/>
    <w:rsid w:val="006B13BC"/>
    <w:rsid w:val="006B13E1"/>
    <w:rsid w:val="006B151F"/>
    <w:rsid w:val="006B15AB"/>
    <w:rsid w:val="006B160E"/>
    <w:rsid w:val="006B18A5"/>
    <w:rsid w:val="006B18A7"/>
    <w:rsid w:val="006B18ED"/>
    <w:rsid w:val="006B1A6A"/>
    <w:rsid w:val="006B1B56"/>
    <w:rsid w:val="006B20A9"/>
    <w:rsid w:val="006B22A3"/>
    <w:rsid w:val="006B2547"/>
    <w:rsid w:val="006B2745"/>
    <w:rsid w:val="006B28C4"/>
    <w:rsid w:val="006B2DCB"/>
    <w:rsid w:val="006B2F71"/>
    <w:rsid w:val="006B312C"/>
    <w:rsid w:val="006B327A"/>
    <w:rsid w:val="006B35C8"/>
    <w:rsid w:val="006B3747"/>
    <w:rsid w:val="006B4086"/>
    <w:rsid w:val="006B4265"/>
    <w:rsid w:val="006B432F"/>
    <w:rsid w:val="006B4397"/>
    <w:rsid w:val="006B43A2"/>
    <w:rsid w:val="006B4913"/>
    <w:rsid w:val="006B494D"/>
    <w:rsid w:val="006B4D76"/>
    <w:rsid w:val="006B4E40"/>
    <w:rsid w:val="006B4E67"/>
    <w:rsid w:val="006B4FB8"/>
    <w:rsid w:val="006B56CC"/>
    <w:rsid w:val="006B57DF"/>
    <w:rsid w:val="006B597F"/>
    <w:rsid w:val="006B5997"/>
    <w:rsid w:val="006B59D1"/>
    <w:rsid w:val="006B5AC2"/>
    <w:rsid w:val="006B5B42"/>
    <w:rsid w:val="006B5B76"/>
    <w:rsid w:val="006B5E59"/>
    <w:rsid w:val="006B618F"/>
    <w:rsid w:val="006B625D"/>
    <w:rsid w:val="006B62D7"/>
    <w:rsid w:val="006B6569"/>
    <w:rsid w:val="006B6578"/>
    <w:rsid w:val="006B665C"/>
    <w:rsid w:val="006B6A68"/>
    <w:rsid w:val="006B6C56"/>
    <w:rsid w:val="006B6C70"/>
    <w:rsid w:val="006B6D78"/>
    <w:rsid w:val="006B714A"/>
    <w:rsid w:val="006B7253"/>
    <w:rsid w:val="006B738D"/>
    <w:rsid w:val="006B74D8"/>
    <w:rsid w:val="006B77E9"/>
    <w:rsid w:val="006B784F"/>
    <w:rsid w:val="006B79C2"/>
    <w:rsid w:val="006B79DB"/>
    <w:rsid w:val="006B7ADA"/>
    <w:rsid w:val="006B7E95"/>
    <w:rsid w:val="006C0156"/>
    <w:rsid w:val="006C0166"/>
    <w:rsid w:val="006C04B9"/>
    <w:rsid w:val="006C0825"/>
    <w:rsid w:val="006C08FA"/>
    <w:rsid w:val="006C0B97"/>
    <w:rsid w:val="006C0E72"/>
    <w:rsid w:val="006C1297"/>
    <w:rsid w:val="006C1489"/>
    <w:rsid w:val="006C1773"/>
    <w:rsid w:val="006C1A49"/>
    <w:rsid w:val="006C1BFC"/>
    <w:rsid w:val="006C2017"/>
    <w:rsid w:val="006C20D8"/>
    <w:rsid w:val="006C2254"/>
    <w:rsid w:val="006C22C0"/>
    <w:rsid w:val="006C25C8"/>
    <w:rsid w:val="006C25CD"/>
    <w:rsid w:val="006C263B"/>
    <w:rsid w:val="006C26C6"/>
    <w:rsid w:val="006C2888"/>
    <w:rsid w:val="006C2A98"/>
    <w:rsid w:val="006C2B27"/>
    <w:rsid w:val="006C2DAD"/>
    <w:rsid w:val="006C2E41"/>
    <w:rsid w:val="006C3029"/>
    <w:rsid w:val="006C3554"/>
    <w:rsid w:val="006C37D0"/>
    <w:rsid w:val="006C38AB"/>
    <w:rsid w:val="006C3BEA"/>
    <w:rsid w:val="006C4090"/>
    <w:rsid w:val="006C411D"/>
    <w:rsid w:val="006C4133"/>
    <w:rsid w:val="006C4206"/>
    <w:rsid w:val="006C42B8"/>
    <w:rsid w:val="006C492C"/>
    <w:rsid w:val="006C4CC7"/>
    <w:rsid w:val="006C4E37"/>
    <w:rsid w:val="006C4E45"/>
    <w:rsid w:val="006C4FBB"/>
    <w:rsid w:val="006C5023"/>
    <w:rsid w:val="006C51F6"/>
    <w:rsid w:val="006C53D1"/>
    <w:rsid w:val="006C542A"/>
    <w:rsid w:val="006C577E"/>
    <w:rsid w:val="006C5B9D"/>
    <w:rsid w:val="006C5C81"/>
    <w:rsid w:val="006C609F"/>
    <w:rsid w:val="006C652F"/>
    <w:rsid w:val="006C66C9"/>
    <w:rsid w:val="006C6826"/>
    <w:rsid w:val="006C696F"/>
    <w:rsid w:val="006C6CBE"/>
    <w:rsid w:val="006C7028"/>
    <w:rsid w:val="006C70DB"/>
    <w:rsid w:val="006C7230"/>
    <w:rsid w:val="006C747F"/>
    <w:rsid w:val="006C78B3"/>
    <w:rsid w:val="006C79BE"/>
    <w:rsid w:val="006C79E9"/>
    <w:rsid w:val="006C7B3F"/>
    <w:rsid w:val="006C7CB6"/>
    <w:rsid w:val="006D0108"/>
    <w:rsid w:val="006D0137"/>
    <w:rsid w:val="006D0174"/>
    <w:rsid w:val="006D0838"/>
    <w:rsid w:val="006D0888"/>
    <w:rsid w:val="006D090E"/>
    <w:rsid w:val="006D14F1"/>
    <w:rsid w:val="006D1537"/>
    <w:rsid w:val="006D16CD"/>
    <w:rsid w:val="006D1C30"/>
    <w:rsid w:val="006D1D49"/>
    <w:rsid w:val="006D1FDE"/>
    <w:rsid w:val="006D21E4"/>
    <w:rsid w:val="006D2231"/>
    <w:rsid w:val="006D24CE"/>
    <w:rsid w:val="006D2551"/>
    <w:rsid w:val="006D2750"/>
    <w:rsid w:val="006D2753"/>
    <w:rsid w:val="006D27D9"/>
    <w:rsid w:val="006D294F"/>
    <w:rsid w:val="006D2AE9"/>
    <w:rsid w:val="006D3227"/>
    <w:rsid w:val="006D32FF"/>
    <w:rsid w:val="006D3406"/>
    <w:rsid w:val="006D355B"/>
    <w:rsid w:val="006D3C14"/>
    <w:rsid w:val="006D4296"/>
    <w:rsid w:val="006D4396"/>
    <w:rsid w:val="006D4409"/>
    <w:rsid w:val="006D44CE"/>
    <w:rsid w:val="006D4D1C"/>
    <w:rsid w:val="006D4DE5"/>
    <w:rsid w:val="006D5304"/>
    <w:rsid w:val="006D5508"/>
    <w:rsid w:val="006D55A7"/>
    <w:rsid w:val="006D5645"/>
    <w:rsid w:val="006D5F18"/>
    <w:rsid w:val="006D5F1D"/>
    <w:rsid w:val="006D6037"/>
    <w:rsid w:val="006D606A"/>
    <w:rsid w:val="006D60FA"/>
    <w:rsid w:val="006D617F"/>
    <w:rsid w:val="006D6866"/>
    <w:rsid w:val="006D6CCF"/>
    <w:rsid w:val="006D6CDB"/>
    <w:rsid w:val="006D6D43"/>
    <w:rsid w:val="006D6F5C"/>
    <w:rsid w:val="006D6F78"/>
    <w:rsid w:val="006D7187"/>
    <w:rsid w:val="006D7271"/>
    <w:rsid w:val="006D74A3"/>
    <w:rsid w:val="006D764F"/>
    <w:rsid w:val="006D76C7"/>
    <w:rsid w:val="006D7ACD"/>
    <w:rsid w:val="006D7CA1"/>
    <w:rsid w:val="006D7D0E"/>
    <w:rsid w:val="006D7DDA"/>
    <w:rsid w:val="006E033E"/>
    <w:rsid w:val="006E046A"/>
    <w:rsid w:val="006E079A"/>
    <w:rsid w:val="006E07CC"/>
    <w:rsid w:val="006E09ED"/>
    <w:rsid w:val="006E0D56"/>
    <w:rsid w:val="006E0DCC"/>
    <w:rsid w:val="006E0DD0"/>
    <w:rsid w:val="006E161F"/>
    <w:rsid w:val="006E1891"/>
    <w:rsid w:val="006E1927"/>
    <w:rsid w:val="006E1B82"/>
    <w:rsid w:val="006E1C1C"/>
    <w:rsid w:val="006E1CBC"/>
    <w:rsid w:val="006E1D21"/>
    <w:rsid w:val="006E1E91"/>
    <w:rsid w:val="006E204D"/>
    <w:rsid w:val="006E2205"/>
    <w:rsid w:val="006E236A"/>
    <w:rsid w:val="006E2674"/>
    <w:rsid w:val="006E2C06"/>
    <w:rsid w:val="006E2C08"/>
    <w:rsid w:val="006E2E90"/>
    <w:rsid w:val="006E2ED3"/>
    <w:rsid w:val="006E30DA"/>
    <w:rsid w:val="006E333B"/>
    <w:rsid w:val="006E3397"/>
    <w:rsid w:val="006E3446"/>
    <w:rsid w:val="006E3636"/>
    <w:rsid w:val="006E3689"/>
    <w:rsid w:val="006E36D4"/>
    <w:rsid w:val="006E375C"/>
    <w:rsid w:val="006E378F"/>
    <w:rsid w:val="006E37DF"/>
    <w:rsid w:val="006E3C21"/>
    <w:rsid w:val="006E3C6C"/>
    <w:rsid w:val="006E3D34"/>
    <w:rsid w:val="006E3F1F"/>
    <w:rsid w:val="006E3F22"/>
    <w:rsid w:val="006E410A"/>
    <w:rsid w:val="006E4408"/>
    <w:rsid w:val="006E44A3"/>
    <w:rsid w:val="006E4536"/>
    <w:rsid w:val="006E45F6"/>
    <w:rsid w:val="006E466D"/>
    <w:rsid w:val="006E4835"/>
    <w:rsid w:val="006E49CE"/>
    <w:rsid w:val="006E4D1A"/>
    <w:rsid w:val="006E4FA6"/>
    <w:rsid w:val="006E5374"/>
    <w:rsid w:val="006E549B"/>
    <w:rsid w:val="006E54EB"/>
    <w:rsid w:val="006E558A"/>
    <w:rsid w:val="006E580A"/>
    <w:rsid w:val="006E5BE8"/>
    <w:rsid w:val="006E5D92"/>
    <w:rsid w:val="006E5F08"/>
    <w:rsid w:val="006E614C"/>
    <w:rsid w:val="006E6254"/>
    <w:rsid w:val="006E62EF"/>
    <w:rsid w:val="006E660C"/>
    <w:rsid w:val="006E679E"/>
    <w:rsid w:val="006E6889"/>
    <w:rsid w:val="006E68A2"/>
    <w:rsid w:val="006E68D7"/>
    <w:rsid w:val="006E6920"/>
    <w:rsid w:val="006E69D7"/>
    <w:rsid w:val="006E6B9D"/>
    <w:rsid w:val="006E715F"/>
    <w:rsid w:val="006E75AD"/>
    <w:rsid w:val="006E7749"/>
    <w:rsid w:val="006E7BB9"/>
    <w:rsid w:val="006E7BEA"/>
    <w:rsid w:val="006E7BF1"/>
    <w:rsid w:val="006E7C6E"/>
    <w:rsid w:val="006E7E53"/>
    <w:rsid w:val="006E7E85"/>
    <w:rsid w:val="006E7E87"/>
    <w:rsid w:val="006F011F"/>
    <w:rsid w:val="006F036F"/>
    <w:rsid w:val="006F03A1"/>
    <w:rsid w:val="006F0657"/>
    <w:rsid w:val="006F0A02"/>
    <w:rsid w:val="006F0B99"/>
    <w:rsid w:val="006F1190"/>
    <w:rsid w:val="006F1237"/>
    <w:rsid w:val="006F1330"/>
    <w:rsid w:val="006F13DF"/>
    <w:rsid w:val="006F1870"/>
    <w:rsid w:val="006F1908"/>
    <w:rsid w:val="006F1955"/>
    <w:rsid w:val="006F19EF"/>
    <w:rsid w:val="006F1F10"/>
    <w:rsid w:val="006F2485"/>
    <w:rsid w:val="006F2891"/>
    <w:rsid w:val="006F2964"/>
    <w:rsid w:val="006F29B5"/>
    <w:rsid w:val="006F2A93"/>
    <w:rsid w:val="006F2B4A"/>
    <w:rsid w:val="006F2C07"/>
    <w:rsid w:val="006F2D43"/>
    <w:rsid w:val="006F2D9F"/>
    <w:rsid w:val="006F2DA2"/>
    <w:rsid w:val="006F2DBA"/>
    <w:rsid w:val="006F2E8D"/>
    <w:rsid w:val="006F300E"/>
    <w:rsid w:val="006F30A7"/>
    <w:rsid w:val="006F380A"/>
    <w:rsid w:val="006F396A"/>
    <w:rsid w:val="006F3A0C"/>
    <w:rsid w:val="006F3E6B"/>
    <w:rsid w:val="006F3F3A"/>
    <w:rsid w:val="006F412B"/>
    <w:rsid w:val="006F4416"/>
    <w:rsid w:val="006F4423"/>
    <w:rsid w:val="006F44F9"/>
    <w:rsid w:val="006F4504"/>
    <w:rsid w:val="006F46B1"/>
    <w:rsid w:val="006F47CC"/>
    <w:rsid w:val="006F4810"/>
    <w:rsid w:val="006F5143"/>
    <w:rsid w:val="006F5367"/>
    <w:rsid w:val="006F538D"/>
    <w:rsid w:val="006F5468"/>
    <w:rsid w:val="006F561A"/>
    <w:rsid w:val="006F5D7C"/>
    <w:rsid w:val="006F5DDF"/>
    <w:rsid w:val="006F5EC2"/>
    <w:rsid w:val="006F5F76"/>
    <w:rsid w:val="006F5FCE"/>
    <w:rsid w:val="006F606A"/>
    <w:rsid w:val="006F6142"/>
    <w:rsid w:val="006F6302"/>
    <w:rsid w:val="006F6583"/>
    <w:rsid w:val="006F66F2"/>
    <w:rsid w:val="006F6934"/>
    <w:rsid w:val="006F70F0"/>
    <w:rsid w:val="006F7155"/>
    <w:rsid w:val="006F72D5"/>
    <w:rsid w:val="006F743A"/>
    <w:rsid w:val="006F75FE"/>
    <w:rsid w:val="006F7813"/>
    <w:rsid w:val="006F7852"/>
    <w:rsid w:val="006F7CFE"/>
    <w:rsid w:val="006F7F9F"/>
    <w:rsid w:val="007000B1"/>
    <w:rsid w:val="00700551"/>
    <w:rsid w:val="00700647"/>
    <w:rsid w:val="00700874"/>
    <w:rsid w:val="00700881"/>
    <w:rsid w:val="0070090E"/>
    <w:rsid w:val="0070099B"/>
    <w:rsid w:val="00700FA4"/>
    <w:rsid w:val="00701058"/>
    <w:rsid w:val="007010B2"/>
    <w:rsid w:val="00701514"/>
    <w:rsid w:val="007016CE"/>
    <w:rsid w:val="00701865"/>
    <w:rsid w:val="007018DA"/>
    <w:rsid w:val="007019E3"/>
    <w:rsid w:val="00701A59"/>
    <w:rsid w:val="00701C3D"/>
    <w:rsid w:val="00701ED8"/>
    <w:rsid w:val="00702119"/>
    <w:rsid w:val="0070211C"/>
    <w:rsid w:val="007021E6"/>
    <w:rsid w:val="007023F0"/>
    <w:rsid w:val="00702BD4"/>
    <w:rsid w:val="00702C4D"/>
    <w:rsid w:val="00702EAB"/>
    <w:rsid w:val="00702EB1"/>
    <w:rsid w:val="00702F0B"/>
    <w:rsid w:val="00702F5C"/>
    <w:rsid w:val="007031DD"/>
    <w:rsid w:val="0070365D"/>
    <w:rsid w:val="00703A79"/>
    <w:rsid w:val="00703BB2"/>
    <w:rsid w:val="00703CBA"/>
    <w:rsid w:val="00703CEF"/>
    <w:rsid w:val="00703FEB"/>
    <w:rsid w:val="007041B5"/>
    <w:rsid w:val="007041EA"/>
    <w:rsid w:val="007041F8"/>
    <w:rsid w:val="00704517"/>
    <w:rsid w:val="0070457D"/>
    <w:rsid w:val="007046FA"/>
    <w:rsid w:val="007048EB"/>
    <w:rsid w:val="00704AF8"/>
    <w:rsid w:val="00704CD5"/>
    <w:rsid w:val="00704F02"/>
    <w:rsid w:val="00704F81"/>
    <w:rsid w:val="0070531D"/>
    <w:rsid w:val="00705395"/>
    <w:rsid w:val="007057F3"/>
    <w:rsid w:val="00705930"/>
    <w:rsid w:val="00705955"/>
    <w:rsid w:val="00705BB6"/>
    <w:rsid w:val="00705E1F"/>
    <w:rsid w:val="00705E52"/>
    <w:rsid w:val="00705FF3"/>
    <w:rsid w:val="00706064"/>
    <w:rsid w:val="0070629D"/>
    <w:rsid w:val="007067B7"/>
    <w:rsid w:val="00706A9F"/>
    <w:rsid w:val="00706D11"/>
    <w:rsid w:val="00707287"/>
    <w:rsid w:val="007072CB"/>
    <w:rsid w:val="0070735E"/>
    <w:rsid w:val="00707441"/>
    <w:rsid w:val="00707695"/>
    <w:rsid w:val="00707C58"/>
    <w:rsid w:val="00707C68"/>
    <w:rsid w:val="00707D07"/>
    <w:rsid w:val="00707DD6"/>
    <w:rsid w:val="00710271"/>
    <w:rsid w:val="007106DA"/>
    <w:rsid w:val="007109CD"/>
    <w:rsid w:val="007109FE"/>
    <w:rsid w:val="00710B82"/>
    <w:rsid w:val="00711018"/>
    <w:rsid w:val="00711505"/>
    <w:rsid w:val="00711530"/>
    <w:rsid w:val="00711602"/>
    <w:rsid w:val="007117CE"/>
    <w:rsid w:val="007119B2"/>
    <w:rsid w:val="00711C56"/>
    <w:rsid w:val="007121AF"/>
    <w:rsid w:val="007122C9"/>
    <w:rsid w:val="007123F1"/>
    <w:rsid w:val="007125C1"/>
    <w:rsid w:val="00712714"/>
    <w:rsid w:val="007127F0"/>
    <w:rsid w:val="00712D8B"/>
    <w:rsid w:val="00712DD6"/>
    <w:rsid w:val="00713201"/>
    <w:rsid w:val="0071327F"/>
    <w:rsid w:val="007132CF"/>
    <w:rsid w:val="0071333A"/>
    <w:rsid w:val="0071355C"/>
    <w:rsid w:val="0071376C"/>
    <w:rsid w:val="00713989"/>
    <w:rsid w:val="00713A48"/>
    <w:rsid w:val="00713C9E"/>
    <w:rsid w:val="00714053"/>
    <w:rsid w:val="00714313"/>
    <w:rsid w:val="0071446A"/>
    <w:rsid w:val="00714837"/>
    <w:rsid w:val="00714967"/>
    <w:rsid w:val="00714B0A"/>
    <w:rsid w:val="00714E97"/>
    <w:rsid w:val="00715031"/>
    <w:rsid w:val="007152BB"/>
    <w:rsid w:val="00715535"/>
    <w:rsid w:val="00715564"/>
    <w:rsid w:val="00715640"/>
    <w:rsid w:val="007156DA"/>
    <w:rsid w:val="007157CE"/>
    <w:rsid w:val="007158AA"/>
    <w:rsid w:val="00715CBA"/>
    <w:rsid w:val="00715E89"/>
    <w:rsid w:val="007161A5"/>
    <w:rsid w:val="0071652A"/>
    <w:rsid w:val="00716724"/>
    <w:rsid w:val="00716798"/>
    <w:rsid w:val="00716CC9"/>
    <w:rsid w:val="00716DC5"/>
    <w:rsid w:val="00716DCA"/>
    <w:rsid w:val="00716EEA"/>
    <w:rsid w:val="00716F38"/>
    <w:rsid w:val="007174E9"/>
    <w:rsid w:val="007177D3"/>
    <w:rsid w:val="00717841"/>
    <w:rsid w:val="00717953"/>
    <w:rsid w:val="00717C62"/>
    <w:rsid w:val="00717CC5"/>
    <w:rsid w:val="007203F4"/>
    <w:rsid w:val="007203F7"/>
    <w:rsid w:val="007205A0"/>
    <w:rsid w:val="007207AD"/>
    <w:rsid w:val="00720A9F"/>
    <w:rsid w:val="00720B70"/>
    <w:rsid w:val="00720B8A"/>
    <w:rsid w:val="00720BFB"/>
    <w:rsid w:val="00720C50"/>
    <w:rsid w:val="00720D1F"/>
    <w:rsid w:val="00720DF5"/>
    <w:rsid w:val="00720F49"/>
    <w:rsid w:val="00721071"/>
    <w:rsid w:val="00721176"/>
    <w:rsid w:val="00721406"/>
    <w:rsid w:val="0072153B"/>
    <w:rsid w:val="0072174F"/>
    <w:rsid w:val="0072186D"/>
    <w:rsid w:val="00721960"/>
    <w:rsid w:val="00721A44"/>
    <w:rsid w:val="00721F10"/>
    <w:rsid w:val="00722093"/>
    <w:rsid w:val="00722124"/>
    <w:rsid w:val="00722243"/>
    <w:rsid w:val="00722F43"/>
    <w:rsid w:val="007230A2"/>
    <w:rsid w:val="0072324F"/>
    <w:rsid w:val="00723315"/>
    <w:rsid w:val="007234E6"/>
    <w:rsid w:val="00723765"/>
    <w:rsid w:val="007239EA"/>
    <w:rsid w:val="00723A82"/>
    <w:rsid w:val="00723B30"/>
    <w:rsid w:val="00723D72"/>
    <w:rsid w:val="00723D7C"/>
    <w:rsid w:val="007240AB"/>
    <w:rsid w:val="00724509"/>
    <w:rsid w:val="007246BB"/>
    <w:rsid w:val="0072471B"/>
    <w:rsid w:val="0072481B"/>
    <w:rsid w:val="00724B0A"/>
    <w:rsid w:val="00724DE3"/>
    <w:rsid w:val="00724ECA"/>
    <w:rsid w:val="00724EF3"/>
    <w:rsid w:val="00724F60"/>
    <w:rsid w:val="0072554F"/>
    <w:rsid w:val="00725677"/>
    <w:rsid w:val="007257BD"/>
    <w:rsid w:val="007259FE"/>
    <w:rsid w:val="00725B9C"/>
    <w:rsid w:val="00725D56"/>
    <w:rsid w:val="00725EA1"/>
    <w:rsid w:val="00725EB4"/>
    <w:rsid w:val="00725F4D"/>
    <w:rsid w:val="00726471"/>
    <w:rsid w:val="007266A3"/>
    <w:rsid w:val="00726766"/>
    <w:rsid w:val="007267E5"/>
    <w:rsid w:val="00726E5D"/>
    <w:rsid w:val="00726E94"/>
    <w:rsid w:val="0072720A"/>
    <w:rsid w:val="0072754C"/>
    <w:rsid w:val="0072762B"/>
    <w:rsid w:val="00727691"/>
    <w:rsid w:val="00727773"/>
    <w:rsid w:val="0072786B"/>
    <w:rsid w:val="00727CAC"/>
    <w:rsid w:val="007300EA"/>
    <w:rsid w:val="0073026B"/>
    <w:rsid w:val="00730293"/>
    <w:rsid w:val="0073098A"/>
    <w:rsid w:val="00730C10"/>
    <w:rsid w:val="00730EA4"/>
    <w:rsid w:val="0073116B"/>
    <w:rsid w:val="0073120E"/>
    <w:rsid w:val="0073132C"/>
    <w:rsid w:val="007313DC"/>
    <w:rsid w:val="0073152B"/>
    <w:rsid w:val="00731675"/>
    <w:rsid w:val="007317CB"/>
    <w:rsid w:val="0073199E"/>
    <w:rsid w:val="00731A79"/>
    <w:rsid w:val="00731B50"/>
    <w:rsid w:val="00731BC4"/>
    <w:rsid w:val="00731BFC"/>
    <w:rsid w:val="00731CBF"/>
    <w:rsid w:val="00731D37"/>
    <w:rsid w:val="00731DCF"/>
    <w:rsid w:val="00731E1E"/>
    <w:rsid w:val="00731E92"/>
    <w:rsid w:val="00731EFE"/>
    <w:rsid w:val="007320BF"/>
    <w:rsid w:val="00732136"/>
    <w:rsid w:val="0073214B"/>
    <w:rsid w:val="007322F1"/>
    <w:rsid w:val="007324C6"/>
    <w:rsid w:val="007325D5"/>
    <w:rsid w:val="00732671"/>
    <w:rsid w:val="00732A08"/>
    <w:rsid w:val="00732A2D"/>
    <w:rsid w:val="00732B0D"/>
    <w:rsid w:val="00732C2B"/>
    <w:rsid w:val="00732D10"/>
    <w:rsid w:val="00732DAE"/>
    <w:rsid w:val="007331AD"/>
    <w:rsid w:val="00733365"/>
    <w:rsid w:val="007334BE"/>
    <w:rsid w:val="007335E5"/>
    <w:rsid w:val="00733816"/>
    <w:rsid w:val="0073386F"/>
    <w:rsid w:val="00733885"/>
    <w:rsid w:val="007338AF"/>
    <w:rsid w:val="007338E4"/>
    <w:rsid w:val="00733954"/>
    <w:rsid w:val="00733DAA"/>
    <w:rsid w:val="00733EF8"/>
    <w:rsid w:val="007342BF"/>
    <w:rsid w:val="0073432E"/>
    <w:rsid w:val="0073458F"/>
    <w:rsid w:val="00734738"/>
    <w:rsid w:val="007349E6"/>
    <w:rsid w:val="00734A62"/>
    <w:rsid w:val="00734D49"/>
    <w:rsid w:val="00734DE0"/>
    <w:rsid w:val="00735330"/>
    <w:rsid w:val="0073545D"/>
    <w:rsid w:val="00735C6B"/>
    <w:rsid w:val="00735D0B"/>
    <w:rsid w:val="00736007"/>
    <w:rsid w:val="00736117"/>
    <w:rsid w:val="007362C4"/>
    <w:rsid w:val="00736462"/>
    <w:rsid w:val="0073654E"/>
    <w:rsid w:val="007365C6"/>
    <w:rsid w:val="007366E8"/>
    <w:rsid w:val="007367B0"/>
    <w:rsid w:val="00736A1B"/>
    <w:rsid w:val="00736BC3"/>
    <w:rsid w:val="007370E5"/>
    <w:rsid w:val="00737138"/>
    <w:rsid w:val="007372BD"/>
    <w:rsid w:val="00737402"/>
    <w:rsid w:val="0073746E"/>
    <w:rsid w:val="0073755B"/>
    <w:rsid w:val="00737897"/>
    <w:rsid w:val="00737BB8"/>
    <w:rsid w:val="00737CE3"/>
    <w:rsid w:val="00737EE7"/>
    <w:rsid w:val="00740019"/>
    <w:rsid w:val="00740111"/>
    <w:rsid w:val="00740713"/>
    <w:rsid w:val="00740D01"/>
    <w:rsid w:val="00740DCC"/>
    <w:rsid w:val="00740EB8"/>
    <w:rsid w:val="00740EC7"/>
    <w:rsid w:val="00740FC8"/>
    <w:rsid w:val="007411C1"/>
    <w:rsid w:val="0074139F"/>
    <w:rsid w:val="00741562"/>
    <w:rsid w:val="007417F5"/>
    <w:rsid w:val="00741AA1"/>
    <w:rsid w:val="00741CA6"/>
    <w:rsid w:val="00741F62"/>
    <w:rsid w:val="00742013"/>
    <w:rsid w:val="00742C12"/>
    <w:rsid w:val="00742D65"/>
    <w:rsid w:val="00742DE3"/>
    <w:rsid w:val="00742F8C"/>
    <w:rsid w:val="00743016"/>
    <w:rsid w:val="0074334F"/>
    <w:rsid w:val="00743991"/>
    <w:rsid w:val="007440C9"/>
    <w:rsid w:val="007441AA"/>
    <w:rsid w:val="007442A3"/>
    <w:rsid w:val="0074469E"/>
    <w:rsid w:val="0074491A"/>
    <w:rsid w:val="007456FA"/>
    <w:rsid w:val="007459C3"/>
    <w:rsid w:val="00745A73"/>
    <w:rsid w:val="00745E9D"/>
    <w:rsid w:val="00745F5F"/>
    <w:rsid w:val="00745F94"/>
    <w:rsid w:val="00746370"/>
    <w:rsid w:val="007463BD"/>
    <w:rsid w:val="00746582"/>
    <w:rsid w:val="00746A84"/>
    <w:rsid w:val="00746CF8"/>
    <w:rsid w:val="00746E7C"/>
    <w:rsid w:val="00746EDF"/>
    <w:rsid w:val="00747216"/>
    <w:rsid w:val="007472C3"/>
    <w:rsid w:val="007476F6"/>
    <w:rsid w:val="007477B6"/>
    <w:rsid w:val="007478BB"/>
    <w:rsid w:val="0074794C"/>
    <w:rsid w:val="00747D21"/>
    <w:rsid w:val="00747FF3"/>
    <w:rsid w:val="007505BA"/>
    <w:rsid w:val="0075065B"/>
    <w:rsid w:val="007506AD"/>
    <w:rsid w:val="007507A5"/>
    <w:rsid w:val="00750957"/>
    <w:rsid w:val="00750C9D"/>
    <w:rsid w:val="00750F9F"/>
    <w:rsid w:val="007512C4"/>
    <w:rsid w:val="00751988"/>
    <w:rsid w:val="00751B47"/>
    <w:rsid w:val="00751EBD"/>
    <w:rsid w:val="007521B1"/>
    <w:rsid w:val="007522F8"/>
    <w:rsid w:val="0075240F"/>
    <w:rsid w:val="00752552"/>
    <w:rsid w:val="00752C2B"/>
    <w:rsid w:val="00752C48"/>
    <w:rsid w:val="00752C68"/>
    <w:rsid w:val="00752DA1"/>
    <w:rsid w:val="00752EF2"/>
    <w:rsid w:val="00753224"/>
    <w:rsid w:val="00753231"/>
    <w:rsid w:val="00753264"/>
    <w:rsid w:val="0075328B"/>
    <w:rsid w:val="0075332E"/>
    <w:rsid w:val="0075353E"/>
    <w:rsid w:val="007536F0"/>
    <w:rsid w:val="00753E85"/>
    <w:rsid w:val="00753EA7"/>
    <w:rsid w:val="0075403F"/>
    <w:rsid w:val="00754172"/>
    <w:rsid w:val="007541E8"/>
    <w:rsid w:val="007544A3"/>
    <w:rsid w:val="0075451E"/>
    <w:rsid w:val="007547F0"/>
    <w:rsid w:val="00754AB0"/>
    <w:rsid w:val="00754AD3"/>
    <w:rsid w:val="00754CA9"/>
    <w:rsid w:val="00754F16"/>
    <w:rsid w:val="00755218"/>
    <w:rsid w:val="00755298"/>
    <w:rsid w:val="00755341"/>
    <w:rsid w:val="0075534A"/>
    <w:rsid w:val="007553CA"/>
    <w:rsid w:val="007555D7"/>
    <w:rsid w:val="007556C5"/>
    <w:rsid w:val="007556F1"/>
    <w:rsid w:val="00755915"/>
    <w:rsid w:val="00755EF7"/>
    <w:rsid w:val="007560F5"/>
    <w:rsid w:val="00756217"/>
    <w:rsid w:val="0075625C"/>
    <w:rsid w:val="0075654A"/>
    <w:rsid w:val="007567F5"/>
    <w:rsid w:val="00756894"/>
    <w:rsid w:val="00756909"/>
    <w:rsid w:val="00756942"/>
    <w:rsid w:val="00756E9E"/>
    <w:rsid w:val="0075721D"/>
    <w:rsid w:val="00757681"/>
    <w:rsid w:val="00757722"/>
    <w:rsid w:val="00760088"/>
    <w:rsid w:val="0076028A"/>
    <w:rsid w:val="007602A0"/>
    <w:rsid w:val="00760517"/>
    <w:rsid w:val="007607EC"/>
    <w:rsid w:val="00760885"/>
    <w:rsid w:val="00760AD8"/>
    <w:rsid w:val="00760C75"/>
    <w:rsid w:val="00760D8A"/>
    <w:rsid w:val="00760F8A"/>
    <w:rsid w:val="00760F99"/>
    <w:rsid w:val="00761024"/>
    <w:rsid w:val="00761094"/>
    <w:rsid w:val="007610A0"/>
    <w:rsid w:val="007610C5"/>
    <w:rsid w:val="007618B7"/>
    <w:rsid w:val="00761D5B"/>
    <w:rsid w:val="00762051"/>
    <w:rsid w:val="00762146"/>
    <w:rsid w:val="00762480"/>
    <w:rsid w:val="007624BF"/>
    <w:rsid w:val="007624F5"/>
    <w:rsid w:val="00762805"/>
    <w:rsid w:val="00762B61"/>
    <w:rsid w:val="00762BCC"/>
    <w:rsid w:val="00762BD1"/>
    <w:rsid w:val="00763105"/>
    <w:rsid w:val="007637FE"/>
    <w:rsid w:val="0076382A"/>
    <w:rsid w:val="00763B0D"/>
    <w:rsid w:val="00763B40"/>
    <w:rsid w:val="00763FA2"/>
    <w:rsid w:val="0076422E"/>
    <w:rsid w:val="00764577"/>
    <w:rsid w:val="0076471E"/>
    <w:rsid w:val="0076476E"/>
    <w:rsid w:val="007647A1"/>
    <w:rsid w:val="00764805"/>
    <w:rsid w:val="0076483C"/>
    <w:rsid w:val="00764BD2"/>
    <w:rsid w:val="00764C21"/>
    <w:rsid w:val="00764C6B"/>
    <w:rsid w:val="00764D90"/>
    <w:rsid w:val="00764EF6"/>
    <w:rsid w:val="00764FE5"/>
    <w:rsid w:val="0076515C"/>
    <w:rsid w:val="007656B2"/>
    <w:rsid w:val="007656E8"/>
    <w:rsid w:val="00765815"/>
    <w:rsid w:val="00765AB2"/>
    <w:rsid w:val="00765B44"/>
    <w:rsid w:val="00765BA6"/>
    <w:rsid w:val="00765CF6"/>
    <w:rsid w:val="0076650A"/>
    <w:rsid w:val="00766752"/>
    <w:rsid w:val="007669BB"/>
    <w:rsid w:val="007669BD"/>
    <w:rsid w:val="00766A5F"/>
    <w:rsid w:val="00766D04"/>
    <w:rsid w:val="00766ED8"/>
    <w:rsid w:val="00766F16"/>
    <w:rsid w:val="00766FB5"/>
    <w:rsid w:val="00767116"/>
    <w:rsid w:val="00767450"/>
    <w:rsid w:val="007675D3"/>
    <w:rsid w:val="007678FE"/>
    <w:rsid w:val="00767AF2"/>
    <w:rsid w:val="00767B22"/>
    <w:rsid w:val="00767C60"/>
    <w:rsid w:val="00767DE9"/>
    <w:rsid w:val="00770075"/>
    <w:rsid w:val="00770231"/>
    <w:rsid w:val="0077037E"/>
    <w:rsid w:val="00770753"/>
    <w:rsid w:val="007708FE"/>
    <w:rsid w:val="0077091A"/>
    <w:rsid w:val="00770988"/>
    <w:rsid w:val="00770C1D"/>
    <w:rsid w:val="00770EBD"/>
    <w:rsid w:val="00770F3B"/>
    <w:rsid w:val="007713A7"/>
    <w:rsid w:val="007716B1"/>
    <w:rsid w:val="00771789"/>
    <w:rsid w:val="00771793"/>
    <w:rsid w:val="00771826"/>
    <w:rsid w:val="00771930"/>
    <w:rsid w:val="00771B31"/>
    <w:rsid w:val="00771CBE"/>
    <w:rsid w:val="00771E33"/>
    <w:rsid w:val="00771E9B"/>
    <w:rsid w:val="00771F69"/>
    <w:rsid w:val="00772378"/>
    <w:rsid w:val="0077243D"/>
    <w:rsid w:val="0077252F"/>
    <w:rsid w:val="00772681"/>
    <w:rsid w:val="007727A3"/>
    <w:rsid w:val="00772936"/>
    <w:rsid w:val="00772977"/>
    <w:rsid w:val="007729CB"/>
    <w:rsid w:val="00772C08"/>
    <w:rsid w:val="00772CCB"/>
    <w:rsid w:val="00772D20"/>
    <w:rsid w:val="00772E40"/>
    <w:rsid w:val="007730CC"/>
    <w:rsid w:val="00773207"/>
    <w:rsid w:val="007733C2"/>
    <w:rsid w:val="00773847"/>
    <w:rsid w:val="007739BF"/>
    <w:rsid w:val="00773C52"/>
    <w:rsid w:val="00773D27"/>
    <w:rsid w:val="00773E63"/>
    <w:rsid w:val="00773F6C"/>
    <w:rsid w:val="00773FDE"/>
    <w:rsid w:val="0077407F"/>
    <w:rsid w:val="007741FF"/>
    <w:rsid w:val="00774259"/>
    <w:rsid w:val="007747F1"/>
    <w:rsid w:val="00774924"/>
    <w:rsid w:val="00774B2C"/>
    <w:rsid w:val="007750AA"/>
    <w:rsid w:val="007753E8"/>
    <w:rsid w:val="00775502"/>
    <w:rsid w:val="00775561"/>
    <w:rsid w:val="0077560B"/>
    <w:rsid w:val="00775679"/>
    <w:rsid w:val="00775705"/>
    <w:rsid w:val="00775A7C"/>
    <w:rsid w:val="00775AF7"/>
    <w:rsid w:val="00775F0F"/>
    <w:rsid w:val="00775FD0"/>
    <w:rsid w:val="007769C2"/>
    <w:rsid w:val="00776AAF"/>
    <w:rsid w:val="00776CCB"/>
    <w:rsid w:val="00776EAB"/>
    <w:rsid w:val="007770C3"/>
    <w:rsid w:val="007776CA"/>
    <w:rsid w:val="0077782E"/>
    <w:rsid w:val="007778BC"/>
    <w:rsid w:val="00777BFE"/>
    <w:rsid w:val="00777DB8"/>
    <w:rsid w:val="00777F64"/>
    <w:rsid w:val="007800C0"/>
    <w:rsid w:val="0078026F"/>
    <w:rsid w:val="007804D7"/>
    <w:rsid w:val="007805A0"/>
    <w:rsid w:val="007805B8"/>
    <w:rsid w:val="00780696"/>
    <w:rsid w:val="007808AE"/>
    <w:rsid w:val="00780912"/>
    <w:rsid w:val="00780A2F"/>
    <w:rsid w:val="00780A5F"/>
    <w:rsid w:val="00780DA7"/>
    <w:rsid w:val="00780EB3"/>
    <w:rsid w:val="00780EB7"/>
    <w:rsid w:val="00780EC2"/>
    <w:rsid w:val="00780ED2"/>
    <w:rsid w:val="00781075"/>
    <w:rsid w:val="007810EF"/>
    <w:rsid w:val="00781194"/>
    <w:rsid w:val="0078124F"/>
    <w:rsid w:val="007814DA"/>
    <w:rsid w:val="00781815"/>
    <w:rsid w:val="00781BC3"/>
    <w:rsid w:val="00781C70"/>
    <w:rsid w:val="00781FA0"/>
    <w:rsid w:val="007824AD"/>
    <w:rsid w:val="007824C2"/>
    <w:rsid w:val="00782560"/>
    <w:rsid w:val="00782628"/>
    <w:rsid w:val="00782827"/>
    <w:rsid w:val="00782D0A"/>
    <w:rsid w:val="00782DDB"/>
    <w:rsid w:val="00782F7F"/>
    <w:rsid w:val="0078311F"/>
    <w:rsid w:val="0078346B"/>
    <w:rsid w:val="0078365E"/>
    <w:rsid w:val="007836D0"/>
    <w:rsid w:val="00783C2F"/>
    <w:rsid w:val="00783E1A"/>
    <w:rsid w:val="00783EEE"/>
    <w:rsid w:val="007845CC"/>
    <w:rsid w:val="0078463C"/>
    <w:rsid w:val="0078483D"/>
    <w:rsid w:val="00784917"/>
    <w:rsid w:val="00784AE5"/>
    <w:rsid w:val="00784C2F"/>
    <w:rsid w:val="00784CC5"/>
    <w:rsid w:val="00784EA5"/>
    <w:rsid w:val="00784FC8"/>
    <w:rsid w:val="00785089"/>
    <w:rsid w:val="007850DC"/>
    <w:rsid w:val="00785590"/>
    <w:rsid w:val="007855CF"/>
    <w:rsid w:val="007856AC"/>
    <w:rsid w:val="0078598F"/>
    <w:rsid w:val="00785A49"/>
    <w:rsid w:val="00785B44"/>
    <w:rsid w:val="00786273"/>
    <w:rsid w:val="00786374"/>
    <w:rsid w:val="0078654B"/>
    <w:rsid w:val="00786755"/>
    <w:rsid w:val="007867B6"/>
    <w:rsid w:val="00786917"/>
    <w:rsid w:val="00786B9F"/>
    <w:rsid w:val="00786BAD"/>
    <w:rsid w:val="00786BBF"/>
    <w:rsid w:val="00786C64"/>
    <w:rsid w:val="00786C98"/>
    <w:rsid w:val="00787712"/>
    <w:rsid w:val="0078777B"/>
    <w:rsid w:val="007878CB"/>
    <w:rsid w:val="00787AF4"/>
    <w:rsid w:val="00787C23"/>
    <w:rsid w:val="00787C4C"/>
    <w:rsid w:val="00787E25"/>
    <w:rsid w:val="0079011D"/>
    <w:rsid w:val="0079011E"/>
    <w:rsid w:val="0079015D"/>
    <w:rsid w:val="007903B7"/>
    <w:rsid w:val="00790424"/>
    <w:rsid w:val="00790525"/>
    <w:rsid w:val="00790850"/>
    <w:rsid w:val="00790A8A"/>
    <w:rsid w:val="00790B96"/>
    <w:rsid w:val="00790C62"/>
    <w:rsid w:val="00790E30"/>
    <w:rsid w:val="0079126E"/>
    <w:rsid w:val="00791631"/>
    <w:rsid w:val="00791811"/>
    <w:rsid w:val="00791AD7"/>
    <w:rsid w:val="00791C48"/>
    <w:rsid w:val="00791C57"/>
    <w:rsid w:val="00791E15"/>
    <w:rsid w:val="0079238C"/>
    <w:rsid w:val="00792492"/>
    <w:rsid w:val="00792508"/>
    <w:rsid w:val="0079252E"/>
    <w:rsid w:val="00792567"/>
    <w:rsid w:val="007925B3"/>
    <w:rsid w:val="00792610"/>
    <w:rsid w:val="007927F4"/>
    <w:rsid w:val="00792FFA"/>
    <w:rsid w:val="00793150"/>
    <w:rsid w:val="00793202"/>
    <w:rsid w:val="0079352B"/>
    <w:rsid w:val="00793616"/>
    <w:rsid w:val="00793716"/>
    <w:rsid w:val="00793910"/>
    <w:rsid w:val="007939F7"/>
    <w:rsid w:val="00793A3F"/>
    <w:rsid w:val="00793A69"/>
    <w:rsid w:val="00793A82"/>
    <w:rsid w:val="00793B81"/>
    <w:rsid w:val="00793C95"/>
    <w:rsid w:val="00793CE6"/>
    <w:rsid w:val="00793E2A"/>
    <w:rsid w:val="00794672"/>
    <w:rsid w:val="00794967"/>
    <w:rsid w:val="007949E6"/>
    <w:rsid w:val="007949E7"/>
    <w:rsid w:val="00794D9B"/>
    <w:rsid w:val="00794E71"/>
    <w:rsid w:val="007952D1"/>
    <w:rsid w:val="007957C5"/>
    <w:rsid w:val="00795857"/>
    <w:rsid w:val="00795A59"/>
    <w:rsid w:val="00795DAE"/>
    <w:rsid w:val="0079618C"/>
    <w:rsid w:val="00796272"/>
    <w:rsid w:val="00796541"/>
    <w:rsid w:val="007966B7"/>
    <w:rsid w:val="007966DC"/>
    <w:rsid w:val="00796773"/>
    <w:rsid w:val="00796D54"/>
    <w:rsid w:val="0079729D"/>
    <w:rsid w:val="0079737F"/>
    <w:rsid w:val="0079783F"/>
    <w:rsid w:val="007978E0"/>
    <w:rsid w:val="00797A12"/>
    <w:rsid w:val="00797A57"/>
    <w:rsid w:val="00797B46"/>
    <w:rsid w:val="00797D8A"/>
    <w:rsid w:val="00797E89"/>
    <w:rsid w:val="00797F93"/>
    <w:rsid w:val="007A007D"/>
    <w:rsid w:val="007A00FD"/>
    <w:rsid w:val="007A0314"/>
    <w:rsid w:val="007A04E0"/>
    <w:rsid w:val="007A07EF"/>
    <w:rsid w:val="007A0951"/>
    <w:rsid w:val="007A103D"/>
    <w:rsid w:val="007A10C2"/>
    <w:rsid w:val="007A11ED"/>
    <w:rsid w:val="007A185E"/>
    <w:rsid w:val="007A18BF"/>
    <w:rsid w:val="007A18DF"/>
    <w:rsid w:val="007A19DE"/>
    <w:rsid w:val="007A1A81"/>
    <w:rsid w:val="007A1A90"/>
    <w:rsid w:val="007A1C16"/>
    <w:rsid w:val="007A1C2D"/>
    <w:rsid w:val="007A1C6A"/>
    <w:rsid w:val="007A1CAD"/>
    <w:rsid w:val="007A1E98"/>
    <w:rsid w:val="007A20AD"/>
    <w:rsid w:val="007A2139"/>
    <w:rsid w:val="007A220E"/>
    <w:rsid w:val="007A284A"/>
    <w:rsid w:val="007A2899"/>
    <w:rsid w:val="007A296B"/>
    <w:rsid w:val="007A2D32"/>
    <w:rsid w:val="007A2D6F"/>
    <w:rsid w:val="007A2EAE"/>
    <w:rsid w:val="007A30E8"/>
    <w:rsid w:val="007A318D"/>
    <w:rsid w:val="007A3645"/>
    <w:rsid w:val="007A3815"/>
    <w:rsid w:val="007A3883"/>
    <w:rsid w:val="007A3BFA"/>
    <w:rsid w:val="007A3E3E"/>
    <w:rsid w:val="007A3E90"/>
    <w:rsid w:val="007A3EC7"/>
    <w:rsid w:val="007A3FB4"/>
    <w:rsid w:val="007A406C"/>
    <w:rsid w:val="007A4D3C"/>
    <w:rsid w:val="007A4DBE"/>
    <w:rsid w:val="007A4E20"/>
    <w:rsid w:val="007A4F0D"/>
    <w:rsid w:val="007A53D2"/>
    <w:rsid w:val="007A5515"/>
    <w:rsid w:val="007A5773"/>
    <w:rsid w:val="007A5C48"/>
    <w:rsid w:val="007A5DBA"/>
    <w:rsid w:val="007A63B1"/>
    <w:rsid w:val="007A649D"/>
    <w:rsid w:val="007A650A"/>
    <w:rsid w:val="007A6541"/>
    <w:rsid w:val="007A6619"/>
    <w:rsid w:val="007A661B"/>
    <w:rsid w:val="007A66FA"/>
    <w:rsid w:val="007A6873"/>
    <w:rsid w:val="007A68F7"/>
    <w:rsid w:val="007A6A57"/>
    <w:rsid w:val="007A6AB4"/>
    <w:rsid w:val="007A6BE9"/>
    <w:rsid w:val="007A6BFB"/>
    <w:rsid w:val="007A6CD8"/>
    <w:rsid w:val="007A6E8F"/>
    <w:rsid w:val="007A731B"/>
    <w:rsid w:val="007A73C7"/>
    <w:rsid w:val="007A75A3"/>
    <w:rsid w:val="007A75BB"/>
    <w:rsid w:val="007A7612"/>
    <w:rsid w:val="007A770B"/>
    <w:rsid w:val="007A7969"/>
    <w:rsid w:val="007A7AB3"/>
    <w:rsid w:val="007A7D93"/>
    <w:rsid w:val="007A7DBB"/>
    <w:rsid w:val="007B0061"/>
    <w:rsid w:val="007B068D"/>
    <w:rsid w:val="007B06DD"/>
    <w:rsid w:val="007B0733"/>
    <w:rsid w:val="007B0791"/>
    <w:rsid w:val="007B0991"/>
    <w:rsid w:val="007B09DA"/>
    <w:rsid w:val="007B0BA3"/>
    <w:rsid w:val="007B0D91"/>
    <w:rsid w:val="007B0DDD"/>
    <w:rsid w:val="007B1197"/>
    <w:rsid w:val="007B16BE"/>
    <w:rsid w:val="007B17EE"/>
    <w:rsid w:val="007B1B3E"/>
    <w:rsid w:val="007B1C24"/>
    <w:rsid w:val="007B1F4E"/>
    <w:rsid w:val="007B20DC"/>
    <w:rsid w:val="007B2215"/>
    <w:rsid w:val="007B228C"/>
    <w:rsid w:val="007B2AB9"/>
    <w:rsid w:val="007B2D3A"/>
    <w:rsid w:val="007B2D79"/>
    <w:rsid w:val="007B319C"/>
    <w:rsid w:val="007B33DB"/>
    <w:rsid w:val="007B346A"/>
    <w:rsid w:val="007B3523"/>
    <w:rsid w:val="007B356B"/>
    <w:rsid w:val="007B36D0"/>
    <w:rsid w:val="007B3754"/>
    <w:rsid w:val="007B3B0E"/>
    <w:rsid w:val="007B3D9D"/>
    <w:rsid w:val="007B3DFC"/>
    <w:rsid w:val="007B3EB7"/>
    <w:rsid w:val="007B4176"/>
    <w:rsid w:val="007B41E0"/>
    <w:rsid w:val="007B46C8"/>
    <w:rsid w:val="007B46DA"/>
    <w:rsid w:val="007B4A4F"/>
    <w:rsid w:val="007B4E7A"/>
    <w:rsid w:val="007B4F38"/>
    <w:rsid w:val="007B4F99"/>
    <w:rsid w:val="007B5275"/>
    <w:rsid w:val="007B5465"/>
    <w:rsid w:val="007B5808"/>
    <w:rsid w:val="007B5B27"/>
    <w:rsid w:val="007B5D27"/>
    <w:rsid w:val="007B5E76"/>
    <w:rsid w:val="007B5F38"/>
    <w:rsid w:val="007B6097"/>
    <w:rsid w:val="007B65B5"/>
    <w:rsid w:val="007B6861"/>
    <w:rsid w:val="007B6883"/>
    <w:rsid w:val="007B6946"/>
    <w:rsid w:val="007B6B37"/>
    <w:rsid w:val="007B6BEC"/>
    <w:rsid w:val="007B6FD5"/>
    <w:rsid w:val="007B7014"/>
    <w:rsid w:val="007B730F"/>
    <w:rsid w:val="007B7574"/>
    <w:rsid w:val="007B76ED"/>
    <w:rsid w:val="007B78C5"/>
    <w:rsid w:val="007B78D3"/>
    <w:rsid w:val="007B7ACA"/>
    <w:rsid w:val="007B7BDA"/>
    <w:rsid w:val="007B7DF5"/>
    <w:rsid w:val="007B7FFE"/>
    <w:rsid w:val="007C02FC"/>
    <w:rsid w:val="007C033F"/>
    <w:rsid w:val="007C051E"/>
    <w:rsid w:val="007C05EB"/>
    <w:rsid w:val="007C071D"/>
    <w:rsid w:val="007C0724"/>
    <w:rsid w:val="007C077C"/>
    <w:rsid w:val="007C0AA0"/>
    <w:rsid w:val="007C0AD8"/>
    <w:rsid w:val="007C0DCE"/>
    <w:rsid w:val="007C0E75"/>
    <w:rsid w:val="007C1148"/>
    <w:rsid w:val="007C1699"/>
    <w:rsid w:val="007C18B5"/>
    <w:rsid w:val="007C18BF"/>
    <w:rsid w:val="007C18D1"/>
    <w:rsid w:val="007C191E"/>
    <w:rsid w:val="007C1C7B"/>
    <w:rsid w:val="007C1E2C"/>
    <w:rsid w:val="007C2044"/>
    <w:rsid w:val="007C2089"/>
    <w:rsid w:val="007C20EA"/>
    <w:rsid w:val="007C2197"/>
    <w:rsid w:val="007C22FA"/>
    <w:rsid w:val="007C23DA"/>
    <w:rsid w:val="007C25A5"/>
    <w:rsid w:val="007C26A0"/>
    <w:rsid w:val="007C29B5"/>
    <w:rsid w:val="007C2A77"/>
    <w:rsid w:val="007C2AF4"/>
    <w:rsid w:val="007C2B2C"/>
    <w:rsid w:val="007C2DC2"/>
    <w:rsid w:val="007C308D"/>
    <w:rsid w:val="007C3F1C"/>
    <w:rsid w:val="007C4084"/>
    <w:rsid w:val="007C40A5"/>
    <w:rsid w:val="007C4154"/>
    <w:rsid w:val="007C42E7"/>
    <w:rsid w:val="007C43A6"/>
    <w:rsid w:val="007C4661"/>
    <w:rsid w:val="007C47E5"/>
    <w:rsid w:val="007C48F7"/>
    <w:rsid w:val="007C499E"/>
    <w:rsid w:val="007C4D1C"/>
    <w:rsid w:val="007C4E65"/>
    <w:rsid w:val="007C4EE9"/>
    <w:rsid w:val="007C4F61"/>
    <w:rsid w:val="007C50F5"/>
    <w:rsid w:val="007C51CE"/>
    <w:rsid w:val="007C51F3"/>
    <w:rsid w:val="007C55DD"/>
    <w:rsid w:val="007C5662"/>
    <w:rsid w:val="007C57A1"/>
    <w:rsid w:val="007C581C"/>
    <w:rsid w:val="007C59DD"/>
    <w:rsid w:val="007C5C98"/>
    <w:rsid w:val="007C5DCB"/>
    <w:rsid w:val="007C6213"/>
    <w:rsid w:val="007C6256"/>
    <w:rsid w:val="007C6438"/>
    <w:rsid w:val="007C643E"/>
    <w:rsid w:val="007C6516"/>
    <w:rsid w:val="007C6522"/>
    <w:rsid w:val="007C657D"/>
    <w:rsid w:val="007C66A7"/>
    <w:rsid w:val="007C66D6"/>
    <w:rsid w:val="007C6712"/>
    <w:rsid w:val="007C6AF4"/>
    <w:rsid w:val="007C6B3B"/>
    <w:rsid w:val="007C6B8F"/>
    <w:rsid w:val="007C6D9E"/>
    <w:rsid w:val="007C6EB3"/>
    <w:rsid w:val="007C6FA0"/>
    <w:rsid w:val="007C721C"/>
    <w:rsid w:val="007C75A0"/>
    <w:rsid w:val="007C75F5"/>
    <w:rsid w:val="007C7834"/>
    <w:rsid w:val="007C7844"/>
    <w:rsid w:val="007C7DC8"/>
    <w:rsid w:val="007D00B8"/>
    <w:rsid w:val="007D01AF"/>
    <w:rsid w:val="007D0479"/>
    <w:rsid w:val="007D05E4"/>
    <w:rsid w:val="007D06FB"/>
    <w:rsid w:val="007D127A"/>
    <w:rsid w:val="007D142C"/>
    <w:rsid w:val="007D142F"/>
    <w:rsid w:val="007D1537"/>
    <w:rsid w:val="007D1602"/>
    <w:rsid w:val="007D19CE"/>
    <w:rsid w:val="007D1CD4"/>
    <w:rsid w:val="007D1D4B"/>
    <w:rsid w:val="007D2197"/>
    <w:rsid w:val="007D21BC"/>
    <w:rsid w:val="007D2371"/>
    <w:rsid w:val="007D2534"/>
    <w:rsid w:val="007D2F3A"/>
    <w:rsid w:val="007D302A"/>
    <w:rsid w:val="007D3035"/>
    <w:rsid w:val="007D32D9"/>
    <w:rsid w:val="007D32F1"/>
    <w:rsid w:val="007D339F"/>
    <w:rsid w:val="007D3475"/>
    <w:rsid w:val="007D3521"/>
    <w:rsid w:val="007D3787"/>
    <w:rsid w:val="007D37EC"/>
    <w:rsid w:val="007D3BC4"/>
    <w:rsid w:val="007D4412"/>
    <w:rsid w:val="007D4736"/>
    <w:rsid w:val="007D4952"/>
    <w:rsid w:val="007D4DEE"/>
    <w:rsid w:val="007D4E26"/>
    <w:rsid w:val="007D4F6A"/>
    <w:rsid w:val="007D4FA1"/>
    <w:rsid w:val="007D4FC2"/>
    <w:rsid w:val="007D4FFF"/>
    <w:rsid w:val="007D5075"/>
    <w:rsid w:val="007D53AC"/>
    <w:rsid w:val="007D53D8"/>
    <w:rsid w:val="007D5448"/>
    <w:rsid w:val="007D54F8"/>
    <w:rsid w:val="007D555B"/>
    <w:rsid w:val="007D560B"/>
    <w:rsid w:val="007D5624"/>
    <w:rsid w:val="007D564C"/>
    <w:rsid w:val="007D5EF3"/>
    <w:rsid w:val="007D5FA6"/>
    <w:rsid w:val="007D62EA"/>
    <w:rsid w:val="007D64C4"/>
    <w:rsid w:val="007D6595"/>
    <w:rsid w:val="007D673F"/>
    <w:rsid w:val="007D69A3"/>
    <w:rsid w:val="007D6A15"/>
    <w:rsid w:val="007D6AA4"/>
    <w:rsid w:val="007D6D50"/>
    <w:rsid w:val="007D6D91"/>
    <w:rsid w:val="007D6F5D"/>
    <w:rsid w:val="007D70C5"/>
    <w:rsid w:val="007D7128"/>
    <w:rsid w:val="007D7135"/>
    <w:rsid w:val="007D713B"/>
    <w:rsid w:val="007D7327"/>
    <w:rsid w:val="007D73E1"/>
    <w:rsid w:val="007D753D"/>
    <w:rsid w:val="007D75D6"/>
    <w:rsid w:val="007D79FF"/>
    <w:rsid w:val="007D7A6A"/>
    <w:rsid w:val="007D7C97"/>
    <w:rsid w:val="007D7DEE"/>
    <w:rsid w:val="007D7F44"/>
    <w:rsid w:val="007D7F6E"/>
    <w:rsid w:val="007E02B0"/>
    <w:rsid w:val="007E02C1"/>
    <w:rsid w:val="007E0421"/>
    <w:rsid w:val="007E04B0"/>
    <w:rsid w:val="007E0661"/>
    <w:rsid w:val="007E0C1F"/>
    <w:rsid w:val="007E0D5A"/>
    <w:rsid w:val="007E0E6A"/>
    <w:rsid w:val="007E0F2E"/>
    <w:rsid w:val="007E11F7"/>
    <w:rsid w:val="007E121F"/>
    <w:rsid w:val="007E13A1"/>
    <w:rsid w:val="007E14AC"/>
    <w:rsid w:val="007E14E7"/>
    <w:rsid w:val="007E161E"/>
    <w:rsid w:val="007E1A75"/>
    <w:rsid w:val="007E1C69"/>
    <w:rsid w:val="007E1C81"/>
    <w:rsid w:val="007E1D0A"/>
    <w:rsid w:val="007E2650"/>
    <w:rsid w:val="007E26E4"/>
    <w:rsid w:val="007E296E"/>
    <w:rsid w:val="007E2A17"/>
    <w:rsid w:val="007E2A70"/>
    <w:rsid w:val="007E2FB1"/>
    <w:rsid w:val="007E3275"/>
    <w:rsid w:val="007E3289"/>
    <w:rsid w:val="007E3876"/>
    <w:rsid w:val="007E43D8"/>
    <w:rsid w:val="007E4412"/>
    <w:rsid w:val="007E45F3"/>
    <w:rsid w:val="007E4715"/>
    <w:rsid w:val="007E4A29"/>
    <w:rsid w:val="007E4C82"/>
    <w:rsid w:val="007E4FC8"/>
    <w:rsid w:val="007E5062"/>
    <w:rsid w:val="007E5172"/>
    <w:rsid w:val="007E51F8"/>
    <w:rsid w:val="007E52AE"/>
    <w:rsid w:val="007E56D3"/>
    <w:rsid w:val="007E572E"/>
    <w:rsid w:val="007E57FF"/>
    <w:rsid w:val="007E5A9D"/>
    <w:rsid w:val="007E5B07"/>
    <w:rsid w:val="007E5C64"/>
    <w:rsid w:val="007E5CC1"/>
    <w:rsid w:val="007E5FFB"/>
    <w:rsid w:val="007E615C"/>
    <w:rsid w:val="007E6173"/>
    <w:rsid w:val="007E644C"/>
    <w:rsid w:val="007E656C"/>
    <w:rsid w:val="007E667B"/>
    <w:rsid w:val="007E66FB"/>
    <w:rsid w:val="007E6A77"/>
    <w:rsid w:val="007E6B3B"/>
    <w:rsid w:val="007E6CBC"/>
    <w:rsid w:val="007E6F38"/>
    <w:rsid w:val="007E6FBA"/>
    <w:rsid w:val="007E719E"/>
    <w:rsid w:val="007E7549"/>
    <w:rsid w:val="007E77B8"/>
    <w:rsid w:val="007E79DB"/>
    <w:rsid w:val="007E7A6B"/>
    <w:rsid w:val="007E7C41"/>
    <w:rsid w:val="007E7CC0"/>
    <w:rsid w:val="007E7DA8"/>
    <w:rsid w:val="007E7DB1"/>
    <w:rsid w:val="007E7E61"/>
    <w:rsid w:val="007F01DC"/>
    <w:rsid w:val="007F0302"/>
    <w:rsid w:val="007F03D9"/>
    <w:rsid w:val="007F0419"/>
    <w:rsid w:val="007F069E"/>
    <w:rsid w:val="007F073E"/>
    <w:rsid w:val="007F07D9"/>
    <w:rsid w:val="007F0891"/>
    <w:rsid w:val="007F093B"/>
    <w:rsid w:val="007F0D58"/>
    <w:rsid w:val="007F0DAC"/>
    <w:rsid w:val="007F0DCD"/>
    <w:rsid w:val="007F0E62"/>
    <w:rsid w:val="007F11C4"/>
    <w:rsid w:val="007F12F7"/>
    <w:rsid w:val="007F1342"/>
    <w:rsid w:val="007F14EA"/>
    <w:rsid w:val="007F16D7"/>
    <w:rsid w:val="007F1C68"/>
    <w:rsid w:val="007F1DB9"/>
    <w:rsid w:val="007F1E86"/>
    <w:rsid w:val="007F2528"/>
    <w:rsid w:val="007F25F3"/>
    <w:rsid w:val="007F270D"/>
    <w:rsid w:val="007F29D1"/>
    <w:rsid w:val="007F2B16"/>
    <w:rsid w:val="007F2C8B"/>
    <w:rsid w:val="007F2DC7"/>
    <w:rsid w:val="007F310E"/>
    <w:rsid w:val="007F31C2"/>
    <w:rsid w:val="007F347D"/>
    <w:rsid w:val="007F3815"/>
    <w:rsid w:val="007F391E"/>
    <w:rsid w:val="007F39BF"/>
    <w:rsid w:val="007F3F5D"/>
    <w:rsid w:val="007F3F81"/>
    <w:rsid w:val="007F4241"/>
    <w:rsid w:val="007F4274"/>
    <w:rsid w:val="007F429D"/>
    <w:rsid w:val="007F4342"/>
    <w:rsid w:val="007F4425"/>
    <w:rsid w:val="007F4532"/>
    <w:rsid w:val="007F462E"/>
    <w:rsid w:val="007F49BB"/>
    <w:rsid w:val="007F4BD2"/>
    <w:rsid w:val="007F4C3B"/>
    <w:rsid w:val="007F4C93"/>
    <w:rsid w:val="007F4ED0"/>
    <w:rsid w:val="007F5214"/>
    <w:rsid w:val="007F529C"/>
    <w:rsid w:val="007F531A"/>
    <w:rsid w:val="007F5426"/>
    <w:rsid w:val="007F543E"/>
    <w:rsid w:val="007F54E6"/>
    <w:rsid w:val="007F5627"/>
    <w:rsid w:val="007F5633"/>
    <w:rsid w:val="007F57F7"/>
    <w:rsid w:val="007F5861"/>
    <w:rsid w:val="007F5920"/>
    <w:rsid w:val="007F5B6B"/>
    <w:rsid w:val="007F5D0D"/>
    <w:rsid w:val="007F5DF2"/>
    <w:rsid w:val="007F5E2A"/>
    <w:rsid w:val="007F5E2D"/>
    <w:rsid w:val="007F5F05"/>
    <w:rsid w:val="007F6008"/>
    <w:rsid w:val="007F61F6"/>
    <w:rsid w:val="007F648D"/>
    <w:rsid w:val="007F64C4"/>
    <w:rsid w:val="007F66E4"/>
    <w:rsid w:val="007F67A1"/>
    <w:rsid w:val="007F6899"/>
    <w:rsid w:val="007F6DE8"/>
    <w:rsid w:val="007F70BA"/>
    <w:rsid w:val="007F737E"/>
    <w:rsid w:val="007F7814"/>
    <w:rsid w:val="007F7B0B"/>
    <w:rsid w:val="007F7BF3"/>
    <w:rsid w:val="0080011F"/>
    <w:rsid w:val="008002D3"/>
    <w:rsid w:val="00800442"/>
    <w:rsid w:val="008004A1"/>
    <w:rsid w:val="00800604"/>
    <w:rsid w:val="00800735"/>
    <w:rsid w:val="00800E49"/>
    <w:rsid w:val="00800E4F"/>
    <w:rsid w:val="008016E4"/>
    <w:rsid w:val="0080183C"/>
    <w:rsid w:val="00801BE0"/>
    <w:rsid w:val="00801C10"/>
    <w:rsid w:val="00801CC3"/>
    <w:rsid w:val="00801FBB"/>
    <w:rsid w:val="0080229B"/>
    <w:rsid w:val="008023D6"/>
    <w:rsid w:val="0080263A"/>
    <w:rsid w:val="00802642"/>
    <w:rsid w:val="0080279C"/>
    <w:rsid w:val="008027A1"/>
    <w:rsid w:val="008028EC"/>
    <w:rsid w:val="00802D29"/>
    <w:rsid w:val="00802DD2"/>
    <w:rsid w:val="008031D8"/>
    <w:rsid w:val="00803442"/>
    <w:rsid w:val="008035F0"/>
    <w:rsid w:val="00803852"/>
    <w:rsid w:val="008038A9"/>
    <w:rsid w:val="008038F9"/>
    <w:rsid w:val="00803BB0"/>
    <w:rsid w:val="00803F02"/>
    <w:rsid w:val="00803F5C"/>
    <w:rsid w:val="0080401B"/>
    <w:rsid w:val="0080405B"/>
    <w:rsid w:val="0080413D"/>
    <w:rsid w:val="008041DE"/>
    <w:rsid w:val="008043DA"/>
    <w:rsid w:val="00804696"/>
    <w:rsid w:val="00804823"/>
    <w:rsid w:val="00804C51"/>
    <w:rsid w:val="00804D51"/>
    <w:rsid w:val="00804DAD"/>
    <w:rsid w:val="008051AE"/>
    <w:rsid w:val="008051FA"/>
    <w:rsid w:val="0080522E"/>
    <w:rsid w:val="008056D2"/>
    <w:rsid w:val="00805944"/>
    <w:rsid w:val="00805A8C"/>
    <w:rsid w:val="00805B92"/>
    <w:rsid w:val="00805C2F"/>
    <w:rsid w:val="00805E77"/>
    <w:rsid w:val="00805F11"/>
    <w:rsid w:val="00806231"/>
    <w:rsid w:val="0080639E"/>
    <w:rsid w:val="008063D6"/>
    <w:rsid w:val="00806624"/>
    <w:rsid w:val="008066A6"/>
    <w:rsid w:val="00806A37"/>
    <w:rsid w:val="00806B3D"/>
    <w:rsid w:val="00806B94"/>
    <w:rsid w:val="00806DCB"/>
    <w:rsid w:val="00806DF4"/>
    <w:rsid w:val="0080707D"/>
    <w:rsid w:val="008070A8"/>
    <w:rsid w:val="0080719E"/>
    <w:rsid w:val="0080722A"/>
    <w:rsid w:val="00807242"/>
    <w:rsid w:val="0080746F"/>
    <w:rsid w:val="00807498"/>
    <w:rsid w:val="0080756A"/>
    <w:rsid w:val="0080761B"/>
    <w:rsid w:val="008076BF"/>
    <w:rsid w:val="0080778A"/>
    <w:rsid w:val="00807905"/>
    <w:rsid w:val="00807CC6"/>
    <w:rsid w:val="00807CCE"/>
    <w:rsid w:val="00807E30"/>
    <w:rsid w:val="00810281"/>
    <w:rsid w:val="008102FB"/>
    <w:rsid w:val="008105FC"/>
    <w:rsid w:val="0081062B"/>
    <w:rsid w:val="008107CD"/>
    <w:rsid w:val="0081095B"/>
    <w:rsid w:val="00810E0E"/>
    <w:rsid w:val="00810E36"/>
    <w:rsid w:val="00810E4A"/>
    <w:rsid w:val="0081106D"/>
    <w:rsid w:val="00811265"/>
    <w:rsid w:val="00811363"/>
    <w:rsid w:val="00811470"/>
    <w:rsid w:val="0081154F"/>
    <w:rsid w:val="008115F8"/>
    <w:rsid w:val="008116DD"/>
    <w:rsid w:val="0081170B"/>
    <w:rsid w:val="00811728"/>
    <w:rsid w:val="00811780"/>
    <w:rsid w:val="008118FD"/>
    <w:rsid w:val="0081195B"/>
    <w:rsid w:val="00811D29"/>
    <w:rsid w:val="00811D33"/>
    <w:rsid w:val="00812404"/>
    <w:rsid w:val="00812562"/>
    <w:rsid w:val="00812678"/>
    <w:rsid w:val="008126BF"/>
    <w:rsid w:val="0081270A"/>
    <w:rsid w:val="00812795"/>
    <w:rsid w:val="00812882"/>
    <w:rsid w:val="00812A7C"/>
    <w:rsid w:val="00812BB1"/>
    <w:rsid w:val="00812C7E"/>
    <w:rsid w:val="00812D3C"/>
    <w:rsid w:val="00812F17"/>
    <w:rsid w:val="00813296"/>
    <w:rsid w:val="008134FF"/>
    <w:rsid w:val="00813770"/>
    <w:rsid w:val="008139D7"/>
    <w:rsid w:val="00813BC0"/>
    <w:rsid w:val="00813BF3"/>
    <w:rsid w:val="00813D36"/>
    <w:rsid w:val="00813D6F"/>
    <w:rsid w:val="0081419C"/>
    <w:rsid w:val="008141D8"/>
    <w:rsid w:val="00814251"/>
    <w:rsid w:val="00814283"/>
    <w:rsid w:val="0081430E"/>
    <w:rsid w:val="00814606"/>
    <w:rsid w:val="0081469B"/>
    <w:rsid w:val="00814845"/>
    <w:rsid w:val="00814981"/>
    <w:rsid w:val="00814B20"/>
    <w:rsid w:val="00814EE9"/>
    <w:rsid w:val="00814FA7"/>
    <w:rsid w:val="00815214"/>
    <w:rsid w:val="00815223"/>
    <w:rsid w:val="0081523C"/>
    <w:rsid w:val="00815459"/>
    <w:rsid w:val="00815622"/>
    <w:rsid w:val="0081570E"/>
    <w:rsid w:val="008159E4"/>
    <w:rsid w:val="00815AFA"/>
    <w:rsid w:val="00815B29"/>
    <w:rsid w:val="00815BCE"/>
    <w:rsid w:val="00815C52"/>
    <w:rsid w:val="00815EA7"/>
    <w:rsid w:val="00815EA8"/>
    <w:rsid w:val="00815EBE"/>
    <w:rsid w:val="00815F4A"/>
    <w:rsid w:val="00815F9A"/>
    <w:rsid w:val="008162C9"/>
    <w:rsid w:val="00816466"/>
    <w:rsid w:val="00816627"/>
    <w:rsid w:val="008166FF"/>
    <w:rsid w:val="008167E6"/>
    <w:rsid w:val="0081695E"/>
    <w:rsid w:val="00816CE0"/>
    <w:rsid w:val="00816D3D"/>
    <w:rsid w:val="00816DFD"/>
    <w:rsid w:val="00816ECA"/>
    <w:rsid w:val="00816FE3"/>
    <w:rsid w:val="008170EF"/>
    <w:rsid w:val="008171F4"/>
    <w:rsid w:val="0081778D"/>
    <w:rsid w:val="00817856"/>
    <w:rsid w:val="00817CA8"/>
    <w:rsid w:val="00817D52"/>
    <w:rsid w:val="00817D5B"/>
    <w:rsid w:val="00820196"/>
    <w:rsid w:val="008201FB"/>
    <w:rsid w:val="0082041F"/>
    <w:rsid w:val="008204EC"/>
    <w:rsid w:val="00820575"/>
    <w:rsid w:val="008205C1"/>
    <w:rsid w:val="00820655"/>
    <w:rsid w:val="008208D4"/>
    <w:rsid w:val="008209DE"/>
    <w:rsid w:val="00820BDC"/>
    <w:rsid w:val="00821196"/>
    <w:rsid w:val="008212D6"/>
    <w:rsid w:val="00821625"/>
    <w:rsid w:val="0082167C"/>
    <w:rsid w:val="00821750"/>
    <w:rsid w:val="0082179E"/>
    <w:rsid w:val="00821C4F"/>
    <w:rsid w:val="00821C73"/>
    <w:rsid w:val="00821E03"/>
    <w:rsid w:val="00822001"/>
    <w:rsid w:val="0082215C"/>
    <w:rsid w:val="00822384"/>
    <w:rsid w:val="0082256E"/>
    <w:rsid w:val="0082263A"/>
    <w:rsid w:val="0082286F"/>
    <w:rsid w:val="008229CE"/>
    <w:rsid w:val="00822A52"/>
    <w:rsid w:val="00822B74"/>
    <w:rsid w:val="00822F91"/>
    <w:rsid w:val="00822FF8"/>
    <w:rsid w:val="008232DA"/>
    <w:rsid w:val="00823557"/>
    <w:rsid w:val="008235CB"/>
    <w:rsid w:val="0082379A"/>
    <w:rsid w:val="00823833"/>
    <w:rsid w:val="00823977"/>
    <w:rsid w:val="00823BB9"/>
    <w:rsid w:val="00823E21"/>
    <w:rsid w:val="00823FE7"/>
    <w:rsid w:val="008242BB"/>
    <w:rsid w:val="00824403"/>
    <w:rsid w:val="0082459E"/>
    <w:rsid w:val="00824653"/>
    <w:rsid w:val="008246A6"/>
    <w:rsid w:val="0082473D"/>
    <w:rsid w:val="0082475D"/>
    <w:rsid w:val="008247E0"/>
    <w:rsid w:val="00824855"/>
    <w:rsid w:val="008249BE"/>
    <w:rsid w:val="00824BCB"/>
    <w:rsid w:val="00824FC0"/>
    <w:rsid w:val="008253D5"/>
    <w:rsid w:val="00825585"/>
    <w:rsid w:val="008256C5"/>
    <w:rsid w:val="00825BC0"/>
    <w:rsid w:val="00826414"/>
    <w:rsid w:val="008264EA"/>
    <w:rsid w:val="00826957"/>
    <w:rsid w:val="008269ED"/>
    <w:rsid w:val="00826B04"/>
    <w:rsid w:val="00826EA9"/>
    <w:rsid w:val="008271E8"/>
    <w:rsid w:val="008277DA"/>
    <w:rsid w:val="008279B8"/>
    <w:rsid w:val="008279E1"/>
    <w:rsid w:val="00827CE3"/>
    <w:rsid w:val="00827E71"/>
    <w:rsid w:val="00830258"/>
    <w:rsid w:val="00830264"/>
    <w:rsid w:val="008303EF"/>
    <w:rsid w:val="00830636"/>
    <w:rsid w:val="008307C2"/>
    <w:rsid w:val="00830A05"/>
    <w:rsid w:val="00830C93"/>
    <w:rsid w:val="0083111C"/>
    <w:rsid w:val="0083115D"/>
    <w:rsid w:val="008313D3"/>
    <w:rsid w:val="0083143F"/>
    <w:rsid w:val="008314BD"/>
    <w:rsid w:val="00831515"/>
    <w:rsid w:val="00831AB4"/>
    <w:rsid w:val="00831CE4"/>
    <w:rsid w:val="00832101"/>
    <w:rsid w:val="0083212F"/>
    <w:rsid w:val="00832248"/>
    <w:rsid w:val="0083242A"/>
    <w:rsid w:val="008325AF"/>
    <w:rsid w:val="00832A1F"/>
    <w:rsid w:val="008331B7"/>
    <w:rsid w:val="00833528"/>
    <w:rsid w:val="00833713"/>
    <w:rsid w:val="00833A75"/>
    <w:rsid w:val="00833BD8"/>
    <w:rsid w:val="00834134"/>
    <w:rsid w:val="008341F3"/>
    <w:rsid w:val="00834A20"/>
    <w:rsid w:val="00834B15"/>
    <w:rsid w:val="00834B5E"/>
    <w:rsid w:val="00834BBB"/>
    <w:rsid w:val="00834CD7"/>
    <w:rsid w:val="00834EE9"/>
    <w:rsid w:val="00834F3E"/>
    <w:rsid w:val="00835060"/>
    <w:rsid w:val="00835105"/>
    <w:rsid w:val="008352FB"/>
    <w:rsid w:val="00835449"/>
    <w:rsid w:val="0083561F"/>
    <w:rsid w:val="0083594B"/>
    <w:rsid w:val="008359C7"/>
    <w:rsid w:val="00835A2D"/>
    <w:rsid w:val="00835C40"/>
    <w:rsid w:val="00835DFB"/>
    <w:rsid w:val="00835EF2"/>
    <w:rsid w:val="00835FC7"/>
    <w:rsid w:val="0083616F"/>
    <w:rsid w:val="00836D64"/>
    <w:rsid w:val="00836D66"/>
    <w:rsid w:val="00836E4A"/>
    <w:rsid w:val="00836E82"/>
    <w:rsid w:val="008370ED"/>
    <w:rsid w:val="008371B0"/>
    <w:rsid w:val="008371E9"/>
    <w:rsid w:val="0083749A"/>
    <w:rsid w:val="008374CC"/>
    <w:rsid w:val="00837726"/>
    <w:rsid w:val="00837817"/>
    <w:rsid w:val="00837D6F"/>
    <w:rsid w:val="00837DCB"/>
    <w:rsid w:val="008400EF"/>
    <w:rsid w:val="008401EF"/>
    <w:rsid w:val="00840454"/>
    <w:rsid w:val="00840514"/>
    <w:rsid w:val="0084082F"/>
    <w:rsid w:val="008408A8"/>
    <w:rsid w:val="00840B27"/>
    <w:rsid w:val="00840E2E"/>
    <w:rsid w:val="0084142C"/>
    <w:rsid w:val="00841A35"/>
    <w:rsid w:val="00841A3B"/>
    <w:rsid w:val="00841D12"/>
    <w:rsid w:val="00841D50"/>
    <w:rsid w:val="00841DD5"/>
    <w:rsid w:val="00841F50"/>
    <w:rsid w:val="00842419"/>
    <w:rsid w:val="00842562"/>
    <w:rsid w:val="008426AA"/>
    <w:rsid w:val="00842E40"/>
    <w:rsid w:val="008431A0"/>
    <w:rsid w:val="00843235"/>
    <w:rsid w:val="00843346"/>
    <w:rsid w:val="0084379B"/>
    <w:rsid w:val="00843D6B"/>
    <w:rsid w:val="00844053"/>
    <w:rsid w:val="008440C0"/>
    <w:rsid w:val="008440E3"/>
    <w:rsid w:val="008443A8"/>
    <w:rsid w:val="008443F4"/>
    <w:rsid w:val="008448EC"/>
    <w:rsid w:val="00844C66"/>
    <w:rsid w:val="0084540B"/>
    <w:rsid w:val="00845439"/>
    <w:rsid w:val="00845505"/>
    <w:rsid w:val="00845AE6"/>
    <w:rsid w:val="00845B1D"/>
    <w:rsid w:val="00845C7C"/>
    <w:rsid w:val="00845E07"/>
    <w:rsid w:val="0084604B"/>
    <w:rsid w:val="00846560"/>
    <w:rsid w:val="0084658C"/>
    <w:rsid w:val="008465AC"/>
    <w:rsid w:val="008468A7"/>
    <w:rsid w:val="008469E2"/>
    <w:rsid w:val="00846A1B"/>
    <w:rsid w:val="00846AE1"/>
    <w:rsid w:val="00846C65"/>
    <w:rsid w:val="00846D3C"/>
    <w:rsid w:val="00846DAA"/>
    <w:rsid w:val="00846F72"/>
    <w:rsid w:val="00846F86"/>
    <w:rsid w:val="0084715C"/>
    <w:rsid w:val="00847199"/>
    <w:rsid w:val="00847662"/>
    <w:rsid w:val="008476ED"/>
    <w:rsid w:val="00847727"/>
    <w:rsid w:val="008478E7"/>
    <w:rsid w:val="008478F8"/>
    <w:rsid w:val="00847A54"/>
    <w:rsid w:val="00847D3E"/>
    <w:rsid w:val="00847D63"/>
    <w:rsid w:val="0085015F"/>
    <w:rsid w:val="008502DC"/>
    <w:rsid w:val="008508DE"/>
    <w:rsid w:val="00850E3C"/>
    <w:rsid w:val="00850E5E"/>
    <w:rsid w:val="00850E63"/>
    <w:rsid w:val="00850E80"/>
    <w:rsid w:val="00850F68"/>
    <w:rsid w:val="00850F7F"/>
    <w:rsid w:val="00851120"/>
    <w:rsid w:val="008511DF"/>
    <w:rsid w:val="0085132E"/>
    <w:rsid w:val="00851A88"/>
    <w:rsid w:val="00851B45"/>
    <w:rsid w:val="00851B69"/>
    <w:rsid w:val="00851C2C"/>
    <w:rsid w:val="00851C42"/>
    <w:rsid w:val="008523C9"/>
    <w:rsid w:val="00852454"/>
    <w:rsid w:val="00852733"/>
    <w:rsid w:val="00852741"/>
    <w:rsid w:val="0085274F"/>
    <w:rsid w:val="00852817"/>
    <w:rsid w:val="0085282E"/>
    <w:rsid w:val="008529B0"/>
    <w:rsid w:val="00852A2C"/>
    <w:rsid w:val="00852B0A"/>
    <w:rsid w:val="00852C0B"/>
    <w:rsid w:val="00852EDE"/>
    <w:rsid w:val="008530C8"/>
    <w:rsid w:val="00853235"/>
    <w:rsid w:val="00853465"/>
    <w:rsid w:val="008534A9"/>
    <w:rsid w:val="00853686"/>
    <w:rsid w:val="00853813"/>
    <w:rsid w:val="00853AC8"/>
    <w:rsid w:val="00853B8C"/>
    <w:rsid w:val="00853C24"/>
    <w:rsid w:val="0085400C"/>
    <w:rsid w:val="008540E0"/>
    <w:rsid w:val="0085417E"/>
    <w:rsid w:val="0085429B"/>
    <w:rsid w:val="008545AA"/>
    <w:rsid w:val="008546AD"/>
    <w:rsid w:val="00854C5F"/>
    <w:rsid w:val="00854EF3"/>
    <w:rsid w:val="00854F44"/>
    <w:rsid w:val="00854F99"/>
    <w:rsid w:val="00855145"/>
    <w:rsid w:val="0085554D"/>
    <w:rsid w:val="00855559"/>
    <w:rsid w:val="008555E0"/>
    <w:rsid w:val="00855969"/>
    <w:rsid w:val="00855A8F"/>
    <w:rsid w:val="00855B81"/>
    <w:rsid w:val="00855C46"/>
    <w:rsid w:val="00855CC0"/>
    <w:rsid w:val="00856012"/>
    <w:rsid w:val="0085617E"/>
    <w:rsid w:val="0085656C"/>
    <w:rsid w:val="00856619"/>
    <w:rsid w:val="00856C8C"/>
    <w:rsid w:val="00856E23"/>
    <w:rsid w:val="00857218"/>
    <w:rsid w:val="00857693"/>
    <w:rsid w:val="008576CD"/>
    <w:rsid w:val="008578B6"/>
    <w:rsid w:val="00857BA7"/>
    <w:rsid w:val="00857BDD"/>
    <w:rsid w:val="00857C74"/>
    <w:rsid w:val="00857CCD"/>
    <w:rsid w:val="00857E4D"/>
    <w:rsid w:val="008604A4"/>
    <w:rsid w:val="008607B6"/>
    <w:rsid w:val="008607E6"/>
    <w:rsid w:val="00860BA4"/>
    <w:rsid w:val="00860FB2"/>
    <w:rsid w:val="008610E5"/>
    <w:rsid w:val="00861141"/>
    <w:rsid w:val="008616AB"/>
    <w:rsid w:val="00861988"/>
    <w:rsid w:val="00861BD9"/>
    <w:rsid w:val="00861BE2"/>
    <w:rsid w:val="00861D31"/>
    <w:rsid w:val="00861E53"/>
    <w:rsid w:val="00861E83"/>
    <w:rsid w:val="00861E8C"/>
    <w:rsid w:val="00861ED9"/>
    <w:rsid w:val="0086206A"/>
    <w:rsid w:val="00862634"/>
    <w:rsid w:val="00862BFE"/>
    <w:rsid w:val="00862CA5"/>
    <w:rsid w:val="00862F59"/>
    <w:rsid w:val="00862FA9"/>
    <w:rsid w:val="00862FD0"/>
    <w:rsid w:val="0086304B"/>
    <w:rsid w:val="0086334B"/>
    <w:rsid w:val="008633D4"/>
    <w:rsid w:val="00863426"/>
    <w:rsid w:val="0086348C"/>
    <w:rsid w:val="0086353A"/>
    <w:rsid w:val="00863626"/>
    <w:rsid w:val="0086363E"/>
    <w:rsid w:val="008637F5"/>
    <w:rsid w:val="00863A1A"/>
    <w:rsid w:val="00863B4B"/>
    <w:rsid w:val="00863B52"/>
    <w:rsid w:val="00863B90"/>
    <w:rsid w:val="00863CE7"/>
    <w:rsid w:val="008640C1"/>
    <w:rsid w:val="00864490"/>
    <w:rsid w:val="00864973"/>
    <w:rsid w:val="00864C39"/>
    <w:rsid w:val="0086507A"/>
    <w:rsid w:val="008650E6"/>
    <w:rsid w:val="0086534A"/>
    <w:rsid w:val="008653E7"/>
    <w:rsid w:val="00865575"/>
    <w:rsid w:val="00865646"/>
    <w:rsid w:val="0086569C"/>
    <w:rsid w:val="00865769"/>
    <w:rsid w:val="00865853"/>
    <w:rsid w:val="00865D33"/>
    <w:rsid w:val="00865F39"/>
    <w:rsid w:val="00866150"/>
    <w:rsid w:val="0086623E"/>
    <w:rsid w:val="00866DAC"/>
    <w:rsid w:val="0086720F"/>
    <w:rsid w:val="00867233"/>
    <w:rsid w:val="00867384"/>
    <w:rsid w:val="008673B3"/>
    <w:rsid w:val="00867849"/>
    <w:rsid w:val="008678B6"/>
    <w:rsid w:val="00867AC6"/>
    <w:rsid w:val="00867CE8"/>
    <w:rsid w:val="00867E2A"/>
    <w:rsid w:val="00867E8F"/>
    <w:rsid w:val="00867F71"/>
    <w:rsid w:val="0087049B"/>
    <w:rsid w:val="00870650"/>
    <w:rsid w:val="0087068E"/>
    <w:rsid w:val="008706A4"/>
    <w:rsid w:val="00870A37"/>
    <w:rsid w:val="00871251"/>
    <w:rsid w:val="00871A08"/>
    <w:rsid w:val="00871A68"/>
    <w:rsid w:val="00871BF3"/>
    <w:rsid w:val="00871C5D"/>
    <w:rsid w:val="00871DE2"/>
    <w:rsid w:val="00871E28"/>
    <w:rsid w:val="0087205D"/>
    <w:rsid w:val="0087258F"/>
    <w:rsid w:val="00872869"/>
    <w:rsid w:val="00873736"/>
    <w:rsid w:val="00873749"/>
    <w:rsid w:val="008738AB"/>
    <w:rsid w:val="00873909"/>
    <w:rsid w:val="00873963"/>
    <w:rsid w:val="00873A23"/>
    <w:rsid w:val="00873D92"/>
    <w:rsid w:val="008740F4"/>
    <w:rsid w:val="00874127"/>
    <w:rsid w:val="008742D7"/>
    <w:rsid w:val="008747A0"/>
    <w:rsid w:val="00874B49"/>
    <w:rsid w:val="00874D78"/>
    <w:rsid w:val="00874E6E"/>
    <w:rsid w:val="00875041"/>
    <w:rsid w:val="00875331"/>
    <w:rsid w:val="00875CB9"/>
    <w:rsid w:val="00875E48"/>
    <w:rsid w:val="0087615A"/>
    <w:rsid w:val="00876654"/>
    <w:rsid w:val="00876A7F"/>
    <w:rsid w:val="00876EE6"/>
    <w:rsid w:val="00876F27"/>
    <w:rsid w:val="0087724A"/>
    <w:rsid w:val="008776D3"/>
    <w:rsid w:val="00877865"/>
    <w:rsid w:val="00877A77"/>
    <w:rsid w:val="00877B54"/>
    <w:rsid w:val="00877D13"/>
    <w:rsid w:val="00877D1A"/>
    <w:rsid w:val="00877DD1"/>
    <w:rsid w:val="00877F43"/>
    <w:rsid w:val="00877FB1"/>
    <w:rsid w:val="00877FBB"/>
    <w:rsid w:val="00880204"/>
    <w:rsid w:val="008802C7"/>
    <w:rsid w:val="00880690"/>
    <w:rsid w:val="00880832"/>
    <w:rsid w:val="0088085A"/>
    <w:rsid w:val="008808FF"/>
    <w:rsid w:val="00880BBE"/>
    <w:rsid w:val="00880C9C"/>
    <w:rsid w:val="00880E01"/>
    <w:rsid w:val="00880F98"/>
    <w:rsid w:val="0088132A"/>
    <w:rsid w:val="0088165C"/>
    <w:rsid w:val="008817D8"/>
    <w:rsid w:val="00881813"/>
    <w:rsid w:val="00881A10"/>
    <w:rsid w:val="00881CDF"/>
    <w:rsid w:val="00881DFB"/>
    <w:rsid w:val="00881E71"/>
    <w:rsid w:val="00881EAB"/>
    <w:rsid w:val="00881EE2"/>
    <w:rsid w:val="008821C9"/>
    <w:rsid w:val="0088232E"/>
    <w:rsid w:val="00882591"/>
    <w:rsid w:val="0088259B"/>
    <w:rsid w:val="008826FF"/>
    <w:rsid w:val="00882745"/>
    <w:rsid w:val="0088275D"/>
    <w:rsid w:val="008827E6"/>
    <w:rsid w:val="00882832"/>
    <w:rsid w:val="00882CBB"/>
    <w:rsid w:val="00882F8B"/>
    <w:rsid w:val="00882F98"/>
    <w:rsid w:val="008831AD"/>
    <w:rsid w:val="008834A5"/>
    <w:rsid w:val="0088390A"/>
    <w:rsid w:val="0088395F"/>
    <w:rsid w:val="008839CD"/>
    <w:rsid w:val="00883A57"/>
    <w:rsid w:val="00883B33"/>
    <w:rsid w:val="00883BDA"/>
    <w:rsid w:val="00883CD9"/>
    <w:rsid w:val="00883FE9"/>
    <w:rsid w:val="008844BE"/>
    <w:rsid w:val="0088477D"/>
    <w:rsid w:val="00884B0A"/>
    <w:rsid w:val="00884B97"/>
    <w:rsid w:val="00884C5F"/>
    <w:rsid w:val="00884CF3"/>
    <w:rsid w:val="0088560C"/>
    <w:rsid w:val="00885790"/>
    <w:rsid w:val="00885826"/>
    <w:rsid w:val="0088587A"/>
    <w:rsid w:val="00885D5F"/>
    <w:rsid w:val="00885F68"/>
    <w:rsid w:val="008860B1"/>
    <w:rsid w:val="008861E6"/>
    <w:rsid w:val="00886553"/>
    <w:rsid w:val="008865E3"/>
    <w:rsid w:val="0088672B"/>
    <w:rsid w:val="00886868"/>
    <w:rsid w:val="00886945"/>
    <w:rsid w:val="00886999"/>
    <w:rsid w:val="008876AE"/>
    <w:rsid w:val="008876DB"/>
    <w:rsid w:val="00887721"/>
    <w:rsid w:val="008877D8"/>
    <w:rsid w:val="008877F1"/>
    <w:rsid w:val="00887817"/>
    <w:rsid w:val="00887A98"/>
    <w:rsid w:val="00887AC7"/>
    <w:rsid w:val="00887BC1"/>
    <w:rsid w:val="00890156"/>
    <w:rsid w:val="00890190"/>
    <w:rsid w:val="008903AD"/>
    <w:rsid w:val="00890409"/>
    <w:rsid w:val="00890804"/>
    <w:rsid w:val="00890F81"/>
    <w:rsid w:val="00891095"/>
    <w:rsid w:val="008910C2"/>
    <w:rsid w:val="0089112D"/>
    <w:rsid w:val="0089119E"/>
    <w:rsid w:val="0089120C"/>
    <w:rsid w:val="0089163B"/>
    <w:rsid w:val="008916A1"/>
    <w:rsid w:val="00891945"/>
    <w:rsid w:val="00891A5C"/>
    <w:rsid w:val="00891BCC"/>
    <w:rsid w:val="00891EDF"/>
    <w:rsid w:val="00892025"/>
    <w:rsid w:val="008920CB"/>
    <w:rsid w:val="008920FB"/>
    <w:rsid w:val="008922E6"/>
    <w:rsid w:val="008923B5"/>
    <w:rsid w:val="00892404"/>
    <w:rsid w:val="008928DC"/>
    <w:rsid w:val="008928F3"/>
    <w:rsid w:val="00892AB3"/>
    <w:rsid w:val="00892F52"/>
    <w:rsid w:val="0089339E"/>
    <w:rsid w:val="00893523"/>
    <w:rsid w:val="008935CC"/>
    <w:rsid w:val="008936A9"/>
    <w:rsid w:val="008937F0"/>
    <w:rsid w:val="008939FE"/>
    <w:rsid w:val="00893A83"/>
    <w:rsid w:val="00893AC3"/>
    <w:rsid w:val="00893BCD"/>
    <w:rsid w:val="00893E0F"/>
    <w:rsid w:val="008941AD"/>
    <w:rsid w:val="00894371"/>
    <w:rsid w:val="00894938"/>
    <w:rsid w:val="008949EB"/>
    <w:rsid w:val="00894A45"/>
    <w:rsid w:val="00894C11"/>
    <w:rsid w:val="00894ED2"/>
    <w:rsid w:val="00895636"/>
    <w:rsid w:val="00895738"/>
    <w:rsid w:val="00895E47"/>
    <w:rsid w:val="00896049"/>
    <w:rsid w:val="0089609E"/>
    <w:rsid w:val="0089689E"/>
    <w:rsid w:val="00896CCF"/>
    <w:rsid w:val="00896D57"/>
    <w:rsid w:val="00896E67"/>
    <w:rsid w:val="00896FCF"/>
    <w:rsid w:val="00896FDF"/>
    <w:rsid w:val="00897083"/>
    <w:rsid w:val="0089734D"/>
    <w:rsid w:val="008976AA"/>
    <w:rsid w:val="00897728"/>
    <w:rsid w:val="0089779D"/>
    <w:rsid w:val="00897882"/>
    <w:rsid w:val="00897938"/>
    <w:rsid w:val="00897A2E"/>
    <w:rsid w:val="00897BDB"/>
    <w:rsid w:val="00897F09"/>
    <w:rsid w:val="008A0050"/>
    <w:rsid w:val="008A0201"/>
    <w:rsid w:val="008A028B"/>
    <w:rsid w:val="008A08B0"/>
    <w:rsid w:val="008A0992"/>
    <w:rsid w:val="008A09DE"/>
    <w:rsid w:val="008A0A72"/>
    <w:rsid w:val="008A0BD9"/>
    <w:rsid w:val="008A0EC1"/>
    <w:rsid w:val="008A1035"/>
    <w:rsid w:val="008A113F"/>
    <w:rsid w:val="008A1194"/>
    <w:rsid w:val="008A1244"/>
    <w:rsid w:val="008A162C"/>
    <w:rsid w:val="008A1700"/>
    <w:rsid w:val="008A1711"/>
    <w:rsid w:val="008A1761"/>
    <w:rsid w:val="008A1B82"/>
    <w:rsid w:val="008A1BDF"/>
    <w:rsid w:val="008A1EC3"/>
    <w:rsid w:val="008A2124"/>
    <w:rsid w:val="008A21EF"/>
    <w:rsid w:val="008A24DB"/>
    <w:rsid w:val="008A256E"/>
    <w:rsid w:val="008A259F"/>
    <w:rsid w:val="008A25CD"/>
    <w:rsid w:val="008A2871"/>
    <w:rsid w:val="008A299F"/>
    <w:rsid w:val="008A2AC3"/>
    <w:rsid w:val="008A2C05"/>
    <w:rsid w:val="008A33C6"/>
    <w:rsid w:val="008A354E"/>
    <w:rsid w:val="008A3859"/>
    <w:rsid w:val="008A3B9A"/>
    <w:rsid w:val="008A3D29"/>
    <w:rsid w:val="008A3D56"/>
    <w:rsid w:val="008A3D8D"/>
    <w:rsid w:val="008A3E17"/>
    <w:rsid w:val="008A40E5"/>
    <w:rsid w:val="008A4173"/>
    <w:rsid w:val="008A4581"/>
    <w:rsid w:val="008A45C7"/>
    <w:rsid w:val="008A4B23"/>
    <w:rsid w:val="008A4C96"/>
    <w:rsid w:val="008A4CCB"/>
    <w:rsid w:val="008A4E25"/>
    <w:rsid w:val="008A56FA"/>
    <w:rsid w:val="008A5750"/>
    <w:rsid w:val="008A5AF7"/>
    <w:rsid w:val="008A5B99"/>
    <w:rsid w:val="008A5FA1"/>
    <w:rsid w:val="008A60B4"/>
    <w:rsid w:val="008A61D1"/>
    <w:rsid w:val="008A6228"/>
    <w:rsid w:val="008A6281"/>
    <w:rsid w:val="008A63A1"/>
    <w:rsid w:val="008A6434"/>
    <w:rsid w:val="008A6470"/>
    <w:rsid w:val="008A649C"/>
    <w:rsid w:val="008A6570"/>
    <w:rsid w:val="008A66C3"/>
    <w:rsid w:val="008A69A4"/>
    <w:rsid w:val="008A6AE4"/>
    <w:rsid w:val="008A6B81"/>
    <w:rsid w:val="008A6D0A"/>
    <w:rsid w:val="008A6D0C"/>
    <w:rsid w:val="008A6F13"/>
    <w:rsid w:val="008A716E"/>
    <w:rsid w:val="008A726B"/>
    <w:rsid w:val="008A7274"/>
    <w:rsid w:val="008A72AB"/>
    <w:rsid w:val="008A73A3"/>
    <w:rsid w:val="008A7464"/>
    <w:rsid w:val="008A763E"/>
    <w:rsid w:val="008A7739"/>
    <w:rsid w:val="008A78A2"/>
    <w:rsid w:val="008A79B8"/>
    <w:rsid w:val="008A7AB7"/>
    <w:rsid w:val="008A7CF7"/>
    <w:rsid w:val="008A7D8C"/>
    <w:rsid w:val="008A7DBE"/>
    <w:rsid w:val="008A7E58"/>
    <w:rsid w:val="008A7EC2"/>
    <w:rsid w:val="008B005B"/>
    <w:rsid w:val="008B01F9"/>
    <w:rsid w:val="008B0474"/>
    <w:rsid w:val="008B0577"/>
    <w:rsid w:val="008B08A3"/>
    <w:rsid w:val="008B0BDB"/>
    <w:rsid w:val="008B0F79"/>
    <w:rsid w:val="008B12F7"/>
    <w:rsid w:val="008B14CE"/>
    <w:rsid w:val="008B19C6"/>
    <w:rsid w:val="008B1A15"/>
    <w:rsid w:val="008B1CCD"/>
    <w:rsid w:val="008B1CDC"/>
    <w:rsid w:val="008B2072"/>
    <w:rsid w:val="008B2131"/>
    <w:rsid w:val="008B22EB"/>
    <w:rsid w:val="008B23F1"/>
    <w:rsid w:val="008B25B9"/>
    <w:rsid w:val="008B26ED"/>
    <w:rsid w:val="008B2AE0"/>
    <w:rsid w:val="008B2B5B"/>
    <w:rsid w:val="008B2C44"/>
    <w:rsid w:val="008B2DA6"/>
    <w:rsid w:val="008B31B0"/>
    <w:rsid w:val="008B31E7"/>
    <w:rsid w:val="008B334D"/>
    <w:rsid w:val="008B3403"/>
    <w:rsid w:val="008B34D0"/>
    <w:rsid w:val="008B35F5"/>
    <w:rsid w:val="008B37A3"/>
    <w:rsid w:val="008B391E"/>
    <w:rsid w:val="008B3BF2"/>
    <w:rsid w:val="008B3C55"/>
    <w:rsid w:val="008B3C70"/>
    <w:rsid w:val="008B404F"/>
    <w:rsid w:val="008B424B"/>
    <w:rsid w:val="008B4301"/>
    <w:rsid w:val="008B431F"/>
    <w:rsid w:val="008B4321"/>
    <w:rsid w:val="008B4393"/>
    <w:rsid w:val="008B44BA"/>
    <w:rsid w:val="008B45B8"/>
    <w:rsid w:val="008B4692"/>
    <w:rsid w:val="008B4791"/>
    <w:rsid w:val="008B4911"/>
    <w:rsid w:val="008B496C"/>
    <w:rsid w:val="008B4AD2"/>
    <w:rsid w:val="008B4AE6"/>
    <w:rsid w:val="008B4BC9"/>
    <w:rsid w:val="008B4D85"/>
    <w:rsid w:val="008B4FA2"/>
    <w:rsid w:val="008B503E"/>
    <w:rsid w:val="008B518D"/>
    <w:rsid w:val="008B51A4"/>
    <w:rsid w:val="008B548C"/>
    <w:rsid w:val="008B5567"/>
    <w:rsid w:val="008B58BD"/>
    <w:rsid w:val="008B58EB"/>
    <w:rsid w:val="008B5E97"/>
    <w:rsid w:val="008B6079"/>
    <w:rsid w:val="008B6216"/>
    <w:rsid w:val="008B621C"/>
    <w:rsid w:val="008B62D5"/>
    <w:rsid w:val="008B6611"/>
    <w:rsid w:val="008B6652"/>
    <w:rsid w:val="008B66A0"/>
    <w:rsid w:val="008B6734"/>
    <w:rsid w:val="008B690E"/>
    <w:rsid w:val="008B6B54"/>
    <w:rsid w:val="008B6FD0"/>
    <w:rsid w:val="008B7290"/>
    <w:rsid w:val="008B7550"/>
    <w:rsid w:val="008B76F4"/>
    <w:rsid w:val="008B7E3A"/>
    <w:rsid w:val="008B7F89"/>
    <w:rsid w:val="008C0256"/>
    <w:rsid w:val="008C0C47"/>
    <w:rsid w:val="008C11CE"/>
    <w:rsid w:val="008C1380"/>
    <w:rsid w:val="008C1525"/>
    <w:rsid w:val="008C173F"/>
    <w:rsid w:val="008C17A0"/>
    <w:rsid w:val="008C180F"/>
    <w:rsid w:val="008C1A96"/>
    <w:rsid w:val="008C1AD5"/>
    <w:rsid w:val="008C1B88"/>
    <w:rsid w:val="008C1C3E"/>
    <w:rsid w:val="008C1F43"/>
    <w:rsid w:val="008C1F4B"/>
    <w:rsid w:val="008C22C7"/>
    <w:rsid w:val="008C231A"/>
    <w:rsid w:val="008C23B9"/>
    <w:rsid w:val="008C24E3"/>
    <w:rsid w:val="008C267A"/>
    <w:rsid w:val="008C2735"/>
    <w:rsid w:val="008C27C9"/>
    <w:rsid w:val="008C281C"/>
    <w:rsid w:val="008C2AF9"/>
    <w:rsid w:val="008C2AFF"/>
    <w:rsid w:val="008C2F35"/>
    <w:rsid w:val="008C315F"/>
    <w:rsid w:val="008C31D4"/>
    <w:rsid w:val="008C342E"/>
    <w:rsid w:val="008C356C"/>
    <w:rsid w:val="008C35AB"/>
    <w:rsid w:val="008C3719"/>
    <w:rsid w:val="008C381B"/>
    <w:rsid w:val="008C393A"/>
    <w:rsid w:val="008C39E7"/>
    <w:rsid w:val="008C3B17"/>
    <w:rsid w:val="008C3C86"/>
    <w:rsid w:val="008C3FCB"/>
    <w:rsid w:val="008C406A"/>
    <w:rsid w:val="008C40DA"/>
    <w:rsid w:val="008C4322"/>
    <w:rsid w:val="008C43CD"/>
    <w:rsid w:val="008C4473"/>
    <w:rsid w:val="008C4638"/>
    <w:rsid w:val="008C4B44"/>
    <w:rsid w:val="008C4BF1"/>
    <w:rsid w:val="008C4CE1"/>
    <w:rsid w:val="008C5084"/>
    <w:rsid w:val="008C56B2"/>
    <w:rsid w:val="008C584A"/>
    <w:rsid w:val="008C589C"/>
    <w:rsid w:val="008C5B1B"/>
    <w:rsid w:val="008C5C39"/>
    <w:rsid w:val="008C5E4B"/>
    <w:rsid w:val="008C5F6C"/>
    <w:rsid w:val="008C5FB8"/>
    <w:rsid w:val="008C5FD4"/>
    <w:rsid w:val="008C655E"/>
    <w:rsid w:val="008C65D7"/>
    <w:rsid w:val="008C686B"/>
    <w:rsid w:val="008C6A03"/>
    <w:rsid w:val="008C712C"/>
    <w:rsid w:val="008C72A1"/>
    <w:rsid w:val="008C7313"/>
    <w:rsid w:val="008C737F"/>
    <w:rsid w:val="008C7759"/>
    <w:rsid w:val="008C775A"/>
    <w:rsid w:val="008C7A1E"/>
    <w:rsid w:val="008C7FD4"/>
    <w:rsid w:val="008D031D"/>
    <w:rsid w:val="008D06EA"/>
    <w:rsid w:val="008D08DC"/>
    <w:rsid w:val="008D0B30"/>
    <w:rsid w:val="008D0B9F"/>
    <w:rsid w:val="008D0D41"/>
    <w:rsid w:val="008D0D75"/>
    <w:rsid w:val="008D0D96"/>
    <w:rsid w:val="008D0DA4"/>
    <w:rsid w:val="008D0E2A"/>
    <w:rsid w:val="008D1394"/>
    <w:rsid w:val="008D13CF"/>
    <w:rsid w:val="008D15A9"/>
    <w:rsid w:val="008D1668"/>
    <w:rsid w:val="008D192A"/>
    <w:rsid w:val="008D199A"/>
    <w:rsid w:val="008D1F09"/>
    <w:rsid w:val="008D1F8E"/>
    <w:rsid w:val="008D204E"/>
    <w:rsid w:val="008D2162"/>
    <w:rsid w:val="008D241D"/>
    <w:rsid w:val="008D2573"/>
    <w:rsid w:val="008D341B"/>
    <w:rsid w:val="008D3743"/>
    <w:rsid w:val="008D388B"/>
    <w:rsid w:val="008D39ED"/>
    <w:rsid w:val="008D3AEF"/>
    <w:rsid w:val="008D3AF0"/>
    <w:rsid w:val="008D3B5C"/>
    <w:rsid w:val="008D3BB6"/>
    <w:rsid w:val="008D3EAD"/>
    <w:rsid w:val="008D40C7"/>
    <w:rsid w:val="008D4140"/>
    <w:rsid w:val="008D41C4"/>
    <w:rsid w:val="008D41E9"/>
    <w:rsid w:val="008D420C"/>
    <w:rsid w:val="008D42BC"/>
    <w:rsid w:val="008D443D"/>
    <w:rsid w:val="008D4603"/>
    <w:rsid w:val="008D4661"/>
    <w:rsid w:val="008D4937"/>
    <w:rsid w:val="008D4B00"/>
    <w:rsid w:val="008D4BB8"/>
    <w:rsid w:val="008D4D81"/>
    <w:rsid w:val="008D5468"/>
    <w:rsid w:val="008D571C"/>
    <w:rsid w:val="008D5898"/>
    <w:rsid w:val="008D5951"/>
    <w:rsid w:val="008D596B"/>
    <w:rsid w:val="008D598F"/>
    <w:rsid w:val="008D5D36"/>
    <w:rsid w:val="008D6263"/>
    <w:rsid w:val="008D6299"/>
    <w:rsid w:val="008D6378"/>
    <w:rsid w:val="008D64D7"/>
    <w:rsid w:val="008D65B5"/>
    <w:rsid w:val="008D6795"/>
    <w:rsid w:val="008D681B"/>
    <w:rsid w:val="008D683A"/>
    <w:rsid w:val="008D6968"/>
    <w:rsid w:val="008D6DB8"/>
    <w:rsid w:val="008D7492"/>
    <w:rsid w:val="008D756A"/>
    <w:rsid w:val="008D77CC"/>
    <w:rsid w:val="008D7A29"/>
    <w:rsid w:val="008E022F"/>
    <w:rsid w:val="008E0359"/>
    <w:rsid w:val="008E035E"/>
    <w:rsid w:val="008E073F"/>
    <w:rsid w:val="008E0769"/>
    <w:rsid w:val="008E09C2"/>
    <w:rsid w:val="008E0BEA"/>
    <w:rsid w:val="008E0BED"/>
    <w:rsid w:val="008E0DAA"/>
    <w:rsid w:val="008E1278"/>
    <w:rsid w:val="008E1668"/>
    <w:rsid w:val="008E181A"/>
    <w:rsid w:val="008E18C3"/>
    <w:rsid w:val="008E1E0F"/>
    <w:rsid w:val="008E210F"/>
    <w:rsid w:val="008E2150"/>
    <w:rsid w:val="008E21A8"/>
    <w:rsid w:val="008E22DE"/>
    <w:rsid w:val="008E2AE1"/>
    <w:rsid w:val="008E2F0A"/>
    <w:rsid w:val="008E32A3"/>
    <w:rsid w:val="008E32B5"/>
    <w:rsid w:val="008E34E1"/>
    <w:rsid w:val="008E3585"/>
    <w:rsid w:val="008E376D"/>
    <w:rsid w:val="008E3C04"/>
    <w:rsid w:val="008E3CB1"/>
    <w:rsid w:val="008E3FE8"/>
    <w:rsid w:val="008E40F8"/>
    <w:rsid w:val="008E41D5"/>
    <w:rsid w:val="008E446C"/>
    <w:rsid w:val="008E44BF"/>
    <w:rsid w:val="008E4556"/>
    <w:rsid w:val="008E49B4"/>
    <w:rsid w:val="008E4A6D"/>
    <w:rsid w:val="008E4DA7"/>
    <w:rsid w:val="008E4DCC"/>
    <w:rsid w:val="008E4FEA"/>
    <w:rsid w:val="008E508D"/>
    <w:rsid w:val="008E512C"/>
    <w:rsid w:val="008E5135"/>
    <w:rsid w:val="008E5286"/>
    <w:rsid w:val="008E5309"/>
    <w:rsid w:val="008E556D"/>
    <w:rsid w:val="008E56ED"/>
    <w:rsid w:val="008E5A0D"/>
    <w:rsid w:val="008E5B04"/>
    <w:rsid w:val="008E5B5F"/>
    <w:rsid w:val="008E5BB2"/>
    <w:rsid w:val="008E633F"/>
    <w:rsid w:val="008E65CF"/>
    <w:rsid w:val="008E6769"/>
    <w:rsid w:val="008E6878"/>
    <w:rsid w:val="008E6BC4"/>
    <w:rsid w:val="008E6C87"/>
    <w:rsid w:val="008E6EA3"/>
    <w:rsid w:val="008E6F53"/>
    <w:rsid w:val="008E6F8D"/>
    <w:rsid w:val="008E738A"/>
    <w:rsid w:val="008E76C3"/>
    <w:rsid w:val="008E76CE"/>
    <w:rsid w:val="008E785D"/>
    <w:rsid w:val="008E79D7"/>
    <w:rsid w:val="008E7AFD"/>
    <w:rsid w:val="008E7B1F"/>
    <w:rsid w:val="008E7EFD"/>
    <w:rsid w:val="008F064F"/>
    <w:rsid w:val="008F08F6"/>
    <w:rsid w:val="008F1027"/>
    <w:rsid w:val="008F10D4"/>
    <w:rsid w:val="008F1312"/>
    <w:rsid w:val="008F13FF"/>
    <w:rsid w:val="008F1729"/>
    <w:rsid w:val="008F17E9"/>
    <w:rsid w:val="008F17EA"/>
    <w:rsid w:val="008F1A95"/>
    <w:rsid w:val="008F1BFE"/>
    <w:rsid w:val="008F1C24"/>
    <w:rsid w:val="008F1F2C"/>
    <w:rsid w:val="008F2246"/>
    <w:rsid w:val="008F240C"/>
    <w:rsid w:val="008F24A4"/>
    <w:rsid w:val="008F24FC"/>
    <w:rsid w:val="008F25E9"/>
    <w:rsid w:val="008F2676"/>
    <w:rsid w:val="008F2B64"/>
    <w:rsid w:val="008F2D65"/>
    <w:rsid w:val="008F2EB8"/>
    <w:rsid w:val="008F31B2"/>
    <w:rsid w:val="008F3291"/>
    <w:rsid w:val="008F380C"/>
    <w:rsid w:val="008F3939"/>
    <w:rsid w:val="008F3C6B"/>
    <w:rsid w:val="008F3CAF"/>
    <w:rsid w:val="008F3CCB"/>
    <w:rsid w:val="008F3ED8"/>
    <w:rsid w:val="008F3FB7"/>
    <w:rsid w:val="008F40EC"/>
    <w:rsid w:val="008F486C"/>
    <w:rsid w:val="008F4936"/>
    <w:rsid w:val="008F4A70"/>
    <w:rsid w:val="008F4A93"/>
    <w:rsid w:val="008F4B77"/>
    <w:rsid w:val="008F4DE7"/>
    <w:rsid w:val="008F5128"/>
    <w:rsid w:val="008F5274"/>
    <w:rsid w:val="008F5620"/>
    <w:rsid w:val="008F563D"/>
    <w:rsid w:val="008F586E"/>
    <w:rsid w:val="008F5AA6"/>
    <w:rsid w:val="008F5D12"/>
    <w:rsid w:val="008F5FCE"/>
    <w:rsid w:val="008F642D"/>
    <w:rsid w:val="008F6760"/>
    <w:rsid w:val="008F67A2"/>
    <w:rsid w:val="008F6818"/>
    <w:rsid w:val="008F68A4"/>
    <w:rsid w:val="008F6915"/>
    <w:rsid w:val="008F6A4C"/>
    <w:rsid w:val="008F6A90"/>
    <w:rsid w:val="008F6C19"/>
    <w:rsid w:val="008F6C78"/>
    <w:rsid w:val="008F6CF9"/>
    <w:rsid w:val="008F6E6E"/>
    <w:rsid w:val="008F6FF8"/>
    <w:rsid w:val="008F706D"/>
    <w:rsid w:val="008F7180"/>
    <w:rsid w:val="008F7298"/>
    <w:rsid w:val="008F754F"/>
    <w:rsid w:val="008F7578"/>
    <w:rsid w:val="008F760B"/>
    <w:rsid w:val="008F763E"/>
    <w:rsid w:val="008F77B7"/>
    <w:rsid w:val="008F781F"/>
    <w:rsid w:val="008F7B10"/>
    <w:rsid w:val="008F7F6E"/>
    <w:rsid w:val="00900031"/>
    <w:rsid w:val="0090039E"/>
    <w:rsid w:val="00900474"/>
    <w:rsid w:val="0090061B"/>
    <w:rsid w:val="0090063C"/>
    <w:rsid w:val="00900718"/>
    <w:rsid w:val="00901272"/>
    <w:rsid w:val="009013A3"/>
    <w:rsid w:val="00901416"/>
    <w:rsid w:val="00901621"/>
    <w:rsid w:val="00901784"/>
    <w:rsid w:val="00901A28"/>
    <w:rsid w:val="00901B56"/>
    <w:rsid w:val="00901CCB"/>
    <w:rsid w:val="00901DA5"/>
    <w:rsid w:val="00901E2E"/>
    <w:rsid w:val="00902444"/>
    <w:rsid w:val="009026E7"/>
    <w:rsid w:val="00902755"/>
    <w:rsid w:val="0090277C"/>
    <w:rsid w:val="00902D1E"/>
    <w:rsid w:val="00902EAB"/>
    <w:rsid w:val="00902F0C"/>
    <w:rsid w:val="00902FDD"/>
    <w:rsid w:val="009031C2"/>
    <w:rsid w:val="00903300"/>
    <w:rsid w:val="009034C3"/>
    <w:rsid w:val="0090369C"/>
    <w:rsid w:val="009036FD"/>
    <w:rsid w:val="009039FF"/>
    <w:rsid w:val="00903E64"/>
    <w:rsid w:val="00903FE4"/>
    <w:rsid w:val="009042E5"/>
    <w:rsid w:val="009047B5"/>
    <w:rsid w:val="00904A34"/>
    <w:rsid w:val="00904AFB"/>
    <w:rsid w:val="00904EB9"/>
    <w:rsid w:val="00905042"/>
    <w:rsid w:val="00905177"/>
    <w:rsid w:val="009052C0"/>
    <w:rsid w:val="00905596"/>
    <w:rsid w:val="00905898"/>
    <w:rsid w:val="00905A6B"/>
    <w:rsid w:val="00905C6B"/>
    <w:rsid w:val="00905DC0"/>
    <w:rsid w:val="00905EC7"/>
    <w:rsid w:val="00905EEB"/>
    <w:rsid w:val="00905F30"/>
    <w:rsid w:val="00905F34"/>
    <w:rsid w:val="0090616D"/>
    <w:rsid w:val="009063DA"/>
    <w:rsid w:val="009066A3"/>
    <w:rsid w:val="0090679B"/>
    <w:rsid w:val="009067C4"/>
    <w:rsid w:val="00906809"/>
    <w:rsid w:val="00906FCD"/>
    <w:rsid w:val="00907005"/>
    <w:rsid w:val="00907015"/>
    <w:rsid w:val="0090767C"/>
    <w:rsid w:val="009076A9"/>
    <w:rsid w:val="009076BE"/>
    <w:rsid w:val="00907E40"/>
    <w:rsid w:val="00907E99"/>
    <w:rsid w:val="00910530"/>
    <w:rsid w:val="0091056E"/>
    <w:rsid w:val="009107DF"/>
    <w:rsid w:val="009109A0"/>
    <w:rsid w:val="00910B14"/>
    <w:rsid w:val="009111BD"/>
    <w:rsid w:val="00911292"/>
    <w:rsid w:val="0091144F"/>
    <w:rsid w:val="009114F7"/>
    <w:rsid w:val="009115F1"/>
    <w:rsid w:val="00911730"/>
    <w:rsid w:val="00911742"/>
    <w:rsid w:val="00911942"/>
    <w:rsid w:val="00911C62"/>
    <w:rsid w:val="00911C75"/>
    <w:rsid w:val="00911DD5"/>
    <w:rsid w:val="00912216"/>
    <w:rsid w:val="009123AF"/>
    <w:rsid w:val="00912454"/>
    <w:rsid w:val="00912629"/>
    <w:rsid w:val="00912B70"/>
    <w:rsid w:val="00912B9E"/>
    <w:rsid w:val="00912BC4"/>
    <w:rsid w:val="00912D26"/>
    <w:rsid w:val="0091326A"/>
    <w:rsid w:val="00913293"/>
    <w:rsid w:val="009136B0"/>
    <w:rsid w:val="00913734"/>
    <w:rsid w:val="009137A7"/>
    <w:rsid w:val="00913986"/>
    <w:rsid w:val="00913B63"/>
    <w:rsid w:val="00913DEE"/>
    <w:rsid w:val="00913FEE"/>
    <w:rsid w:val="0091405C"/>
    <w:rsid w:val="0091422E"/>
    <w:rsid w:val="00914285"/>
    <w:rsid w:val="0091428D"/>
    <w:rsid w:val="0091436E"/>
    <w:rsid w:val="00914592"/>
    <w:rsid w:val="009145BF"/>
    <w:rsid w:val="009145FA"/>
    <w:rsid w:val="00914C2D"/>
    <w:rsid w:val="00915246"/>
    <w:rsid w:val="009153C9"/>
    <w:rsid w:val="00915409"/>
    <w:rsid w:val="00915B0D"/>
    <w:rsid w:val="00915C59"/>
    <w:rsid w:val="00915CE5"/>
    <w:rsid w:val="0091600E"/>
    <w:rsid w:val="009161A2"/>
    <w:rsid w:val="0091636B"/>
    <w:rsid w:val="0091640B"/>
    <w:rsid w:val="009164C1"/>
    <w:rsid w:val="0091667E"/>
    <w:rsid w:val="009167CB"/>
    <w:rsid w:val="00916F90"/>
    <w:rsid w:val="00917023"/>
    <w:rsid w:val="009170E2"/>
    <w:rsid w:val="009175A5"/>
    <w:rsid w:val="0091769E"/>
    <w:rsid w:val="009177A5"/>
    <w:rsid w:val="00917849"/>
    <w:rsid w:val="00917A68"/>
    <w:rsid w:val="00917B1F"/>
    <w:rsid w:val="00917C13"/>
    <w:rsid w:val="00917D07"/>
    <w:rsid w:val="00917D32"/>
    <w:rsid w:val="00920226"/>
    <w:rsid w:val="0092031A"/>
    <w:rsid w:val="009204CB"/>
    <w:rsid w:val="009205FE"/>
    <w:rsid w:val="009206D2"/>
    <w:rsid w:val="00920753"/>
    <w:rsid w:val="00920788"/>
    <w:rsid w:val="009207BE"/>
    <w:rsid w:val="00920AF1"/>
    <w:rsid w:val="00920B39"/>
    <w:rsid w:val="00920CC8"/>
    <w:rsid w:val="00920E48"/>
    <w:rsid w:val="00920FA1"/>
    <w:rsid w:val="00921160"/>
    <w:rsid w:val="00921198"/>
    <w:rsid w:val="009211CC"/>
    <w:rsid w:val="0092143E"/>
    <w:rsid w:val="0092166D"/>
    <w:rsid w:val="00921D9C"/>
    <w:rsid w:val="00921E3C"/>
    <w:rsid w:val="00921EDE"/>
    <w:rsid w:val="009220E4"/>
    <w:rsid w:val="00922169"/>
    <w:rsid w:val="00922188"/>
    <w:rsid w:val="00922401"/>
    <w:rsid w:val="009224D4"/>
    <w:rsid w:val="00922752"/>
    <w:rsid w:val="00922848"/>
    <w:rsid w:val="00922E71"/>
    <w:rsid w:val="00922F5A"/>
    <w:rsid w:val="0092300C"/>
    <w:rsid w:val="0092335E"/>
    <w:rsid w:val="00923406"/>
    <w:rsid w:val="00923BA7"/>
    <w:rsid w:val="009242BE"/>
    <w:rsid w:val="00924384"/>
    <w:rsid w:val="00924930"/>
    <w:rsid w:val="00924966"/>
    <w:rsid w:val="009249F6"/>
    <w:rsid w:val="00924ABD"/>
    <w:rsid w:val="00924CAC"/>
    <w:rsid w:val="00924D6F"/>
    <w:rsid w:val="00924D74"/>
    <w:rsid w:val="00924DD1"/>
    <w:rsid w:val="00924EEF"/>
    <w:rsid w:val="00924F1D"/>
    <w:rsid w:val="0092541D"/>
    <w:rsid w:val="00925887"/>
    <w:rsid w:val="00925AFA"/>
    <w:rsid w:val="00925CB5"/>
    <w:rsid w:val="00925D45"/>
    <w:rsid w:val="00925E0F"/>
    <w:rsid w:val="009266D0"/>
    <w:rsid w:val="0092687A"/>
    <w:rsid w:val="009269FF"/>
    <w:rsid w:val="00926BAE"/>
    <w:rsid w:val="00926E77"/>
    <w:rsid w:val="00927256"/>
    <w:rsid w:val="009272EF"/>
    <w:rsid w:val="00927354"/>
    <w:rsid w:val="00927620"/>
    <w:rsid w:val="009276B4"/>
    <w:rsid w:val="00927769"/>
    <w:rsid w:val="0092779C"/>
    <w:rsid w:val="00927A9B"/>
    <w:rsid w:val="00927DCC"/>
    <w:rsid w:val="0093001B"/>
    <w:rsid w:val="00930370"/>
    <w:rsid w:val="00930414"/>
    <w:rsid w:val="009304E2"/>
    <w:rsid w:val="00930754"/>
    <w:rsid w:val="00930A24"/>
    <w:rsid w:val="00930E5F"/>
    <w:rsid w:val="0093109F"/>
    <w:rsid w:val="009313F2"/>
    <w:rsid w:val="0093142E"/>
    <w:rsid w:val="00931515"/>
    <w:rsid w:val="00931569"/>
    <w:rsid w:val="0093159C"/>
    <w:rsid w:val="00931692"/>
    <w:rsid w:val="009316B3"/>
    <w:rsid w:val="00931734"/>
    <w:rsid w:val="009317E3"/>
    <w:rsid w:val="00931854"/>
    <w:rsid w:val="009321F9"/>
    <w:rsid w:val="0093231A"/>
    <w:rsid w:val="0093288E"/>
    <w:rsid w:val="00932B46"/>
    <w:rsid w:val="00932BF0"/>
    <w:rsid w:val="009334FC"/>
    <w:rsid w:val="009335B1"/>
    <w:rsid w:val="00933628"/>
    <w:rsid w:val="00933A64"/>
    <w:rsid w:val="00933B40"/>
    <w:rsid w:val="00933C73"/>
    <w:rsid w:val="00934046"/>
    <w:rsid w:val="009341A7"/>
    <w:rsid w:val="00934266"/>
    <w:rsid w:val="009342A5"/>
    <w:rsid w:val="009342BE"/>
    <w:rsid w:val="00934408"/>
    <w:rsid w:val="0093477B"/>
    <w:rsid w:val="009348C8"/>
    <w:rsid w:val="00934CDF"/>
    <w:rsid w:val="009351C4"/>
    <w:rsid w:val="0093536A"/>
    <w:rsid w:val="00935530"/>
    <w:rsid w:val="0093573A"/>
    <w:rsid w:val="0093573F"/>
    <w:rsid w:val="00935A65"/>
    <w:rsid w:val="00935D2A"/>
    <w:rsid w:val="00935EAA"/>
    <w:rsid w:val="00935FB5"/>
    <w:rsid w:val="00936170"/>
    <w:rsid w:val="00936286"/>
    <w:rsid w:val="00936D4B"/>
    <w:rsid w:val="00936F10"/>
    <w:rsid w:val="00937055"/>
    <w:rsid w:val="00937250"/>
    <w:rsid w:val="009372D8"/>
    <w:rsid w:val="00937430"/>
    <w:rsid w:val="009378EB"/>
    <w:rsid w:val="00937BC4"/>
    <w:rsid w:val="00937C2C"/>
    <w:rsid w:val="00937D69"/>
    <w:rsid w:val="00937E60"/>
    <w:rsid w:val="00937FCC"/>
    <w:rsid w:val="009400B2"/>
    <w:rsid w:val="009402DE"/>
    <w:rsid w:val="009407EC"/>
    <w:rsid w:val="0094087B"/>
    <w:rsid w:val="00940895"/>
    <w:rsid w:val="009409A8"/>
    <w:rsid w:val="00940E83"/>
    <w:rsid w:val="009410E1"/>
    <w:rsid w:val="009411BF"/>
    <w:rsid w:val="009412E9"/>
    <w:rsid w:val="009412EE"/>
    <w:rsid w:val="009412FB"/>
    <w:rsid w:val="0094179B"/>
    <w:rsid w:val="009418E3"/>
    <w:rsid w:val="009419EF"/>
    <w:rsid w:val="00941D65"/>
    <w:rsid w:val="009423C7"/>
    <w:rsid w:val="009423F4"/>
    <w:rsid w:val="00942645"/>
    <w:rsid w:val="009428E3"/>
    <w:rsid w:val="00942A8F"/>
    <w:rsid w:val="00942AEF"/>
    <w:rsid w:val="00942D64"/>
    <w:rsid w:val="00942D7C"/>
    <w:rsid w:val="00942E55"/>
    <w:rsid w:val="00942E9B"/>
    <w:rsid w:val="00942EF3"/>
    <w:rsid w:val="0094373D"/>
    <w:rsid w:val="00943761"/>
    <w:rsid w:val="009437BB"/>
    <w:rsid w:val="00943B5D"/>
    <w:rsid w:val="00943CCF"/>
    <w:rsid w:val="00943E67"/>
    <w:rsid w:val="00943FBB"/>
    <w:rsid w:val="0094400A"/>
    <w:rsid w:val="009443C1"/>
    <w:rsid w:val="00944452"/>
    <w:rsid w:val="009444DE"/>
    <w:rsid w:val="00944742"/>
    <w:rsid w:val="00944784"/>
    <w:rsid w:val="009447ED"/>
    <w:rsid w:val="0094481C"/>
    <w:rsid w:val="0094493B"/>
    <w:rsid w:val="009449A5"/>
    <w:rsid w:val="009449AE"/>
    <w:rsid w:val="00944A0D"/>
    <w:rsid w:val="00944AA9"/>
    <w:rsid w:val="00944AC9"/>
    <w:rsid w:val="00944BC9"/>
    <w:rsid w:val="00944C5C"/>
    <w:rsid w:val="00945599"/>
    <w:rsid w:val="0094571D"/>
    <w:rsid w:val="009458FD"/>
    <w:rsid w:val="00945DD8"/>
    <w:rsid w:val="00946324"/>
    <w:rsid w:val="009464E9"/>
    <w:rsid w:val="0094656F"/>
    <w:rsid w:val="00946596"/>
    <w:rsid w:val="00946634"/>
    <w:rsid w:val="00946780"/>
    <w:rsid w:val="00946926"/>
    <w:rsid w:val="00946979"/>
    <w:rsid w:val="009469CE"/>
    <w:rsid w:val="009470BB"/>
    <w:rsid w:val="00947156"/>
    <w:rsid w:val="0094716B"/>
    <w:rsid w:val="00947691"/>
    <w:rsid w:val="00947CD3"/>
    <w:rsid w:val="00947ED8"/>
    <w:rsid w:val="00947EEA"/>
    <w:rsid w:val="00947EF0"/>
    <w:rsid w:val="00950591"/>
    <w:rsid w:val="009505AE"/>
    <w:rsid w:val="00950AB9"/>
    <w:rsid w:val="00950ADD"/>
    <w:rsid w:val="00950C04"/>
    <w:rsid w:val="00951246"/>
    <w:rsid w:val="0095133D"/>
    <w:rsid w:val="009517D0"/>
    <w:rsid w:val="00951A55"/>
    <w:rsid w:val="00951A6E"/>
    <w:rsid w:val="00951B7B"/>
    <w:rsid w:val="00951CE7"/>
    <w:rsid w:val="0095202B"/>
    <w:rsid w:val="009521AC"/>
    <w:rsid w:val="009522D0"/>
    <w:rsid w:val="00952394"/>
    <w:rsid w:val="0095243E"/>
    <w:rsid w:val="00952886"/>
    <w:rsid w:val="009528DF"/>
    <w:rsid w:val="00952A2B"/>
    <w:rsid w:val="00952B62"/>
    <w:rsid w:val="00952B64"/>
    <w:rsid w:val="00952B7D"/>
    <w:rsid w:val="00952C9D"/>
    <w:rsid w:val="0095301A"/>
    <w:rsid w:val="00953058"/>
    <w:rsid w:val="009530A7"/>
    <w:rsid w:val="009535C5"/>
    <w:rsid w:val="00953682"/>
    <w:rsid w:val="009536A6"/>
    <w:rsid w:val="0095385B"/>
    <w:rsid w:val="009538AA"/>
    <w:rsid w:val="00953A52"/>
    <w:rsid w:val="00953A94"/>
    <w:rsid w:val="00953D57"/>
    <w:rsid w:val="00953F41"/>
    <w:rsid w:val="00954056"/>
    <w:rsid w:val="009542F9"/>
    <w:rsid w:val="0095433C"/>
    <w:rsid w:val="009547B7"/>
    <w:rsid w:val="0095483B"/>
    <w:rsid w:val="00954A77"/>
    <w:rsid w:val="00954A88"/>
    <w:rsid w:val="00954C90"/>
    <w:rsid w:val="00955669"/>
    <w:rsid w:val="009557CD"/>
    <w:rsid w:val="0095580A"/>
    <w:rsid w:val="009559FB"/>
    <w:rsid w:val="00955A44"/>
    <w:rsid w:val="00955C0C"/>
    <w:rsid w:val="00955CB4"/>
    <w:rsid w:val="009560B0"/>
    <w:rsid w:val="009561AA"/>
    <w:rsid w:val="009562EB"/>
    <w:rsid w:val="009562FC"/>
    <w:rsid w:val="00956660"/>
    <w:rsid w:val="0095678E"/>
    <w:rsid w:val="009567E2"/>
    <w:rsid w:val="0095687D"/>
    <w:rsid w:val="00956A18"/>
    <w:rsid w:val="00956E20"/>
    <w:rsid w:val="00956E5E"/>
    <w:rsid w:val="00956EBA"/>
    <w:rsid w:val="00956F7E"/>
    <w:rsid w:val="00956FB1"/>
    <w:rsid w:val="009572BB"/>
    <w:rsid w:val="00957737"/>
    <w:rsid w:val="00957774"/>
    <w:rsid w:val="00957B92"/>
    <w:rsid w:val="00957D58"/>
    <w:rsid w:val="009602C8"/>
    <w:rsid w:val="00960684"/>
    <w:rsid w:val="0096087D"/>
    <w:rsid w:val="009609EC"/>
    <w:rsid w:val="00960A29"/>
    <w:rsid w:val="00960C07"/>
    <w:rsid w:val="00960D2C"/>
    <w:rsid w:val="009610D2"/>
    <w:rsid w:val="00961126"/>
    <w:rsid w:val="009611EC"/>
    <w:rsid w:val="0096121C"/>
    <w:rsid w:val="0096166C"/>
    <w:rsid w:val="00961CE2"/>
    <w:rsid w:val="00961F22"/>
    <w:rsid w:val="009624D2"/>
    <w:rsid w:val="0096283D"/>
    <w:rsid w:val="00962B91"/>
    <w:rsid w:val="00962D3D"/>
    <w:rsid w:val="00962F3F"/>
    <w:rsid w:val="00962F9B"/>
    <w:rsid w:val="00963072"/>
    <w:rsid w:val="00963305"/>
    <w:rsid w:val="0096338E"/>
    <w:rsid w:val="00963909"/>
    <w:rsid w:val="00963CC3"/>
    <w:rsid w:val="00963DE7"/>
    <w:rsid w:val="00963FED"/>
    <w:rsid w:val="00964053"/>
    <w:rsid w:val="009644E1"/>
    <w:rsid w:val="00964789"/>
    <w:rsid w:val="009647DF"/>
    <w:rsid w:val="0096486C"/>
    <w:rsid w:val="00964B9F"/>
    <w:rsid w:val="00964DFE"/>
    <w:rsid w:val="009652DC"/>
    <w:rsid w:val="00965423"/>
    <w:rsid w:val="0096556E"/>
    <w:rsid w:val="0096562D"/>
    <w:rsid w:val="00965640"/>
    <w:rsid w:val="00965914"/>
    <w:rsid w:val="00965A7F"/>
    <w:rsid w:val="00965CEB"/>
    <w:rsid w:val="009660D6"/>
    <w:rsid w:val="009661A8"/>
    <w:rsid w:val="009661CE"/>
    <w:rsid w:val="009663CD"/>
    <w:rsid w:val="009664D3"/>
    <w:rsid w:val="0096685E"/>
    <w:rsid w:val="00966C0E"/>
    <w:rsid w:val="00967054"/>
    <w:rsid w:val="0096733A"/>
    <w:rsid w:val="00967484"/>
    <w:rsid w:val="009674A9"/>
    <w:rsid w:val="0096757E"/>
    <w:rsid w:val="009675CD"/>
    <w:rsid w:val="009675FD"/>
    <w:rsid w:val="00967DFC"/>
    <w:rsid w:val="00967F06"/>
    <w:rsid w:val="009700B5"/>
    <w:rsid w:val="009703C0"/>
    <w:rsid w:val="009707DB"/>
    <w:rsid w:val="0097087C"/>
    <w:rsid w:val="009708FA"/>
    <w:rsid w:val="0097092E"/>
    <w:rsid w:val="00970930"/>
    <w:rsid w:val="00970C7E"/>
    <w:rsid w:val="00970CDF"/>
    <w:rsid w:val="00970DAE"/>
    <w:rsid w:val="00971298"/>
    <w:rsid w:val="00971322"/>
    <w:rsid w:val="00971430"/>
    <w:rsid w:val="00971648"/>
    <w:rsid w:val="00971675"/>
    <w:rsid w:val="00971690"/>
    <w:rsid w:val="009716F5"/>
    <w:rsid w:val="009717C1"/>
    <w:rsid w:val="009718BE"/>
    <w:rsid w:val="00971AA4"/>
    <w:rsid w:val="00971BED"/>
    <w:rsid w:val="00971C3A"/>
    <w:rsid w:val="00971F0B"/>
    <w:rsid w:val="009724D2"/>
    <w:rsid w:val="00972662"/>
    <w:rsid w:val="00972A64"/>
    <w:rsid w:val="00972AED"/>
    <w:rsid w:val="00972D48"/>
    <w:rsid w:val="00973160"/>
    <w:rsid w:val="00973205"/>
    <w:rsid w:val="00973258"/>
    <w:rsid w:val="009734A7"/>
    <w:rsid w:val="009736D7"/>
    <w:rsid w:val="00973705"/>
    <w:rsid w:val="009737FB"/>
    <w:rsid w:val="009738E9"/>
    <w:rsid w:val="00973B77"/>
    <w:rsid w:val="00973E02"/>
    <w:rsid w:val="00974142"/>
    <w:rsid w:val="00974146"/>
    <w:rsid w:val="00974267"/>
    <w:rsid w:val="00974371"/>
    <w:rsid w:val="009743CD"/>
    <w:rsid w:val="00974438"/>
    <w:rsid w:val="0097475D"/>
    <w:rsid w:val="0097490A"/>
    <w:rsid w:val="00974AC2"/>
    <w:rsid w:val="00975112"/>
    <w:rsid w:val="009751E2"/>
    <w:rsid w:val="0097555A"/>
    <w:rsid w:val="009756F4"/>
    <w:rsid w:val="00975A5B"/>
    <w:rsid w:val="00975CD4"/>
    <w:rsid w:val="00975CDB"/>
    <w:rsid w:val="00975EE7"/>
    <w:rsid w:val="00976092"/>
    <w:rsid w:val="009762FF"/>
    <w:rsid w:val="009768FB"/>
    <w:rsid w:val="00976939"/>
    <w:rsid w:val="00976985"/>
    <w:rsid w:val="009769ED"/>
    <w:rsid w:val="00976BCF"/>
    <w:rsid w:val="00976C62"/>
    <w:rsid w:val="00976CF8"/>
    <w:rsid w:val="00976EB3"/>
    <w:rsid w:val="00977084"/>
    <w:rsid w:val="00977144"/>
    <w:rsid w:val="009771A1"/>
    <w:rsid w:val="0097726E"/>
    <w:rsid w:val="009776E3"/>
    <w:rsid w:val="0097776E"/>
    <w:rsid w:val="00977830"/>
    <w:rsid w:val="00977861"/>
    <w:rsid w:val="00977A08"/>
    <w:rsid w:val="00977F02"/>
    <w:rsid w:val="00977FCC"/>
    <w:rsid w:val="00980088"/>
    <w:rsid w:val="00980285"/>
    <w:rsid w:val="00980393"/>
    <w:rsid w:val="00980C19"/>
    <w:rsid w:val="00980CD9"/>
    <w:rsid w:val="0098107A"/>
    <w:rsid w:val="009813DE"/>
    <w:rsid w:val="0098156A"/>
    <w:rsid w:val="009818DE"/>
    <w:rsid w:val="00981B88"/>
    <w:rsid w:val="00981CF9"/>
    <w:rsid w:val="0098207D"/>
    <w:rsid w:val="0098214E"/>
    <w:rsid w:val="00982273"/>
    <w:rsid w:val="0098240A"/>
    <w:rsid w:val="009825AF"/>
    <w:rsid w:val="0098263C"/>
    <w:rsid w:val="00982D77"/>
    <w:rsid w:val="00982F0F"/>
    <w:rsid w:val="00982FB1"/>
    <w:rsid w:val="00983138"/>
    <w:rsid w:val="0098316A"/>
    <w:rsid w:val="009831A6"/>
    <w:rsid w:val="0098329A"/>
    <w:rsid w:val="009839F8"/>
    <w:rsid w:val="00983FA6"/>
    <w:rsid w:val="00984368"/>
    <w:rsid w:val="0098471C"/>
    <w:rsid w:val="0098483E"/>
    <w:rsid w:val="00984A39"/>
    <w:rsid w:val="00984AAE"/>
    <w:rsid w:val="00984AF2"/>
    <w:rsid w:val="00984DD0"/>
    <w:rsid w:val="00984ED8"/>
    <w:rsid w:val="009850EE"/>
    <w:rsid w:val="00985184"/>
    <w:rsid w:val="00985602"/>
    <w:rsid w:val="00985E4B"/>
    <w:rsid w:val="00986278"/>
    <w:rsid w:val="00986280"/>
    <w:rsid w:val="00986661"/>
    <w:rsid w:val="009866A0"/>
    <w:rsid w:val="00986774"/>
    <w:rsid w:val="0098677E"/>
    <w:rsid w:val="00986A1A"/>
    <w:rsid w:val="00986E5F"/>
    <w:rsid w:val="00987160"/>
    <w:rsid w:val="009871B6"/>
    <w:rsid w:val="00987328"/>
    <w:rsid w:val="00987468"/>
    <w:rsid w:val="0098773E"/>
    <w:rsid w:val="009877C5"/>
    <w:rsid w:val="00987916"/>
    <w:rsid w:val="00987B27"/>
    <w:rsid w:val="00987BF6"/>
    <w:rsid w:val="00987CEC"/>
    <w:rsid w:val="00987E54"/>
    <w:rsid w:val="009901DE"/>
    <w:rsid w:val="00990462"/>
    <w:rsid w:val="00990499"/>
    <w:rsid w:val="009905C8"/>
    <w:rsid w:val="009906C2"/>
    <w:rsid w:val="009906D8"/>
    <w:rsid w:val="009908F9"/>
    <w:rsid w:val="009909F9"/>
    <w:rsid w:val="00990A48"/>
    <w:rsid w:val="00990C23"/>
    <w:rsid w:val="0099109F"/>
    <w:rsid w:val="009915CA"/>
    <w:rsid w:val="009918E8"/>
    <w:rsid w:val="00991DEB"/>
    <w:rsid w:val="00991E46"/>
    <w:rsid w:val="00991ED7"/>
    <w:rsid w:val="00991F51"/>
    <w:rsid w:val="0099211C"/>
    <w:rsid w:val="009923E7"/>
    <w:rsid w:val="009925A9"/>
    <w:rsid w:val="00992635"/>
    <w:rsid w:val="00992780"/>
    <w:rsid w:val="00992809"/>
    <w:rsid w:val="0099291C"/>
    <w:rsid w:val="00992A63"/>
    <w:rsid w:val="00992BE1"/>
    <w:rsid w:val="00992C61"/>
    <w:rsid w:val="00992CEC"/>
    <w:rsid w:val="00992FC5"/>
    <w:rsid w:val="00993438"/>
    <w:rsid w:val="0099347E"/>
    <w:rsid w:val="009935B0"/>
    <w:rsid w:val="009937DF"/>
    <w:rsid w:val="0099399A"/>
    <w:rsid w:val="00993AA8"/>
    <w:rsid w:val="00993C6A"/>
    <w:rsid w:val="00993CCD"/>
    <w:rsid w:val="00993CF0"/>
    <w:rsid w:val="00993D42"/>
    <w:rsid w:val="00993EAF"/>
    <w:rsid w:val="00994005"/>
    <w:rsid w:val="009942BF"/>
    <w:rsid w:val="00994591"/>
    <w:rsid w:val="0099462F"/>
    <w:rsid w:val="0099465D"/>
    <w:rsid w:val="00994735"/>
    <w:rsid w:val="0099491C"/>
    <w:rsid w:val="00994946"/>
    <w:rsid w:val="00994D5B"/>
    <w:rsid w:val="00994EAC"/>
    <w:rsid w:val="00994F42"/>
    <w:rsid w:val="00995099"/>
    <w:rsid w:val="00995191"/>
    <w:rsid w:val="009953F6"/>
    <w:rsid w:val="00995C9D"/>
    <w:rsid w:val="00995EC6"/>
    <w:rsid w:val="00995F30"/>
    <w:rsid w:val="00996326"/>
    <w:rsid w:val="009963C5"/>
    <w:rsid w:val="00996437"/>
    <w:rsid w:val="009965E9"/>
    <w:rsid w:val="00996675"/>
    <w:rsid w:val="00996992"/>
    <w:rsid w:val="009969BE"/>
    <w:rsid w:val="009969E6"/>
    <w:rsid w:val="00996A35"/>
    <w:rsid w:val="00996B34"/>
    <w:rsid w:val="00996CEC"/>
    <w:rsid w:val="00996DF4"/>
    <w:rsid w:val="00996E39"/>
    <w:rsid w:val="00996ECE"/>
    <w:rsid w:val="00996F36"/>
    <w:rsid w:val="009971C7"/>
    <w:rsid w:val="009972C8"/>
    <w:rsid w:val="009977CC"/>
    <w:rsid w:val="009978D9"/>
    <w:rsid w:val="009979A9"/>
    <w:rsid w:val="00997A2C"/>
    <w:rsid w:val="00997DCA"/>
    <w:rsid w:val="00997EC4"/>
    <w:rsid w:val="00997F37"/>
    <w:rsid w:val="009A0020"/>
    <w:rsid w:val="009A010A"/>
    <w:rsid w:val="009A034E"/>
    <w:rsid w:val="009A05C6"/>
    <w:rsid w:val="009A0627"/>
    <w:rsid w:val="009A0724"/>
    <w:rsid w:val="009A0735"/>
    <w:rsid w:val="009A0850"/>
    <w:rsid w:val="009A0A6C"/>
    <w:rsid w:val="009A0C69"/>
    <w:rsid w:val="009A10BB"/>
    <w:rsid w:val="009A14EE"/>
    <w:rsid w:val="009A174C"/>
    <w:rsid w:val="009A1B7D"/>
    <w:rsid w:val="009A1E31"/>
    <w:rsid w:val="009A2202"/>
    <w:rsid w:val="009A2250"/>
    <w:rsid w:val="009A24E3"/>
    <w:rsid w:val="009A2777"/>
    <w:rsid w:val="009A2788"/>
    <w:rsid w:val="009A296F"/>
    <w:rsid w:val="009A2C19"/>
    <w:rsid w:val="009A2D5F"/>
    <w:rsid w:val="009A30D4"/>
    <w:rsid w:val="009A331A"/>
    <w:rsid w:val="009A351A"/>
    <w:rsid w:val="009A35A4"/>
    <w:rsid w:val="009A36A1"/>
    <w:rsid w:val="009A37F9"/>
    <w:rsid w:val="009A386F"/>
    <w:rsid w:val="009A3D84"/>
    <w:rsid w:val="009A3DAE"/>
    <w:rsid w:val="009A403A"/>
    <w:rsid w:val="009A4217"/>
    <w:rsid w:val="009A4225"/>
    <w:rsid w:val="009A487E"/>
    <w:rsid w:val="009A4953"/>
    <w:rsid w:val="009A4BD1"/>
    <w:rsid w:val="009A4D36"/>
    <w:rsid w:val="009A4E22"/>
    <w:rsid w:val="009A4FCC"/>
    <w:rsid w:val="009A50C7"/>
    <w:rsid w:val="009A5144"/>
    <w:rsid w:val="009A5688"/>
    <w:rsid w:val="009A59DA"/>
    <w:rsid w:val="009A5A87"/>
    <w:rsid w:val="009A5CD3"/>
    <w:rsid w:val="009A5DC5"/>
    <w:rsid w:val="009A6101"/>
    <w:rsid w:val="009A61D7"/>
    <w:rsid w:val="009A652B"/>
    <w:rsid w:val="009A6768"/>
    <w:rsid w:val="009A681E"/>
    <w:rsid w:val="009A68ED"/>
    <w:rsid w:val="009A69D2"/>
    <w:rsid w:val="009A6AA7"/>
    <w:rsid w:val="009A6BBB"/>
    <w:rsid w:val="009A701F"/>
    <w:rsid w:val="009A735B"/>
    <w:rsid w:val="009A7D44"/>
    <w:rsid w:val="009B04C6"/>
    <w:rsid w:val="009B0778"/>
    <w:rsid w:val="009B09FB"/>
    <w:rsid w:val="009B0AC7"/>
    <w:rsid w:val="009B0C97"/>
    <w:rsid w:val="009B0CF0"/>
    <w:rsid w:val="009B1017"/>
    <w:rsid w:val="009B111C"/>
    <w:rsid w:val="009B118E"/>
    <w:rsid w:val="009B13ED"/>
    <w:rsid w:val="009B143F"/>
    <w:rsid w:val="009B178E"/>
    <w:rsid w:val="009B1835"/>
    <w:rsid w:val="009B1B54"/>
    <w:rsid w:val="009B1B6D"/>
    <w:rsid w:val="009B1DBB"/>
    <w:rsid w:val="009B1FAD"/>
    <w:rsid w:val="009B2290"/>
    <w:rsid w:val="009B24F9"/>
    <w:rsid w:val="009B2702"/>
    <w:rsid w:val="009B287F"/>
    <w:rsid w:val="009B2A9E"/>
    <w:rsid w:val="009B2B5E"/>
    <w:rsid w:val="009B2F0B"/>
    <w:rsid w:val="009B304F"/>
    <w:rsid w:val="009B3105"/>
    <w:rsid w:val="009B329F"/>
    <w:rsid w:val="009B3370"/>
    <w:rsid w:val="009B33D8"/>
    <w:rsid w:val="009B34BE"/>
    <w:rsid w:val="009B362F"/>
    <w:rsid w:val="009B3A76"/>
    <w:rsid w:val="009B3A87"/>
    <w:rsid w:val="009B3B45"/>
    <w:rsid w:val="009B3DB3"/>
    <w:rsid w:val="009B3DEA"/>
    <w:rsid w:val="009B4114"/>
    <w:rsid w:val="009B4149"/>
    <w:rsid w:val="009B42C2"/>
    <w:rsid w:val="009B4409"/>
    <w:rsid w:val="009B4690"/>
    <w:rsid w:val="009B46EB"/>
    <w:rsid w:val="009B4958"/>
    <w:rsid w:val="009B49FE"/>
    <w:rsid w:val="009B4B8E"/>
    <w:rsid w:val="009B4D92"/>
    <w:rsid w:val="009B554C"/>
    <w:rsid w:val="009B5701"/>
    <w:rsid w:val="009B57C4"/>
    <w:rsid w:val="009B5875"/>
    <w:rsid w:val="009B58B6"/>
    <w:rsid w:val="009B5CCF"/>
    <w:rsid w:val="009B5FC3"/>
    <w:rsid w:val="009B61F9"/>
    <w:rsid w:val="009B627F"/>
    <w:rsid w:val="009B651A"/>
    <w:rsid w:val="009B653A"/>
    <w:rsid w:val="009B6618"/>
    <w:rsid w:val="009B680D"/>
    <w:rsid w:val="009B6905"/>
    <w:rsid w:val="009B6B5D"/>
    <w:rsid w:val="009B6C05"/>
    <w:rsid w:val="009B6FFB"/>
    <w:rsid w:val="009B7199"/>
    <w:rsid w:val="009B71AE"/>
    <w:rsid w:val="009B724C"/>
    <w:rsid w:val="009B7299"/>
    <w:rsid w:val="009B73D5"/>
    <w:rsid w:val="009B75B8"/>
    <w:rsid w:val="009B782D"/>
    <w:rsid w:val="009B7A91"/>
    <w:rsid w:val="009B7BEE"/>
    <w:rsid w:val="009B7C51"/>
    <w:rsid w:val="009C01CC"/>
    <w:rsid w:val="009C01ED"/>
    <w:rsid w:val="009C02C1"/>
    <w:rsid w:val="009C0448"/>
    <w:rsid w:val="009C049F"/>
    <w:rsid w:val="009C04DF"/>
    <w:rsid w:val="009C0643"/>
    <w:rsid w:val="009C0966"/>
    <w:rsid w:val="009C09AE"/>
    <w:rsid w:val="009C0A10"/>
    <w:rsid w:val="009C0B6E"/>
    <w:rsid w:val="009C0B88"/>
    <w:rsid w:val="009C0C01"/>
    <w:rsid w:val="009C0C5B"/>
    <w:rsid w:val="009C0CF9"/>
    <w:rsid w:val="009C0D71"/>
    <w:rsid w:val="009C1127"/>
    <w:rsid w:val="009C135A"/>
    <w:rsid w:val="009C1785"/>
    <w:rsid w:val="009C1799"/>
    <w:rsid w:val="009C17F7"/>
    <w:rsid w:val="009C1850"/>
    <w:rsid w:val="009C1876"/>
    <w:rsid w:val="009C19E7"/>
    <w:rsid w:val="009C1C75"/>
    <w:rsid w:val="009C1DB4"/>
    <w:rsid w:val="009C2AC7"/>
    <w:rsid w:val="009C2B23"/>
    <w:rsid w:val="009C2D7B"/>
    <w:rsid w:val="009C2E9D"/>
    <w:rsid w:val="009C3161"/>
    <w:rsid w:val="009C375F"/>
    <w:rsid w:val="009C37D4"/>
    <w:rsid w:val="009C391C"/>
    <w:rsid w:val="009C3ABF"/>
    <w:rsid w:val="009C3D4E"/>
    <w:rsid w:val="009C3D8E"/>
    <w:rsid w:val="009C3E41"/>
    <w:rsid w:val="009C3FA1"/>
    <w:rsid w:val="009C422A"/>
    <w:rsid w:val="009C44F9"/>
    <w:rsid w:val="009C4656"/>
    <w:rsid w:val="009C46E6"/>
    <w:rsid w:val="009C4779"/>
    <w:rsid w:val="009C4850"/>
    <w:rsid w:val="009C4B4A"/>
    <w:rsid w:val="009C4B5A"/>
    <w:rsid w:val="009C4C91"/>
    <w:rsid w:val="009C4CFD"/>
    <w:rsid w:val="009C4ED1"/>
    <w:rsid w:val="009C50F0"/>
    <w:rsid w:val="009C52EF"/>
    <w:rsid w:val="009C5390"/>
    <w:rsid w:val="009C555F"/>
    <w:rsid w:val="009C5617"/>
    <w:rsid w:val="009C592F"/>
    <w:rsid w:val="009C5B06"/>
    <w:rsid w:val="009C5D57"/>
    <w:rsid w:val="009C5DCE"/>
    <w:rsid w:val="009C5F0F"/>
    <w:rsid w:val="009C61EE"/>
    <w:rsid w:val="009C6334"/>
    <w:rsid w:val="009C6383"/>
    <w:rsid w:val="009C6732"/>
    <w:rsid w:val="009C6A6B"/>
    <w:rsid w:val="009C70E0"/>
    <w:rsid w:val="009C7199"/>
    <w:rsid w:val="009C7259"/>
    <w:rsid w:val="009C732F"/>
    <w:rsid w:val="009C7755"/>
    <w:rsid w:val="009C77FF"/>
    <w:rsid w:val="009C7884"/>
    <w:rsid w:val="009C7A34"/>
    <w:rsid w:val="009C7A3E"/>
    <w:rsid w:val="009D0087"/>
    <w:rsid w:val="009D011C"/>
    <w:rsid w:val="009D01F4"/>
    <w:rsid w:val="009D02F1"/>
    <w:rsid w:val="009D071A"/>
    <w:rsid w:val="009D0739"/>
    <w:rsid w:val="009D07EC"/>
    <w:rsid w:val="009D09E4"/>
    <w:rsid w:val="009D0B54"/>
    <w:rsid w:val="009D0DF9"/>
    <w:rsid w:val="009D0E57"/>
    <w:rsid w:val="009D0FC8"/>
    <w:rsid w:val="009D1048"/>
    <w:rsid w:val="009D10EE"/>
    <w:rsid w:val="009D11C0"/>
    <w:rsid w:val="009D11CC"/>
    <w:rsid w:val="009D1C2F"/>
    <w:rsid w:val="009D1DCC"/>
    <w:rsid w:val="009D2094"/>
    <w:rsid w:val="009D2180"/>
    <w:rsid w:val="009D22E4"/>
    <w:rsid w:val="009D23D4"/>
    <w:rsid w:val="009D2509"/>
    <w:rsid w:val="009D2959"/>
    <w:rsid w:val="009D29CD"/>
    <w:rsid w:val="009D2E21"/>
    <w:rsid w:val="009D2EA0"/>
    <w:rsid w:val="009D2EAC"/>
    <w:rsid w:val="009D30E9"/>
    <w:rsid w:val="009D3582"/>
    <w:rsid w:val="009D3AEC"/>
    <w:rsid w:val="009D3B1D"/>
    <w:rsid w:val="009D3C86"/>
    <w:rsid w:val="009D3CB7"/>
    <w:rsid w:val="009D3CF6"/>
    <w:rsid w:val="009D3D9C"/>
    <w:rsid w:val="009D3FE9"/>
    <w:rsid w:val="009D40A4"/>
    <w:rsid w:val="009D4156"/>
    <w:rsid w:val="009D419E"/>
    <w:rsid w:val="009D43F1"/>
    <w:rsid w:val="009D4401"/>
    <w:rsid w:val="009D46B6"/>
    <w:rsid w:val="009D47D1"/>
    <w:rsid w:val="009D480D"/>
    <w:rsid w:val="009D48BA"/>
    <w:rsid w:val="009D4A43"/>
    <w:rsid w:val="009D4A4F"/>
    <w:rsid w:val="009D4D23"/>
    <w:rsid w:val="009D4DFC"/>
    <w:rsid w:val="009D4F40"/>
    <w:rsid w:val="009D4F5E"/>
    <w:rsid w:val="009D538C"/>
    <w:rsid w:val="009D5ADF"/>
    <w:rsid w:val="009D5B58"/>
    <w:rsid w:val="009D5DD3"/>
    <w:rsid w:val="009D60BE"/>
    <w:rsid w:val="009D60D8"/>
    <w:rsid w:val="009D6146"/>
    <w:rsid w:val="009D616C"/>
    <w:rsid w:val="009D6180"/>
    <w:rsid w:val="009D61AC"/>
    <w:rsid w:val="009D6238"/>
    <w:rsid w:val="009D653E"/>
    <w:rsid w:val="009D6623"/>
    <w:rsid w:val="009D6703"/>
    <w:rsid w:val="009D67C6"/>
    <w:rsid w:val="009D6A86"/>
    <w:rsid w:val="009D6A96"/>
    <w:rsid w:val="009D6B7F"/>
    <w:rsid w:val="009D6C38"/>
    <w:rsid w:val="009D70E3"/>
    <w:rsid w:val="009D7112"/>
    <w:rsid w:val="009D7184"/>
    <w:rsid w:val="009D71BB"/>
    <w:rsid w:val="009D73B0"/>
    <w:rsid w:val="009D73DE"/>
    <w:rsid w:val="009D7411"/>
    <w:rsid w:val="009D7749"/>
    <w:rsid w:val="009D7CA7"/>
    <w:rsid w:val="009D7F6C"/>
    <w:rsid w:val="009E03CA"/>
    <w:rsid w:val="009E042B"/>
    <w:rsid w:val="009E04FD"/>
    <w:rsid w:val="009E0515"/>
    <w:rsid w:val="009E0722"/>
    <w:rsid w:val="009E1064"/>
    <w:rsid w:val="009E1075"/>
    <w:rsid w:val="009E11EC"/>
    <w:rsid w:val="009E12D3"/>
    <w:rsid w:val="009E13FD"/>
    <w:rsid w:val="009E14CD"/>
    <w:rsid w:val="009E1517"/>
    <w:rsid w:val="009E17A5"/>
    <w:rsid w:val="009E1A8B"/>
    <w:rsid w:val="009E1B69"/>
    <w:rsid w:val="009E1BAC"/>
    <w:rsid w:val="009E1CD0"/>
    <w:rsid w:val="009E1D23"/>
    <w:rsid w:val="009E1DD4"/>
    <w:rsid w:val="009E218C"/>
    <w:rsid w:val="009E2302"/>
    <w:rsid w:val="009E2698"/>
    <w:rsid w:val="009E26DB"/>
    <w:rsid w:val="009E26EE"/>
    <w:rsid w:val="009E3469"/>
    <w:rsid w:val="009E3622"/>
    <w:rsid w:val="009E3A96"/>
    <w:rsid w:val="009E3BA0"/>
    <w:rsid w:val="009E3CDA"/>
    <w:rsid w:val="009E3D74"/>
    <w:rsid w:val="009E3D95"/>
    <w:rsid w:val="009E3E04"/>
    <w:rsid w:val="009E3E4C"/>
    <w:rsid w:val="009E3F25"/>
    <w:rsid w:val="009E4148"/>
    <w:rsid w:val="009E419C"/>
    <w:rsid w:val="009E4373"/>
    <w:rsid w:val="009E43C2"/>
    <w:rsid w:val="009E4529"/>
    <w:rsid w:val="009E4555"/>
    <w:rsid w:val="009E487F"/>
    <w:rsid w:val="009E4B4D"/>
    <w:rsid w:val="009E4BFD"/>
    <w:rsid w:val="009E4D12"/>
    <w:rsid w:val="009E4ECD"/>
    <w:rsid w:val="009E4FA3"/>
    <w:rsid w:val="009E4FC6"/>
    <w:rsid w:val="009E5233"/>
    <w:rsid w:val="009E5441"/>
    <w:rsid w:val="009E546D"/>
    <w:rsid w:val="009E54E1"/>
    <w:rsid w:val="009E5515"/>
    <w:rsid w:val="009E5D19"/>
    <w:rsid w:val="009E5D3F"/>
    <w:rsid w:val="009E5DFE"/>
    <w:rsid w:val="009E5E51"/>
    <w:rsid w:val="009E5EAC"/>
    <w:rsid w:val="009E6315"/>
    <w:rsid w:val="009E636A"/>
    <w:rsid w:val="009E637F"/>
    <w:rsid w:val="009E63B4"/>
    <w:rsid w:val="009E640B"/>
    <w:rsid w:val="009E68D8"/>
    <w:rsid w:val="009E6AE3"/>
    <w:rsid w:val="009E6B3C"/>
    <w:rsid w:val="009E6C7C"/>
    <w:rsid w:val="009E6D21"/>
    <w:rsid w:val="009E6E5C"/>
    <w:rsid w:val="009E6EB3"/>
    <w:rsid w:val="009E6F3A"/>
    <w:rsid w:val="009E73F7"/>
    <w:rsid w:val="009E74D5"/>
    <w:rsid w:val="009E7781"/>
    <w:rsid w:val="009E7910"/>
    <w:rsid w:val="009E7BB3"/>
    <w:rsid w:val="009E7D07"/>
    <w:rsid w:val="009F022B"/>
    <w:rsid w:val="009F037D"/>
    <w:rsid w:val="009F03A1"/>
    <w:rsid w:val="009F071D"/>
    <w:rsid w:val="009F0A52"/>
    <w:rsid w:val="009F0C0D"/>
    <w:rsid w:val="009F0D6F"/>
    <w:rsid w:val="009F0E1D"/>
    <w:rsid w:val="009F134B"/>
    <w:rsid w:val="009F1532"/>
    <w:rsid w:val="009F1555"/>
    <w:rsid w:val="009F1596"/>
    <w:rsid w:val="009F15EB"/>
    <w:rsid w:val="009F1932"/>
    <w:rsid w:val="009F1BD6"/>
    <w:rsid w:val="009F213C"/>
    <w:rsid w:val="009F2549"/>
    <w:rsid w:val="009F26FD"/>
    <w:rsid w:val="009F29F4"/>
    <w:rsid w:val="009F2EAB"/>
    <w:rsid w:val="009F32C0"/>
    <w:rsid w:val="009F3402"/>
    <w:rsid w:val="009F377F"/>
    <w:rsid w:val="009F3A36"/>
    <w:rsid w:val="009F3BB9"/>
    <w:rsid w:val="009F3C40"/>
    <w:rsid w:val="009F3D1B"/>
    <w:rsid w:val="009F3D66"/>
    <w:rsid w:val="009F3DE8"/>
    <w:rsid w:val="009F3EC0"/>
    <w:rsid w:val="009F4073"/>
    <w:rsid w:val="009F40A7"/>
    <w:rsid w:val="009F40BE"/>
    <w:rsid w:val="009F4397"/>
    <w:rsid w:val="009F46E2"/>
    <w:rsid w:val="009F46F8"/>
    <w:rsid w:val="009F472F"/>
    <w:rsid w:val="009F494A"/>
    <w:rsid w:val="009F4A22"/>
    <w:rsid w:val="009F4A3E"/>
    <w:rsid w:val="009F4F02"/>
    <w:rsid w:val="009F5944"/>
    <w:rsid w:val="009F5979"/>
    <w:rsid w:val="009F5AAA"/>
    <w:rsid w:val="009F5D9C"/>
    <w:rsid w:val="009F5DA9"/>
    <w:rsid w:val="009F5EB7"/>
    <w:rsid w:val="009F5EDC"/>
    <w:rsid w:val="009F60B7"/>
    <w:rsid w:val="009F61BB"/>
    <w:rsid w:val="009F61E6"/>
    <w:rsid w:val="009F62DF"/>
    <w:rsid w:val="009F631B"/>
    <w:rsid w:val="009F6545"/>
    <w:rsid w:val="009F66E8"/>
    <w:rsid w:val="009F6A96"/>
    <w:rsid w:val="009F6B4D"/>
    <w:rsid w:val="009F6B92"/>
    <w:rsid w:val="009F72F0"/>
    <w:rsid w:val="009F7568"/>
    <w:rsid w:val="009F75F3"/>
    <w:rsid w:val="009F7828"/>
    <w:rsid w:val="009F7AEB"/>
    <w:rsid w:val="009F7B38"/>
    <w:rsid w:val="009F7C74"/>
    <w:rsid w:val="00A000FD"/>
    <w:rsid w:val="00A0013C"/>
    <w:rsid w:val="00A00213"/>
    <w:rsid w:val="00A003FF"/>
    <w:rsid w:val="00A0040C"/>
    <w:rsid w:val="00A0097F"/>
    <w:rsid w:val="00A00ABA"/>
    <w:rsid w:val="00A010DE"/>
    <w:rsid w:val="00A011DF"/>
    <w:rsid w:val="00A01688"/>
    <w:rsid w:val="00A017AF"/>
    <w:rsid w:val="00A01B68"/>
    <w:rsid w:val="00A01DA9"/>
    <w:rsid w:val="00A020AE"/>
    <w:rsid w:val="00A02145"/>
    <w:rsid w:val="00A02201"/>
    <w:rsid w:val="00A025E6"/>
    <w:rsid w:val="00A02760"/>
    <w:rsid w:val="00A028B8"/>
    <w:rsid w:val="00A02B2E"/>
    <w:rsid w:val="00A02BBC"/>
    <w:rsid w:val="00A02D5D"/>
    <w:rsid w:val="00A030AE"/>
    <w:rsid w:val="00A033D6"/>
    <w:rsid w:val="00A035FC"/>
    <w:rsid w:val="00A0364D"/>
    <w:rsid w:val="00A0389E"/>
    <w:rsid w:val="00A038C9"/>
    <w:rsid w:val="00A03BD8"/>
    <w:rsid w:val="00A03FEC"/>
    <w:rsid w:val="00A040D3"/>
    <w:rsid w:val="00A04142"/>
    <w:rsid w:val="00A045D2"/>
    <w:rsid w:val="00A045F3"/>
    <w:rsid w:val="00A0485F"/>
    <w:rsid w:val="00A049CE"/>
    <w:rsid w:val="00A04ADC"/>
    <w:rsid w:val="00A04CBD"/>
    <w:rsid w:val="00A05230"/>
    <w:rsid w:val="00A05413"/>
    <w:rsid w:val="00A05444"/>
    <w:rsid w:val="00A05639"/>
    <w:rsid w:val="00A0599D"/>
    <w:rsid w:val="00A05AC3"/>
    <w:rsid w:val="00A05B7E"/>
    <w:rsid w:val="00A05ECE"/>
    <w:rsid w:val="00A06094"/>
    <w:rsid w:val="00A06098"/>
    <w:rsid w:val="00A06248"/>
    <w:rsid w:val="00A06571"/>
    <w:rsid w:val="00A065D2"/>
    <w:rsid w:val="00A06740"/>
    <w:rsid w:val="00A0674D"/>
    <w:rsid w:val="00A06983"/>
    <w:rsid w:val="00A06C18"/>
    <w:rsid w:val="00A06CA6"/>
    <w:rsid w:val="00A06F37"/>
    <w:rsid w:val="00A07159"/>
    <w:rsid w:val="00A07212"/>
    <w:rsid w:val="00A07417"/>
    <w:rsid w:val="00A07594"/>
    <w:rsid w:val="00A07857"/>
    <w:rsid w:val="00A07AB5"/>
    <w:rsid w:val="00A07D39"/>
    <w:rsid w:val="00A07F5B"/>
    <w:rsid w:val="00A07FA4"/>
    <w:rsid w:val="00A10042"/>
    <w:rsid w:val="00A10830"/>
    <w:rsid w:val="00A10A90"/>
    <w:rsid w:val="00A10BF7"/>
    <w:rsid w:val="00A10DB9"/>
    <w:rsid w:val="00A10FE4"/>
    <w:rsid w:val="00A11527"/>
    <w:rsid w:val="00A116CA"/>
    <w:rsid w:val="00A11766"/>
    <w:rsid w:val="00A118E6"/>
    <w:rsid w:val="00A11BD4"/>
    <w:rsid w:val="00A11D90"/>
    <w:rsid w:val="00A11DB6"/>
    <w:rsid w:val="00A11E26"/>
    <w:rsid w:val="00A11E51"/>
    <w:rsid w:val="00A11FEC"/>
    <w:rsid w:val="00A12032"/>
    <w:rsid w:val="00A12262"/>
    <w:rsid w:val="00A1236F"/>
    <w:rsid w:val="00A12405"/>
    <w:rsid w:val="00A125F9"/>
    <w:rsid w:val="00A12674"/>
    <w:rsid w:val="00A12742"/>
    <w:rsid w:val="00A12875"/>
    <w:rsid w:val="00A12A20"/>
    <w:rsid w:val="00A12A50"/>
    <w:rsid w:val="00A12C41"/>
    <w:rsid w:val="00A12C43"/>
    <w:rsid w:val="00A12D04"/>
    <w:rsid w:val="00A12E65"/>
    <w:rsid w:val="00A13287"/>
    <w:rsid w:val="00A1335B"/>
    <w:rsid w:val="00A13A95"/>
    <w:rsid w:val="00A13EAC"/>
    <w:rsid w:val="00A13EAD"/>
    <w:rsid w:val="00A13F41"/>
    <w:rsid w:val="00A13F80"/>
    <w:rsid w:val="00A1402C"/>
    <w:rsid w:val="00A14416"/>
    <w:rsid w:val="00A1480E"/>
    <w:rsid w:val="00A14906"/>
    <w:rsid w:val="00A149A9"/>
    <w:rsid w:val="00A14D4D"/>
    <w:rsid w:val="00A14E52"/>
    <w:rsid w:val="00A15068"/>
    <w:rsid w:val="00A15071"/>
    <w:rsid w:val="00A15095"/>
    <w:rsid w:val="00A152E8"/>
    <w:rsid w:val="00A1536B"/>
    <w:rsid w:val="00A1551B"/>
    <w:rsid w:val="00A15586"/>
    <w:rsid w:val="00A155BE"/>
    <w:rsid w:val="00A15712"/>
    <w:rsid w:val="00A158D1"/>
    <w:rsid w:val="00A15C14"/>
    <w:rsid w:val="00A15E30"/>
    <w:rsid w:val="00A15EC6"/>
    <w:rsid w:val="00A15EEF"/>
    <w:rsid w:val="00A15F71"/>
    <w:rsid w:val="00A16120"/>
    <w:rsid w:val="00A162CD"/>
    <w:rsid w:val="00A16319"/>
    <w:rsid w:val="00A167FC"/>
    <w:rsid w:val="00A16D0B"/>
    <w:rsid w:val="00A16E62"/>
    <w:rsid w:val="00A16E7D"/>
    <w:rsid w:val="00A17125"/>
    <w:rsid w:val="00A1718E"/>
    <w:rsid w:val="00A17286"/>
    <w:rsid w:val="00A17489"/>
    <w:rsid w:val="00A1751D"/>
    <w:rsid w:val="00A17934"/>
    <w:rsid w:val="00A1794D"/>
    <w:rsid w:val="00A17F98"/>
    <w:rsid w:val="00A201DE"/>
    <w:rsid w:val="00A202A7"/>
    <w:rsid w:val="00A20382"/>
    <w:rsid w:val="00A2044C"/>
    <w:rsid w:val="00A204CA"/>
    <w:rsid w:val="00A205AA"/>
    <w:rsid w:val="00A2064E"/>
    <w:rsid w:val="00A20658"/>
    <w:rsid w:val="00A20667"/>
    <w:rsid w:val="00A20734"/>
    <w:rsid w:val="00A20A78"/>
    <w:rsid w:val="00A20C24"/>
    <w:rsid w:val="00A20CCD"/>
    <w:rsid w:val="00A20EA4"/>
    <w:rsid w:val="00A20F4C"/>
    <w:rsid w:val="00A213DC"/>
    <w:rsid w:val="00A21468"/>
    <w:rsid w:val="00A21497"/>
    <w:rsid w:val="00A21561"/>
    <w:rsid w:val="00A215E0"/>
    <w:rsid w:val="00A2165C"/>
    <w:rsid w:val="00A21A8C"/>
    <w:rsid w:val="00A21ACA"/>
    <w:rsid w:val="00A21D81"/>
    <w:rsid w:val="00A21EC0"/>
    <w:rsid w:val="00A22199"/>
    <w:rsid w:val="00A22513"/>
    <w:rsid w:val="00A226EF"/>
    <w:rsid w:val="00A2285B"/>
    <w:rsid w:val="00A228D2"/>
    <w:rsid w:val="00A22940"/>
    <w:rsid w:val="00A22ABB"/>
    <w:rsid w:val="00A22C00"/>
    <w:rsid w:val="00A22CC3"/>
    <w:rsid w:val="00A22DC5"/>
    <w:rsid w:val="00A22E76"/>
    <w:rsid w:val="00A22F00"/>
    <w:rsid w:val="00A230A3"/>
    <w:rsid w:val="00A230DF"/>
    <w:rsid w:val="00A2354F"/>
    <w:rsid w:val="00A2370E"/>
    <w:rsid w:val="00A23908"/>
    <w:rsid w:val="00A23950"/>
    <w:rsid w:val="00A23C06"/>
    <w:rsid w:val="00A243E9"/>
    <w:rsid w:val="00A24546"/>
    <w:rsid w:val="00A245C4"/>
    <w:rsid w:val="00A2482D"/>
    <w:rsid w:val="00A24879"/>
    <w:rsid w:val="00A24978"/>
    <w:rsid w:val="00A24BD7"/>
    <w:rsid w:val="00A24F36"/>
    <w:rsid w:val="00A24F68"/>
    <w:rsid w:val="00A25382"/>
    <w:rsid w:val="00A2573B"/>
    <w:rsid w:val="00A2585B"/>
    <w:rsid w:val="00A258D1"/>
    <w:rsid w:val="00A25ACE"/>
    <w:rsid w:val="00A25C66"/>
    <w:rsid w:val="00A26117"/>
    <w:rsid w:val="00A26176"/>
    <w:rsid w:val="00A267CA"/>
    <w:rsid w:val="00A26874"/>
    <w:rsid w:val="00A2691C"/>
    <w:rsid w:val="00A26B16"/>
    <w:rsid w:val="00A26CBC"/>
    <w:rsid w:val="00A26EE0"/>
    <w:rsid w:val="00A26FAF"/>
    <w:rsid w:val="00A2711B"/>
    <w:rsid w:val="00A2743C"/>
    <w:rsid w:val="00A2775E"/>
    <w:rsid w:val="00A2794E"/>
    <w:rsid w:val="00A27C25"/>
    <w:rsid w:val="00A27DA9"/>
    <w:rsid w:val="00A27E99"/>
    <w:rsid w:val="00A3029E"/>
    <w:rsid w:val="00A302DD"/>
    <w:rsid w:val="00A30421"/>
    <w:rsid w:val="00A3047C"/>
    <w:rsid w:val="00A305F6"/>
    <w:rsid w:val="00A30623"/>
    <w:rsid w:val="00A308C0"/>
    <w:rsid w:val="00A30A56"/>
    <w:rsid w:val="00A30A6E"/>
    <w:rsid w:val="00A30B90"/>
    <w:rsid w:val="00A30D63"/>
    <w:rsid w:val="00A313AA"/>
    <w:rsid w:val="00A31432"/>
    <w:rsid w:val="00A314AB"/>
    <w:rsid w:val="00A314F7"/>
    <w:rsid w:val="00A3173E"/>
    <w:rsid w:val="00A31E5F"/>
    <w:rsid w:val="00A32116"/>
    <w:rsid w:val="00A322F1"/>
    <w:rsid w:val="00A32445"/>
    <w:rsid w:val="00A3261D"/>
    <w:rsid w:val="00A32A7F"/>
    <w:rsid w:val="00A32DC1"/>
    <w:rsid w:val="00A32DC6"/>
    <w:rsid w:val="00A32F6C"/>
    <w:rsid w:val="00A32F98"/>
    <w:rsid w:val="00A32FBE"/>
    <w:rsid w:val="00A331A9"/>
    <w:rsid w:val="00A3381D"/>
    <w:rsid w:val="00A33892"/>
    <w:rsid w:val="00A3389B"/>
    <w:rsid w:val="00A338B7"/>
    <w:rsid w:val="00A33EE2"/>
    <w:rsid w:val="00A33F97"/>
    <w:rsid w:val="00A34156"/>
    <w:rsid w:val="00A34348"/>
    <w:rsid w:val="00A3477B"/>
    <w:rsid w:val="00A34B36"/>
    <w:rsid w:val="00A34CCE"/>
    <w:rsid w:val="00A35517"/>
    <w:rsid w:val="00A3585D"/>
    <w:rsid w:val="00A35904"/>
    <w:rsid w:val="00A35C78"/>
    <w:rsid w:val="00A360D8"/>
    <w:rsid w:val="00A36282"/>
    <w:rsid w:val="00A3631A"/>
    <w:rsid w:val="00A3650A"/>
    <w:rsid w:val="00A365C1"/>
    <w:rsid w:val="00A3677F"/>
    <w:rsid w:val="00A36892"/>
    <w:rsid w:val="00A3692C"/>
    <w:rsid w:val="00A369A4"/>
    <w:rsid w:val="00A36A1F"/>
    <w:rsid w:val="00A36C9E"/>
    <w:rsid w:val="00A36DE4"/>
    <w:rsid w:val="00A3711D"/>
    <w:rsid w:val="00A372AC"/>
    <w:rsid w:val="00A375C0"/>
    <w:rsid w:val="00A37718"/>
    <w:rsid w:val="00A37A26"/>
    <w:rsid w:val="00A37E12"/>
    <w:rsid w:val="00A37F7F"/>
    <w:rsid w:val="00A400F7"/>
    <w:rsid w:val="00A402C0"/>
    <w:rsid w:val="00A40305"/>
    <w:rsid w:val="00A4032C"/>
    <w:rsid w:val="00A40460"/>
    <w:rsid w:val="00A4048D"/>
    <w:rsid w:val="00A40792"/>
    <w:rsid w:val="00A40974"/>
    <w:rsid w:val="00A40BB0"/>
    <w:rsid w:val="00A40FD5"/>
    <w:rsid w:val="00A4100B"/>
    <w:rsid w:val="00A410E3"/>
    <w:rsid w:val="00A41167"/>
    <w:rsid w:val="00A41196"/>
    <w:rsid w:val="00A411E5"/>
    <w:rsid w:val="00A41493"/>
    <w:rsid w:val="00A4177B"/>
    <w:rsid w:val="00A41819"/>
    <w:rsid w:val="00A4192E"/>
    <w:rsid w:val="00A41CB0"/>
    <w:rsid w:val="00A41D12"/>
    <w:rsid w:val="00A41D8B"/>
    <w:rsid w:val="00A41EF7"/>
    <w:rsid w:val="00A42022"/>
    <w:rsid w:val="00A42772"/>
    <w:rsid w:val="00A42B27"/>
    <w:rsid w:val="00A42CA2"/>
    <w:rsid w:val="00A42D8D"/>
    <w:rsid w:val="00A42F63"/>
    <w:rsid w:val="00A4320F"/>
    <w:rsid w:val="00A43949"/>
    <w:rsid w:val="00A43A22"/>
    <w:rsid w:val="00A43D1E"/>
    <w:rsid w:val="00A43DB9"/>
    <w:rsid w:val="00A43E45"/>
    <w:rsid w:val="00A440AD"/>
    <w:rsid w:val="00A4426F"/>
    <w:rsid w:val="00A44672"/>
    <w:rsid w:val="00A44A8F"/>
    <w:rsid w:val="00A44AC5"/>
    <w:rsid w:val="00A44ADA"/>
    <w:rsid w:val="00A44C68"/>
    <w:rsid w:val="00A45192"/>
    <w:rsid w:val="00A4540B"/>
    <w:rsid w:val="00A455FC"/>
    <w:rsid w:val="00A457DF"/>
    <w:rsid w:val="00A459E8"/>
    <w:rsid w:val="00A45B5A"/>
    <w:rsid w:val="00A45D60"/>
    <w:rsid w:val="00A45E47"/>
    <w:rsid w:val="00A46056"/>
    <w:rsid w:val="00A46934"/>
    <w:rsid w:val="00A46A14"/>
    <w:rsid w:val="00A46CA3"/>
    <w:rsid w:val="00A4719D"/>
    <w:rsid w:val="00A474E7"/>
    <w:rsid w:val="00A4774F"/>
    <w:rsid w:val="00A477F7"/>
    <w:rsid w:val="00A47835"/>
    <w:rsid w:val="00A478FA"/>
    <w:rsid w:val="00A47A21"/>
    <w:rsid w:val="00A47DAE"/>
    <w:rsid w:val="00A47FE5"/>
    <w:rsid w:val="00A50057"/>
    <w:rsid w:val="00A50086"/>
    <w:rsid w:val="00A501BC"/>
    <w:rsid w:val="00A504A3"/>
    <w:rsid w:val="00A507F0"/>
    <w:rsid w:val="00A50C7F"/>
    <w:rsid w:val="00A50D88"/>
    <w:rsid w:val="00A50DC2"/>
    <w:rsid w:val="00A50F5E"/>
    <w:rsid w:val="00A50FAF"/>
    <w:rsid w:val="00A51122"/>
    <w:rsid w:val="00A511EA"/>
    <w:rsid w:val="00A512D5"/>
    <w:rsid w:val="00A51337"/>
    <w:rsid w:val="00A51491"/>
    <w:rsid w:val="00A515C2"/>
    <w:rsid w:val="00A515EF"/>
    <w:rsid w:val="00A51696"/>
    <w:rsid w:val="00A519DB"/>
    <w:rsid w:val="00A51D81"/>
    <w:rsid w:val="00A51DB6"/>
    <w:rsid w:val="00A51F8F"/>
    <w:rsid w:val="00A521C7"/>
    <w:rsid w:val="00A52312"/>
    <w:rsid w:val="00A523A5"/>
    <w:rsid w:val="00A52496"/>
    <w:rsid w:val="00A52539"/>
    <w:rsid w:val="00A525F3"/>
    <w:rsid w:val="00A52652"/>
    <w:rsid w:val="00A529FD"/>
    <w:rsid w:val="00A52A27"/>
    <w:rsid w:val="00A52A46"/>
    <w:rsid w:val="00A52DA5"/>
    <w:rsid w:val="00A52E7B"/>
    <w:rsid w:val="00A53365"/>
    <w:rsid w:val="00A53523"/>
    <w:rsid w:val="00A5379A"/>
    <w:rsid w:val="00A537E3"/>
    <w:rsid w:val="00A53A8B"/>
    <w:rsid w:val="00A53AD7"/>
    <w:rsid w:val="00A53B3C"/>
    <w:rsid w:val="00A5437D"/>
    <w:rsid w:val="00A5444F"/>
    <w:rsid w:val="00A54696"/>
    <w:rsid w:val="00A548E2"/>
    <w:rsid w:val="00A54B73"/>
    <w:rsid w:val="00A54F23"/>
    <w:rsid w:val="00A54FD8"/>
    <w:rsid w:val="00A553A4"/>
    <w:rsid w:val="00A55505"/>
    <w:rsid w:val="00A558B1"/>
    <w:rsid w:val="00A5591C"/>
    <w:rsid w:val="00A55ACF"/>
    <w:rsid w:val="00A56131"/>
    <w:rsid w:val="00A561F1"/>
    <w:rsid w:val="00A56329"/>
    <w:rsid w:val="00A56429"/>
    <w:rsid w:val="00A565C0"/>
    <w:rsid w:val="00A568B5"/>
    <w:rsid w:val="00A56A89"/>
    <w:rsid w:val="00A56AAE"/>
    <w:rsid w:val="00A56B00"/>
    <w:rsid w:val="00A56B75"/>
    <w:rsid w:val="00A56CC8"/>
    <w:rsid w:val="00A56DD8"/>
    <w:rsid w:val="00A5740D"/>
    <w:rsid w:val="00A5763F"/>
    <w:rsid w:val="00A57737"/>
    <w:rsid w:val="00A577B6"/>
    <w:rsid w:val="00A577EB"/>
    <w:rsid w:val="00A57967"/>
    <w:rsid w:val="00A57DEF"/>
    <w:rsid w:val="00A57DFF"/>
    <w:rsid w:val="00A57F7E"/>
    <w:rsid w:val="00A6020D"/>
    <w:rsid w:val="00A60220"/>
    <w:rsid w:val="00A602F0"/>
    <w:rsid w:val="00A60414"/>
    <w:rsid w:val="00A604B3"/>
    <w:rsid w:val="00A604CD"/>
    <w:rsid w:val="00A605D1"/>
    <w:rsid w:val="00A60903"/>
    <w:rsid w:val="00A60963"/>
    <w:rsid w:val="00A60BFD"/>
    <w:rsid w:val="00A610AA"/>
    <w:rsid w:val="00A61135"/>
    <w:rsid w:val="00A61258"/>
    <w:rsid w:val="00A61307"/>
    <w:rsid w:val="00A61AD1"/>
    <w:rsid w:val="00A61EB5"/>
    <w:rsid w:val="00A621B2"/>
    <w:rsid w:val="00A621DA"/>
    <w:rsid w:val="00A622DC"/>
    <w:rsid w:val="00A62484"/>
    <w:rsid w:val="00A6272C"/>
    <w:rsid w:val="00A627DE"/>
    <w:rsid w:val="00A630D0"/>
    <w:rsid w:val="00A63402"/>
    <w:rsid w:val="00A63583"/>
    <w:rsid w:val="00A636FD"/>
    <w:rsid w:val="00A63957"/>
    <w:rsid w:val="00A63A20"/>
    <w:rsid w:val="00A63E6B"/>
    <w:rsid w:val="00A64136"/>
    <w:rsid w:val="00A643C5"/>
    <w:rsid w:val="00A6449C"/>
    <w:rsid w:val="00A64533"/>
    <w:rsid w:val="00A64545"/>
    <w:rsid w:val="00A64C2F"/>
    <w:rsid w:val="00A64C78"/>
    <w:rsid w:val="00A64D7B"/>
    <w:rsid w:val="00A64F0B"/>
    <w:rsid w:val="00A6515A"/>
    <w:rsid w:val="00A65771"/>
    <w:rsid w:val="00A658E3"/>
    <w:rsid w:val="00A65AB2"/>
    <w:rsid w:val="00A65AC9"/>
    <w:rsid w:val="00A65D7E"/>
    <w:rsid w:val="00A65DDC"/>
    <w:rsid w:val="00A65E4C"/>
    <w:rsid w:val="00A660A5"/>
    <w:rsid w:val="00A66177"/>
    <w:rsid w:val="00A66355"/>
    <w:rsid w:val="00A66427"/>
    <w:rsid w:val="00A666A7"/>
    <w:rsid w:val="00A666D3"/>
    <w:rsid w:val="00A66725"/>
    <w:rsid w:val="00A6682F"/>
    <w:rsid w:val="00A66A37"/>
    <w:rsid w:val="00A66A57"/>
    <w:rsid w:val="00A66F93"/>
    <w:rsid w:val="00A67096"/>
    <w:rsid w:val="00A674B6"/>
    <w:rsid w:val="00A676C1"/>
    <w:rsid w:val="00A677F3"/>
    <w:rsid w:val="00A6787B"/>
    <w:rsid w:val="00A678A8"/>
    <w:rsid w:val="00A67CBE"/>
    <w:rsid w:val="00A70356"/>
    <w:rsid w:val="00A704DD"/>
    <w:rsid w:val="00A7055E"/>
    <w:rsid w:val="00A707FA"/>
    <w:rsid w:val="00A70947"/>
    <w:rsid w:val="00A70AEE"/>
    <w:rsid w:val="00A70B84"/>
    <w:rsid w:val="00A70D63"/>
    <w:rsid w:val="00A7135B"/>
    <w:rsid w:val="00A713A8"/>
    <w:rsid w:val="00A714FE"/>
    <w:rsid w:val="00A716F3"/>
    <w:rsid w:val="00A71810"/>
    <w:rsid w:val="00A71B09"/>
    <w:rsid w:val="00A71B48"/>
    <w:rsid w:val="00A71B8D"/>
    <w:rsid w:val="00A71D86"/>
    <w:rsid w:val="00A71F30"/>
    <w:rsid w:val="00A71F92"/>
    <w:rsid w:val="00A72108"/>
    <w:rsid w:val="00A721EF"/>
    <w:rsid w:val="00A72212"/>
    <w:rsid w:val="00A72424"/>
    <w:rsid w:val="00A72477"/>
    <w:rsid w:val="00A724AD"/>
    <w:rsid w:val="00A7273D"/>
    <w:rsid w:val="00A72847"/>
    <w:rsid w:val="00A72A48"/>
    <w:rsid w:val="00A72A83"/>
    <w:rsid w:val="00A72C00"/>
    <w:rsid w:val="00A73389"/>
    <w:rsid w:val="00A733DE"/>
    <w:rsid w:val="00A7363C"/>
    <w:rsid w:val="00A741B8"/>
    <w:rsid w:val="00A7429A"/>
    <w:rsid w:val="00A743E7"/>
    <w:rsid w:val="00A746AE"/>
    <w:rsid w:val="00A7477F"/>
    <w:rsid w:val="00A74BDE"/>
    <w:rsid w:val="00A74D66"/>
    <w:rsid w:val="00A75059"/>
    <w:rsid w:val="00A750D9"/>
    <w:rsid w:val="00A75134"/>
    <w:rsid w:val="00A752CC"/>
    <w:rsid w:val="00A75524"/>
    <w:rsid w:val="00A7572F"/>
    <w:rsid w:val="00A75C3E"/>
    <w:rsid w:val="00A75DAD"/>
    <w:rsid w:val="00A75FB6"/>
    <w:rsid w:val="00A760EF"/>
    <w:rsid w:val="00A76121"/>
    <w:rsid w:val="00A76274"/>
    <w:rsid w:val="00A764C5"/>
    <w:rsid w:val="00A766A5"/>
    <w:rsid w:val="00A76C50"/>
    <w:rsid w:val="00A76CF4"/>
    <w:rsid w:val="00A76ECB"/>
    <w:rsid w:val="00A76FBD"/>
    <w:rsid w:val="00A7746C"/>
    <w:rsid w:val="00A774D2"/>
    <w:rsid w:val="00A77594"/>
    <w:rsid w:val="00A778FE"/>
    <w:rsid w:val="00A77A8F"/>
    <w:rsid w:val="00A77AD8"/>
    <w:rsid w:val="00A77CF4"/>
    <w:rsid w:val="00A80080"/>
    <w:rsid w:val="00A80147"/>
    <w:rsid w:val="00A8041D"/>
    <w:rsid w:val="00A80B49"/>
    <w:rsid w:val="00A80FA4"/>
    <w:rsid w:val="00A810A9"/>
    <w:rsid w:val="00A81485"/>
    <w:rsid w:val="00A814AD"/>
    <w:rsid w:val="00A81682"/>
    <w:rsid w:val="00A8179A"/>
    <w:rsid w:val="00A818DC"/>
    <w:rsid w:val="00A81BA2"/>
    <w:rsid w:val="00A81D2B"/>
    <w:rsid w:val="00A81DF8"/>
    <w:rsid w:val="00A820DC"/>
    <w:rsid w:val="00A821FE"/>
    <w:rsid w:val="00A8222D"/>
    <w:rsid w:val="00A82B6F"/>
    <w:rsid w:val="00A82D1D"/>
    <w:rsid w:val="00A82D86"/>
    <w:rsid w:val="00A82DDA"/>
    <w:rsid w:val="00A82E2B"/>
    <w:rsid w:val="00A82F1B"/>
    <w:rsid w:val="00A835B8"/>
    <w:rsid w:val="00A835EB"/>
    <w:rsid w:val="00A83608"/>
    <w:rsid w:val="00A8370E"/>
    <w:rsid w:val="00A83B92"/>
    <w:rsid w:val="00A83D92"/>
    <w:rsid w:val="00A842D3"/>
    <w:rsid w:val="00A84522"/>
    <w:rsid w:val="00A8452E"/>
    <w:rsid w:val="00A84A31"/>
    <w:rsid w:val="00A84B0F"/>
    <w:rsid w:val="00A84B27"/>
    <w:rsid w:val="00A84B90"/>
    <w:rsid w:val="00A84DDC"/>
    <w:rsid w:val="00A85465"/>
    <w:rsid w:val="00A85630"/>
    <w:rsid w:val="00A8593E"/>
    <w:rsid w:val="00A85988"/>
    <w:rsid w:val="00A85B0E"/>
    <w:rsid w:val="00A863FF"/>
    <w:rsid w:val="00A864F7"/>
    <w:rsid w:val="00A8655C"/>
    <w:rsid w:val="00A865AD"/>
    <w:rsid w:val="00A868A4"/>
    <w:rsid w:val="00A86DA3"/>
    <w:rsid w:val="00A86E50"/>
    <w:rsid w:val="00A86F46"/>
    <w:rsid w:val="00A8740B"/>
    <w:rsid w:val="00A8744D"/>
    <w:rsid w:val="00A8763D"/>
    <w:rsid w:val="00A87EC0"/>
    <w:rsid w:val="00A901E8"/>
    <w:rsid w:val="00A90227"/>
    <w:rsid w:val="00A90266"/>
    <w:rsid w:val="00A90475"/>
    <w:rsid w:val="00A9066D"/>
    <w:rsid w:val="00A906AD"/>
    <w:rsid w:val="00A907BF"/>
    <w:rsid w:val="00A9082E"/>
    <w:rsid w:val="00A90885"/>
    <w:rsid w:val="00A908BB"/>
    <w:rsid w:val="00A908C3"/>
    <w:rsid w:val="00A9099B"/>
    <w:rsid w:val="00A909DC"/>
    <w:rsid w:val="00A90B08"/>
    <w:rsid w:val="00A90B30"/>
    <w:rsid w:val="00A90DC2"/>
    <w:rsid w:val="00A911EB"/>
    <w:rsid w:val="00A91225"/>
    <w:rsid w:val="00A9129D"/>
    <w:rsid w:val="00A914CB"/>
    <w:rsid w:val="00A91623"/>
    <w:rsid w:val="00A918C8"/>
    <w:rsid w:val="00A91AE3"/>
    <w:rsid w:val="00A91D55"/>
    <w:rsid w:val="00A91E11"/>
    <w:rsid w:val="00A92023"/>
    <w:rsid w:val="00A922CF"/>
    <w:rsid w:val="00A92471"/>
    <w:rsid w:val="00A92610"/>
    <w:rsid w:val="00A92743"/>
    <w:rsid w:val="00A928EF"/>
    <w:rsid w:val="00A92BBC"/>
    <w:rsid w:val="00A92E40"/>
    <w:rsid w:val="00A9308B"/>
    <w:rsid w:val="00A9319B"/>
    <w:rsid w:val="00A9321A"/>
    <w:rsid w:val="00A932B6"/>
    <w:rsid w:val="00A93521"/>
    <w:rsid w:val="00A9357A"/>
    <w:rsid w:val="00A939A6"/>
    <w:rsid w:val="00A93B23"/>
    <w:rsid w:val="00A93D9C"/>
    <w:rsid w:val="00A93E6E"/>
    <w:rsid w:val="00A93E87"/>
    <w:rsid w:val="00A93ECB"/>
    <w:rsid w:val="00A93F50"/>
    <w:rsid w:val="00A94333"/>
    <w:rsid w:val="00A944F8"/>
    <w:rsid w:val="00A94E16"/>
    <w:rsid w:val="00A94EC7"/>
    <w:rsid w:val="00A95053"/>
    <w:rsid w:val="00A95247"/>
    <w:rsid w:val="00A95304"/>
    <w:rsid w:val="00A95620"/>
    <w:rsid w:val="00A95699"/>
    <w:rsid w:val="00A957BD"/>
    <w:rsid w:val="00A95973"/>
    <w:rsid w:val="00A959A5"/>
    <w:rsid w:val="00A95B27"/>
    <w:rsid w:val="00A95CE5"/>
    <w:rsid w:val="00A95DD6"/>
    <w:rsid w:val="00A96109"/>
    <w:rsid w:val="00A9630C"/>
    <w:rsid w:val="00A964BB"/>
    <w:rsid w:val="00A964C4"/>
    <w:rsid w:val="00A964F1"/>
    <w:rsid w:val="00A96607"/>
    <w:rsid w:val="00A967BF"/>
    <w:rsid w:val="00A967EC"/>
    <w:rsid w:val="00A96D00"/>
    <w:rsid w:val="00A96EC4"/>
    <w:rsid w:val="00A96F27"/>
    <w:rsid w:val="00A970AF"/>
    <w:rsid w:val="00A9719A"/>
    <w:rsid w:val="00A97239"/>
    <w:rsid w:val="00A972CB"/>
    <w:rsid w:val="00A97543"/>
    <w:rsid w:val="00A97740"/>
    <w:rsid w:val="00A978F8"/>
    <w:rsid w:val="00A97A04"/>
    <w:rsid w:val="00A97A81"/>
    <w:rsid w:val="00A97AEC"/>
    <w:rsid w:val="00A97AF2"/>
    <w:rsid w:val="00A97BD6"/>
    <w:rsid w:val="00A97CC9"/>
    <w:rsid w:val="00A97EC4"/>
    <w:rsid w:val="00AA010C"/>
    <w:rsid w:val="00AA0297"/>
    <w:rsid w:val="00AA0422"/>
    <w:rsid w:val="00AA085C"/>
    <w:rsid w:val="00AA0878"/>
    <w:rsid w:val="00AA0ADB"/>
    <w:rsid w:val="00AA0AF6"/>
    <w:rsid w:val="00AA0D3B"/>
    <w:rsid w:val="00AA0E62"/>
    <w:rsid w:val="00AA122E"/>
    <w:rsid w:val="00AA14BD"/>
    <w:rsid w:val="00AA1814"/>
    <w:rsid w:val="00AA19C9"/>
    <w:rsid w:val="00AA1D27"/>
    <w:rsid w:val="00AA1EC9"/>
    <w:rsid w:val="00AA2143"/>
    <w:rsid w:val="00AA22ED"/>
    <w:rsid w:val="00AA2525"/>
    <w:rsid w:val="00AA2649"/>
    <w:rsid w:val="00AA27BF"/>
    <w:rsid w:val="00AA29A4"/>
    <w:rsid w:val="00AA29B3"/>
    <w:rsid w:val="00AA2A3D"/>
    <w:rsid w:val="00AA2C2E"/>
    <w:rsid w:val="00AA2D8A"/>
    <w:rsid w:val="00AA2FA5"/>
    <w:rsid w:val="00AA3437"/>
    <w:rsid w:val="00AA362C"/>
    <w:rsid w:val="00AA3BCA"/>
    <w:rsid w:val="00AA3DF9"/>
    <w:rsid w:val="00AA3E51"/>
    <w:rsid w:val="00AA4133"/>
    <w:rsid w:val="00AA457E"/>
    <w:rsid w:val="00AA4583"/>
    <w:rsid w:val="00AA45E4"/>
    <w:rsid w:val="00AA4843"/>
    <w:rsid w:val="00AA4972"/>
    <w:rsid w:val="00AA49A6"/>
    <w:rsid w:val="00AA4A3A"/>
    <w:rsid w:val="00AA4ABF"/>
    <w:rsid w:val="00AA4C6C"/>
    <w:rsid w:val="00AA4E53"/>
    <w:rsid w:val="00AA51B3"/>
    <w:rsid w:val="00AA5246"/>
    <w:rsid w:val="00AA52C5"/>
    <w:rsid w:val="00AA5508"/>
    <w:rsid w:val="00AA55D3"/>
    <w:rsid w:val="00AA5611"/>
    <w:rsid w:val="00AA57E4"/>
    <w:rsid w:val="00AA5C00"/>
    <w:rsid w:val="00AA5DB6"/>
    <w:rsid w:val="00AA60E9"/>
    <w:rsid w:val="00AA61BA"/>
    <w:rsid w:val="00AA622F"/>
    <w:rsid w:val="00AA6427"/>
    <w:rsid w:val="00AA6511"/>
    <w:rsid w:val="00AA681B"/>
    <w:rsid w:val="00AA6AC3"/>
    <w:rsid w:val="00AA6B52"/>
    <w:rsid w:val="00AA6C6C"/>
    <w:rsid w:val="00AA6E10"/>
    <w:rsid w:val="00AA6EAF"/>
    <w:rsid w:val="00AA71AC"/>
    <w:rsid w:val="00AA73F0"/>
    <w:rsid w:val="00AA73F5"/>
    <w:rsid w:val="00AA7477"/>
    <w:rsid w:val="00AA7711"/>
    <w:rsid w:val="00AA780A"/>
    <w:rsid w:val="00AA79E7"/>
    <w:rsid w:val="00AA7CEE"/>
    <w:rsid w:val="00AA7E31"/>
    <w:rsid w:val="00AA7E67"/>
    <w:rsid w:val="00AA7EA5"/>
    <w:rsid w:val="00AA7F91"/>
    <w:rsid w:val="00AB00DE"/>
    <w:rsid w:val="00AB048A"/>
    <w:rsid w:val="00AB079E"/>
    <w:rsid w:val="00AB0909"/>
    <w:rsid w:val="00AB0C46"/>
    <w:rsid w:val="00AB0D32"/>
    <w:rsid w:val="00AB0EFC"/>
    <w:rsid w:val="00AB1033"/>
    <w:rsid w:val="00AB12D4"/>
    <w:rsid w:val="00AB1345"/>
    <w:rsid w:val="00AB1514"/>
    <w:rsid w:val="00AB1638"/>
    <w:rsid w:val="00AB16D8"/>
    <w:rsid w:val="00AB17C1"/>
    <w:rsid w:val="00AB1B4D"/>
    <w:rsid w:val="00AB1C99"/>
    <w:rsid w:val="00AB1F93"/>
    <w:rsid w:val="00AB214C"/>
    <w:rsid w:val="00AB241B"/>
    <w:rsid w:val="00AB24A3"/>
    <w:rsid w:val="00AB26D4"/>
    <w:rsid w:val="00AB2957"/>
    <w:rsid w:val="00AB29BC"/>
    <w:rsid w:val="00AB2A48"/>
    <w:rsid w:val="00AB2AAC"/>
    <w:rsid w:val="00AB2AB6"/>
    <w:rsid w:val="00AB2CE0"/>
    <w:rsid w:val="00AB2DF0"/>
    <w:rsid w:val="00AB306B"/>
    <w:rsid w:val="00AB331E"/>
    <w:rsid w:val="00AB3999"/>
    <w:rsid w:val="00AB3B39"/>
    <w:rsid w:val="00AB3B3D"/>
    <w:rsid w:val="00AB3C20"/>
    <w:rsid w:val="00AB3CC7"/>
    <w:rsid w:val="00AB3F66"/>
    <w:rsid w:val="00AB4078"/>
    <w:rsid w:val="00AB40B5"/>
    <w:rsid w:val="00AB40D4"/>
    <w:rsid w:val="00AB4172"/>
    <w:rsid w:val="00AB417A"/>
    <w:rsid w:val="00AB453E"/>
    <w:rsid w:val="00AB4E7D"/>
    <w:rsid w:val="00AB4F1A"/>
    <w:rsid w:val="00AB5094"/>
    <w:rsid w:val="00AB54BC"/>
    <w:rsid w:val="00AB565B"/>
    <w:rsid w:val="00AB57B9"/>
    <w:rsid w:val="00AB581E"/>
    <w:rsid w:val="00AB5B54"/>
    <w:rsid w:val="00AB5B8A"/>
    <w:rsid w:val="00AB5C38"/>
    <w:rsid w:val="00AB5D83"/>
    <w:rsid w:val="00AB5FA4"/>
    <w:rsid w:val="00AB62CD"/>
    <w:rsid w:val="00AB6543"/>
    <w:rsid w:val="00AB65F2"/>
    <w:rsid w:val="00AB66A9"/>
    <w:rsid w:val="00AB66EF"/>
    <w:rsid w:val="00AB67E2"/>
    <w:rsid w:val="00AB6B95"/>
    <w:rsid w:val="00AB6DC9"/>
    <w:rsid w:val="00AB7149"/>
    <w:rsid w:val="00AB761C"/>
    <w:rsid w:val="00AB76F6"/>
    <w:rsid w:val="00AB771E"/>
    <w:rsid w:val="00AB77C9"/>
    <w:rsid w:val="00AB7A27"/>
    <w:rsid w:val="00AB7BA4"/>
    <w:rsid w:val="00AB7C90"/>
    <w:rsid w:val="00AC00A6"/>
    <w:rsid w:val="00AC011D"/>
    <w:rsid w:val="00AC0468"/>
    <w:rsid w:val="00AC0669"/>
    <w:rsid w:val="00AC07AA"/>
    <w:rsid w:val="00AC07B2"/>
    <w:rsid w:val="00AC085A"/>
    <w:rsid w:val="00AC0A75"/>
    <w:rsid w:val="00AC0BFA"/>
    <w:rsid w:val="00AC0DFE"/>
    <w:rsid w:val="00AC108E"/>
    <w:rsid w:val="00AC10AF"/>
    <w:rsid w:val="00AC10B9"/>
    <w:rsid w:val="00AC13C6"/>
    <w:rsid w:val="00AC1492"/>
    <w:rsid w:val="00AC16BE"/>
    <w:rsid w:val="00AC1797"/>
    <w:rsid w:val="00AC18F7"/>
    <w:rsid w:val="00AC19D0"/>
    <w:rsid w:val="00AC1B63"/>
    <w:rsid w:val="00AC1B9E"/>
    <w:rsid w:val="00AC1DD0"/>
    <w:rsid w:val="00AC1E27"/>
    <w:rsid w:val="00AC2012"/>
    <w:rsid w:val="00AC226C"/>
    <w:rsid w:val="00AC2452"/>
    <w:rsid w:val="00AC2544"/>
    <w:rsid w:val="00AC26C0"/>
    <w:rsid w:val="00AC28CC"/>
    <w:rsid w:val="00AC2968"/>
    <w:rsid w:val="00AC2B2E"/>
    <w:rsid w:val="00AC2BA1"/>
    <w:rsid w:val="00AC2C27"/>
    <w:rsid w:val="00AC2D63"/>
    <w:rsid w:val="00AC2DD5"/>
    <w:rsid w:val="00AC2F06"/>
    <w:rsid w:val="00AC370F"/>
    <w:rsid w:val="00AC3747"/>
    <w:rsid w:val="00AC38B3"/>
    <w:rsid w:val="00AC3BF7"/>
    <w:rsid w:val="00AC3C56"/>
    <w:rsid w:val="00AC3D05"/>
    <w:rsid w:val="00AC3D66"/>
    <w:rsid w:val="00AC3E3E"/>
    <w:rsid w:val="00AC4042"/>
    <w:rsid w:val="00AC4176"/>
    <w:rsid w:val="00AC42C2"/>
    <w:rsid w:val="00AC431D"/>
    <w:rsid w:val="00AC4531"/>
    <w:rsid w:val="00AC496C"/>
    <w:rsid w:val="00AC4ABE"/>
    <w:rsid w:val="00AC4D23"/>
    <w:rsid w:val="00AC4D7F"/>
    <w:rsid w:val="00AC4E33"/>
    <w:rsid w:val="00AC4F5D"/>
    <w:rsid w:val="00AC4FEB"/>
    <w:rsid w:val="00AC4FEE"/>
    <w:rsid w:val="00AC53FE"/>
    <w:rsid w:val="00AC5737"/>
    <w:rsid w:val="00AC597F"/>
    <w:rsid w:val="00AC5F0F"/>
    <w:rsid w:val="00AC6258"/>
    <w:rsid w:val="00AC6411"/>
    <w:rsid w:val="00AC66F2"/>
    <w:rsid w:val="00AC6A2C"/>
    <w:rsid w:val="00AC6B39"/>
    <w:rsid w:val="00AC6FFA"/>
    <w:rsid w:val="00AC704E"/>
    <w:rsid w:val="00AC719B"/>
    <w:rsid w:val="00AC744D"/>
    <w:rsid w:val="00AC74A9"/>
    <w:rsid w:val="00AC75B2"/>
    <w:rsid w:val="00AC7803"/>
    <w:rsid w:val="00AC7CA0"/>
    <w:rsid w:val="00AC7D60"/>
    <w:rsid w:val="00AC7E5E"/>
    <w:rsid w:val="00AD052D"/>
    <w:rsid w:val="00AD0538"/>
    <w:rsid w:val="00AD0543"/>
    <w:rsid w:val="00AD07B7"/>
    <w:rsid w:val="00AD082D"/>
    <w:rsid w:val="00AD0DBF"/>
    <w:rsid w:val="00AD0E6E"/>
    <w:rsid w:val="00AD0EA7"/>
    <w:rsid w:val="00AD12D7"/>
    <w:rsid w:val="00AD16F0"/>
    <w:rsid w:val="00AD185B"/>
    <w:rsid w:val="00AD1B0D"/>
    <w:rsid w:val="00AD1CB9"/>
    <w:rsid w:val="00AD1D3A"/>
    <w:rsid w:val="00AD1E5B"/>
    <w:rsid w:val="00AD23AC"/>
    <w:rsid w:val="00AD2446"/>
    <w:rsid w:val="00AD25A4"/>
    <w:rsid w:val="00AD298D"/>
    <w:rsid w:val="00AD2D86"/>
    <w:rsid w:val="00AD31A7"/>
    <w:rsid w:val="00AD33C9"/>
    <w:rsid w:val="00AD3431"/>
    <w:rsid w:val="00AD364B"/>
    <w:rsid w:val="00AD39AF"/>
    <w:rsid w:val="00AD39B6"/>
    <w:rsid w:val="00AD3A76"/>
    <w:rsid w:val="00AD3C55"/>
    <w:rsid w:val="00AD3D39"/>
    <w:rsid w:val="00AD3F84"/>
    <w:rsid w:val="00AD4015"/>
    <w:rsid w:val="00AD43AC"/>
    <w:rsid w:val="00AD461E"/>
    <w:rsid w:val="00AD465F"/>
    <w:rsid w:val="00AD4B69"/>
    <w:rsid w:val="00AD4FEE"/>
    <w:rsid w:val="00AD5039"/>
    <w:rsid w:val="00AD536E"/>
    <w:rsid w:val="00AD538F"/>
    <w:rsid w:val="00AD547B"/>
    <w:rsid w:val="00AD5820"/>
    <w:rsid w:val="00AD5A42"/>
    <w:rsid w:val="00AD5DD3"/>
    <w:rsid w:val="00AD6050"/>
    <w:rsid w:val="00AD6053"/>
    <w:rsid w:val="00AD6197"/>
    <w:rsid w:val="00AD6364"/>
    <w:rsid w:val="00AD65D2"/>
    <w:rsid w:val="00AD69BC"/>
    <w:rsid w:val="00AD6AC6"/>
    <w:rsid w:val="00AD6EC5"/>
    <w:rsid w:val="00AD6FAF"/>
    <w:rsid w:val="00AD7284"/>
    <w:rsid w:val="00AD7464"/>
    <w:rsid w:val="00AD7610"/>
    <w:rsid w:val="00AD784E"/>
    <w:rsid w:val="00AD7A96"/>
    <w:rsid w:val="00AE0434"/>
    <w:rsid w:val="00AE0C6D"/>
    <w:rsid w:val="00AE0FCA"/>
    <w:rsid w:val="00AE1216"/>
    <w:rsid w:val="00AE155A"/>
    <w:rsid w:val="00AE162D"/>
    <w:rsid w:val="00AE1DE2"/>
    <w:rsid w:val="00AE1F3E"/>
    <w:rsid w:val="00AE2076"/>
    <w:rsid w:val="00AE2182"/>
    <w:rsid w:val="00AE21AD"/>
    <w:rsid w:val="00AE21FF"/>
    <w:rsid w:val="00AE22E5"/>
    <w:rsid w:val="00AE24F8"/>
    <w:rsid w:val="00AE2508"/>
    <w:rsid w:val="00AE257C"/>
    <w:rsid w:val="00AE26F6"/>
    <w:rsid w:val="00AE2A1C"/>
    <w:rsid w:val="00AE2A6C"/>
    <w:rsid w:val="00AE2AD4"/>
    <w:rsid w:val="00AE2B95"/>
    <w:rsid w:val="00AE2CA1"/>
    <w:rsid w:val="00AE2D1B"/>
    <w:rsid w:val="00AE31D3"/>
    <w:rsid w:val="00AE3209"/>
    <w:rsid w:val="00AE34F4"/>
    <w:rsid w:val="00AE382A"/>
    <w:rsid w:val="00AE3B95"/>
    <w:rsid w:val="00AE3BA4"/>
    <w:rsid w:val="00AE3EC3"/>
    <w:rsid w:val="00AE3EEA"/>
    <w:rsid w:val="00AE4148"/>
    <w:rsid w:val="00AE4199"/>
    <w:rsid w:val="00AE41B6"/>
    <w:rsid w:val="00AE4257"/>
    <w:rsid w:val="00AE44D1"/>
    <w:rsid w:val="00AE46DA"/>
    <w:rsid w:val="00AE4AB5"/>
    <w:rsid w:val="00AE4ABC"/>
    <w:rsid w:val="00AE4CCE"/>
    <w:rsid w:val="00AE4DE7"/>
    <w:rsid w:val="00AE4E9E"/>
    <w:rsid w:val="00AE5073"/>
    <w:rsid w:val="00AE50EB"/>
    <w:rsid w:val="00AE5980"/>
    <w:rsid w:val="00AE5A10"/>
    <w:rsid w:val="00AE5A8E"/>
    <w:rsid w:val="00AE5AFC"/>
    <w:rsid w:val="00AE6087"/>
    <w:rsid w:val="00AE65DC"/>
    <w:rsid w:val="00AE66C0"/>
    <w:rsid w:val="00AE68BE"/>
    <w:rsid w:val="00AE69CD"/>
    <w:rsid w:val="00AE6B58"/>
    <w:rsid w:val="00AE6BAB"/>
    <w:rsid w:val="00AE6C38"/>
    <w:rsid w:val="00AE6E4B"/>
    <w:rsid w:val="00AE6EF2"/>
    <w:rsid w:val="00AE71D8"/>
    <w:rsid w:val="00AE72EA"/>
    <w:rsid w:val="00AE737A"/>
    <w:rsid w:val="00AE7564"/>
    <w:rsid w:val="00AE75D8"/>
    <w:rsid w:val="00AE7607"/>
    <w:rsid w:val="00AE762E"/>
    <w:rsid w:val="00AE78B1"/>
    <w:rsid w:val="00AE7929"/>
    <w:rsid w:val="00AE794D"/>
    <w:rsid w:val="00AE7C22"/>
    <w:rsid w:val="00AE7C7F"/>
    <w:rsid w:val="00AE7F2E"/>
    <w:rsid w:val="00AF022A"/>
    <w:rsid w:val="00AF0561"/>
    <w:rsid w:val="00AF05A1"/>
    <w:rsid w:val="00AF06A8"/>
    <w:rsid w:val="00AF085D"/>
    <w:rsid w:val="00AF0965"/>
    <w:rsid w:val="00AF0A9E"/>
    <w:rsid w:val="00AF0ABA"/>
    <w:rsid w:val="00AF0D29"/>
    <w:rsid w:val="00AF0DDF"/>
    <w:rsid w:val="00AF0F18"/>
    <w:rsid w:val="00AF0F8D"/>
    <w:rsid w:val="00AF0FE2"/>
    <w:rsid w:val="00AF109A"/>
    <w:rsid w:val="00AF113C"/>
    <w:rsid w:val="00AF129D"/>
    <w:rsid w:val="00AF1765"/>
    <w:rsid w:val="00AF1E2F"/>
    <w:rsid w:val="00AF2050"/>
    <w:rsid w:val="00AF23CE"/>
    <w:rsid w:val="00AF277C"/>
    <w:rsid w:val="00AF27A9"/>
    <w:rsid w:val="00AF291E"/>
    <w:rsid w:val="00AF29EF"/>
    <w:rsid w:val="00AF2A07"/>
    <w:rsid w:val="00AF2A47"/>
    <w:rsid w:val="00AF2B7D"/>
    <w:rsid w:val="00AF2E1D"/>
    <w:rsid w:val="00AF2E36"/>
    <w:rsid w:val="00AF2E51"/>
    <w:rsid w:val="00AF3476"/>
    <w:rsid w:val="00AF354D"/>
    <w:rsid w:val="00AF3B3D"/>
    <w:rsid w:val="00AF3BB4"/>
    <w:rsid w:val="00AF3C2A"/>
    <w:rsid w:val="00AF3E2E"/>
    <w:rsid w:val="00AF3E49"/>
    <w:rsid w:val="00AF3E77"/>
    <w:rsid w:val="00AF3EE8"/>
    <w:rsid w:val="00AF4173"/>
    <w:rsid w:val="00AF41DC"/>
    <w:rsid w:val="00AF4232"/>
    <w:rsid w:val="00AF4430"/>
    <w:rsid w:val="00AF4501"/>
    <w:rsid w:val="00AF46A1"/>
    <w:rsid w:val="00AF47F4"/>
    <w:rsid w:val="00AF48BA"/>
    <w:rsid w:val="00AF4B31"/>
    <w:rsid w:val="00AF4B55"/>
    <w:rsid w:val="00AF4E3D"/>
    <w:rsid w:val="00AF5078"/>
    <w:rsid w:val="00AF5164"/>
    <w:rsid w:val="00AF53B5"/>
    <w:rsid w:val="00AF55BE"/>
    <w:rsid w:val="00AF59AE"/>
    <w:rsid w:val="00AF5A6B"/>
    <w:rsid w:val="00AF5AC0"/>
    <w:rsid w:val="00AF5B98"/>
    <w:rsid w:val="00AF5D09"/>
    <w:rsid w:val="00AF613D"/>
    <w:rsid w:val="00AF61BC"/>
    <w:rsid w:val="00AF63B1"/>
    <w:rsid w:val="00AF69AC"/>
    <w:rsid w:val="00AF69B9"/>
    <w:rsid w:val="00AF71BB"/>
    <w:rsid w:val="00AF74C4"/>
    <w:rsid w:val="00AF772D"/>
    <w:rsid w:val="00AF78D5"/>
    <w:rsid w:val="00AF7A28"/>
    <w:rsid w:val="00AF7AA9"/>
    <w:rsid w:val="00AF7B13"/>
    <w:rsid w:val="00AF7B6B"/>
    <w:rsid w:val="00AF7DCA"/>
    <w:rsid w:val="00AF7E0E"/>
    <w:rsid w:val="00B000AF"/>
    <w:rsid w:val="00B002A5"/>
    <w:rsid w:val="00B00544"/>
    <w:rsid w:val="00B0077D"/>
    <w:rsid w:val="00B008AB"/>
    <w:rsid w:val="00B00A19"/>
    <w:rsid w:val="00B00A4D"/>
    <w:rsid w:val="00B00ACD"/>
    <w:rsid w:val="00B00C3E"/>
    <w:rsid w:val="00B00F2E"/>
    <w:rsid w:val="00B00F90"/>
    <w:rsid w:val="00B01230"/>
    <w:rsid w:val="00B012FA"/>
    <w:rsid w:val="00B01A53"/>
    <w:rsid w:val="00B01D28"/>
    <w:rsid w:val="00B01F75"/>
    <w:rsid w:val="00B020F4"/>
    <w:rsid w:val="00B02288"/>
    <w:rsid w:val="00B02300"/>
    <w:rsid w:val="00B023C3"/>
    <w:rsid w:val="00B024C9"/>
    <w:rsid w:val="00B025F4"/>
    <w:rsid w:val="00B0274A"/>
    <w:rsid w:val="00B02899"/>
    <w:rsid w:val="00B02ADD"/>
    <w:rsid w:val="00B033C2"/>
    <w:rsid w:val="00B033C5"/>
    <w:rsid w:val="00B034F6"/>
    <w:rsid w:val="00B03570"/>
    <w:rsid w:val="00B03853"/>
    <w:rsid w:val="00B0394C"/>
    <w:rsid w:val="00B03B55"/>
    <w:rsid w:val="00B03C2A"/>
    <w:rsid w:val="00B03C80"/>
    <w:rsid w:val="00B03E67"/>
    <w:rsid w:val="00B04249"/>
    <w:rsid w:val="00B04355"/>
    <w:rsid w:val="00B04C48"/>
    <w:rsid w:val="00B04C6F"/>
    <w:rsid w:val="00B04FAF"/>
    <w:rsid w:val="00B0514C"/>
    <w:rsid w:val="00B054A8"/>
    <w:rsid w:val="00B05530"/>
    <w:rsid w:val="00B055CC"/>
    <w:rsid w:val="00B056B8"/>
    <w:rsid w:val="00B05810"/>
    <w:rsid w:val="00B05999"/>
    <w:rsid w:val="00B059BE"/>
    <w:rsid w:val="00B05A1C"/>
    <w:rsid w:val="00B05DEF"/>
    <w:rsid w:val="00B06770"/>
    <w:rsid w:val="00B06814"/>
    <w:rsid w:val="00B068A6"/>
    <w:rsid w:val="00B068E1"/>
    <w:rsid w:val="00B06C56"/>
    <w:rsid w:val="00B06DDD"/>
    <w:rsid w:val="00B06EB7"/>
    <w:rsid w:val="00B06EB8"/>
    <w:rsid w:val="00B07148"/>
    <w:rsid w:val="00B0717C"/>
    <w:rsid w:val="00B0719B"/>
    <w:rsid w:val="00B071F5"/>
    <w:rsid w:val="00B0721E"/>
    <w:rsid w:val="00B0724B"/>
    <w:rsid w:val="00B07808"/>
    <w:rsid w:val="00B0780D"/>
    <w:rsid w:val="00B07A4D"/>
    <w:rsid w:val="00B1005D"/>
    <w:rsid w:val="00B1029A"/>
    <w:rsid w:val="00B104AF"/>
    <w:rsid w:val="00B10D20"/>
    <w:rsid w:val="00B1105F"/>
    <w:rsid w:val="00B11136"/>
    <w:rsid w:val="00B11251"/>
    <w:rsid w:val="00B11328"/>
    <w:rsid w:val="00B11499"/>
    <w:rsid w:val="00B1171D"/>
    <w:rsid w:val="00B1178F"/>
    <w:rsid w:val="00B1181D"/>
    <w:rsid w:val="00B11B50"/>
    <w:rsid w:val="00B11B51"/>
    <w:rsid w:val="00B11D4C"/>
    <w:rsid w:val="00B11DA2"/>
    <w:rsid w:val="00B11F88"/>
    <w:rsid w:val="00B121DC"/>
    <w:rsid w:val="00B121ED"/>
    <w:rsid w:val="00B123FD"/>
    <w:rsid w:val="00B12496"/>
    <w:rsid w:val="00B12874"/>
    <w:rsid w:val="00B128DB"/>
    <w:rsid w:val="00B12C26"/>
    <w:rsid w:val="00B12E46"/>
    <w:rsid w:val="00B13012"/>
    <w:rsid w:val="00B130CE"/>
    <w:rsid w:val="00B13338"/>
    <w:rsid w:val="00B1352B"/>
    <w:rsid w:val="00B137D5"/>
    <w:rsid w:val="00B13831"/>
    <w:rsid w:val="00B13A28"/>
    <w:rsid w:val="00B13B37"/>
    <w:rsid w:val="00B13CA6"/>
    <w:rsid w:val="00B13F7F"/>
    <w:rsid w:val="00B13FDE"/>
    <w:rsid w:val="00B1413D"/>
    <w:rsid w:val="00B14298"/>
    <w:rsid w:val="00B14373"/>
    <w:rsid w:val="00B1476C"/>
    <w:rsid w:val="00B14BAB"/>
    <w:rsid w:val="00B14C6F"/>
    <w:rsid w:val="00B14DC9"/>
    <w:rsid w:val="00B15158"/>
    <w:rsid w:val="00B153E9"/>
    <w:rsid w:val="00B153F8"/>
    <w:rsid w:val="00B153FB"/>
    <w:rsid w:val="00B1543D"/>
    <w:rsid w:val="00B158B7"/>
    <w:rsid w:val="00B159C3"/>
    <w:rsid w:val="00B15A29"/>
    <w:rsid w:val="00B15D9E"/>
    <w:rsid w:val="00B15E6E"/>
    <w:rsid w:val="00B15F0E"/>
    <w:rsid w:val="00B1603A"/>
    <w:rsid w:val="00B162D7"/>
    <w:rsid w:val="00B164EF"/>
    <w:rsid w:val="00B166AD"/>
    <w:rsid w:val="00B166F0"/>
    <w:rsid w:val="00B16983"/>
    <w:rsid w:val="00B16A20"/>
    <w:rsid w:val="00B16B61"/>
    <w:rsid w:val="00B16D1D"/>
    <w:rsid w:val="00B17441"/>
    <w:rsid w:val="00B17454"/>
    <w:rsid w:val="00B17602"/>
    <w:rsid w:val="00B1797B"/>
    <w:rsid w:val="00B17994"/>
    <w:rsid w:val="00B20362"/>
    <w:rsid w:val="00B203BE"/>
    <w:rsid w:val="00B204EA"/>
    <w:rsid w:val="00B20574"/>
    <w:rsid w:val="00B20A19"/>
    <w:rsid w:val="00B211D7"/>
    <w:rsid w:val="00B212D9"/>
    <w:rsid w:val="00B2169D"/>
    <w:rsid w:val="00B21722"/>
    <w:rsid w:val="00B217AF"/>
    <w:rsid w:val="00B21886"/>
    <w:rsid w:val="00B218FD"/>
    <w:rsid w:val="00B21BEB"/>
    <w:rsid w:val="00B21CD8"/>
    <w:rsid w:val="00B21CDA"/>
    <w:rsid w:val="00B21E87"/>
    <w:rsid w:val="00B22171"/>
    <w:rsid w:val="00B22349"/>
    <w:rsid w:val="00B22379"/>
    <w:rsid w:val="00B22469"/>
    <w:rsid w:val="00B22B85"/>
    <w:rsid w:val="00B22F72"/>
    <w:rsid w:val="00B2301C"/>
    <w:rsid w:val="00B231B5"/>
    <w:rsid w:val="00B231C0"/>
    <w:rsid w:val="00B232EF"/>
    <w:rsid w:val="00B23516"/>
    <w:rsid w:val="00B235C6"/>
    <w:rsid w:val="00B23BE9"/>
    <w:rsid w:val="00B23C9F"/>
    <w:rsid w:val="00B23F04"/>
    <w:rsid w:val="00B241A5"/>
    <w:rsid w:val="00B24A01"/>
    <w:rsid w:val="00B24C90"/>
    <w:rsid w:val="00B252D1"/>
    <w:rsid w:val="00B25344"/>
    <w:rsid w:val="00B259ED"/>
    <w:rsid w:val="00B25A99"/>
    <w:rsid w:val="00B25BBF"/>
    <w:rsid w:val="00B25BE3"/>
    <w:rsid w:val="00B25F68"/>
    <w:rsid w:val="00B2638F"/>
    <w:rsid w:val="00B2685A"/>
    <w:rsid w:val="00B26875"/>
    <w:rsid w:val="00B268AF"/>
    <w:rsid w:val="00B26A13"/>
    <w:rsid w:val="00B26B43"/>
    <w:rsid w:val="00B26F7E"/>
    <w:rsid w:val="00B2701D"/>
    <w:rsid w:val="00B2752E"/>
    <w:rsid w:val="00B27646"/>
    <w:rsid w:val="00B27783"/>
    <w:rsid w:val="00B278A3"/>
    <w:rsid w:val="00B27CA2"/>
    <w:rsid w:val="00B27D7A"/>
    <w:rsid w:val="00B27F9F"/>
    <w:rsid w:val="00B3001D"/>
    <w:rsid w:val="00B30376"/>
    <w:rsid w:val="00B30413"/>
    <w:rsid w:val="00B3085D"/>
    <w:rsid w:val="00B3108B"/>
    <w:rsid w:val="00B31276"/>
    <w:rsid w:val="00B312CD"/>
    <w:rsid w:val="00B312FB"/>
    <w:rsid w:val="00B313EA"/>
    <w:rsid w:val="00B31520"/>
    <w:rsid w:val="00B31C19"/>
    <w:rsid w:val="00B31CC7"/>
    <w:rsid w:val="00B32311"/>
    <w:rsid w:val="00B32A6C"/>
    <w:rsid w:val="00B32BE7"/>
    <w:rsid w:val="00B32CD0"/>
    <w:rsid w:val="00B32E0B"/>
    <w:rsid w:val="00B32F52"/>
    <w:rsid w:val="00B3303D"/>
    <w:rsid w:val="00B33266"/>
    <w:rsid w:val="00B3387E"/>
    <w:rsid w:val="00B33948"/>
    <w:rsid w:val="00B3396D"/>
    <w:rsid w:val="00B339D8"/>
    <w:rsid w:val="00B33A23"/>
    <w:rsid w:val="00B33AF5"/>
    <w:rsid w:val="00B34878"/>
    <w:rsid w:val="00B34A25"/>
    <w:rsid w:val="00B34AC2"/>
    <w:rsid w:val="00B34EBE"/>
    <w:rsid w:val="00B35112"/>
    <w:rsid w:val="00B35434"/>
    <w:rsid w:val="00B35793"/>
    <w:rsid w:val="00B357FE"/>
    <w:rsid w:val="00B35AAA"/>
    <w:rsid w:val="00B35ABD"/>
    <w:rsid w:val="00B35C36"/>
    <w:rsid w:val="00B35C9C"/>
    <w:rsid w:val="00B35D43"/>
    <w:rsid w:val="00B35EF2"/>
    <w:rsid w:val="00B35FCA"/>
    <w:rsid w:val="00B36044"/>
    <w:rsid w:val="00B36488"/>
    <w:rsid w:val="00B364EC"/>
    <w:rsid w:val="00B3685C"/>
    <w:rsid w:val="00B36C53"/>
    <w:rsid w:val="00B36CAC"/>
    <w:rsid w:val="00B3704C"/>
    <w:rsid w:val="00B37051"/>
    <w:rsid w:val="00B371C9"/>
    <w:rsid w:val="00B3736E"/>
    <w:rsid w:val="00B373EC"/>
    <w:rsid w:val="00B37459"/>
    <w:rsid w:val="00B3746F"/>
    <w:rsid w:val="00B375CB"/>
    <w:rsid w:val="00B37694"/>
    <w:rsid w:val="00B37758"/>
    <w:rsid w:val="00B37781"/>
    <w:rsid w:val="00B377CC"/>
    <w:rsid w:val="00B37AAC"/>
    <w:rsid w:val="00B37BA4"/>
    <w:rsid w:val="00B37CD6"/>
    <w:rsid w:val="00B40205"/>
    <w:rsid w:val="00B40436"/>
    <w:rsid w:val="00B40492"/>
    <w:rsid w:val="00B405D8"/>
    <w:rsid w:val="00B4095A"/>
    <w:rsid w:val="00B40A24"/>
    <w:rsid w:val="00B40B13"/>
    <w:rsid w:val="00B40CD5"/>
    <w:rsid w:val="00B40E55"/>
    <w:rsid w:val="00B40F0D"/>
    <w:rsid w:val="00B416B2"/>
    <w:rsid w:val="00B41741"/>
    <w:rsid w:val="00B41778"/>
    <w:rsid w:val="00B417A1"/>
    <w:rsid w:val="00B41868"/>
    <w:rsid w:val="00B41A79"/>
    <w:rsid w:val="00B41D6D"/>
    <w:rsid w:val="00B41ECB"/>
    <w:rsid w:val="00B41ECC"/>
    <w:rsid w:val="00B41FCD"/>
    <w:rsid w:val="00B42191"/>
    <w:rsid w:val="00B423B2"/>
    <w:rsid w:val="00B42837"/>
    <w:rsid w:val="00B4290B"/>
    <w:rsid w:val="00B42F45"/>
    <w:rsid w:val="00B43060"/>
    <w:rsid w:val="00B4330D"/>
    <w:rsid w:val="00B433E1"/>
    <w:rsid w:val="00B43589"/>
    <w:rsid w:val="00B43641"/>
    <w:rsid w:val="00B43700"/>
    <w:rsid w:val="00B438B7"/>
    <w:rsid w:val="00B43929"/>
    <w:rsid w:val="00B43A8D"/>
    <w:rsid w:val="00B43BBB"/>
    <w:rsid w:val="00B43D0E"/>
    <w:rsid w:val="00B43D2A"/>
    <w:rsid w:val="00B43D40"/>
    <w:rsid w:val="00B43F76"/>
    <w:rsid w:val="00B44062"/>
    <w:rsid w:val="00B4430A"/>
    <w:rsid w:val="00B4449C"/>
    <w:rsid w:val="00B44652"/>
    <w:rsid w:val="00B44AC8"/>
    <w:rsid w:val="00B44B46"/>
    <w:rsid w:val="00B44D28"/>
    <w:rsid w:val="00B44E2F"/>
    <w:rsid w:val="00B44E70"/>
    <w:rsid w:val="00B44F00"/>
    <w:rsid w:val="00B45061"/>
    <w:rsid w:val="00B451FA"/>
    <w:rsid w:val="00B45239"/>
    <w:rsid w:val="00B45281"/>
    <w:rsid w:val="00B452FB"/>
    <w:rsid w:val="00B453CE"/>
    <w:rsid w:val="00B4583E"/>
    <w:rsid w:val="00B4597C"/>
    <w:rsid w:val="00B45990"/>
    <w:rsid w:val="00B45A33"/>
    <w:rsid w:val="00B45C55"/>
    <w:rsid w:val="00B45DA3"/>
    <w:rsid w:val="00B45DBB"/>
    <w:rsid w:val="00B46096"/>
    <w:rsid w:val="00B460F3"/>
    <w:rsid w:val="00B464B2"/>
    <w:rsid w:val="00B4663D"/>
    <w:rsid w:val="00B466A6"/>
    <w:rsid w:val="00B46720"/>
    <w:rsid w:val="00B46888"/>
    <w:rsid w:val="00B46939"/>
    <w:rsid w:val="00B46A23"/>
    <w:rsid w:val="00B46A82"/>
    <w:rsid w:val="00B47610"/>
    <w:rsid w:val="00B47AEB"/>
    <w:rsid w:val="00B47B24"/>
    <w:rsid w:val="00B47D07"/>
    <w:rsid w:val="00B47D2E"/>
    <w:rsid w:val="00B47DB1"/>
    <w:rsid w:val="00B47E8A"/>
    <w:rsid w:val="00B47F10"/>
    <w:rsid w:val="00B47FF4"/>
    <w:rsid w:val="00B503BF"/>
    <w:rsid w:val="00B506F6"/>
    <w:rsid w:val="00B50B90"/>
    <w:rsid w:val="00B50F10"/>
    <w:rsid w:val="00B50F31"/>
    <w:rsid w:val="00B5114D"/>
    <w:rsid w:val="00B51322"/>
    <w:rsid w:val="00B51580"/>
    <w:rsid w:val="00B5180A"/>
    <w:rsid w:val="00B5186C"/>
    <w:rsid w:val="00B51974"/>
    <w:rsid w:val="00B5209E"/>
    <w:rsid w:val="00B521BC"/>
    <w:rsid w:val="00B5220F"/>
    <w:rsid w:val="00B5234B"/>
    <w:rsid w:val="00B5245C"/>
    <w:rsid w:val="00B52518"/>
    <w:rsid w:val="00B525BB"/>
    <w:rsid w:val="00B5282F"/>
    <w:rsid w:val="00B5294E"/>
    <w:rsid w:val="00B52B5A"/>
    <w:rsid w:val="00B52D7E"/>
    <w:rsid w:val="00B52E01"/>
    <w:rsid w:val="00B52EDE"/>
    <w:rsid w:val="00B5315D"/>
    <w:rsid w:val="00B531A3"/>
    <w:rsid w:val="00B53555"/>
    <w:rsid w:val="00B536B0"/>
    <w:rsid w:val="00B53710"/>
    <w:rsid w:val="00B537A8"/>
    <w:rsid w:val="00B539EB"/>
    <w:rsid w:val="00B53B46"/>
    <w:rsid w:val="00B53C0A"/>
    <w:rsid w:val="00B53F6C"/>
    <w:rsid w:val="00B540B8"/>
    <w:rsid w:val="00B5419B"/>
    <w:rsid w:val="00B54449"/>
    <w:rsid w:val="00B5452C"/>
    <w:rsid w:val="00B54660"/>
    <w:rsid w:val="00B54E44"/>
    <w:rsid w:val="00B54E51"/>
    <w:rsid w:val="00B551BE"/>
    <w:rsid w:val="00B551D2"/>
    <w:rsid w:val="00B551D3"/>
    <w:rsid w:val="00B55208"/>
    <w:rsid w:val="00B55224"/>
    <w:rsid w:val="00B5551C"/>
    <w:rsid w:val="00B5590E"/>
    <w:rsid w:val="00B55927"/>
    <w:rsid w:val="00B55B0C"/>
    <w:rsid w:val="00B55BB5"/>
    <w:rsid w:val="00B55EA8"/>
    <w:rsid w:val="00B560A2"/>
    <w:rsid w:val="00B56153"/>
    <w:rsid w:val="00B561E4"/>
    <w:rsid w:val="00B56659"/>
    <w:rsid w:val="00B566BC"/>
    <w:rsid w:val="00B56760"/>
    <w:rsid w:val="00B5682C"/>
    <w:rsid w:val="00B56A57"/>
    <w:rsid w:val="00B56BAA"/>
    <w:rsid w:val="00B56D2D"/>
    <w:rsid w:val="00B5702A"/>
    <w:rsid w:val="00B57049"/>
    <w:rsid w:val="00B57074"/>
    <w:rsid w:val="00B570D6"/>
    <w:rsid w:val="00B57175"/>
    <w:rsid w:val="00B572B3"/>
    <w:rsid w:val="00B5764F"/>
    <w:rsid w:val="00B57787"/>
    <w:rsid w:val="00B5784C"/>
    <w:rsid w:val="00B57938"/>
    <w:rsid w:val="00B579CF"/>
    <w:rsid w:val="00B57C20"/>
    <w:rsid w:val="00B57D46"/>
    <w:rsid w:val="00B601F3"/>
    <w:rsid w:val="00B602C7"/>
    <w:rsid w:val="00B60493"/>
    <w:rsid w:val="00B6087F"/>
    <w:rsid w:val="00B60B22"/>
    <w:rsid w:val="00B60E16"/>
    <w:rsid w:val="00B610EB"/>
    <w:rsid w:val="00B615E1"/>
    <w:rsid w:val="00B6189C"/>
    <w:rsid w:val="00B618D1"/>
    <w:rsid w:val="00B61C7A"/>
    <w:rsid w:val="00B61D08"/>
    <w:rsid w:val="00B61FCB"/>
    <w:rsid w:val="00B620E0"/>
    <w:rsid w:val="00B62109"/>
    <w:rsid w:val="00B622BF"/>
    <w:rsid w:val="00B62351"/>
    <w:rsid w:val="00B623BA"/>
    <w:rsid w:val="00B6247C"/>
    <w:rsid w:val="00B6248E"/>
    <w:rsid w:val="00B62705"/>
    <w:rsid w:val="00B629F3"/>
    <w:rsid w:val="00B62B00"/>
    <w:rsid w:val="00B62BA0"/>
    <w:rsid w:val="00B62DF7"/>
    <w:rsid w:val="00B62F5E"/>
    <w:rsid w:val="00B630E0"/>
    <w:rsid w:val="00B633C6"/>
    <w:rsid w:val="00B635E8"/>
    <w:rsid w:val="00B63812"/>
    <w:rsid w:val="00B63882"/>
    <w:rsid w:val="00B63A00"/>
    <w:rsid w:val="00B63E20"/>
    <w:rsid w:val="00B6402A"/>
    <w:rsid w:val="00B64068"/>
    <w:rsid w:val="00B642C7"/>
    <w:rsid w:val="00B646D9"/>
    <w:rsid w:val="00B64767"/>
    <w:rsid w:val="00B64B9A"/>
    <w:rsid w:val="00B64E6F"/>
    <w:rsid w:val="00B64EE5"/>
    <w:rsid w:val="00B6502B"/>
    <w:rsid w:val="00B6508A"/>
    <w:rsid w:val="00B6512F"/>
    <w:rsid w:val="00B652EC"/>
    <w:rsid w:val="00B65351"/>
    <w:rsid w:val="00B655A9"/>
    <w:rsid w:val="00B6573F"/>
    <w:rsid w:val="00B65782"/>
    <w:rsid w:val="00B65A94"/>
    <w:rsid w:val="00B65F08"/>
    <w:rsid w:val="00B664F2"/>
    <w:rsid w:val="00B665F8"/>
    <w:rsid w:val="00B668C3"/>
    <w:rsid w:val="00B66942"/>
    <w:rsid w:val="00B66C02"/>
    <w:rsid w:val="00B66CFE"/>
    <w:rsid w:val="00B66DE0"/>
    <w:rsid w:val="00B6725C"/>
    <w:rsid w:val="00B67443"/>
    <w:rsid w:val="00B6767E"/>
    <w:rsid w:val="00B6790D"/>
    <w:rsid w:val="00B67A18"/>
    <w:rsid w:val="00B67F45"/>
    <w:rsid w:val="00B7018B"/>
    <w:rsid w:val="00B70603"/>
    <w:rsid w:val="00B707D0"/>
    <w:rsid w:val="00B714B1"/>
    <w:rsid w:val="00B715DD"/>
    <w:rsid w:val="00B716DB"/>
    <w:rsid w:val="00B71897"/>
    <w:rsid w:val="00B71914"/>
    <w:rsid w:val="00B7195D"/>
    <w:rsid w:val="00B719B9"/>
    <w:rsid w:val="00B71C23"/>
    <w:rsid w:val="00B71D48"/>
    <w:rsid w:val="00B720DC"/>
    <w:rsid w:val="00B722EB"/>
    <w:rsid w:val="00B72390"/>
    <w:rsid w:val="00B7260D"/>
    <w:rsid w:val="00B7264A"/>
    <w:rsid w:val="00B7281A"/>
    <w:rsid w:val="00B72A3B"/>
    <w:rsid w:val="00B72CF0"/>
    <w:rsid w:val="00B72F1A"/>
    <w:rsid w:val="00B731D8"/>
    <w:rsid w:val="00B73211"/>
    <w:rsid w:val="00B733EF"/>
    <w:rsid w:val="00B73694"/>
    <w:rsid w:val="00B73A28"/>
    <w:rsid w:val="00B73A61"/>
    <w:rsid w:val="00B73C9C"/>
    <w:rsid w:val="00B73C9D"/>
    <w:rsid w:val="00B73DFB"/>
    <w:rsid w:val="00B740C2"/>
    <w:rsid w:val="00B74158"/>
    <w:rsid w:val="00B7429D"/>
    <w:rsid w:val="00B742E6"/>
    <w:rsid w:val="00B7451B"/>
    <w:rsid w:val="00B74786"/>
    <w:rsid w:val="00B747D9"/>
    <w:rsid w:val="00B749AC"/>
    <w:rsid w:val="00B74D0E"/>
    <w:rsid w:val="00B74E00"/>
    <w:rsid w:val="00B74E7B"/>
    <w:rsid w:val="00B74FDD"/>
    <w:rsid w:val="00B750F5"/>
    <w:rsid w:val="00B752C0"/>
    <w:rsid w:val="00B753D4"/>
    <w:rsid w:val="00B7546E"/>
    <w:rsid w:val="00B7559F"/>
    <w:rsid w:val="00B7583A"/>
    <w:rsid w:val="00B7584B"/>
    <w:rsid w:val="00B75AFF"/>
    <w:rsid w:val="00B75BE4"/>
    <w:rsid w:val="00B75E7B"/>
    <w:rsid w:val="00B761C3"/>
    <w:rsid w:val="00B762A2"/>
    <w:rsid w:val="00B7630E"/>
    <w:rsid w:val="00B76757"/>
    <w:rsid w:val="00B76872"/>
    <w:rsid w:val="00B769DB"/>
    <w:rsid w:val="00B76B29"/>
    <w:rsid w:val="00B76B52"/>
    <w:rsid w:val="00B76C94"/>
    <w:rsid w:val="00B76CE6"/>
    <w:rsid w:val="00B76D6A"/>
    <w:rsid w:val="00B76F31"/>
    <w:rsid w:val="00B771A9"/>
    <w:rsid w:val="00B7726A"/>
    <w:rsid w:val="00B778E2"/>
    <w:rsid w:val="00B77C0F"/>
    <w:rsid w:val="00B77F7E"/>
    <w:rsid w:val="00B800B5"/>
    <w:rsid w:val="00B80131"/>
    <w:rsid w:val="00B8067F"/>
    <w:rsid w:val="00B807F0"/>
    <w:rsid w:val="00B808D2"/>
    <w:rsid w:val="00B80F45"/>
    <w:rsid w:val="00B80F86"/>
    <w:rsid w:val="00B81036"/>
    <w:rsid w:val="00B8182C"/>
    <w:rsid w:val="00B81BB9"/>
    <w:rsid w:val="00B8235C"/>
    <w:rsid w:val="00B826F9"/>
    <w:rsid w:val="00B827E7"/>
    <w:rsid w:val="00B827EB"/>
    <w:rsid w:val="00B82E9C"/>
    <w:rsid w:val="00B82FE5"/>
    <w:rsid w:val="00B83426"/>
    <w:rsid w:val="00B835B0"/>
    <w:rsid w:val="00B83606"/>
    <w:rsid w:val="00B8364A"/>
    <w:rsid w:val="00B83754"/>
    <w:rsid w:val="00B83829"/>
    <w:rsid w:val="00B83B6D"/>
    <w:rsid w:val="00B83B73"/>
    <w:rsid w:val="00B83FF3"/>
    <w:rsid w:val="00B8402E"/>
    <w:rsid w:val="00B840D2"/>
    <w:rsid w:val="00B8412A"/>
    <w:rsid w:val="00B841EF"/>
    <w:rsid w:val="00B841F5"/>
    <w:rsid w:val="00B8440A"/>
    <w:rsid w:val="00B84622"/>
    <w:rsid w:val="00B846EF"/>
    <w:rsid w:val="00B847B3"/>
    <w:rsid w:val="00B849A2"/>
    <w:rsid w:val="00B84D58"/>
    <w:rsid w:val="00B84E16"/>
    <w:rsid w:val="00B84F4C"/>
    <w:rsid w:val="00B85253"/>
    <w:rsid w:val="00B85268"/>
    <w:rsid w:val="00B85283"/>
    <w:rsid w:val="00B852DA"/>
    <w:rsid w:val="00B854AD"/>
    <w:rsid w:val="00B855D8"/>
    <w:rsid w:val="00B85786"/>
    <w:rsid w:val="00B858CC"/>
    <w:rsid w:val="00B85EA2"/>
    <w:rsid w:val="00B85FB0"/>
    <w:rsid w:val="00B85FCA"/>
    <w:rsid w:val="00B868D3"/>
    <w:rsid w:val="00B86C38"/>
    <w:rsid w:val="00B87046"/>
    <w:rsid w:val="00B87261"/>
    <w:rsid w:val="00B873CD"/>
    <w:rsid w:val="00B875FE"/>
    <w:rsid w:val="00B87BF5"/>
    <w:rsid w:val="00B87CBB"/>
    <w:rsid w:val="00B87E35"/>
    <w:rsid w:val="00B90042"/>
    <w:rsid w:val="00B9042D"/>
    <w:rsid w:val="00B904E0"/>
    <w:rsid w:val="00B90BB7"/>
    <w:rsid w:val="00B90FE4"/>
    <w:rsid w:val="00B91032"/>
    <w:rsid w:val="00B91166"/>
    <w:rsid w:val="00B91275"/>
    <w:rsid w:val="00B912AD"/>
    <w:rsid w:val="00B913B9"/>
    <w:rsid w:val="00B91552"/>
    <w:rsid w:val="00B9159A"/>
    <w:rsid w:val="00B9168F"/>
    <w:rsid w:val="00B916CA"/>
    <w:rsid w:val="00B91878"/>
    <w:rsid w:val="00B9193C"/>
    <w:rsid w:val="00B919AD"/>
    <w:rsid w:val="00B91DBF"/>
    <w:rsid w:val="00B91FD4"/>
    <w:rsid w:val="00B9219C"/>
    <w:rsid w:val="00B9220A"/>
    <w:rsid w:val="00B92377"/>
    <w:rsid w:val="00B9237B"/>
    <w:rsid w:val="00B92403"/>
    <w:rsid w:val="00B9254A"/>
    <w:rsid w:val="00B92622"/>
    <w:rsid w:val="00B92AAB"/>
    <w:rsid w:val="00B92F0E"/>
    <w:rsid w:val="00B92FB3"/>
    <w:rsid w:val="00B9324A"/>
    <w:rsid w:val="00B933E1"/>
    <w:rsid w:val="00B93809"/>
    <w:rsid w:val="00B9384E"/>
    <w:rsid w:val="00B9393F"/>
    <w:rsid w:val="00B9394A"/>
    <w:rsid w:val="00B939F5"/>
    <w:rsid w:val="00B93A3C"/>
    <w:rsid w:val="00B93E91"/>
    <w:rsid w:val="00B93EAF"/>
    <w:rsid w:val="00B93ED1"/>
    <w:rsid w:val="00B93FA1"/>
    <w:rsid w:val="00B945D7"/>
    <w:rsid w:val="00B94870"/>
    <w:rsid w:val="00B94890"/>
    <w:rsid w:val="00B94A0C"/>
    <w:rsid w:val="00B94D02"/>
    <w:rsid w:val="00B94D87"/>
    <w:rsid w:val="00B94EFC"/>
    <w:rsid w:val="00B94FA1"/>
    <w:rsid w:val="00B94FF5"/>
    <w:rsid w:val="00B95795"/>
    <w:rsid w:val="00B95B91"/>
    <w:rsid w:val="00B95CC8"/>
    <w:rsid w:val="00B95FBC"/>
    <w:rsid w:val="00B96302"/>
    <w:rsid w:val="00B9657D"/>
    <w:rsid w:val="00B96661"/>
    <w:rsid w:val="00B96730"/>
    <w:rsid w:val="00B96B95"/>
    <w:rsid w:val="00B96C13"/>
    <w:rsid w:val="00B97152"/>
    <w:rsid w:val="00B972FA"/>
    <w:rsid w:val="00B9748B"/>
    <w:rsid w:val="00B97E17"/>
    <w:rsid w:val="00BA01D9"/>
    <w:rsid w:val="00BA01E7"/>
    <w:rsid w:val="00BA02A8"/>
    <w:rsid w:val="00BA0404"/>
    <w:rsid w:val="00BA0556"/>
    <w:rsid w:val="00BA078D"/>
    <w:rsid w:val="00BA0AAF"/>
    <w:rsid w:val="00BA0EE2"/>
    <w:rsid w:val="00BA1407"/>
    <w:rsid w:val="00BA15FE"/>
    <w:rsid w:val="00BA17B0"/>
    <w:rsid w:val="00BA18AD"/>
    <w:rsid w:val="00BA194F"/>
    <w:rsid w:val="00BA19F4"/>
    <w:rsid w:val="00BA1A2F"/>
    <w:rsid w:val="00BA1A7F"/>
    <w:rsid w:val="00BA1C04"/>
    <w:rsid w:val="00BA1EF7"/>
    <w:rsid w:val="00BA2040"/>
    <w:rsid w:val="00BA2143"/>
    <w:rsid w:val="00BA230D"/>
    <w:rsid w:val="00BA231D"/>
    <w:rsid w:val="00BA253A"/>
    <w:rsid w:val="00BA253D"/>
    <w:rsid w:val="00BA2791"/>
    <w:rsid w:val="00BA30A6"/>
    <w:rsid w:val="00BA3249"/>
    <w:rsid w:val="00BA36B3"/>
    <w:rsid w:val="00BA3700"/>
    <w:rsid w:val="00BA3AB9"/>
    <w:rsid w:val="00BA3F0F"/>
    <w:rsid w:val="00BA43D0"/>
    <w:rsid w:val="00BA474D"/>
    <w:rsid w:val="00BA479D"/>
    <w:rsid w:val="00BA48DD"/>
    <w:rsid w:val="00BA4CF2"/>
    <w:rsid w:val="00BA4EB1"/>
    <w:rsid w:val="00BA511D"/>
    <w:rsid w:val="00BA5165"/>
    <w:rsid w:val="00BA51BF"/>
    <w:rsid w:val="00BA52C4"/>
    <w:rsid w:val="00BA52FE"/>
    <w:rsid w:val="00BA59F0"/>
    <w:rsid w:val="00BA5D57"/>
    <w:rsid w:val="00BA5ED7"/>
    <w:rsid w:val="00BA6394"/>
    <w:rsid w:val="00BA6867"/>
    <w:rsid w:val="00BA6C08"/>
    <w:rsid w:val="00BA6E73"/>
    <w:rsid w:val="00BA6F1C"/>
    <w:rsid w:val="00BA702F"/>
    <w:rsid w:val="00BA7121"/>
    <w:rsid w:val="00BA7560"/>
    <w:rsid w:val="00BA7576"/>
    <w:rsid w:val="00BA76E3"/>
    <w:rsid w:val="00BA7D06"/>
    <w:rsid w:val="00BA7D63"/>
    <w:rsid w:val="00BA7DF5"/>
    <w:rsid w:val="00BA7E7D"/>
    <w:rsid w:val="00BA7E98"/>
    <w:rsid w:val="00BB003F"/>
    <w:rsid w:val="00BB02D5"/>
    <w:rsid w:val="00BB035E"/>
    <w:rsid w:val="00BB04B9"/>
    <w:rsid w:val="00BB04BD"/>
    <w:rsid w:val="00BB056E"/>
    <w:rsid w:val="00BB0722"/>
    <w:rsid w:val="00BB0913"/>
    <w:rsid w:val="00BB0CEA"/>
    <w:rsid w:val="00BB1344"/>
    <w:rsid w:val="00BB1585"/>
    <w:rsid w:val="00BB15B2"/>
    <w:rsid w:val="00BB178B"/>
    <w:rsid w:val="00BB18AC"/>
    <w:rsid w:val="00BB190F"/>
    <w:rsid w:val="00BB1918"/>
    <w:rsid w:val="00BB1A7E"/>
    <w:rsid w:val="00BB1D73"/>
    <w:rsid w:val="00BB1FF9"/>
    <w:rsid w:val="00BB2320"/>
    <w:rsid w:val="00BB26D1"/>
    <w:rsid w:val="00BB2859"/>
    <w:rsid w:val="00BB2918"/>
    <w:rsid w:val="00BB2A52"/>
    <w:rsid w:val="00BB2B47"/>
    <w:rsid w:val="00BB2E4C"/>
    <w:rsid w:val="00BB2F2B"/>
    <w:rsid w:val="00BB32AD"/>
    <w:rsid w:val="00BB32DD"/>
    <w:rsid w:val="00BB339C"/>
    <w:rsid w:val="00BB34D2"/>
    <w:rsid w:val="00BB358A"/>
    <w:rsid w:val="00BB35BC"/>
    <w:rsid w:val="00BB365E"/>
    <w:rsid w:val="00BB37A4"/>
    <w:rsid w:val="00BB3A63"/>
    <w:rsid w:val="00BB3C36"/>
    <w:rsid w:val="00BB3E37"/>
    <w:rsid w:val="00BB3FB0"/>
    <w:rsid w:val="00BB40EE"/>
    <w:rsid w:val="00BB4137"/>
    <w:rsid w:val="00BB424D"/>
    <w:rsid w:val="00BB435E"/>
    <w:rsid w:val="00BB43CF"/>
    <w:rsid w:val="00BB440E"/>
    <w:rsid w:val="00BB4664"/>
    <w:rsid w:val="00BB47E4"/>
    <w:rsid w:val="00BB486A"/>
    <w:rsid w:val="00BB487C"/>
    <w:rsid w:val="00BB4A6A"/>
    <w:rsid w:val="00BB4AD2"/>
    <w:rsid w:val="00BB4CA4"/>
    <w:rsid w:val="00BB4E22"/>
    <w:rsid w:val="00BB5174"/>
    <w:rsid w:val="00BB51E3"/>
    <w:rsid w:val="00BB5292"/>
    <w:rsid w:val="00BB52F2"/>
    <w:rsid w:val="00BB54C6"/>
    <w:rsid w:val="00BB593D"/>
    <w:rsid w:val="00BB5AD7"/>
    <w:rsid w:val="00BB5C9D"/>
    <w:rsid w:val="00BB6125"/>
    <w:rsid w:val="00BB665D"/>
    <w:rsid w:val="00BB67B8"/>
    <w:rsid w:val="00BB6950"/>
    <w:rsid w:val="00BB69E5"/>
    <w:rsid w:val="00BB6BDA"/>
    <w:rsid w:val="00BB6CE2"/>
    <w:rsid w:val="00BB7762"/>
    <w:rsid w:val="00BB77CA"/>
    <w:rsid w:val="00BB77EE"/>
    <w:rsid w:val="00BB791E"/>
    <w:rsid w:val="00BB79D3"/>
    <w:rsid w:val="00BB7BC8"/>
    <w:rsid w:val="00BB7D00"/>
    <w:rsid w:val="00BB7DF6"/>
    <w:rsid w:val="00BB7EC4"/>
    <w:rsid w:val="00BB7FE9"/>
    <w:rsid w:val="00BC006C"/>
    <w:rsid w:val="00BC031D"/>
    <w:rsid w:val="00BC0485"/>
    <w:rsid w:val="00BC04BD"/>
    <w:rsid w:val="00BC0725"/>
    <w:rsid w:val="00BC0773"/>
    <w:rsid w:val="00BC0982"/>
    <w:rsid w:val="00BC0F65"/>
    <w:rsid w:val="00BC178F"/>
    <w:rsid w:val="00BC1820"/>
    <w:rsid w:val="00BC1E70"/>
    <w:rsid w:val="00BC1F20"/>
    <w:rsid w:val="00BC1F26"/>
    <w:rsid w:val="00BC20F6"/>
    <w:rsid w:val="00BC2106"/>
    <w:rsid w:val="00BC21A0"/>
    <w:rsid w:val="00BC21D3"/>
    <w:rsid w:val="00BC251B"/>
    <w:rsid w:val="00BC2827"/>
    <w:rsid w:val="00BC2A43"/>
    <w:rsid w:val="00BC2B72"/>
    <w:rsid w:val="00BC2D76"/>
    <w:rsid w:val="00BC2F0D"/>
    <w:rsid w:val="00BC3054"/>
    <w:rsid w:val="00BC34BE"/>
    <w:rsid w:val="00BC383A"/>
    <w:rsid w:val="00BC3894"/>
    <w:rsid w:val="00BC3F10"/>
    <w:rsid w:val="00BC3F1F"/>
    <w:rsid w:val="00BC41C9"/>
    <w:rsid w:val="00BC424A"/>
    <w:rsid w:val="00BC445D"/>
    <w:rsid w:val="00BC4508"/>
    <w:rsid w:val="00BC4872"/>
    <w:rsid w:val="00BC49B8"/>
    <w:rsid w:val="00BC4A24"/>
    <w:rsid w:val="00BC4A33"/>
    <w:rsid w:val="00BC4BE6"/>
    <w:rsid w:val="00BC4DF2"/>
    <w:rsid w:val="00BC548C"/>
    <w:rsid w:val="00BC577A"/>
    <w:rsid w:val="00BC5A12"/>
    <w:rsid w:val="00BC5C2E"/>
    <w:rsid w:val="00BC5CD8"/>
    <w:rsid w:val="00BC5F7F"/>
    <w:rsid w:val="00BC5F96"/>
    <w:rsid w:val="00BC5FE9"/>
    <w:rsid w:val="00BC6197"/>
    <w:rsid w:val="00BC6861"/>
    <w:rsid w:val="00BC6BED"/>
    <w:rsid w:val="00BC6C1B"/>
    <w:rsid w:val="00BC6DE7"/>
    <w:rsid w:val="00BC6E01"/>
    <w:rsid w:val="00BC6F69"/>
    <w:rsid w:val="00BC78AE"/>
    <w:rsid w:val="00BC7E29"/>
    <w:rsid w:val="00BD0014"/>
    <w:rsid w:val="00BD0254"/>
    <w:rsid w:val="00BD0319"/>
    <w:rsid w:val="00BD0408"/>
    <w:rsid w:val="00BD05E4"/>
    <w:rsid w:val="00BD08A2"/>
    <w:rsid w:val="00BD0F4C"/>
    <w:rsid w:val="00BD1216"/>
    <w:rsid w:val="00BD1305"/>
    <w:rsid w:val="00BD135B"/>
    <w:rsid w:val="00BD1426"/>
    <w:rsid w:val="00BD1448"/>
    <w:rsid w:val="00BD178E"/>
    <w:rsid w:val="00BD1975"/>
    <w:rsid w:val="00BD19A4"/>
    <w:rsid w:val="00BD1A93"/>
    <w:rsid w:val="00BD1C4C"/>
    <w:rsid w:val="00BD1CA1"/>
    <w:rsid w:val="00BD1DE1"/>
    <w:rsid w:val="00BD1DE6"/>
    <w:rsid w:val="00BD2367"/>
    <w:rsid w:val="00BD24D2"/>
    <w:rsid w:val="00BD271E"/>
    <w:rsid w:val="00BD2979"/>
    <w:rsid w:val="00BD2A8A"/>
    <w:rsid w:val="00BD2B11"/>
    <w:rsid w:val="00BD2B2A"/>
    <w:rsid w:val="00BD2D08"/>
    <w:rsid w:val="00BD2D8D"/>
    <w:rsid w:val="00BD2E4E"/>
    <w:rsid w:val="00BD2E52"/>
    <w:rsid w:val="00BD3085"/>
    <w:rsid w:val="00BD3141"/>
    <w:rsid w:val="00BD33C6"/>
    <w:rsid w:val="00BD342C"/>
    <w:rsid w:val="00BD34D0"/>
    <w:rsid w:val="00BD35EA"/>
    <w:rsid w:val="00BD3802"/>
    <w:rsid w:val="00BD3894"/>
    <w:rsid w:val="00BD4117"/>
    <w:rsid w:val="00BD4B9F"/>
    <w:rsid w:val="00BD4BA9"/>
    <w:rsid w:val="00BD4D1F"/>
    <w:rsid w:val="00BD4E06"/>
    <w:rsid w:val="00BD4E47"/>
    <w:rsid w:val="00BD4F6C"/>
    <w:rsid w:val="00BD51E2"/>
    <w:rsid w:val="00BD53D6"/>
    <w:rsid w:val="00BD5525"/>
    <w:rsid w:val="00BD5672"/>
    <w:rsid w:val="00BD5722"/>
    <w:rsid w:val="00BD5C01"/>
    <w:rsid w:val="00BD5CD9"/>
    <w:rsid w:val="00BD5F64"/>
    <w:rsid w:val="00BD5F7F"/>
    <w:rsid w:val="00BD60E8"/>
    <w:rsid w:val="00BD62A3"/>
    <w:rsid w:val="00BD62A5"/>
    <w:rsid w:val="00BD652F"/>
    <w:rsid w:val="00BD660C"/>
    <w:rsid w:val="00BD670D"/>
    <w:rsid w:val="00BD677E"/>
    <w:rsid w:val="00BD67C1"/>
    <w:rsid w:val="00BD67FC"/>
    <w:rsid w:val="00BD698D"/>
    <w:rsid w:val="00BD6BEE"/>
    <w:rsid w:val="00BD6CAE"/>
    <w:rsid w:val="00BD6FF2"/>
    <w:rsid w:val="00BD7117"/>
    <w:rsid w:val="00BD718E"/>
    <w:rsid w:val="00BD726E"/>
    <w:rsid w:val="00BD741F"/>
    <w:rsid w:val="00BD75EC"/>
    <w:rsid w:val="00BD76AC"/>
    <w:rsid w:val="00BD770B"/>
    <w:rsid w:val="00BD77C8"/>
    <w:rsid w:val="00BD7A0D"/>
    <w:rsid w:val="00BD7A0F"/>
    <w:rsid w:val="00BD7CCE"/>
    <w:rsid w:val="00BD7CE2"/>
    <w:rsid w:val="00BD7FBE"/>
    <w:rsid w:val="00BE00EA"/>
    <w:rsid w:val="00BE0221"/>
    <w:rsid w:val="00BE0542"/>
    <w:rsid w:val="00BE0A83"/>
    <w:rsid w:val="00BE0C63"/>
    <w:rsid w:val="00BE0CDD"/>
    <w:rsid w:val="00BE0D00"/>
    <w:rsid w:val="00BE0D58"/>
    <w:rsid w:val="00BE0DB5"/>
    <w:rsid w:val="00BE0DEC"/>
    <w:rsid w:val="00BE196C"/>
    <w:rsid w:val="00BE1C60"/>
    <w:rsid w:val="00BE209A"/>
    <w:rsid w:val="00BE214E"/>
    <w:rsid w:val="00BE22B2"/>
    <w:rsid w:val="00BE2367"/>
    <w:rsid w:val="00BE239A"/>
    <w:rsid w:val="00BE2525"/>
    <w:rsid w:val="00BE2578"/>
    <w:rsid w:val="00BE25F4"/>
    <w:rsid w:val="00BE2963"/>
    <w:rsid w:val="00BE2E02"/>
    <w:rsid w:val="00BE2E89"/>
    <w:rsid w:val="00BE2F5B"/>
    <w:rsid w:val="00BE2F6E"/>
    <w:rsid w:val="00BE32FA"/>
    <w:rsid w:val="00BE36B5"/>
    <w:rsid w:val="00BE3BAA"/>
    <w:rsid w:val="00BE3FA7"/>
    <w:rsid w:val="00BE4109"/>
    <w:rsid w:val="00BE4231"/>
    <w:rsid w:val="00BE423F"/>
    <w:rsid w:val="00BE4247"/>
    <w:rsid w:val="00BE4409"/>
    <w:rsid w:val="00BE456C"/>
    <w:rsid w:val="00BE4602"/>
    <w:rsid w:val="00BE462B"/>
    <w:rsid w:val="00BE480D"/>
    <w:rsid w:val="00BE4A81"/>
    <w:rsid w:val="00BE4D2B"/>
    <w:rsid w:val="00BE4EE8"/>
    <w:rsid w:val="00BE4F23"/>
    <w:rsid w:val="00BE4F5B"/>
    <w:rsid w:val="00BE4FF9"/>
    <w:rsid w:val="00BE526E"/>
    <w:rsid w:val="00BE5ACA"/>
    <w:rsid w:val="00BE5B12"/>
    <w:rsid w:val="00BE5BE5"/>
    <w:rsid w:val="00BE5EF1"/>
    <w:rsid w:val="00BE60D7"/>
    <w:rsid w:val="00BE61C9"/>
    <w:rsid w:val="00BE6B03"/>
    <w:rsid w:val="00BE6E2F"/>
    <w:rsid w:val="00BE6F2C"/>
    <w:rsid w:val="00BE7374"/>
    <w:rsid w:val="00BE74F9"/>
    <w:rsid w:val="00BE77CB"/>
    <w:rsid w:val="00BE7B0D"/>
    <w:rsid w:val="00BE7D21"/>
    <w:rsid w:val="00BF00EC"/>
    <w:rsid w:val="00BF0477"/>
    <w:rsid w:val="00BF05C2"/>
    <w:rsid w:val="00BF07C8"/>
    <w:rsid w:val="00BF0897"/>
    <w:rsid w:val="00BF0901"/>
    <w:rsid w:val="00BF0995"/>
    <w:rsid w:val="00BF0AE7"/>
    <w:rsid w:val="00BF0B05"/>
    <w:rsid w:val="00BF0B06"/>
    <w:rsid w:val="00BF0D56"/>
    <w:rsid w:val="00BF133C"/>
    <w:rsid w:val="00BF137F"/>
    <w:rsid w:val="00BF14C3"/>
    <w:rsid w:val="00BF1B74"/>
    <w:rsid w:val="00BF1D39"/>
    <w:rsid w:val="00BF1FF7"/>
    <w:rsid w:val="00BF2029"/>
    <w:rsid w:val="00BF2092"/>
    <w:rsid w:val="00BF2116"/>
    <w:rsid w:val="00BF211B"/>
    <w:rsid w:val="00BF2129"/>
    <w:rsid w:val="00BF21D5"/>
    <w:rsid w:val="00BF25BE"/>
    <w:rsid w:val="00BF279C"/>
    <w:rsid w:val="00BF2AB1"/>
    <w:rsid w:val="00BF2B28"/>
    <w:rsid w:val="00BF2C15"/>
    <w:rsid w:val="00BF2C3B"/>
    <w:rsid w:val="00BF2E08"/>
    <w:rsid w:val="00BF360C"/>
    <w:rsid w:val="00BF3BAA"/>
    <w:rsid w:val="00BF3BED"/>
    <w:rsid w:val="00BF3D3A"/>
    <w:rsid w:val="00BF3EF7"/>
    <w:rsid w:val="00BF4214"/>
    <w:rsid w:val="00BF43F1"/>
    <w:rsid w:val="00BF4776"/>
    <w:rsid w:val="00BF48BB"/>
    <w:rsid w:val="00BF4C5E"/>
    <w:rsid w:val="00BF4E58"/>
    <w:rsid w:val="00BF4E6B"/>
    <w:rsid w:val="00BF4F4A"/>
    <w:rsid w:val="00BF4F99"/>
    <w:rsid w:val="00BF515C"/>
    <w:rsid w:val="00BF52D4"/>
    <w:rsid w:val="00BF52D5"/>
    <w:rsid w:val="00BF54E7"/>
    <w:rsid w:val="00BF5550"/>
    <w:rsid w:val="00BF58A6"/>
    <w:rsid w:val="00BF5EB8"/>
    <w:rsid w:val="00BF6040"/>
    <w:rsid w:val="00BF611F"/>
    <w:rsid w:val="00BF6179"/>
    <w:rsid w:val="00BF62BC"/>
    <w:rsid w:val="00BF640D"/>
    <w:rsid w:val="00BF662D"/>
    <w:rsid w:val="00BF692F"/>
    <w:rsid w:val="00BF69AC"/>
    <w:rsid w:val="00BF6C30"/>
    <w:rsid w:val="00BF6D56"/>
    <w:rsid w:val="00BF6F37"/>
    <w:rsid w:val="00BF6FD2"/>
    <w:rsid w:val="00BF7379"/>
    <w:rsid w:val="00BF74A1"/>
    <w:rsid w:val="00BF79BD"/>
    <w:rsid w:val="00BF7D53"/>
    <w:rsid w:val="00BF7D83"/>
    <w:rsid w:val="00BF7F40"/>
    <w:rsid w:val="00C0009B"/>
    <w:rsid w:val="00C00961"/>
    <w:rsid w:val="00C00A97"/>
    <w:rsid w:val="00C01196"/>
    <w:rsid w:val="00C0119B"/>
    <w:rsid w:val="00C01415"/>
    <w:rsid w:val="00C01440"/>
    <w:rsid w:val="00C01582"/>
    <w:rsid w:val="00C0163E"/>
    <w:rsid w:val="00C01820"/>
    <w:rsid w:val="00C0195B"/>
    <w:rsid w:val="00C01BCB"/>
    <w:rsid w:val="00C01CD2"/>
    <w:rsid w:val="00C01E03"/>
    <w:rsid w:val="00C02017"/>
    <w:rsid w:val="00C02159"/>
    <w:rsid w:val="00C02262"/>
    <w:rsid w:val="00C02268"/>
    <w:rsid w:val="00C02416"/>
    <w:rsid w:val="00C0242A"/>
    <w:rsid w:val="00C026B7"/>
    <w:rsid w:val="00C02786"/>
    <w:rsid w:val="00C028E3"/>
    <w:rsid w:val="00C02916"/>
    <w:rsid w:val="00C02976"/>
    <w:rsid w:val="00C02AC9"/>
    <w:rsid w:val="00C02AFB"/>
    <w:rsid w:val="00C02CA6"/>
    <w:rsid w:val="00C02CC8"/>
    <w:rsid w:val="00C02DC1"/>
    <w:rsid w:val="00C02DC3"/>
    <w:rsid w:val="00C02FC7"/>
    <w:rsid w:val="00C03020"/>
    <w:rsid w:val="00C03219"/>
    <w:rsid w:val="00C03A03"/>
    <w:rsid w:val="00C03A9A"/>
    <w:rsid w:val="00C03E03"/>
    <w:rsid w:val="00C03E19"/>
    <w:rsid w:val="00C03F93"/>
    <w:rsid w:val="00C04111"/>
    <w:rsid w:val="00C04190"/>
    <w:rsid w:val="00C045F4"/>
    <w:rsid w:val="00C047B3"/>
    <w:rsid w:val="00C0490C"/>
    <w:rsid w:val="00C04A1C"/>
    <w:rsid w:val="00C04B7A"/>
    <w:rsid w:val="00C04B9E"/>
    <w:rsid w:val="00C04F6B"/>
    <w:rsid w:val="00C05352"/>
    <w:rsid w:val="00C05431"/>
    <w:rsid w:val="00C05479"/>
    <w:rsid w:val="00C0551A"/>
    <w:rsid w:val="00C055D0"/>
    <w:rsid w:val="00C0570F"/>
    <w:rsid w:val="00C0599D"/>
    <w:rsid w:val="00C05AFC"/>
    <w:rsid w:val="00C05BFC"/>
    <w:rsid w:val="00C05D4A"/>
    <w:rsid w:val="00C05D72"/>
    <w:rsid w:val="00C05EF7"/>
    <w:rsid w:val="00C0638D"/>
    <w:rsid w:val="00C06479"/>
    <w:rsid w:val="00C064D6"/>
    <w:rsid w:val="00C064FA"/>
    <w:rsid w:val="00C0654D"/>
    <w:rsid w:val="00C067D9"/>
    <w:rsid w:val="00C068C6"/>
    <w:rsid w:val="00C06908"/>
    <w:rsid w:val="00C06A1E"/>
    <w:rsid w:val="00C06A91"/>
    <w:rsid w:val="00C06FC4"/>
    <w:rsid w:val="00C0707C"/>
    <w:rsid w:val="00C0727B"/>
    <w:rsid w:val="00C073DE"/>
    <w:rsid w:val="00C07B3C"/>
    <w:rsid w:val="00C07BA1"/>
    <w:rsid w:val="00C07D9A"/>
    <w:rsid w:val="00C07E1D"/>
    <w:rsid w:val="00C07E28"/>
    <w:rsid w:val="00C101A7"/>
    <w:rsid w:val="00C10255"/>
    <w:rsid w:val="00C102B4"/>
    <w:rsid w:val="00C105DE"/>
    <w:rsid w:val="00C105F6"/>
    <w:rsid w:val="00C10791"/>
    <w:rsid w:val="00C11549"/>
    <w:rsid w:val="00C117DA"/>
    <w:rsid w:val="00C117FB"/>
    <w:rsid w:val="00C11822"/>
    <w:rsid w:val="00C11AD7"/>
    <w:rsid w:val="00C11B37"/>
    <w:rsid w:val="00C11B3E"/>
    <w:rsid w:val="00C11CB6"/>
    <w:rsid w:val="00C11DC8"/>
    <w:rsid w:val="00C11DD4"/>
    <w:rsid w:val="00C11E8D"/>
    <w:rsid w:val="00C12167"/>
    <w:rsid w:val="00C12185"/>
    <w:rsid w:val="00C1236B"/>
    <w:rsid w:val="00C12427"/>
    <w:rsid w:val="00C12507"/>
    <w:rsid w:val="00C12550"/>
    <w:rsid w:val="00C129DE"/>
    <w:rsid w:val="00C12CE1"/>
    <w:rsid w:val="00C12D6F"/>
    <w:rsid w:val="00C132C0"/>
    <w:rsid w:val="00C13501"/>
    <w:rsid w:val="00C1351A"/>
    <w:rsid w:val="00C13675"/>
    <w:rsid w:val="00C1370D"/>
    <w:rsid w:val="00C138D8"/>
    <w:rsid w:val="00C13D0B"/>
    <w:rsid w:val="00C13ED2"/>
    <w:rsid w:val="00C13F23"/>
    <w:rsid w:val="00C14649"/>
    <w:rsid w:val="00C1488B"/>
    <w:rsid w:val="00C14971"/>
    <w:rsid w:val="00C14FFF"/>
    <w:rsid w:val="00C15249"/>
    <w:rsid w:val="00C1526C"/>
    <w:rsid w:val="00C154AA"/>
    <w:rsid w:val="00C15575"/>
    <w:rsid w:val="00C1560D"/>
    <w:rsid w:val="00C157FF"/>
    <w:rsid w:val="00C1588F"/>
    <w:rsid w:val="00C15AF3"/>
    <w:rsid w:val="00C15BEE"/>
    <w:rsid w:val="00C15C4D"/>
    <w:rsid w:val="00C16085"/>
    <w:rsid w:val="00C162F0"/>
    <w:rsid w:val="00C165E7"/>
    <w:rsid w:val="00C16657"/>
    <w:rsid w:val="00C169F2"/>
    <w:rsid w:val="00C16C3B"/>
    <w:rsid w:val="00C16E53"/>
    <w:rsid w:val="00C17115"/>
    <w:rsid w:val="00C1723C"/>
    <w:rsid w:val="00C17311"/>
    <w:rsid w:val="00C175E5"/>
    <w:rsid w:val="00C1760D"/>
    <w:rsid w:val="00C176D8"/>
    <w:rsid w:val="00C178B3"/>
    <w:rsid w:val="00C17B27"/>
    <w:rsid w:val="00C17CC3"/>
    <w:rsid w:val="00C17CC6"/>
    <w:rsid w:val="00C17D62"/>
    <w:rsid w:val="00C17DBF"/>
    <w:rsid w:val="00C17E02"/>
    <w:rsid w:val="00C20146"/>
    <w:rsid w:val="00C20177"/>
    <w:rsid w:val="00C201F2"/>
    <w:rsid w:val="00C20244"/>
    <w:rsid w:val="00C209A1"/>
    <w:rsid w:val="00C20CE8"/>
    <w:rsid w:val="00C20F18"/>
    <w:rsid w:val="00C2100B"/>
    <w:rsid w:val="00C2114F"/>
    <w:rsid w:val="00C214C0"/>
    <w:rsid w:val="00C214E1"/>
    <w:rsid w:val="00C214E2"/>
    <w:rsid w:val="00C21643"/>
    <w:rsid w:val="00C2170C"/>
    <w:rsid w:val="00C21CA5"/>
    <w:rsid w:val="00C21CBC"/>
    <w:rsid w:val="00C21D4D"/>
    <w:rsid w:val="00C21FC2"/>
    <w:rsid w:val="00C22696"/>
    <w:rsid w:val="00C22770"/>
    <w:rsid w:val="00C227D5"/>
    <w:rsid w:val="00C2296D"/>
    <w:rsid w:val="00C23138"/>
    <w:rsid w:val="00C231C6"/>
    <w:rsid w:val="00C23266"/>
    <w:rsid w:val="00C232BC"/>
    <w:rsid w:val="00C232FF"/>
    <w:rsid w:val="00C2338B"/>
    <w:rsid w:val="00C23529"/>
    <w:rsid w:val="00C236F6"/>
    <w:rsid w:val="00C239AB"/>
    <w:rsid w:val="00C23B84"/>
    <w:rsid w:val="00C24101"/>
    <w:rsid w:val="00C24494"/>
    <w:rsid w:val="00C244CC"/>
    <w:rsid w:val="00C24735"/>
    <w:rsid w:val="00C247C3"/>
    <w:rsid w:val="00C2486A"/>
    <w:rsid w:val="00C24CB9"/>
    <w:rsid w:val="00C24D20"/>
    <w:rsid w:val="00C24D86"/>
    <w:rsid w:val="00C24FAC"/>
    <w:rsid w:val="00C25015"/>
    <w:rsid w:val="00C25390"/>
    <w:rsid w:val="00C25700"/>
    <w:rsid w:val="00C2576E"/>
    <w:rsid w:val="00C2589E"/>
    <w:rsid w:val="00C25A8E"/>
    <w:rsid w:val="00C25B5E"/>
    <w:rsid w:val="00C25B86"/>
    <w:rsid w:val="00C25DC2"/>
    <w:rsid w:val="00C25EDB"/>
    <w:rsid w:val="00C267AE"/>
    <w:rsid w:val="00C26B36"/>
    <w:rsid w:val="00C26B49"/>
    <w:rsid w:val="00C26B54"/>
    <w:rsid w:val="00C26C0F"/>
    <w:rsid w:val="00C26C67"/>
    <w:rsid w:val="00C26DBD"/>
    <w:rsid w:val="00C26DEB"/>
    <w:rsid w:val="00C26F03"/>
    <w:rsid w:val="00C27077"/>
    <w:rsid w:val="00C270A4"/>
    <w:rsid w:val="00C270C4"/>
    <w:rsid w:val="00C271A9"/>
    <w:rsid w:val="00C2734E"/>
    <w:rsid w:val="00C279B2"/>
    <w:rsid w:val="00C27B5E"/>
    <w:rsid w:val="00C27D5B"/>
    <w:rsid w:val="00C27D7E"/>
    <w:rsid w:val="00C27DC8"/>
    <w:rsid w:val="00C27E37"/>
    <w:rsid w:val="00C27FEA"/>
    <w:rsid w:val="00C3003A"/>
    <w:rsid w:val="00C30172"/>
    <w:rsid w:val="00C30231"/>
    <w:rsid w:val="00C309A3"/>
    <w:rsid w:val="00C30C41"/>
    <w:rsid w:val="00C30C66"/>
    <w:rsid w:val="00C30E09"/>
    <w:rsid w:val="00C30E78"/>
    <w:rsid w:val="00C3110B"/>
    <w:rsid w:val="00C31147"/>
    <w:rsid w:val="00C3139D"/>
    <w:rsid w:val="00C314B9"/>
    <w:rsid w:val="00C31595"/>
    <w:rsid w:val="00C3165E"/>
    <w:rsid w:val="00C31963"/>
    <w:rsid w:val="00C3196E"/>
    <w:rsid w:val="00C319CA"/>
    <w:rsid w:val="00C31C26"/>
    <w:rsid w:val="00C31C98"/>
    <w:rsid w:val="00C31D12"/>
    <w:rsid w:val="00C31E8C"/>
    <w:rsid w:val="00C3219F"/>
    <w:rsid w:val="00C322BF"/>
    <w:rsid w:val="00C3238F"/>
    <w:rsid w:val="00C323A3"/>
    <w:rsid w:val="00C32567"/>
    <w:rsid w:val="00C32816"/>
    <w:rsid w:val="00C3288F"/>
    <w:rsid w:val="00C32AEE"/>
    <w:rsid w:val="00C32AF9"/>
    <w:rsid w:val="00C32B71"/>
    <w:rsid w:val="00C32CA5"/>
    <w:rsid w:val="00C32DAC"/>
    <w:rsid w:val="00C32E0A"/>
    <w:rsid w:val="00C33165"/>
    <w:rsid w:val="00C332C0"/>
    <w:rsid w:val="00C33320"/>
    <w:rsid w:val="00C333FC"/>
    <w:rsid w:val="00C334B5"/>
    <w:rsid w:val="00C335C2"/>
    <w:rsid w:val="00C33735"/>
    <w:rsid w:val="00C33C6D"/>
    <w:rsid w:val="00C340EF"/>
    <w:rsid w:val="00C34121"/>
    <w:rsid w:val="00C3498E"/>
    <w:rsid w:val="00C34CCC"/>
    <w:rsid w:val="00C35149"/>
    <w:rsid w:val="00C351FF"/>
    <w:rsid w:val="00C3524B"/>
    <w:rsid w:val="00C356AE"/>
    <w:rsid w:val="00C3579B"/>
    <w:rsid w:val="00C35A94"/>
    <w:rsid w:val="00C35B2A"/>
    <w:rsid w:val="00C35B49"/>
    <w:rsid w:val="00C35E08"/>
    <w:rsid w:val="00C35EF7"/>
    <w:rsid w:val="00C35F7D"/>
    <w:rsid w:val="00C35FD8"/>
    <w:rsid w:val="00C360C2"/>
    <w:rsid w:val="00C363D8"/>
    <w:rsid w:val="00C366C5"/>
    <w:rsid w:val="00C3674D"/>
    <w:rsid w:val="00C367CF"/>
    <w:rsid w:val="00C36836"/>
    <w:rsid w:val="00C369D5"/>
    <w:rsid w:val="00C36D3D"/>
    <w:rsid w:val="00C370A1"/>
    <w:rsid w:val="00C37310"/>
    <w:rsid w:val="00C3781D"/>
    <w:rsid w:val="00C37A06"/>
    <w:rsid w:val="00C37D8C"/>
    <w:rsid w:val="00C37ECC"/>
    <w:rsid w:val="00C4074D"/>
    <w:rsid w:val="00C4080A"/>
    <w:rsid w:val="00C40825"/>
    <w:rsid w:val="00C40898"/>
    <w:rsid w:val="00C40A9E"/>
    <w:rsid w:val="00C40FBA"/>
    <w:rsid w:val="00C41181"/>
    <w:rsid w:val="00C412AF"/>
    <w:rsid w:val="00C414EC"/>
    <w:rsid w:val="00C416E7"/>
    <w:rsid w:val="00C41987"/>
    <w:rsid w:val="00C41A43"/>
    <w:rsid w:val="00C41BF2"/>
    <w:rsid w:val="00C41DA0"/>
    <w:rsid w:val="00C41DD8"/>
    <w:rsid w:val="00C41E9E"/>
    <w:rsid w:val="00C41F07"/>
    <w:rsid w:val="00C4217E"/>
    <w:rsid w:val="00C42AF9"/>
    <w:rsid w:val="00C42BBD"/>
    <w:rsid w:val="00C42F97"/>
    <w:rsid w:val="00C43048"/>
    <w:rsid w:val="00C430D1"/>
    <w:rsid w:val="00C430F0"/>
    <w:rsid w:val="00C431FC"/>
    <w:rsid w:val="00C43284"/>
    <w:rsid w:val="00C43754"/>
    <w:rsid w:val="00C43A2E"/>
    <w:rsid w:val="00C43BBC"/>
    <w:rsid w:val="00C43D04"/>
    <w:rsid w:val="00C43D4F"/>
    <w:rsid w:val="00C43D7E"/>
    <w:rsid w:val="00C43EEE"/>
    <w:rsid w:val="00C44151"/>
    <w:rsid w:val="00C441D7"/>
    <w:rsid w:val="00C4425B"/>
    <w:rsid w:val="00C44286"/>
    <w:rsid w:val="00C4438F"/>
    <w:rsid w:val="00C44444"/>
    <w:rsid w:val="00C44611"/>
    <w:rsid w:val="00C446F7"/>
    <w:rsid w:val="00C4489E"/>
    <w:rsid w:val="00C44A0D"/>
    <w:rsid w:val="00C44A69"/>
    <w:rsid w:val="00C44ABD"/>
    <w:rsid w:val="00C44B1E"/>
    <w:rsid w:val="00C44C91"/>
    <w:rsid w:val="00C45110"/>
    <w:rsid w:val="00C4527A"/>
    <w:rsid w:val="00C452BE"/>
    <w:rsid w:val="00C452BF"/>
    <w:rsid w:val="00C452C6"/>
    <w:rsid w:val="00C45352"/>
    <w:rsid w:val="00C4544A"/>
    <w:rsid w:val="00C4548F"/>
    <w:rsid w:val="00C455EB"/>
    <w:rsid w:val="00C456A5"/>
    <w:rsid w:val="00C458DD"/>
    <w:rsid w:val="00C458DE"/>
    <w:rsid w:val="00C45B24"/>
    <w:rsid w:val="00C45DC5"/>
    <w:rsid w:val="00C45E1D"/>
    <w:rsid w:val="00C45E5A"/>
    <w:rsid w:val="00C460C3"/>
    <w:rsid w:val="00C4610D"/>
    <w:rsid w:val="00C461C4"/>
    <w:rsid w:val="00C46238"/>
    <w:rsid w:val="00C46368"/>
    <w:rsid w:val="00C46390"/>
    <w:rsid w:val="00C46391"/>
    <w:rsid w:val="00C46469"/>
    <w:rsid w:val="00C465C8"/>
    <w:rsid w:val="00C467CD"/>
    <w:rsid w:val="00C4696C"/>
    <w:rsid w:val="00C46A79"/>
    <w:rsid w:val="00C46CC1"/>
    <w:rsid w:val="00C46DE6"/>
    <w:rsid w:val="00C46F83"/>
    <w:rsid w:val="00C470FE"/>
    <w:rsid w:val="00C4758C"/>
    <w:rsid w:val="00C47634"/>
    <w:rsid w:val="00C47781"/>
    <w:rsid w:val="00C477DF"/>
    <w:rsid w:val="00C47AA5"/>
    <w:rsid w:val="00C47E3B"/>
    <w:rsid w:val="00C47F1C"/>
    <w:rsid w:val="00C47F97"/>
    <w:rsid w:val="00C5009B"/>
    <w:rsid w:val="00C500E3"/>
    <w:rsid w:val="00C500F5"/>
    <w:rsid w:val="00C50127"/>
    <w:rsid w:val="00C50435"/>
    <w:rsid w:val="00C509A9"/>
    <w:rsid w:val="00C50BD1"/>
    <w:rsid w:val="00C50DEE"/>
    <w:rsid w:val="00C51472"/>
    <w:rsid w:val="00C51795"/>
    <w:rsid w:val="00C51A48"/>
    <w:rsid w:val="00C51A94"/>
    <w:rsid w:val="00C522D4"/>
    <w:rsid w:val="00C5241E"/>
    <w:rsid w:val="00C524B7"/>
    <w:rsid w:val="00C52671"/>
    <w:rsid w:val="00C526A7"/>
    <w:rsid w:val="00C526E8"/>
    <w:rsid w:val="00C52800"/>
    <w:rsid w:val="00C52BA3"/>
    <w:rsid w:val="00C52C5C"/>
    <w:rsid w:val="00C52CCE"/>
    <w:rsid w:val="00C52D11"/>
    <w:rsid w:val="00C52E2E"/>
    <w:rsid w:val="00C5317F"/>
    <w:rsid w:val="00C531F7"/>
    <w:rsid w:val="00C53319"/>
    <w:rsid w:val="00C534D1"/>
    <w:rsid w:val="00C5376A"/>
    <w:rsid w:val="00C53982"/>
    <w:rsid w:val="00C53A8B"/>
    <w:rsid w:val="00C53FB4"/>
    <w:rsid w:val="00C5401F"/>
    <w:rsid w:val="00C54058"/>
    <w:rsid w:val="00C5405F"/>
    <w:rsid w:val="00C54081"/>
    <w:rsid w:val="00C540FD"/>
    <w:rsid w:val="00C54173"/>
    <w:rsid w:val="00C541DD"/>
    <w:rsid w:val="00C542C6"/>
    <w:rsid w:val="00C543D8"/>
    <w:rsid w:val="00C54B0C"/>
    <w:rsid w:val="00C54B42"/>
    <w:rsid w:val="00C54CF7"/>
    <w:rsid w:val="00C54D00"/>
    <w:rsid w:val="00C55043"/>
    <w:rsid w:val="00C55065"/>
    <w:rsid w:val="00C553BA"/>
    <w:rsid w:val="00C55476"/>
    <w:rsid w:val="00C554DF"/>
    <w:rsid w:val="00C555C0"/>
    <w:rsid w:val="00C557CD"/>
    <w:rsid w:val="00C558F5"/>
    <w:rsid w:val="00C55C7D"/>
    <w:rsid w:val="00C564AD"/>
    <w:rsid w:val="00C565F6"/>
    <w:rsid w:val="00C56606"/>
    <w:rsid w:val="00C5678F"/>
    <w:rsid w:val="00C5683C"/>
    <w:rsid w:val="00C56B6D"/>
    <w:rsid w:val="00C56BD0"/>
    <w:rsid w:val="00C56F26"/>
    <w:rsid w:val="00C56F3C"/>
    <w:rsid w:val="00C572C4"/>
    <w:rsid w:val="00C57557"/>
    <w:rsid w:val="00C5765C"/>
    <w:rsid w:val="00C57865"/>
    <w:rsid w:val="00C57A8F"/>
    <w:rsid w:val="00C57F65"/>
    <w:rsid w:val="00C60844"/>
    <w:rsid w:val="00C60BE8"/>
    <w:rsid w:val="00C60D1E"/>
    <w:rsid w:val="00C6112F"/>
    <w:rsid w:val="00C61249"/>
    <w:rsid w:val="00C61519"/>
    <w:rsid w:val="00C61CF0"/>
    <w:rsid w:val="00C61D5D"/>
    <w:rsid w:val="00C6220C"/>
    <w:rsid w:val="00C627A8"/>
    <w:rsid w:val="00C627B8"/>
    <w:rsid w:val="00C62C65"/>
    <w:rsid w:val="00C630D2"/>
    <w:rsid w:val="00C633AB"/>
    <w:rsid w:val="00C63767"/>
    <w:rsid w:val="00C637D6"/>
    <w:rsid w:val="00C63A26"/>
    <w:rsid w:val="00C63AA1"/>
    <w:rsid w:val="00C63D7B"/>
    <w:rsid w:val="00C64105"/>
    <w:rsid w:val="00C6417D"/>
    <w:rsid w:val="00C64242"/>
    <w:rsid w:val="00C64293"/>
    <w:rsid w:val="00C642A2"/>
    <w:rsid w:val="00C64371"/>
    <w:rsid w:val="00C64662"/>
    <w:rsid w:val="00C646E6"/>
    <w:rsid w:val="00C64A5E"/>
    <w:rsid w:val="00C64ADF"/>
    <w:rsid w:val="00C64AEE"/>
    <w:rsid w:val="00C64C48"/>
    <w:rsid w:val="00C64D7E"/>
    <w:rsid w:val="00C650AA"/>
    <w:rsid w:val="00C653D3"/>
    <w:rsid w:val="00C65431"/>
    <w:rsid w:val="00C654C5"/>
    <w:rsid w:val="00C6567E"/>
    <w:rsid w:val="00C6569D"/>
    <w:rsid w:val="00C65812"/>
    <w:rsid w:val="00C65C92"/>
    <w:rsid w:val="00C65D3A"/>
    <w:rsid w:val="00C65D4C"/>
    <w:rsid w:val="00C65D63"/>
    <w:rsid w:val="00C65F7B"/>
    <w:rsid w:val="00C66100"/>
    <w:rsid w:val="00C66145"/>
    <w:rsid w:val="00C662B2"/>
    <w:rsid w:val="00C662EF"/>
    <w:rsid w:val="00C66349"/>
    <w:rsid w:val="00C66501"/>
    <w:rsid w:val="00C66B4A"/>
    <w:rsid w:val="00C66FC3"/>
    <w:rsid w:val="00C67142"/>
    <w:rsid w:val="00C671F4"/>
    <w:rsid w:val="00C67701"/>
    <w:rsid w:val="00C67E3D"/>
    <w:rsid w:val="00C7012B"/>
    <w:rsid w:val="00C70193"/>
    <w:rsid w:val="00C701FC"/>
    <w:rsid w:val="00C70831"/>
    <w:rsid w:val="00C70956"/>
    <w:rsid w:val="00C70BD0"/>
    <w:rsid w:val="00C70D8D"/>
    <w:rsid w:val="00C70DBD"/>
    <w:rsid w:val="00C70EC6"/>
    <w:rsid w:val="00C70F6F"/>
    <w:rsid w:val="00C71190"/>
    <w:rsid w:val="00C7132D"/>
    <w:rsid w:val="00C7142B"/>
    <w:rsid w:val="00C71450"/>
    <w:rsid w:val="00C716E7"/>
    <w:rsid w:val="00C71C25"/>
    <w:rsid w:val="00C71D68"/>
    <w:rsid w:val="00C71F70"/>
    <w:rsid w:val="00C72015"/>
    <w:rsid w:val="00C721CA"/>
    <w:rsid w:val="00C7223F"/>
    <w:rsid w:val="00C72548"/>
    <w:rsid w:val="00C7257F"/>
    <w:rsid w:val="00C7268A"/>
    <w:rsid w:val="00C727AE"/>
    <w:rsid w:val="00C727F8"/>
    <w:rsid w:val="00C7285B"/>
    <w:rsid w:val="00C729C2"/>
    <w:rsid w:val="00C72A65"/>
    <w:rsid w:val="00C72E3A"/>
    <w:rsid w:val="00C72F5D"/>
    <w:rsid w:val="00C73285"/>
    <w:rsid w:val="00C733F7"/>
    <w:rsid w:val="00C7350F"/>
    <w:rsid w:val="00C73719"/>
    <w:rsid w:val="00C7387E"/>
    <w:rsid w:val="00C73D6A"/>
    <w:rsid w:val="00C73DF5"/>
    <w:rsid w:val="00C73E80"/>
    <w:rsid w:val="00C73FD8"/>
    <w:rsid w:val="00C7424D"/>
    <w:rsid w:val="00C74303"/>
    <w:rsid w:val="00C743D0"/>
    <w:rsid w:val="00C74811"/>
    <w:rsid w:val="00C74F58"/>
    <w:rsid w:val="00C7521F"/>
    <w:rsid w:val="00C75372"/>
    <w:rsid w:val="00C75615"/>
    <w:rsid w:val="00C758F4"/>
    <w:rsid w:val="00C75ACC"/>
    <w:rsid w:val="00C75ED8"/>
    <w:rsid w:val="00C75FD4"/>
    <w:rsid w:val="00C7617C"/>
    <w:rsid w:val="00C76271"/>
    <w:rsid w:val="00C76895"/>
    <w:rsid w:val="00C769A2"/>
    <w:rsid w:val="00C76A50"/>
    <w:rsid w:val="00C76ABD"/>
    <w:rsid w:val="00C76E19"/>
    <w:rsid w:val="00C77027"/>
    <w:rsid w:val="00C773E0"/>
    <w:rsid w:val="00C77579"/>
    <w:rsid w:val="00C77A0F"/>
    <w:rsid w:val="00C77C27"/>
    <w:rsid w:val="00C77D0B"/>
    <w:rsid w:val="00C77E5B"/>
    <w:rsid w:val="00C803FA"/>
    <w:rsid w:val="00C805D3"/>
    <w:rsid w:val="00C807CF"/>
    <w:rsid w:val="00C80A48"/>
    <w:rsid w:val="00C80C1F"/>
    <w:rsid w:val="00C80C29"/>
    <w:rsid w:val="00C80CF7"/>
    <w:rsid w:val="00C80EA1"/>
    <w:rsid w:val="00C80EFB"/>
    <w:rsid w:val="00C810A1"/>
    <w:rsid w:val="00C810A9"/>
    <w:rsid w:val="00C817AE"/>
    <w:rsid w:val="00C8184B"/>
    <w:rsid w:val="00C81AF7"/>
    <w:rsid w:val="00C81D02"/>
    <w:rsid w:val="00C82196"/>
    <w:rsid w:val="00C82283"/>
    <w:rsid w:val="00C82361"/>
    <w:rsid w:val="00C82577"/>
    <w:rsid w:val="00C8265B"/>
    <w:rsid w:val="00C82778"/>
    <w:rsid w:val="00C827F1"/>
    <w:rsid w:val="00C82A78"/>
    <w:rsid w:val="00C82A91"/>
    <w:rsid w:val="00C82B14"/>
    <w:rsid w:val="00C83056"/>
    <w:rsid w:val="00C83449"/>
    <w:rsid w:val="00C834F4"/>
    <w:rsid w:val="00C83772"/>
    <w:rsid w:val="00C83A2D"/>
    <w:rsid w:val="00C83B76"/>
    <w:rsid w:val="00C83BCD"/>
    <w:rsid w:val="00C841A6"/>
    <w:rsid w:val="00C8452A"/>
    <w:rsid w:val="00C846BA"/>
    <w:rsid w:val="00C84815"/>
    <w:rsid w:val="00C84A5B"/>
    <w:rsid w:val="00C84C8F"/>
    <w:rsid w:val="00C84EF0"/>
    <w:rsid w:val="00C84F40"/>
    <w:rsid w:val="00C84FA8"/>
    <w:rsid w:val="00C85430"/>
    <w:rsid w:val="00C854CD"/>
    <w:rsid w:val="00C85A13"/>
    <w:rsid w:val="00C85C5B"/>
    <w:rsid w:val="00C85F0A"/>
    <w:rsid w:val="00C8609E"/>
    <w:rsid w:val="00C860A7"/>
    <w:rsid w:val="00C860B4"/>
    <w:rsid w:val="00C8614D"/>
    <w:rsid w:val="00C86221"/>
    <w:rsid w:val="00C86293"/>
    <w:rsid w:val="00C86432"/>
    <w:rsid w:val="00C866EC"/>
    <w:rsid w:val="00C86785"/>
    <w:rsid w:val="00C868ED"/>
    <w:rsid w:val="00C86951"/>
    <w:rsid w:val="00C86AC2"/>
    <w:rsid w:val="00C86BA5"/>
    <w:rsid w:val="00C86C33"/>
    <w:rsid w:val="00C86E3E"/>
    <w:rsid w:val="00C86EEF"/>
    <w:rsid w:val="00C86F97"/>
    <w:rsid w:val="00C870DB"/>
    <w:rsid w:val="00C87144"/>
    <w:rsid w:val="00C87372"/>
    <w:rsid w:val="00C8785D"/>
    <w:rsid w:val="00C878CF"/>
    <w:rsid w:val="00C87ACF"/>
    <w:rsid w:val="00C90176"/>
    <w:rsid w:val="00C90624"/>
    <w:rsid w:val="00C9072D"/>
    <w:rsid w:val="00C90AA5"/>
    <w:rsid w:val="00C90D1A"/>
    <w:rsid w:val="00C91090"/>
    <w:rsid w:val="00C9113B"/>
    <w:rsid w:val="00C912D1"/>
    <w:rsid w:val="00C9168B"/>
    <w:rsid w:val="00C919EB"/>
    <w:rsid w:val="00C91ADC"/>
    <w:rsid w:val="00C91AFE"/>
    <w:rsid w:val="00C91D30"/>
    <w:rsid w:val="00C91D48"/>
    <w:rsid w:val="00C91E0E"/>
    <w:rsid w:val="00C91ECA"/>
    <w:rsid w:val="00C92025"/>
    <w:rsid w:val="00C922E9"/>
    <w:rsid w:val="00C92301"/>
    <w:rsid w:val="00C92471"/>
    <w:rsid w:val="00C925CD"/>
    <w:rsid w:val="00C92772"/>
    <w:rsid w:val="00C9289A"/>
    <w:rsid w:val="00C9291E"/>
    <w:rsid w:val="00C92C3A"/>
    <w:rsid w:val="00C92F43"/>
    <w:rsid w:val="00C931C5"/>
    <w:rsid w:val="00C933EC"/>
    <w:rsid w:val="00C93690"/>
    <w:rsid w:val="00C93691"/>
    <w:rsid w:val="00C93980"/>
    <w:rsid w:val="00C93A51"/>
    <w:rsid w:val="00C93A7A"/>
    <w:rsid w:val="00C93AFE"/>
    <w:rsid w:val="00C93B69"/>
    <w:rsid w:val="00C93D71"/>
    <w:rsid w:val="00C93EEB"/>
    <w:rsid w:val="00C94132"/>
    <w:rsid w:val="00C94257"/>
    <w:rsid w:val="00C944B5"/>
    <w:rsid w:val="00C94611"/>
    <w:rsid w:val="00C9472B"/>
    <w:rsid w:val="00C948F2"/>
    <w:rsid w:val="00C94BCB"/>
    <w:rsid w:val="00C94C12"/>
    <w:rsid w:val="00C94EA6"/>
    <w:rsid w:val="00C94F51"/>
    <w:rsid w:val="00C9530E"/>
    <w:rsid w:val="00C955FD"/>
    <w:rsid w:val="00C95B41"/>
    <w:rsid w:val="00C95BFD"/>
    <w:rsid w:val="00C961A4"/>
    <w:rsid w:val="00C964F1"/>
    <w:rsid w:val="00C96F47"/>
    <w:rsid w:val="00C96FD2"/>
    <w:rsid w:val="00C970D7"/>
    <w:rsid w:val="00C971FA"/>
    <w:rsid w:val="00C97252"/>
    <w:rsid w:val="00C97B13"/>
    <w:rsid w:val="00C97D92"/>
    <w:rsid w:val="00CA0451"/>
    <w:rsid w:val="00CA06B6"/>
    <w:rsid w:val="00CA0780"/>
    <w:rsid w:val="00CA0AD2"/>
    <w:rsid w:val="00CA0E0C"/>
    <w:rsid w:val="00CA0FED"/>
    <w:rsid w:val="00CA13DD"/>
    <w:rsid w:val="00CA146F"/>
    <w:rsid w:val="00CA1684"/>
    <w:rsid w:val="00CA1814"/>
    <w:rsid w:val="00CA1BF5"/>
    <w:rsid w:val="00CA1C7D"/>
    <w:rsid w:val="00CA1D04"/>
    <w:rsid w:val="00CA1FB4"/>
    <w:rsid w:val="00CA232A"/>
    <w:rsid w:val="00CA25D6"/>
    <w:rsid w:val="00CA2A73"/>
    <w:rsid w:val="00CA2C58"/>
    <w:rsid w:val="00CA2C90"/>
    <w:rsid w:val="00CA2D7F"/>
    <w:rsid w:val="00CA2F73"/>
    <w:rsid w:val="00CA32D1"/>
    <w:rsid w:val="00CA3459"/>
    <w:rsid w:val="00CA362F"/>
    <w:rsid w:val="00CA36A8"/>
    <w:rsid w:val="00CA38D0"/>
    <w:rsid w:val="00CA3A1F"/>
    <w:rsid w:val="00CA3B1D"/>
    <w:rsid w:val="00CA3EF1"/>
    <w:rsid w:val="00CA3F6D"/>
    <w:rsid w:val="00CA4034"/>
    <w:rsid w:val="00CA40CC"/>
    <w:rsid w:val="00CA4115"/>
    <w:rsid w:val="00CA431C"/>
    <w:rsid w:val="00CA4549"/>
    <w:rsid w:val="00CA465C"/>
    <w:rsid w:val="00CA47DF"/>
    <w:rsid w:val="00CA484F"/>
    <w:rsid w:val="00CA4AE6"/>
    <w:rsid w:val="00CA4BE3"/>
    <w:rsid w:val="00CA4C40"/>
    <w:rsid w:val="00CA4D27"/>
    <w:rsid w:val="00CA4D6C"/>
    <w:rsid w:val="00CA4DAE"/>
    <w:rsid w:val="00CA560C"/>
    <w:rsid w:val="00CA5C31"/>
    <w:rsid w:val="00CA5DF6"/>
    <w:rsid w:val="00CA5F3A"/>
    <w:rsid w:val="00CA6253"/>
    <w:rsid w:val="00CA6331"/>
    <w:rsid w:val="00CA651A"/>
    <w:rsid w:val="00CA6612"/>
    <w:rsid w:val="00CA66F7"/>
    <w:rsid w:val="00CA6BC3"/>
    <w:rsid w:val="00CA6D18"/>
    <w:rsid w:val="00CA6F9E"/>
    <w:rsid w:val="00CA7157"/>
    <w:rsid w:val="00CA7416"/>
    <w:rsid w:val="00CA75D5"/>
    <w:rsid w:val="00CA79D8"/>
    <w:rsid w:val="00CA7B96"/>
    <w:rsid w:val="00CA7DB7"/>
    <w:rsid w:val="00CB006D"/>
    <w:rsid w:val="00CB00A6"/>
    <w:rsid w:val="00CB00A9"/>
    <w:rsid w:val="00CB0301"/>
    <w:rsid w:val="00CB0308"/>
    <w:rsid w:val="00CB0461"/>
    <w:rsid w:val="00CB06AE"/>
    <w:rsid w:val="00CB07AE"/>
    <w:rsid w:val="00CB0884"/>
    <w:rsid w:val="00CB08B4"/>
    <w:rsid w:val="00CB09EB"/>
    <w:rsid w:val="00CB0E80"/>
    <w:rsid w:val="00CB0E98"/>
    <w:rsid w:val="00CB0EA8"/>
    <w:rsid w:val="00CB0ED3"/>
    <w:rsid w:val="00CB12E8"/>
    <w:rsid w:val="00CB1417"/>
    <w:rsid w:val="00CB1425"/>
    <w:rsid w:val="00CB14C6"/>
    <w:rsid w:val="00CB15CE"/>
    <w:rsid w:val="00CB1613"/>
    <w:rsid w:val="00CB173F"/>
    <w:rsid w:val="00CB1E8D"/>
    <w:rsid w:val="00CB201E"/>
    <w:rsid w:val="00CB2075"/>
    <w:rsid w:val="00CB20F4"/>
    <w:rsid w:val="00CB2684"/>
    <w:rsid w:val="00CB292E"/>
    <w:rsid w:val="00CB2A10"/>
    <w:rsid w:val="00CB2BBB"/>
    <w:rsid w:val="00CB2BEF"/>
    <w:rsid w:val="00CB2C66"/>
    <w:rsid w:val="00CB2CCB"/>
    <w:rsid w:val="00CB2D46"/>
    <w:rsid w:val="00CB2EA7"/>
    <w:rsid w:val="00CB2FB4"/>
    <w:rsid w:val="00CB3032"/>
    <w:rsid w:val="00CB31B1"/>
    <w:rsid w:val="00CB348A"/>
    <w:rsid w:val="00CB3511"/>
    <w:rsid w:val="00CB3602"/>
    <w:rsid w:val="00CB3607"/>
    <w:rsid w:val="00CB37D5"/>
    <w:rsid w:val="00CB3A5D"/>
    <w:rsid w:val="00CB3C0A"/>
    <w:rsid w:val="00CB3D92"/>
    <w:rsid w:val="00CB4188"/>
    <w:rsid w:val="00CB42A7"/>
    <w:rsid w:val="00CB452E"/>
    <w:rsid w:val="00CB472E"/>
    <w:rsid w:val="00CB4A75"/>
    <w:rsid w:val="00CB4B38"/>
    <w:rsid w:val="00CB4E60"/>
    <w:rsid w:val="00CB5185"/>
    <w:rsid w:val="00CB52CE"/>
    <w:rsid w:val="00CB5631"/>
    <w:rsid w:val="00CB57CF"/>
    <w:rsid w:val="00CB5A7F"/>
    <w:rsid w:val="00CB5B0F"/>
    <w:rsid w:val="00CB5BA5"/>
    <w:rsid w:val="00CB5E4A"/>
    <w:rsid w:val="00CB6026"/>
    <w:rsid w:val="00CB60DF"/>
    <w:rsid w:val="00CB64D7"/>
    <w:rsid w:val="00CB652E"/>
    <w:rsid w:val="00CB65AF"/>
    <w:rsid w:val="00CB693C"/>
    <w:rsid w:val="00CB6DAA"/>
    <w:rsid w:val="00CB7476"/>
    <w:rsid w:val="00CB7861"/>
    <w:rsid w:val="00CB78B5"/>
    <w:rsid w:val="00CB7A6B"/>
    <w:rsid w:val="00CB7B0B"/>
    <w:rsid w:val="00CB7C7E"/>
    <w:rsid w:val="00CB7CD5"/>
    <w:rsid w:val="00CB7DEA"/>
    <w:rsid w:val="00CB7E22"/>
    <w:rsid w:val="00CB7EE2"/>
    <w:rsid w:val="00CB7F88"/>
    <w:rsid w:val="00CB7FD0"/>
    <w:rsid w:val="00CC036B"/>
    <w:rsid w:val="00CC06D0"/>
    <w:rsid w:val="00CC0732"/>
    <w:rsid w:val="00CC0870"/>
    <w:rsid w:val="00CC0E05"/>
    <w:rsid w:val="00CC0E61"/>
    <w:rsid w:val="00CC0E62"/>
    <w:rsid w:val="00CC0F7A"/>
    <w:rsid w:val="00CC103E"/>
    <w:rsid w:val="00CC108E"/>
    <w:rsid w:val="00CC1206"/>
    <w:rsid w:val="00CC133B"/>
    <w:rsid w:val="00CC13F3"/>
    <w:rsid w:val="00CC1561"/>
    <w:rsid w:val="00CC17AA"/>
    <w:rsid w:val="00CC181F"/>
    <w:rsid w:val="00CC18ED"/>
    <w:rsid w:val="00CC1C73"/>
    <w:rsid w:val="00CC1C8E"/>
    <w:rsid w:val="00CC1D4B"/>
    <w:rsid w:val="00CC1DA4"/>
    <w:rsid w:val="00CC1E84"/>
    <w:rsid w:val="00CC1FEF"/>
    <w:rsid w:val="00CC2263"/>
    <w:rsid w:val="00CC2290"/>
    <w:rsid w:val="00CC22AF"/>
    <w:rsid w:val="00CC2A4D"/>
    <w:rsid w:val="00CC2B58"/>
    <w:rsid w:val="00CC2D17"/>
    <w:rsid w:val="00CC2D6D"/>
    <w:rsid w:val="00CC2E36"/>
    <w:rsid w:val="00CC32C3"/>
    <w:rsid w:val="00CC32C4"/>
    <w:rsid w:val="00CC3902"/>
    <w:rsid w:val="00CC3B27"/>
    <w:rsid w:val="00CC3ED8"/>
    <w:rsid w:val="00CC410A"/>
    <w:rsid w:val="00CC4229"/>
    <w:rsid w:val="00CC4365"/>
    <w:rsid w:val="00CC4401"/>
    <w:rsid w:val="00CC444B"/>
    <w:rsid w:val="00CC4881"/>
    <w:rsid w:val="00CC4A80"/>
    <w:rsid w:val="00CC4D71"/>
    <w:rsid w:val="00CC4D97"/>
    <w:rsid w:val="00CC4E1A"/>
    <w:rsid w:val="00CC4F53"/>
    <w:rsid w:val="00CC50E6"/>
    <w:rsid w:val="00CC5B96"/>
    <w:rsid w:val="00CC5D7A"/>
    <w:rsid w:val="00CC5DD6"/>
    <w:rsid w:val="00CC5E64"/>
    <w:rsid w:val="00CC64DA"/>
    <w:rsid w:val="00CC6546"/>
    <w:rsid w:val="00CC6587"/>
    <w:rsid w:val="00CC66C7"/>
    <w:rsid w:val="00CC6870"/>
    <w:rsid w:val="00CC6B00"/>
    <w:rsid w:val="00CC6F7A"/>
    <w:rsid w:val="00CC7452"/>
    <w:rsid w:val="00CC771F"/>
    <w:rsid w:val="00CC7B81"/>
    <w:rsid w:val="00CD02A2"/>
    <w:rsid w:val="00CD048D"/>
    <w:rsid w:val="00CD0B7F"/>
    <w:rsid w:val="00CD0E92"/>
    <w:rsid w:val="00CD0F6F"/>
    <w:rsid w:val="00CD10CE"/>
    <w:rsid w:val="00CD1347"/>
    <w:rsid w:val="00CD15A9"/>
    <w:rsid w:val="00CD17AD"/>
    <w:rsid w:val="00CD193A"/>
    <w:rsid w:val="00CD1972"/>
    <w:rsid w:val="00CD1C7C"/>
    <w:rsid w:val="00CD1DAF"/>
    <w:rsid w:val="00CD2143"/>
    <w:rsid w:val="00CD2437"/>
    <w:rsid w:val="00CD26B8"/>
    <w:rsid w:val="00CD2925"/>
    <w:rsid w:val="00CD2ABA"/>
    <w:rsid w:val="00CD2DCE"/>
    <w:rsid w:val="00CD2EBD"/>
    <w:rsid w:val="00CD2FB8"/>
    <w:rsid w:val="00CD30B2"/>
    <w:rsid w:val="00CD3103"/>
    <w:rsid w:val="00CD3293"/>
    <w:rsid w:val="00CD340C"/>
    <w:rsid w:val="00CD363E"/>
    <w:rsid w:val="00CD381D"/>
    <w:rsid w:val="00CD3DE4"/>
    <w:rsid w:val="00CD3E3A"/>
    <w:rsid w:val="00CD3E94"/>
    <w:rsid w:val="00CD40D1"/>
    <w:rsid w:val="00CD4158"/>
    <w:rsid w:val="00CD43FE"/>
    <w:rsid w:val="00CD479A"/>
    <w:rsid w:val="00CD47F2"/>
    <w:rsid w:val="00CD499F"/>
    <w:rsid w:val="00CD4BD5"/>
    <w:rsid w:val="00CD4D04"/>
    <w:rsid w:val="00CD5124"/>
    <w:rsid w:val="00CD5429"/>
    <w:rsid w:val="00CD54C5"/>
    <w:rsid w:val="00CD58A1"/>
    <w:rsid w:val="00CD58E7"/>
    <w:rsid w:val="00CD5EA3"/>
    <w:rsid w:val="00CD5EF0"/>
    <w:rsid w:val="00CD633B"/>
    <w:rsid w:val="00CD63A1"/>
    <w:rsid w:val="00CD6B3C"/>
    <w:rsid w:val="00CD6B56"/>
    <w:rsid w:val="00CD6EDA"/>
    <w:rsid w:val="00CD6F5E"/>
    <w:rsid w:val="00CD713C"/>
    <w:rsid w:val="00CD7269"/>
    <w:rsid w:val="00CD7387"/>
    <w:rsid w:val="00CD745D"/>
    <w:rsid w:val="00CD7790"/>
    <w:rsid w:val="00CD786F"/>
    <w:rsid w:val="00CE0073"/>
    <w:rsid w:val="00CE0406"/>
    <w:rsid w:val="00CE0489"/>
    <w:rsid w:val="00CE05BA"/>
    <w:rsid w:val="00CE0618"/>
    <w:rsid w:val="00CE08CD"/>
    <w:rsid w:val="00CE0A7E"/>
    <w:rsid w:val="00CE0FA3"/>
    <w:rsid w:val="00CE0FE4"/>
    <w:rsid w:val="00CE1178"/>
    <w:rsid w:val="00CE12BE"/>
    <w:rsid w:val="00CE15F1"/>
    <w:rsid w:val="00CE164A"/>
    <w:rsid w:val="00CE16FA"/>
    <w:rsid w:val="00CE17A1"/>
    <w:rsid w:val="00CE1869"/>
    <w:rsid w:val="00CE1A3E"/>
    <w:rsid w:val="00CE1E0D"/>
    <w:rsid w:val="00CE1ECE"/>
    <w:rsid w:val="00CE1F1C"/>
    <w:rsid w:val="00CE2081"/>
    <w:rsid w:val="00CE2499"/>
    <w:rsid w:val="00CE2867"/>
    <w:rsid w:val="00CE28B7"/>
    <w:rsid w:val="00CE2AB1"/>
    <w:rsid w:val="00CE2CA3"/>
    <w:rsid w:val="00CE2DFD"/>
    <w:rsid w:val="00CE2E91"/>
    <w:rsid w:val="00CE2F28"/>
    <w:rsid w:val="00CE31AC"/>
    <w:rsid w:val="00CE3443"/>
    <w:rsid w:val="00CE3561"/>
    <w:rsid w:val="00CE368D"/>
    <w:rsid w:val="00CE38C3"/>
    <w:rsid w:val="00CE3A70"/>
    <w:rsid w:val="00CE3A79"/>
    <w:rsid w:val="00CE3ED6"/>
    <w:rsid w:val="00CE3ED8"/>
    <w:rsid w:val="00CE3FA1"/>
    <w:rsid w:val="00CE42DA"/>
    <w:rsid w:val="00CE44D8"/>
    <w:rsid w:val="00CE44E4"/>
    <w:rsid w:val="00CE4973"/>
    <w:rsid w:val="00CE4C74"/>
    <w:rsid w:val="00CE4C79"/>
    <w:rsid w:val="00CE4E4B"/>
    <w:rsid w:val="00CE5000"/>
    <w:rsid w:val="00CE50EB"/>
    <w:rsid w:val="00CE5190"/>
    <w:rsid w:val="00CE51D1"/>
    <w:rsid w:val="00CE5402"/>
    <w:rsid w:val="00CE54AF"/>
    <w:rsid w:val="00CE54B5"/>
    <w:rsid w:val="00CE54B9"/>
    <w:rsid w:val="00CE54E8"/>
    <w:rsid w:val="00CE557C"/>
    <w:rsid w:val="00CE569B"/>
    <w:rsid w:val="00CE56DD"/>
    <w:rsid w:val="00CE590E"/>
    <w:rsid w:val="00CE594F"/>
    <w:rsid w:val="00CE60B6"/>
    <w:rsid w:val="00CE615F"/>
    <w:rsid w:val="00CE63C3"/>
    <w:rsid w:val="00CE647B"/>
    <w:rsid w:val="00CE66F7"/>
    <w:rsid w:val="00CE6733"/>
    <w:rsid w:val="00CE6754"/>
    <w:rsid w:val="00CE67D0"/>
    <w:rsid w:val="00CE6B20"/>
    <w:rsid w:val="00CE6B68"/>
    <w:rsid w:val="00CE6D6F"/>
    <w:rsid w:val="00CE72F4"/>
    <w:rsid w:val="00CE72F6"/>
    <w:rsid w:val="00CE7422"/>
    <w:rsid w:val="00CE7534"/>
    <w:rsid w:val="00CE76E6"/>
    <w:rsid w:val="00CE790B"/>
    <w:rsid w:val="00CE7B55"/>
    <w:rsid w:val="00CE7D7B"/>
    <w:rsid w:val="00CE7E05"/>
    <w:rsid w:val="00CE7F54"/>
    <w:rsid w:val="00CE7F7A"/>
    <w:rsid w:val="00CF0488"/>
    <w:rsid w:val="00CF05B9"/>
    <w:rsid w:val="00CF0847"/>
    <w:rsid w:val="00CF14B5"/>
    <w:rsid w:val="00CF1500"/>
    <w:rsid w:val="00CF1506"/>
    <w:rsid w:val="00CF1535"/>
    <w:rsid w:val="00CF15B9"/>
    <w:rsid w:val="00CF1A06"/>
    <w:rsid w:val="00CF1E5D"/>
    <w:rsid w:val="00CF2156"/>
    <w:rsid w:val="00CF235F"/>
    <w:rsid w:val="00CF262A"/>
    <w:rsid w:val="00CF2720"/>
    <w:rsid w:val="00CF2AC9"/>
    <w:rsid w:val="00CF2C4F"/>
    <w:rsid w:val="00CF2C81"/>
    <w:rsid w:val="00CF2D1C"/>
    <w:rsid w:val="00CF2E7C"/>
    <w:rsid w:val="00CF2F67"/>
    <w:rsid w:val="00CF30AF"/>
    <w:rsid w:val="00CF31B7"/>
    <w:rsid w:val="00CF31EE"/>
    <w:rsid w:val="00CF3243"/>
    <w:rsid w:val="00CF3AC0"/>
    <w:rsid w:val="00CF3DDD"/>
    <w:rsid w:val="00CF3F29"/>
    <w:rsid w:val="00CF407E"/>
    <w:rsid w:val="00CF42AC"/>
    <w:rsid w:val="00CF4433"/>
    <w:rsid w:val="00CF4562"/>
    <w:rsid w:val="00CF45A5"/>
    <w:rsid w:val="00CF4616"/>
    <w:rsid w:val="00CF49C7"/>
    <w:rsid w:val="00CF4BD2"/>
    <w:rsid w:val="00CF4D94"/>
    <w:rsid w:val="00CF5395"/>
    <w:rsid w:val="00CF53DC"/>
    <w:rsid w:val="00CF5A41"/>
    <w:rsid w:val="00CF5B18"/>
    <w:rsid w:val="00CF5E6D"/>
    <w:rsid w:val="00CF5F22"/>
    <w:rsid w:val="00CF656B"/>
    <w:rsid w:val="00CF65A3"/>
    <w:rsid w:val="00CF6701"/>
    <w:rsid w:val="00CF68CD"/>
    <w:rsid w:val="00CF6956"/>
    <w:rsid w:val="00CF6B9E"/>
    <w:rsid w:val="00CF6D8E"/>
    <w:rsid w:val="00CF6E36"/>
    <w:rsid w:val="00CF6E41"/>
    <w:rsid w:val="00CF6EAC"/>
    <w:rsid w:val="00CF703E"/>
    <w:rsid w:val="00CF72E7"/>
    <w:rsid w:val="00CF72FC"/>
    <w:rsid w:val="00CF75BA"/>
    <w:rsid w:val="00CF77D4"/>
    <w:rsid w:val="00CF7EB6"/>
    <w:rsid w:val="00D00038"/>
    <w:rsid w:val="00D0012C"/>
    <w:rsid w:val="00D00632"/>
    <w:rsid w:val="00D0079E"/>
    <w:rsid w:val="00D00BC9"/>
    <w:rsid w:val="00D00BCC"/>
    <w:rsid w:val="00D00CE0"/>
    <w:rsid w:val="00D00D58"/>
    <w:rsid w:val="00D00D64"/>
    <w:rsid w:val="00D011AB"/>
    <w:rsid w:val="00D011DE"/>
    <w:rsid w:val="00D011E8"/>
    <w:rsid w:val="00D0143A"/>
    <w:rsid w:val="00D014C4"/>
    <w:rsid w:val="00D0180B"/>
    <w:rsid w:val="00D019DC"/>
    <w:rsid w:val="00D01AAB"/>
    <w:rsid w:val="00D01D23"/>
    <w:rsid w:val="00D01DD3"/>
    <w:rsid w:val="00D02376"/>
    <w:rsid w:val="00D023B6"/>
    <w:rsid w:val="00D023EC"/>
    <w:rsid w:val="00D024F0"/>
    <w:rsid w:val="00D0275E"/>
    <w:rsid w:val="00D02A1A"/>
    <w:rsid w:val="00D02D0E"/>
    <w:rsid w:val="00D02ED1"/>
    <w:rsid w:val="00D02FF2"/>
    <w:rsid w:val="00D03050"/>
    <w:rsid w:val="00D030EC"/>
    <w:rsid w:val="00D032DC"/>
    <w:rsid w:val="00D0335E"/>
    <w:rsid w:val="00D034B5"/>
    <w:rsid w:val="00D036F6"/>
    <w:rsid w:val="00D036FE"/>
    <w:rsid w:val="00D0374B"/>
    <w:rsid w:val="00D03907"/>
    <w:rsid w:val="00D03B11"/>
    <w:rsid w:val="00D03E36"/>
    <w:rsid w:val="00D03EB6"/>
    <w:rsid w:val="00D0438B"/>
    <w:rsid w:val="00D0464C"/>
    <w:rsid w:val="00D04800"/>
    <w:rsid w:val="00D04846"/>
    <w:rsid w:val="00D048A6"/>
    <w:rsid w:val="00D0492E"/>
    <w:rsid w:val="00D04A99"/>
    <w:rsid w:val="00D04CCD"/>
    <w:rsid w:val="00D04D30"/>
    <w:rsid w:val="00D05605"/>
    <w:rsid w:val="00D05619"/>
    <w:rsid w:val="00D05970"/>
    <w:rsid w:val="00D05A90"/>
    <w:rsid w:val="00D05B0C"/>
    <w:rsid w:val="00D060ED"/>
    <w:rsid w:val="00D06307"/>
    <w:rsid w:val="00D063C2"/>
    <w:rsid w:val="00D06723"/>
    <w:rsid w:val="00D0685C"/>
    <w:rsid w:val="00D06876"/>
    <w:rsid w:val="00D068A1"/>
    <w:rsid w:val="00D069DA"/>
    <w:rsid w:val="00D06BF9"/>
    <w:rsid w:val="00D06C53"/>
    <w:rsid w:val="00D06D9A"/>
    <w:rsid w:val="00D06DAF"/>
    <w:rsid w:val="00D06E0D"/>
    <w:rsid w:val="00D0710D"/>
    <w:rsid w:val="00D0745D"/>
    <w:rsid w:val="00D075D3"/>
    <w:rsid w:val="00D076B5"/>
    <w:rsid w:val="00D07931"/>
    <w:rsid w:val="00D07C1D"/>
    <w:rsid w:val="00D07F2B"/>
    <w:rsid w:val="00D10021"/>
    <w:rsid w:val="00D102FF"/>
    <w:rsid w:val="00D10782"/>
    <w:rsid w:val="00D10DFC"/>
    <w:rsid w:val="00D10E7E"/>
    <w:rsid w:val="00D10F80"/>
    <w:rsid w:val="00D11316"/>
    <w:rsid w:val="00D113B8"/>
    <w:rsid w:val="00D1172E"/>
    <w:rsid w:val="00D1184C"/>
    <w:rsid w:val="00D11B59"/>
    <w:rsid w:val="00D11CC3"/>
    <w:rsid w:val="00D11E65"/>
    <w:rsid w:val="00D12457"/>
    <w:rsid w:val="00D12565"/>
    <w:rsid w:val="00D12602"/>
    <w:rsid w:val="00D12771"/>
    <w:rsid w:val="00D129F6"/>
    <w:rsid w:val="00D12A2C"/>
    <w:rsid w:val="00D12B0B"/>
    <w:rsid w:val="00D12BC5"/>
    <w:rsid w:val="00D12C9D"/>
    <w:rsid w:val="00D12FEB"/>
    <w:rsid w:val="00D1310A"/>
    <w:rsid w:val="00D13115"/>
    <w:rsid w:val="00D13148"/>
    <w:rsid w:val="00D13240"/>
    <w:rsid w:val="00D13353"/>
    <w:rsid w:val="00D13895"/>
    <w:rsid w:val="00D139E4"/>
    <w:rsid w:val="00D13B24"/>
    <w:rsid w:val="00D140BA"/>
    <w:rsid w:val="00D1470C"/>
    <w:rsid w:val="00D14C25"/>
    <w:rsid w:val="00D14CA3"/>
    <w:rsid w:val="00D14FEC"/>
    <w:rsid w:val="00D156BE"/>
    <w:rsid w:val="00D157C7"/>
    <w:rsid w:val="00D15CCD"/>
    <w:rsid w:val="00D15CD4"/>
    <w:rsid w:val="00D15E2D"/>
    <w:rsid w:val="00D1619A"/>
    <w:rsid w:val="00D164C5"/>
    <w:rsid w:val="00D165F1"/>
    <w:rsid w:val="00D16935"/>
    <w:rsid w:val="00D16BBF"/>
    <w:rsid w:val="00D16D44"/>
    <w:rsid w:val="00D16D59"/>
    <w:rsid w:val="00D16E55"/>
    <w:rsid w:val="00D17158"/>
    <w:rsid w:val="00D17539"/>
    <w:rsid w:val="00D17794"/>
    <w:rsid w:val="00D17DEA"/>
    <w:rsid w:val="00D2005A"/>
    <w:rsid w:val="00D204A7"/>
    <w:rsid w:val="00D204C9"/>
    <w:rsid w:val="00D205A2"/>
    <w:rsid w:val="00D209BC"/>
    <w:rsid w:val="00D20ACE"/>
    <w:rsid w:val="00D20B7E"/>
    <w:rsid w:val="00D20BE5"/>
    <w:rsid w:val="00D20FA8"/>
    <w:rsid w:val="00D211A7"/>
    <w:rsid w:val="00D21493"/>
    <w:rsid w:val="00D215F1"/>
    <w:rsid w:val="00D21678"/>
    <w:rsid w:val="00D21854"/>
    <w:rsid w:val="00D21890"/>
    <w:rsid w:val="00D21A57"/>
    <w:rsid w:val="00D21A9D"/>
    <w:rsid w:val="00D21E06"/>
    <w:rsid w:val="00D224B1"/>
    <w:rsid w:val="00D22567"/>
    <w:rsid w:val="00D225B8"/>
    <w:rsid w:val="00D225D7"/>
    <w:rsid w:val="00D2277D"/>
    <w:rsid w:val="00D22975"/>
    <w:rsid w:val="00D229CC"/>
    <w:rsid w:val="00D229F0"/>
    <w:rsid w:val="00D22A94"/>
    <w:rsid w:val="00D22B13"/>
    <w:rsid w:val="00D22B97"/>
    <w:rsid w:val="00D22E91"/>
    <w:rsid w:val="00D231D0"/>
    <w:rsid w:val="00D23640"/>
    <w:rsid w:val="00D2384B"/>
    <w:rsid w:val="00D239BB"/>
    <w:rsid w:val="00D23D6E"/>
    <w:rsid w:val="00D23EA7"/>
    <w:rsid w:val="00D23F01"/>
    <w:rsid w:val="00D23FD2"/>
    <w:rsid w:val="00D242DC"/>
    <w:rsid w:val="00D2447C"/>
    <w:rsid w:val="00D24501"/>
    <w:rsid w:val="00D247E5"/>
    <w:rsid w:val="00D2482E"/>
    <w:rsid w:val="00D24844"/>
    <w:rsid w:val="00D24922"/>
    <w:rsid w:val="00D24977"/>
    <w:rsid w:val="00D249CB"/>
    <w:rsid w:val="00D24CA6"/>
    <w:rsid w:val="00D24E03"/>
    <w:rsid w:val="00D24EF3"/>
    <w:rsid w:val="00D24FC6"/>
    <w:rsid w:val="00D25304"/>
    <w:rsid w:val="00D253B8"/>
    <w:rsid w:val="00D2553A"/>
    <w:rsid w:val="00D25835"/>
    <w:rsid w:val="00D258EF"/>
    <w:rsid w:val="00D25A8A"/>
    <w:rsid w:val="00D25E9A"/>
    <w:rsid w:val="00D25ED5"/>
    <w:rsid w:val="00D260EF"/>
    <w:rsid w:val="00D26213"/>
    <w:rsid w:val="00D262BE"/>
    <w:rsid w:val="00D26449"/>
    <w:rsid w:val="00D26539"/>
    <w:rsid w:val="00D26646"/>
    <w:rsid w:val="00D26884"/>
    <w:rsid w:val="00D26E78"/>
    <w:rsid w:val="00D26EA4"/>
    <w:rsid w:val="00D27120"/>
    <w:rsid w:val="00D27202"/>
    <w:rsid w:val="00D2739B"/>
    <w:rsid w:val="00D2780A"/>
    <w:rsid w:val="00D27AD4"/>
    <w:rsid w:val="00D27C40"/>
    <w:rsid w:val="00D27D83"/>
    <w:rsid w:val="00D27DD1"/>
    <w:rsid w:val="00D27EF6"/>
    <w:rsid w:val="00D3001C"/>
    <w:rsid w:val="00D30478"/>
    <w:rsid w:val="00D30557"/>
    <w:rsid w:val="00D3060A"/>
    <w:rsid w:val="00D30726"/>
    <w:rsid w:val="00D30BF4"/>
    <w:rsid w:val="00D30EC0"/>
    <w:rsid w:val="00D30F50"/>
    <w:rsid w:val="00D3103C"/>
    <w:rsid w:val="00D31145"/>
    <w:rsid w:val="00D31258"/>
    <w:rsid w:val="00D31618"/>
    <w:rsid w:val="00D31726"/>
    <w:rsid w:val="00D31A88"/>
    <w:rsid w:val="00D31EE5"/>
    <w:rsid w:val="00D31F9D"/>
    <w:rsid w:val="00D3214A"/>
    <w:rsid w:val="00D323A3"/>
    <w:rsid w:val="00D323DB"/>
    <w:rsid w:val="00D32581"/>
    <w:rsid w:val="00D3258E"/>
    <w:rsid w:val="00D3279C"/>
    <w:rsid w:val="00D327F4"/>
    <w:rsid w:val="00D32D66"/>
    <w:rsid w:val="00D32DC5"/>
    <w:rsid w:val="00D3340C"/>
    <w:rsid w:val="00D33474"/>
    <w:rsid w:val="00D334D2"/>
    <w:rsid w:val="00D33513"/>
    <w:rsid w:val="00D3378B"/>
    <w:rsid w:val="00D33887"/>
    <w:rsid w:val="00D33A60"/>
    <w:rsid w:val="00D33B68"/>
    <w:rsid w:val="00D33E11"/>
    <w:rsid w:val="00D33F92"/>
    <w:rsid w:val="00D34030"/>
    <w:rsid w:val="00D34088"/>
    <w:rsid w:val="00D340FE"/>
    <w:rsid w:val="00D3420D"/>
    <w:rsid w:val="00D34607"/>
    <w:rsid w:val="00D3478C"/>
    <w:rsid w:val="00D347DD"/>
    <w:rsid w:val="00D34869"/>
    <w:rsid w:val="00D34939"/>
    <w:rsid w:val="00D34B1D"/>
    <w:rsid w:val="00D34EA4"/>
    <w:rsid w:val="00D34EDF"/>
    <w:rsid w:val="00D353F0"/>
    <w:rsid w:val="00D354A8"/>
    <w:rsid w:val="00D35503"/>
    <w:rsid w:val="00D3571B"/>
    <w:rsid w:val="00D35958"/>
    <w:rsid w:val="00D3596D"/>
    <w:rsid w:val="00D35E49"/>
    <w:rsid w:val="00D35F4B"/>
    <w:rsid w:val="00D35FD6"/>
    <w:rsid w:val="00D36144"/>
    <w:rsid w:val="00D36474"/>
    <w:rsid w:val="00D3658C"/>
    <w:rsid w:val="00D36A31"/>
    <w:rsid w:val="00D36C4A"/>
    <w:rsid w:val="00D36CD5"/>
    <w:rsid w:val="00D36D09"/>
    <w:rsid w:val="00D36E08"/>
    <w:rsid w:val="00D37149"/>
    <w:rsid w:val="00D37194"/>
    <w:rsid w:val="00D371E0"/>
    <w:rsid w:val="00D37306"/>
    <w:rsid w:val="00D373C0"/>
    <w:rsid w:val="00D3763A"/>
    <w:rsid w:val="00D3771C"/>
    <w:rsid w:val="00D37A01"/>
    <w:rsid w:val="00D37BAF"/>
    <w:rsid w:val="00D37C65"/>
    <w:rsid w:val="00D4008D"/>
    <w:rsid w:val="00D403DA"/>
    <w:rsid w:val="00D405AE"/>
    <w:rsid w:val="00D40779"/>
    <w:rsid w:val="00D40C71"/>
    <w:rsid w:val="00D40E49"/>
    <w:rsid w:val="00D41123"/>
    <w:rsid w:val="00D41339"/>
    <w:rsid w:val="00D41355"/>
    <w:rsid w:val="00D413B3"/>
    <w:rsid w:val="00D41773"/>
    <w:rsid w:val="00D4177F"/>
    <w:rsid w:val="00D417FD"/>
    <w:rsid w:val="00D41A7E"/>
    <w:rsid w:val="00D41AB0"/>
    <w:rsid w:val="00D41B1B"/>
    <w:rsid w:val="00D41B40"/>
    <w:rsid w:val="00D4217B"/>
    <w:rsid w:val="00D42307"/>
    <w:rsid w:val="00D4272C"/>
    <w:rsid w:val="00D42804"/>
    <w:rsid w:val="00D42824"/>
    <w:rsid w:val="00D42AAF"/>
    <w:rsid w:val="00D42C04"/>
    <w:rsid w:val="00D42C1D"/>
    <w:rsid w:val="00D42EFE"/>
    <w:rsid w:val="00D42F4D"/>
    <w:rsid w:val="00D42F5B"/>
    <w:rsid w:val="00D4311B"/>
    <w:rsid w:val="00D43236"/>
    <w:rsid w:val="00D432B5"/>
    <w:rsid w:val="00D4335C"/>
    <w:rsid w:val="00D434C3"/>
    <w:rsid w:val="00D4360B"/>
    <w:rsid w:val="00D43C23"/>
    <w:rsid w:val="00D43E74"/>
    <w:rsid w:val="00D442A3"/>
    <w:rsid w:val="00D444B3"/>
    <w:rsid w:val="00D44680"/>
    <w:rsid w:val="00D44CC2"/>
    <w:rsid w:val="00D45047"/>
    <w:rsid w:val="00D454A1"/>
    <w:rsid w:val="00D45563"/>
    <w:rsid w:val="00D45603"/>
    <w:rsid w:val="00D458D6"/>
    <w:rsid w:val="00D45980"/>
    <w:rsid w:val="00D45DEF"/>
    <w:rsid w:val="00D45EE4"/>
    <w:rsid w:val="00D462BF"/>
    <w:rsid w:val="00D4633A"/>
    <w:rsid w:val="00D464AE"/>
    <w:rsid w:val="00D464D7"/>
    <w:rsid w:val="00D46B41"/>
    <w:rsid w:val="00D46DE3"/>
    <w:rsid w:val="00D4701A"/>
    <w:rsid w:val="00D470C0"/>
    <w:rsid w:val="00D47200"/>
    <w:rsid w:val="00D47522"/>
    <w:rsid w:val="00D475A6"/>
    <w:rsid w:val="00D47713"/>
    <w:rsid w:val="00D47816"/>
    <w:rsid w:val="00D47832"/>
    <w:rsid w:val="00D47879"/>
    <w:rsid w:val="00D478B1"/>
    <w:rsid w:val="00D47A90"/>
    <w:rsid w:val="00D47BBA"/>
    <w:rsid w:val="00D47C39"/>
    <w:rsid w:val="00D47EFC"/>
    <w:rsid w:val="00D47F68"/>
    <w:rsid w:val="00D50344"/>
    <w:rsid w:val="00D50567"/>
    <w:rsid w:val="00D50659"/>
    <w:rsid w:val="00D507E6"/>
    <w:rsid w:val="00D508CC"/>
    <w:rsid w:val="00D50900"/>
    <w:rsid w:val="00D50B82"/>
    <w:rsid w:val="00D50C34"/>
    <w:rsid w:val="00D50C53"/>
    <w:rsid w:val="00D511A2"/>
    <w:rsid w:val="00D516BC"/>
    <w:rsid w:val="00D517F4"/>
    <w:rsid w:val="00D519E9"/>
    <w:rsid w:val="00D51A21"/>
    <w:rsid w:val="00D51B17"/>
    <w:rsid w:val="00D51DC5"/>
    <w:rsid w:val="00D522E7"/>
    <w:rsid w:val="00D523C0"/>
    <w:rsid w:val="00D52536"/>
    <w:rsid w:val="00D5278A"/>
    <w:rsid w:val="00D527E1"/>
    <w:rsid w:val="00D52841"/>
    <w:rsid w:val="00D5289F"/>
    <w:rsid w:val="00D52B6B"/>
    <w:rsid w:val="00D52C6E"/>
    <w:rsid w:val="00D52C97"/>
    <w:rsid w:val="00D52D18"/>
    <w:rsid w:val="00D52DCF"/>
    <w:rsid w:val="00D5376D"/>
    <w:rsid w:val="00D53846"/>
    <w:rsid w:val="00D53EB3"/>
    <w:rsid w:val="00D5415C"/>
    <w:rsid w:val="00D542C9"/>
    <w:rsid w:val="00D546E0"/>
    <w:rsid w:val="00D547AA"/>
    <w:rsid w:val="00D54BD4"/>
    <w:rsid w:val="00D54CF5"/>
    <w:rsid w:val="00D55095"/>
    <w:rsid w:val="00D55156"/>
    <w:rsid w:val="00D5521F"/>
    <w:rsid w:val="00D55510"/>
    <w:rsid w:val="00D556BE"/>
    <w:rsid w:val="00D56096"/>
    <w:rsid w:val="00D56303"/>
    <w:rsid w:val="00D56713"/>
    <w:rsid w:val="00D568B5"/>
    <w:rsid w:val="00D56C35"/>
    <w:rsid w:val="00D56C70"/>
    <w:rsid w:val="00D56C80"/>
    <w:rsid w:val="00D56D93"/>
    <w:rsid w:val="00D57397"/>
    <w:rsid w:val="00D57461"/>
    <w:rsid w:val="00D57642"/>
    <w:rsid w:val="00D57745"/>
    <w:rsid w:val="00D57AC4"/>
    <w:rsid w:val="00D57B18"/>
    <w:rsid w:val="00D57BF7"/>
    <w:rsid w:val="00D57EE3"/>
    <w:rsid w:val="00D60026"/>
    <w:rsid w:val="00D6007A"/>
    <w:rsid w:val="00D60238"/>
    <w:rsid w:val="00D60620"/>
    <w:rsid w:val="00D60714"/>
    <w:rsid w:val="00D608A7"/>
    <w:rsid w:val="00D608D1"/>
    <w:rsid w:val="00D60AF5"/>
    <w:rsid w:val="00D60C6A"/>
    <w:rsid w:val="00D60CDE"/>
    <w:rsid w:val="00D60E0A"/>
    <w:rsid w:val="00D61140"/>
    <w:rsid w:val="00D6128E"/>
    <w:rsid w:val="00D613C9"/>
    <w:rsid w:val="00D6149B"/>
    <w:rsid w:val="00D61BE4"/>
    <w:rsid w:val="00D61F9A"/>
    <w:rsid w:val="00D62574"/>
    <w:rsid w:val="00D6277A"/>
    <w:rsid w:val="00D628E9"/>
    <w:rsid w:val="00D628F5"/>
    <w:rsid w:val="00D62927"/>
    <w:rsid w:val="00D62985"/>
    <w:rsid w:val="00D62F16"/>
    <w:rsid w:val="00D63263"/>
    <w:rsid w:val="00D63333"/>
    <w:rsid w:val="00D63345"/>
    <w:rsid w:val="00D63400"/>
    <w:rsid w:val="00D63538"/>
    <w:rsid w:val="00D635E8"/>
    <w:rsid w:val="00D635ED"/>
    <w:rsid w:val="00D63980"/>
    <w:rsid w:val="00D63A24"/>
    <w:rsid w:val="00D63BE3"/>
    <w:rsid w:val="00D63DB9"/>
    <w:rsid w:val="00D63E56"/>
    <w:rsid w:val="00D6412C"/>
    <w:rsid w:val="00D64225"/>
    <w:rsid w:val="00D64363"/>
    <w:rsid w:val="00D646E2"/>
    <w:rsid w:val="00D64A3F"/>
    <w:rsid w:val="00D64AEC"/>
    <w:rsid w:val="00D64BFA"/>
    <w:rsid w:val="00D64D15"/>
    <w:rsid w:val="00D64F28"/>
    <w:rsid w:val="00D65134"/>
    <w:rsid w:val="00D651A5"/>
    <w:rsid w:val="00D653E3"/>
    <w:rsid w:val="00D65578"/>
    <w:rsid w:val="00D6569F"/>
    <w:rsid w:val="00D65AC0"/>
    <w:rsid w:val="00D6605B"/>
    <w:rsid w:val="00D66221"/>
    <w:rsid w:val="00D663D4"/>
    <w:rsid w:val="00D664F8"/>
    <w:rsid w:val="00D66637"/>
    <w:rsid w:val="00D66C19"/>
    <w:rsid w:val="00D672AA"/>
    <w:rsid w:val="00D676CA"/>
    <w:rsid w:val="00D678B6"/>
    <w:rsid w:val="00D67C8F"/>
    <w:rsid w:val="00D67FAC"/>
    <w:rsid w:val="00D70289"/>
    <w:rsid w:val="00D7069C"/>
    <w:rsid w:val="00D70704"/>
    <w:rsid w:val="00D70731"/>
    <w:rsid w:val="00D70AAA"/>
    <w:rsid w:val="00D70C9A"/>
    <w:rsid w:val="00D70CBC"/>
    <w:rsid w:val="00D71709"/>
    <w:rsid w:val="00D7171F"/>
    <w:rsid w:val="00D7175C"/>
    <w:rsid w:val="00D7195B"/>
    <w:rsid w:val="00D71B1D"/>
    <w:rsid w:val="00D71BBB"/>
    <w:rsid w:val="00D71EC6"/>
    <w:rsid w:val="00D72279"/>
    <w:rsid w:val="00D722F7"/>
    <w:rsid w:val="00D7242F"/>
    <w:rsid w:val="00D72705"/>
    <w:rsid w:val="00D72715"/>
    <w:rsid w:val="00D72B4C"/>
    <w:rsid w:val="00D72B98"/>
    <w:rsid w:val="00D72C23"/>
    <w:rsid w:val="00D7303C"/>
    <w:rsid w:val="00D73051"/>
    <w:rsid w:val="00D7330A"/>
    <w:rsid w:val="00D734DA"/>
    <w:rsid w:val="00D735A8"/>
    <w:rsid w:val="00D7360D"/>
    <w:rsid w:val="00D736BD"/>
    <w:rsid w:val="00D73899"/>
    <w:rsid w:val="00D738C3"/>
    <w:rsid w:val="00D7393A"/>
    <w:rsid w:val="00D7399F"/>
    <w:rsid w:val="00D73A53"/>
    <w:rsid w:val="00D73B2A"/>
    <w:rsid w:val="00D73CCA"/>
    <w:rsid w:val="00D7403E"/>
    <w:rsid w:val="00D74139"/>
    <w:rsid w:val="00D7432F"/>
    <w:rsid w:val="00D7438C"/>
    <w:rsid w:val="00D7474F"/>
    <w:rsid w:val="00D747B6"/>
    <w:rsid w:val="00D74984"/>
    <w:rsid w:val="00D74A3C"/>
    <w:rsid w:val="00D74ABD"/>
    <w:rsid w:val="00D74D41"/>
    <w:rsid w:val="00D74E26"/>
    <w:rsid w:val="00D75003"/>
    <w:rsid w:val="00D759BE"/>
    <w:rsid w:val="00D75AD1"/>
    <w:rsid w:val="00D75B66"/>
    <w:rsid w:val="00D75D07"/>
    <w:rsid w:val="00D75D08"/>
    <w:rsid w:val="00D75ECC"/>
    <w:rsid w:val="00D75EDA"/>
    <w:rsid w:val="00D7604D"/>
    <w:rsid w:val="00D762AC"/>
    <w:rsid w:val="00D7632B"/>
    <w:rsid w:val="00D76448"/>
    <w:rsid w:val="00D764D6"/>
    <w:rsid w:val="00D76540"/>
    <w:rsid w:val="00D766D7"/>
    <w:rsid w:val="00D7680C"/>
    <w:rsid w:val="00D768B1"/>
    <w:rsid w:val="00D76BA1"/>
    <w:rsid w:val="00D76D71"/>
    <w:rsid w:val="00D77142"/>
    <w:rsid w:val="00D7729D"/>
    <w:rsid w:val="00D772A2"/>
    <w:rsid w:val="00D77415"/>
    <w:rsid w:val="00D775B7"/>
    <w:rsid w:val="00D775E6"/>
    <w:rsid w:val="00D77649"/>
    <w:rsid w:val="00D778C5"/>
    <w:rsid w:val="00D77AD4"/>
    <w:rsid w:val="00D77AF2"/>
    <w:rsid w:val="00D77C19"/>
    <w:rsid w:val="00D77F87"/>
    <w:rsid w:val="00D80444"/>
    <w:rsid w:val="00D806C6"/>
    <w:rsid w:val="00D80951"/>
    <w:rsid w:val="00D80ABB"/>
    <w:rsid w:val="00D80B3F"/>
    <w:rsid w:val="00D80CE0"/>
    <w:rsid w:val="00D80D89"/>
    <w:rsid w:val="00D80E94"/>
    <w:rsid w:val="00D8104C"/>
    <w:rsid w:val="00D8111B"/>
    <w:rsid w:val="00D811AA"/>
    <w:rsid w:val="00D8122F"/>
    <w:rsid w:val="00D812D6"/>
    <w:rsid w:val="00D8137A"/>
    <w:rsid w:val="00D81501"/>
    <w:rsid w:val="00D81543"/>
    <w:rsid w:val="00D81564"/>
    <w:rsid w:val="00D81724"/>
    <w:rsid w:val="00D8173C"/>
    <w:rsid w:val="00D8186A"/>
    <w:rsid w:val="00D818A5"/>
    <w:rsid w:val="00D8191C"/>
    <w:rsid w:val="00D81DB4"/>
    <w:rsid w:val="00D82055"/>
    <w:rsid w:val="00D82057"/>
    <w:rsid w:val="00D820C2"/>
    <w:rsid w:val="00D822D5"/>
    <w:rsid w:val="00D8266A"/>
    <w:rsid w:val="00D826F8"/>
    <w:rsid w:val="00D82814"/>
    <w:rsid w:val="00D828EB"/>
    <w:rsid w:val="00D82B4C"/>
    <w:rsid w:val="00D82C02"/>
    <w:rsid w:val="00D82FEF"/>
    <w:rsid w:val="00D8311C"/>
    <w:rsid w:val="00D831F0"/>
    <w:rsid w:val="00D83220"/>
    <w:rsid w:val="00D83641"/>
    <w:rsid w:val="00D8372D"/>
    <w:rsid w:val="00D83DFE"/>
    <w:rsid w:val="00D83EEA"/>
    <w:rsid w:val="00D84268"/>
    <w:rsid w:val="00D84389"/>
    <w:rsid w:val="00D84878"/>
    <w:rsid w:val="00D849D7"/>
    <w:rsid w:val="00D84CAF"/>
    <w:rsid w:val="00D851E5"/>
    <w:rsid w:val="00D85569"/>
    <w:rsid w:val="00D8567C"/>
    <w:rsid w:val="00D856A6"/>
    <w:rsid w:val="00D85D71"/>
    <w:rsid w:val="00D8600D"/>
    <w:rsid w:val="00D86211"/>
    <w:rsid w:val="00D862A9"/>
    <w:rsid w:val="00D862DD"/>
    <w:rsid w:val="00D86312"/>
    <w:rsid w:val="00D863B7"/>
    <w:rsid w:val="00D86E8C"/>
    <w:rsid w:val="00D86F3F"/>
    <w:rsid w:val="00D87196"/>
    <w:rsid w:val="00D873BE"/>
    <w:rsid w:val="00D875B1"/>
    <w:rsid w:val="00D879FE"/>
    <w:rsid w:val="00D87A16"/>
    <w:rsid w:val="00D87A38"/>
    <w:rsid w:val="00D87ABA"/>
    <w:rsid w:val="00D87E23"/>
    <w:rsid w:val="00D87E5F"/>
    <w:rsid w:val="00D87E99"/>
    <w:rsid w:val="00D9014B"/>
    <w:rsid w:val="00D90303"/>
    <w:rsid w:val="00D90D9D"/>
    <w:rsid w:val="00D90E41"/>
    <w:rsid w:val="00D90FFD"/>
    <w:rsid w:val="00D91050"/>
    <w:rsid w:val="00D91257"/>
    <w:rsid w:val="00D912F2"/>
    <w:rsid w:val="00D916BC"/>
    <w:rsid w:val="00D91818"/>
    <w:rsid w:val="00D9182F"/>
    <w:rsid w:val="00D91938"/>
    <w:rsid w:val="00D91962"/>
    <w:rsid w:val="00D91DD9"/>
    <w:rsid w:val="00D91E2F"/>
    <w:rsid w:val="00D920D4"/>
    <w:rsid w:val="00D923BF"/>
    <w:rsid w:val="00D923CD"/>
    <w:rsid w:val="00D92510"/>
    <w:rsid w:val="00D928E6"/>
    <w:rsid w:val="00D928F5"/>
    <w:rsid w:val="00D92A6B"/>
    <w:rsid w:val="00D92B7A"/>
    <w:rsid w:val="00D92C65"/>
    <w:rsid w:val="00D92DF0"/>
    <w:rsid w:val="00D9301E"/>
    <w:rsid w:val="00D9339F"/>
    <w:rsid w:val="00D9350F"/>
    <w:rsid w:val="00D93517"/>
    <w:rsid w:val="00D93749"/>
    <w:rsid w:val="00D937F8"/>
    <w:rsid w:val="00D93D7C"/>
    <w:rsid w:val="00D93DAF"/>
    <w:rsid w:val="00D93DB1"/>
    <w:rsid w:val="00D93EE6"/>
    <w:rsid w:val="00D94047"/>
    <w:rsid w:val="00D940AC"/>
    <w:rsid w:val="00D942E2"/>
    <w:rsid w:val="00D942F7"/>
    <w:rsid w:val="00D9471E"/>
    <w:rsid w:val="00D94A39"/>
    <w:rsid w:val="00D94CA4"/>
    <w:rsid w:val="00D94F02"/>
    <w:rsid w:val="00D95344"/>
    <w:rsid w:val="00D959C0"/>
    <w:rsid w:val="00D95B6C"/>
    <w:rsid w:val="00D95E67"/>
    <w:rsid w:val="00D95E7F"/>
    <w:rsid w:val="00D9619C"/>
    <w:rsid w:val="00D9647E"/>
    <w:rsid w:val="00D966F9"/>
    <w:rsid w:val="00D9694C"/>
    <w:rsid w:val="00D96976"/>
    <w:rsid w:val="00D96BA4"/>
    <w:rsid w:val="00D96D58"/>
    <w:rsid w:val="00D96E18"/>
    <w:rsid w:val="00D97176"/>
    <w:rsid w:val="00D97268"/>
    <w:rsid w:val="00D975B6"/>
    <w:rsid w:val="00D97621"/>
    <w:rsid w:val="00D977F1"/>
    <w:rsid w:val="00D97D90"/>
    <w:rsid w:val="00D97DBD"/>
    <w:rsid w:val="00D97E9E"/>
    <w:rsid w:val="00DA0217"/>
    <w:rsid w:val="00DA02A1"/>
    <w:rsid w:val="00DA036C"/>
    <w:rsid w:val="00DA0486"/>
    <w:rsid w:val="00DA0797"/>
    <w:rsid w:val="00DA07F7"/>
    <w:rsid w:val="00DA09A5"/>
    <w:rsid w:val="00DA0B7C"/>
    <w:rsid w:val="00DA0BDE"/>
    <w:rsid w:val="00DA0D6B"/>
    <w:rsid w:val="00DA0EB6"/>
    <w:rsid w:val="00DA1183"/>
    <w:rsid w:val="00DA11EF"/>
    <w:rsid w:val="00DA121B"/>
    <w:rsid w:val="00DA124D"/>
    <w:rsid w:val="00DA1292"/>
    <w:rsid w:val="00DA1345"/>
    <w:rsid w:val="00DA159B"/>
    <w:rsid w:val="00DA16E0"/>
    <w:rsid w:val="00DA187A"/>
    <w:rsid w:val="00DA1BB8"/>
    <w:rsid w:val="00DA1CF1"/>
    <w:rsid w:val="00DA1DD0"/>
    <w:rsid w:val="00DA1E07"/>
    <w:rsid w:val="00DA2311"/>
    <w:rsid w:val="00DA2896"/>
    <w:rsid w:val="00DA290A"/>
    <w:rsid w:val="00DA2969"/>
    <w:rsid w:val="00DA2A4E"/>
    <w:rsid w:val="00DA2AAA"/>
    <w:rsid w:val="00DA2AE7"/>
    <w:rsid w:val="00DA2CAC"/>
    <w:rsid w:val="00DA2E0D"/>
    <w:rsid w:val="00DA30E3"/>
    <w:rsid w:val="00DA30EB"/>
    <w:rsid w:val="00DA3248"/>
    <w:rsid w:val="00DA3464"/>
    <w:rsid w:val="00DA35D3"/>
    <w:rsid w:val="00DA363E"/>
    <w:rsid w:val="00DA3709"/>
    <w:rsid w:val="00DA3B1B"/>
    <w:rsid w:val="00DA3B9D"/>
    <w:rsid w:val="00DA3CF7"/>
    <w:rsid w:val="00DA3D51"/>
    <w:rsid w:val="00DA3D92"/>
    <w:rsid w:val="00DA3DE9"/>
    <w:rsid w:val="00DA3FC0"/>
    <w:rsid w:val="00DA429A"/>
    <w:rsid w:val="00DA4657"/>
    <w:rsid w:val="00DA4C22"/>
    <w:rsid w:val="00DA4E24"/>
    <w:rsid w:val="00DA5259"/>
    <w:rsid w:val="00DA5342"/>
    <w:rsid w:val="00DA58AE"/>
    <w:rsid w:val="00DA5C0C"/>
    <w:rsid w:val="00DA5D00"/>
    <w:rsid w:val="00DA5DE5"/>
    <w:rsid w:val="00DA5E0B"/>
    <w:rsid w:val="00DA5FAE"/>
    <w:rsid w:val="00DA6006"/>
    <w:rsid w:val="00DA61A9"/>
    <w:rsid w:val="00DA61E5"/>
    <w:rsid w:val="00DA61F6"/>
    <w:rsid w:val="00DA6261"/>
    <w:rsid w:val="00DA6344"/>
    <w:rsid w:val="00DA6467"/>
    <w:rsid w:val="00DA647F"/>
    <w:rsid w:val="00DA66C7"/>
    <w:rsid w:val="00DA6770"/>
    <w:rsid w:val="00DA67C4"/>
    <w:rsid w:val="00DA67FF"/>
    <w:rsid w:val="00DA6DA4"/>
    <w:rsid w:val="00DA6DD2"/>
    <w:rsid w:val="00DA6F00"/>
    <w:rsid w:val="00DA73A4"/>
    <w:rsid w:val="00DA7539"/>
    <w:rsid w:val="00DA7854"/>
    <w:rsid w:val="00DA7931"/>
    <w:rsid w:val="00DA7B06"/>
    <w:rsid w:val="00DA7B83"/>
    <w:rsid w:val="00DA7BDC"/>
    <w:rsid w:val="00DA7C18"/>
    <w:rsid w:val="00DA7E77"/>
    <w:rsid w:val="00DB0185"/>
    <w:rsid w:val="00DB04D6"/>
    <w:rsid w:val="00DB068F"/>
    <w:rsid w:val="00DB0A48"/>
    <w:rsid w:val="00DB0BBC"/>
    <w:rsid w:val="00DB0C35"/>
    <w:rsid w:val="00DB1170"/>
    <w:rsid w:val="00DB1202"/>
    <w:rsid w:val="00DB13D8"/>
    <w:rsid w:val="00DB15FA"/>
    <w:rsid w:val="00DB181B"/>
    <w:rsid w:val="00DB18A5"/>
    <w:rsid w:val="00DB21D2"/>
    <w:rsid w:val="00DB22BC"/>
    <w:rsid w:val="00DB234A"/>
    <w:rsid w:val="00DB23DA"/>
    <w:rsid w:val="00DB2AE4"/>
    <w:rsid w:val="00DB2C40"/>
    <w:rsid w:val="00DB2D00"/>
    <w:rsid w:val="00DB2E37"/>
    <w:rsid w:val="00DB330C"/>
    <w:rsid w:val="00DB3432"/>
    <w:rsid w:val="00DB356D"/>
    <w:rsid w:val="00DB3665"/>
    <w:rsid w:val="00DB3B52"/>
    <w:rsid w:val="00DB3C01"/>
    <w:rsid w:val="00DB3CB2"/>
    <w:rsid w:val="00DB3E60"/>
    <w:rsid w:val="00DB41C2"/>
    <w:rsid w:val="00DB4A0B"/>
    <w:rsid w:val="00DB4B87"/>
    <w:rsid w:val="00DB4CBD"/>
    <w:rsid w:val="00DB4E5D"/>
    <w:rsid w:val="00DB542F"/>
    <w:rsid w:val="00DB5859"/>
    <w:rsid w:val="00DB5B9D"/>
    <w:rsid w:val="00DB5C49"/>
    <w:rsid w:val="00DB5E00"/>
    <w:rsid w:val="00DB6161"/>
    <w:rsid w:val="00DB64E5"/>
    <w:rsid w:val="00DB6902"/>
    <w:rsid w:val="00DB6B9D"/>
    <w:rsid w:val="00DB6BB4"/>
    <w:rsid w:val="00DB6C39"/>
    <w:rsid w:val="00DB6CCD"/>
    <w:rsid w:val="00DB7411"/>
    <w:rsid w:val="00DB745D"/>
    <w:rsid w:val="00DB7C0E"/>
    <w:rsid w:val="00DB7CA3"/>
    <w:rsid w:val="00DB7FB6"/>
    <w:rsid w:val="00DB7FD8"/>
    <w:rsid w:val="00DC04F6"/>
    <w:rsid w:val="00DC067A"/>
    <w:rsid w:val="00DC0A6A"/>
    <w:rsid w:val="00DC0A8E"/>
    <w:rsid w:val="00DC0B1B"/>
    <w:rsid w:val="00DC0CDD"/>
    <w:rsid w:val="00DC11AD"/>
    <w:rsid w:val="00DC134A"/>
    <w:rsid w:val="00DC172A"/>
    <w:rsid w:val="00DC1A30"/>
    <w:rsid w:val="00DC1AD2"/>
    <w:rsid w:val="00DC1B31"/>
    <w:rsid w:val="00DC1CE8"/>
    <w:rsid w:val="00DC1EBF"/>
    <w:rsid w:val="00DC2184"/>
    <w:rsid w:val="00DC21D0"/>
    <w:rsid w:val="00DC2494"/>
    <w:rsid w:val="00DC260F"/>
    <w:rsid w:val="00DC267D"/>
    <w:rsid w:val="00DC2806"/>
    <w:rsid w:val="00DC292A"/>
    <w:rsid w:val="00DC2AEB"/>
    <w:rsid w:val="00DC2BA5"/>
    <w:rsid w:val="00DC2BD3"/>
    <w:rsid w:val="00DC2C52"/>
    <w:rsid w:val="00DC2CCC"/>
    <w:rsid w:val="00DC2D36"/>
    <w:rsid w:val="00DC2EBD"/>
    <w:rsid w:val="00DC2EC5"/>
    <w:rsid w:val="00DC308A"/>
    <w:rsid w:val="00DC3149"/>
    <w:rsid w:val="00DC316D"/>
    <w:rsid w:val="00DC3495"/>
    <w:rsid w:val="00DC3628"/>
    <w:rsid w:val="00DC36C1"/>
    <w:rsid w:val="00DC3B35"/>
    <w:rsid w:val="00DC3BEF"/>
    <w:rsid w:val="00DC3D93"/>
    <w:rsid w:val="00DC4146"/>
    <w:rsid w:val="00DC461E"/>
    <w:rsid w:val="00DC4826"/>
    <w:rsid w:val="00DC4B0B"/>
    <w:rsid w:val="00DC4C89"/>
    <w:rsid w:val="00DC4F14"/>
    <w:rsid w:val="00DC4F59"/>
    <w:rsid w:val="00DC5472"/>
    <w:rsid w:val="00DC5AF4"/>
    <w:rsid w:val="00DC5C1E"/>
    <w:rsid w:val="00DC5FE0"/>
    <w:rsid w:val="00DC60D7"/>
    <w:rsid w:val="00DC658E"/>
    <w:rsid w:val="00DC67A2"/>
    <w:rsid w:val="00DC6923"/>
    <w:rsid w:val="00DC6A0E"/>
    <w:rsid w:val="00DC6A8B"/>
    <w:rsid w:val="00DC6B59"/>
    <w:rsid w:val="00DC73BC"/>
    <w:rsid w:val="00DC7508"/>
    <w:rsid w:val="00DC7572"/>
    <w:rsid w:val="00DC79B2"/>
    <w:rsid w:val="00DC7ACD"/>
    <w:rsid w:val="00DC7BC8"/>
    <w:rsid w:val="00DC7FD6"/>
    <w:rsid w:val="00DD00B4"/>
    <w:rsid w:val="00DD025E"/>
    <w:rsid w:val="00DD0413"/>
    <w:rsid w:val="00DD0A34"/>
    <w:rsid w:val="00DD0A75"/>
    <w:rsid w:val="00DD0FBF"/>
    <w:rsid w:val="00DD1199"/>
    <w:rsid w:val="00DD14E5"/>
    <w:rsid w:val="00DD14E6"/>
    <w:rsid w:val="00DD1530"/>
    <w:rsid w:val="00DD1950"/>
    <w:rsid w:val="00DD1959"/>
    <w:rsid w:val="00DD1BEB"/>
    <w:rsid w:val="00DD2231"/>
    <w:rsid w:val="00DD238A"/>
    <w:rsid w:val="00DD2488"/>
    <w:rsid w:val="00DD25AC"/>
    <w:rsid w:val="00DD25B4"/>
    <w:rsid w:val="00DD29F9"/>
    <w:rsid w:val="00DD2B12"/>
    <w:rsid w:val="00DD2B70"/>
    <w:rsid w:val="00DD2BC9"/>
    <w:rsid w:val="00DD2C8B"/>
    <w:rsid w:val="00DD2D9D"/>
    <w:rsid w:val="00DD2FE4"/>
    <w:rsid w:val="00DD3486"/>
    <w:rsid w:val="00DD3577"/>
    <w:rsid w:val="00DD367B"/>
    <w:rsid w:val="00DD36A6"/>
    <w:rsid w:val="00DD37D9"/>
    <w:rsid w:val="00DD3B4D"/>
    <w:rsid w:val="00DD4277"/>
    <w:rsid w:val="00DD4831"/>
    <w:rsid w:val="00DD4836"/>
    <w:rsid w:val="00DD48F4"/>
    <w:rsid w:val="00DD4A38"/>
    <w:rsid w:val="00DD4B73"/>
    <w:rsid w:val="00DD4BD2"/>
    <w:rsid w:val="00DD5030"/>
    <w:rsid w:val="00DD5040"/>
    <w:rsid w:val="00DD5106"/>
    <w:rsid w:val="00DD528A"/>
    <w:rsid w:val="00DD53EC"/>
    <w:rsid w:val="00DD5489"/>
    <w:rsid w:val="00DD554D"/>
    <w:rsid w:val="00DD59B1"/>
    <w:rsid w:val="00DD5A78"/>
    <w:rsid w:val="00DD5BC9"/>
    <w:rsid w:val="00DD5C07"/>
    <w:rsid w:val="00DD5D03"/>
    <w:rsid w:val="00DD5D6F"/>
    <w:rsid w:val="00DD5D90"/>
    <w:rsid w:val="00DD5EEA"/>
    <w:rsid w:val="00DD5F28"/>
    <w:rsid w:val="00DD66B6"/>
    <w:rsid w:val="00DD66BC"/>
    <w:rsid w:val="00DD66E6"/>
    <w:rsid w:val="00DD6734"/>
    <w:rsid w:val="00DD69B4"/>
    <w:rsid w:val="00DD6ACA"/>
    <w:rsid w:val="00DD6B97"/>
    <w:rsid w:val="00DD6BA7"/>
    <w:rsid w:val="00DD6BE0"/>
    <w:rsid w:val="00DD6C84"/>
    <w:rsid w:val="00DD6F00"/>
    <w:rsid w:val="00DD734B"/>
    <w:rsid w:val="00DD7594"/>
    <w:rsid w:val="00DD7654"/>
    <w:rsid w:val="00DD77FF"/>
    <w:rsid w:val="00DD79AE"/>
    <w:rsid w:val="00DD7AA5"/>
    <w:rsid w:val="00DD7B16"/>
    <w:rsid w:val="00DD7B85"/>
    <w:rsid w:val="00DD7BA6"/>
    <w:rsid w:val="00DD7C78"/>
    <w:rsid w:val="00DD7E2C"/>
    <w:rsid w:val="00DD7F8A"/>
    <w:rsid w:val="00DE0380"/>
    <w:rsid w:val="00DE05A7"/>
    <w:rsid w:val="00DE092B"/>
    <w:rsid w:val="00DE0C04"/>
    <w:rsid w:val="00DE0E51"/>
    <w:rsid w:val="00DE1618"/>
    <w:rsid w:val="00DE1941"/>
    <w:rsid w:val="00DE1959"/>
    <w:rsid w:val="00DE1992"/>
    <w:rsid w:val="00DE19C9"/>
    <w:rsid w:val="00DE1A12"/>
    <w:rsid w:val="00DE1C15"/>
    <w:rsid w:val="00DE1E2A"/>
    <w:rsid w:val="00DE1E4F"/>
    <w:rsid w:val="00DE1E98"/>
    <w:rsid w:val="00DE201D"/>
    <w:rsid w:val="00DE2024"/>
    <w:rsid w:val="00DE208F"/>
    <w:rsid w:val="00DE224E"/>
    <w:rsid w:val="00DE233F"/>
    <w:rsid w:val="00DE2346"/>
    <w:rsid w:val="00DE2590"/>
    <w:rsid w:val="00DE2749"/>
    <w:rsid w:val="00DE2A1D"/>
    <w:rsid w:val="00DE2E29"/>
    <w:rsid w:val="00DE2EFE"/>
    <w:rsid w:val="00DE30D1"/>
    <w:rsid w:val="00DE3611"/>
    <w:rsid w:val="00DE3718"/>
    <w:rsid w:val="00DE37C5"/>
    <w:rsid w:val="00DE39F7"/>
    <w:rsid w:val="00DE3A4F"/>
    <w:rsid w:val="00DE3AF2"/>
    <w:rsid w:val="00DE3C1B"/>
    <w:rsid w:val="00DE4107"/>
    <w:rsid w:val="00DE4243"/>
    <w:rsid w:val="00DE4536"/>
    <w:rsid w:val="00DE45A7"/>
    <w:rsid w:val="00DE47FA"/>
    <w:rsid w:val="00DE4944"/>
    <w:rsid w:val="00DE4BAD"/>
    <w:rsid w:val="00DE4E4C"/>
    <w:rsid w:val="00DE5083"/>
    <w:rsid w:val="00DE5169"/>
    <w:rsid w:val="00DE5176"/>
    <w:rsid w:val="00DE5205"/>
    <w:rsid w:val="00DE536C"/>
    <w:rsid w:val="00DE5455"/>
    <w:rsid w:val="00DE550A"/>
    <w:rsid w:val="00DE56B9"/>
    <w:rsid w:val="00DE5773"/>
    <w:rsid w:val="00DE59A1"/>
    <w:rsid w:val="00DE5D03"/>
    <w:rsid w:val="00DE5E05"/>
    <w:rsid w:val="00DE5E99"/>
    <w:rsid w:val="00DE5F7B"/>
    <w:rsid w:val="00DE6351"/>
    <w:rsid w:val="00DE63C1"/>
    <w:rsid w:val="00DE6503"/>
    <w:rsid w:val="00DE6691"/>
    <w:rsid w:val="00DE66CE"/>
    <w:rsid w:val="00DE68AA"/>
    <w:rsid w:val="00DE6980"/>
    <w:rsid w:val="00DE69B1"/>
    <w:rsid w:val="00DE6EEB"/>
    <w:rsid w:val="00DE70B0"/>
    <w:rsid w:val="00DE71D0"/>
    <w:rsid w:val="00DE733F"/>
    <w:rsid w:val="00DE74E1"/>
    <w:rsid w:val="00DE751F"/>
    <w:rsid w:val="00DE75B5"/>
    <w:rsid w:val="00DE7621"/>
    <w:rsid w:val="00DE797D"/>
    <w:rsid w:val="00DE7BA3"/>
    <w:rsid w:val="00DE7E52"/>
    <w:rsid w:val="00DE7F4D"/>
    <w:rsid w:val="00DF0156"/>
    <w:rsid w:val="00DF0228"/>
    <w:rsid w:val="00DF06DE"/>
    <w:rsid w:val="00DF072D"/>
    <w:rsid w:val="00DF0A59"/>
    <w:rsid w:val="00DF0AA6"/>
    <w:rsid w:val="00DF0B9A"/>
    <w:rsid w:val="00DF0DEB"/>
    <w:rsid w:val="00DF10AC"/>
    <w:rsid w:val="00DF13C4"/>
    <w:rsid w:val="00DF172D"/>
    <w:rsid w:val="00DF17DC"/>
    <w:rsid w:val="00DF1BE9"/>
    <w:rsid w:val="00DF1F68"/>
    <w:rsid w:val="00DF2373"/>
    <w:rsid w:val="00DF248C"/>
    <w:rsid w:val="00DF25F4"/>
    <w:rsid w:val="00DF2783"/>
    <w:rsid w:val="00DF2853"/>
    <w:rsid w:val="00DF2A88"/>
    <w:rsid w:val="00DF2E12"/>
    <w:rsid w:val="00DF3212"/>
    <w:rsid w:val="00DF3431"/>
    <w:rsid w:val="00DF36D3"/>
    <w:rsid w:val="00DF3815"/>
    <w:rsid w:val="00DF38D6"/>
    <w:rsid w:val="00DF3922"/>
    <w:rsid w:val="00DF3A09"/>
    <w:rsid w:val="00DF3B40"/>
    <w:rsid w:val="00DF3C69"/>
    <w:rsid w:val="00DF3D5D"/>
    <w:rsid w:val="00DF3DCB"/>
    <w:rsid w:val="00DF3EF6"/>
    <w:rsid w:val="00DF3F3E"/>
    <w:rsid w:val="00DF3F56"/>
    <w:rsid w:val="00DF4148"/>
    <w:rsid w:val="00DF41A6"/>
    <w:rsid w:val="00DF4370"/>
    <w:rsid w:val="00DF4525"/>
    <w:rsid w:val="00DF45D7"/>
    <w:rsid w:val="00DF4738"/>
    <w:rsid w:val="00DF4770"/>
    <w:rsid w:val="00DF4797"/>
    <w:rsid w:val="00DF480C"/>
    <w:rsid w:val="00DF4A0D"/>
    <w:rsid w:val="00DF5083"/>
    <w:rsid w:val="00DF5134"/>
    <w:rsid w:val="00DF5512"/>
    <w:rsid w:val="00DF553F"/>
    <w:rsid w:val="00DF56F5"/>
    <w:rsid w:val="00DF5789"/>
    <w:rsid w:val="00DF580A"/>
    <w:rsid w:val="00DF58D5"/>
    <w:rsid w:val="00DF58D9"/>
    <w:rsid w:val="00DF59F8"/>
    <w:rsid w:val="00DF5BA9"/>
    <w:rsid w:val="00DF5CA0"/>
    <w:rsid w:val="00DF5E52"/>
    <w:rsid w:val="00DF6007"/>
    <w:rsid w:val="00DF6032"/>
    <w:rsid w:val="00DF60F9"/>
    <w:rsid w:val="00DF61ED"/>
    <w:rsid w:val="00DF6A4C"/>
    <w:rsid w:val="00DF6AB4"/>
    <w:rsid w:val="00DF6B03"/>
    <w:rsid w:val="00DF6C89"/>
    <w:rsid w:val="00DF6D40"/>
    <w:rsid w:val="00DF6F26"/>
    <w:rsid w:val="00DF722B"/>
    <w:rsid w:val="00DF72D8"/>
    <w:rsid w:val="00DF7317"/>
    <w:rsid w:val="00DF73D7"/>
    <w:rsid w:val="00DF75D3"/>
    <w:rsid w:val="00DF75E9"/>
    <w:rsid w:val="00DF7897"/>
    <w:rsid w:val="00DF78F9"/>
    <w:rsid w:val="00DF7A28"/>
    <w:rsid w:val="00DF7A7A"/>
    <w:rsid w:val="00DF7C9B"/>
    <w:rsid w:val="00DF7D82"/>
    <w:rsid w:val="00DF7D9D"/>
    <w:rsid w:val="00E00048"/>
    <w:rsid w:val="00E000B7"/>
    <w:rsid w:val="00E001F9"/>
    <w:rsid w:val="00E002F3"/>
    <w:rsid w:val="00E00421"/>
    <w:rsid w:val="00E006AA"/>
    <w:rsid w:val="00E00723"/>
    <w:rsid w:val="00E00A0F"/>
    <w:rsid w:val="00E00A20"/>
    <w:rsid w:val="00E01115"/>
    <w:rsid w:val="00E011FA"/>
    <w:rsid w:val="00E012D6"/>
    <w:rsid w:val="00E01579"/>
    <w:rsid w:val="00E015AF"/>
    <w:rsid w:val="00E01A8B"/>
    <w:rsid w:val="00E01DDB"/>
    <w:rsid w:val="00E01F65"/>
    <w:rsid w:val="00E01F8F"/>
    <w:rsid w:val="00E021DE"/>
    <w:rsid w:val="00E0226D"/>
    <w:rsid w:val="00E0256A"/>
    <w:rsid w:val="00E02B1C"/>
    <w:rsid w:val="00E02D62"/>
    <w:rsid w:val="00E0358F"/>
    <w:rsid w:val="00E03904"/>
    <w:rsid w:val="00E03C12"/>
    <w:rsid w:val="00E03C2B"/>
    <w:rsid w:val="00E03F4B"/>
    <w:rsid w:val="00E041DF"/>
    <w:rsid w:val="00E043DC"/>
    <w:rsid w:val="00E044B4"/>
    <w:rsid w:val="00E044C5"/>
    <w:rsid w:val="00E04A3B"/>
    <w:rsid w:val="00E04AD2"/>
    <w:rsid w:val="00E04E5E"/>
    <w:rsid w:val="00E0521A"/>
    <w:rsid w:val="00E056D7"/>
    <w:rsid w:val="00E056EB"/>
    <w:rsid w:val="00E05A71"/>
    <w:rsid w:val="00E06065"/>
    <w:rsid w:val="00E0618B"/>
    <w:rsid w:val="00E06320"/>
    <w:rsid w:val="00E06435"/>
    <w:rsid w:val="00E06551"/>
    <w:rsid w:val="00E066CD"/>
    <w:rsid w:val="00E0673B"/>
    <w:rsid w:val="00E06751"/>
    <w:rsid w:val="00E069D3"/>
    <w:rsid w:val="00E06A30"/>
    <w:rsid w:val="00E06C69"/>
    <w:rsid w:val="00E06F97"/>
    <w:rsid w:val="00E0746E"/>
    <w:rsid w:val="00E0753E"/>
    <w:rsid w:val="00E076E5"/>
    <w:rsid w:val="00E076E8"/>
    <w:rsid w:val="00E07805"/>
    <w:rsid w:val="00E079CC"/>
    <w:rsid w:val="00E07DB2"/>
    <w:rsid w:val="00E10017"/>
    <w:rsid w:val="00E100EF"/>
    <w:rsid w:val="00E1049C"/>
    <w:rsid w:val="00E10DC3"/>
    <w:rsid w:val="00E110A3"/>
    <w:rsid w:val="00E1121C"/>
    <w:rsid w:val="00E113BD"/>
    <w:rsid w:val="00E113CD"/>
    <w:rsid w:val="00E11425"/>
    <w:rsid w:val="00E11495"/>
    <w:rsid w:val="00E11913"/>
    <w:rsid w:val="00E11B8E"/>
    <w:rsid w:val="00E11D00"/>
    <w:rsid w:val="00E11D8D"/>
    <w:rsid w:val="00E11EEC"/>
    <w:rsid w:val="00E11F2B"/>
    <w:rsid w:val="00E12131"/>
    <w:rsid w:val="00E12473"/>
    <w:rsid w:val="00E12506"/>
    <w:rsid w:val="00E12637"/>
    <w:rsid w:val="00E126AB"/>
    <w:rsid w:val="00E128B1"/>
    <w:rsid w:val="00E128F9"/>
    <w:rsid w:val="00E12DC2"/>
    <w:rsid w:val="00E12E4B"/>
    <w:rsid w:val="00E12EE6"/>
    <w:rsid w:val="00E12FAD"/>
    <w:rsid w:val="00E13354"/>
    <w:rsid w:val="00E13597"/>
    <w:rsid w:val="00E1382D"/>
    <w:rsid w:val="00E13BBA"/>
    <w:rsid w:val="00E13DF8"/>
    <w:rsid w:val="00E13F95"/>
    <w:rsid w:val="00E1446B"/>
    <w:rsid w:val="00E144C3"/>
    <w:rsid w:val="00E1480E"/>
    <w:rsid w:val="00E148A3"/>
    <w:rsid w:val="00E14980"/>
    <w:rsid w:val="00E14C1E"/>
    <w:rsid w:val="00E14DCF"/>
    <w:rsid w:val="00E14E2B"/>
    <w:rsid w:val="00E15034"/>
    <w:rsid w:val="00E1539A"/>
    <w:rsid w:val="00E15473"/>
    <w:rsid w:val="00E1551D"/>
    <w:rsid w:val="00E15570"/>
    <w:rsid w:val="00E156D3"/>
    <w:rsid w:val="00E15912"/>
    <w:rsid w:val="00E15A1E"/>
    <w:rsid w:val="00E15A8C"/>
    <w:rsid w:val="00E16345"/>
    <w:rsid w:val="00E168AE"/>
    <w:rsid w:val="00E168AF"/>
    <w:rsid w:val="00E16BA2"/>
    <w:rsid w:val="00E16C00"/>
    <w:rsid w:val="00E16C41"/>
    <w:rsid w:val="00E16E03"/>
    <w:rsid w:val="00E172D6"/>
    <w:rsid w:val="00E17346"/>
    <w:rsid w:val="00E17420"/>
    <w:rsid w:val="00E174DD"/>
    <w:rsid w:val="00E179BF"/>
    <w:rsid w:val="00E17B28"/>
    <w:rsid w:val="00E17D9A"/>
    <w:rsid w:val="00E203D3"/>
    <w:rsid w:val="00E205EF"/>
    <w:rsid w:val="00E20737"/>
    <w:rsid w:val="00E207BD"/>
    <w:rsid w:val="00E20B11"/>
    <w:rsid w:val="00E20B57"/>
    <w:rsid w:val="00E2107E"/>
    <w:rsid w:val="00E21136"/>
    <w:rsid w:val="00E2116A"/>
    <w:rsid w:val="00E2149F"/>
    <w:rsid w:val="00E216A2"/>
    <w:rsid w:val="00E21700"/>
    <w:rsid w:val="00E21793"/>
    <w:rsid w:val="00E221A2"/>
    <w:rsid w:val="00E22395"/>
    <w:rsid w:val="00E225A4"/>
    <w:rsid w:val="00E228D4"/>
    <w:rsid w:val="00E2298B"/>
    <w:rsid w:val="00E22A11"/>
    <w:rsid w:val="00E22A43"/>
    <w:rsid w:val="00E22A68"/>
    <w:rsid w:val="00E22E42"/>
    <w:rsid w:val="00E22F68"/>
    <w:rsid w:val="00E2306B"/>
    <w:rsid w:val="00E231F8"/>
    <w:rsid w:val="00E23245"/>
    <w:rsid w:val="00E23594"/>
    <w:rsid w:val="00E235F4"/>
    <w:rsid w:val="00E237EA"/>
    <w:rsid w:val="00E23959"/>
    <w:rsid w:val="00E23C07"/>
    <w:rsid w:val="00E23E20"/>
    <w:rsid w:val="00E24015"/>
    <w:rsid w:val="00E24163"/>
    <w:rsid w:val="00E24402"/>
    <w:rsid w:val="00E246C0"/>
    <w:rsid w:val="00E24A14"/>
    <w:rsid w:val="00E25071"/>
    <w:rsid w:val="00E25158"/>
    <w:rsid w:val="00E2518A"/>
    <w:rsid w:val="00E251E6"/>
    <w:rsid w:val="00E2532C"/>
    <w:rsid w:val="00E25530"/>
    <w:rsid w:val="00E25BB4"/>
    <w:rsid w:val="00E25BEC"/>
    <w:rsid w:val="00E25DB2"/>
    <w:rsid w:val="00E25F85"/>
    <w:rsid w:val="00E26090"/>
    <w:rsid w:val="00E260FF"/>
    <w:rsid w:val="00E263C2"/>
    <w:rsid w:val="00E26427"/>
    <w:rsid w:val="00E2661D"/>
    <w:rsid w:val="00E26B0B"/>
    <w:rsid w:val="00E26BAC"/>
    <w:rsid w:val="00E26D9B"/>
    <w:rsid w:val="00E2709B"/>
    <w:rsid w:val="00E27125"/>
    <w:rsid w:val="00E2721D"/>
    <w:rsid w:val="00E272B3"/>
    <w:rsid w:val="00E27437"/>
    <w:rsid w:val="00E277A7"/>
    <w:rsid w:val="00E279D4"/>
    <w:rsid w:val="00E279EB"/>
    <w:rsid w:val="00E27A2A"/>
    <w:rsid w:val="00E27B25"/>
    <w:rsid w:val="00E27D61"/>
    <w:rsid w:val="00E27FAC"/>
    <w:rsid w:val="00E30254"/>
    <w:rsid w:val="00E30309"/>
    <w:rsid w:val="00E3046A"/>
    <w:rsid w:val="00E305B9"/>
    <w:rsid w:val="00E30D2E"/>
    <w:rsid w:val="00E30D73"/>
    <w:rsid w:val="00E30E34"/>
    <w:rsid w:val="00E31227"/>
    <w:rsid w:val="00E31353"/>
    <w:rsid w:val="00E3142A"/>
    <w:rsid w:val="00E3144E"/>
    <w:rsid w:val="00E3147C"/>
    <w:rsid w:val="00E31492"/>
    <w:rsid w:val="00E3157E"/>
    <w:rsid w:val="00E3168F"/>
    <w:rsid w:val="00E31732"/>
    <w:rsid w:val="00E31909"/>
    <w:rsid w:val="00E319A5"/>
    <w:rsid w:val="00E31CFC"/>
    <w:rsid w:val="00E31E4E"/>
    <w:rsid w:val="00E31FF3"/>
    <w:rsid w:val="00E32397"/>
    <w:rsid w:val="00E323F1"/>
    <w:rsid w:val="00E32423"/>
    <w:rsid w:val="00E324F6"/>
    <w:rsid w:val="00E328D3"/>
    <w:rsid w:val="00E32A80"/>
    <w:rsid w:val="00E32CD1"/>
    <w:rsid w:val="00E32D37"/>
    <w:rsid w:val="00E32DB4"/>
    <w:rsid w:val="00E32DED"/>
    <w:rsid w:val="00E32E1B"/>
    <w:rsid w:val="00E32FAE"/>
    <w:rsid w:val="00E335FE"/>
    <w:rsid w:val="00E33C03"/>
    <w:rsid w:val="00E33C53"/>
    <w:rsid w:val="00E33CC8"/>
    <w:rsid w:val="00E33E5B"/>
    <w:rsid w:val="00E34013"/>
    <w:rsid w:val="00E3411A"/>
    <w:rsid w:val="00E34160"/>
    <w:rsid w:val="00E341DE"/>
    <w:rsid w:val="00E34281"/>
    <w:rsid w:val="00E34352"/>
    <w:rsid w:val="00E344E6"/>
    <w:rsid w:val="00E34527"/>
    <w:rsid w:val="00E34667"/>
    <w:rsid w:val="00E346BD"/>
    <w:rsid w:val="00E349E3"/>
    <w:rsid w:val="00E34A0A"/>
    <w:rsid w:val="00E35032"/>
    <w:rsid w:val="00E350E9"/>
    <w:rsid w:val="00E3516E"/>
    <w:rsid w:val="00E3517F"/>
    <w:rsid w:val="00E35186"/>
    <w:rsid w:val="00E3521E"/>
    <w:rsid w:val="00E35249"/>
    <w:rsid w:val="00E353D9"/>
    <w:rsid w:val="00E355C4"/>
    <w:rsid w:val="00E35638"/>
    <w:rsid w:val="00E359E1"/>
    <w:rsid w:val="00E35E8B"/>
    <w:rsid w:val="00E36049"/>
    <w:rsid w:val="00E36098"/>
    <w:rsid w:val="00E3620E"/>
    <w:rsid w:val="00E36680"/>
    <w:rsid w:val="00E36B69"/>
    <w:rsid w:val="00E371D3"/>
    <w:rsid w:val="00E3720C"/>
    <w:rsid w:val="00E37459"/>
    <w:rsid w:val="00E3745A"/>
    <w:rsid w:val="00E375BB"/>
    <w:rsid w:val="00E375D1"/>
    <w:rsid w:val="00E3763F"/>
    <w:rsid w:val="00E37773"/>
    <w:rsid w:val="00E3783F"/>
    <w:rsid w:val="00E37A22"/>
    <w:rsid w:val="00E37AE7"/>
    <w:rsid w:val="00E37C1C"/>
    <w:rsid w:val="00E37F1B"/>
    <w:rsid w:val="00E400AB"/>
    <w:rsid w:val="00E404C6"/>
    <w:rsid w:val="00E405FA"/>
    <w:rsid w:val="00E4072C"/>
    <w:rsid w:val="00E40782"/>
    <w:rsid w:val="00E407BD"/>
    <w:rsid w:val="00E40D52"/>
    <w:rsid w:val="00E40E34"/>
    <w:rsid w:val="00E40F52"/>
    <w:rsid w:val="00E41016"/>
    <w:rsid w:val="00E410E7"/>
    <w:rsid w:val="00E410FA"/>
    <w:rsid w:val="00E414FC"/>
    <w:rsid w:val="00E41837"/>
    <w:rsid w:val="00E41966"/>
    <w:rsid w:val="00E41B64"/>
    <w:rsid w:val="00E41BFF"/>
    <w:rsid w:val="00E41DB9"/>
    <w:rsid w:val="00E41E2E"/>
    <w:rsid w:val="00E41FF0"/>
    <w:rsid w:val="00E42044"/>
    <w:rsid w:val="00E4229A"/>
    <w:rsid w:val="00E42762"/>
    <w:rsid w:val="00E42831"/>
    <w:rsid w:val="00E4299B"/>
    <w:rsid w:val="00E42AAC"/>
    <w:rsid w:val="00E42CCC"/>
    <w:rsid w:val="00E42E0D"/>
    <w:rsid w:val="00E42F7D"/>
    <w:rsid w:val="00E43163"/>
    <w:rsid w:val="00E43233"/>
    <w:rsid w:val="00E4345C"/>
    <w:rsid w:val="00E4362D"/>
    <w:rsid w:val="00E43A7E"/>
    <w:rsid w:val="00E43C61"/>
    <w:rsid w:val="00E43DC8"/>
    <w:rsid w:val="00E43E6E"/>
    <w:rsid w:val="00E4462E"/>
    <w:rsid w:val="00E44B3D"/>
    <w:rsid w:val="00E44D19"/>
    <w:rsid w:val="00E44E9E"/>
    <w:rsid w:val="00E44F74"/>
    <w:rsid w:val="00E451F9"/>
    <w:rsid w:val="00E45200"/>
    <w:rsid w:val="00E452B4"/>
    <w:rsid w:val="00E453E3"/>
    <w:rsid w:val="00E4543A"/>
    <w:rsid w:val="00E454E4"/>
    <w:rsid w:val="00E45B69"/>
    <w:rsid w:val="00E45D42"/>
    <w:rsid w:val="00E46868"/>
    <w:rsid w:val="00E46946"/>
    <w:rsid w:val="00E469BA"/>
    <w:rsid w:val="00E46B30"/>
    <w:rsid w:val="00E46D0A"/>
    <w:rsid w:val="00E47091"/>
    <w:rsid w:val="00E470ED"/>
    <w:rsid w:val="00E472BB"/>
    <w:rsid w:val="00E472F1"/>
    <w:rsid w:val="00E47366"/>
    <w:rsid w:val="00E473B5"/>
    <w:rsid w:val="00E4797D"/>
    <w:rsid w:val="00E47A3D"/>
    <w:rsid w:val="00E47B1F"/>
    <w:rsid w:val="00E47FE7"/>
    <w:rsid w:val="00E50191"/>
    <w:rsid w:val="00E504D8"/>
    <w:rsid w:val="00E5065E"/>
    <w:rsid w:val="00E5069D"/>
    <w:rsid w:val="00E50833"/>
    <w:rsid w:val="00E508C6"/>
    <w:rsid w:val="00E50968"/>
    <w:rsid w:val="00E50AB2"/>
    <w:rsid w:val="00E50ADF"/>
    <w:rsid w:val="00E50F56"/>
    <w:rsid w:val="00E50FC8"/>
    <w:rsid w:val="00E51121"/>
    <w:rsid w:val="00E511FA"/>
    <w:rsid w:val="00E5144B"/>
    <w:rsid w:val="00E51711"/>
    <w:rsid w:val="00E51BD7"/>
    <w:rsid w:val="00E51D15"/>
    <w:rsid w:val="00E51EB7"/>
    <w:rsid w:val="00E520E3"/>
    <w:rsid w:val="00E5248B"/>
    <w:rsid w:val="00E524DF"/>
    <w:rsid w:val="00E524F7"/>
    <w:rsid w:val="00E525D7"/>
    <w:rsid w:val="00E52855"/>
    <w:rsid w:val="00E5287B"/>
    <w:rsid w:val="00E52997"/>
    <w:rsid w:val="00E52A7B"/>
    <w:rsid w:val="00E52C37"/>
    <w:rsid w:val="00E52CBD"/>
    <w:rsid w:val="00E52CEB"/>
    <w:rsid w:val="00E52E08"/>
    <w:rsid w:val="00E52F80"/>
    <w:rsid w:val="00E53115"/>
    <w:rsid w:val="00E53C4A"/>
    <w:rsid w:val="00E53CB1"/>
    <w:rsid w:val="00E53D37"/>
    <w:rsid w:val="00E540B3"/>
    <w:rsid w:val="00E541DC"/>
    <w:rsid w:val="00E5424F"/>
    <w:rsid w:val="00E544DE"/>
    <w:rsid w:val="00E5482C"/>
    <w:rsid w:val="00E54B0E"/>
    <w:rsid w:val="00E54B8F"/>
    <w:rsid w:val="00E54EAA"/>
    <w:rsid w:val="00E55048"/>
    <w:rsid w:val="00E550EB"/>
    <w:rsid w:val="00E5515F"/>
    <w:rsid w:val="00E551B2"/>
    <w:rsid w:val="00E55A29"/>
    <w:rsid w:val="00E55E34"/>
    <w:rsid w:val="00E560D4"/>
    <w:rsid w:val="00E5617C"/>
    <w:rsid w:val="00E56212"/>
    <w:rsid w:val="00E563B0"/>
    <w:rsid w:val="00E563DA"/>
    <w:rsid w:val="00E56854"/>
    <w:rsid w:val="00E568BD"/>
    <w:rsid w:val="00E56C25"/>
    <w:rsid w:val="00E56EA1"/>
    <w:rsid w:val="00E5706F"/>
    <w:rsid w:val="00E570D8"/>
    <w:rsid w:val="00E5711E"/>
    <w:rsid w:val="00E572B7"/>
    <w:rsid w:val="00E573F3"/>
    <w:rsid w:val="00E578C7"/>
    <w:rsid w:val="00E578DD"/>
    <w:rsid w:val="00E57C91"/>
    <w:rsid w:val="00E57F1F"/>
    <w:rsid w:val="00E57F9F"/>
    <w:rsid w:val="00E600CC"/>
    <w:rsid w:val="00E6033A"/>
    <w:rsid w:val="00E6039A"/>
    <w:rsid w:val="00E60416"/>
    <w:rsid w:val="00E6091B"/>
    <w:rsid w:val="00E60A3C"/>
    <w:rsid w:val="00E60A4E"/>
    <w:rsid w:val="00E60B91"/>
    <w:rsid w:val="00E60BE6"/>
    <w:rsid w:val="00E60D23"/>
    <w:rsid w:val="00E60E42"/>
    <w:rsid w:val="00E60F2B"/>
    <w:rsid w:val="00E6105C"/>
    <w:rsid w:val="00E6119B"/>
    <w:rsid w:val="00E6144A"/>
    <w:rsid w:val="00E6162C"/>
    <w:rsid w:val="00E61670"/>
    <w:rsid w:val="00E616E8"/>
    <w:rsid w:val="00E61898"/>
    <w:rsid w:val="00E61A13"/>
    <w:rsid w:val="00E61E19"/>
    <w:rsid w:val="00E61E7A"/>
    <w:rsid w:val="00E61FFC"/>
    <w:rsid w:val="00E621B5"/>
    <w:rsid w:val="00E6257A"/>
    <w:rsid w:val="00E62BB9"/>
    <w:rsid w:val="00E63311"/>
    <w:rsid w:val="00E63499"/>
    <w:rsid w:val="00E6354C"/>
    <w:rsid w:val="00E63741"/>
    <w:rsid w:val="00E63A6C"/>
    <w:rsid w:val="00E63BA4"/>
    <w:rsid w:val="00E63D6F"/>
    <w:rsid w:val="00E63E1B"/>
    <w:rsid w:val="00E63E99"/>
    <w:rsid w:val="00E63FDF"/>
    <w:rsid w:val="00E64008"/>
    <w:rsid w:val="00E64047"/>
    <w:rsid w:val="00E640CB"/>
    <w:rsid w:val="00E64558"/>
    <w:rsid w:val="00E645A4"/>
    <w:rsid w:val="00E645D6"/>
    <w:rsid w:val="00E6487D"/>
    <w:rsid w:val="00E64A77"/>
    <w:rsid w:val="00E64BCB"/>
    <w:rsid w:val="00E64D38"/>
    <w:rsid w:val="00E64DF0"/>
    <w:rsid w:val="00E65299"/>
    <w:rsid w:val="00E65314"/>
    <w:rsid w:val="00E65388"/>
    <w:rsid w:val="00E65423"/>
    <w:rsid w:val="00E654A0"/>
    <w:rsid w:val="00E65520"/>
    <w:rsid w:val="00E658B6"/>
    <w:rsid w:val="00E65975"/>
    <w:rsid w:val="00E65A24"/>
    <w:rsid w:val="00E65ACC"/>
    <w:rsid w:val="00E65B74"/>
    <w:rsid w:val="00E65E2C"/>
    <w:rsid w:val="00E65EBD"/>
    <w:rsid w:val="00E6614A"/>
    <w:rsid w:val="00E661A5"/>
    <w:rsid w:val="00E6655E"/>
    <w:rsid w:val="00E668F8"/>
    <w:rsid w:val="00E6697C"/>
    <w:rsid w:val="00E66B11"/>
    <w:rsid w:val="00E66F05"/>
    <w:rsid w:val="00E6705B"/>
    <w:rsid w:val="00E670AA"/>
    <w:rsid w:val="00E671BA"/>
    <w:rsid w:val="00E67627"/>
    <w:rsid w:val="00E6762C"/>
    <w:rsid w:val="00E67661"/>
    <w:rsid w:val="00E67E61"/>
    <w:rsid w:val="00E70034"/>
    <w:rsid w:val="00E70050"/>
    <w:rsid w:val="00E7016B"/>
    <w:rsid w:val="00E7025D"/>
    <w:rsid w:val="00E70283"/>
    <w:rsid w:val="00E7045F"/>
    <w:rsid w:val="00E7050B"/>
    <w:rsid w:val="00E70600"/>
    <w:rsid w:val="00E7078A"/>
    <w:rsid w:val="00E7093E"/>
    <w:rsid w:val="00E70CA0"/>
    <w:rsid w:val="00E7108C"/>
    <w:rsid w:val="00E712CC"/>
    <w:rsid w:val="00E71407"/>
    <w:rsid w:val="00E71411"/>
    <w:rsid w:val="00E71534"/>
    <w:rsid w:val="00E716E9"/>
    <w:rsid w:val="00E71976"/>
    <w:rsid w:val="00E719DB"/>
    <w:rsid w:val="00E71A8F"/>
    <w:rsid w:val="00E71DC3"/>
    <w:rsid w:val="00E7252F"/>
    <w:rsid w:val="00E727EE"/>
    <w:rsid w:val="00E727F5"/>
    <w:rsid w:val="00E7290A"/>
    <w:rsid w:val="00E72A7F"/>
    <w:rsid w:val="00E72A96"/>
    <w:rsid w:val="00E72B0B"/>
    <w:rsid w:val="00E72B33"/>
    <w:rsid w:val="00E72B36"/>
    <w:rsid w:val="00E72B56"/>
    <w:rsid w:val="00E72DF9"/>
    <w:rsid w:val="00E72E2B"/>
    <w:rsid w:val="00E72F69"/>
    <w:rsid w:val="00E73062"/>
    <w:rsid w:val="00E731CB"/>
    <w:rsid w:val="00E7320D"/>
    <w:rsid w:val="00E73871"/>
    <w:rsid w:val="00E739C3"/>
    <w:rsid w:val="00E739D3"/>
    <w:rsid w:val="00E73A0E"/>
    <w:rsid w:val="00E73A2B"/>
    <w:rsid w:val="00E73A33"/>
    <w:rsid w:val="00E73B4F"/>
    <w:rsid w:val="00E73D95"/>
    <w:rsid w:val="00E7440C"/>
    <w:rsid w:val="00E7444E"/>
    <w:rsid w:val="00E744DF"/>
    <w:rsid w:val="00E74522"/>
    <w:rsid w:val="00E74667"/>
    <w:rsid w:val="00E74802"/>
    <w:rsid w:val="00E74998"/>
    <w:rsid w:val="00E74B60"/>
    <w:rsid w:val="00E74BAD"/>
    <w:rsid w:val="00E75014"/>
    <w:rsid w:val="00E75053"/>
    <w:rsid w:val="00E75137"/>
    <w:rsid w:val="00E752E1"/>
    <w:rsid w:val="00E75441"/>
    <w:rsid w:val="00E756B2"/>
    <w:rsid w:val="00E758C4"/>
    <w:rsid w:val="00E75D1A"/>
    <w:rsid w:val="00E75D75"/>
    <w:rsid w:val="00E75E8D"/>
    <w:rsid w:val="00E76027"/>
    <w:rsid w:val="00E761B7"/>
    <w:rsid w:val="00E7649F"/>
    <w:rsid w:val="00E764F8"/>
    <w:rsid w:val="00E76A8A"/>
    <w:rsid w:val="00E76B04"/>
    <w:rsid w:val="00E76BF3"/>
    <w:rsid w:val="00E77326"/>
    <w:rsid w:val="00E77464"/>
    <w:rsid w:val="00E77630"/>
    <w:rsid w:val="00E77ACE"/>
    <w:rsid w:val="00E77B26"/>
    <w:rsid w:val="00E801A4"/>
    <w:rsid w:val="00E802E5"/>
    <w:rsid w:val="00E80481"/>
    <w:rsid w:val="00E805D5"/>
    <w:rsid w:val="00E806DE"/>
    <w:rsid w:val="00E80A0C"/>
    <w:rsid w:val="00E80ABC"/>
    <w:rsid w:val="00E80C12"/>
    <w:rsid w:val="00E80C8B"/>
    <w:rsid w:val="00E80EC7"/>
    <w:rsid w:val="00E80F40"/>
    <w:rsid w:val="00E81160"/>
    <w:rsid w:val="00E81974"/>
    <w:rsid w:val="00E81A7C"/>
    <w:rsid w:val="00E81E20"/>
    <w:rsid w:val="00E81FAA"/>
    <w:rsid w:val="00E81FB6"/>
    <w:rsid w:val="00E8244E"/>
    <w:rsid w:val="00E82666"/>
    <w:rsid w:val="00E82861"/>
    <w:rsid w:val="00E82DC3"/>
    <w:rsid w:val="00E82E69"/>
    <w:rsid w:val="00E82F13"/>
    <w:rsid w:val="00E833D0"/>
    <w:rsid w:val="00E8349B"/>
    <w:rsid w:val="00E8394D"/>
    <w:rsid w:val="00E847AF"/>
    <w:rsid w:val="00E8495A"/>
    <w:rsid w:val="00E849A3"/>
    <w:rsid w:val="00E84AD5"/>
    <w:rsid w:val="00E84AF9"/>
    <w:rsid w:val="00E84B96"/>
    <w:rsid w:val="00E84CA0"/>
    <w:rsid w:val="00E84CB6"/>
    <w:rsid w:val="00E84DFC"/>
    <w:rsid w:val="00E84FA2"/>
    <w:rsid w:val="00E85218"/>
    <w:rsid w:val="00E85458"/>
    <w:rsid w:val="00E8552E"/>
    <w:rsid w:val="00E8580F"/>
    <w:rsid w:val="00E8598F"/>
    <w:rsid w:val="00E859C8"/>
    <w:rsid w:val="00E859E8"/>
    <w:rsid w:val="00E85BE6"/>
    <w:rsid w:val="00E85E7B"/>
    <w:rsid w:val="00E85FE6"/>
    <w:rsid w:val="00E860FA"/>
    <w:rsid w:val="00E86389"/>
    <w:rsid w:val="00E863AC"/>
    <w:rsid w:val="00E86615"/>
    <w:rsid w:val="00E8662A"/>
    <w:rsid w:val="00E86795"/>
    <w:rsid w:val="00E867F9"/>
    <w:rsid w:val="00E869C7"/>
    <w:rsid w:val="00E869EE"/>
    <w:rsid w:val="00E86C9F"/>
    <w:rsid w:val="00E86CB7"/>
    <w:rsid w:val="00E86E4D"/>
    <w:rsid w:val="00E876FF"/>
    <w:rsid w:val="00E87725"/>
    <w:rsid w:val="00E87757"/>
    <w:rsid w:val="00E8788C"/>
    <w:rsid w:val="00E87B82"/>
    <w:rsid w:val="00E9008B"/>
    <w:rsid w:val="00E904EB"/>
    <w:rsid w:val="00E90657"/>
    <w:rsid w:val="00E9071F"/>
    <w:rsid w:val="00E9083D"/>
    <w:rsid w:val="00E90936"/>
    <w:rsid w:val="00E90EBC"/>
    <w:rsid w:val="00E90ED7"/>
    <w:rsid w:val="00E90FD7"/>
    <w:rsid w:val="00E91385"/>
    <w:rsid w:val="00E919D8"/>
    <w:rsid w:val="00E91CB4"/>
    <w:rsid w:val="00E91DA7"/>
    <w:rsid w:val="00E91E43"/>
    <w:rsid w:val="00E91E78"/>
    <w:rsid w:val="00E9212D"/>
    <w:rsid w:val="00E92435"/>
    <w:rsid w:val="00E92570"/>
    <w:rsid w:val="00E9259C"/>
    <w:rsid w:val="00E92711"/>
    <w:rsid w:val="00E927A7"/>
    <w:rsid w:val="00E92C12"/>
    <w:rsid w:val="00E92F2F"/>
    <w:rsid w:val="00E92F5D"/>
    <w:rsid w:val="00E9301E"/>
    <w:rsid w:val="00E9304A"/>
    <w:rsid w:val="00E93547"/>
    <w:rsid w:val="00E936F1"/>
    <w:rsid w:val="00E937A6"/>
    <w:rsid w:val="00E937DC"/>
    <w:rsid w:val="00E93915"/>
    <w:rsid w:val="00E93AE9"/>
    <w:rsid w:val="00E93BA2"/>
    <w:rsid w:val="00E93BE8"/>
    <w:rsid w:val="00E93C55"/>
    <w:rsid w:val="00E93F68"/>
    <w:rsid w:val="00E93F84"/>
    <w:rsid w:val="00E94087"/>
    <w:rsid w:val="00E940D4"/>
    <w:rsid w:val="00E9468B"/>
    <w:rsid w:val="00E94703"/>
    <w:rsid w:val="00E947D3"/>
    <w:rsid w:val="00E94944"/>
    <w:rsid w:val="00E94CAE"/>
    <w:rsid w:val="00E94F21"/>
    <w:rsid w:val="00E94F3D"/>
    <w:rsid w:val="00E95182"/>
    <w:rsid w:val="00E952A5"/>
    <w:rsid w:val="00E954DB"/>
    <w:rsid w:val="00E9557D"/>
    <w:rsid w:val="00E95683"/>
    <w:rsid w:val="00E957C9"/>
    <w:rsid w:val="00E95A78"/>
    <w:rsid w:val="00E95BCD"/>
    <w:rsid w:val="00E95BD4"/>
    <w:rsid w:val="00E95D1C"/>
    <w:rsid w:val="00E95E50"/>
    <w:rsid w:val="00E95ED9"/>
    <w:rsid w:val="00E96385"/>
    <w:rsid w:val="00E967F6"/>
    <w:rsid w:val="00E96B8C"/>
    <w:rsid w:val="00E9702E"/>
    <w:rsid w:val="00E973A3"/>
    <w:rsid w:val="00E97466"/>
    <w:rsid w:val="00E97CB9"/>
    <w:rsid w:val="00E97E66"/>
    <w:rsid w:val="00EA0043"/>
    <w:rsid w:val="00EA02BB"/>
    <w:rsid w:val="00EA02C1"/>
    <w:rsid w:val="00EA04F6"/>
    <w:rsid w:val="00EA06D0"/>
    <w:rsid w:val="00EA08EE"/>
    <w:rsid w:val="00EA0913"/>
    <w:rsid w:val="00EA0AFE"/>
    <w:rsid w:val="00EA0B63"/>
    <w:rsid w:val="00EA0B81"/>
    <w:rsid w:val="00EA10C8"/>
    <w:rsid w:val="00EA111A"/>
    <w:rsid w:val="00EA111F"/>
    <w:rsid w:val="00EA117F"/>
    <w:rsid w:val="00EA124A"/>
    <w:rsid w:val="00EA1387"/>
    <w:rsid w:val="00EA14EE"/>
    <w:rsid w:val="00EA1690"/>
    <w:rsid w:val="00EA176A"/>
    <w:rsid w:val="00EA1810"/>
    <w:rsid w:val="00EA191C"/>
    <w:rsid w:val="00EA1AAD"/>
    <w:rsid w:val="00EA1F45"/>
    <w:rsid w:val="00EA20DC"/>
    <w:rsid w:val="00EA214D"/>
    <w:rsid w:val="00EA2158"/>
    <w:rsid w:val="00EA2313"/>
    <w:rsid w:val="00EA245E"/>
    <w:rsid w:val="00EA2CC9"/>
    <w:rsid w:val="00EA2CE7"/>
    <w:rsid w:val="00EA2F27"/>
    <w:rsid w:val="00EA2F90"/>
    <w:rsid w:val="00EA3001"/>
    <w:rsid w:val="00EA30CE"/>
    <w:rsid w:val="00EA321A"/>
    <w:rsid w:val="00EA3AD5"/>
    <w:rsid w:val="00EA3E74"/>
    <w:rsid w:val="00EA3FC0"/>
    <w:rsid w:val="00EA40A1"/>
    <w:rsid w:val="00EA4234"/>
    <w:rsid w:val="00EA4326"/>
    <w:rsid w:val="00EA4561"/>
    <w:rsid w:val="00EA4725"/>
    <w:rsid w:val="00EA49EE"/>
    <w:rsid w:val="00EA4BCB"/>
    <w:rsid w:val="00EA4DB8"/>
    <w:rsid w:val="00EA4E88"/>
    <w:rsid w:val="00EA510F"/>
    <w:rsid w:val="00EA5163"/>
    <w:rsid w:val="00EA5619"/>
    <w:rsid w:val="00EA58E2"/>
    <w:rsid w:val="00EA5956"/>
    <w:rsid w:val="00EA5A85"/>
    <w:rsid w:val="00EA5CDE"/>
    <w:rsid w:val="00EA5DA2"/>
    <w:rsid w:val="00EA6292"/>
    <w:rsid w:val="00EA62A8"/>
    <w:rsid w:val="00EA65CE"/>
    <w:rsid w:val="00EA680C"/>
    <w:rsid w:val="00EA6A50"/>
    <w:rsid w:val="00EA6C25"/>
    <w:rsid w:val="00EA6C7D"/>
    <w:rsid w:val="00EA6C80"/>
    <w:rsid w:val="00EA6CC7"/>
    <w:rsid w:val="00EA6ED9"/>
    <w:rsid w:val="00EA6F13"/>
    <w:rsid w:val="00EA71FD"/>
    <w:rsid w:val="00EA7247"/>
    <w:rsid w:val="00EA7738"/>
    <w:rsid w:val="00EA7894"/>
    <w:rsid w:val="00EA790F"/>
    <w:rsid w:val="00EA7936"/>
    <w:rsid w:val="00EA7A80"/>
    <w:rsid w:val="00EA7C2D"/>
    <w:rsid w:val="00EA7C9B"/>
    <w:rsid w:val="00EA7D02"/>
    <w:rsid w:val="00EA7D6A"/>
    <w:rsid w:val="00EA7E09"/>
    <w:rsid w:val="00EB0079"/>
    <w:rsid w:val="00EB01AA"/>
    <w:rsid w:val="00EB0238"/>
    <w:rsid w:val="00EB0326"/>
    <w:rsid w:val="00EB04EB"/>
    <w:rsid w:val="00EB053C"/>
    <w:rsid w:val="00EB0626"/>
    <w:rsid w:val="00EB0676"/>
    <w:rsid w:val="00EB06CD"/>
    <w:rsid w:val="00EB08DB"/>
    <w:rsid w:val="00EB0AF9"/>
    <w:rsid w:val="00EB0CE5"/>
    <w:rsid w:val="00EB0DAF"/>
    <w:rsid w:val="00EB0E8B"/>
    <w:rsid w:val="00EB0FC5"/>
    <w:rsid w:val="00EB1133"/>
    <w:rsid w:val="00EB17EA"/>
    <w:rsid w:val="00EB1807"/>
    <w:rsid w:val="00EB1B5B"/>
    <w:rsid w:val="00EB1C12"/>
    <w:rsid w:val="00EB1FA4"/>
    <w:rsid w:val="00EB26A6"/>
    <w:rsid w:val="00EB2991"/>
    <w:rsid w:val="00EB2A3E"/>
    <w:rsid w:val="00EB2C7B"/>
    <w:rsid w:val="00EB2E2B"/>
    <w:rsid w:val="00EB3023"/>
    <w:rsid w:val="00EB3191"/>
    <w:rsid w:val="00EB3217"/>
    <w:rsid w:val="00EB3259"/>
    <w:rsid w:val="00EB325B"/>
    <w:rsid w:val="00EB3580"/>
    <w:rsid w:val="00EB3760"/>
    <w:rsid w:val="00EB3926"/>
    <w:rsid w:val="00EB3ADC"/>
    <w:rsid w:val="00EB3F58"/>
    <w:rsid w:val="00EB4037"/>
    <w:rsid w:val="00EB4329"/>
    <w:rsid w:val="00EB4579"/>
    <w:rsid w:val="00EB4614"/>
    <w:rsid w:val="00EB46D2"/>
    <w:rsid w:val="00EB46FD"/>
    <w:rsid w:val="00EB4723"/>
    <w:rsid w:val="00EB4873"/>
    <w:rsid w:val="00EB4A73"/>
    <w:rsid w:val="00EB4B06"/>
    <w:rsid w:val="00EB4C66"/>
    <w:rsid w:val="00EB50A9"/>
    <w:rsid w:val="00EB512E"/>
    <w:rsid w:val="00EB5144"/>
    <w:rsid w:val="00EB514E"/>
    <w:rsid w:val="00EB51E9"/>
    <w:rsid w:val="00EB5734"/>
    <w:rsid w:val="00EB5760"/>
    <w:rsid w:val="00EB57B3"/>
    <w:rsid w:val="00EB5958"/>
    <w:rsid w:val="00EB59A9"/>
    <w:rsid w:val="00EB5A0C"/>
    <w:rsid w:val="00EB5A39"/>
    <w:rsid w:val="00EB5B7B"/>
    <w:rsid w:val="00EB5C74"/>
    <w:rsid w:val="00EB667D"/>
    <w:rsid w:val="00EB674A"/>
    <w:rsid w:val="00EB688A"/>
    <w:rsid w:val="00EB6A66"/>
    <w:rsid w:val="00EB6D5D"/>
    <w:rsid w:val="00EB6E34"/>
    <w:rsid w:val="00EB6F7E"/>
    <w:rsid w:val="00EB6F8C"/>
    <w:rsid w:val="00EB6FD4"/>
    <w:rsid w:val="00EB7051"/>
    <w:rsid w:val="00EB7292"/>
    <w:rsid w:val="00EB7387"/>
    <w:rsid w:val="00EB74CE"/>
    <w:rsid w:val="00EB74F0"/>
    <w:rsid w:val="00EB7782"/>
    <w:rsid w:val="00EB77FF"/>
    <w:rsid w:val="00EB78B8"/>
    <w:rsid w:val="00EB79AA"/>
    <w:rsid w:val="00EB7D37"/>
    <w:rsid w:val="00EC0135"/>
    <w:rsid w:val="00EC0287"/>
    <w:rsid w:val="00EC0519"/>
    <w:rsid w:val="00EC07F5"/>
    <w:rsid w:val="00EC0CFD"/>
    <w:rsid w:val="00EC0EC3"/>
    <w:rsid w:val="00EC1129"/>
    <w:rsid w:val="00EC119E"/>
    <w:rsid w:val="00EC129F"/>
    <w:rsid w:val="00EC1418"/>
    <w:rsid w:val="00EC143D"/>
    <w:rsid w:val="00EC1440"/>
    <w:rsid w:val="00EC145E"/>
    <w:rsid w:val="00EC15FC"/>
    <w:rsid w:val="00EC177E"/>
    <w:rsid w:val="00EC1A7B"/>
    <w:rsid w:val="00EC1B50"/>
    <w:rsid w:val="00EC1CBA"/>
    <w:rsid w:val="00EC1CE1"/>
    <w:rsid w:val="00EC1DD9"/>
    <w:rsid w:val="00EC1DE2"/>
    <w:rsid w:val="00EC21BC"/>
    <w:rsid w:val="00EC2378"/>
    <w:rsid w:val="00EC24CD"/>
    <w:rsid w:val="00EC2779"/>
    <w:rsid w:val="00EC2800"/>
    <w:rsid w:val="00EC29F8"/>
    <w:rsid w:val="00EC2E12"/>
    <w:rsid w:val="00EC2FF0"/>
    <w:rsid w:val="00EC30A6"/>
    <w:rsid w:val="00EC3369"/>
    <w:rsid w:val="00EC3613"/>
    <w:rsid w:val="00EC374D"/>
    <w:rsid w:val="00EC3869"/>
    <w:rsid w:val="00EC390A"/>
    <w:rsid w:val="00EC39F0"/>
    <w:rsid w:val="00EC3AAA"/>
    <w:rsid w:val="00EC3D16"/>
    <w:rsid w:val="00EC3D81"/>
    <w:rsid w:val="00EC3DED"/>
    <w:rsid w:val="00EC3E48"/>
    <w:rsid w:val="00EC3F2E"/>
    <w:rsid w:val="00EC3FE3"/>
    <w:rsid w:val="00EC4270"/>
    <w:rsid w:val="00EC4284"/>
    <w:rsid w:val="00EC442A"/>
    <w:rsid w:val="00EC449B"/>
    <w:rsid w:val="00EC45A2"/>
    <w:rsid w:val="00EC49BC"/>
    <w:rsid w:val="00EC4A57"/>
    <w:rsid w:val="00EC4A9C"/>
    <w:rsid w:val="00EC50E8"/>
    <w:rsid w:val="00EC527A"/>
    <w:rsid w:val="00EC5B0C"/>
    <w:rsid w:val="00EC5B17"/>
    <w:rsid w:val="00EC5D17"/>
    <w:rsid w:val="00EC5F10"/>
    <w:rsid w:val="00EC5FFD"/>
    <w:rsid w:val="00EC60B2"/>
    <w:rsid w:val="00EC611C"/>
    <w:rsid w:val="00EC6121"/>
    <w:rsid w:val="00EC61FB"/>
    <w:rsid w:val="00EC62A4"/>
    <w:rsid w:val="00EC6778"/>
    <w:rsid w:val="00EC67BD"/>
    <w:rsid w:val="00EC6823"/>
    <w:rsid w:val="00EC6886"/>
    <w:rsid w:val="00EC6931"/>
    <w:rsid w:val="00EC698D"/>
    <w:rsid w:val="00EC6B60"/>
    <w:rsid w:val="00EC7876"/>
    <w:rsid w:val="00EC796A"/>
    <w:rsid w:val="00EC7A19"/>
    <w:rsid w:val="00EC7C63"/>
    <w:rsid w:val="00EC7C84"/>
    <w:rsid w:val="00EC7DFB"/>
    <w:rsid w:val="00EC7FD4"/>
    <w:rsid w:val="00ED0064"/>
    <w:rsid w:val="00ED006C"/>
    <w:rsid w:val="00ED035C"/>
    <w:rsid w:val="00ED0580"/>
    <w:rsid w:val="00ED0C26"/>
    <w:rsid w:val="00ED0C87"/>
    <w:rsid w:val="00ED0DB0"/>
    <w:rsid w:val="00ED0E6E"/>
    <w:rsid w:val="00ED1279"/>
    <w:rsid w:val="00ED1283"/>
    <w:rsid w:val="00ED1425"/>
    <w:rsid w:val="00ED1742"/>
    <w:rsid w:val="00ED1BC0"/>
    <w:rsid w:val="00ED1FB2"/>
    <w:rsid w:val="00ED21E2"/>
    <w:rsid w:val="00ED2512"/>
    <w:rsid w:val="00ED27F9"/>
    <w:rsid w:val="00ED296D"/>
    <w:rsid w:val="00ED2C26"/>
    <w:rsid w:val="00ED2D82"/>
    <w:rsid w:val="00ED302A"/>
    <w:rsid w:val="00ED30EE"/>
    <w:rsid w:val="00ED312A"/>
    <w:rsid w:val="00ED319B"/>
    <w:rsid w:val="00ED31CC"/>
    <w:rsid w:val="00ED32BC"/>
    <w:rsid w:val="00ED3316"/>
    <w:rsid w:val="00ED370E"/>
    <w:rsid w:val="00ED376F"/>
    <w:rsid w:val="00ED37DA"/>
    <w:rsid w:val="00ED3800"/>
    <w:rsid w:val="00ED391A"/>
    <w:rsid w:val="00ED39F2"/>
    <w:rsid w:val="00ED3C6E"/>
    <w:rsid w:val="00ED3F26"/>
    <w:rsid w:val="00ED3F9F"/>
    <w:rsid w:val="00ED407A"/>
    <w:rsid w:val="00ED4228"/>
    <w:rsid w:val="00ED44E3"/>
    <w:rsid w:val="00ED45F9"/>
    <w:rsid w:val="00ED467A"/>
    <w:rsid w:val="00ED48AF"/>
    <w:rsid w:val="00ED49DE"/>
    <w:rsid w:val="00ED4A1F"/>
    <w:rsid w:val="00ED4A24"/>
    <w:rsid w:val="00ED4C84"/>
    <w:rsid w:val="00ED50DF"/>
    <w:rsid w:val="00ED5257"/>
    <w:rsid w:val="00ED5490"/>
    <w:rsid w:val="00ED54C0"/>
    <w:rsid w:val="00ED5690"/>
    <w:rsid w:val="00ED56C5"/>
    <w:rsid w:val="00ED5777"/>
    <w:rsid w:val="00ED58CA"/>
    <w:rsid w:val="00ED5FD9"/>
    <w:rsid w:val="00ED64BD"/>
    <w:rsid w:val="00ED64BF"/>
    <w:rsid w:val="00ED651F"/>
    <w:rsid w:val="00ED661E"/>
    <w:rsid w:val="00ED6935"/>
    <w:rsid w:val="00ED69B3"/>
    <w:rsid w:val="00ED6A9B"/>
    <w:rsid w:val="00ED6AA0"/>
    <w:rsid w:val="00ED6C1C"/>
    <w:rsid w:val="00ED6D99"/>
    <w:rsid w:val="00ED7066"/>
    <w:rsid w:val="00ED71F9"/>
    <w:rsid w:val="00ED7392"/>
    <w:rsid w:val="00ED75A9"/>
    <w:rsid w:val="00ED761A"/>
    <w:rsid w:val="00ED7779"/>
    <w:rsid w:val="00ED783F"/>
    <w:rsid w:val="00ED798D"/>
    <w:rsid w:val="00ED7B31"/>
    <w:rsid w:val="00ED7C1D"/>
    <w:rsid w:val="00ED7D6C"/>
    <w:rsid w:val="00ED7EF3"/>
    <w:rsid w:val="00EE00E3"/>
    <w:rsid w:val="00EE01D6"/>
    <w:rsid w:val="00EE0312"/>
    <w:rsid w:val="00EE037F"/>
    <w:rsid w:val="00EE038B"/>
    <w:rsid w:val="00EE0578"/>
    <w:rsid w:val="00EE069E"/>
    <w:rsid w:val="00EE06D7"/>
    <w:rsid w:val="00EE09AF"/>
    <w:rsid w:val="00EE0ED6"/>
    <w:rsid w:val="00EE0F69"/>
    <w:rsid w:val="00EE10D4"/>
    <w:rsid w:val="00EE11B8"/>
    <w:rsid w:val="00EE12DD"/>
    <w:rsid w:val="00EE12E4"/>
    <w:rsid w:val="00EE1528"/>
    <w:rsid w:val="00EE16AB"/>
    <w:rsid w:val="00EE19B1"/>
    <w:rsid w:val="00EE1E10"/>
    <w:rsid w:val="00EE1F2A"/>
    <w:rsid w:val="00EE2014"/>
    <w:rsid w:val="00EE2122"/>
    <w:rsid w:val="00EE2410"/>
    <w:rsid w:val="00EE2902"/>
    <w:rsid w:val="00EE30DA"/>
    <w:rsid w:val="00EE3330"/>
    <w:rsid w:val="00EE3797"/>
    <w:rsid w:val="00EE3B3E"/>
    <w:rsid w:val="00EE3B92"/>
    <w:rsid w:val="00EE3D14"/>
    <w:rsid w:val="00EE3D1F"/>
    <w:rsid w:val="00EE3E9B"/>
    <w:rsid w:val="00EE3ED7"/>
    <w:rsid w:val="00EE411B"/>
    <w:rsid w:val="00EE412B"/>
    <w:rsid w:val="00EE48F9"/>
    <w:rsid w:val="00EE4A4C"/>
    <w:rsid w:val="00EE4A81"/>
    <w:rsid w:val="00EE4CCB"/>
    <w:rsid w:val="00EE4E00"/>
    <w:rsid w:val="00EE4EBB"/>
    <w:rsid w:val="00EE53F5"/>
    <w:rsid w:val="00EE5415"/>
    <w:rsid w:val="00EE549B"/>
    <w:rsid w:val="00EE5601"/>
    <w:rsid w:val="00EE59B2"/>
    <w:rsid w:val="00EE5A2F"/>
    <w:rsid w:val="00EE5D0D"/>
    <w:rsid w:val="00EE5D10"/>
    <w:rsid w:val="00EE5E98"/>
    <w:rsid w:val="00EE5F5A"/>
    <w:rsid w:val="00EE5F79"/>
    <w:rsid w:val="00EE60CE"/>
    <w:rsid w:val="00EE6156"/>
    <w:rsid w:val="00EE62EE"/>
    <w:rsid w:val="00EE65BB"/>
    <w:rsid w:val="00EE6982"/>
    <w:rsid w:val="00EE6A8D"/>
    <w:rsid w:val="00EE6C7B"/>
    <w:rsid w:val="00EE7337"/>
    <w:rsid w:val="00EE76D1"/>
    <w:rsid w:val="00EE7784"/>
    <w:rsid w:val="00EE7858"/>
    <w:rsid w:val="00EE79EB"/>
    <w:rsid w:val="00EE7D5C"/>
    <w:rsid w:val="00EF0323"/>
    <w:rsid w:val="00EF0563"/>
    <w:rsid w:val="00EF0573"/>
    <w:rsid w:val="00EF07C0"/>
    <w:rsid w:val="00EF080A"/>
    <w:rsid w:val="00EF08B7"/>
    <w:rsid w:val="00EF08FA"/>
    <w:rsid w:val="00EF099F"/>
    <w:rsid w:val="00EF0A99"/>
    <w:rsid w:val="00EF0ACF"/>
    <w:rsid w:val="00EF0D4B"/>
    <w:rsid w:val="00EF0ED4"/>
    <w:rsid w:val="00EF0F29"/>
    <w:rsid w:val="00EF1228"/>
    <w:rsid w:val="00EF141A"/>
    <w:rsid w:val="00EF151B"/>
    <w:rsid w:val="00EF17F7"/>
    <w:rsid w:val="00EF1A0A"/>
    <w:rsid w:val="00EF1D1D"/>
    <w:rsid w:val="00EF1DAC"/>
    <w:rsid w:val="00EF2415"/>
    <w:rsid w:val="00EF2629"/>
    <w:rsid w:val="00EF28D7"/>
    <w:rsid w:val="00EF2AAA"/>
    <w:rsid w:val="00EF2DA7"/>
    <w:rsid w:val="00EF2F55"/>
    <w:rsid w:val="00EF328B"/>
    <w:rsid w:val="00EF346D"/>
    <w:rsid w:val="00EF349D"/>
    <w:rsid w:val="00EF35CC"/>
    <w:rsid w:val="00EF36D5"/>
    <w:rsid w:val="00EF3B87"/>
    <w:rsid w:val="00EF3CC2"/>
    <w:rsid w:val="00EF3D04"/>
    <w:rsid w:val="00EF3F64"/>
    <w:rsid w:val="00EF40A4"/>
    <w:rsid w:val="00EF40E9"/>
    <w:rsid w:val="00EF419D"/>
    <w:rsid w:val="00EF41A3"/>
    <w:rsid w:val="00EF4B51"/>
    <w:rsid w:val="00EF4E61"/>
    <w:rsid w:val="00EF4EE8"/>
    <w:rsid w:val="00EF52C2"/>
    <w:rsid w:val="00EF549C"/>
    <w:rsid w:val="00EF54D4"/>
    <w:rsid w:val="00EF5502"/>
    <w:rsid w:val="00EF5679"/>
    <w:rsid w:val="00EF571A"/>
    <w:rsid w:val="00EF5A53"/>
    <w:rsid w:val="00EF5D80"/>
    <w:rsid w:val="00EF5FAD"/>
    <w:rsid w:val="00EF6060"/>
    <w:rsid w:val="00EF60A0"/>
    <w:rsid w:val="00EF6302"/>
    <w:rsid w:val="00EF6C73"/>
    <w:rsid w:val="00EF719F"/>
    <w:rsid w:val="00EF7328"/>
    <w:rsid w:val="00EF740C"/>
    <w:rsid w:val="00EF7647"/>
    <w:rsid w:val="00EF77A5"/>
    <w:rsid w:val="00EF793B"/>
    <w:rsid w:val="00EF79F4"/>
    <w:rsid w:val="00EF7DDF"/>
    <w:rsid w:val="00EF7FB3"/>
    <w:rsid w:val="00F000DA"/>
    <w:rsid w:val="00F000F3"/>
    <w:rsid w:val="00F003F2"/>
    <w:rsid w:val="00F003FD"/>
    <w:rsid w:val="00F00452"/>
    <w:rsid w:val="00F00565"/>
    <w:rsid w:val="00F00680"/>
    <w:rsid w:val="00F006EB"/>
    <w:rsid w:val="00F00CF5"/>
    <w:rsid w:val="00F010BA"/>
    <w:rsid w:val="00F010CC"/>
    <w:rsid w:val="00F014C2"/>
    <w:rsid w:val="00F01527"/>
    <w:rsid w:val="00F015A0"/>
    <w:rsid w:val="00F01603"/>
    <w:rsid w:val="00F01608"/>
    <w:rsid w:val="00F017FA"/>
    <w:rsid w:val="00F0180C"/>
    <w:rsid w:val="00F0194A"/>
    <w:rsid w:val="00F01BE9"/>
    <w:rsid w:val="00F020DB"/>
    <w:rsid w:val="00F025B5"/>
    <w:rsid w:val="00F0266C"/>
    <w:rsid w:val="00F02695"/>
    <w:rsid w:val="00F0272B"/>
    <w:rsid w:val="00F02D09"/>
    <w:rsid w:val="00F02F5F"/>
    <w:rsid w:val="00F03058"/>
    <w:rsid w:val="00F03433"/>
    <w:rsid w:val="00F03AB0"/>
    <w:rsid w:val="00F03B7C"/>
    <w:rsid w:val="00F03D15"/>
    <w:rsid w:val="00F03E94"/>
    <w:rsid w:val="00F041FA"/>
    <w:rsid w:val="00F0431E"/>
    <w:rsid w:val="00F04486"/>
    <w:rsid w:val="00F044F1"/>
    <w:rsid w:val="00F04683"/>
    <w:rsid w:val="00F04726"/>
    <w:rsid w:val="00F04784"/>
    <w:rsid w:val="00F047A5"/>
    <w:rsid w:val="00F04D50"/>
    <w:rsid w:val="00F04D9F"/>
    <w:rsid w:val="00F04F39"/>
    <w:rsid w:val="00F05143"/>
    <w:rsid w:val="00F05384"/>
    <w:rsid w:val="00F0567B"/>
    <w:rsid w:val="00F056FD"/>
    <w:rsid w:val="00F057B8"/>
    <w:rsid w:val="00F057D5"/>
    <w:rsid w:val="00F05BBD"/>
    <w:rsid w:val="00F060BC"/>
    <w:rsid w:val="00F0620B"/>
    <w:rsid w:val="00F06392"/>
    <w:rsid w:val="00F06484"/>
    <w:rsid w:val="00F064A3"/>
    <w:rsid w:val="00F06585"/>
    <w:rsid w:val="00F06600"/>
    <w:rsid w:val="00F068D3"/>
    <w:rsid w:val="00F06969"/>
    <w:rsid w:val="00F06A4E"/>
    <w:rsid w:val="00F06C02"/>
    <w:rsid w:val="00F06E16"/>
    <w:rsid w:val="00F073D2"/>
    <w:rsid w:val="00F073F8"/>
    <w:rsid w:val="00F074D7"/>
    <w:rsid w:val="00F078CD"/>
    <w:rsid w:val="00F079F2"/>
    <w:rsid w:val="00F07F17"/>
    <w:rsid w:val="00F07F65"/>
    <w:rsid w:val="00F07FD4"/>
    <w:rsid w:val="00F07FF1"/>
    <w:rsid w:val="00F100C3"/>
    <w:rsid w:val="00F10128"/>
    <w:rsid w:val="00F101CA"/>
    <w:rsid w:val="00F102C4"/>
    <w:rsid w:val="00F1047D"/>
    <w:rsid w:val="00F10925"/>
    <w:rsid w:val="00F10B5E"/>
    <w:rsid w:val="00F11130"/>
    <w:rsid w:val="00F1134A"/>
    <w:rsid w:val="00F11381"/>
    <w:rsid w:val="00F11704"/>
    <w:rsid w:val="00F1189C"/>
    <w:rsid w:val="00F11C69"/>
    <w:rsid w:val="00F11C8D"/>
    <w:rsid w:val="00F11DAD"/>
    <w:rsid w:val="00F11E6D"/>
    <w:rsid w:val="00F1214F"/>
    <w:rsid w:val="00F1220E"/>
    <w:rsid w:val="00F128FF"/>
    <w:rsid w:val="00F12A68"/>
    <w:rsid w:val="00F12C35"/>
    <w:rsid w:val="00F12D2B"/>
    <w:rsid w:val="00F12D6D"/>
    <w:rsid w:val="00F12E4A"/>
    <w:rsid w:val="00F12F5E"/>
    <w:rsid w:val="00F131C6"/>
    <w:rsid w:val="00F131D3"/>
    <w:rsid w:val="00F13542"/>
    <w:rsid w:val="00F13795"/>
    <w:rsid w:val="00F138CB"/>
    <w:rsid w:val="00F13DD8"/>
    <w:rsid w:val="00F13E47"/>
    <w:rsid w:val="00F13F34"/>
    <w:rsid w:val="00F13F42"/>
    <w:rsid w:val="00F143F6"/>
    <w:rsid w:val="00F14468"/>
    <w:rsid w:val="00F144B9"/>
    <w:rsid w:val="00F14822"/>
    <w:rsid w:val="00F14925"/>
    <w:rsid w:val="00F14B95"/>
    <w:rsid w:val="00F14D7F"/>
    <w:rsid w:val="00F152C7"/>
    <w:rsid w:val="00F15553"/>
    <w:rsid w:val="00F15840"/>
    <w:rsid w:val="00F159F6"/>
    <w:rsid w:val="00F15B70"/>
    <w:rsid w:val="00F15C54"/>
    <w:rsid w:val="00F15D6B"/>
    <w:rsid w:val="00F15DDE"/>
    <w:rsid w:val="00F15EAD"/>
    <w:rsid w:val="00F15FEF"/>
    <w:rsid w:val="00F16034"/>
    <w:rsid w:val="00F16368"/>
    <w:rsid w:val="00F163F2"/>
    <w:rsid w:val="00F16528"/>
    <w:rsid w:val="00F1657C"/>
    <w:rsid w:val="00F16698"/>
    <w:rsid w:val="00F16749"/>
    <w:rsid w:val="00F167E6"/>
    <w:rsid w:val="00F16CF4"/>
    <w:rsid w:val="00F16E4B"/>
    <w:rsid w:val="00F1742E"/>
    <w:rsid w:val="00F174BF"/>
    <w:rsid w:val="00F17551"/>
    <w:rsid w:val="00F176B7"/>
    <w:rsid w:val="00F177D4"/>
    <w:rsid w:val="00F1792C"/>
    <w:rsid w:val="00F17D3C"/>
    <w:rsid w:val="00F17D3F"/>
    <w:rsid w:val="00F17EC5"/>
    <w:rsid w:val="00F20154"/>
    <w:rsid w:val="00F2030E"/>
    <w:rsid w:val="00F206E6"/>
    <w:rsid w:val="00F20906"/>
    <w:rsid w:val="00F20987"/>
    <w:rsid w:val="00F20EEE"/>
    <w:rsid w:val="00F2113B"/>
    <w:rsid w:val="00F211C7"/>
    <w:rsid w:val="00F21251"/>
    <w:rsid w:val="00F2139E"/>
    <w:rsid w:val="00F21519"/>
    <w:rsid w:val="00F21B46"/>
    <w:rsid w:val="00F21C3A"/>
    <w:rsid w:val="00F223DC"/>
    <w:rsid w:val="00F2253F"/>
    <w:rsid w:val="00F2259B"/>
    <w:rsid w:val="00F2277A"/>
    <w:rsid w:val="00F22B87"/>
    <w:rsid w:val="00F22F2C"/>
    <w:rsid w:val="00F230F4"/>
    <w:rsid w:val="00F2335C"/>
    <w:rsid w:val="00F2363D"/>
    <w:rsid w:val="00F2368A"/>
    <w:rsid w:val="00F23B44"/>
    <w:rsid w:val="00F23C9E"/>
    <w:rsid w:val="00F23F34"/>
    <w:rsid w:val="00F23FCA"/>
    <w:rsid w:val="00F23FDC"/>
    <w:rsid w:val="00F24151"/>
    <w:rsid w:val="00F241A4"/>
    <w:rsid w:val="00F242EF"/>
    <w:rsid w:val="00F242F9"/>
    <w:rsid w:val="00F2486D"/>
    <w:rsid w:val="00F2490A"/>
    <w:rsid w:val="00F24982"/>
    <w:rsid w:val="00F24C4A"/>
    <w:rsid w:val="00F24C6C"/>
    <w:rsid w:val="00F24CC0"/>
    <w:rsid w:val="00F24E60"/>
    <w:rsid w:val="00F24F92"/>
    <w:rsid w:val="00F250D1"/>
    <w:rsid w:val="00F25143"/>
    <w:rsid w:val="00F2514F"/>
    <w:rsid w:val="00F251D3"/>
    <w:rsid w:val="00F25713"/>
    <w:rsid w:val="00F25F8C"/>
    <w:rsid w:val="00F25FAF"/>
    <w:rsid w:val="00F25FCF"/>
    <w:rsid w:val="00F26018"/>
    <w:rsid w:val="00F26079"/>
    <w:rsid w:val="00F26217"/>
    <w:rsid w:val="00F2643E"/>
    <w:rsid w:val="00F265E6"/>
    <w:rsid w:val="00F26809"/>
    <w:rsid w:val="00F26E2A"/>
    <w:rsid w:val="00F27573"/>
    <w:rsid w:val="00F27901"/>
    <w:rsid w:val="00F2793E"/>
    <w:rsid w:val="00F27E17"/>
    <w:rsid w:val="00F27EF5"/>
    <w:rsid w:val="00F30175"/>
    <w:rsid w:val="00F3045E"/>
    <w:rsid w:val="00F3052D"/>
    <w:rsid w:val="00F308FE"/>
    <w:rsid w:val="00F30C82"/>
    <w:rsid w:val="00F30D20"/>
    <w:rsid w:val="00F30D63"/>
    <w:rsid w:val="00F311E3"/>
    <w:rsid w:val="00F31242"/>
    <w:rsid w:val="00F3133E"/>
    <w:rsid w:val="00F31519"/>
    <w:rsid w:val="00F31760"/>
    <w:rsid w:val="00F31790"/>
    <w:rsid w:val="00F319F1"/>
    <w:rsid w:val="00F31D6E"/>
    <w:rsid w:val="00F31FF9"/>
    <w:rsid w:val="00F32002"/>
    <w:rsid w:val="00F320FD"/>
    <w:rsid w:val="00F3214C"/>
    <w:rsid w:val="00F32340"/>
    <w:rsid w:val="00F3253D"/>
    <w:rsid w:val="00F326CA"/>
    <w:rsid w:val="00F32887"/>
    <w:rsid w:val="00F328E2"/>
    <w:rsid w:val="00F32D3B"/>
    <w:rsid w:val="00F33537"/>
    <w:rsid w:val="00F3381D"/>
    <w:rsid w:val="00F33A74"/>
    <w:rsid w:val="00F33F43"/>
    <w:rsid w:val="00F344FC"/>
    <w:rsid w:val="00F34618"/>
    <w:rsid w:val="00F34E2A"/>
    <w:rsid w:val="00F34E79"/>
    <w:rsid w:val="00F34EA0"/>
    <w:rsid w:val="00F3505E"/>
    <w:rsid w:val="00F35485"/>
    <w:rsid w:val="00F35524"/>
    <w:rsid w:val="00F35604"/>
    <w:rsid w:val="00F35738"/>
    <w:rsid w:val="00F3577F"/>
    <w:rsid w:val="00F35873"/>
    <w:rsid w:val="00F35952"/>
    <w:rsid w:val="00F362BB"/>
    <w:rsid w:val="00F367C3"/>
    <w:rsid w:val="00F367CF"/>
    <w:rsid w:val="00F36A6A"/>
    <w:rsid w:val="00F36C49"/>
    <w:rsid w:val="00F36F31"/>
    <w:rsid w:val="00F370CD"/>
    <w:rsid w:val="00F37103"/>
    <w:rsid w:val="00F37242"/>
    <w:rsid w:val="00F378D2"/>
    <w:rsid w:val="00F37913"/>
    <w:rsid w:val="00F3796B"/>
    <w:rsid w:val="00F37C63"/>
    <w:rsid w:val="00F37E1C"/>
    <w:rsid w:val="00F37FAA"/>
    <w:rsid w:val="00F40052"/>
    <w:rsid w:val="00F40434"/>
    <w:rsid w:val="00F404D2"/>
    <w:rsid w:val="00F40B88"/>
    <w:rsid w:val="00F40C7B"/>
    <w:rsid w:val="00F40C9A"/>
    <w:rsid w:val="00F40EC3"/>
    <w:rsid w:val="00F412A2"/>
    <w:rsid w:val="00F41361"/>
    <w:rsid w:val="00F415B9"/>
    <w:rsid w:val="00F41720"/>
    <w:rsid w:val="00F418FC"/>
    <w:rsid w:val="00F41EA1"/>
    <w:rsid w:val="00F41FF3"/>
    <w:rsid w:val="00F420AC"/>
    <w:rsid w:val="00F42300"/>
    <w:rsid w:val="00F424AC"/>
    <w:rsid w:val="00F4280B"/>
    <w:rsid w:val="00F42A52"/>
    <w:rsid w:val="00F42D66"/>
    <w:rsid w:val="00F42FA5"/>
    <w:rsid w:val="00F4303C"/>
    <w:rsid w:val="00F43585"/>
    <w:rsid w:val="00F4370B"/>
    <w:rsid w:val="00F43750"/>
    <w:rsid w:val="00F43811"/>
    <w:rsid w:val="00F43EDD"/>
    <w:rsid w:val="00F440A1"/>
    <w:rsid w:val="00F441E8"/>
    <w:rsid w:val="00F44352"/>
    <w:rsid w:val="00F44371"/>
    <w:rsid w:val="00F44528"/>
    <w:rsid w:val="00F4468B"/>
    <w:rsid w:val="00F4497D"/>
    <w:rsid w:val="00F44E30"/>
    <w:rsid w:val="00F44F99"/>
    <w:rsid w:val="00F45113"/>
    <w:rsid w:val="00F4573B"/>
    <w:rsid w:val="00F4584A"/>
    <w:rsid w:val="00F459F1"/>
    <w:rsid w:val="00F45AAB"/>
    <w:rsid w:val="00F45B26"/>
    <w:rsid w:val="00F45CC6"/>
    <w:rsid w:val="00F45DA9"/>
    <w:rsid w:val="00F45DEB"/>
    <w:rsid w:val="00F460E4"/>
    <w:rsid w:val="00F46473"/>
    <w:rsid w:val="00F46C6B"/>
    <w:rsid w:val="00F46E19"/>
    <w:rsid w:val="00F46F38"/>
    <w:rsid w:val="00F47035"/>
    <w:rsid w:val="00F4738C"/>
    <w:rsid w:val="00F473C9"/>
    <w:rsid w:val="00F475F0"/>
    <w:rsid w:val="00F47768"/>
    <w:rsid w:val="00F47A41"/>
    <w:rsid w:val="00F47C3D"/>
    <w:rsid w:val="00F47F30"/>
    <w:rsid w:val="00F47F80"/>
    <w:rsid w:val="00F47FE1"/>
    <w:rsid w:val="00F5020F"/>
    <w:rsid w:val="00F50221"/>
    <w:rsid w:val="00F50318"/>
    <w:rsid w:val="00F50356"/>
    <w:rsid w:val="00F50761"/>
    <w:rsid w:val="00F50918"/>
    <w:rsid w:val="00F5095E"/>
    <w:rsid w:val="00F50BB1"/>
    <w:rsid w:val="00F50BB8"/>
    <w:rsid w:val="00F50C7A"/>
    <w:rsid w:val="00F50C9B"/>
    <w:rsid w:val="00F5119A"/>
    <w:rsid w:val="00F51803"/>
    <w:rsid w:val="00F51805"/>
    <w:rsid w:val="00F51858"/>
    <w:rsid w:val="00F519EE"/>
    <w:rsid w:val="00F51C2D"/>
    <w:rsid w:val="00F51C78"/>
    <w:rsid w:val="00F51DE1"/>
    <w:rsid w:val="00F52193"/>
    <w:rsid w:val="00F52260"/>
    <w:rsid w:val="00F526E5"/>
    <w:rsid w:val="00F52888"/>
    <w:rsid w:val="00F52925"/>
    <w:rsid w:val="00F529DB"/>
    <w:rsid w:val="00F52ADE"/>
    <w:rsid w:val="00F52E97"/>
    <w:rsid w:val="00F5309A"/>
    <w:rsid w:val="00F53251"/>
    <w:rsid w:val="00F53270"/>
    <w:rsid w:val="00F535C4"/>
    <w:rsid w:val="00F537E0"/>
    <w:rsid w:val="00F538E1"/>
    <w:rsid w:val="00F53BD2"/>
    <w:rsid w:val="00F53EA5"/>
    <w:rsid w:val="00F543AE"/>
    <w:rsid w:val="00F543FD"/>
    <w:rsid w:val="00F54699"/>
    <w:rsid w:val="00F54A3C"/>
    <w:rsid w:val="00F55195"/>
    <w:rsid w:val="00F551F6"/>
    <w:rsid w:val="00F553FF"/>
    <w:rsid w:val="00F5552D"/>
    <w:rsid w:val="00F55575"/>
    <w:rsid w:val="00F55589"/>
    <w:rsid w:val="00F55A08"/>
    <w:rsid w:val="00F55A4E"/>
    <w:rsid w:val="00F55B94"/>
    <w:rsid w:val="00F55CAB"/>
    <w:rsid w:val="00F55E17"/>
    <w:rsid w:val="00F55F12"/>
    <w:rsid w:val="00F56209"/>
    <w:rsid w:val="00F5659E"/>
    <w:rsid w:val="00F567F7"/>
    <w:rsid w:val="00F56A52"/>
    <w:rsid w:val="00F56EE0"/>
    <w:rsid w:val="00F572EA"/>
    <w:rsid w:val="00F577C1"/>
    <w:rsid w:val="00F57830"/>
    <w:rsid w:val="00F57874"/>
    <w:rsid w:val="00F578F6"/>
    <w:rsid w:val="00F57A3D"/>
    <w:rsid w:val="00F57A3E"/>
    <w:rsid w:val="00F57A59"/>
    <w:rsid w:val="00F57DB3"/>
    <w:rsid w:val="00F57ED9"/>
    <w:rsid w:val="00F60242"/>
    <w:rsid w:val="00F604C8"/>
    <w:rsid w:val="00F6050A"/>
    <w:rsid w:val="00F60608"/>
    <w:rsid w:val="00F60704"/>
    <w:rsid w:val="00F609AC"/>
    <w:rsid w:val="00F60C73"/>
    <w:rsid w:val="00F6107D"/>
    <w:rsid w:val="00F6144B"/>
    <w:rsid w:val="00F615DF"/>
    <w:rsid w:val="00F61A75"/>
    <w:rsid w:val="00F61A9A"/>
    <w:rsid w:val="00F61EF4"/>
    <w:rsid w:val="00F61F56"/>
    <w:rsid w:val="00F62162"/>
    <w:rsid w:val="00F62225"/>
    <w:rsid w:val="00F62961"/>
    <w:rsid w:val="00F62A78"/>
    <w:rsid w:val="00F62B42"/>
    <w:rsid w:val="00F62F1D"/>
    <w:rsid w:val="00F62FBA"/>
    <w:rsid w:val="00F631D0"/>
    <w:rsid w:val="00F634F1"/>
    <w:rsid w:val="00F63883"/>
    <w:rsid w:val="00F639AE"/>
    <w:rsid w:val="00F639CF"/>
    <w:rsid w:val="00F63ADD"/>
    <w:rsid w:val="00F63B8E"/>
    <w:rsid w:val="00F63B94"/>
    <w:rsid w:val="00F63D1D"/>
    <w:rsid w:val="00F63F16"/>
    <w:rsid w:val="00F63F58"/>
    <w:rsid w:val="00F6444C"/>
    <w:rsid w:val="00F644A4"/>
    <w:rsid w:val="00F64788"/>
    <w:rsid w:val="00F647F3"/>
    <w:rsid w:val="00F649BA"/>
    <w:rsid w:val="00F64A0C"/>
    <w:rsid w:val="00F64CA4"/>
    <w:rsid w:val="00F64FC3"/>
    <w:rsid w:val="00F6501F"/>
    <w:rsid w:val="00F65059"/>
    <w:rsid w:val="00F65135"/>
    <w:rsid w:val="00F6514C"/>
    <w:rsid w:val="00F65311"/>
    <w:rsid w:val="00F65445"/>
    <w:rsid w:val="00F6559B"/>
    <w:rsid w:val="00F6571F"/>
    <w:rsid w:val="00F658BF"/>
    <w:rsid w:val="00F659E0"/>
    <w:rsid w:val="00F65AC0"/>
    <w:rsid w:val="00F65BA0"/>
    <w:rsid w:val="00F65C41"/>
    <w:rsid w:val="00F65EFB"/>
    <w:rsid w:val="00F65F91"/>
    <w:rsid w:val="00F66292"/>
    <w:rsid w:val="00F662EC"/>
    <w:rsid w:val="00F6642F"/>
    <w:rsid w:val="00F66896"/>
    <w:rsid w:val="00F66AC9"/>
    <w:rsid w:val="00F66ADC"/>
    <w:rsid w:val="00F66AE6"/>
    <w:rsid w:val="00F66B61"/>
    <w:rsid w:val="00F66D5B"/>
    <w:rsid w:val="00F66E14"/>
    <w:rsid w:val="00F6721C"/>
    <w:rsid w:val="00F67260"/>
    <w:rsid w:val="00F673FB"/>
    <w:rsid w:val="00F67729"/>
    <w:rsid w:val="00F67A92"/>
    <w:rsid w:val="00F67C5F"/>
    <w:rsid w:val="00F67F42"/>
    <w:rsid w:val="00F7000A"/>
    <w:rsid w:val="00F70284"/>
    <w:rsid w:val="00F70293"/>
    <w:rsid w:val="00F703FF"/>
    <w:rsid w:val="00F7045F"/>
    <w:rsid w:val="00F705D6"/>
    <w:rsid w:val="00F706EC"/>
    <w:rsid w:val="00F7085C"/>
    <w:rsid w:val="00F70A21"/>
    <w:rsid w:val="00F711B2"/>
    <w:rsid w:val="00F711C1"/>
    <w:rsid w:val="00F71381"/>
    <w:rsid w:val="00F717C1"/>
    <w:rsid w:val="00F71B73"/>
    <w:rsid w:val="00F71BA6"/>
    <w:rsid w:val="00F71D8A"/>
    <w:rsid w:val="00F726E1"/>
    <w:rsid w:val="00F72871"/>
    <w:rsid w:val="00F72970"/>
    <w:rsid w:val="00F72A8A"/>
    <w:rsid w:val="00F72C18"/>
    <w:rsid w:val="00F72C32"/>
    <w:rsid w:val="00F72C3E"/>
    <w:rsid w:val="00F72C73"/>
    <w:rsid w:val="00F72FE8"/>
    <w:rsid w:val="00F732C8"/>
    <w:rsid w:val="00F7345B"/>
    <w:rsid w:val="00F739EB"/>
    <w:rsid w:val="00F74059"/>
    <w:rsid w:val="00F7448B"/>
    <w:rsid w:val="00F747BF"/>
    <w:rsid w:val="00F74A39"/>
    <w:rsid w:val="00F7521C"/>
    <w:rsid w:val="00F75816"/>
    <w:rsid w:val="00F7596F"/>
    <w:rsid w:val="00F75E3B"/>
    <w:rsid w:val="00F76041"/>
    <w:rsid w:val="00F760DE"/>
    <w:rsid w:val="00F76247"/>
    <w:rsid w:val="00F76470"/>
    <w:rsid w:val="00F76599"/>
    <w:rsid w:val="00F766FD"/>
    <w:rsid w:val="00F76BB3"/>
    <w:rsid w:val="00F76E2D"/>
    <w:rsid w:val="00F76EC0"/>
    <w:rsid w:val="00F76FF0"/>
    <w:rsid w:val="00F77369"/>
    <w:rsid w:val="00F77560"/>
    <w:rsid w:val="00F77626"/>
    <w:rsid w:val="00F776A6"/>
    <w:rsid w:val="00F7770B"/>
    <w:rsid w:val="00F77CC3"/>
    <w:rsid w:val="00F77D0F"/>
    <w:rsid w:val="00F77D84"/>
    <w:rsid w:val="00F77D9B"/>
    <w:rsid w:val="00F80027"/>
    <w:rsid w:val="00F80106"/>
    <w:rsid w:val="00F80192"/>
    <w:rsid w:val="00F802FA"/>
    <w:rsid w:val="00F8032B"/>
    <w:rsid w:val="00F803B0"/>
    <w:rsid w:val="00F805FE"/>
    <w:rsid w:val="00F8065E"/>
    <w:rsid w:val="00F80B44"/>
    <w:rsid w:val="00F80C2A"/>
    <w:rsid w:val="00F812D5"/>
    <w:rsid w:val="00F8148A"/>
    <w:rsid w:val="00F81804"/>
    <w:rsid w:val="00F81916"/>
    <w:rsid w:val="00F8195C"/>
    <w:rsid w:val="00F819E1"/>
    <w:rsid w:val="00F81B16"/>
    <w:rsid w:val="00F81C06"/>
    <w:rsid w:val="00F81CC9"/>
    <w:rsid w:val="00F81F92"/>
    <w:rsid w:val="00F81FCA"/>
    <w:rsid w:val="00F82270"/>
    <w:rsid w:val="00F8227B"/>
    <w:rsid w:val="00F8227F"/>
    <w:rsid w:val="00F82425"/>
    <w:rsid w:val="00F828B5"/>
    <w:rsid w:val="00F82C22"/>
    <w:rsid w:val="00F82D86"/>
    <w:rsid w:val="00F82F0F"/>
    <w:rsid w:val="00F83050"/>
    <w:rsid w:val="00F8314F"/>
    <w:rsid w:val="00F831EB"/>
    <w:rsid w:val="00F832B8"/>
    <w:rsid w:val="00F83776"/>
    <w:rsid w:val="00F8378D"/>
    <w:rsid w:val="00F83915"/>
    <w:rsid w:val="00F83A45"/>
    <w:rsid w:val="00F83BF5"/>
    <w:rsid w:val="00F83C0B"/>
    <w:rsid w:val="00F84031"/>
    <w:rsid w:val="00F8415E"/>
    <w:rsid w:val="00F8423F"/>
    <w:rsid w:val="00F84576"/>
    <w:rsid w:val="00F84745"/>
    <w:rsid w:val="00F84860"/>
    <w:rsid w:val="00F8489D"/>
    <w:rsid w:val="00F84A70"/>
    <w:rsid w:val="00F84B75"/>
    <w:rsid w:val="00F84BAF"/>
    <w:rsid w:val="00F85038"/>
    <w:rsid w:val="00F8507B"/>
    <w:rsid w:val="00F85226"/>
    <w:rsid w:val="00F852CD"/>
    <w:rsid w:val="00F85373"/>
    <w:rsid w:val="00F8541A"/>
    <w:rsid w:val="00F8587D"/>
    <w:rsid w:val="00F85C2F"/>
    <w:rsid w:val="00F85C39"/>
    <w:rsid w:val="00F85C7F"/>
    <w:rsid w:val="00F85D72"/>
    <w:rsid w:val="00F85DEF"/>
    <w:rsid w:val="00F85E28"/>
    <w:rsid w:val="00F85F45"/>
    <w:rsid w:val="00F860FF"/>
    <w:rsid w:val="00F8646C"/>
    <w:rsid w:val="00F8651E"/>
    <w:rsid w:val="00F86747"/>
    <w:rsid w:val="00F8686C"/>
    <w:rsid w:val="00F869E5"/>
    <w:rsid w:val="00F86D04"/>
    <w:rsid w:val="00F86F0F"/>
    <w:rsid w:val="00F86F3E"/>
    <w:rsid w:val="00F87106"/>
    <w:rsid w:val="00F871D6"/>
    <w:rsid w:val="00F873D0"/>
    <w:rsid w:val="00F87618"/>
    <w:rsid w:val="00F8784D"/>
    <w:rsid w:val="00F87C06"/>
    <w:rsid w:val="00F87F64"/>
    <w:rsid w:val="00F9031E"/>
    <w:rsid w:val="00F90555"/>
    <w:rsid w:val="00F90AEC"/>
    <w:rsid w:val="00F91011"/>
    <w:rsid w:val="00F911BB"/>
    <w:rsid w:val="00F912EF"/>
    <w:rsid w:val="00F91609"/>
    <w:rsid w:val="00F916A2"/>
    <w:rsid w:val="00F91A41"/>
    <w:rsid w:val="00F91BEB"/>
    <w:rsid w:val="00F91E9C"/>
    <w:rsid w:val="00F91F5C"/>
    <w:rsid w:val="00F91FE7"/>
    <w:rsid w:val="00F92155"/>
    <w:rsid w:val="00F925CC"/>
    <w:rsid w:val="00F92775"/>
    <w:rsid w:val="00F927F3"/>
    <w:rsid w:val="00F92850"/>
    <w:rsid w:val="00F9292F"/>
    <w:rsid w:val="00F92BF6"/>
    <w:rsid w:val="00F92F80"/>
    <w:rsid w:val="00F9307A"/>
    <w:rsid w:val="00F93511"/>
    <w:rsid w:val="00F935BF"/>
    <w:rsid w:val="00F936AF"/>
    <w:rsid w:val="00F936C2"/>
    <w:rsid w:val="00F93767"/>
    <w:rsid w:val="00F93782"/>
    <w:rsid w:val="00F937CD"/>
    <w:rsid w:val="00F937F1"/>
    <w:rsid w:val="00F938B6"/>
    <w:rsid w:val="00F93A3D"/>
    <w:rsid w:val="00F93F41"/>
    <w:rsid w:val="00F93FA1"/>
    <w:rsid w:val="00F9404F"/>
    <w:rsid w:val="00F94118"/>
    <w:rsid w:val="00F941DC"/>
    <w:rsid w:val="00F94204"/>
    <w:rsid w:val="00F94570"/>
    <w:rsid w:val="00F945D4"/>
    <w:rsid w:val="00F94661"/>
    <w:rsid w:val="00F94A6B"/>
    <w:rsid w:val="00F94CF4"/>
    <w:rsid w:val="00F94D01"/>
    <w:rsid w:val="00F9510E"/>
    <w:rsid w:val="00F9510F"/>
    <w:rsid w:val="00F95448"/>
    <w:rsid w:val="00F95648"/>
    <w:rsid w:val="00F958DA"/>
    <w:rsid w:val="00F95950"/>
    <w:rsid w:val="00F9595B"/>
    <w:rsid w:val="00F95971"/>
    <w:rsid w:val="00F95B66"/>
    <w:rsid w:val="00F95B93"/>
    <w:rsid w:val="00F95BE5"/>
    <w:rsid w:val="00F95D7F"/>
    <w:rsid w:val="00F95E98"/>
    <w:rsid w:val="00F9614B"/>
    <w:rsid w:val="00F96249"/>
    <w:rsid w:val="00F9631A"/>
    <w:rsid w:val="00F96676"/>
    <w:rsid w:val="00F96805"/>
    <w:rsid w:val="00F96833"/>
    <w:rsid w:val="00F96883"/>
    <w:rsid w:val="00F96A0D"/>
    <w:rsid w:val="00F96ABD"/>
    <w:rsid w:val="00F96BFA"/>
    <w:rsid w:val="00F96D85"/>
    <w:rsid w:val="00F96E8A"/>
    <w:rsid w:val="00F96EF4"/>
    <w:rsid w:val="00F9734C"/>
    <w:rsid w:val="00F9754F"/>
    <w:rsid w:val="00F975B8"/>
    <w:rsid w:val="00F97618"/>
    <w:rsid w:val="00F976DC"/>
    <w:rsid w:val="00F9777E"/>
    <w:rsid w:val="00F977CF"/>
    <w:rsid w:val="00F9787E"/>
    <w:rsid w:val="00F9788C"/>
    <w:rsid w:val="00F97925"/>
    <w:rsid w:val="00F97BEE"/>
    <w:rsid w:val="00F97E11"/>
    <w:rsid w:val="00F97F41"/>
    <w:rsid w:val="00F97F6B"/>
    <w:rsid w:val="00FA041F"/>
    <w:rsid w:val="00FA0491"/>
    <w:rsid w:val="00FA05C6"/>
    <w:rsid w:val="00FA061B"/>
    <w:rsid w:val="00FA0ACA"/>
    <w:rsid w:val="00FA0CC5"/>
    <w:rsid w:val="00FA0D10"/>
    <w:rsid w:val="00FA0DFD"/>
    <w:rsid w:val="00FA0EA5"/>
    <w:rsid w:val="00FA105B"/>
    <w:rsid w:val="00FA1232"/>
    <w:rsid w:val="00FA12BB"/>
    <w:rsid w:val="00FA132E"/>
    <w:rsid w:val="00FA1339"/>
    <w:rsid w:val="00FA1460"/>
    <w:rsid w:val="00FA1522"/>
    <w:rsid w:val="00FA1531"/>
    <w:rsid w:val="00FA153C"/>
    <w:rsid w:val="00FA15C2"/>
    <w:rsid w:val="00FA16DA"/>
    <w:rsid w:val="00FA1799"/>
    <w:rsid w:val="00FA1AE3"/>
    <w:rsid w:val="00FA1C37"/>
    <w:rsid w:val="00FA1C97"/>
    <w:rsid w:val="00FA1E32"/>
    <w:rsid w:val="00FA1F48"/>
    <w:rsid w:val="00FA2353"/>
    <w:rsid w:val="00FA241A"/>
    <w:rsid w:val="00FA29CA"/>
    <w:rsid w:val="00FA2B05"/>
    <w:rsid w:val="00FA2C96"/>
    <w:rsid w:val="00FA2CEA"/>
    <w:rsid w:val="00FA305C"/>
    <w:rsid w:val="00FA3193"/>
    <w:rsid w:val="00FA3313"/>
    <w:rsid w:val="00FA3478"/>
    <w:rsid w:val="00FA36BF"/>
    <w:rsid w:val="00FA36E0"/>
    <w:rsid w:val="00FA384D"/>
    <w:rsid w:val="00FA3855"/>
    <w:rsid w:val="00FA3995"/>
    <w:rsid w:val="00FA3A0F"/>
    <w:rsid w:val="00FA3C9D"/>
    <w:rsid w:val="00FA493B"/>
    <w:rsid w:val="00FA4B7B"/>
    <w:rsid w:val="00FA4D26"/>
    <w:rsid w:val="00FA4E64"/>
    <w:rsid w:val="00FA4F25"/>
    <w:rsid w:val="00FA52D5"/>
    <w:rsid w:val="00FA530D"/>
    <w:rsid w:val="00FA53C8"/>
    <w:rsid w:val="00FA560B"/>
    <w:rsid w:val="00FA5649"/>
    <w:rsid w:val="00FA56BD"/>
    <w:rsid w:val="00FA597D"/>
    <w:rsid w:val="00FA5BAC"/>
    <w:rsid w:val="00FA5C43"/>
    <w:rsid w:val="00FA5FD5"/>
    <w:rsid w:val="00FA600B"/>
    <w:rsid w:val="00FA604F"/>
    <w:rsid w:val="00FA6070"/>
    <w:rsid w:val="00FA63D4"/>
    <w:rsid w:val="00FA6930"/>
    <w:rsid w:val="00FA6985"/>
    <w:rsid w:val="00FA6AC4"/>
    <w:rsid w:val="00FA6B1E"/>
    <w:rsid w:val="00FA6B28"/>
    <w:rsid w:val="00FA6F45"/>
    <w:rsid w:val="00FA6F4A"/>
    <w:rsid w:val="00FA70DD"/>
    <w:rsid w:val="00FA7156"/>
    <w:rsid w:val="00FA72D2"/>
    <w:rsid w:val="00FA73A7"/>
    <w:rsid w:val="00FA77CD"/>
    <w:rsid w:val="00FA7868"/>
    <w:rsid w:val="00FA7B4A"/>
    <w:rsid w:val="00FA7CF2"/>
    <w:rsid w:val="00FB028B"/>
    <w:rsid w:val="00FB0298"/>
    <w:rsid w:val="00FB0324"/>
    <w:rsid w:val="00FB0332"/>
    <w:rsid w:val="00FB058A"/>
    <w:rsid w:val="00FB0659"/>
    <w:rsid w:val="00FB09CD"/>
    <w:rsid w:val="00FB0D79"/>
    <w:rsid w:val="00FB1832"/>
    <w:rsid w:val="00FB1B82"/>
    <w:rsid w:val="00FB1D8C"/>
    <w:rsid w:val="00FB2067"/>
    <w:rsid w:val="00FB2070"/>
    <w:rsid w:val="00FB25B1"/>
    <w:rsid w:val="00FB25BD"/>
    <w:rsid w:val="00FB2A7D"/>
    <w:rsid w:val="00FB2DF7"/>
    <w:rsid w:val="00FB2E2F"/>
    <w:rsid w:val="00FB2FE6"/>
    <w:rsid w:val="00FB342B"/>
    <w:rsid w:val="00FB36A8"/>
    <w:rsid w:val="00FB3B7B"/>
    <w:rsid w:val="00FB3BEF"/>
    <w:rsid w:val="00FB3DB5"/>
    <w:rsid w:val="00FB3E95"/>
    <w:rsid w:val="00FB3E9F"/>
    <w:rsid w:val="00FB3FCF"/>
    <w:rsid w:val="00FB42B0"/>
    <w:rsid w:val="00FB4506"/>
    <w:rsid w:val="00FB4613"/>
    <w:rsid w:val="00FB47A9"/>
    <w:rsid w:val="00FB489A"/>
    <w:rsid w:val="00FB49DC"/>
    <w:rsid w:val="00FB4AC9"/>
    <w:rsid w:val="00FB4BD5"/>
    <w:rsid w:val="00FB4D06"/>
    <w:rsid w:val="00FB4FEF"/>
    <w:rsid w:val="00FB535D"/>
    <w:rsid w:val="00FB5433"/>
    <w:rsid w:val="00FB5796"/>
    <w:rsid w:val="00FB5B2B"/>
    <w:rsid w:val="00FB5E30"/>
    <w:rsid w:val="00FB5EDB"/>
    <w:rsid w:val="00FB5EDE"/>
    <w:rsid w:val="00FB5FDE"/>
    <w:rsid w:val="00FB5FF5"/>
    <w:rsid w:val="00FB6157"/>
    <w:rsid w:val="00FB623F"/>
    <w:rsid w:val="00FB670A"/>
    <w:rsid w:val="00FB6E8B"/>
    <w:rsid w:val="00FB72FB"/>
    <w:rsid w:val="00FB730F"/>
    <w:rsid w:val="00FB75CD"/>
    <w:rsid w:val="00FB78CE"/>
    <w:rsid w:val="00FB7A19"/>
    <w:rsid w:val="00FB7BF5"/>
    <w:rsid w:val="00FB7C46"/>
    <w:rsid w:val="00FB7CA0"/>
    <w:rsid w:val="00FC0046"/>
    <w:rsid w:val="00FC005F"/>
    <w:rsid w:val="00FC042F"/>
    <w:rsid w:val="00FC0508"/>
    <w:rsid w:val="00FC065A"/>
    <w:rsid w:val="00FC08C1"/>
    <w:rsid w:val="00FC0B1F"/>
    <w:rsid w:val="00FC0BF1"/>
    <w:rsid w:val="00FC15D6"/>
    <w:rsid w:val="00FC15D8"/>
    <w:rsid w:val="00FC1643"/>
    <w:rsid w:val="00FC171E"/>
    <w:rsid w:val="00FC1792"/>
    <w:rsid w:val="00FC17E1"/>
    <w:rsid w:val="00FC1954"/>
    <w:rsid w:val="00FC1B08"/>
    <w:rsid w:val="00FC1DAF"/>
    <w:rsid w:val="00FC1F52"/>
    <w:rsid w:val="00FC1FD9"/>
    <w:rsid w:val="00FC220F"/>
    <w:rsid w:val="00FC22E9"/>
    <w:rsid w:val="00FC24CA"/>
    <w:rsid w:val="00FC278E"/>
    <w:rsid w:val="00FC28C9"/>
    <w:rsid w:val="00FC29DE"/>
    <w:rsid w:val="00FC2A96"/>
    <w:rsid w:val="00FC2B12"/>
    <w:rsid w:val="00FC2C8F"/>
    <w:rsid w:val="00FC2D37"/>
    <w:rsid w:val="00FC2DA5"/>
    <w:rsid w:val="00FC2E4A"/>
    <w:rsid w:val="00FC2F86"/>
    <w:rsid w:val="00FC3371"/>
    <w:rsid w:val="00FC33BD"/>
    <w:rsid w:val="00FC361A"/>
    <w:rsid w:val="00FC3FC9"/>
    <w:rsid w:val="00FC40E9"/>
    <w:rsid w:val="00FC4278"/>
    <w:rsid w:val="00FC4533"/>
    <w:rsid w:val="00FC4658"/>
    <w:rsid w:val="00FC4697"/>
    <w:rsid w:val="00FC474F"/>
    <w:rsid w:val="00FC4760"/>
    <w:rsid w:val="00FC483B"/>
    <w:rsid w:val="00FC4A71"/>
    <w:rsid w:val="00FC4B42"/>
    <w:rsid w:val="00FC4BAD"/>
    <w:rsid w:val="00FC4E08"/>
    <w:rsid w:val="00FC4F97"/>
    <w:rsid w:val="00FC5017"/>
    <w:rsid w:val="00FC51EE"/>
    <w:rsid w:val="00FC5400"/>
    <w:rsid w:val="00FC54BB"/>
    <w:rsid w:val="00FC552D"/>
    <w:rsid w:val="00FC5F7E"/>
    <w:rsid w:val="00FC617B"/>
    <w:rsid w:val="00FC6316"/>
    <w:rsid w:val="00FC635B"/>
    <w:rsid w:val="00FC6475"/>
    <w:rsid w:val="00FC6602"/>
    <w:rsid w:val="00FC686B"/>
    <w:rsid w:val="00FC6973"/>
    <w:rsid w:val="00FC6A91"/>
    <w:rsid w:val="00FC6FEF"/>
    <w:rsid w:val="00FC736E"/>
    <w:rsid w:val="00FC75F4"/>
    <w:rsid w:val="00FC7734"/>
    <w:rsid w:val="00FC77E6"/>
    <w:rsid w:val="00FC785B"/>
    <w:rsid w:val="00FC7918"/>
    <w:rsid w:val="00FC7BEF"/>
    <w:rsid w:val="00FC7CDF"/>
    <w:rsid w:val="00FC7D92"/>
    <w:rsid w:val="00FD0017"/>
    <w:rsid w:val="00FD0150"/>
    <w:rsid w:val="00FD0389"/>
    <w:rsid w:val="00FD042B"/>
    <w:rsid w:val="00FD0776"/>
    <w:rsid w:val="00FD0849"/>
    <w:rsid w:val="00FD0933"/>
    <w:rsid w:val="00FD09CE"/>
    <w:rsid w:val="00FD0B1C"/>
    <w:rsid w:val="00FD0FA0"/>
    <w:rsid w:val="00FD14B3"/>
    <w:rsid w:val="00FD1719"/>
    <w:rsid w:val="00FD1746"/>
    <w:rsid w:val="00FD185D"/>
    <w:rsid w:val="00FD202D"/>
    <w:rsid w:val="00FD2462"/>
    <w:rsid w:val="00FD258D"/>
    <w:rsid w:val="00FD278D"/>
    <w:rsid w:val="00FD2BE3"/>
    <w:rsid w:val="00FD2C03"/>
    <w:rsid w:val="00FD3387"/>
    <w:rsid w:val="00FD3504"/>
    <w:rsid w:val="00FD35C4"/>
    <w:rsid w:val="00FD37F9"/>
    <w:rsid w:val="00FD38A3"/>
    <w:rsid w:val="00FD3A8E"/>
    <w:rsid w:val="00FD3F7F"/>
    <w:rsid w:val="00FD3F9A"/>
    <w:rsid w:val="00FD411D"/>
    <w:rsid w:val="00FD4173"/>
    <w:rsid w:val="00FD417B"/>
    <w:rsid w:val="00FD4210"/>
    <w:rsid w:val="00FD44AB"/>
    <w:rsid w:val="00FD48D8"/>
    <w:rsid w:val="00FD4AE5"/>
    <w:rsid w:val="00FD4B6D"/>
    <w:rsid w:val="00FD4D70"/>
    <w:rsid w:val="00FD4DBA"/>
    <w:rsid w:val="00FD4E67"/>
    <w:rsid w:val="00FD5080"/>
    <w:rsid w:val="00FD5249"/>
    <w:rsid w:val="00FD540E"/>
    <w:rsid w:val="00FD564A"/>
    <w:rsid w:val="00FD5A1A"/>
    <w:rsid w:val="00FD5A21"/>
    <w:rsid w:val="00FD5A92"/>
    <w:rsid w:val="00FD5AF6"/>
    <w:rsid w:val="00FD5C33"/>
    <w:rsid w:val="00FD5D58"/>
    <w:rsid w:val="00FD5D5E"/>
    <w:rsid w:val="00FD5DAF"/>
    <w:rsid w:val="00FD5F17"/>
    <w:rsid w:val="00FD5F80"/>
    <w:rsid w:val="00FD606F"/>
    <w:rsid w:val="00FD67DF"/>
    <w:rsid w:val="00FD6836"/>
    <w:rsid w:val="00FD6978"/>
    <w:rsid w:val="00FD6AA6"/>
    <w:rsid w:val="00FD6AC7"/>
    <w:rsid w:val="00FD6BB4"/>
    <w:rsid w:val="00FD6C01"/>
    <w:rsid w:val="00FD6E35"/>
    <w:rsid w:val="00FD6F15"/>
    <w:rsid w:val="00FD7017"/>
    <w:rsid w:val="00FD724D"/>
    <w:rsid w:val="00FD78E7"/>
    <w:rsid w:val="00FD7998"/>
    <w:rsid w:val="00FD7BDF"/>
    <w:rsid w:val="00FD7C35"/>
    <w:rsid w:val="00FD7C8F"/>
    <w:rsid w:val="00FD7F1F"/>
    <w:rsid w:val="00FD7F73"/>
    <w:rsid w:val="00FE02A5"/>
    <w:rsid w:val="00FE04EA"/>
    <w:rsid w:val="00FE04FE"/>
    <w:rsid w:val="00FE073C"/>
    <w:rsid w:val="00FE089C"/>
    <w:rsid w:val="00FE1238"/>
    <w:rsid w:val="00FE16F1"/>
    <w:rsid w:val="00FE1822"/>
    <w:rsid w:val="00FE1BA5"/>
    <w:rsid w:val="00FE2340"/>
    <w:rsid w:val="00FE242F"/>
    <w:rsid w:val="00FE252D"/>
    <w:rsid w:val="00FE2607"/>
    <w:rsid w:val="00FE2758"/>
    <w:rsid w:val="00FE28C7"/>
    <w:rsid w:val="00FE2961"/>
    <w:rsid w:val="00FE2CBE"/>
    <w:rsid w:val="00FE2EDD"/>
    <w:rsid w:val="00FE3392"/>
    <w:rsid w:val="00FE33DB"/>
    <w:rsid w:val="00FE3440"/>
    <w:rsid w:val="00FE37EA"/>
    <w:rsid w:val="00FE383E"/>
    <w:rsid w:val="00FE3A82"/>
    <w:rsid w:val="00FE3ADC"/>
    <w:rsid w:val="00FE3C04"/>
    <w:rsid w:val="00FE3DBE"/>
    <w:rsid w:val="00FE465B"/>
    <w:rsid w:val="00FE4770"/>
    <w:rsid w:val="00FE49D1"/>
    <w:rsid w:val="00FE4AB8"/>
    <w:rsid w:val="00FE4CF0"/>
    <w:rsid w:val="00FE4F4E"/>
    <w:rsid w:val="00FE50EF"/>
    <w:rsid w:val="00FE54BF"/>
    <w:rsid w:val="00FE5778"/>
    <w:rsid w:val="00FE5A28"/>
    <w:rsid w:val="00FE5B1D"/>
    <w:rsid w:val="00FE5B35"/>
    <w:rsid w:val="00FE5BB1"/>
    <w:rsid w:val="00FE5CE6"/>
    <w:rsid w:val="00FE5E42"/>
    <w:rsid w:val="00FE5FAE"/>
    <w:rsid w:val="00FE5FEE"/>
    <w:rsid w:val="00FE61F8"/>
    <w:rsid w:val="00FE64D7"/>
    <w:rsid w:val="00FE655D"/>
    <w:rsid w:val="00FE6661"/>
    <w:rsid w:val="00FE75F8"/>
    <w:rsid w:val="00FE79FC"/>
    <w:rsid w:val="00FE7C8C"/>
    <w:rsid w:val="00FF0099"/>
    <w:rsid w:val="00FF014B"/>
    <w:rsid w:val="00FF02BC"/>
    <w:rsid w:val="00FF045C"/>
    <w:rsid w:val="00FF077A"/>
    <w:rsid w:val="00FF08C0"/>
    <w:rsid w:val="00FF0A3D"/>
    <w:rsid w:val="00FF0AAD"/>
    <w:rsid w:val="00FF0B48"/>
    <w:rsid w:val="00FF0B7E"/>
    <w:rsid w:val="00FF0CF2"/>
    <w:rsid w:val="00FF0DC9"/>
    <w:rsid w:val="00FF0FF0"/>
    <w:rsid w:val="00FF11AC"/>
    <w:rsid w:val="00FF124E"/>
    <w:rsid w:val="00FF1274"/>
    <w:rsid w:val="00FF15BB"/>
    <w:rsid w:val="00FF173E"/>
    <w:rsid w:val="00FF1864"/>
    <w:rsid w:val="00FF1D91"/>
    <w:rsid w:val="00FF1DF9"/>
    <w:rsid w:val="00FF1F40"/>
    <w:rsid w:val="00FF2224"/>
    <w:rsid w:val="00FF2261"/>
    <w:rsid w:val="00FF240A"/>
    <w:rsid w:val="00FF24CC"/>
    <w:rsid w:val="00FF2707"/>
    <w:rsid w:val="00FF273F"/>
    <w:rsid w:val="00FF28FE"/>
    <w:rsid w:val="00FF290E"/>
    <w:rsid w:val="00FF29AC"/>
    <w:rsid w:val="00FF2C9B"/>
    <w:rsid w:val="00FF2D1C"/>
    <w:rsid w:val="00FF2FF0"/>
    <w:rsid w:val="00FF31FF"/>
    <w:rsid w:val="00FF338D"/>
    <w:rsid w:val="00FF34AB"/>
    <w:rsid w:val="00FF3967"/>
    <w:rsid w:val="00FF39F5"/>
    <w:rsid w:val="00FF3E1F"/>
    <w:rsid w:val="00FF3E3B"/>
    <w:rsid w:val="00FF402E"/>
    <w:rsid w:val="00FF4061"/>
    <w:rsid w:val="00FF416B"/>
    <w:rsid w:val="00FF41E5"/>
    <w:rsid w:val="00FF42FA"/>
    <w:rsid w:val="00FF4512"/>
    <w:rsid w:val="00FF4761"/>
    <w:rsid w:val="00FF4ADF"/>
    <w:rsid w:val="00FF4D61"/>
    <w:rsid w:val="00FF51F5"/>
    <w:rsid w:val="00FF5203"/>
    <w:rsid w:val="00FF53EE"/>
    <w:rsid w:val="00FF5578"/>
    <w:rsid w:val="00FF55BB"/>
    <w:rsid w:val="00FF5A3B"/>
    <w:rsid w:val="00FF5ADB"/>
    <w:rsid w:val="00FF5C37"/>
    <w:rsid w:val="00FF5C40"/>
    <w:rsid w:val="00FF62A1"/>
    <w:rsid w:val="00FF664A"/>
    <w:rsid w:val="00FF6651"/>
    <w:rsid w:val="00FF670F"/>
    <w:rsid w:val="00FF68A0"/>
    <w:rsid w:val="00FF6AEC"/>
    <w:rsid w:val="00FF6BCD"/>
    <w:rsid w:val="00FF6F5D"/>
    <w:rsid w:val="00FF704C"/>
    <w:rsid w:val="00FF718F"/>
    <w:rsid w:val="00FF73E3"/>
    <w:rsid w:val="00FF7909"/>
    <w:rsid w:val="00FF79E0"/>
    <w:rsid w:val="00FF7C34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2142A-3963-4149-A55A-BECBAAB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07"/>
  </w:style>
  <w:style w:type="paragraph" w:styleId="1">
    <w:name w:val="heading 1"/>
    <w:basedOn w:val="a"/>
    <w:link w:val="10"/>
    <w:uiPriority w:val="9"/>
    <w:qFormat/>
    <w:rsid w:val="00B0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00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0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0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00A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0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0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0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6"/>
    <w:uiPriority w:val="11"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5"/>
    <w:uiPriority w:val="11"/>
    <w:qFormat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B000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B0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B6DAA"/>
    <w:pPr>
      <w:ind w:left="720"/>
      <w:contextualSpacing/>
    </w:pPr>
  </w:style>
  <w:style w:type="table" w:styleId="aa">
    <w:name w:val="Table Grid"/>
    <w:basedOn w:val="a1"/>
    <w:uiPriority w:val="59"/>
    <w:rsid w:val="00115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1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FEC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DE274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5">
    <w:name w:val="Обычный (веб)2"/>
    <w:basedOn w:val="a"/>
    <w:rsid w:val="00846F7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46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74267"/>
    <w:pPr>
      <w:suppressAutoHyphens/>
    </w:pPr>
    <w:rPr>
      <w:rFonts w:ascii="Arial" w:eastAsia="Times New Roman" w:hAnsi="Arial" w:cs="Arial"/>
      <w:color w:val="00000A"/>
      <w:sz w:val="20"/>
      <w:szCs w:val="20"/>
      <w:lang w:eastAsia="zh-CN" w:bidi="hi-IN"/>
    </w:rPr>
  </w:style>
  <w:style w:type="paragraph" w:customStyle="1" w:styleId="31">
    <w:name w:val="Обычный (веб)3"/>
    <w:basedOn w:val="a"/>
    <w:rsid w:val="00974267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+таб"/>
    <w:basedOn w:val="a"/>
    <w:link w:val="ae"/>
    <w:qFormat/>
    <w:rsid w:val="00974267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e">
    <w:name w:val="+таб Знак"/>
    <w:link w:val="ad"/>
    <w:rsid w:val="00974267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S1">
    <w:name w:val="S_Заголовок 1"/>
    <w:basedOn w:val="1"/>
    <w:qFormat/>
    <w:rsid w:val="00974267"/>
    <w:pPr>
      <w:keepNext/>
      <w:keepLines/>
      <w:pageBreakBefore/>
      <w:numPr>
        <w:numId w:val="7"/>
      </w:numPr>
      <w:spacing w:before="0" w:beforeAutospacing="0" w:after="120" w:afterAutospacing="0" w:line="276" w:lineRule="auto"/>
    </w:pPr>
    <w:rPr>
      <w:rFonts w:ascii="Bookman Old Style" w:hAnsi="Bookman Old Style"/>
      <w:caps/>
      <w:kern w:val="0"/>
      <w:sz w:val="24"/>
      <w:szCs w:val="28"/>
      <w:lang w:eastAsia="en-US"/>
    </w:rPr>
  </w:style>
  <w:style w:type="paragraph" w:customStyle="1" w:styleId="S2">
    <w:name w:val="S_Заголовок 2"/>
    <w:basedOn w:val="2"/>
    <w:autoRedefine/>
    <w:qFormat/>
    <w:rsid w:val="00974267"/>
    <w:pPr>
      <w:keepNext/>
      <w:numPr>
        <w:ilvl w:val="1"/>
        <w:numId w:val="7"/>
      </w:numPr>
      <w:spacing w:before="120" w:beforeAutospacing="0" w:after="120" w:afterAutospacing="0"/>
      <w:jc w:val="both"/>
    </w:pPr>
    <w:rPr>
      <w:rFonts w:ascii="Bookman Old Style" w:eastAsia="Calibri" w:hAnsi="Bookman Old Style"/>
      <w:bCs w:val="0"/>
      <w:color w:val="000000"/>
      <w:sz w:val="24"/>
      <w:szCs w:val="24"/>
      <w:shd w:val="clear" w:color="auto" w:fill="FFFFFF"/>
      <w:lang w:eastAsia="en-US"/>
    </w:rPr>
  </w:style>
  <w:style w:type="paragraph" w:customStyle="1" w:styleId="S3">
    <w:name w:val="S_Заголовок 3"/>
    <w:basedOn w:val="3"/>
    <w:qFormat/>
    <w:rsid w:val="00974267"/>
    <w:pPr>
      <w:keepNext/>
      <w:numPr>
        <w:ilvl w:val="2"/>
        <w:numId w:val="7"/>
      </w:numPr>
      <w:spacing w:before="120" w:beforeAutospacing="0" w:after="120" w:afterAutospacing="0" w:line="276" w:lineRule="auto"/>
    </w:pPr>
    <w:rPr>
      <w:rFonts w:ascii="Bookman Old Style" w:hAnsi="Bookman Old Style"/>
      <w:bCs w:val="0"/>
      <w:sz w:val="24"/>
      <w:szCs w:val="24"/>
    </w:rPr>
  </w:style>
  <w:style w:type="paragraph" w:customStyle="1" w:styleId="S4">
    <w:name w:val="S_Заголовок 4"/>
    <w:basedOn w:val="4"/>
    <w:rsid w:val="00974267"/>
    <w:pPr>
      <w:widowControl w:val="0"/>
      <w:numPr>
        <w:ilvl w:val="3"/>
        <w:numId w:val="7"/>
      </w:numPr>
      <w:spacing w:before="0" w:beforeAutospacing="0" w:after="0" w:afterAutospacing="0"/>
    </w:pPr>
    <w:rPr>
      <w:b w:val="0"/>
      <w:bCs w:val="0"/>
      <w:i/>
    </w:rPr>
  </w:style>
  <w:style w:type="paragraph" w:styleId="af">
    <w:name w:val="No Spacing"/>
    <w:uiPriority w:val="99"/>
    <w:qFormat/>
    <w:rsid w:val="00974267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A76E-0135-4E94-9CBC-D2C3D181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8</cp:revision>
  <cp:lastPrinted>2020-03-18T06:32:00Z</cp:lastPrinted>
  <dcterms:created xsi:type="dcterms:W3CDTF">2018-06-01T02:24:00Z</dcterms:created>
  <dcterms:modified xsi:type="dcterms:W3CDTF">2020-03-18T06:32:00Z</dcterms:modified>
</cp:coreProperties>
</file>